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84EA" w14:textId="77777777" w:rsidR="006532B8" w:rsidRPr="00A14DFD" w:rsidRDefault="006532B8" w:rsidP="009B2661">
      <w:pPr>
        <w:pStyle w:val="a9"/>
        <w:keepNext w:val="0"/>
        <w:widowControl w:val="0"/>
        <w:ind w:right="140" w:firstLine="720"/>
        <w:jc w:val="center"/>
        <w:rPr>
          <w:b/>
          <w:szCs w:val="24"/>
        </w:rPr>
      </w:pPr>
      <w:r w:rsidRPr="00A14DFD">
        <w:rPr>
          <w:b/>
          <w:szCs w:val="24"/>
        </w:rPr>
        <w:t xml:space="preserve">КОНТРАКТ № </w:t>
      </w:r>
      <w:r w:rsidR="00480E16" w:rsidRPr="00A14DFD">
        <w:rPr>
          <w:b/>
          <w:szCs w:val="24"/>
        </w:rPr>
        <w:t>_____</w:t>
      </w:r>
    </w:p>
    <w:p w14:paraId="2228B6D6" w14:textId="77777777" w:rsidR="006532B8" w:rsidRPr="00A14DFD" w:rsidRDefault="006532B8" w:rsidP="009B2661">
      <w:pPr>
        <w:pStyle w:val="Style1"/>
        <w:spacing w:line="240" w:lineRule="auto"/>
        <w:ind w:right="140" w:firstLine="720"/>
        <w:rPr>
          <w:rStyle w:val="FontStyle14"/>
          <w:b/>
          <w:sz w:val="24"/>
          <w:szCs w:val="24"/>
        </w:rPr>
      </w:pPr>
      <w:r w:rsidRPr="00A14DFD">
        <w:rPr>
          <w:rStyle w:val="FontStyle14"/>
          <w:b/>
          <w:sz w:val="24"/>
          <w:szCs w:val="24"/>
        </w:rPr>
        <w:t>на выполнение</w:t>
      </w:r>
      <w:r w:rsidR="00FB6800">
        <w:rPr>
          <w:rStyle w:val="FontStyle14"/>
          <w:b/>
          <w:sz w:val="24"/>
          <w:szCs w:val="24"/>
        </w:rPr>
        <w:t xml:space="preserve"> кадастровых</w:t>
      </w:r>
      <w:r w:rsidRPr="00A14DFD">
        <w:rPr>
          <w:rStyle w:val="FontStyle14"/>
          <w:b/>
          <w:sz w:val="24"/>
          <w:szCs w:val="24"/>
        </w:rPr>
        <w:t xml:space="preserve"> работ </w:t>
      </w:r>
      <w:r w:rsidR="005E4ABF" w:rsidRPr="00A14DFD">
        <w:rPr>
          <w:b/>
        </w:rPr>
        <w:t xml:space="preserve">по </w:t>
      </w:r>
      <w:r w:rsidR="00FB6800" w:rsidRPr="00FB6800">
        <w:rPr>
          <w:b/>
          <w:bCs/>
        </w:rPr>
        <w:t>разделу земельного участка</w:t>
      </w:r>
    </w:p>
    <w:p w14:paraId="0EFB0191" w14:textId="77777777" w:rsidR="006532B8" w:rsidRPr="00A14DFD" w:rsidRDefault="006532B8" w:rsidP="009B2661">
      <w:pPr>
        <w:pStyle w:val="Style1"/>
        <w:spacing w:line="240" w:lineRule="auto"/>
        <w:ind w:right="140" w:firstLine="720"/>
      </w:pPr>
    </w:p>
    <w:p w14:paraId="4E77D8A3" w14:textId="77777777" w:rsidR="006532B8" w:rsidRPr="00A14DFD" w:rsidRDefault="007D0B1D" w:rsidP="00F63CAE">
      <w:pPr>
        <w:pStyle w:val="a9"/>
        <w:keepNext w:val="0"/>
        <w:widowControl w:val="0"/>
        <w:tabs>
          <w:tab w:val="left" w:pos="7088"/>
          <w:tab w:val="left" w:pos="10206"/>
        </w:tabs>
        <w:spacing w:line="254" w:lineRule="auto"/>
        <w:jc w:val="both"/>
        <w:rPr>
          <w:szCs w:val="24"/>
        </w:rPr>
      </w:pPr>
      <w:r w:rsidRPr="00A14DFD">
        <w:rPr>
          <w:szCs w:val="24"/>
        </w:rPr>
        <w:t xml:space="preserve">г. Северск </w:t>
      </w:r>
      <w:r w:rsidR="00F07454">
        <w:rPr>
          <w:szCs w:val="24"/>
        </w:rPr>
        <w:t>г. о. </w:t>
      </w:r>
      <w:r w:rsidRPr="00A14DFD">
        <w:rPr>
          <w:szCs w:val="24"/>
        </w:rPr>
        <w:t>ЗАТО Северск Томской области</w:t>
      </w:r>
      <w:r w:rsidR="006532B8" w:rsidRPr="00A14DFD">
        <w:rPr>
          <w:szCs w:val="24"/>
        </w:rPr>
        <w:tab/>
      </w:r>
      <w:r w:rsidR="00480E16" w:rsidRPr="00A14DFD">
        <w:rPr>
          <w:szCs w:val="24"/>
        </w:rPr>
        <w:t>"___" ______________</w:t>
      </w:r>
      <w:r w:rsidR="00780DE4" w:rsidRPr="00A14DFD">
        <w:rPr>
          <w:szCs w:val="24"/>
        </w:rPr>
        <w:t xml:space="preserve"> </w:t>
      </w:r>
      <w:r w:rsidR="00F07454">
        <w:rPr>
          <w:szCs w:val="24"/>
        </w:rPr>
        <w:t>2026</w:t>
      </w:r>
      <w:r w:rsidR="006532B8" w:rsidRPr="00A14DFD">
        <w:rPr>
          <w:szCs w:val="24"/>
        </w:rPr>
        <w:t xml:space="preserve"> г</w:t>
      </w:r>
      <w:r w:rsidRPr="00A14DFD">
        <w:rPr>
          <w:szCs w:val="24"/>
        </w:rPr>
        <w:t>.</w:t>
      </w:r>
    </w:p>
    <w:p w14:paraId="66BED18F" w14:textId="77777777" w:rsidR="006532B8" w:rsidRPr="00A14DFD" w:rsidRDefault="006532B8" w:rsidP="00F63CAE">
      <w:pPr>
        <w:spacing w:line="254" w:lineRule="auto"/>
        <w:ind w:firstLine="720"/>
        <w:jc w:val="both"/>
        <w:rPr>
          <w:rFonts w:ascii="Times New Roman" w:hAnsi="Times New Roman" w:cs="Times New Roman"/>
          <w:b/>
          <w:sz w:val="24"/>
          <w:szCs w:val="24"/>
        </w:rPr>
      </w:pPr>
    </w:p>
    <w:p w14:paraId="417A4DD1" w14:textId="77777777" w:rsidR="001F286D" w:rsidRPr="00161BD5" w:rsidRDefault="007D0B1D" w:rsidP="00F63CAE">
      <w:pPr>
        <w:spacing w:line="254" w:lineRule="auto"/>
        <w:ind w:firstLine="720"/>
        <w:jc w:val="both"/>
        <w:rPr>
          <w:rFonts w:ascii="Times New Roman" w:hAnsi="Times New Roman" w:cs="Times New Roman"/>
          <w:sz w:val="24"/>
          <w:szCs w:val="24"/>
        </w:rPr>
      </w:pPr>
      <w:r w:rsidRPr="00A14DFD">
        <w:rPr>
          <w:rFonts w:ascii="Times New Roman" w:hAnsi="Times New Roman" w:cs="Times New Roman"/>
          <w:b/>
          <w:bCs/>
          <w:sz w:val="24"/>
          <w:szCs w:val="24"/>
        </w:rPr>
        <w:t xml:space="preserve">Федеральное государственное бюджетное учреждение науки </w:t>
      </w:r>
      <w:r w:rsidR="00762CBF" w:rsidRPr="00A14DFD">
        <w:rPr>
          <w:rFonts w:ascii="Times New Roman" w:hAnsi="Times New Roman" w:cs="Times New Roman"/>
          <w:b/>
          <w:bCs/>
          <w:sz w:val="24"/>
          <w:szCs w:val="24"/>
        </w:rPr>
        <w:t>"</w:t>
      </w:r>
      <w:r w:rsidRPr="00A14DFD">
        <w:rPr>
          <w:rFonts w:ascii="Times New Roman" w:hAnsi="Times New Roman" w:cs="Times New Roman"/>
          <w:b/>
          <w:bCs/>
          <w:sz w:val="24"/>
          <w:szCs w:val="24"/>
        </w:rPr>
        <w:t xml:space="preserve">Северский </w:t>
      </w:r>
      <w:r w:rsidRPr="00DC2952">
        <w:rPr>
          <w:rFonts w:ascii="Times New Roman" w:hAnsi="Times New Roman" w:cs="Times New Roman"/>
          <w:b/>
          <w:bCs/>
          <w:sz w:val="24"/>
          <w:szCs w:val="24"/>
        </w:rPr>
        <w:t>биофизический научный центр</w:t>
      </w:r>
      <w:r w:rsidR="00762CBF" w:rsidRPr="00DC2952">
        <w:rPr>
          <w:rFonts w:ascii="Times New Roman" w:hAnsi="Times New Roman" w:cs="Times New Roman"/>
          <w:b/>
          <w:bCs/>
          <w:sz w:val="24"/>
          <w:szCs w:val="24"/>
        </w:rPr>
        <w:t>"</w:t>
      </w:r>
      <w:r w:rsidRPr="00DC2952">
        <w:rPr>
          <w:rFonts w:ascii="Times New Roman" w:hAnsi="Times New Roman" w:cs="Times New Roman"/>
          <w:b/>
          <w:bCs/>
          <w:sz w:val="24"/>
          <w:szCs w:val="24"/>
        </w:rPr>
        <w:t xml:space="preserve"> Федерального медико-биологического агентства</w:t>
      </w:r>
      <w:r w:rsidR="009E6DCA" w:rsidRPr="00DC2952">
        <w:rPr>
          <w:rFonts w:ascii="Times New Roman" w:hAnsi="Times New Roman" w:cs="Times New Roman"/>
          <w:bCs/>
          <w:sz w:val="24"/>
          <w:szCs w:val="24"/>
        </w:rPr>
        <w:t xml:space="preserve"> (далее –</w:t>
      </w:r>
      <w:r w:rsidR="00324426">
        <w:rPr>
          <w:rFonts w:ascii="Times New Roman" w:hAnsi="Times New Roman" w:cs="Times New Roman"/>
          <w:bCs/>
          <w:sz w:val="24"/>
          <w:szCs w:val="24"/>
        </w:rPr>
        <w:t xml:space="preserve"> </w:t>
      </w:r>
      <w:r w:rsidRPr="00DC2952">
        <w:rPr>
          <w:rFonts w:ascii="Times New Roman" w:hAnsi="Times New Roman" w:cs="Times New Roman"/>
          <w:bCs/>
          <w:sz w:val="24"/>
          <w:szCs w:val="24"/>
        </w:rPr>
        <w:t>ФГБУН СБН Центр ФМБА России)</w:t>
      </w:r>
      <w:r w:rsidRPr="00DC2952">
        <w:rPr>
          <w:rFonts w:ascii="Times New Roman" w:hAnsi="Times New Roman" w:cs="Times New Roman"/>
          <w:sz w:val="24"/>
          <w:szCs w:val="24"/>
        </w:rPr>
        <w:t xml:space="preserve">, именуемое в дальнейшем </w:t>
      </w:r>
      <w:r w:rsidR="00762CBF" w:rsidRPr="00DC2952">
        <w:rPr>
          <w:rFonts w:ascii="Times New Roman" w:hAnsi="Times New Roman" w:cs="Times New Roman"/>
          <w:b/>
          <w:sz w:val="24"/>
          <w:szCs w:val="24"/>
        </w:rPr>
        <w:t>"</w:t>
      </w:r>
      <w:r w:rsidRPr="00DC2952">
        <w:rPr>
          <w:rFonts w:ascii="Times New Roman" w:hAnsi="Times New Roman" w:cs="Times New Roman"/>
          <w:sz w:val="24"/>
          <w:szCs w:val="24"/>
        </w:rPr>
        <w:t>Заказчик</w:t>
      </w:r>
      <w:r w:rsidR="00762CBF" w:rsidRPr="00DC2952">
        <w:rPr>
          <w:rFonts w:ascii="Times New Roman" w:hAnsi="Times New Roman" w:cs="Times New Roman"/>
          <w:b/>
          <w:sz w:val="24"/>
          <w:szCs w:val="24"/>
        </w:rPr>
        <w:t>"</w:t>
      </w:r>
      <w:r w:rsidRPr="00DC2952">
        <w:rPr>
          <w:rFonts w:ascii="Times New Roman" w:hAnsi="Times New Roman" w:cs="Times New Roman"/>
          <w:sz w:val="24"/>
          <w:szCs w:val="24"/>
        </w:rPr>
        <w:t>, в лице директора Тахауова Равиля Маниховича, действующего на основании Устава</w:t>
      </w:r>
      <w:r w:rsidR="006532B8" w:rsidRPr="00DC2952">
        <w:rPr>
          <w:rFonts w:ascii="Times New Roman" w:hAnsi="Times New Roman" w:cs="Times New Roman"/>
          <w:sz w:val="24"/>
          <w:szCs w:val="24"/>
        </w:rPr>
        <w:t>, с одной стороны, и</w:t>
      </w:r>
      <w:r w:rsidR="006532B8" w:rsidRPr="00DC2952">
        <w:rPr>
          <w:rFonts w:ascii="Times New Roman" w:hAnsi="Times New Roman" w:cs="Times New Roman"/>
          <w:b/>
          <w:sz w:val="24"/>
          <w:szCs w:val="24"/>
        </w:rPr>
        <w:t xml:space="preserve"> </w:t>
      </w:r>
      <w:r w:rsidR="00480E16" w:rsidRPr="00DC2952">
        <w:rPr>
          <w:rFonts w:ascii="Times New Roman" w:hAnsi="Times New Roman" w:cs="Times New Roman"/>
          <w:sz w:val="24"/>
          <w:szCs w:val="24"/>
        </w:rPr>
        <w:t>______________,</w:t>
      </w:r>
      <w:r w:rsidR="00480E16" w:rsidRPr="00DC2952">
        <w:rPr>
          <w:rFonts w:ascii="Times New Roman" w:hAnsi="Times New Roman" w:cs="Times New Roman"/>
          <w:b/>
          <w:sz w:val="24"/>
          <w:szCs w:val="24"/>
        </w:rPr>
        <w:t xml:space="preserve"> </w:t>
      </w:r>
      <w:r w:rsidR="00480E16" w:rsidRPr="00DC2952">
        <w:rPr>
          <w:rFonts w:ascii="Times New Roman" w:hAnsi="Times New Roman" w:cs="Times New Roman"/>
          <w:sz w:val="24"/>
          <w:szCs w:val="24"/>
        </w:rPr>
        <w:t xml:space="preserve">именуем__ в дальнейшем </w:t>
      </w:r>
      <w:r w:rsidR="00312B3C">
        <w:rPr>
          <w:rFonts w:ascii="Times New Roman" w:hAnsi="Times New Roman" w:cs="Times New Roman"/>
          <w:sz w:val="24"/>
          <w:szCs w:val="24"/>
        </w:rPr>
        <w:t>"</w:t>
      </w:r>
      <w:r w:rsidR="00480E16" w:rsidRPr="00DC2952">
        <w:rPr>
          <w:rFonts w:ascii="Times New Roman" w:hAnsi="Times New Roman" w:cs="Times New Roman"/>
          <w:sz w:val="24"/>
          <w:szCs w:val="24"/>
        </w:rPr>
        <w:t>Исполнитель</w:t>
      </w:r>
      <w:r w:rsidR="00312B3C">
        <w:rPr>
          <w:rFonts w:ascii="Times New Roman" w:hAnsi="Times New Roman" w:cs="Times New Roman"/>
          <w:sz w:val="24"/>
          <w:szCs w:val="24"/>
        </w:rPr>
        <w:t>"</w:t>
      </w:r>
      <w:r w:rsidR="00480E16" w:rsidRPr="00DC2952">
        <w:rPr>
          <w:rFonts w:ascii="Times New Roman" w:hAnsi="Times New Roman" w:cs="Times New Roman"/>
          <w:sz w:val="24"/>
          <w:szCs w:val="24"/>
        </w:rPr>
        <w:t xml:space="preserve">, в лице ________, </w:t>
      </w:r>
      <w:proofErr w:type="spellStart"/>
      <w:r w:rsidR="00480E16" w:rsidRPr="00DC2952">
        <w:rPr>
          <w:rFonts w:ascii="Times New Roman" w:hAnsi="Times New Roman" w:cs="Times New Roman"/>
          <w:sz w:val="24"/>
          <w:szCs w:val="24"/>
        </w:rPr>
        <w:t>действующ</w:t>
      </w:r>
      <w:proofErr w:type="spellEnd"/>
      <w:r w:rsidR="00480E16" w:rsidRPr="00DC2952">
        <w:rPr>
          <w:rFonts w:ascii="Times New Roman" w:hAnsi="Times New Roman" w:cs="Times New Roman"/>
          <w:sz w:val="24"/>
          <w:szCs w:val="24"/>
        </w:rPr>
        <w:t>_____ на основании __________,</w:t>
      </w:r>
      <w:r w:rsidR="006532B8" w:rsidRPr="00DC2952">
        <w:rPr>
          <w:rFonts w:ascii="Times New Roman" w:hAnsi="Times New Roman" w:cs="Times New Roman"/>
          <w:sz w:val="24"/>
          <w:szCs w:val="24"/>
        </w:rPr>
        <w:t xml:space="preserve"> с другой стороны, вместе именуемые Стороны и каждый в отдельности Сторона, </w:t>
      </w:r>
      <w:r w:rsidR="00DC2952" w:rsidRPr="00DC2952">
        <w:rPr>
          <w:rFonts w:ascii="Times New Roman" w:hAnsi="Times New Roman" w:cs="Times New Roman"/>
          <w:sz w:val="24"/>
          <w:szCs w:val="24"/>
        </w:rPr>
        <w:t>в соответствии с п</w:t>
      </w:r>
      <w:r w:rsidR="00DC2952" w:rsidRPr="00C010FF">
        <w:rPr>
          <w:rFonts w:ascii="Times New Roman" w:hAnsi="Times New Roman" w:cs="Times New Roman"/>
          <w:sz w:val="24"/>
          <w:szCs w:val="24"/>
        </w:rPr>
        <w:t>.</w:t>
      </w:r>
      <w:r w:rsidR="00324426" w:rsidRPr="00C010FF">
        <w:rPr>
          <w:rFonts w:ascii="Times New Roman" w:hAnsi="Times New Roman" w:cs="Times New Roman"/>
          <w:sz w:val="24"/>
          <w:szCs w:val="24"/>
        </w:rPr>
        <w:t> </w:t>
      </w:r>
      <w:r w:rsidR="00C010FF" w:rsidRPr="00C010FF">
        <w:rPr>
          <w:rFonts w:ascii="Times New Roman" w:hAnsi="Times New Roman" w:cs="Times New Roman"/>
          <w:sz w:val="24"/>
          <w:szCs w:val="24"/>
        </w:rPr>
        <w:t>5</w:t>
      </w:r>
      <w:r w:rsidR="00DC2952" w:rsidRPr="00DC2952">
        <w:rPr>
          <w:rFonts w:ascii="Times New Roman" w:hAnsi="Times New Roman" w:cs="Times New Roman"/>
          <w:sz w:val="24"/>
          <w:szCs w:val="24"/>
        </w:rPr>
        <w:t xml:space="preserve"> ч.</w:t>
      </w:r>
      <w:r w:rsidR="00324426">
        <w:rPr>
          <w:rFonts w:ascii="Times New Roman" w:hAnsi="Times New Roman" w:cs="Times New Roman"/>
          <w:sz w:val="24"/>
          <w:szCs w:val="24"/>
        </w:rPr>
        <w:t> </w:t>
      </w:r>
      <w:r w:rsidR="00DC2952" w:rsidRPr="00DC2952">
        <w:rPr>
          <w:rFonts w:ascii="Times New Roman" w:hAnsi="Times New Roman" w:cs="Times New Roman"/>
          <w:sz w:val="24"/>
          <w:szCs w:val="24"/>
        </w:rPr>
        <w:t>1 ст.</w:t>
      </w:r>
      <w:r w:rsidR="00324426">
        <w:rPr>
          <w:rFonts w:ascii="Times New Roman" w:hAnsi="Times New Roman" w:cs="Times New Roman"/>
          <w:sz w:val="24"/>
          <w:szCs w:val="24"/>
        </w:rPr>
        <w:t> </w:t>
      </w:r>
      <w:r w:rsidR="00DC2952" w:rsidRPr="00DC2952">
        <w:rPr>
          <w:rFonts w:ascii="Times New Roman" w:hAnsi="Times New Roman" w:cs="Times New Roman"/>
          <w:sz w:val="24"/>
          <w:szCs w:val="24"/>
        </w:rPr>
        <w:t>93 Федерального закона от 05.04.2013 №</w:t>
      </w:r>
      <w:r w:rsidR="00324426">
        <w:rPr>
          <w:rFonts w:ascii="Times New Roman" w:hAnsi="Times New Roman" w:cs="Times New Roman"/>
          <w:sz w:val="24"/>
          <w:szCs w:val="24"/>
        </w:rPr>
        <w:t> </w:t>
      </w:r>
      <w:r w:rsidR="00DC2952" w:rsidRPr="00DC2952">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A5626A" w:rsidRPr="00DC2952">
        <w:rPr>
          <w:rFonts w:ascii="Times New Roman" w:hAnsi="Times New Roman" w:cs="Times New Roman"/>
          <w:sz w:val="24"/>
          <w:szCs w:val="24"/>
        </w:rPr>
        <w:t xml:space="preserve"> </w:t>
      </w:r>
      <w:r w:rsidR="006532B8" w:rsidRPr="00DC2952">
        <w:rPr>
          <w:rFonts w:ascii="Times New Roman" w:hAnsi="Times New Roman" w:cs="Times New Roman"/>
          <w:sz w:val="24"/>
          <w:szCs w:val="24"/>
        </w:rPr>
        <w:t>заключили</w:t>
      </w:r>
      <w:r w:rsidR="006532B8" w:rsidRPr="00161BD5">
        <w:rPr>
          <w:rFonts w:ascii="Times New Roman" w:hAnsi="Times New Roman" w:cs="Times New Roman"/>
          <w:sz w:val="24"/>
          <w:szCs w:val="24"/>
        </w:rPr>
        <w:t xml:space="preserve"> насто</w:t>
      </w:r>
      <w:r w:rsidR="00297827" w:rsidRPr="00161BD5">
        <w:rPr>
          <w:rFonts w:ascii="Times New Roman" w:hAnsi="Times New Roman" w:cs="Times New Roman"/>
          <w:sz w:val="24"/>
          <w:szCs w:val="24"/>
        </w:rPr>
        <w:t>ящий Контракт</w:t>
      </w:r>
      <w:r w:rsidR="00A569A1" w:rsidRPr="00161BD5">
        <w:rPr>
          <w:rFonts w:ascii="Times New Roman" w:hAnsi="Times New Roman" w:cs="Times New Roman"/>
          <w:i/>
          <w:sz w:val="24"/>
          <w:szCs w:val="24"/>
        </w:rPr>
        <w:t xml:space="preserve"> </w:t>
      </w:r>
      <w:r w:rsidR="006532B8" w:rsidRPr="00161BD5">
        <w:rPr>
          <w:rFonts w:ascii="Times New Roman" w:hAnsi="Times New Roman" w:cs="Times New Roman"/>
          <w:sz w:val="24"/>
          <w:szCs w:val="24"/>
        </w:rPr>
        <w:t>о нижеследующем:</w:t>
      </w:r>
    </w:p>
    <w:p w14:paraId="0C080FDD" w14:textId="77777777" w:rsidR="006532B8" w:rsidRPr="00161BD5" w:rsidRDefault="006532B8" w:rsidP="00F63CAE">
      <w:pPr>
        <w:tabs>
          <w:tab w:val="left" w:pos="0"/>
          <w:tab w:val="left" w:pos="567"/>
        </w:tabs>
        <w:spacing w:line="254" w:lineRule="auto"/>
        <w:jc w:val="both"/>
        <w:rPr>
          <w:rFonts w:ascii="Times New Roman" w:hAnsi="Times New Roman" w:cs="Times New Roman"/>
          <w:sz w:val="24"/>
          <w:szCs w:val="24"/>
        </w:rPr>
      </w:pPr>
    </w:p>
    <w:p w14:paraId="2C5548F5" w14:textId="77777777" w:rsidR="00C0560D" w:rsidRPr="00161BD5" w:rsidRDefault="005F6BEB" w:rsidP="00B17C43">
      <w:pPr>
        <w:spacing w:line="254" w:lineRule="auto"/>
        <w:jc w:val="center"/>
        <w:rPr>
          <w:rFonts w:ascii="Times New Roman" w:hAnsi="Times New Roman" w:cs="Times New Roman"/>
          <w:b/>
          <w:sz w:val="24"/>
          <w:szCs w:val="24"/>
        </w:rPr>
      </w:pPr>
      <w:r w:rsidRPr="00161BD5">
        <w:rPr>
          <w:rFonts w:ascii="Times New Roman" w:hAnsi="Times New Roman" w:cs="Times New Roman"/>
          <w:b/>
          <w:bCs/>
          <w:sz w:val="24"/>
          <w:szCs w:val="24"/>
        </w:rPr>
        <w:t>1. </w:t>
      </w:r>
      <w:r w:rsidR="009E6DCA" w:rsidRPr="00161BD5">
        <w:rPr>
          <w:rFonts w:ascii="Times New Roman" w:hAnsi="Times New Roman" w:cs="Times New Roman"/>
          <w:b/>
          <w:sz w:val="24"/>
          <w:szCs w:val="24"/>
        </w:rPr>
        <w:t>Объект закупки</w:t>
      </w:r>
      <w:r w:rsidR="006532B8" w:rsidRPr="00161BD5">
        <w:rPr>
          <w:rFonts w:ascii="Times New Roman" w:hAnsi="Times New Roman" w:cs="Times New Roman"/>
          <w:b/>
          <w:spacing w:val="1"/>
          <w:sz w:val="24"/>
          <w:szCs w:val="24"/>
        </w:rPr>
        <w:t xml:space="preserve"> </w:t>
      </w:r>
      <w:r w:rsidR="006532B8" w:rsidRPr="00161BD5">
        <w:rPr>
          <w:rFonts w:ascii="Times New Roman" w:hAnsi="Times New Roman" w:cs="Times New Roman"/>
          <w:b/>
          <w:sz w:val="24"/>
          <w:szCs w:val="24"/>
        </w:rPr>
        <w:t>(</w:t>
      </w:r>
      <w:r w:rsidR="009E6DCA" w:rsidRPr="00161BD5">
        <w:rPr>
          <w:rFonts w:ascii="Times New Roman" w:hAnsi="Times New Roman" w:cs="Times New Roman"/>
          <w:b/>
          <w:spacing w:val="1"/>
          <w:sz w:val="24"/>
          <w:szCs w:val="24"/>
        </w:rPr>
        <w:t>предмет настоящего Контракта</w:t>
      </w:r>
      <w:r w:rsidR="006532B8" w:rsidRPr="00161BD5">
        <w:rPr>
          <w:rFonts w:ascii="Times New Roman" w:hAnsi="Times New Roman" w:cs="Times New Roman"/>
          <w:b/>
          <w:sz w:val="24"/>
          <w:szCs w:val="24"/>
        </w:rPr>
        <w:t>)</w:t>
      </w:r>
    </w:p>
    <w:p w14:paraId="5EDCB745" w14:textId="77777777" w:rsidR="006532B8" w:rsidRPr="00161BD5" w:rsidRDefault="005F6BEB" w:rsidP="00F63CAE">
      <w:pPr>
        <w:spacing w:line="254" w:lineRule="auto"/>
        <w:ind w:firstLine="720"/>
        <w:jc w:val="both"/>
        <w:rPr>
          <w:rFonts w:ascii="Times New Roman" w:hAnsi="Times New Roman" w:cs="Times New Roman"/>
          <w:sz w:val="24"/>
          <w:szCs w:val="24"/>
        </w:rPr>
      </w:pPr>
      <w:r w:rsidRPr="00161BD5">
        <w:rPr>
          <w:rFonts w:ascii="Times New Roman" w:hAnsi="Times New Roman" w:cs="Times New Roman"/>
          <w:sz w:val="24"/>
          <w:szCs w:val="24"/>
        </w:rPr>
        <w:t>1.1. </w:t>
      </w:r>
      <w:r w:rsidR="005E4ABF" w:rsidRPr="00161BD5">
        <w:rPr>
          <w:rFonts w:ascii="Times New Roman" w:hAnsi="Times New Roman" w:cs="Times New Roman"/>
          <w:sz w:val="24"/>
          <w:szCs w:val="24"/>
        </w:rPr>
        <w:t>Исполнитель</w:t>
      </w:r>
      <w:r w:rsidR="00B23F9F" w:rsidRPr="00161BD5">
        <w:rPr>
          <w:rFonts w:ascii="Times New Roman" w:hAnsi="Times New Roman" w:cs="Times New Roman"/>
          <w:sz w:val="24"/>
          <w:szCs w:val="24"/>
        </w:rPr>
        <w:t xml:space="preserve"> обязуется выполнить </w:t>
      </w:r>
      <w:r w:rsidR="00355D2D" w:rsidRPr="00355D2D">
        <w:rPr>
          <w:rFonts w:ascii="Times New Roman" w:hAnsi="Times New Roman" w:cs="Times New Roman"/>
          <w:b/>
          <w:sz w:val="24"/>
          <w:szCs w:val="24"/>
        </w:rPr>
        <w:t>кадастровые работы по разделу земельного участка</w:t>
      </w:r>
      <w:r w:rsidR="00B23F9F" w:rsidRPr="00161BD5">
        <w:rPr>
          <w:rFonts w:ascii="Times New Roman" w:hAnsi="Times New Roman" w:cs="Times New Roman"/>
          <w:sz w:val="24"/>
          <w:szCs w:val="24"/>
        </w:rPr>
        <w:t xml:space="preserve"> (далее</w:t>
      </w:r>
      <w:r w:rsidR="00390EFF" w:rsidRPr="00161BD5">
        <w:rPr>
          <w:rFonts w:ascii="Times New Roman" w:hAnsi="Times New Roman" w:cs="Times New Roman"/>
          <w:sz w:val="24"/>
          <w:szCs w:val="24"/>
        </w:rPr>
        <w:t> – </w:t>
      </w:r>
      <w:r w:rsidR="00324426" w:rsidRPr="00313F9F">
        <w:rPr>
          <w:rFonts w:ascii="Times New Roman" w:hAnsi="Times New Roman" w:cs="Times New Roman"/>
          <w:sz w:val="24"/>
          <w:szCs w:val="24"/>
        </w:rPr>
        <w:t>Р</w:t>
      </w:r>
      <w:r w:rsidR="0015341F" w:rsidRPr="00313F9F">
        <w:rPr>
          <w:rFonts w:ascii="Times New Roman" w:hAnsi="Times New Roman" w:cs="Times New Roman"/>
          <w:sz w:val="24"/>
          <w:szCs w:val="24"/>
        </w:rPr>
        <w:t>а</w:t>
      </w:r>
      <w:r w:rsidR="0015341F" w:rsidRPr="00161BD5">
        <w:rPr>
          <w:rFonts w:ascii="Times New Roman" w:hAnsi="Times New Roman" w:cs="Times New Roman"/>
          <w:sz w:val="24"/>
          <w:szCs w:val="24"/>
        </w:rPr>
        <w:t>боты</w:t>
      </w:r>
      <w:r w:rsidR="006532B8" w:rsidRPr="00161BD5">
        <w:rPr>
          <w:rFonts w:ascii="Times New Roman" w:hAnsi="Times New Roman" w:cs="Times New Roman"/>
          <w:sz w:val="24"/>
          <w:szCs w:val="24"/>
        </w:rPr>
        <w:t xml:space="preserve">) в соответствии с </w:t>
      </w:r>
      <w:r w:rsidR="004B252C" w:rsidRPr="00161BD5">
        <w:rPr>
          <w:rFonts w:ascii="Times New Roman" w:hAnsi="Times New Roman" w:cs="Times New Roman"/>
          <w:sz w:val="24"/>
          <w:szCs w:val="24"/>
        </w:rPr>
        <w:t>т</w:t>
      </w:r>
      <w:r w:rsidR="006532B8" w:rsidRPr="00161BD5">
        <w:rPr>
          <w:rFonts w:ascii="Times New Roman" w:hAnsi="Times New Roman" w:cs="Times New Roman"/>
          <w:sz w:val="24"/>
          <w:szCs w:val="24"/>
        </w:rPr>
        <w:t>ехническим заданием</w:t>
      </w:r>
      <w:r w:rsidR="00DE68E5" w:rsidRPr="00161BD5">
        <w:rPr>
          <w:rFonts w:ascii="Times New Roman" w:hAnsi="Times New Roman" w:cs="Times New Roman"/>
          <w:sz w:val="24"/>
          <w:szCs w:val="24"/>
        </w:rPr>
        <w:t xml:space="preserve"> (</w:t>
      </w:r>
      <w:r w:rsidR="00AA5141">
        <w:rPr>
          <w:rFonts w:ascii="Times New Roman" w:hAnsi="Times New Roman" w:cs="Times New Roman"/>
          <w:sz w:val="24"/>
          <w:szCs w:val="24"/>
        </w:rPr>
        <w:t>П</w:t>
      </w:r>
      <w:r w:rsidR="006532B8" w:rsidRPr="00161BD5">
        <w:rPr>
          <w:rFonts w:ascii="Times New Roman" w:hAnsi="Times New Roman" w:cs="Times New Roman"/>
          <w:sz w:val="24"/>
          <w:szCs w:val="24"/>
        </w:rPr>
        <w:t xml:space="preserve">риложение </w:t>
      </w:r>
      <w:r w:rsidR="00324426" w:rsidRPr="00313F9F">
        <w:rPr>
          <w:rFonts w:ascii="Times New Roman" w:hAnsi="Times New Roman" w:cs="Times New Roman"/>
          <w:sz w:val="24"/>
          <w:szCs w:val="24"/>
        </w:rPr>
        <w:t>№</w:t>
      </w:r>
      <w:r w:rsidR="00324426">
        <w:rPr>
          <w:rFonts w:ascii="Times New Roman" w:hAnsi="Times New Roman" w:cs="Times New Roman"/>
          <w:sz w:val="24"/>
          <w:szCs w:val="24"/>
        </w:rPr>
        <w:t> </w:t>
      </w:r>
      <w:r w:rsidR="006532B8" w:rsidRPr="00161BD5">
        <w:rPr>
          <w:rFonts w:ascii="Times New Roman" w:hAnsi="Times New Roman" w:cs="Times New Roman"/>
          <w:sz w:val="24"/>
          <w:szCs w:val="24"/>
        </w:rPr>
        <w:t xml:space="preserve">1 к </w:t>
      </w:r>
      <w:r w:rsidR="00762CBF" w:rsidRPr="00161BD5">
        <w:rPr>
          <w:rFonts w:ascii="Times New Roman" w:hAnsi="Times New Roman" w:cs="Times New Roman"/>
          <w:sz w:val="24"/>
          <w:szCs w:val="24"/>
        </w:rPr>
        <w:t xml:space="preserve">настоящему </w:t>
      </w:r>
      <w:r w:rsidR="006532B8" w:rsidRPr="00161BD5">
        <w:rPr>
          <w:rFonts w:ascii="Times New Roman" w:hAnsi="Times New Roman" w:cs="Times New Roman"/>
          <w:sz w:val="24"/>
          <w:szCs w:val="24"/>
        </w:rPr>
        <w:t xml:space="preserve">Контракту) и сдать </w:t>
      </w:r>
      <w:r w:rsidR="000C33AB" w:rsidRPr="00161BD5">
        <w:rPr>
          <w:rFonts w:ascii="Times New Roman" w:hAnsi="Times New Roman" w:cs="Times New Roman"/>
          <w:sz w:val="24"/>
          <w:szCs w:val="24"/>
        </w:rPr>
        <w:t>выполненные</w:t>
      </w:r>
      <w:r w:rsidR="00F11235" w:rsidRPr="00161BD5">
        <w:rPr>
          <w:rFonts w:ascii="Times New Roman" w:hAnsi="Times New Roman" w:cs="Times New Roman"/>
          <w:sz w:val="24"/>
          <w:szCs w:val="24"/>
        </w:rPr>
        <w:t xml:space="preserve"> </w:t>
      </w:r>
      <w:r w:rsidR="00C53F05">
        <w:rPr>
          <w:rFonts w:ascii="Times New Roman" w:hAnsi="Times New Roman" w:cs="Times New Roman"/>
          <w:sz w:val="24"/>
          <w:szCs w:val="24"/>
        </w:rPr>
        <w:t>Р</w:t>
      </w:r>
      <w:r w:rsidR="006532B8" w:rsidRPr="00161BD5">
        <w:rPr>
          <w:rFonts w:ascii="Times New Roman" w:hAnsi="Times New Roman" w:cs="Times New Roman"/>
          <w:sz w:val="24"/>
          <w:szCs w:val="24"/>
        </w:rPr>
        <w:t>абот</w:t>
      </w:r>
      <w:r w:rsidR="000C33AB" w:rsidRPr="00161BD5">
        <w:rPr>
          <w:rFonts w:ascii="Times New Roman" w:hAnsi="Times New Roman" w:cs="Times New Roman"/>
          <w:sz w:val="24"/>
          <w:szCs w:val="24"/>
        </w:rPr>
        <w:t>ы (их результат)</w:t>
      </w:r>
      <w:r w:rsidR="006532B8" w:rsidRPr="00161BD5">
        <w:rPr>
          <w:rFonts w:ascii="Times New Roman" w:hAnsi="Times New Roman" w:cs="Times New Roman"/>
          <w:sz w:val="24"/>
          <w:szCs w:val="24"/>
        </w:rPr>
        <w:t xml:space="preserve"> Заказчику, а Заказчик обязуетс</w:t>
      </w:r>
      <w:r w:rsidR="00361A14" w:rsidRPr="00161BD5">
        <w:rPr>
          <w:rFonts w:ascii="Times New Roman" w:hAnsi="Times New Roman" w:cs="Times New Roman"/>
          <w:sz w:val="24"/>
          <w:szCs w:val="24"/>
        </w:rPr>
        <w:t xml:space="preserve">я принять и оплатить выполненные </w:t>
      </w:r>
      <w:r w:rsidR="00C53F05">
        <w:rPr>
          <w:rFonts w:ascii="Times New Roman" w:hAnsi="Times New Roman" w:cs="Times New Roman"/>
          <w:sz w:val="24"/>
          <w:szCs w:val="24"/>
        </w:rPr>
        <w:t>Р</w:t>
      </w:r>
      <w:r w:rsidR="00361A14" w:rsidRPr="00161BD5">
        <w:rPr>
          <w:rFonts w:ascii="Times New Roman" w:hAnsi="Times New Roman" w:cs="Times New Roman"/>
          <w:sz w:val="24"/>
          <w:szCs w:val="24"/>
        </w:rPr>
        <w:t>аботы</w:t>
      </w:r>
      <w:r w:rsidR="00824C14" w:rsidRPr="00161BD5">
        <w:rPr>
          <w:rFonts w:ascii="Times New Roman" w:hAnsi="Times New Roman" w:cs="Times New Roman"/>
          <w:sz w:val="24"/>
          <w:szCs w:val="24"/>
        </w:rPr>
        <w:t xml:space="preserve"> (их результат)</w:t>
      </w:r>
      <w:r w:rsidR="006532B8" w:rsidRPr="00161BD5">
        <w:rPr>
          <w:rFonts w:ascii="Times New Roman" w:hAnsi="Times New Roman" w:cs="Times New Roman"/>
          <w:sz w:val="24"/>
          <w:szCs w:val="24"/>
        </w:rPr>
        <w:t xml:space="preserve"> в размере и в порядке, которые установлены </w:t>
      </w:r>
      <w:r w:rsidR="00762CBF" w:rsidRPr="00161BD5">
        <w:rPr>
          <w:rFonts w:ascii="Times New Roman" w:hAnsi="Times New Roman" w:cs="Times New Roman"/>
          <w:sz w:val="24"/>
          <w:szCs w:val="24"/>
        </w:rPr>
        <w:t xml:space="preserve">настоящим </w:t>
      </w:r>
      <w:r w:rsidR="00B17C43">
        <w:rPr>
          <w:rFonts w:ascii="Times New Roman" w:hAnsi="Times New Roman" w:cs="Times New Roman"/>
          <w:sz w:val="24"/>
          <w:szCs w:val="24"/>
        </w:rPr>
        <w:t>Контрактом.</w:t>
      </w:r>
    </w:p>
    <w:p w14:paraId="546FAADB" w14:textId="77777777" w:rsidR="006532B8" w:rsidRPr="00161BD5" w:rsidRDefault="006532B8" w:rsidP="00F63CAE">
      <w:pPr>
        <w:autoSpaceDE/>
        <w:autoSpaceDN/>
        <w:adjustRightInd/>
        <w:spacing w:line="254" w:lineRule="auto"/>
        <w:ind w:firstLine="708"/>
        <w:rPr>
          <w:rFonts w:ascii="Times New Roman" w:hAnsi="Times New Roman" w:cs="Times New Roman"/>
          <w:sz w:val="24"/>
          <w:szCs w:val="24"/>
        </w:rPr>
      </w:pPr>
      <w:r w:rsidRPr="00161BD5">
        <w:rPr>
          <w:rFonts w:ascii="Times New Roman" w:hAnsi="Times New Roman" w:cs="Times New Roman"/>
          <w:sz w:val="24"/>
          <w:szCs w:val="24"/>
        </w:rPr>
        <w:t xml:space="preserve">Идентификационный код закупки: </w:t>
      </w:r>
      <w:r w:rsidR="00D25236" w:rsidRPr="00D25236">
        <w:rPr>
          <w:rFonts w:ascii="Times New Roman" w:hAnsi="Times New Roman" w:cs="Times New Roman"/>
          <w:sz w:val="24"/>
          <w:szCs w:val="24"/>
        </w:rPr>
        <w:t>26 1 7024046</w:t>
      </w:r>
      <w:r w:rsidR="00D25236">
        <w:rPr>
          <w:rFonts w:ascii="Times New Roman" w:hAnsi="Times New Roman" w:cs="Times New Roman"/>
          <w:sz w:val="24"/>
          <w:szCs w:val="24"/>
        </w:rPr>
        <w:t>776 702401001 0007 041 0000 244</w:t>
      </w:r>
      <w:r w:rsidRPr="00161BD5">
        <w:rPr>
          <w:rFonts w:ascii="Times New Roman" w:hAnsi="Times New Roman" w:cs="Times New Roman"/>
          <w:sz w:val="24"/>
          <w:szCs w:val="24"/>
        </w:rPr>
        <w:t xml:space="preserve">. </w:t>
      </w:r>
    </w:p>
    <w:p w14:paraId="5AFA76C3" w14:textId="77777777" w:rsidR="006532B8" w:rsidRPr="00161BD5" w:rsidRDefault="006532B8" w:rsidP="00F63CAE">
      <w:pPr>
        <w:autoSpaceDE/>
        <w:autoSpaceDN/>
        <w:adjustRightInd/>
        <w:spacing w:line="254" w:lineRule="auto"/>
        <w:ind w:firstLine="708"/>
        <w:jc w:val="both"/>
        <w:rPr>
          <w:rFonts w:ascii="Times New Roman" w:hAnsi="Times New Roman" w:cs="Times New Roman"/>
          <w:sz w:val="24"/>
          <w:szCs w:val="24"/>
        </w:rPr>
      </w:pPr>
      <w:r w:rsidRPr="00161BD5">
        <w:rPr>
          <w:rFonts w:ascii="Times New Roman" w:hAnsi="Times New Roman" w:cs="Times New Roman"/>
          <w:sz w:val="24"/>
          <w:szCs w:val="24"/>
        </w:rPr>
        <w:t>1.2.</w:t>
      </w:r>
      <w:r w:rsidR="005F6BEB" w:rsidRPr="00161BD5">
        <w:rPr>
          <w:rFonts w:ascii="Times New Roman" w:hAnsi="Times New Roman" w:cs="Times New Roman"/>
          <w:sz w:val="24"/>
          <w:szCs w:val="24"/>
        </w:rPr>
        <w:t> </w:t>
      </w:r>
      <w:r w:rsidRPr="00161BD5">
        <w:rPr>
          <w:rFonts w:ascii="Times New Roman" w:hAnsi="Times New Roman" w:cs="Times New Roman"/>
          <w:sz w:val="24"/>
          <w:szCs w:val="24"/>
        </w:rPr>
        <w:t xml:space="preserve">Функциональные, технические и качественные характеристики, эксплуатационные характеристики </w:t>
      </w:r>
      <w:r w:rsidR="00C53F05">
        <w:rPr>
          <w:rFonts w:ascii="Times New Roman" w:hAnsi="Times New Roman" w:cs="Times New Roman"/>
          <w:sz w:val="24"/>
          <w:szCs w:val="24"/>
        </w:rPr>
        <w:t>Р</w:t>
      </w:r>
      <w:r w:rsidRPr="00161BD5">
        <w:rPr>
          <w:rFonts w:ascii="Times New Roman" w:hAnsi="Times New Roman" w:cs="Times New Roman"/>
          <w:sz w:val="24"/>
          <w:szCs w:val="24"/>
        </w:rPr>
        <w:t>абот (при необходимости)</w:t>
      </w:r>
      <w:r w:rsidR="009B1306" w:rsidRPr="00161BD5">
        <w:rPr>
          <w:rFonts w:ascii="Times New Roman" w:hAnsi="Times New Roman" w:cs="Times New Roman"/>
          <w:sz w:val="24"/>
          <w:szCs w:val="24"/>
        </w:rPr>
        <w:t xml:space="preserve"> </w:t>
      </w:r>
      <w:r w:rsidR="00566D6A" w:rsidRPr="00161BD5">
        <w:rPr>
          <w:rFonts w:ascii="Times New Roman" w:hAnsi="Times New Roman" w:cs="Times New Roman"/>
          <w:sz w:val="24"/>
          <w:szCs w:val="24"/>
        </w:rPr>
        <w:t xml:space="preserve">и </w:t>
      </w:r>
      <w:proofErr w:type="gramStart"/>
      <w:r w:rsidR="00566D6A" w:rsidRPr="00161BD5">
        <w:rPr>
          <w:rFonts w:ascii="Times New Roman" w:hAnsi="Times New Roman" w:cs="Times New Roman"/>
          <w:sz w:val="24"/>
          <w:szCs w:val="24"/>
        </w:rPr>
        <w:t>иные характеристики</w:t>
      </w:r>
      <w:proofErr w:type="gramEnd"/>
      <w:r w:rsidR="00566D6A" w:rsidRPr="00161BD5">
        <w:rPr>
          <w:rFonts w:ascii="Times New Roman" w:hAnsi="Times New Roman" w:cs="Times New Roman"/>
          <w:sz w:val="24"/>
          <w:szCs w:val="24"/>
        </w:rPr>
        <w:t xml:space="preserve"> и показатели </w:t>
      </w:r>
      <w:r w:rsidR="00C53F05">
        <w:rPr>
          <w:rFonts w:ascii="Times New Roman" w:hAnsi="Times New Roman" w:cs="Times New Roman"/>
          <w:sz w:val="24"/>
          <w:szCs w:val="24"/>
        </w:rPr>
        <w:t>Р</w:t>
      </w:r>
      <w:r w:rsidR="00566D6A" w:rsidRPr="00161BD5">
        <w:rPr>
          <w:rFonts w:ascii="Times New Roman" w:hAnsi="Times New Roman" w:cs="Times New Roman"/>
          <w:sz w:val="24"/>
          <w:szCs w:val="24"/>
        </w:rPr>
        <w:t>абот,</w:t>
      </w:r>
      <w:r w:rsidR="00522D93" w:rsidRPr="00161BD5">
        <w:rPr>
          <w:rFonts w:ascii="Times New Roman" w:hAnsi="Times New Roman" w:cs="Times New Roman"/>
          <w:sz w:val="24"/>
          <w:szCs w:val="24"/>
        </w:rPr>
        <w:t xml:space="preserve"> единица</w:t>
      </w:r>
      <w:r w:rsidR="009B1306" w:rsidRPr="00161BD5">
        <w:rPr>
          <w:rFonts w:ascii="Times New Roman" w:hAnsi="Times New Roman" w:cs="Times New Roman"/>
          <w:sz w:val="24"/>
          <w:szCs w:val="24"/>
        </w:rPr>
        <w:t xml:space="preserve"> измерения, </w:t>
      </w:r>
      <w:r w:rsidR="00522D93" w:rsidRPr="00161BD5">
        <w:rPr>
          <w:rFonts w:ascii="Times New Roman" w:hAnsi="Times New Roman" w:cs="Times New Roman"/>
          <w:sz w:val="24"/>
          <w:szCs w:val="24"/>
        </w:rPr>
        <w:t>цена</w:t>
      </w:r>
      <w:r w:rsidR="00927A4E" w:rsidRPr="00161BD5">
        <w:rPr>
          <w:rFonts w:ascii="Times New Roman" w:hAnsi="Times New Roman" w:cs="Times New Roman"/>
          <w:sz w:val="24"/>
          <w:szCs w:val="24"/>
        </w:rPr>
        <w:t xml:space="preserve"> единицы </w:t>
      </w:r>
      <w:r w:rsidR="00C53F05">
        <w:rPr>
          <w:rFonts w:ascii="Times New Roman" w:hAnsi="Times New Roman" w:cs="Times New Roman"/>
          <w:sz w:val="24"/>
          <w:szCs w:val="24"/>
        </w:rPr>
        <w:t>Р</w:t>
      </w:r>
      <w:r w:rsidR="00927A4E" w:rsidRPr="00161BD5">
        <w:rPr>
          <w:rFonts w:ascii="Times New Roman" w:hAnsi="Times New Roman" w:cs="Times New Roman"/>
          <w:sz w:val="24"/>
          <w:szCs w:val="24"/>
        </w:rPr>
        <w:t>абот</w:t>
      </w:r>
      <w:r w:rsidR="009B1306" w:rsidRPr="00161BD5">
        <w:rPr>
          <w:rFonts w:ascii="Times New Roman" w:hAnsi="Times New Roman" w:cs="Times New Roman"/>
          <w:sz w:val="24"/>
          <w:szCs w:val="24"/>
        </w:rPr>
        <w:t>,</w:t>
      </w:r>
      <w:r w:rsidR="00DD34D1" w:rsidRPr="00161BD5">
        <w:rPr>
          <w:rFonts w:ascii="Times New Roman" w:hAnsi="Times New Roman" w:cs="Times New Roman"/>
          <w:sz w:val="24"/>
          <w:szCs w:val="24"/>
        </w:rPr>
        <w:t xml:space="preserve"> объ</w:t>
      </w:r>
      <w:r w:rsidR="00324426">
        <w:rPr>
          <w:rFonts w:ascii="Times New Roman" w:hAnsi="Times New Roman" w:cs="Times New Roman"/>
          <w:sz w:val="24"/>
          <w:szCs w:val="24"/>
        </w:rPr>
        <w:t>ё</w:t>
      </w:r>
      <w:r w:rsidR="00010776" w:rsidRPr="00161BD5">
        <w:rPr>
          <w:rFonts w:ascii="Times New Roman" w:hAnsi="Times New Roman" w:cs="Times New Roman"/>
          <w:sz w:val="24"/>
          <w:szCs w:val="24"/>
        </w:rPr>
        <w:t>м</w:t>
      </w:r>
      <w:r w:rsidR="00DD34D1" w:rsidRPr="00161BD5">
        <w:rPr>
          <w:rFonts w:ascii="Times New Roman" w:hAnsi="Times New Roman" w:cs="Times New Roman"/>
          <w:sz w:val="24"/>
          <w:szCs w:val="24"/>
        </w:rPr>
        <w:t xml:space="preserve"> </w:t>
      </w:r>
      <w:r w:rsidR="00C53F05">
        <w:rPr>
          <w:rFonts w:ascii="Times New Roman" w:hAnsi="Times New Roman" w:cs="Times New Roman"/>
          <w:sz w:val="24"/>
          <w:szCs w:val="24"/>
        </w:rPr>
        <w:t>Р</w:t>
      </w:r>
      <w:r w:rsidR="00DD34D1" w:rsidRPr="00161BD5">
        <w:rPr>
          <w:rFonts w:ascii="Times New Roman" w:hAnsi="Times New Roman" w:cs="Times New Roman"/>
          <w:sz w:val="24"/>
          <w:szCs w:val="24"/>
        </w:rPr>
        <w:t>абот</w:t>
      </w:r>
      <w:r w:rsidR="00E406FD" w:rsidRPr="00161BD5">
        <w:rPr>
          <w:rFonts w:ascii="Times New Roman" w:hAnsi="Times New Roman" w:cs="Times New Roman"/>
          <w:sz w:val="24"/>
          <w:szCs w:val="24"/>
        </w:rPr>
        <w:t>,</w:t>
      </w:r>
      <w:r w:rsidR="009B1306" w:rsidRPr="00161BD5">
        <w:rPr>
          <w:rFonts w:ascii="Times New Roman" w:hAnsi="Times New Roman" w:cs="Times New Roman"/>
          <w:sz w:val="24"/>
          <w:szCs w:val="24"/>
        </w:rPr>
        <w:t xml:space="preserve"> </w:t>
      </w:r>
      <w:r w:rsidR="00566D6A" w:rsidRPr="00161BD5">
        <w:rPr>
          <w:rFonts w:ascii="Times New Roman" w:hAnsi="Times New Roman" w:cs="Times New Roman"/>
          <w:sz w:val="24"/>
          <w:szCs w:val="24"/>
        </w:rPr>
        <w:t xml:space="preserve">код позиции каталога товаров, </w:t>
      </w:r>
      <w:r w:rsidR="00C53F05">
        <w:rPr>
          <w:rFonts w:ascii="Times New Roman" w:hAnsi="Times New Roman" w:cs="Times New Roman"/>
          <w:sz w:val="24"/>
          <w:szCs w:val="24"/>
        </w:rPr>
        <w:t>Р</w:t>
      </w:r>
      <w:r w:rsidR="00566D6A" w:rsidRPr="00161BD5">
        <w:rPr>
          <w:rFonts w:ascii="Times New Roman" w:hAnsi="Times New Roman" w:cs="Times New Roman"/>
          <w:sz w:val="24"/>
          <w:szCs w:val="24"/>
        </w:rPr>
        <w:t>абот, услуг для обеспечения государственных и муниципальных нужд,</w:t>
      </w:r>
      <w:r w:rsidR="009B1306" w:rsidRPr="00161BD5">
        <w:rPr>
          <w:rFonts w:ascii="Times New Roman" w:hAnsi="Times New Roman" w:cs="Times New Roman"/>
          <w:sz w:val="24"/>
          <w:szCs w:val="24"/>
        </w:rPr>
        <w:t xml:space="preserve"> </w:t>
      </w:r>
      <w:r w:rsidRPr="00161BD5">
        <w:rPr>
          <w:rFonts w:ascii="Times New Roman" w:hAnsi="Times New Roman" w:cs="Times New Roman"/>
          <w:sz w:val="24"/>
          <w:szCs w:val="24"/>
        </w:rPr>
        <w:t xml:space="preserve">установлены </w:t>
      </w:r>
      <w:r w:rsidR="00331ABC" w:rsidRPr="00161BD5">
        <w:rPr>
          <w:rFonts w:ascii="Times New Roman" w:hAnsi="Times New Roman" w:cs="Times New Roman"/>
          <w:sz w:val="24"/>
          <w:szCs w:val="24"/>
        </w:rPr>
        <w:t>т</w:t>
      </w:r>
      <w:r w:rsidRPr="00161BD5">
        <w:rPr>
          <w:rFonts w:ascii="Times New Roman" w:hAnsi="Times New Roman" w:cs="Times New Roman"/>
          <w:sz w:val="24"/>
          <w:szCs w:val="24"/>
        </w:rPr>
        <w:t>ехническим заданием (</w:t>
      </w:r>
      <w:r w:rsidR="00AA5141">
        <w:rPr>
          <w:rFonts w:ascii="Times New Roman" w:hAnsi="Times New Roman" w:cs="Times New Roman"/>
          <w:sz w:val="24"/>
          <w:szCs w:val="24"/>
        </w:rPr>
        <w:t>П</w:t>
      </w:r>
      <w:r w:rsidRPr="00161BD5">
        <w:rPr>
          <w:rFonts w:ascii="Times New Roman" w:hAnsi="Times New Roman" w:cs="Times New Roman"/>
          <w:sz w:val="24"/>
          <w:szCs w:val="24"/>
        </w:rPr>
        <w:t xml:space="preserve">риложение </w:t>
      </w:r>
      <w:r w:rsidR="00324426" w:rsidRPr="00313F9F">
        <w:rPr>
          <w:rFonts w:ascii="Times New Roman" w:hAnsi="Times New Roman" w:cs="Times New Roman"/>
          <w:sz w:val="24"/>
          <w:szCs w:val="24"/>
        </w:rPr>
        <w:t>№</w:t>
      </w:r>
      <w:r w:rsidR="00324426">
        <w:rPr>
          <w:rFonts w:ascii="Times New Roman" w:hAnsi="Times New Roman" w:cs="Times New Roman"/>
          <w:sz w:val="24"/>
          <w:szCs w:val="24"/>
        </w:rPr>
        <w:t> </w:t>
      </w:r>
      <w:r w:rsidRPr="00161BD5">
        <w:rPr>
          <w:rFonts w:ascii="Times New Roman" w:hAnsi="Times New Roman" w:cs="Times New Roman"/>
          <w:sz w:val="24"/>
          <w:szCs w:val="24"/>
        </w:rPr>
        <w:t xml:space="preserve">1 к </w:t>
      </w:r>
      <w:r w:rsidR="00762CBF" w:rsidRPr="00161BD5">
        <w:rPr>
          <w:rFonts w:ascii="Times New Roman" w:hAnsi="Times New Roman" w:cs="Times New Roman"/>
          <w:sz w:val="24"/>
          <w:szCs w:val="24"/>
        </w:rPr>
        <w:t xml:space="preserve">настоящему </w:t>
      </w:r>
      <w:r w:rsidRPr="00161BD5">
        <w:rPr>
          <w:rFonts w:ascii="Times New Roman" w:hAnsi="Times New Roman" w:cs="Times New Roman"/>
          <w:sz w:val="24"/>
          <w:szCs w:val="24"/>
        </w:rPr>
        <w:t>Контракту)</w:t>
      </w:r>
      <w:r w:rsidR="00C138AD">
        <w:rPr>
          <w:rFonts w:ascii="Times New Roman" w:hAnsi="Times New Roman" w:cs="Times New Roman"/>
          <w:sz w:val="24"/>
          <w:szCs w:val="24"/>
        </w:rPr>
        <w:t xml:space="preserve"> и спецификацией</w:t>
      </w:r>
      <w:r w:rsidR="00C138AD" w:rsidRPr="00161BD5">
        <w:rPr>
          <w:rFonts w:ascii="Times New Roman" w:hAnsi="Times New Roman" w:cs="Times New Roman"/>
          <w:sz w:val="24"/>
          <w:szCs w:val="24"/>
        </w:rPr>
        <w:t xml:space="preserve"> (</w:t>
      </w:r>
      <w:r w:rsidR="00C138AD">
        <w:rPr>
          <w:rFonts w:ascii="Times New Roman" w:hAnsi="Times New Roman" w:cs="Times New Roman"/>
          <w:sz w:val="24"/>
          <w:szCs w:val="24"/>
        </w:rPr>
        <w:t>П</w:t>
      </w:r>
      <w:r w:rsidR="00C138AD" w:rsidRPr="00161BD5">
        <w:rPr>
          <w:rFonts w:ascii="Times New Roman" w:hAnsi="Times New Roman" w:cs="Times New Roman"/>
          <w:sz w:val="24"/>
          <w:szCs w:val="24"/>
        </w:rPr>
        <w:t xml:space="preserve">риложение </w:t>
      </w:r>
      <w:r w:rsidR="00C138AD" w:rsidRPr="00313F9F">
        <w:rPr>
          <w:rFonts w:ascii="Times New Roman" w:hAnsi="Times New Roman" w:cs="Times New Roman"/>
          <w:sz w:val="24"/>
          <w:szCs w:val="24"/>
        </w:rPr>
        <w:t>№</w:t>
      </w:r>
      <w:r w:rsidR="00C138AD">
        <w:rPr>
          <w:rFonts w:ascii="Times New Roman" w:hAnsi="Times New Roman" w:cs="Times New Roman"/>
          <w:sz w:val="24"/>
          <w:szCs w:val="24"/>
        </w:rPr>
        <w:t> </w:t>
      </w:r>
      <w:r w:rsidR="004A7814">
        <w:rPr>
          <w:rFonts w:ascii="Times New Roman" w:hAnsi="Times New Roman" w:cs="Times New Roman"/>
          <w:sz w:val="24"/>
          <w:szCs w:val="24"/>
        </w:rPr>
        <w:t>2</w:t>
      </w:r>
      <w:r w:rsidR="00C138AD" w:rsidRPr="00161BD5">
        <w:rPr>
          <w:rFonts w:ascii="Times New Roman" w:hAnsi="Times New Roman" w:cs="Times New Roman"/>
          <w:sz w:val="24"/>
          <w:szCs w:val="24"/>
        </w:rPr>
        <w:t xml:space="preserve"> к настоящему Контракту).</w:t>
      </w:r>
    </w:p>
    <w:p w14:paraId="55AB038F" w14:textId="77777777" w:rsidR="006532B8" w:rsidRPr="00161BD5" w:rsidRDefault="001B3E42" w:rsidP="00F63CAE">
      <w:pPr>
        <w:autoSpaceDE/>
        <w:autoSpaceDN/>
        <w:adjustRightInd/>
        <w:spacing w:line="254"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6532B8" w:rsidRPr="00161BD5">
        <w:rPr>
          <w:rFonts w:ascii="Times New Roman" w:hAnsi="Times New Roman" w:cs="Times New Roman"/>
          <w:sz w:val="24"/>
          <w:szCs w:val="24"/>
        </w:rPr>
        <w:t>.</w:t>
      </w:r>
      <w:r w:rsidR="005F6BEB" w:rsidRPr="00161BD5">
        <w:rPr>
          <w:rFonts w:ascii="Times New Roman" w:hAnsi="Times New Roman" w:cs="Times New Roman"/>
          <w:sz w:val="24"/>
          <w:szCs w:val="24"/>
        </w:rPr>
        <w:t> </w:t>
      </w:r>
      <w:r w:rsidR="002D2D7C" w:rsidRPr="00161BD5">
        <w:rPr>
          <w:rFonts w:ascii="Times New Roman" w:hAnsi="Times New Roman" w:cs="Times New Roman"/>
          <w:sz w:val="24"/>
          <w:szCs w:val="24"/>
        </w:rPr>
        <w:t xml:space="preserve">С даты </w:t>
      </w:r>
      <w:r w:rsidR="00683C46">
        <w:rPr>
          <w:rFonts w:ascii="Times New Roman" w:hAnsi="Times New Roman" w:cs="Times New Roman"/>
          <w:sz w:val="24"/>
          <w:szCs w:val="24"/>
        </w:rPr>
        <w:t>приём</w:t>
      </w:r>
      <w:r w:rsidR="002D2D7C" w:rsidRPr="00161BD5">
        <w:rPr>
          <w:rFonts w:ascii="Times New Roman" w:hAnsi="Times New Roman" w:cs="Times New Roman"/>
          <w:sz w:val="24"/>
          <w:szCs w:val="24"/>
        </w:rPr>
        <w:t xml:space="preserve">ки </w:t>
      </w:r>
      <w:r w:rsidR="00927A4E" w:rsidRPr="00161BD5">
        <w:rPr>
          <w:rFonts w:ascii="Times New Roman" w:hAnsi="Times New Roman" w:cs="Times New Roman"/>
          <w:sz w:val="24"/>
          <w:szCs w:val="24"/>
        </w:rPr>
        <w:t>выполненных</w:t>
      </w:r>
      <w:r w:rsidR="006532B8" w:rsidRPr="00161BD5">
        <w:rPr>
          <w:rFonts w:ascii="Times New Roman" w:hAnsi="Times New Roman" w:cs="Times New Roman"/>
          <w:sz w:val="24"/>
          <w:szCs w:val="24"/>
        </w:rPr>
        <w:t xml:space="preserve"> </w:t>
      </w:r>
      <w:r w:rsidR="00D758C8" w:rsidRPr="00161BD5">
        <w:rPr>
          <w:rFonts w:ascii="Times New Roman" w:hAnsi="Times New Roman" w:cs="Times New Roman"/>
          <w:sz w:val="24"/>
          <w:szCs w:val="24"/>
        </w:rPr>
        <w:t>работ</w:t>
      </w:r>
      <w:r w:rsidR="00CE6178" w:rsidRPr="00161BD5">
        <w:rPr>
          <w:rFonts w:ascii="Times New Roman" w:hAnsi="Times New Roman" w:cs="Times New Roman"/>
          <w:sz w:val="24"/>
          <w:szCs w:val="24"/>
        </w:rPr>
        <w:t xml:space="preserve"> (их результата)</w:t>
      </w:r>
      <w:r w:rsidR="00226E7C" w:rsidRPr="00161BD5">
        <w:rPr>
          <w:rFonts w:ascii="Times New Roman" w:hAnsi="Times New Roman" w:cs="Times New Roman"/>
          <w:sz w:val="24"/>
          <w:szCs w:val="24"/>
        </w:rPr>
        <w:t xml:space="preserve"> </w:t>
      </w:r>
      <w:r w:rsidR="006532B8" w:rsidRPr="00161BD5">
        <w:rPr>
          <w:rFonts w:ascii="Times New Roman" w:hAnsi="Times New Roman" w:cs="Times New Roman"/>
          <w:sz w:val="24"/>
          <w:szCs w:val="24"/>
        </w:rPr>
        <w:t xml:space="preserve">исключительные </w:t>
      </w:r>
      <w:r w:rsidR="002A75F0" w:rsidRPr="00161BD5">
        <w:rPr>
          <w:rFonts w:ascii="Times New Roman" w:hAnsi="Times New Roman" w:cs="Times New Roman"/>
          <w:sz w:val="24"/>
          <w:szCs w:val="24"/>
        </w:rPr>
        <w:t>права на выполненные</w:t>
      </w:r>
      <w:r w:rsidR="00816B84" w:rsidRPr="00161BD5">
        <w:rPr>
          <w:rFonts w:ascii="Times New Roman" w:hAnsi="Times New Roman" w:cs="Times New Roman"/>
          <w:sz w:val="24"/>
          <w:szCs w:val="24"/>
        </w:rPr>
        <w:t xml:space="preserve"> </w:t>
      </w:r>
      <w:r w:rsidR="00D758C8" w:rsidRPr="00161BD5">
        <w:rPr>
          <w:rFonts w:ascii="Times New Roman" w:hAnsi="Times New Roman" w:cs="Times New Roman"/>
          <w:sz w:val="24"/>
          <w:szCs w:val="24"/>
        </w:rPr>
        <w:t>работ</w:t>
      </w:r>
      <w:r w:rsidR="002A75F0" w:rsidRPr="00161BD5">
        <w:rPr>
          <w:rFonts w:ascii="Times New Roman" w:hAnsi="Times New Roman" w:cs="Times New Roman"/>
          <w:sz w:val="24"/>
          <w:szCs w:val="24"/>
        </w:rPr>
        <w:t>ы (их результат)</w:t>
      </w:r>
      <w:r w:rsidR="00816B84" w:rsidRPr="00161BD5">
        <w:rPr>
          <w:rFonts w:ascii="Times New Roman" w:hAnsi="Times New Roman" w:cs="Times New Roman"/>
          <w:sz w:val="24"/>
          <w:szCs w:val="24"/>
        </w:rPr>
        <w:t xml:space="preserve"> </w:t>
      </w:r>
      <w:r w:rsidR="006532B8" w:rsidRPr="00161BD5">
        <w:rPr>
          <w:rFonts w:ascii="Times New Roman" w:hAnsi="Times New Roman" w:cs="Times New Roman"/>
          <w:sz w:val="24"/>
          <w:szCs w:val="24"/>
        </w:rPr>
        <w:t xml:space="preserve">принадлежат </w:t>
      </w:r>
      <w:r>
        <w:rPr>
          <w:rFonts w:ascii="Times New Roman" w:hAnsi="Times New Roman" w:cs="Times New Roman"/>
          <w:sz w:val="24"/>
          <w:szCs w:val="24"/>
        </w:rPr>
        <w:t>Заказчику</w:t>
      </w:r>
      <w:r w:rsidR="007E7A10" w:rsidRPr="00161BD5">
        <w:rPr>
          <w:rFonts w:ascii="Times New Roman" w:hAnsi="Times New Roman" w:cs="Times New Roman"/>
          <w:sz w:val="24"/>
          <w:szCs w:val="24"/>
        </w:rPr>
        <w:t>.</w:t>
      </w:r>
    </w:p>
    <w:p w14:paraId="1CB4744C" w14:textId="77777777" w:rsidR="006532B8" w:rsidRPr="00161BD5" w:rsidRDefault="001B3E42" w:rsidP="00F63CAE">
      <w:pPr>
        <w:autoSpaceDE/>
        <w:autoSpaceDN/>
        <w:adjustRightInd/>
        <w:spacing w:line="254"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6532B8" w:rsidRPr="00161BD5">
        <w:rPr>
          <w:rFonts w:ascii="Times New Roman" w:hAnsi="Times New Roman" w:cs="Times New Roman"/>
          <w:sz w:val="24"/>
          <w:szCs w:val="24"/>
        </w:rPr>
        <w:t>.</w:t>
      </w:r>
      <w:r w:rsidR="005F6BEB" w:rsidRPr="00161BD5">
        <w:rPr>
          <w:rFonts w:ascii="Times New Roman" w:hAnsi="Times New Roman" w:cs="Times New Roman"/>
          <w:sz w:val="24"/>
          <w:szCs w:val="24"/>
        </w:rPr>
        <w:t> </w:t>
      </w:r>
      <w:r w:rsidR="005E4ABF" w:rsidRPr="00161BD5">
        <w:rPr>
          <w:rFonts w:ascii="Times New Roman" w:hAnsi="Times New Roman" w:cs="Times New Roman"/>
          <w:sz w:val="24"/>
          <w:szCs w:val="24"/>
        </w:rPr>
        <w:t>Исполнитель</w:t>
      </w:r>
      <w:r w:rsidR="00C310E9" w:rsidRPr="00161BD5">
        <w:rPr>
          <w:rFonts w:ascii="Times New Roman" w:hAnsi="Times New Roman" w:cs="Times New Roman"/>
          <w:sz w:val="24"/>
          <w:szCs w:val="24"/>
        </w:rPr>
        <w:t xml:space="preserve"> выполняет работы</w:t>
      </w:r>
      <w:r w:rsidR="006532B8" w:rsidRPr="00161BD5">
        <w:rPr>
          <w:rFonts w:ascii="Times New Roman" w:hAnsi="Times New Roman" w:cs="Times New Roman"/>
          <w:iCs/>
          <w:sz w:val="24"/>
          <w:szCs w:val="24"/>
        </w:rPr>
        <w:t xml:space="preserve"> самостоятельно без привлечения других лиц к исполнению обязательств, предусмотренных</w:t>
      </w:r>
      <w:r w:rsidR="00762CBF" w:rsidRPr="00161BD5">
        <w:rPr>
          <w:rFonts w:ascii="Times New Roman" w:hAnsi="Times New Roman" w:cs="Times New Roman"/>
          <w:sz w:val="24"/>
          <w:szCs w:val="24"/>
        </w:rPr>
        <w:t xml:space="preserve"> настоящим</w:t>
      </w:r>
      <w:r w:rsidR="006532B8" w:rsidRPr="00161BD5">
        <w:rPr>
          <w:rFonts w:ascii="Times New Roman" w:hAnsi="Times New Roman" w:cs="Times New Roman"/>
          <w:iCs/>
          <w:sz w:val="24"/>
          <w:szCs w:val="24"/>
        </w:rPr>
        <w:t xml:space="preserve"> Контрактом.</w:t>
      </w:r>
    </w:p>
    <w:p w14:paraId="51DE37F0" w14:textId="77777777" w:rsidR="006F554C" w:rsidRPr="00161BD5" w:rsidRDefault="006F554C" w:rsidP="00F63CAE">
      <w:pPr>
        <w:autoSpaceDE/>
        <w:autoSpaceDN/>
        <w:adjustRightInd/>
        <w:spacing w:line="254" w:lineRule="auto"/>
        <w:ind w:firstLine="708"/>
        <w:jc w:val="both"/>
        <w:rPr>
          <w:rFonts w:ascii="Times New Roman" w:hAnsi="Times New Roman" w:cs="Times New Roman"/>
          <w:sz w:val="24"/>
          <w:szCs w:val="24"/>
        </w:rPr>
      </w:pPr>
    </w:p>
    <w:p w14:paraId="5514D218" w14:textId="77777777" w:rsidR="006532B8" w:rsidRPr="00161BD5" w:rsidRDefault="005F6BEB" w:rsidP="00B17C43">
      <w:pPr>
        <w:autoSpaceDE/>
        <w:autoSpaceDN/>
        <w:adjustRightInd/>
        <w:spacing w:line="254" w:lineRule="auto"/>
        <w:jc w:val="center"/>
        <w:rPr>
          <w:rFonts w:ascii="Times New Roman" w:hAnsi="Times New Roman" w:cs="Times New Roman"/>
          <w:b/>
          <w:sz w:val="24"/>
          <w:szCs w:val="24"/>
        </w:rPr>
      </w:pPr>
      <w:r w:rsidRPr="00161BD5">
        <w:rPr>
          <w:rFonts w:ascii="Times New Roman" w:hAnsi="Times New Roman" w:cs="Times New Roman"/>
          <w:b/>
          <w:bCs/>
          <w:sz w:val="24"/>
          <w:szCs w:val="24"/>
        </w:rPr>
        <w:t>2. Цена настоящего Контракта</w:t>
      </w:r>
      <w:r w:rsidR="00833D5C" w:rsidRPr="00161BD5">
        <w:rPr>
          <w:rFonts w:ascii="Times New Roman" w:hAnsi="Times New Roman" w:cs="Times New Roman"/>
          <w:b/>
          <w:bCs/>
          <w:sz w:val="24"/>
          <w:szCs w:val="24"/>
        </w:rPr>
        <w:t xml:space="preserve"> </w:t>
      </w:r>
      <w:r w:rsidRPr="00161BD5">
        <w:rPr>
          <w:rFonts w:ascii="Times New Roman" w:hAnsi="Times New Roman" w:cs="Times New Roman"/>
          <w:b/>
          <w:sz w:val="24"/>
          <w:szCs w:val="24"/>
        </w:rPr>
        <w:t>и порядок оплаты</w:t>
      </w:r>
    </w:p>
    <w:p w14:paraId="1ACCCFBE" w14:textId="77777777" w:rsidR="006532B8" w:rsidRPr="00161BD5" w:rsidRDefault="005F6BEB" w:rsidP="00F63CAE">
      <w:pPr>
        <w:autoSpaceDE/>
        <w:autoSpaceDN/>
        <w:adjustRightInd/>
        <w:spacing w:line="254" w:lineRule="auto"/>
        <w:ind w:firstLine="708"/>
        <w:jc w:val="both"/>
        <w:rPr>
          <w:rFonts w:ascii="Times New Roman" w:hAnsi="Times New Roman" w:cs="Times New Roman"/>
          <w:sz w:val="24"/>
          <w:szCs w:val="24"/>
        </w:rPr>
      </w:pPr>
      <w:r w:rsidRPr="00161BD5">
        <w:rPr>
          <w:rFonts w:ascii="Times New Roman" w:hAnsi="Times New Roman" w:cs="Times New Roman"/>
          <w:sz w:val="24"/>
          <w:szCs w:val="24"/>
        </w:rPr>
        <w:t>2.1. </w:t>
      </w:r>
      <w:r w:rsidR="006532B8" w:rsidRPr="00161BD5">
        <w:rPr>
          <w:rFonts w:ascii="Times New Roman" w:hAnsi="Times New Roman" w:cs="Times New Roman"/>
          <w:sz w:val="24"/>
          <w:szCs w:val="24"/>
        </w:rPr>
        <w:t xml:space="preserve">Цена </w:t>
      </w:r>
      <w:r w:rsidR="00762CBF" w:rsidRPr="00161BD5">
        <w:rPr>
          <w:rFonts w:ascii="Times New Roman" w:hAnsi="Times New Roman" w:cs="Times New Roman"/>
          <w:sz w:val="24"/>
          <w:szCs w:val="24"/>
        </w:rPr>
        <w:t xml:space="preserve">настоящего </w:t>
      </w:r>
      <w:r w:rsidR="006532B8" w:rsidRPr="00161BD5">
        <w:rPr>
          <w:rFonts w:ascii="Times New Roman" w:hAnsi="Times New Roman" w:cs="Times New Roman"/>
          <w:sz w:val="24"/>
          <w:szCs w:val="24"/>
        </w:rPr>
        <w:t xml:space="preserve">Контракта составляет </w:t>
      </w:r>
      <w:r w:rsidR="00480E16" w:rsidRPr="00161BD5">
        <w:rPr>
          <w:rFonts w:ascii="Times New Roman" w:hAnsi="Times New Roman" w:cs="Times New Roman"/>
          <w:b/>
          <w:sz w:val="24"/>
          <w:szCs w:val="24"/>
        </w:rPr>
        <w:t>________</w:t>
      </w:r>
      <w:r w:rsidR="007376E8">
        <w:rPr>
          <w:rFonts w:ascii="Times New Roman" w:hAnsi="Times New Roman" w:cs="Times New Roman"/>
          <w:b/>
          <w:sz w:val="24"/>
          <w:szCs w:val="24"/>
        </w:rPr>
        <w:t xml:space="preserve"> </w:t>
      </w:r>
      <w:r w:rsidR="00480E16" w:rsidRPr="00161BD5">
        <w:rPr>
          <w:rFonts w:ascii="Times New Roman" w:hAnsi="Times New Roman" w:cs="Times New Roman"/>
          <w:b/>
          <w:sz w:val="24"/>
          <w:szCs w:val="24"/>
        </w:rPr>
        <w:t>(_______</w:t>
      </w:r>
      <w:r w:rsidR="006532B8" w:rsidRPr="00161BD5">
        <w:rPr>
          <w:rFonts w:ascii="Times New Roman" w:hAnsi="Times New Roman" w:cs="Times New Roman"/>
          <w:b/>
          <w:sz w:val="24"/>
          <w:szCs w:val="24"/>
        </w:rPr>
        <w:t xml:space="preserve">) рублей </w:t>
      </w:r>
      <w:r w:rsidR="00D95216">
        <w:rPr>
          <w:rFonts w:ascii="Times New Roman" w:hAnsi="Times New Roman" w:cs="Times New Roman"/>
          <w:b/>
          <w:sz w:val="24"/>
          <w:szCs w:val="24"/>
        </w:rPr>
        <w:t>__</w:t>
      </w:r>
      <w:r w:rsidR="006532B8" w:rsidRPr="00161BD5">
        <w:rPr>
          <w:rFonts w:ascii="Times New Roman" w:hAnsi="Times New Roman" w:cs="Times New Roman"/>
          <w:b/>
          <w:sz w:val="24"/>
          <w:szCs w:val="24"/>
        </w:rPr>
        <w:t xml:space="preserve"> копеек</w:t>
      </w:r>
      <w:r w:rsidR="006532B8" w:rsidRPr="00161BD5">
        <w:rPr>
          <w:rFonts w:ascii="Times New Roman" w:hAnsi="Times New Roman" w:cs="Times New Roman"/>
          <w:sz w:val="24"/>
          <w:szCs w:val="24"/>
        </w:rPr>
        <w:t xml:space="preserve">, </w:t>
      </w:r>
      <w:r w:rsidR="00480E16" w:rsidRPr="00161BD5">
        <w:rPr>
          <w:rFonts w:ascii="Times New Roman" w:hAnsi="Times New Roman" w:cs="Times New Roman"/>
          <w:sz w:val="24"/>
          <w:szCs w:val="24"/>
        </w:rPr>
        <w:t>(в т</w:t>
      </w:r>
      <w:r w:rsidR="00324426">
        <w:rPr>
          <w:rFonts w:ascii="Times New Roman" w:hAnsi="Times New Roman" w:cs="Times New Roman"/>
          <w:sz w:val="24"/>
          <w:szCs w:val="24"/>
        </w:rPr>
        <w:t>. </w:t>
      </w:r>
      <w:r w:rsidR="00480E16" w:rsidRPr="00161BD5">
        <w:rPr>
          <w:rFonts w:ascii="Times New Roman" w:hAnsi="Times New Roman" w:cs="Times New Roman"/>
          <w:sz w:val="24"/>
          <w:szCs w:val="24"/>
        </w:rPr>
        <w:t>ч</w:t>
      </w:r>
      <w:r w:rsidR="00324426">
        <w:rPr>
          <w:rFonts w:ascii="Times New Roman" w:hAnsi="Times New Roman" w:cs="Times New Roman"/>
          <w:sz w:val="24"/>
          <w:szCs w:val="24"/>
        </w:rPr>
        <w:t>.</w:t>
      </w:r>
      <w:r w:rsidR="00480E16" w:rsidRPr="00161BD5">
        <w:rPr>
          <w:rFonts w:ascii="Times New Roman" w:hAnsi="Times New Roman" w:cs="Times New Roman"/>
          <w:sz w:val="24"/>
          <w:szCs w:val="24"/>
        </w:rPr>
        <w:t xml:space="preserve"> налог на добавленную стоимость</w:t>
      </w:r>
      <w:r w:rsidR="00324426">
        <w:rPr>
          <w:rFonts w:ascii="Times New Roman" w:hAnsi="Times New Roman" w:cs="Times New Roman"/>
          <w:sz w:val="24"/>
          <w:szCs w:val="24"/>
        </w:rPr>
        <w:t> </w:t>
      </w:r>
      <w:r w:rsidR="00480E16" w:rsidRPr="00161BD5">
        <w:rPr>
          <w:rFonts w:ascii="Times New Roman" w:hAnsi="Times New Roman" w:cs="Times New Roman"/>
          <w:sz w:val="24"/>
          <w:szCs w:val="24"/>
        </w:rPr>
        <w:t>–</w:t>
      </w:r>
      <w:r w:rsidR="00324426">
        <w:rPr>
          <w:rFonts w:ascii="Times New Roman" w:hAnsi="Times New Roman" w:cs="Times New Roman"/>
          <w:sz w:val="24"/>
          <w:szCs w:val="24"/>
        </w:rPr>
        <w:t> </w:t>
      </w:r>
      <w:r w:rsidR="00480E16" w:rsidRPr="00161BD5">
        <w:rPr>
          <w:rFonts w:ascii="Times New Roman" w:hAnsi="Times New Roman" w:cs="Times New Roman"/>
          <w:sz w:val="24"/>
          <w:szCs w:val="24"/>
        </w:rPr>
        <w:t xml:space="preserve">____,) (налогом на добавленную стоимость не облагается на основании _______________ </w:t>
      </w:r>
      <w:bookmarkStart w:id="0" w:name="_Hlk209550678"/>
      <w:r w:rsidR="00261A98">
        <w:rPr>
          <w:rFonts w:ascii="Times New Roman" w:hAnsi="Times New Roman" w:cs="Times New Roman"/>
          <w:sz w:val="24"/>
          <w:szCs w:val="24"/>
        </w:rPr>
        <w:t xml:space="preserve">ст. 149 </w:t>
      </w:r>
      <w:bookmarkEnd w:id="0"/>
      <w:r w:rsidR="00480E16" w:rsidRPr="00161BD5">
        <w:rPr>
          <w:rFonts w:ascii="Times New Roman" w:hAnsi="Times New Roman" w:cs="Times New Roman"/>
          <w:sz w:val="24"/>
          <w:szCs w:val="24"/>
        </w:rPr>
        <w:t>Налогового кодекса</w:t>
      </w:r>
      <w:r w:rsidR="00324426">
        <w:rPr>
          <w:rFonts w:ascii="Times New Roman" w:hAnsi="Times New Roman" w:cs="Times New Roman"/>
          <w:sz w:val="24"/>
          <w:szCs w:val="24"/>
        </w:rPr>
        <w:t xml:space="preserve"> Российской Федерации и _______</w:t>
      </w:r>
      <w:r w:rsidR="00480E16" w:rsidRPr="00161BD5">
        <w:rPr>
          <w:rFonts w:ascii="Times New Roman" w:hAnsi="Times New Roman" w:cs="Times New Roman"/>
          <w:sz w:val="24"/>
          <w:szCs w:val="24"/>
        </w:rPr>
        <w:t xml:space="preserve">) </w:t>
      </w:r>
      <w:r w:rsidR="00A608E7" w:rsidRPr="00161BD5">
        <w:rPr>
          <w:rFonts w:ascii="Times New Roman" w:hAnsi="Times New Roman" w:cs="Times New Roman"/>
          <w:sz w:val="24"/>
          <w:szCs w:val="24"/>
        </w:rPr>
        <w:t xml:space="preserve">и </w:t>
      </w:r>
      <w:r w:rsidR="006532B8" w:rsidRPr="00161BD5">
        <w:rPr>
          <w:rFonts w:ascii="Times New Roman" w:hAnsi="Times New Roman" w:cs="Times New Roman"/>
          <w:sz w:val="24"/>
          <w:szCs w:val="24"/>
        </w:rPr>
        <w:t xml:space="preserve">включает в себя все расходы, связанные с выполнением работ в соответствии с условиями </w:t>
      </w:r>
      <w:r w:rsidR="00762CBF" w:rsidRPr="00161BD5">
        <w:rPr>
          <w:rFonts w:ascii="Times New Roman" w:hAnsi="Times New Roman" w:cs="Times New Roman"/>
          <w:sz w:val="24"/>
          <w:szCs w:val="24"/>
        </w:rPr>
        <w:t xml:space="preserve">настоящего </w:t>
      </w:r>
      <w:r w:rsidR="006532B8" w:rsidRPr="00161BD5">
        <w:rPr>
          <w:rFonts w:ascii="Times New Roman" w:hAnsi="Times New Roman" w:cs="Times New Roman"/>
          <w:sz w:val="24"/>
          <w:szCs w:val="24"/>
        </w:rPr>
        <w:t>Контракта, в т</w:t>
      </w:r>
      <w:r w:rsidR="00324426">
        <w:rPr>
          <w:rFonts w:ascii="Times New Roman" w:hAnsi="Times New Roman" w:cs="Times New Roman"/>
          <w:sz w:val="24"/>
          <w:szCs w:val="24"/>
        </w:rPr>
        <w:t>. </w:t>
      </w:r>
      <w:r w:rsidR="006532B8" w:rsidRPr="00161BD5">
        <w:rPr>
          <w:rFonts w:ascii="Times New Roman" w:hAnsi="Times New Roman" w:cs="Times New Roman"/>
          <w:sz w:val="24"/>
          <w:szCs w:val="24"/>
        </w:rPr>
        <w:t>ч</w:t>
      </w:r>
      <w:r w:rsidR="00324426">
        <w:rPr>
          <w:rFonts w:ascii="Times New Roman" w:hAnsi="Times New Roman" w:cs="Times New Roman"/>
          <w:sz w:val="24"/>
          <w:szCs w:val="24"/>
        </w:rPr>
        <w:t>.</w:t>
      </w:r>
      <w:r w:rsidR="006532B8" w:rsidRPr="00161BD5">
        <w:rPr>
          <w:rFonts w:ascii="Times New Roman" w:hAnsi="Times New Roman" w:cs="Times New Roman"/>
          <w:sz w:val="24"/>
          <w:szCs w:val="24"/>
        </w:rPr>
        <w:t>:</w:t>
      </w:r>
    </w:p>
    <w:p w14:paraId="3E4A6A84" w14:textId="77777777" w:rsidR="006532B8" w:rsidRPr="00161BD5" w:rsidRDefault="005F6BEB" w:rsidP="00F63CAE">
      <w:pPr>
        <w:autoSpaceDE/>
        <w:autoSpaceDN/>
        <w:adjustRightInd/>
        <w:spacing w:line="254" w:lineRule="auto"/>
        <w:ind w:firstLine="708"/>
        <w:jc w:val="both"/>
        <w:rPr>
          <w:rFonts w:ascii="Times New Roman" w:hAnsi="Times New Roman" w:cs="Times New Roman"/>
          <w:sz w:val="24"/>
          <w:szCs w:val="24"/>
        </w:rPr>
      </w:pPr>
      <w:r w:rsidRPr="00161BD5">
        <w:rPr>
          <w:rFonts w:ascii="Times New Roman" w:hAnsi="Times New Roman" w:cs="Times New Roman"/>
          <w:sz w:val="24"/>
          <w:szCs w:val="24"/>
        </w:rPr>
        <w:t>– </w:t>
      </w:r>
      <w:r w:rsidR="006532B8" w:rsidRPr="00161BD5">
        <w:rPr>
          <w:rFonts w:ascii="Times New Roman" w:hAnsi="Times New Roman" w:cs="Times New Roman"/>
          <w:sz w:val="24"/>
          <w:szCs w:val="24"/>
        </w:rPr>
        <w:t xml:space="preserve">стоимость работ и иных расходов, связанных с </w:t>
      </w:r>
      <w:r w:rsidR="0004418F" w:rsidRPr="00161BD5">
        <w:rPr>
          <w:rFonts w:ascii="Times New Roman" w:hAnsi="Times New Roman" w:cs="Times New Roman"/>
          <w:sz w:val="24"/>
          <w:szCs w:val="24"/>
        </w:rPr>
        <w:t>исполнением</w:t>
      </w:r>
      <w:r w:rsidR="00FF4557" w:rsidRPr="00161BD5">
        <w:rPr>
          <w:rFonts w:ascii="Times New Roman" w:hAnsi="Times New Roman" w:cs="Times New Roman"/>
          <w:sz w:val="24"/>
          <w:szCs w:val="24"/>
        </w:rPr>
        <w:t xml:space="preserve"> </w:t>
      </w:r>
      <w:r w:rsidR="00762CBF" w:rsidRPr="00161BD5">
        <w:rPr>
          <w:rFonts w:ascii="Times New Roman" w:hAnsi="Times New Roman" w:cs="Times New Roman"/>
          <w:sz w:val="24"/>
          <w:szCs w:val="24"/>
        </w:rPr>
        <w:t xml:space="preserve">настоящего </w:t>
      </w:r>
      <w:r w:rsidR="006532B8" w:rsidRPr="00161BD5">
        <w:rPr>
          <w:rFonts w:ascii="Times New Roman" w:hAnsi="Times New Roman" w:cs="Times New Roman"/>
          <w:sz w:val="24"/>
          <w:szCs w:val="24"/>
        </w:rPr>
        <w:t>Контракта;</w:t>
      </w:r>
    </w:p>
    <w:p w14:paraId="47E51029" w14:textId="77777777" w:rsidR="006532B8" w:rsidRPr="00161BD5" w:rsidRDefault="005F6BEB" w:rsidP="00F63CAE">
      <w:pPr>
        <w:autoSpaceDE/>
        <w:autoSpaceDN/>
        <w:adjustRightInd/>
        <w:spacing w:line="254" w:lineRule="auto"/>
        <w:ind w:firstLine="708"/>
        <w:jc w:val="both"/>
        <w:rPr>
          <w:rFonts w:ascii="Times New Roman" w:hAnsi="Times New Roman" w:cs="Times New Roman"/>
          <w:sz w:val="24"/>
          <w:szCs w:val="24"/>
        </w:rPr>
      </w:pPr>
      <w:r w:rsidRPr="00161BD5">
        <w:rPr>
          <w:rFonts w:ascii="Times New Roman" w:hAnsi="Times New Roman" w:cs="Times New Roman"/>
          <w:sz w:val="24"/>
          <w:szCs w:val="24"/>
        </w:rPr>
        <w:t>– </w:t>
      </w:r>
      <w:r w:rsidR="006532B8" w:rsidRPr="00161BD5">
        <w:rPr>
          <w:rFonts w:ascii="Times New Roman" w:hAnsi="Times New Roman" w:cs="Times New Roman"/>
          <w:sz w:val="24"/>
          <w:szCs w:val="24"/>
        </w:rPr>
        <w:t>налоги, сборы, пошлины и иные обязательные платежи;</w:t>
      </w:r>
    </w:p>
    <w:p w14:paraId="39A9D64D" w14:textId="77777777" w:rsidR="006532B8" w:rsidRPr="00161BD5" w:rsidRDefault="005F6BEB" w:rsidP="00F63CAE">
      <w:pPr>
        <w:autoSpaceDE/>
        <w:autoSpaceDN/>
        <w:adjustRightInd/>
        <w:spacing w:line="254" w:lineRule="auto"/>
        <w:ind w:firstLine="708"/>
        <w:jc w:val="both"/>
        <w:rPr>
          <w:rFonts w:ascii="Times New Roman" w:hAnsi="Times New Roman" w:cs="Times New Roman"/>
          <w:sz w:val="24"/>
          <w:szCs w:val="24"/>
        </w:rPr>
      </w:pPr>
      <w:r w:rsidRPr="00161BD5">
        <w:rPr>
          <w:rFonts w:ascii="Times New Roman" w:hAnsi="Times New Roman" w:cs="Times New Roman"/>
          <w:sz w:val="24"/>
          <w:szCs w:val="24"/>
        </w:rPr>
        <w:t>– </w:t>
      </w:r>
      <w:r w:rsidR="006532B8" w:rsidRPr="00161BD5">
        <w:rPr>
          <w:rFonts w:ascii="Times New Roman" w:hAnsi="Times New Roman" w:cs="Times New Roman"/>
          <w:sz w:val="24"/>
          <w:szCs w:val="24"/>
        </w:rPr>
        <w:t xml:space="preserve">все непредвиденные расходы, которые могут возникнуть в период действия </w:t>
      </w:r>
      <w:r w:rsidR="00762CBF" w:rsidRPr="00161BD5">
        <w:rPr>
          <w:rFonts w:ascii="Times New Roman" w:hAnsi="Times New Roman" w:cs="Times New Roman"/>
          <w:sz w:val="24"/>
          <w:szCs w:val="24"/>
        </w:rPr>
        <w:t xml:space="preserve">настоящего </w:t>
      </w:r>
      <w:r w:rsidR="006532B8" w:rsidRPr="00161BD5">
        <w:rPr>
          <w:rFonts w:ascii="Times New Roman" w:hAnsi="Times New Roman" w:cs="Times New Roman"/>
          <w:sz w:val="24"/>
          <w:szCs w:val="24"/>
        </w:rPr>
        <w:t>Контракта в связи с его исполнением.</w:t>
      </w:r>
    </w:p>
    <w:p w14:paraId="438F26E8" w14:textId="77777777" w:rsidR="006532B8" w:rsidRPr="00161BD5" w:rsidRDefault="005F6BEB" w:rsidP="00F63CAE">
      <w:pPr>
        <w:pStyle w:val="a5"/>
        <w:tabs>
          <w:tab w:val="num" w:pos="1677"/>
          <w:tab w:val="center" w:pos="4153"/>
          <w:tab w:val="right" w:pos="8306"/>
          <w:tab w:val="right" w:pos="9355"/>
        </w:tabs>
        <w:spacing w:after="0" w:line="254" w:lineRule="auto"/>
        <w:ind w:firstLine="720"/>
        <w:jc w:val="both"/>
        <w:rPr>
          <w:rFonts w:ascii="Times New Roman" w:hAnsi="Times New Roman" w:cs="Times New Roman"/>
          <w:sz w:val="24"/>
          <w:szCs w:val="24"/>
        </w:rPr>
      </w:pPr>
      <w:r w:rsidRPr="00161BD5">
        <w:rPr>
          <w:rFonts w:ascii="Times New Roman" w:hAnsi="Times New Roman" w:cs="Times New Roman"/>
          <w:sz w:val="24"/>
          <w:szCs w:val="24"/>
        </w:rPr>
        <w:t>2.2. </w:t>
      </w:r>
      <w:r w:rsidR="006532B8" w:rsidRPr="00161BD5">
        <w:rPr>
          <w:rFonts w:ascii="Times New Roman" w:hAnsi="Times New Roman" w:cs="Times New Roman"/>
          <w:sz w:val="24"/>
          <w:szCs w:val="24"/>
        </w:rPr>
        <w:t xml:space="preserve">Цена </w:t>
      </w:r>
      <w:r w:rsidR="00762CBF" w:rsidRPr="00161BD5">
        <w:rPr>
          <w:rFonts w:ascii="Times New Roman" w:hAnsi="Times New Roman" w:cs="Times New Roman"/>
          <w:sz w:val="24"/>
          <w:szCs w:val="24"/>
        </w:rPr>
        <w:t xml:space="preserve">настоящего </w:t>
      </w:r>
      <w:r w:rsidR="006532B8" w:rsidRPr="00161BD5">
        <w:rPr>
          <w:rFonts w:ascii="Times New Roman" w:hAnsi="Times New Roman" w:cs="Times New Roman"/>
          <w:sz w:val="24"/>
          <w:szCs w:val="24"/>
        </w:rPr>
        <w:t>Контракта является тв</w:t>
      </w:r>
      <w:r w:rsidR="00683C46">
        <w:rPr>
          <w:rFonts w:ascii="Times New Roman" w:hAnsi="Times New Roman" w:cs="Times New Roman"/>
          <w:sz w:val="24"/>
          <w:szCs w:val="24"/>
        </w:rPr>
        <w:t>ё</w:t>
      </w:r>
      <w:r w:rsidR="006532B8" w:rsidRPr="00161BD5">
        <w:rPr>
          <w:rFonts w:ascii="Times New Roman" w:hAnsi="Times New Roman" w:cs="Times New Roman"/>
          <w:sz w:val="24"/>
          <w:szCs w:val="24"/>
        </w:rPr>
        <w:t xml:space="preserve">рдой и определяется на весь срок исполнения </w:t>
      </w:r>
      <w:r w:rsidR="00CE6C12" w:rsidRPr="00161BD5">
        <w:rPr>
          <w:rFonts w:ascii="Times New Roman" w:hAnsi="Times New Roman" w:cs="Times New Roman"/>
          <w:sz w:val="24"/>
          <w:szCs w:val="24"/>
        </w:rPr>
        <w:t xml:space="preserve">настоящего </w:t>
      </w:r>
      <w:r w:rsidR="006532B8" w:rsidRPr="00161BD5">
        <w:rPr>
          <w:rFonts w:ascii="Times New Roman" w:hAnsi="Times New Roman" w:cs="Times New Roman"/>
          <w:sz w:val="24"/>
          <w:szCs w:val="24"/>
        </w:rPr>
        <w:t>Контракта, за исключением случаев,</w:t>
      </w:r>
      <w:r w:rsidR="007C29BA" w:rsidRPr="00161BD5">
        <w:rPr>
          <w:rFonts w:ascii="Times New Roman" w:hAnsi="Times New Roman" w:cs="Times New Roman"/>
          <w:sz w:val="24"/>
          <w:szCs w:val="24"/>
        </w:rPr>
        <w:t xml:space="preserve"> установленных Федеральным законом </w:t>
      </w:r>
      <w:r w:rsidR="003B7F0B" w:rsidRPr="00161BD5">
        <w:rPr>
          <w:rFonts w:ascii="Times New Roman" w:hAnsi="Times New Roman" w:cs="Times New Roman"/>
          <w:sz w:val="24"/>
          <w:szCs w:val="24"/>
        </w:rPr>
        <w:t>№</w:t>
      </w:r>
      <w:r w:rsidR="00324426">
        <w:rPr>
          <w:rFonts w:ascii="Times New Roman" w:hAnsi="Times New Roman" w:cs="Times New Roman"/>
          <w:sz w:val="24"/>
          <w:szCs w:val="24"/>
        </w:rPr>
        <w:t> </w:t>
      </w:r>
      <w:r w:rsidR="003B7F0B" w:rsidRPr="00161BD5">
        <w:rPr>
          <w:rFonts w:ascii="Times New Roman" w:hAnsi="Times New Roman" w:cs="Times New Roman"/>
          <w:sz w:val="24"/>
          <w:szCs w:val="24"/>
        </w:rPr>
        <w:t>44-ФЗ</w:t>
      </w:r>
      <w:r w:rsidR="006532B8" w:rsidRPr="00161BD5">
        <w:rPr>
          <w:rFonts w:ascii="Times New Roman" w:hAnsi="Times New Roman" w:cs="Times New Roman"/>
          <w:sz w:val="24"/>
          <w:szCs w:val="24"/>
        </w:rPr>
        <w:t>.</w:t>
      </w:r>
    </w:p>
    <w:p w14:paraId="65D47170" w14:textId="77777777" w:rsidR="006532B8" w:rsidRPr="00161BD5" w:rsidRDefault="006532B8"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bCs/>
          <w:sz w:val="24"/>
          <w:szCs w:val="24"/>
        </w:rPr>
        <w:t>2.3.</w:t>
      </w:r>
      <w:r w:rsidR="005F6BEB" w:rsidRPr="00161BD5">
        <w:rPr>
          <w:rFonts w:ascii="Times New Roman" w:hAnsi="Times New Roman" w:cs="Times New Roman"/>
          <w:sz w:val="24"/>
          <w:szCs w:val="24"/>
        </w:rPr>
        <w:t> </w:t>
      </w:r>
      <w:r w:rsidRPr="00161BD5">
        <w:rPr>
          <w:rFonts w:ascii="Times New Roman" w:hAnsi="Times New Roman" w:cs="Times New Roman"/>
          <w:sz w:val="24"/>
          <w:szCs w:val="24"/>
        </w:rPr>
        <w:t xml:space="preserve">Оплата </w:t>
      </w:r>
      <w:r w:rsidR="00960128" w:rsidRPr="00161BD5">
        <w:rPr>
          <w:rFonts w:ascii="Times New Roman" w:hAnsi="Times New Roman" w:cs="Times New Roman"/>
          <w:sz w:val="24"/>
          <w:szCs w:val="24"/>
        </w:rPr>
        <w:t>выполненных</w:t>
      </w:r>
      <w:r w:rsidR="00BE54A2" w:rsidRPr="00161BD5">
        <w:rPr>
          <w:rFonts w:ascii="Times New Roman" w:hAnsi="Times New Roman" w:cs="Times New Roman"/>
          <w:sz w:val="24"/>
          <w:szCs w:val="24"/>
        </w:rPr>
        <w:t xml:space="preserve"> </w:t>
      </w:r>
      <w:r w:rsidR="00C53F05">
        <w:rPr>
          <w:rFonts w:ascii="Times New Roman" w:hAnsi="Times New Roman" w:cs="Times New Roman"/>
          <w:sz w:val="24"/>
          <w:szCs w:val="24"/>
        </w:rPr>
        <w:t>Р</w:t>
      </w:r>
      <w:r w:rsidR="00BE54A2" w:rsidRPr="00161BD5">
        <w:rPr>
          <w:rFonts w:ascii="Times New Roman" w:hAnsi="Times New Roman" w:cs="Times New Roman"/>
          <w:sz w:val="24"/>
          <w:szCs w:val="24"/>
        </w:rPr>
        <w:t>абот</w:t>
      </w:r>
      <w:r w:rsidR="007C2813" w:rsidRPr="00161BD5">
        <w:rPr>
          <w:rFonts w:ascii="Times New Roman" w:hAnsi="Times New Roman" w:cs="Times New Roman"/>
          <w:sz w:val="24"/>
          <w:szCs w:val="24"/>
        </w:rPr>
        <w:t xml:space="preserve"> (их результата)</w:t>
      </w:r>
      <w:r w:rsidR="00BE54A2" w:rsidRPr="00161BD5">
        <w:rPr>
          <w:rFonts w:ascii="Times New Roman" w:hAnsi="Times New Roman" w:cs="Times New Roman"/>
          <w:sz w:val="24"/>
          <w:szCs w:val="24"/>
        </w:rPr>
        <w:t xml:space="preserve"> </w:t>
      </w:r>
      <w:r w:rsidRPr="00161BD5">
        <w:rPr>
          <w:rFonts w:ascii="Times New Roman" w:hAnsi="Times New Roman" w:cs="Times New Roman"/>
          <w:sz w:val="24"/>
          <w:szCs w:val="24"/>
        </w:rPr>
        <w:t xml:space="preserve">производится Заказчиком </w:t>
      </w:r>
      <w:r w:rsidR="00683C46">
        <w:rPr>
          <w:rFonts w:ascii="Times New Roman" w:hAnsi="Times New Roman" w:cs="Times New Roman"/>
          <w:sz w:val="24"/>
          <w:szCs w:val="24"/>
        </w:rPr>
        <w:t>путём</w:t>
      </w:r>
      <w:r w:rsidRPr="00161BD5">
        <w:rPr>
          <w:rFonts w:ascii="Times New Roman" w:hAnsi="Times New Roman" w:cs="Times New Roman"/>
          <w:sz w:val="24"/>
          <w:szCs w:val="24"/>
        </w:rPr>
        <w:t xml:space="preserve"> перечисления денежных средств на </w:t>
      </w:r>
      <w:r w:rsidRPr="00161BD5">
        <w:rPr>
          <w:rFonts w:ascii="Times New Roman" w:hAnsi="Times New Roman" w:cs="Times New Roman"/>
          <w:bCs/>
          <w:sz w:val="24"/>
          <w:szCs w:val="24"/>
        </w:rPr>
        <w:t xml:space="preserve">расчётный </w:t>
      </w:r>
      <w:r w:rsidR="00683C46">
        <w:rPr>
          <w:rFonts w:ascii="Times New Roman" w:hAnsi="Times New Roman" w:cs="Times New Roman"/>
          <w:bCs/>
          <w:sz w:val="24"/>
          <w:szCs w:val="24"/>
        </w:rPr>
        <w:t>счёт</w:t>
      </w:r>
      <w:r w:rsidRPr="00161BD5">
        <w:rPr>
          <w:rFonts w:ascii="Times New Roman" w:hAnsi="Times New Roman" w:cs="Times New Roman"/>
          <w:bCs/>
          <w:sz w:val="24"/>
          <w:szCs w:val="24"/>
        </w:rPr>
        <w:t xml:space="preserve"> </w:t>
      </w:r>
      <w:r w:rsidR="005E4ABF" w:rsidRPr="00161BD5">
        <w:rPr>
          <w:rFonts w:ascii="Times New Roman" w:hAnsi="Times New Roman" w:cs="Times New Roman"/>
          <w:sz w:val="24"/>
          <w:szCs w:val="24"/>
        </w:rPr>
        <w:t>Исполнител</w:t>
      </w:r>
      <w:r w:rsidR="005F6BEB" w:rsidRPr="00161BD5">
        <w:rPr>
          <w:rFonts w:ascii="Times New Roman" w:hAnsi="Times New Roman" w:cs="Times New Roman"/>
          <w:sz w:val="24"/>
          <w:szCs w:val="24"/>
        </w:rPr>
        <w:t>я</w:t>
      </w:r>
      <w:r w:rsidRPr="00161BD5">
        <w:rPr>
          <w:rFonts w:ascii="Times New Roman" w:hAnsi="Times New Roman" w:cs="Times New Roman"/>
          <w:sz w:val="24"/>
          <w:szCs w:val="24"/>
        </w:rPr>
        <w:t xml:space="preserve">, указанный в </w:t>
      </w:r>
      <w:r w:rsidR="00D006BC" w:rsidRPr="00161BD5">
        <w:rPr>
          <w:rFonts w:ascii="Times New Roman" w:hAnsi="Times New Roman" w:cs="Times New Roman"/>
          <w:sz w:val="24"/>
          <w:szCs w:val="24"/>
        </w:rPr>
        <w:t xml:space="preserve">настоящем </w:t>
      </w:r>
      <w:r w:rsidRPr="00161BD5">
        <w:rPr>
          <w:rFonts w:ascii="Times New Roman" w:hAnsi="Times New Roman" w:cs="Times New Roman"/>
          <w:sz w:val="24"/>
          <w:szCs w:val="24"/>
        </w:rPr>
        <w:t>Контракте, по факту выполнения всег</w:t>
      </w:r>
      <w:r w:rsidR="0009218E" w:rsidRPr="00161BD5">
        <w:rPr>
          <w:rFonts w:ascii="Times New Roman" w:hAnsi="Times New Roman" w:cs="Times New Roman"/>
          <w:sz w:val="24"/>
          <w:szCs w:val="24"/>
        </w:rPr>
        <w:t>о объ</w:t>
      </w:r>
      <w:r w:rsidR="00324426">
        <w:rPr>
          <w:rFonts w:ascii="Times New Roman" w:hAnsi="Times New Roman" w:cs="Times New Roman"/>
          <w:sz w:val="24"/>
          <w:szCs w:val="24"/>
        </w:rPr>
        <w:t>ё</w:t>
      </w:r>
      <w:r w:rsidR="0009218E" w:rsidRPr="00161BD5">
        <w:rPr>
          <w:rFonts w:ascii="Times New Roman" w:hAnsi="Times New Roman" w:cs="Times New Roman"/>
          <w:sz w:val="24"/>
          <w:szCs w:val="24"/>
        </w:rPr>
        <w:t xml:space="preserve">ма </w:t>
      </w:r>
      <w:r w:rsidR="00C53F05">
        <w:rPr>
          <w:rFonts w:ascii="Times New Roman" w:hAnsi="Times New Roman" w:cs="Times New Roman"/>
          <w:sz w:val="24"/>
          <w:szCs w:val="24"/>
        </w:rPr>
        <w:t>Р</w:t>
      </w:r>
      <w:r w:rsidR="0009218E" w:rsidRPr="00161BD5">
        <w:rPr>
          <w:rFonts w:ascii="Times New Roman" w:hAnsi="Times New Roman" w:cs="Times New Roman"/>
          <w:sz w:val="24"/>
          <w:szCs w:val="24"/>
        </w:rPr>
        <w:t xml:space="preserve">абот в течение </w:t>
      </w:r>
      <w:r w:rsidR="005F6BEB" w:rsidRPr="00161BD5">
        <w:rPr>
          <w:rFonts w:ascii="Times New Roman" w:hAnsi="Times New Roman" w:cs="Times New Roman"/>
          <w:sz w:val="24"/>
          <w:szCs w:val="24"/>
        </w:rPr>
        <w:t>7</w:t>
      </w:r>
      <w:r w:rsidR="00324426">
        <w:rPr>
          <w:rFonts w:ascii="Times New Roman" w:hAnsi="Times New Roman" w:cs="Times New Roman"/>
          <w:sz w:val="24"/>
          <w:szCs w:val="24"/>
        </w:rPr>
        <w:t> </w:t>
      </w:r>
      <w:r w:rsidR="005F6BEB" w:rsidRPr="00161BD5">
        <w:rPr>
          <w:rFonts w:ascii="Times New Roman" w:hAnsi="Times New Roman" w:cs="Times New Roman"/>
          <w:sz w:val="24"/>
          <w:szCs w:val="24"/>
        </w:rPr>
        <w:t>(Семи) рабочих</w:t>
      </w:r>
      <w:r w:rsidRPr="00161BD5">
        <w:rPr>
          <w:rFonts w:ascii="Times New Roman" w:hAnsi="Times New Roman" w:cs="Times New Roman"/>
          <w:sz w:val="24"/>
          <w:szCs w:val="24"/>
        </w:rPr>
        <w:t xml:space="preserve"> дней с даты подписания Заказчиком </w:t>
      </w:r>
      <w:r w:rsidR="00A00DCE" w:rsidRPr="00161BD5">
        <w:rPr>
          <w:rFonts w:ascii="Times New Roman" w:hAnsi="Times New Roman" w:cs="Times New Roman"/>
          <w:sz w:val="24"/>
          <w:szCs w:val="24"/>
        </w:rPr>
        <w:t xml:space="preserve">документа о </w:t>
      </w:r>
      <w:r w:rsidR="00683C46">
        <w:rPr>
          <w:rFonts w:ascii="Times New Roman" w:hAnsi="Times New Roman" w:cs="Times New Roman"/>
          <w:sz w:val="24"/>
          <w:szCs w:val="24"/>
        </w:rPr>
        <w:t>приём</w:t>
      </w:r>
      <w:r w:rsidR="00A00DCE" w:rsidRPr="00161BD5">
        <w:rPr>
          <w:rFonts w:ascii="Times New Roman" w:hAnsi="Times New Roman" w:cs="Times New Roman"/>
          <w:sz w:val="24"/>
          <w:szCs w:val="24"/>
        </w:rPr>
        <w:t>ке</w:t>
      </w:r>
      <w:r w:rsidR="001D5B0C" w:rsidRPr="00161BD5">
        <w:rPr>
          <w:rFonts w:ascii="Times New Roman" w:hAnsi="Times New Roman" w:cs="Times New Roman"/>
          <w:sz w:val="24"/>
          <w:szCs w:val="24"/>
        </w:rPr>
        <w:t xml:space="preserve"> </w:t>
      </w:r>
      <w:r w:rsidR="00736757" w:rsidRPr="00161BD5">
        <w:rPr>
          <w:rFonts w:ascii="Times New Roman" w:hAnsi="Times New Roman" w:cs="Times New Roman"/>
          <w:sz w:val="24"/>
          <w:szCs w:val="24"/>
        </w:rPr>
        <w:t xml:space="preserve">без замечаний </w:t>
      </w:r>
      <w:r w:rsidRPr="00161BD5">
        <w:rPr>
          <w:rFonts w:ascii="Times New Roman" w:hAnsi="Times New Roman" w:cs="Times New Roman"/>
          <w:sz w:val="24"/>
          <w:szCs w:val="24"/>
        </w:rPr>
        <w:t xml:space="preserve">на основании </w:t>
      </w:r>
      <w:r w:rsidR="003F29DB">
        <w:rPr>
          <w:rFonts w:ascii="Times New Roman" w:hAnsi="Times New Roman" w:cs="Times New Roman"/>
          <w:sz w:val="24"/>
          <w:szCs w:val="24"/>
        </w:rPr>
        <w:t>счёт</w:t>
      </w:r>
      <w:r w:rsidR="003F29DB" w:rsidRPr="00161BD5">
        <w:rPr>
          <w:rFonts w:ascii="Times New Roman" w:hAnsi="Times New Roman" w:cs="Times New Roman"/>
          <w:sz w:val="24"/>
          <w:szCs w:val="24"/>
        </w:rPr>
        <w:t>а</w:t>
      </w:r>
      <w:r w:rsidR="003F29DB">
        <w:rPr>
          <w:rFonts w:ascii="Times New Roman" w:hAnsi="Times New Roman" w:cs="Times New Roman"/>
          <w:sz w:val="24"/>
          <w:szCs w:val="24"/>
        </w:rPr>
        <w:t>,</w:t>
      </w:r>
      <w:r w:rsidR="003F29DB" w:rsidRPr="00161BD5">
        <w:rPr>
          <w:rFonts w:ascii="Times New Roman" w:hAnsi="Times New Roman" w:cs="Times New Roman"/>
          <w:sz w:val="24"/>
          <w:szCs w:val="24"/>
        </w:rPr>
        <w:t xml:space="preserve"> </w:t>
      </w:r>
      <w:r w:rsidRPr="00161BD5">
        <w:rPr>
          <w:rFonts w:ascii="Times New Roman" w:hAnsi="Times New Roman" w:cs="Times New Roman"/>
          <w:sz w:val="24"/>
          <w:szCs w:val="24"/>
        </w:rPr>
        <w:t>представленн</w:t>
      </w:r>
      <w:r w:rsidR="003F29DB">
        <w:rPr>
          <w:rFonts w:ascii="Times New Roman" w:hAnsi="Times New Roman" w:cs="Times New Roman"/>
          <w:sz w:val="24"/>
          <w:szCs w:val="24"/>
        </w:rPr>
        <w:t>ого</w:t>
      </w:r>
      <w:r w:rsidRPr="00161BD5">
        <w:rPr>
          <w:rFonts w:ascii="Times New Roman" w:hAnsi="Times New Roman" w:cs="Times New Roman"/>
          <w:sz w:val="24"/>
          <w:szCs w:val="24"/>
        </w:rPr>
        <w:t xml:space="preserve"> </w:t>
      </w:r>
      <w:r w:rsidR="005E4ABF" w:rsidRPr="00161BD5">
        <w:rPr>
          <w:rFonts w:ascii="Times New Roman" w:hAnsi="Times New Roman" w:cs="Times New Roman"/>
          <w:sz w:val="24"/>
          <w:szCs w:val="24"/>
        </w:rPr>
        <w:lastRenderedPageBreak/>
        <w:t>Исполнител</w:t>
      </w:r>
      <w:r w:rsidR="00DA09E8" w:rsidRPr="00161BD5">
        <w:rPr>
          <w:rFonts w:ascii="Times New Roman" w:hAnsi="Times New Roman" w:cs="Times New Roman"/>
          <w:sz w:val="24"/>
          <w:szCs w:val="24"/>
        </w:rPr>
        <w:t>е</w:t>
      </w:r>
      <w:r w:rsidRPr="00161BD5">
        <w:rPr>
          <w:rFonts w:ascii="Times New Roman" w:hAnsi="Times New Roman" w:cs="Times New Roman"/>
          <w:sz w:val="24"/>
          <w:szCs w:val="24"/>
        </w:rPr>
        <w:t>м.</w:t>
      </w:r>
    </w:p>
    <w:p w14:paraId="2210C9C1" w14:textId="77777777" w:rsidR="00011DA8" w:rsidRPr="00161BD5" w:rsidRDefault="00683C46"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Pr>
          <w:rFonts w:ascii="Times New Roman" w:hAnsi="Times New Roman" w:cs="Times New Roman"/>
          <w:sz w:val="24"/>
          <w:szCs w:val="24"/>
        </w:rPr>
        <w:t>Днём</w:t>
      </w:r>
      <w:r w:rsidR="006532B8" w:rsidRPr="00161BD5">
        <w:rPr>
          <w:rFonts w:ascii="Times New Roman" w:hAnsi="Times New Roman" w:cs="Times New Roman"/>
          <w:sz w:val="24"/>
          <w:szCs w:val="24"/>
        </w:rPr>
        <w:t xml:space="preserve"> исполнения Заказчиком обязательства по оплате </w:t>
      </w:r>
      <w:r w:rsidR="00A52360" w:rsidRPr="00161BD5">
        <w:rPr>
          <w:rFonts w:ascii="Times New Roman" w:hAnsi="Times New Roman" w:cs="Times New Roman"/>
          <w:sz w:val="24"/>
          <w:szCs w:val="24"/>
        </w:rPr>
        <w:t xml:space="preserve">выполненных </w:t>
      </w:r>
      <w:r w:rsidR="00C53F05">
        <w:rPr>
          <w:rFonts w:ascii="Times New Roman" w:hAnsi="Times New Roman" w:cs="Times New Roman"/>
          <w:sz w:val="24"/>
          <w:szCs w:val="24"/>
        </w:rPr>
        <w:t>Р</w:t>
      </w:r>
      <w:r w:rsidR="006532B8" w:rsidRPr="00161BD5">
        <w:rPr>
          <w:rFonts w:ascii="Times New Roman" w:hAnsi="Times New Roman" w:cs="Times New Roman"/>
          <w:sz w:val="24"/>
          <w:szCs w:val="24"/>
        </w:rPr>
        <w:t>абот</w:t>
      </w:r>
      <w:r w:rsidR="00A52360" w:rsidRPr="00161BD5">
        <w:rPr>
          <w:rFonts w:ascii="Times New Roman" w:hAnsi="Times New Roman" w:cs="Times New Roman"/>
          <w:sz w:val="24"/>
          <w:szCs w:val="24"/>
        </w:rPr>
        <w:t xml:space="preserve"> (их результата)</w:t>
      </w:r>
      <w:r w:rsidR="006532B8" w:rsidRPr="00161BD5">
        <w:rPr>
          <w:rFonts w:ascii="Times New Roman" w:hAnsi="Times New Roman" w:cs="Times New Roman"/>
          <w:sz w:val="24"/>
          <w:szCs w:val="24"/>
        </w:rPr>
        <w:t xml:space="preserve">, указанных в </w:t>
      </w:r>
      <w:r w:rsidR="00D73F25" w:rsidRPr="008650AF">
        <w:rPr>
          <w:rFonts w:ascii="Times New Roman" w:hAnsi="Times New Roman" w:cs="Times New Roman"/>
          <w:sz w:val="24"/>
          <w:szCs w:val="24"/>
        </w:rPr>
        <w:t>п</w:t>
      </w:r>
      <w:r w:rsidR="00D73F25">
        <w:rPr>
          <w:rFonts w:ascii="Times New Roman" w:hAnsi="Times New Roman" w:cs="Times New Roman"/>
          <w:sz w:val="24"/>
          <w:szCs w:val="24"/>
        </w:rPr>
        <w:t>. </w:t>
      </w:r>
      <w:r w:rsidR="006532B8" w:rsidRPr="00161BD5">
        <w:rPr>
          <w:rFonts w:ascii="Times New Roman" w:hAnsi="Times New Roman" w:cs="Times New Roman"/>
          <w:sz w:val="24"/>
          <w:szCs w:val="24"/>
        </w:rPr>
        <w:t>1.1</w:t>
      </w:r>
      <w:r w:rsidR="00324426">
        <w:rPr>
          <w:rFonts w:ascii="Times New Roman" w:hAnsi="Times New Roman" w:cs="Times New Roman"/>
          <w:sz w:val="24"/>
          <w:szCs w:val="24"/>
        </w:rPr>
        <w:t>.</w:t>
      </w:r>
      <w:r w:rsidR="006532B8" w:rsidRPr="00161BD5">
        <w:rPr>
          <w:rFonts w:ascii="Times New Roman" w:hAnsi="Times New Roman" w:cs="Times New Roman"/>
          <w:sz w:val="24"/>
          <w:szCs w:val="24"/>
        </w:rPr>
        <w:t xml:space="preserve"> </w:t>
      </w:r>
      <w:r w:rsidR="00D006BC" w:rsidRPr="00161BD5">
        <w:rPr>
          <w:rFonts w:ascii="Times New Roman" w:hAnsi="Times New Roman" w:cs="Times New Roman"/>
          <w:sz w:val="24"/>
          <w:szCs w:val="24"/>
        </w:rPr>
        <w:t xml:space="preserve">настоящего </w:t>
      </w:r>
      <w:r w:rsidR="006532B8" w:rsidRPr="00161BD5">
        <w:rPr>
          <w:rFonts w:ascii="Times New Roman" w:hAnsi="Times New Roman" w:cs="Times New Roman"/>
          <w:sz w:val="24"/>
          <w:szCs w:val="24"/>
        </w:rPr>
        <w:t>Контракта, считается день списания денеж</w:t>
      </w:r>
      <w:r w:rsidR="00011DA8" w:rsidRPr="00161BD5">
        <w:rPr>
          <w:rFonts w:ascii="Times New Roman" w:hAnsi="Times New Roman" w:cs="Times New Roman"/>
          <w:sz w:val="24"/>
          <w:szCs w:val="24"/>
        </w:rPr>
        <w:t xml:space="preserve">ных средств со </w:t>
      </w:r>
      <w:r>
        <w:rPr>
          <w:rFonts w:ascii="Times New Roman" w:hAnsi="Times New Roman" w:cs="Times New Roman"/>
          <w:sz w:val="24"/>
          <w:szCs w:val="24"/>
        </w:rPr>
        <w:t>счёт</w:t>
      </w:r>
      <w:r w:rsidR="00011DA8" w:rsidRPr="00161BD5">
        <w:rPr>
          <w:rFonts w:ascii="Times New Roman" w:hAnsi="Times New Roman" w:cs="Times New Roman"/>
          <w:sz w:val="24"/>
          <w:szCs w:val="24"/>
        </w:rPr>
        <w:t>а Заказчика.</w:t>
      </w:r>
    </w:p>
    <w:p w14:paraId="7918B273" w14:textId="77777777" w:rsidR="00011DA8"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2.4. </w:t>
      </w:r>
      <w:r w:rsidR="00BE17EE" w:rsidRPr="00161BD5">
        <w:rPr>
          <w:rFonts w:ascii="Times New Roman" w:hAnsi="Times New Roman" w:cs="Times New Roman"/>
          <w:sz w:val="24"/>
          <w:szCs w:val="24"/>
        </w:rPr>
        <w:t xml:space="preserve">Сбор всех необходимых для оплаты документов осуществляется </w:t>
      </w:r>
      <w:r w:rsidR="005E4ABF" w:rsidRPr="00161BD5">
        <w:rPr>
          <w:rFonts w:ascii="Times New Roman" w:hAnsi="Times New Roman" w:cs="Times New Roman"/>
          <w:sz w:val="24"/>
          <w:szCs w:val="24"/>
        </w:rPr>
        <w:t>Исполнител</w:t>
      </w:r>
      <w:r w:rsidRPr="00161BD5">
        <w:rPr>
          <w:rFonts w:ascii="Times New Roman" w:hAnsi="Times New Roman" w:cs="Times New Roman"/>
          <w:sz w:val="24"/>
          <w:szCs w:val="24"/>
        </w:rPr>
        <w:t>е</w:t>
      </w:r>
      <w:r w:rsidR="001E4510">
        <w:rPr>
          <w:rFonts w:ascii="Times New Roman" w:hAnsi="Times New Roman" w:cs="Times New Roman"/>
          <w:sz w:val="24"/>
          <w:szCs w:val="24"/>
        </w:rPr>
        <w:t>м.</w:t>
      </w:r>
    </w:p>
    <w:p w14:paraId="4382CE9A" w14:textId="77777777" w:rsidR="00011DA8"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2.5. </w:t>
      </w:r>
      <w:r w:rsidR="00BE17EE" w:rsidRPr="00161BD5">
        <w:rPr>
          <w:rFonts w:ascii="Times New Roman" w:hAnsi="Times New Roman" w:cs="Times New Roman"/>
          <w:sz w:val="24"/>
          <w:szCs w:val="24"/>
        </w:rPr>
        <w:t>Валюта, используемая для ра</w:t>
      </w:r>
      <w:r w:rsidR="00683C46">
        <w:rPr>
          <w:rFonts w:ascii="Times New Roman" w:hAnsi="Times New Roman" w:cs="Times New Roman"/>
          <w:sz w:val="24"/>
          <w:szCs w:val="24"/>
        </w:rPr>
        <w:t>счёт</w:t>
      </w:r>
      <w:r w:rsidR="00FB31FE">
        <w:rPr>
          <w:rFonts w:ascii="Times New Roman" w:hAnsi="Times New Roman" w:cs="Times New Roman"/>
          <w:sz w:val="24"/>
          <w:szCs w:val="24"/>
        </w:rPr>
        <w:t>ов, – </w:t>
      </w:r>
      <w:r w:rsidR="00BE17EE" w:rsidRPr="00161BD5">
        <w:rPr>
          <w:rFonts w:ascii="Times New Roman" w:hAnsi="Times New Roman" w:cs="Times New Roman"/>
          <w:sz w:val="24"/>
          <w:szCs w:val="24"/>
        </w:rPr>
        <w:t>рубль Российской Федерации.</w:t>
      </w:r>
    </w:p>
    <w:p w14:paraId="0C3CC849" w14:textId="77777777" w:rsidR="00011DA8"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i/>
          <w:sz w:val="24"/>
          <w:szCs w:val="24"/>
        </w:rPr>
      </w:pPr>
      <w:r w:rsidRPr="00161BD5">
        <w:rPr>
          <w:rFonts w:ascii="Times New Roman" w:hAnsi="Times New Roman" w:cs="Times New Roman"/>
          <w:sz w:val="24"/>
          <w:szCs w:val="24"/>
        </w:rPr>
        <w:t>2.6. </w:t>
      </w:r>
      <w:r w:rsidR="00BE17EE" w:rsidRPr="00161BD5">
        <w:rPr>
          <w:rFonts w:ascii="Times New Roman" w:hAnsi="Times New Roman" w:cs="Times New Roman"/>
          <w:sz w:val="24"/>
          <w:szCs w:val="24"/>
        </w:rPr>
        <w:t xml:space="preserve">Источник финансирования: </w:t>
      </w:r>
      <w:r w:rsidR="00CD490C">
        <w:rPr>
          <w:rFonts w:ascii="Times New Roman" w:hAnsi="Times New Roman" w:cs="Times New Roman"/>
          <w:sz w:val="24"/>
          <w:szCs w:val="24"/>
        </w:rPr>
        <w:t>средства бюджетных учреждений</w:t>
      </w:r>
      <w:r w:rsidR="00BE17EE" w:rsidRPr="00161BD5">
        <w:rPr>
          <w:rFonts w:ascii="Times New Roman" w:hAnsi="Times New Roman" w:cs="Times New Roman"/>
          <w:i/>
          <w:sz w:val="24"/>
          <w:szCs w:val="24"/>
        </w:rPr>
        <w:t>.</w:t>
      </w:r>
    </w:p>
    <w:p w14:paraId="12DC3FEF" w14:textId="77777777" w:rsidR="00011DA8" w:rsidRPr="00CD490C" w:rsidRDefault="00011DA8"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p>
    <w:p w14:paraId="268D7C22" w14:textId="77777777" w:rsidR="00011DA8" w:rsidRPr="00161BD5" w:rsidRDefault="00E121AA" w:rsidP="00B17C43">
      <w:pPr>
        <w:pStyle w:val="a5"/>
        <w:tabs>
          <w:tab w:val="num" w:pos="1677"/>
          <w:tab w:val="center" w:pos="4153"/>
          <w:tab w:val="right" w:pos="8306"/>
          <w:tab w:val="right" w:pos="9355"/>
        </w:tabs>
        <w:spacing w:after="0" w:line="254" w:lineRule="auto"/>
        <w:jc w:val="center"/>
        <w:rPr>
          <w:rFonts w:ascii="Times New Roman" w:hAnsi="Times New Roman" w:cs="Times New Roman"/>
          <w:b/>
          <w:sz w:val="24"/>
          <w:szCs w:val="24"/>
        </w:rPr>
      </w:pPr>
      <w:r w:rsidRPr="00161BD5">
        <w:rPr>
          <w:rFonts w:ascii="Times New Roman" w:hAnsi="Times New Roman" w:cs="Times New Roman"/>
          <w:b/>
          <w:snapToGrid w:val="0"/>
          <w:sz w:val="24"/>
          <w:szCs w:val="24"/>
        </w:rPr>
        <w:t>3. Права и обязанности</w:t>
      </w:r>
      <w:r w:rsidRPr="00161BD5">
        <w:rPr>
          <w:rFonts w:ascii="Times New Roman" w:hAnsi="Times New Roman" w:cs="Times New Roman"/>
          <w:b/>
          <w:sz w:val="24"/>
          <w:szCs w:val="24"/>
        </w:rPr>
        <w:t xml:space="preserve"> Сторон</w:t>
      </w:r>
    </w:p>
    <w:p w14:paraId="1CDFE2B2" w14:textId="77777777" w:rsidR="00011DA8"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b/>
          <w:sz w:val="24"/>
          <w:szCs w:val="24"/>
        </w:rPr>
      </w:pPr>
      <w:r w:rsidRPr="00161BD5">
        <w:rPr>
          <w:rFonts w:ascii="Times New Roman" w:hAnsi="Times New Roman" w:cs="Times New Roman"/>
          <w:sz w:val="24"/>
          <w:szCs w:val="24"/>
        </w:rPr>
        <w:t>3.1. </w:t>
      </w:r>
      <w:r w:rsidR="00D239BD" w:rsidRPr="00161BD5">
        <w:rPr>
          <w:rFonts w:ascii="Times New Roman" w:hAnsi="Times New Roman" w:cs="Times New Roman"/>
          <w:sz w:val="24"/>
          <w:szCs w:val="24"/>
        </w:rPr>
        <w:t>Заказчик вправе</w:t>
      </w:r>
      <w:r w:rsidR="00D239BD" w:rsidRPr="00161BD5">
        <w:rPr>
          <w:rFonts w:ascii="Times New Roman" w:hAnsi="Times New Roman" w:cs="Times New Roman"/>
          <w:b/>
          <w:sz w:val="24"/>
          <w:szCs w:val="24"/>
        </w:rPr>
        <w:t>:</w:t>
      </w:r>
    </w:p>
    <w:p w14:paraId="54087EEF" w14:textId="77777777" w:rsidR="00011DA8" w:rsidRPr="00161BD5" w:rsidRDefault="00D239BD"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1.1.</w:t>
      </w:r>
      <w:r w:rsidR="00E121AA" w:rsidRPr="00161BD5">
        <w:rPr>
          <w:rFonts w:ascii="Times New Roman" w:hAnsi="Times New Roman" w:cs="Times New Roman"/>
          <w:sz w:val="24"/>
          <w:szCs w:val="24"/>
        </w:rPr>
        <w:t> </w:t>
      </w:r>
      <w:r w:rsidR="00324426">
        <w:rPr>
          <w:rFonts w:ascii="Times New Roman" w:hAnsi="Times New Roman" w:cs="Times New Roman"/>
          <w:sz w:val="24"/>
          <w:szCs w:val="24"/>
        </w:rPr>
        <w:t>Т</w:t>
      </w:r>
      <w:r w:rsidRPr="00161BD5">
        <w:rPr>
          <w:rFonts w:ascii="Times New Roman" w:hAnsi="Times New Roman" w:cs="Times New Roman"/>
          <w:sz w:val="24"/>
          <w:szCs w:val="24"/>
        </w:rPr>
        <w:t xml:space="preserve">ребовать от </w:t>
      </w:r>
      <w:r w:rsidR="005E4ABF" w:rsidRPr="00161BD5">
        <w:rPr>
          <w:rFonts w:ascii="Times New Roman" w:hAnsi="Times New Roman" w:cs="Times New Roman"/>
          <w:sz w:val="24"/>
          <w:szCs w:val="24"/>
        </w:rPr>
        <w:t>Исполнител</w:t>
      </w:r>
      <w:r w:rsidR="00E121AA" w:rsidRPr="00161BD5">
        <w:rPr>
          <w:rFonts w:ascii="Times New Roman" w:hAnsi="Times New Roman" w:cs="Times New Roman"/>
          <w:sz w:val="24"/>
          <w:szCs w:val="24"/>
        </w:rPr>
        <w:t>я</w:t>
      </w:r>
      <w:r w:rsidRPr="00161BD5">
        <w:rPr>
          <w:rFonts w:ascii="Times New Roman" w:hAnsi="Times New Roman" w:cs="Times New Roman"/>
          <w:sz w:val="24"/>
          <w:szCs w:val="24"/>
        </w:rPr>
        <w:t xml:space="preserve"> надлежащего исполнения обязательств в соответствии с условиями </w:t>
      </w:r>
      <w:r w:rsidR="00D006BC" w:rsidRPr="00161BD5">
        <w:rPr>
          <w:rFonts w:ascii="Times New Roman" w:hAnsi="Times New Roman" w:cs="Times New Roman"/>
          <w:sz w:val="24"/>
          <w:szCs w:val="24"/>
        </w:rPr>
        <w:t xml:space="preserve">настоящего </w:t>
      </w:r>
      <w:r w:rsidRPr="00161BD5">
        <w:rPr>
          <w:rFonts w:ascii="Times New Roman" w:hAnsi="Times New Roman" w:cs="Times New Roman"/>
          <w:sz w:val="24"/>
          <w:szCs w:val="24"/>
        </w:rPr>
        <w:t>Контракта.</w:t>
      </w:r>
    </w:p>
    <w:p w14:paraId="64FA8079" w14:textId="77777777" w:rsidR="00011DA8" w:rsidRPr="00161BD5" w:rsidRDefault="00D239BD"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1.</w:t>
      </w:r>
      <w:r w:rsidR="00E121AA" w:rsidRPr="00161BD5">
        <w:rPr>
          <w:rFonts w:ascii="Times New Roman" w:hAnsi="Times New Roman" w:cs="Times New Roman"/>
          <w:sz w:val="24"/>
          <w:szCs w:val="24"/>
        </w:rPr>
        <w:t>2. </w:t>
      </w:r>
      <w:r w:rsidR="00313F9F">
        <w:rPr>
          <w:rFonts w:ascii="Times New Roman" w:hAnsi="Times New Roman" w:cs="Times New Roman"/>
          <w:sz w:val="24"/>
          <w:szCs w:val="24"/>
        </w:rPr>
        <w:t>Т</w:t>
      </w:r>
      <w:r w:rsidRPr="00161BD5">
        <w:rPr>
          <w:rFonts w:ascii="Times New Roman" w:hAnsi="Times New Roman" w:cs="Times New Roman"/>
          <w:sz w:val="24"/>
          <w:szCs w:val="24"/>
        </w:rPr>
        <w:t xml:space="preserve">ребовать от </w:t>
      </w:r>
      <w:r w:rsidR="005E4ABF" w:rsidRPr="00161BD5">
        <w:rPr>
          <w:rFonts w:ascii="Times New Roman" w:hAnsi="Times New Roman" w:cs="Times New Roman"/>
          <w:sz w:val="24"/>
          <w:szCs w:val="24"/>
        </w:rPr>
        <w:t>Исполнител</w:t>
      </w:r>
      <w:r w:rsidR="00E121AA" w:rsidRPr="00161BD5">
        <w:rPr>
          <w:rFonts w:ascii="Times New Roman" w:hAnsi="Times New Roman" w:cs="Times New Roman"/>
          <w:sz w:val="24"/>
          <w:szCs w:val="24"/>
        </w:rPr>
        <w:t>я</w:t>
      </w:r>
      <w:r w:rsidRPr="00161BD5">
        <w:rPr>
          <w:rFonts w:ascii="Times New Roman" w:hAnsi="Times New Roman" w:cs="Times New Roman"/>
          <w:sz w:val="24"/>
          <w:szCs w:val="24"/>
        </w:rPr>
        <w:t xml:space="preserve"> предоставления надлежащим образом оформленных документов, предусмотренных </w:t>
      </w:r>
      <w:r w:rsidR="00D006BC" w:rsidRPr="00161BD5">
        <w:rPr>
          <w:rFonts w:ascii="Times New Roman" w:hAnsi="Times New Roman" w:cs="Times New Roman"/>
          <w:sz w:val="24"/>
          <w:szCs w:val="24"/>
        </w:rPr>
        <w:t xml:space="preserve">настоящим </w:t>
      </w:r>
      <w:r w:rsidRPr="00161BD5">
        <w:rPr>
          <w:rFonts w:ascii="Times New Roman" w:hAnsi="Times New Roman" w:cs="Times New Roman"/>
          <w:sz w:val="24"/>
          <w:szCs w:val="24"/>
        </w:rPr>
        <w:t>Контрактом.</w:t>
      </w:r>
    </w:p>
    <w:p w14:paraId="791F8024" w14:textId="77777777" w:rsidR="00011DA8"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1.3. </w:t>
      </w:r>
      <w:r w:rsidR="00313F9F">
        <w:rPr>
          <w:rFonts w:ascii="Times New Roman" w:hAnsi="Times New Roman" w:cs="Times New Roman"/>
          <w:sz w:val="24"/>
          <w:szCs w:val="24"/>
        </w:rPr>
        <w:t>З</w:t>
      </w:r>
      <w:r w:rsidR="00D239BD" w:rsidRPr="00161BD5">
        <w:rPr>
          <w:rFonts w:ascii="Times New Roman" w:hAnsi="Times New Roman" w:cs="Times New Roman"/>
          <w:sz w:val="24"/>
          <w:szCs w:val="24"/>
        </w:rPr>
        <w:t xml:space="preserve">апрашивать у </w:t>
      </w:r>
      <w:r w:rsidR="005E4ABF" w:rsidRPr="00161BD5">
        <w:rPr>
          <w:rFonts w:ascii="Times New Roman" w:hAnsi="Times New Roman" w:cs="Times New Roman"/>
          <w:sz w:val="24"/>
          <w:szCs w:val="24"/>
        </w:rPr>
        <w:t>Исполнител</w:t>
      </w:r>
      <w:r w:rsidRPr="00161BD5">
        <w:rPr>
          <w:rFonts w:ascii="Times New Roman" w:hAnsi="Times New Roman" w:cs="Times New Roman"/>
          <w:sz w:val="24"/>
          <w:szCs w:val="24"/>
        </w:rPr>
        <w:t>я</w:t>
      </w:r>
      <w:r w:rsidR="00D239BD" w:rsidRPr="00161BD5">
        <w:rPr>
          <w:rFonts w:ascii="Times New Roman" w:hAnsi="Times New Roman" w:cs="Times New Roman"/>
          <w:sz w:val="24"/>
          <w:szCs w:val="24"/>
        </w:rPr>
        <w:t xml:space="preserve"> информацию о ходе и состоянии исполнения обязательств </w:t>
      </w:r>
      <w:r w:rsidRPr="00161BD5">
        <w:rPr>
          <w:rFonts w:ascii="Times New Roman" w:hAnsi="Times New Roman" w:cs="Times New Roman"/>
          <w:sz w:val="24"/>
          <w:szCs w:val="24"/>
        </w:rPr>
        <w:t>Исполнителя</w:t>
      </w:r>
      <w:r w:rsidR="00D239BD" w:rsidRPr="00161BD5">
        <w:rPr>
          <w:rFonts w:ascii="Times New Roman" w:hAnsi="Times New Roman" w:cs="Times New Roman"/>
          <w:sz w:val="24"/>
          <w:szCs w:val="24"/>
        </w:rPr>
        <w:t xml:space="preserve"> по </w:t>
      </w:r>
      <w:r w:rsidR="00D006BC" w:rsidRPr="00161BD5">
        <w:rPr>
          <w:rFonts w:ascii="Times New Roman" w:hAnsi="Times New Roman" w:cs="Times New Roman"/>
          <w:sz w:val="24"/>
          <w:szCs w:val="24"/>
        </w:rPr>
        <w:t xml:space="preserve">настоящему </w:t>
      </w:r>
      <w:r w:rsidR="00D239BD" w:rsidRPr="00161BD5">
        <w:rPr>
          <w:rFonts w:ascii="Times New Roman" w:hAnsi="Times New Roman" w:cs="Times New Roman"/>
          <w:sz w:val="24"/>
          <w:szCs w:val="24"/>
        </w:rPr>
        <w:t>Контракту.</w:t>
      </w:r>
    </w:p>
    <w:p w14:paraId="4883CB48" w14:textId="77777777" w:rsidR="00011DA8"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1.4. </w:t>
      </w:r>
      <w:r w:rsidR="00313F9F">
        <w:rPr>
          <w:rFonts w:ascii="Times New Roman" w:hAnsi="Times New Roman" w:cs="Times New Roman"/>
          <w:sz w:val="24"/>
          <w:szCs w:val="24"/>
        </w:rPr>
        <w:t>П</w:t>
      </w:r>
      <w:r w:rsidR="004A2F4D" w:rsidRPr="00161BD5">
        <w:rPr>
          <w:rFonts w:ascii="Times New Roman" w:hAnsi="Times New Roman" w:cs="Times New Roman"/>
          <w:sz w:val="24"/>
          <w:szCs w:val="24"/>
        </w:rPr>
        <w:t xml:space="preserve">роверять в любое время ход и качество выполняемой </w:t>
      </w:r>
      <w:r w:rsidR="005E4ABF" w:rsidRPr="00161BD5">
        <w:rPr>
          <w:rFonts w:ascii="Times New Roman" w:hAnsi="Times New Roman" w:cs="Times New Roman"/>
          <w:sz w:val="24"/>
          <w:szCs w:val="24"/>
        </w:rPr>
        <w:t>Исполнител</w:t>
      </w:r>
      <w:r w:rsidRPr="00161BD5">
        <w:rPr>
          <w:rFonts w:ascii="Times New Roman" w:hAnsi="Times New Roman" w:cs="Times New Roman"/>
          <w:sz w:val="24"/>
          <w:szCs w:val="24"/>
        </w:rPr>
        <w:t>е</w:t>
      </w:r>
      <w:r w:rsidR="004A2F4D" w:rsidRPr="00161BD5">
        <w:rPr>
          <w:rFonts w:ascii="Times New Roman" w:hAnsi="Times New Roman" w:cs="Times New Roman"/>
          <w:sz w:val="24"/>
          <w:szCs w:val="24"/>
        </w:rPr>
        <w:t>м работы.</w:t>
      </w:r>
    </w:p>
    <w:p w14:paraId="031A59B5" w14:textId="77777777" w:rsidR="00011DA8"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1.5. </w:t>
      </w:r>
      <w:r w:rsidR="00313F9F">
        <w:rPr>
          <w:rFonts w:ascii="Times New Roman" w:hAnsi="Times New Roman" w:cs="Times New Roman"/>
          <w:sz w:val="24"/>
          <w:szCs w:val="24"/>
        </w:rPr>
        <w:t>И</w:t>
      </w:r>
      <w:r w:rsidR="00D239BD" w:rsidRPr="00161BD5">
        <w:rPr>
          <w:rFonts w:ascii="Times New Roman" w:hAnsi="Times New Roman" w:cs="Times New Roman"/>
          <w:sz w:val="24"/>
          <w:szCs w:val="24"/>
        </w:rPr>
        <w:t xml:space="preserve">меть свободный доступ к объектам </w:t>
      </w:r>
      <w:r w:rsidR="00C53F05">
        <w:rPr>
          <w:rFonts w:ascii="Times New Roman" w:hAnsi="Times New Roman" w:cs="Times New Roman"/>
          <w:sz w:val="24"/>
          <w:szCs w:val="24"/>
        </w:rPr>
        <w:t>Р</w:t>
      </w:r>
      <w:r w:rsidR="00D239BD" w:rsidRPr="00161BD5">
        <w:rPr>
          <w:rFonts w:ascii="Times New Roman" w:hAnsi="Times New Roman" w:cs="Times New Roman"/>
          <w:sz w:val="24"/>
          <w:szCs w:val="24"/>
        </w:rPr>
        <w:t xml:space="preserve">абот, выполняемых </w:t>
      </w:r>
      <w:r w:rsidR="005E4ABF" w:rsidRPr="00161BD5">
        <w:rPr>
          <w:rFonts w:ascii="Times New Roman" w:hAnsi="Times New Roman" w:cs="Times New Roman"/>
          <w:sz w:val="24"/>
          <w:szCs w:val="24"/>
        </w:rPr>
        <w:t>Исполнител</w:t>
      </w:r>
      <w:r w:rsidRPr="00161BD5">
        <w:rPr>
          <w:rFonts w:ascii="Times New Roman" w:hAnsi="Times New Roman" w:cs="Times New Roman"/>
          <w:sz w:val="24"/>
          <w:szCs w:val="24"/>
        </w:rPr>
        <w:t>е</w:t>
      </w:r>
      <w:r w:rsidR="00D239BD" w:rsidRPr="00161BD5">
        <w:rPr>
          <w:rFonts w:ascii="Times New Roman" w:hAnsi="Times New Roman" w:cs="Times New Roman"/>
          <w:sz w:val="24"/>
          <w:szCs w:val="24"/>
        </w:rPr>
        <w:t xml:space="preserve">м по </w:t>
      </w:r>
      <w:r w:rsidR="00D006BC" w:rsidRPr="00161BD5">
        <w:rPr>
          <w:rFonts w:ascii="Times New Roman" w:hAnsi="Times New Roman" w:cs="Times New Roman"/>
          <w:sz w:val="24"/>
          <w:szCs w:val="24"/>
        </w:rPr>
        <w:t xml:space="preserve">настоящему </w:t>
      </w:r>
      <w:r w:rsidR="00D239BD" w:rsidRPr="00161BD5">
        <w:rPr>
          <w:rFonts w:ascii="Times New Roman" w:hAnsi="Times New Roman" w:cs="Times New Roman"/>
          <w:sz w:val="24"/>
          <w:szCs w:val="24"/>
        </w:rPr>
        <w:t xml:space="preserve">Контракту, для осуществления контроля за ходом и качеством выполнения </w:t>
      </w:r>
      <w:r w:rsidR="00C53F05">
        <w:rPr>
          <w:rFonts w:ascii="Times New Roman" w:hAnsi="Times New Roman" w:cs="Times New Roman"/>
          <w:sz w:val="24"/>
          <w:szCs w:val="24"/>
        </w:rPr>
        <w:t>Р</w:t>
      </w:r>
      <w:r w:rsidR="00D239BD" w:rsidRPr="00161BD5">
        <w:rPr>
          <w:rFonts w:ascii="Times New Roman" w:hAnsi="Times New Roman" w:cs="Times New Roman"/>
          <w:sz w:val="24"/>
          <w:szCs w:val="24"/>
        </w:rPr>
        <w:t>абот, в т</w:t>
      </w:r>
      <w:r w:rsidR="00313F9F">
        <w:rPr>
          <w:rFonts w:ascii="Times New Roman" w:hAnsi="Times New Roman" w:cs="Times New Roman"/>
          <w:sz w:val="24"/>
          <w:szCs w:val="24"/>
        </w:rPr>
        <w:t>. </w:t>
      </w:r>
      <w:r w:rsidR="00D239BD" w:rsidRPr="00161BD5">
        <w:rPr>
          <w:rFonts w:ascii="Times New Roman" w:hAnsi="Times New Roman" w:cs="Times New Roman"/>
          <w:sz w:val="24"/>
          <w:szCs w:val="24"/>
        </w:rPr>
        <w:t>ч</w:t>
      </w:r>
      <w:r w:rsidR="00313F9F">
        <w:rPr>
          <w:rFonts w:ascii="Times New Roman" w:hAnsi="Times New Roman" w:cs="Times New Roman"/>
          <w:sz w:val="24"/>
          <w:szCs w:val="24"/>
        </w:rPr>
        <w:t>.</w:t>
      </w:r>
      <w:r w:rsidR="00D239BD" w:rsidRPr="00161BD5">
        <w:rPr>
          <w:rFonts w:ascii="Times New Roman" w:hAnsi="Times New Roman" w:cs="Times New Roman"/>
          <w:sz w:val="24"/>
          <w:szCs w:val="24"/>
        </w:rPr>
        <w:t xml:space="preserve"> с привлечением специализированных организаций.</w:t>
      </w:r>
    </w:p>
    <w:p w14:paraId="24F03259" w14:textId="77777777" w:rsidR="00011DA8"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1.6. </w:t>
      </w:r>
      <w:r w:rsidR="00313F9F">
        <w:rPr>
          <w:rFonts w:ascii="Times New Roman" w:hAnsi="Times New Roman" w:cs="Times New Roman"/>
          <w:sz w:val="24"/>
          <w:szCs w:val="24"/>
        </w:rPr>
        <w:t>П</w:t>
      </w:r>
      <w:r w:rsidR="00D239BD" w:rsidRPr="00161BD5">
        <w:rPr>
          <w:rFonts w:ascii="Times New Roman" w:hAnsi="Times New Roman" w:cs="Times New Roman"/>
          <w:sz w:val="24"/>
          <w:szCs w:val="24"/>
        </w:rPr>
        <w:t xml:space="preserve">ользоваться иными установленными </w:t>
      </w:r>
      <w:r w:rsidR="00D006BC" w:rsidRPr="00161BD5">
        <w:rPr>
          <w:rFonts w:ascii="Times New Roman" w:hAnsi="Times New Roman" w:cs="Times New Roman"/>
          <w:sz w:val="24"/>
          <w:szCs w:val="24"/>
        </w:rPr>
        <w:t xml:space="preserve">настоящим </w:t>
      </w:r>
      <w:r w:rsidR="00D239BD" w:rsidRPr="00161BD5">
        <w:rPr>
          <w:rFonts w:ascii="Times New Roman" w:hAnsi="Times New Roman" w:cs="Times New Roman"/>
          <w:sz w:val="24"/>
          <w:szCs w:val="24"/>
        </w:rPr>
        <w:t xml:space="preserve">Контрактом и </w:t>
      </w:r>
      <w:r w:rsidR="00D006BC" w:rsidRPr="00161BD5">
        <w:rPr>
          <w:rFonts w:ascii="Times New Roman" w:hAnsi="Times New Roman" w:cs="Times New Roman"/>
          <w:sz w:val="24"/>
          <w:szCs w:val="24"/>
        </w:rPr>
        <w:t xml:space="preserve">действующим </w:t>
      </w:r>
      <w:r w:rsidR="00D239BD" w:rsidRPr="00161BD5">
        <w:rPr>
          <w:rFonts w:ascii="Times New Roman" w:hAnsi="Times New Roman" w:cs="Times New Roman"/>
          <w:sz w:val="24"/>
          <w:szCs w:val="24"/>
        </w:rPr>
        <w:t>законодательством Российской Федерации правами.</w:t>
      </w:r>
    </w:p>
    <w:p w14:paraId="2DC83FA6" w14:textId="77777777" w:rsidR="00F4567C" w:rsidRPr="00161BD5" w:rsidRDefault="001E5A03"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2.</w:t>
      </w:r>
      <w:r w:rsidR="00E121AA" w:rsidRPr="00161BD5">
        <w:rPr>
          <w:rFonts w:ascii="Times New Roman" w:hAnsi="Times New Roman" w:cs="Times New Roman"/>
          <w:sz w:val="24"/>
          <w:szCs w:val="24"/>
        </w:rPr>
        <w:t> </w:t>
      </w:r>
      <w:r w:rsidRPr="00161BD5">
        <w:rPr>
          <w:rFonts w:ascii="Times New Roman" w:hAnsi="Times New Roman" w:cs="Times New Roman"/>
          <w:sz w:val="24"/>
          <w:szCs w:val="24"/>
        </w:rPr>
        <w:t>Заказчик обязан:</w:t>
      </w:r>
    </w:p>
    <w:p w14:paraId="763EA070" w14:textId="77777777" w:rsidR="00F4567C" w:rsidRPr="00161BD5" w:rsidRDefault="00F016A6"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2.1.</w:t>
      </w:r>
      <w:r w:rsidR="00E121AA" w:rsidRPr="00161BD5">
        <w:rPr>
          <w:rFonts w:ascii="Times New Roman" w:hAnsi="Times New Roman" w:cs="Times New Roman"/>
          <w:sz w:val="24"/>
          <w:szCs w:val="24"/>
        </w:rPr>
        <w:t> </w:t>
      </w:r>
      <w:r w:rsidR="00313F9F">
        <w:rPr>
          <w:rFonts w:ascii="Times New Roman" w:hAnsi="Times New Roman" w:cs="Times New Roman"/>
          <w:sz w:val="24"/>
          <w:szCs w:val="24"/>
        </w:rPr>
        <w:t>О</w:t>
      </w:r>
      <w:r w:rsidRPr="00161BD5">
        <w:rPr>
          <w:rFonts w:ascii="Times New Roman" w:hAnsi="Times New Roman" w:cs="Times New Roman"/>
          <w:sz w:val="24"/>
          <w:szCs w:val="24"/>
        </w:rPr>
        <w:t xml:space="preserve">беспечить </w:t>
      </w:r>
      <w:r w:rsidR="00683C46">
        <w:rPr>
          <w:rFonts w:ascii="Times New Roman" w:hAnsi="Times New Roman" w:cs="Times New Roman"/>
          <w:sz w:val="24"/>
          <w:szCs w:val="24"/>
        </w:rPr>
        <w:t>приём</w:t>
      </w:r>
      <w:r w:rsidRPr="00161BD5">
        <w:rPr>
          <w:rFonts w:ascii="Times New Roman" w:hAnsi="Times New Roman" w:cs="Times New Roman"/>
          <w:sz w:val="24"/>
          <w:szCs w:val="24"/>
        </w:rPr>
        <w:t>ку выполненн</w:t>
      </w:r>
      <w:r w:rsidR="00D2624D" w:rsidRPr="00161BD5">
        <w:rPr>
          <w:rFonts w:ascii="Times New Roman" w:hAnsi="Times New Roman" w:cs="Times New Roman"/>
          <w:sz w:val="24"/>
          <w:szCs w:val="24"/>
        </w:rPr>
        <w:t>ых</w:t>
      </w:r>
      <w:r w:rsidRPr="00161BD5">
        <w:rPr>
          <w:rFonts w:ascii="Times New Roman" w:hAnsi="Times New Roman" w:cs="Times New Roman"/>
          <w:sz w:val="24"/>
          <w:szCs w:val="24"/>
        </w:rPr>
        <w:t xml:space="preserve"> работ</w:t>
      </w:r>
      <w:r w:rsidR="00243D80" w:rsidRPr="00161BD5">
        <w:rPr>
          <w:rFonts w:ascii="Times New Roman" w:hAnsi="Times New Roman" w:cs="Times New Roman"/>
          <w:sz w:val="24"/>
          <w:szCs w:val="24"/>
        </w:rPr>
        <w:t xml:space="preserve"> (их результата)</w:t>
      </w:r>
      <w:r w:rsidRPr="00161BD5">
        <w:rPr>
          <w:rFonts w:ascii="Times New Roman" w:hAnsi="Times New Roman" w:cs="Times New Roman"/>
          <w:sz w:val="24"/>
          <w:szCs w:val="24"/>
        </w:rPr>
        <w:t xml:space="preserve"> и оплатить выполненн</w:t>
      </w:r>
      <w:r w:rsidR="00D2624D" w:rsidRPr="00161BD5">
        <w:rPr>
          <w:rFonts w:ascii="Times New Roman" w:hAnsi="Times New Roman" w:cs="Times New Roman"/>
          <w:sz w:val="24"/>
          <w:szCs w:val="24"/>
        </w:rPr>
        <w:t>ые</w:t>
      </w:r>
      <w:r w:rsidRPr="00161BD5">
        <w:rPr>
          <w:rFonts w:ascii="Times New Roman" w:hAnsi="Times New Roman" w:cs="Times New Roman"/>
          <w:sz w:val="24"/>
          <w:szCs w:val="24"/>
        </w:rPr>
        <w:t xml:space="preserve"> </w:t>
      </w:r>
      <w:r w:rsidR="00AA5141">
        <w:rPr>
          <w:rFonts w:ascii="Times New Roman" w:hAnsi="Times New Roman" w:cs="Times New Roman"/>
          <w:sz w:val="24"/>
          <w:szCs w:val="24"/>
        </w:rPr>
        <w:t>Р</w:t>
      </w:r>
      <w:r w:rsidRPr="00161BD5">
        <w:rPr>
          <w:rFonts w:ascii="Times New Roman" w:hAnsi="Times New Roman" w:cs="Times New Roman"/>
          <w:sz w:val="24"/>
          <w:szCs w:val="24"/>
        </w:rPr>
        <w:t>абот</w:t>
      </w:r>
      <w:r w:rsidR="00D2624D" w:rsidRPr="00161BD5">
        <w:rPr>
          <w:rFonts w:ascii="Times New Roman" w:hAnsi="Times New Roman" w:cs="Times New Roman"/>
          <w:sz w:val="24"/>
          <w:szCs w:val="24"/>
        </w:rPr>
        <w:t>ы</w:t>
      </w:r>
      <w:r w:rsidR="00243D80" w:rsidRPr="00161BD5">
        <w:rPr>
          <w:rFonts w:ascii="Times New Roman" w:hAnsi="Times New Roman" w:cs="Times New Roman"/>
          <w:sz w:val="24"/>
          <w:szCs w:val="24"/>
        </w:rPr>
        <w:t xml:space="preserve"> (их результат)</w:t>
      </w:r>
      <w:r w:rsidRPr="00161BD5">
        <w:rPr>
          <w:rFonts w:ascii="Times New Roman" w:hAnsi="Times New Roman" w:cs="Times New Roman"/>
          <w:sz w:val="24"/>
          <w:szCs w:val="24"/>
        </w:rPr>
        <w:t xml:space="preserve"> при отсутствии у него замечаний по качеству, объ</w:t>
      </w:r>
      <w:r w:rsidR="00313F9F">
        <w:rPr>
          <w:rFonts w:ascii="Times New Roman" w:hAnsi="Times New Roman" w:cs="Times New Roman"/>
          <w:sz w:val="24"/>
          <w:szCs w:val="24"/>
        </w:rPr>
        <w:t>ё</w:t>
      </w:r>
      <w:r w:rsidRPr="00161BD5">
        <w:rPr>
          <w:rFonts w:ascii="Times New Roman" w:hAnsi="Times New Roman" w:cs="Times New Roman"/>
          <w:sz w:val="24"/>
          <w:szCs w:val="24"/>
        </w:rPr>
        <w:t>му, иному соответствию выполненн</w:t>
      </w:r>
      <w:r w:rsidR="00704959" w:rsidRPr="00161BD5">
        <w:rPr>
          <w:rFonts w:ascii="Times New Roman" w:hAnsi="Times New Roman" w:cs="Times New Roman"/>
          <w:sz w:val="24"/>
          <w:szCs w:val="24"/>
        </w:rPr>
        <w:t>ых</w:t>
      </w:r>
      <w:r w:rsidRPr="00161BD5">
        <w:rPr>
          <w:rFonts w:ascii="Times New Roman" w:hAnsi="Times New Roman" w:cs="Times New Roman"/>
          <w:sz w:val="24"/>
          <w:szCs w:val="24"/>
        </w:rPr>
        <w:t xml:space="preserve"> работ условиям </w:t>
      </w:r>
      <w:r w:rsidR="00D006BC" w:rsidRPr="00161BD5">
        <w:rPr>
          <w:rFonts w:ascii="Times New Roman" w:hAnsi="Times New Roman" w:cs="Times New Roman"/>
          <w:sz w:val="24"/>
          <w:szCs w:val="24"/>
        </w:rPr>
        <w:t xml:space="preserve">настоящего </w:t>
      </w:r>
      <w:r w:rsidRPr="00161BD5">
        <w:rPr>
          <w:rFonts w:ascii="Times New Roman" w:hAnsi="Times New Roman" w:cs="Times New Roman"/>
          <w:sz w:val="24"/>
          <w:szCs w:val="24"/>
        </w:rPr>
        <w:t>Контракта.</w:t>
      </w:r>
    </w:p>
    <w:p w14:paraId="5B9DE06C" w14:textId="77777777" w:rsidR="00F4567C"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2.2. </w:t>
      </w:r>
      <w:r w:rsidR="00313F9F">
        <w:rPr>
          <w:rFonts w:ascii="Times New Roman" w:hAnsi="Times New Roman" w:cs="Times New Roman"/>
          <w:sz w:val="24"/>
          <w:szCs w:val="24"/>
        </w:rPr>
        <w:t>Н</w:t>
      </w:r>
      <w:r w:rsidR="00F016A6" w:rsidRPr="00161BD5">
        <w:rPr>
          <w:rFonts w:ascii="Times New Roman" w:hAnsi="Times New Roman" w:cs="Times New Roman"/>
          <w:sz w:val="24"/>
          <w:szCs w:val="24"/>
        </w:rPr>
        <w:t>а</w:t>
      </w:r>
      <w:r w:rsidR="00A74F02">
        <w:rPr>
          <w:rFonts w:ascii="Times New Roman" w:hAnsi="Times New Roman" w:cs="Times New Roman"/>
          <w:sz w:val="24"/>
          <w:szCs w:val="24"/>
        </w:rPr>
        <w:t xml:space="preserve">правлять </w:t>
      </w:r>
      <w:r w:rsidR="00F016A6" w:rsidRPr="00161BD5">
        <w:rPr>
          <w:rFonts w:ascii="Times New Roman" w:hAnsi="Times New Roman" w:cs="Times New Roman"/>
          <w:sz w:val="24"/>
          <w:szCs w:val="24"/>
        </w:rPr>
        <w:t xml:space="preserve">мотивированный отказ от подписания документа о </w:t>
      </w:r>
      <w:r w:rsidR="00683C46">
        <w:rPr>
          <w:rFonts w:ascii="Times New Roman" w:hAnsi="Times New Roman" w:cs="Times New Roman"/>
          <w:sz w:val="24"/>
          <w:szCs w:val="24"/>
        </w:rPr>
        <w:t>приём</w:t>
      </w:r>
      <w:r w:rsidR="00F016A6" w:rsidRPr="00161BD5">
        <w:rPr>
          <w:rFonts w:ascii="Times New Roman" w:hAnsi="Times New Roman" w:cs="Times New Roman"/>
          <w:sz w:val="24"/>
          <w:szCs w:val="24"/>
        </w:rPr>
        <w:t xml:space="preserve">ке по результатам </w:t>
      </w:r>
      <w:r w:rsidR="00683C46">
        <w:rPr>
          <w:rFonts w:ascii="Times New Roman" w:hAnsi="Times New Roman" w:cs="Times New Roman"/>
          <w:sz w:val="24"/>
          <w:szCs w:val="24"/>
        </w:rPr>
        <w:t>приём</w:t>
      </w:r>
      <w:r w:rsidR="00F016A6" w:rsidRPr="00161BD5">
        <w:rPr>
          <w:rFonts w:ascii="Times New Roman" w:hAnsi="Times New Roman" w:cs="Times New Roman"/>
          <w:sz w:val="24"/>
          <w:szCs w:val="24"/>
        </w:rPr>
        <w:t xml:space="preserve">ки </w:t>
      </w:r>
      <w:r w:rsidR="00784CBB" w:rsidRPr="00161BD5">
        <w:rPr>
          <w:rFonts w:ascii="Times New Roman" w:hAnsi="Times New Roman" w:cs="Times New Roman"/>
          <w:sz w:val="24"/>
          <w:szCs w:val="24"/>
        </w:rPr>
        <w:t>выполненных</w:t>
      </w:r>
      <w:r w:rsidR="00F016A6" w:rsidRPr="00161BD5">
        <w:rPr>
          <w:rFonts w:ascii="Times New Roman" w:hAnsi="Times New Roman" w:cs="Times New Roman"/>
          <w:sz w:val="24"/>
          <w:szCs w:val="24"/>
        </w:rPr>
        <w:t xml:space="preserve"> </w:t>
      </w:r>
      <w:r w:rsidR="00C53F05">
        <w:rPr>
          <w:rFonts w:ascii="Times New Roman" w:hAnsi="Times New Roman" w:cs="Times New Roman"/>
          <w:sz w:val="24"/>
          <w:szCs w:val="24"/>
        </w:rPr>
        <w:t>Р</w:t>
      </w:r>
      <w:r w:rsidR="00F016A6" w:rsidRPr="00161BD5">
        <w:rPr>
          <w:rFonts w:ascii="Times New Roman" w:hAnsi="Times New Roman" w:cs="Times New Roman"/>
          <w:sz w:val="24"/>
          <w:szCs w:val="24"/>
        </w:rPr>
        <w:t>абот</w:t>
      </w:r>
      <w:r w:rsidR="00642FA6" w:rsidRPr="00161BD5">
        <w:rPr>
          <w:rFonts w:ascii="Times New Roman" w:hAnsi="Times New Roman" w:cs="Times New Roman"/>
          <w:sz w:val="24"/>
          <w:szCs w:val="24"/>
        </w:rPr>
        <w:t xml:space="preserve"> (их результата)</w:t>
      </w:r>
      <w:r w:rsidR="00F016A6" w:rsidRPr="00161BD5">
        <w:rPr>
          <w:rFonts w:ascii="Times New Roman" w:hAnsi="Times New Roman" w:cs="Times New Roman"/>
          <w:sz w:val="24"/>
          <w:szCs w:val="24"/>
        </w:rPr>
        <w:t xml:space="preserve"> при наличии у него замечаний по качеству, объ</w:t>
      </w:r>
      <w:r w:rsidR="00313F9F">
        <w:rPr>
          <w:rFonts w:ascii="Times New Roman" w:hAnsi="Times New Roman" w:cs="Times New Roman"/>
          <w:sz w:val="24"/>
          <w:szCs w:val="24"/>
        </w:rPr>
        <w:t>ё</w:t>
      </w:r>
      <w:r w:rsidR="00F016A6" w:rsidRPr="00161BD5">
        <w:rPr>
          <w:rFonts w:ascii="Times New Roman" w:hAnsi="Times New Roman" w:cs="Times New Roman"/>
          <w:sz w:val="24"/>
          <w:szCs w:val="24"/>
        </w:rPr>
        <w:t>му</w:t>
      </w:r>
      <w:r w:rsidR="00784CBB" w:rsidRPr="00161BD5">
        <w:rPr>
          <w:rFonts w:ascii="Times New Roman" w:hAnsi="Times New Roman" w:cs="Times New Roman"/>
          <w:sz w:val="24"/>
          <w:szCs w:val="24"/>
        </w:rPr>
        <w:t>, иному соответствию выполненных</w:t>
      </w:r>
      <w:r w:rsidR="00F016A6" w:rsidRPr="00161BD5">
        <w:rPr>
          <w:rFonts w:ascii="Times New Roman" w:hAnsi="Times New Roman" w:cs="Times New Roman"/>
          <w:sz w:val="24"/>
          <w:szCs w:val="24"/>
        </w:rPr>
        <w:t xml:space="preserve"> работ условиям </w:t>
      </w:r>
      <w:r w:rsidR="00D006BC" w:rsidRPr="00161BD5">
        <w:rPr>
          <w:rFonts w:ascii="Times New Roman" w:hAnsi="Times New Roman" w:cs="Times New Roman"/>
          <w:sz w:val="24"/>
          <w:szCs w:val="24"/>
        </w:rPr>
        <w:t xml:space="preserve">настоящего </w:t>
      </w:r>
      <w:r w:rsidR="00F016A6" w:rsidRPr="00161BD5">
        <w:rPr>
          <w:rFonts w:ascii="Times New Roman" w:hAnsi="Times New Roman" w:cs="Times New Roman"/>
          <w:sz w:val="24"/>
          <w:szCs w:val="24"/>
        </w:rPr>
        <w:t>Контракта.</w:t>
      </w:r>
    </w:p>
    <w:p w14:paraId="52B77343" w14:textId="77777777" w:rsidR="00F4567C" w:rsidRPr="00161BD5" w:rsidRDefault="00F016A6"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2.3.</w:t>
      </w:r>
      <w:r w:rsidR="00E121AA" w:rsidRPr="00161BD5">
        <w:rPr>
          <w:rFonts w:ascii="Times New Roman" w:hAnsi="Times New Roman" w:cs="Times New Roman"/>
          <w:sz w:val="24"/>
          <w:szCs w:val="24"/>
        </w:rPr>
        <w:t> </w:t>
      </w:r>
      <w:r w:rsidR="00313F9F">
        <w:rPr>
          <w:rFonts w:ascii="Times New Roman" w:hAnsi="Times New Roman" w:cs="Times New Roman"/>
          <w:sz w:val="24"/>
          <w:szCs w:val="24"/>
        </w:rPr>
        <w:t>Д</w:t>
      </w:r>
      <w:r w:rsidRPr="00161BD5">
        <w:rPr>
          <w:rFonts w:ascii="Times New Roman" w:hAnsi="Times New Roman" w:cs="Times New Roman"/>
          <w:sz w:val="24"/>
          <w:szCs w:val="24"/>
        </w:rPr>
        <w:t xml:space="preserve">о взыскания неустойки (штрафов, пеней) в судебном порядке соблюдать претензионный порядок урегулирования спора (направлять </w:t>
      </w:r>
      <w:r w:rsidR="005E4ABF" w:rsidRPr="00161BD5">
        <w:rPr>
          <w:rFonts w:ascii="Times New Roman" w:hAnsi="Times New Roman" w:cs="Times New Roman"/>
          <w:sz w:val="24"/>
          <w:szCs w:val="24"/>
        </w:rPr>
        <w:t>Исполнител</w:t>
      </w:r>
      <w:r w:rsidR="00E121AA" w:rsidRPr="00161BD5">
        <w:rPr>
          <w:rFonts w:ascii="Times New Roman" w:hAnsi="Times New Roman" w:cs="Times New Roman"/>
          <w:sz w:val="24"/>
          <w:szCs w:val="24"/>
        </w:rPr>
        <w:t>ю</w:t>
      </w:r>
      <w:r w:rsidRPr="00161BD5">
        <w:rPr>
          <w:rFonts w:ascii="Times New Roman" w:hAnsi="Times New Roman" w:cs="Times New Roman"/>
          <w:sz w:val="24"/>
          <w:szCs w:val="24"/>
        </w:rPr>
        <w:t xml:space="preserve"> претензию, содержащую требование об уплате сумм неустойки (штрафов, пеней), предусмотренных </w:t>
      </w:r>
      <w:r w:rsidR="00D006BC" w:rsidRPr="00161BD5">
        <w:rPr>
          <w:rFonts w:ascii="Times New Roman" w:hAnsi="Times New Roman" w:cs="Times New Roman"/>
          <w:sz w:val="24"/>
          <w:szCs w:val="24"/>
        </w:rPr>
        <w:t xml:space="preserve">настоящим </w:t>
      </w:r>
      <w:r w:rsidRPr="00161BD5">
        <w:rPr>
          <w:rFonts w:ascii="Times New Roman" w:hAnsi="Times New Roman" w:cs="Times New Roman"/>
          <w:sz w:val="24"/>
          <w:szCs w:val="24"/>
        </w:rPr>
        <w:t xml:space="preserve">Контрактом за неисполнение (ненадлежащее исполнение) </w:t>
      </w:r>
      <w:r w:rsidR="005E4ABF" w:rsidRPr="00161BD5">
        <w:rPr>
          <w:rFonts w:ascii="Times New Roman" w:hAnsi="Times New Roman" w:cs="Times New Roman"/>
          <w:sz w:val="24"/>
          <w:szCs w:val="24"/>
        </w:rPr>
        <w:t>Исполнител</w:t>
      </w:r>
      <w:r w:rsidR="00E121AA" w:rsidRPr="00161BD5">
        <w:rPr>
          <w:rFonts w:ascii="Times New Roman" w:hAnsi="Times New Roman" w:cs="Times New Roman"/>
          <w:sz w:val="24"/>
          <w:szCs w:val="24"/>
        </w:rPr>
        <w:t>е</w:t>
      </w:r>
      <w:r w:rsidRPr="00161BD5">
        <w:rPr>
          <w:rFonts w:ascii="Times New Roman" w:hAnsi="Times New Roman" w:cs="Times New Roman"/>
          <w:sz w:val="24"/>
          <w:szCs w:val="24"/>
        </w:rPr>
        <w:t xml:space="preserve">м своих обязательств по </w:t>
      </w:r>
      <w:r w:rsidR="00D006BC" w:rsidRPr="00161BD5">
        <w:rPr>
          <w:rFonts w:ascii="Times New Roman" w:hAnsi="Times New Roman" w:cs="Times New Roman"/>
          <w:sz w:val="24"/>
          <w:szCs w:val="24"/>
        </w:rPr>
        <w:t xml:space="preserve">настоящему </w:t>
      </w:r>
      <w:r w:rsidRPr="00161BD5">
        <w:rPr>
          <w:rFonts w:ascii="Times New Roman" w:hAnsi="Times New Roman" w:cs="Times New Roman"/>
          <w:sz w:val="24"/>
          <w:szCs w:val="24"/>
        </w:rPr>
        <w:t>Контракту).</w:t>
      </w:r>
    </w:p>
    <w:p w14:paraId="62CDBDFC" w14:textId="77777777" w:rsidR="00F4567C"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3. </w:t>
      </w:r>
      <w:r w:rsidR="005E4ABF" w:rsidRPr="00161BD5">
        <w:rPr>
          <w:rFonts w:ascii="Times New Roman" w:hAnsi="Times New Roman" w:cs="Times New Roman"/>
          <w:sz w:val="24"/>
          <w:szCs w:val="24"/>
        </w:rPr>
        <w:t>Исполнитель</w:t>
      </w:r>
      <w:r w:rsidR="00F016A6" w:rsidRPr="00161BD5">
        <w:rPr>
          <w:rFonts w:ascii="Times New Roman" w:hAnsi="Times New Roman" w:cs="Times New Roman"/>
          <w:sz w:val="24"/>
          <w:szCs w:val="24"/>
        </w:rPr>
        <w:t xml:space="preserve"> вправе:</w:t>
      </w:r>
    </w:p>
    <w:p w14:paraId="09FE54ED" w14:textId="77777777" w:rsidR="00F4567C"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3.1. </w:t>
      </w:r>
      <w:r w:rsidR="00313F9F">
        <w:rPr>
          <w:rFonts w:ascii="Times New Roman" w:hAnsi="Times New Roman" w:cs="Times New Roman"/>
          <w:sz w:val="24"/>
          <w:szCs w:val="24"/>
        </w:rPr>
        <w:t>Т</w:t>
      </w:r>
      <w:r w:rsidR="00F016A6" w:rsidRPr="00161BD5">
        <w:rPr>
          <w:rFonts w:ascii="Times New Roman" w:hAnsi="Times New Roman" w:cs="Times New Roman"/>
          <w:sz w:val="24"/>
          <w:szCs w:val="24"/>
        </w:rPr>
        <w:t>ребовать оплаты Заказчиком надлежащим образом выполненн</w:t>
      </w:r>
      <w:r w:rsidR="00207546" w:rsidRPr="00161BD5">
        <w:rPr>
          <w:rFonts w:ascii="Times New Roman" w:hAnsi="Times New Roman" w:cs="Times New Roman"/>
          <w:sz w:val="24"/>
          <w:szCs w:val="24"/>
        </w:rPr>
        <w:t>ых</w:t>
      </w:r>
      <w:r w:rsidR="001870D6" w:rsidRPr="00161BD5">
        <w:rPr>
          <w:rFonts w:ascii="Times New Roman" w:hAnsi="Times New Roman" w:cs="Times New Roman"/>
          <w:sz w:val="24"/>
          <w:szCs w:val="24"/>
        </w:rPr>
        <w:t xml:space="preserve"> </w:t>
      </w:r>
      <w:r w:rsidR="00C53F05">
        <w:rPr>
          <w:rFonts w:ascii="Times New Roman" w:hAnsi="Times New Roman" w:cs="Times New Roman"/>
          <w:sz w:val="24"/>
          <w:szCs w:val="24"/>
        </w:rPr>
        <w:t>Р</w:t>
      </w:r>
      <w:r w:rsidR="00F016A6" w:rsidRPr="00161BD5">
        <w:rPr>
          <w:rFonts w:ascii="Times New Roman" w:hAnsi="Times New Roman" w:cs="Times New Roman"/>
          <w:sz w:val="24"/>
          <w:szCs w:val="24"/>
        </w:rPr>
        <w:t>абот</w:t>
      </w:r>
      <w:r w:rsidR="00B3056F" w:rsidRPr="00161BD5">
        <w:rPr>
          <w:rFonts w:ascii="Times New Roman" w:hAnsi="Times New Roman" w:cs="Times New Roman"/>
          <w:sz w:val="24"/>
          <w:szCs w:val="24"/>
        </w:rPr>
        <w:t xml:space="preserve"> (их результата)</w:t>
      </w:r>
      <w:r w:rsidR="00F016A6" w:rsidRPr="00161BD5">
        <w:rPr>
          <w:rFonts w:ascii="Times New Roman" w:hAnsi="Times New Roman" w:cs="Times New Roman"/>
          <w:sz w:val="24"/>
          <w:szCs w:val="24"/>
        </w:rPr>
        <w:t>.</w:t>
      </w:r>
    </w:p>
    <w:p w14:paraId="7D0CBC8B" w14:textId="77777777" w:rsidR="00F4567C"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3.2. </w:t>
      </w:r>
      <w:r w:rsidR="00313F9F">
        <w:rPr>
          <w:rFonts w:ascii="Times New Roman" w:hAnsi="Times New Roman" w:cs="Times New Roman"/>
          <w:sz w:val="24"/>
          <w:szCs w:val="24"/>
        </w:rPr>
        <w:t>З</w:t>
      </w:r>
      <w:r w:rsidR="00F016A6" w:rsidRPr="00161BD5">
        <w:rPr>
          <w:rFonts w:ascii="Times New Roman" w:hAnsi="Times New Roman" w:cs="Times New Roman"/>
          <w:sz w:val="24"/>
          <w:szCs w:val="24"/>
        </w:rPr>
        <w:t xml:space="preserve">апрашивать у Заказчика разъяснения и уточнения относительно </w:t>
      </w:r>
      <w:r w:rsidR="005E3480" w:rsidRPr="00161BD5">
        <w:rPr>
          <w:rFonts w:ascii="Times New Roman" w:hAnsi="Times New Roman" w:cs="Times New Roman"/>
          <w:sz w:val="24"/>
          <w:szCs w:val="24"/>
        </w:rPr>
        <w:t xml:space="preserve">выполнения </w:t>
      </w:r>
      <w:r w:rsidR="00C53F05">
        <w:rPr>
          <w:rFonts w:ascii="Times New Roman" w:hAnsi="Times New Roman" w:cs="Times New Roman"/>
          <w:sz w:val="24"/>
          <w:szCs w:val="24"/>
        </w:rPr>
        <w:t>Р</w:t>
      </w:r>
      <w:r w:rsidR="00F016A6" w:rsidRPr="00161BD5">
        <w:rPr>
          <w:rFonts w:ascii="Times New Roman" w:hAnsi="Times New Roman" w:cs="Times New Roman"/>
          <w:sz w:val="24"/>
          <w:szCs w:val="24"/>
        </w:rPr>
        <w:t>абот</w:t>
      </w:r>
      <w:r w:rsidR="00F4567C" w:rsidRPr="00161BD5">
        <w:rPr>
          <w:rFonts w:ascii="Times New Roman" w:hAnsi="Times New Roman" w:cs="Times New Roman"/>
          <w:sz w:val="24"/>
          <w:szCs w:val="24"/>
        </w:rPr>
        <w:t xml:space="preserve"> </w:t>
      </w:r>
      <w:r w:rsidR="00AA5141" w:rsidRPr="00161BD5">
        <w:rPr>
          <w:rFonts w:ascii="Times New Roman" w:hAnsi="Times New Roman" w:cs="Times New Roman"/>
          <w:sz w:val="24"/>
          <w:szCs w:val="24"/>
        </w:rPr>
        <w:t>(их результата)</w:t>
      </w:r>
      <w:r w:rsidR="00AA5141">
        <w:rPr>
          <w:rFonts w:ascii="Times New Roman" w:hAnsi="Times New Roman" w:cs="Times New Roman"/>
          <w:sz w:val="24"/>
          <w:szCs w:val="24"/>
        </w:rPr>
        <w:t xml:space="preserve"> </w:t>
      </w:r>
      <w:r w:rsidR="00F4567C" w:rsidRPr="00161BD5">
        <w:rPr>
          <w:rFonts w:ascii="Times New Roman" w:hAnsi="Times New Roman" w:cs="Times New Roman"/>
          <w:sz w:val="24"/>
          <w:szCs w:val="24"/>
        </w:rPr>
        <w:t xml:space="preserve">в рамках </w:t>
      </w:r>
      <w:r w:rsidR="00FF3CAB" w:rsidRPr="00161BD5">
        <w:rPr>
          <w:rFonts w:ascii="Times New Roman" w:hAnsi="Times New Roman" w:cs="Times New Roman"/>
          <w:sz w:val="24"/>
          <w:szCs w:val="24"/>
        </w:rPr>
        <w:t xml:space="preserve">настоящего </w:t>
      </w:r>
      <w:r w:rsidR="00F4567C" w:rsidRPr="00161BD5">
        <w:rPr>
          <w:rFonts w:ascii="Times New Roman" w:hAnsi="Times New Roman" w:cs="Times New Roman"/>
          <w:sz w:val="24"/>
          <w:szCs w:val="24"/>
        </w:rPr>
        <w:t>Контракта.</w:t>
      </w:r>
    </w:p>
    <w:p w14:paraId="6CAA2664" w14:textId="77777777" w:rsidR="00F4567C"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4. </w:t>
      </w:r>
      <w:r w:rsidR="005E4ABF" w:rsidRPr="00161BD5">
        <w:rPr>
          <w:rFonts w:ascii="Times New Roman" w:hAnsi="Times New Roman" w:cs="Times New Roman"/>
          <w:sz w:val="24"/>
          <w:szCs w:val="24"/>
        </w:rPr>
        <w:t>Исполнитель</w:t>
      </w:r>
      <w:r w:rsidR="00F016A6" w:rsidRPr="00161BD5">
        <w:rPr>
          <w:rFonts w:ascii="Times New Roman" w:hAnsi="Times New Roman" w:cs="Times New Roman"/>
          <w:sz w:val="24"/>
          <w:szCs w:val="24"/>
        </w:rPr>
        <w:t xml:space="preserve"> обязан:</w:t>
      </w:r>
    </w:p>
    <w:p w14:paraId="568FBAF2" w14:textId="77777777" w:rsidR="00F4567C" w:rsidRPr="00161BD5" w:rsidRDefault="00B53C10"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4.1</w:t>
      </w:r>
      <w:r w:rsidR="00E121AA" w:rsidRPr="00161BD5">
        <w:rPr>
          <w:rFonts w:ascii="Times New Roman" w:hAnsi="Times New Roman" w:cs="Times New Roman"/>
          <w:sz w:val="24"/>
          <w:szCs w:val="24"/>
        </w:rPr>
        <w:t>. </w:t>
      </w:r>
      <w:r w:rsidR="00313F9F">
        <w:rPr>
          <w:rFonts w:ascii="Times New Roman" w:hAnsi="Times New Roman" w:cs="Times New Roman"/>
          <w:sz w:val="24"/>
          <w:szCs w:val="24"/>
        </w:rPr>
        <w:t>В</w:t>
      </w:r>
      <w:r w:rsidRPr="00161BD5">
        <w:rPr>
          <w:rFonts w:ascii="Times New Roman" w:hAnsi="Times New Roman" w:cs="Times New Roman"/>
          <w:sz w:val="24"/>
          <w:szCs w:val="24"/>
        </w:rPr>
        <w:t>ыполнить все работы</w:t>
      </w:r>
      <w:r w:rsidR="00F016A6" w:rsidRPr="00161BD5">
        <w:rPr>
          <w:rFonts w:ascii="Times New Roman" w:hAnsi="Times New Roman" w:cs="Times New Roman"/>
          <w:sz w:val="24"/>
          <w:szCs w:val="24"/>
        </w:rPr>
        <w:t xml:space="preserve"> в объ</w:t>
      </w:r>
      <w:r w:rsidR="00313F9F">
        <w:rPr>
          <w:rFonts w:ascii="Times New Roman" w:hAnsi="Times New Roman" w:cs="Times New Roman"/>
          <w:sz w:val="24"/>
          <w:szCs w:val="24"/>
        </w:rPr>
        <w:t>ё</w:t>
      </w:r>
      <w:r w:rsidR="00F016A6" w:rsidRPr="00161BD5">
        <w:rPr>
          <w:rFonts w:ascii="Times New Roman" w:hAnsi="Times New Roman" w:cs="Times New Roman"/>
          <w:sz w:val="24"/>
          <w:szCs w:val="24"/>
        </w:rPr>
        <w:t xml:space="preserve">ме и в сроки, предусмотренные </w:t>
      </w:r>
      <w:r w:rsidR="00FF3CAB" w:rsidRPr="00161BD5">
        <w:rPr>
          <w:rFonts w:ascii="Times New Roman" w:hAnsi="Times New Roman" w:cs="Times New Roman"/>
          <w:sz w:val="24"/>
          <w:szCs w:val="24"/>
        </w:rPr>
        <w:t xml:space="preserve">настоящим </w:t>
      </w:r>
      <w:r w:rsidR="00F016A6" w:rsidRPr="00161BD5">
        <w:rPr>
          <w:rFonts w:ascii="Times New Roman" w:hAnsi="Times New Roman" w:cs="Times New Roman"/>
          <w:sz w:val="24"/>
          <w:szCs w:val="24"/>
        </w:rPr>
        <w:t xml:space="preserve">Контрактом и приложениями к нему, и сдать </w:t>
      </w:r>
      <w:r w:rsidR="00B479F2" w:rsidRPr="00161BD5">
        <w:rPr>
          <w:rFonts w:ascii="Times New Roman" w:hAnsi="Times New Roman" w:cs="Times New Roman"/>
          <w:sz w:val="24"/>
          <w:szCs w:val="24"/>
        </w:rPr>
        <w:t>выполненные</w:t>
      </w:r>
      <w:r w:rsidR="00F016A6" w:rsidRPr="00161BD5">
        <w:rPr>
          <w:rFonts w:ascii="Times New Roman" w:hAnsi="Times New Roman" w:cs="Times New Roman"/>
          <w:sz w:val="24"/>
          <w:szCs w:val="24"/>
        </w:rPr>
        <w:t xml:space="preserve"> </w:t>
      </w:r>
      <w:r w:rsidR="00C53F05">
        <w:rPr>
          <w:rFonts w:ascii="Times New Roman" w:hAnsi="Times New Roman" w:cs="Times New Roman"/>
          <w:sz w:val="24"/>
          <w:szCs w:val="24"/>
        </w:rPr>
        <w:t>Р</w:t>
      </w:r>
      <w:r w:rsidR="00F016A6" w:rsidRPr="00161BD5">
        <w:rPr>
          <w:rFonts w:ascii="Times New Roman" w:hAnsi="Times New Roman" w:cs="Times New Roman"/>
          <w:sz w:val="24"/>
          <w:szCs w:val="24"/>
        </w:rPr>
        <w:t>абот</w:t>
      </w:r>
      <w:r w:rsidR="00B479F2" w:rsidRPr="00161BD5">
        <w:rPr>
          <w:rFonts w:ascii="Times New Roman" w:hAnsi="Times New Roman" w:cs="Times New Roman"/>
          <w:sz w:val="24"/>
          <w:szCs w:val="24"/>
        </w:rPr>
        <w:t>ы (их результат)</w:t>
      </w:r>
      <w:r w:rsidR="00F016A6" w:rsidRPr="00161BD5">
        <w:rPr>
          <w:rFonts w:ascii="Times New Roman" w:hAnsi="Times New Roman" w:cs="Times New Roman"/>
          <w:sz w:val="24"/>
          <w:szCs w:val="24"/>
        </w:rPr>
        <w:t xml:space="preserve"> Заказчику.</w:t>
      </w:r>
    </w:p>
    <w:p w14:paraId="6303B00D" w14:textId="77777777" w:rsidR="006532B8" w:rsidRPr="00161BD5" w:rsidRDefault="006532B8"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4.2.</w:t>
      </w:r>
      <w:r w:rsidR="00E121AA" w:rsidRPr="00161BD5">
        <w:rPr>
          <w:rFonts w:ascii="Times New Roman" w:hAnsi="Times New Roman" w:cs="Times New Roman"/>
          <w:sz w:val="24"/>
          <w:szCs w:val="24"/>
        </w:rPr>
        <w:t> </w:t>
      </w:r>
      <w:r w:rsidR="00313F9F">
        <w:rPr>
          <w:rFonts w:ascii="Times New Roman" w:hAnsi="Times New Roman" w:cs="Times New Roman"/>
          <w:sz w:val="24"/>
          <w:szCs w:val="24"/>
        </w:rPr>
        <w:t>Н</w:t>
      </w:r>
      <w:r w:rsidRPr="00161BD5">
        <w:rPr>
          <w:rFonts w:ascii="Times New Roman" w:hAnsi="Times New Roman" w:cs="Times New Roman"/>
          <w:sz w:val="24"/>
          <w:szCs w:val="24"/>
        </w:rPr>
        <w:t>емедленно предупредить Заказчика и до получения от нег</w:t>
      </w:r>
      <w:r w:rsidR="0042087D" w:rsidRPr="00161BD5">
        <w:rPr>
          <w:rFonts w:ascii="Times New Roman" w:hAnsi="Times New Roman" w:cs="Times New Roman"/>
          <w:sz w:val="24"/>
          <w:szCs w:val="24"/>
        </w:rPr>
        <w:t>о указаний, приостановить работы</w:t>
      </w:r>
      <w:r w:rsidRPr="00161BD5">
        <w:rPr>
          <w:rFonts w:ascii="Times New Roman" w:hAnsi="Times New Roman" w:cs="Times New Roman"/>
          <w:sz w:val="24"/>
          <w:szCs w:val="24"/>
        </w:rPr>
        <w:t xml:space="preserve"> при обнаружении:</w:t>
      </w:r>
    </w:p>
    <w:p w14:paraId="1F85D045" w14:textId="77777777" w:rsidR="00F4567C"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 </w:t>
      </w:r>
      <w:r w:rsidR="006C0DED" w:rsidRPr="00161BD5">
        <w:rPr>
          <w:rFonts w:ascii="Times New Roman" w:hAnsi="Times New Roman" w:cs="Times New Roman"/>
          <w:sz w:val="24"/>
          <w:szCs w:val="24"/>
        </w:rPr>
        <w:t xml:space="preserve">возможных неблагоприятных для Заказчика последствий выполнения его указаний о способе выполнения </w:t>
      </w:r>
      <w:r w:rsidR="00AA5141">
        <w:rPr>
          <w:rFonts w:ascii="Times New Roman" w:hAnsi="Times New Roman" w:cs="Times New Roman"/>
          <w:sz w:val="24"/>
          <w:szCs w:val="24"/>
        </w:rPr>
        <w:t>Р</w:t>
      </w:r>
      <w:r w:rsidR="006C0DED" w:rsidRPr="00161BD5">
        <w:rPr>
          <w:rFonts w:ascii="Times New Roman" w:hAnsi="Times New Roman" w:cs="Times New Roman"/>
          <w:sz w:val="24"/>
          <w:szCs w:val="24"/>
        </w:rPr>
        <w:t>абот</w:t>
      </w:r>
      <w:r w:rsidR="00AA5141">
        <w:rPr>
          <w:rFonts w:ascii="Times New Roman" w:hAnsi="Times New Roman" w:cs="Times New Roman"/>
          <w:sz w:val="24"/>
          <w:szCs w:val="24"/>
        </w:rPr>
        <w:t xml:space="preserve"> </w:t>
      </w:r>
      <w:r w:rsidR="00AA5141" w:rsidRPr="00161BD5">
        <w:rPr>
          <w:rFonts w:ascii="Times New Roman" w:hAnsi="Times New Roman" w:cs="Times New Roman"/>
          <w:sz w:val="24"/>
          <w:szCs w:val="24"/>
        </w:rPr>
        <w:t>(их результата)</w:t>
      </w:r>
      <w:r w:rsidR="006C0DED" w:rsidRPr="00161BD5">
        <w:rPr>
          <w:rFonts w:ascii="Times New Roman" w:hAnsi="Times New Roman" w:cs="Times New Roman"/>
          <w:sz w:val="24"/>
          <w:szCs w:val="24"/>
        </w:rPr>
        <w:t>;</w:t>
      </w:r>
    </w:p>
    <w:p w14:paraId="6B93AFF8" w14:textId="77777777" w:rsidR="00F4567C"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 </w:t>
      </w:r>
      <w:r w:rsidR="006C0DED" w:rsidRPr="00161BD5">
        <w:rPr>
          <w:rFonts w:ascii="Times New Roman" w:hAnsi="Times New Roman" w:cs="Times New Roman"/>
          <w:sz w:val="24"/>
          <w:szCs w:val="24"/>
        </w:rPr>
        <w:t xml:space="preserve">иных не зависящих от </w:t>
      </w:r>
      <w:r w:rsidR="005E4ABF" w:rsidRPr="00161BD5">
        <w:rPr>
          <w:rFonts w:ascii="Times New Roman" w:hAnsi="Times New Roman" w:cs="Times New Roman"/>
          <w:sz w:val="24"/>
          <w:szCs w:val="24"/>
        </w:rPr>
        <w:t>Исполнител</w:t>
      </w:r>
      <w:r w:rsidRPr="00161BD5">
        <w:rPr>
          <w:rFonts w:ascii="Times New Roman" w:hAnsi="Times New Roman" w:cs="Times New Roman"/>
          <w:sz w:val="24"/>
          <w:szCs w:val="24"/>
        </w:rPr>
        <w:t>я</w:t>
      </w:r>
      <w:r w:rsidR="006C0DED" w:rsidRPr="00161BD5">
        <w:rPr>
          <w:rFonts w:ascii="Times New Roman" w:hAnsi="Times New Roman" w:cs="Times New Roman"/>
          <w:sz w:val="24"/>
          <w:szCs w:val="24"/>
        </w:rPr>
        <w:t xml:space="preserve"> обстоятельств, которые </w:t>
      </w:r>
      <w:r w:rsidR="004D0783" w:rsidRPr="00161BD5">
        <w:rPr>
          <w:rFonts w:ascii="Times New Roman" w:hAnsi="Times New Roman" w:cs="Times New Roman"/>
          <w:sz w:val="24"/>
          <w:szCs w:val="24"/>
        </w:rPr>
        <w:t>грозят годности</w:t>
      </w:r>
      <w:r w:rsidR="006C0DED" w:rsidRPr="00161BD5">
        <w:rPr>
          <w:rFonts w:ascii="Times New Roman" w:hAnsi="Times New Roman" w:cs="Times New Roman"/>
          <w:sz w:val="24"/>
          <w:szCs w:val="24"/>
        </w:rPr>
        <w:t xml:space="preserve"> или </w:t>
      </w:r>
      <w:r w:rsidR="004D0783" w:rsidRPr="00161BD5">
        <w:rPr>
          <w:rFonts w:ascii="Times New Roman" w:hAnsi="Times New Roman" w:cs="Times New Roman"/>
          <w:sz w:val="24"/>
          <w:szCs w:val="24"/>
        </w:rPr>
        <w:t>прочности</w:t>
      </w:r>
      <w:r w:rsidR="0079252F" w:rsidRPr="00161BD5">
        <w:rPr>
          <w:rFonts w:ascii="Times New Roman" w:hAnsi="Times New Roman" w:cs="Times New Roman"/>
          <w:sz w:val="24"/>
          <w:szCs w:val="24"/>
        </w:rPr>
        <w:t xml:space="preserve"> выполняемых</w:t>
      </w:r>
      <w:r w:rsidR="006C0DED" w:rsidRPr="00161BD5">
        <w:rPr>
          <w:rFonts w:ascii="Times New Roman" w:hAnsi="Times New Roman" w:cs="Times New Roman"/>
          <w:sz w:val="24"/>
          <w:szCs w:val="24"/>
        </w:rPr>
        <w:t xml:space="preserve"> </w:t>
      </w:r>
      <w:r w:rsidR="00C53F05">
        <w:rPr>
          <w:rFonts w:ascii="Times New Roman" w:hAnsi="Times New Roman" w:cs="Times New Roman"/>
          <w:sz w:val="24"/>
          <w:szCs w:val="24"/>
        </w:rPr>
        <w:t>Р</w:t>
      </w:r>
      <w:r w:rsidR="006C0DED" w:rsidRPr="00161BD5">
        <w:rPr>
          <w:rFonts w:ascii="Times New Roman" w:hAnsi="Times New Roman" w:cs="Times New Roman"/>
          <w:sz w:val="24"/>
          <w:szCs w:val="24"/>
        </w:rPr>
        <w:t>абот</w:t>
      </w:r>
      <w:r w:rsidR="002F11EB" w:rsidRPr="00161BD5">
        <w:rPr>
          <w:rFonts w:ascii="Times New Roman" w:hAnsi="Times New Roman" w:cs="Times New Roman"/>
          <w:sz w:val="24"/>
          <w:szCs w:val="24"/>
        </w:rPr>
        <w:t xml:space="preserve"> (их результата)</w:t>
      </w:r>
      <w:r w:rsidR="00322AD4" w:rsidRPr="00161BD5">
        <w:rPr>
          <w:rFonts w:ascii="Times New Roman" w:hAnsi="Times New Roman" w:cs="Times New Roman"/>
          <w:sz w:val="24"/>
          <w:szCs w:val="24"/>
        </w:rPr>
        <w:t xml:space="preserve"> либо создают</w:t>
      </w:r>
      <w:r w:rsidR="002F11EB" w:rsidRPr="00161BD5">
        <w:rPr>
          <w:rFonts w:ascii="Times New Roman" w:hAnsi="Times New Roman" w:cs="Times New Roman"/>
          <w:sz w:val="24"/>
          <w:szCs w:val="24"/>
        </w:rPr>
        <w:t xml:space="preserve"> невозможность их</w:t>
      </w:r>
      <w:r w:rsidR="006C0DED" w:rsidRPr="00161BD5">
        <w:rPr>
          <w:rFonts w:ascii="Times New Roman" w:hAnsi="Times New Roman" w:cs="Times New Roman"/>
          <w:sz w:val="24"/>
          <w:szCs w:val="24"/>
        </w:rPr>
        <w:t xml:space="preserve"> завершения в установленный </w:t>
      </w:r>
      <w:r w:rsidR="00FF3CAB" w:rsidRPr="00161BD5">
        <w:rPr>
          <w:rFonts w:ascii="Times New Roman" w:hAnsi="Times New Roman" w:cs="Times New Roman"/>
          <w:sz w:val="24"/>
          <w:szCs w:val="24"/>
        </w:rPr>
        <w:t xml:space="preserve">настоящим </w:t>
      </w:r>
      <w:r w:rsidR="006C0DED" w:rsidRPr="00161BD5">
        <w:rPr>
          <w:rFonts w:ascii="Times New Roman" w:hAnsi="Times New Roman" w:cs="Times New Roman"/>
          <w:sz w:val="24"/>
          <w:szCs w:val="24"/>
        </w:rPr>
        <w:t>Контрактом срок.</w:t>
      </w:r>
    </w:p>
    <w:p w14:paraId="1BD2B32F" w14:textId="77777777" w:rsidR="00F63CAE" w:rsidRDefault="00F63CAE"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p>
    <w:p w14:paraId="7D30CFBD" w14:textId="77777777" w:rsidR="00F4567C"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4.3. </w:t>
      </w:r>
      <w:r w:rsidR="00313F9F">
        <w:rPr>
          <w:rFonts w:ascii="Times New Roman" w:hAnsi="Times New Roman" w:cs="Times New Roman"/>
          <w:sz w:val="24"/>
          <w:szCs w:val="24"/>
        </w:rPr>
        <w:t>П</w:t>
      </w:r>
      <w:r w:rsidR="006C0DED" w:rsidRPr="00161BD5">
        <w:rPr>
          <w:rFonts w:ascii="Times New Roman" w:hAnsi="Times New Roman" w:cs="Times New Roman"/>
          <w:sz w:val="24"/>
          <w:szCs w:val="24"/>
        </w:rPr>
        <w:t>о запросу Заказчика предоставлять достоверную информацию о ходе исполнения своих обязательств, в т</w:t>
      </w:r>
      <w:r w:rsidR="00313F9F">
        <w:rPr>
          <w:rFonts w:ascii="Times New Roman" w:hAnsi="Times New Roman" w:cs="Times New Roman"/>
          <w:sz w:val="24"/>
          <w:szCs w:val="24"/>
        </w:rPr>
        <w:t>. </w:t>
      </w:r>
      <w:r w:rsidR="006C0DED" w:rsidRPr="00161BD5">
        <w:rPr>
          <w:rFonts w:ascii="Times New Roman" w:hAnsi="Times New Roman" w:cs="Times New Roman"/>
          <w:sz w:val="24"/>
          <w:szCs w:val="24"/>
        </w:rPr>
        <w:t>ч</w:t>
      </w:r>
      <w:r w:rsidR="00313F9F">
        <w:rPr>
          <w:rFonts w:ascii="Times New Roman" w:hAnsi="Times New Roman" w:cs="Times New Roman"/>
          <w:sz w:val="24"/>
          <w:szCs w:val="24"/>
        </w:rPr>
        <w:t>.</w:t>
      </w:r>
      <w:r w:rsidR="006C0DED" w:rsidRPr="00161BD5">
        <w:rPr>
          <w:rFonts w:ascii="Times New Roman" w:hAnsi="Times New Roman" w:cs="Times New Roman"/>
          <w:sz w:val="24"/>
          <w:szCs w:val="24"/>
        </w:rPr>
        <w:t xml:space="preserve"> о сложностях, возникающих при исполнении </w:t>
      </w:r>
      <w:r w:rsidR="00CE6C12" w:rsidRPr="00161BD5">
        <w:rPr>
          <w:rFonts w:ascii="Times New Roman" w:hAnsi="Times New Roman" w:cs="Times New Roman"/>
          <w:sz w:val="24"/>
          <w:szCs w:val="24"/>
        </w:rPr>
        <w:t xml:space="preserve">настоящего </w:t>
      </w:r>
      <w:r w:rsidR="006C0DED" w:rsidRPr="00161BD5">
        <w:rPr>
          <w:rFonts w:ascii="Times New Roman" w:hAnsi="Times New Roman" w:cs="Times New Roman"/>
          <w:sz w:val="24"/>
          <w:szCs w:val="24"/>
        </w:rPr>
        <w:t xml:space="preserve">Контракта в порядке, указанном в </w:t>
      </w:r>
      <w:r w:rsidR="00D73F25" w:rsidRPr="008650AF">
        <w:rPr>
          <w:rFonts w:ascii="Times New Roman" w:hAnsi="Times New Roman" w:cs="Times New Roman"/>
          <w:sz w:val="24"/>
          <w:szCs w:val="24"/>
        </w:rPr>
        <w:t>п</w:t>
      </w:r>
      <w:r w:rsidR="00D73F25" w:rsidRPr="003E295C">
        <w:rPr>
          <w:rFonts w:ascii="Times New Roman" w:hAnsi="Times New Roman" w:cs="Times New Roman"/>
          <w:sz w:val="24"/>
          <w:szCs w:val="24"/>
        </w:rPr>
        <w:t>. </w:t>
      </w:r>
      <w:r w:rsidR="006C0DED" w:rsidRPr="003E295C">
        <w:rPr>
          <w:rFonts w:ascii="Times New Roman" w:hAnsi="Times New Roman" w:cs="Times New Roman"/>
          <w:sz w:val="24"/>
          <w:szCs w:val="24"/>
        </w:rPr>
        <w:t>1</w:t>
      </w:r>
      <w:r w:rsidR="008E29F6" w:rsidRPr="003E295C">
        <w:rPr>
          <w:rFonts w:ascii="Times New Roman" w:hAnsi="Times New Roman" w:cs="Times New Roman"/>
          <w:sz w:val="24"/>
          <w:szCs w:val="24"/>
        </w:rPr>
        <w:t>1</w:t>
      </w:r>
      <w:r w:rsidR="006C0DED" w:rsidRPr="003E295C">
        <w:rPr>
          <w:rFonts w:ascii="Times New Roman" w:hAnsi="Times New Roman" w:cs="Times New Roman"/>
          <w:sz w:val="24"/>
          <w:szCs w:val="24"/>
        </w:rPr>
        <w:t xml:space="preserve">.3 </w:t>
      </w:r>
      <w:r w:rsidR="00CE6C12" w:rsidRPr="003E295C">
        <w:rPr>
          <w:rFonts w:ascii="Times New Roman" w:hAnsi="Times New Roman" w:cs="Times New Roman"/>
          <w:sz w:val="24"/>
          <w:szCs w:val="24"/>
        </w:rPr>
        <w:t xml:space="preserve">настоящего </w:t>
      </w:r>
      <w:r w:rsidR="006C0DED" w:rsidRPr="003E295C">
        <w:rPr>
          <w:rFonts w:ascii="Times New Roman" w:hAnsi="Times New Roman" w:cs="Times New Roman"/>
          <w:sz w:val="24"/>
          <w:szCs w:val="24"/>
        </w:rPr>
        <w:t>Контракта</w:t>
      </w:r>
      <w:r w:rsidR="006C0DED" w:rsidRPr="00D73F25">
        <w:rPr>
          <w:rFonts w:ascii="Times New Roman" w:hAnsi="Times New Roman" w:cs="Times New Roman"/>
          <w:color w:val="FF0000"/>
          <w:sz w:val="24"/>
          <w:szCs w:val="24"/>
        </w:rPr>
        <w:t xml:space="preserve">. </w:t>
      </w:r>
    </w:p>
    <w:p w14:paraId="549E724E" w14:textId="77777777" w:rsidR="00F4567C" w:rsidRPr="00161BD5" w:rsidRDefault="00E121AA"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4.4. </w:t>
      </w:r>
      <w:r w:rsidR="00313F9F">
        <w:rPr>
          <w:rFonts w:ascii="Times New Roman" w:hAnsi="Times New Roman" w:cs="Times New Roman"/>
          <w:sz w:val="24"/>
          <w:szCs w:val="24"/>
        </w:rPr>
        <w:t>Н</w:t>
      </w:r>
      <w:r w:rsidR="006C0DED" w:rsidRPr="00161BD5">
        <w:rPr>
          <w:rFonts w:ascii="Times New Roman" w:hAnsi="Times New Roman" w:cs="Times New Roman"/>
          <w:sz w:val="24"/>
          <w:szCs w:val="24"/>
        </w:rPr>
        <w:t xml:space="preserve">е предоставлять третьим лицам или не разглашать иным способом конфиденциальную информацию, полученную в результате исполнения обязательств по </w:t>
      </w:r>
      <w:r w:rsidR="00FF3CAB" w:rsidRPr="00161BD5">
        <w:rPr>
          <w:rFonts w:ascii="Times New Roman" w:hAnsi="Times New Roman" w:cs="Times New Roman"/>
          <w:sz w:val="24"/>
          <w:szCs w:val="24"/>
        </w:rPr>
        <w:t xml:space="preserve">настоящему </w:t>
      </w:r>
      <w:r w:rsidR="006C0DED" w:rsidRPr="00161BD5">
        <w:rPr>
          <w:rFonts w:ascii="Times New Roman" w:hAnsi="Times New Roman" w:cs="Times New Roman"/>
          <w:sz w:val="24"/>
          <w:szCs w:val="24"/>
        </w:rPr>
        <w:t>Контракту.</w:t>
      </w:r>
    </w:p>
    <w:p w14:paraId="5D9402DC" w14:textId="77777777" w:rsidR="00F4567C" w:rsidRPr="00161BD5" w:rsidRDefault="006C0DED"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4.5</w:t>
      </w:r>
      <w:r w:rsidR="00E121AA" w:rsidRPr="00161BD5">
        <w:rPr>
          <w:rFonts w:ascii="Times New Roman" w:hAnsi="Times New Roman" w:cs="Times New Roman"/>
          <w:sz w:val="24"/>
          <w:szCs w:val="24"/>
        </w:rPr>
        <w:t>. </w:t>
      </w:r>
      <w:r w:rsidR="00313F9F">
        <w:rPr>
          <w:rFonts w:ascii="Times New Roman" w:hAnsi="Times New Roman" w:cs="Times New Roman"/>
          <w:sz w:val="24"/>
          <w:szCs w:val="24"/>
        </w:rPr>
        <w:t>С</w:t>
      </w:r>
      <w:r w:rsidRPr="00161BD5">
        <w:rPr>
          <w:rFonts w:ascii="Times New Roman" w:hAnsi="Times New Roman" w:cs="Times New Roman"/>
          <w:sz w:val="24"/>
          <w:szCs w:val="24"/>
        </w:rPr>
        <w:t xml:space="preserve">облюдать при выполнении работ правила внутреннего трудового распорядка, техники безопасности и пожарной безопасности, пропускной и внутриобъектовый режим (при наличии) Заказчика. </w:t>
      </w:r>
    </w:p>
    <w:p w14:paraId="123E9AAD" w14:textId="77777777" w:rsidR="00F4567C" w:rsidRPr="00161BD5" w:rsidRDefault="006C0DED"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3.4.6.</w:t>
      </w:r>
      <w:r w:rsidR="00E121AA" w:rsidRPr="00161BD5">
        <w:rPr>
          <w:rFonts w:ascii="Times New Roman" w:hAnsi="Times New Roman" w:cs="Times New Roman"/>
          <w:sz w:val="24"/>
          <w:szCs w:val="24"/>
        </w:rPr>
        <w:t> </w:t>
      </w:r>
      <w:r w:rsidR="00C53F05">
        <w:rPr>
          <w:rFonts w:ascii="Times New Roman" w:hAnsi="Times New Roman" w:cs="Times New Roman"/>
          <w:sz w:val="24"/>
          <w:szCs w:val="24"/>
        </w:rPr>
        <w:t>Д</w:t>
      </w:r>
      <w:r w:rsidRPr="00161BD5">
        <w:rPr>
          <w:rFonts w:ascii="Times New Roman" w:hAnsi="Times New Roman" w:cs="Times New Roman"/>
          <w:sz w:val="24"/>
          <w:szCs w:val="24"/>
        </w:rPr>
        <w:t xml:space="preserve">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FF3CAB" w:rsidRPr="00161BD5">
        <w:rPr>
          <w:rFonts w:ascii="Times New Roman" w:hAnsi="Times New Roman" w:cs="Times New Roman"/>
          <w:sz w:val="24"/>
          <w:szCs w:val="24"/>
        </w:rPr>
        <w:t xml:space="preserve">настоящим </w:t>
      </w:r>
      <w:r w:rsidRPr="00161BD5">
        <w:rPr>
          <w:rFonts w:ascii="Times New Roman" w:hAnsi="Times New Roman" w:cs="Times New Roman"/>
          <w:sz w:val="24"/>
          <w:szCs w:val="24"/>
        </w:rPr>
        <w:t xml:space="preserve">Контрактом за неисполнение (ненадлежащее исполнение) Заказчиком своих обязательств по </w:t>
      </w:r>
      <w:r w:rsidR="00FF3CAB" w:rsidRPr="00161BD5">
        <w:rPr>
          <w:rFonts w:ascii="Times New Roman" w:hAnsi="Times New Roman" w:cs="Times New Roman"/>
          <w:sz w:val="24"/>
          <w:szCs w:val="24"/>
        </w:rPr>
        <w:t xml:space="preserve">настоящему </w:t>
      </w:r>
      <w:r w:rsidRPr="00161BD5">
        <w:rPr>
          <w:rFonts w:ascii="Times New Roman" w:hAnsi="Times New Roman" w:cs="Times New Roman"/>
          <w:sz w:val="24"/>
          <w:szCs w:val="24"/>
        </w:rPr>
        <w:t>Контракту).</w:t>
      </w:r>
    </w:p>
    <w:p w14:paraId="06C08FC8" w14:textId="77777777" w:rsidR="00FB6800" w:rsidRDefault="009235C7" w:rsidP="00FB6800">
      <w:pPr>
        <w:pStyle w:val="a5"/>
        <w:tabs>
          <w:tab w:val="num" w:pos="1677"/>
          <w:tab w:val="center" w:pos="4153"/>
          <w:tab w:val="right" w:pos="8306"/>
          <w:tab w:val="right" w:pos="9355"/>
        </w:tabs>
        <w:spacing w:after="0"/>
        <w:ind w:firstLine="709"/>
        <w:jc w:val="both"/>
        <w:rPr>
          <w:rFonts w:ascii="Times New Roman" w:hAnsi="Times New Roman" w:cs="Times New Roman"/>
          <w:sz w:val="24"/>
          <w:szCs w:val="24"/>
        </w:rPr>
      </w:pPr>
      <w:r w:rsidRPr="00161BD5">
        <w:rPr>
          <w:rFonts w:ascii="Times New Roman" w:hAnsi="Times New Roman" w:cs="Times New Roman"/>
          <w:sz w:val="24"/>
          <w:szCs w:val="24"/>
        </w:rPr>
        <w:t>3.4.7.</w:t>
      </w:r>
      <w:r w:rsidR="00E121AA" w:rsidRPr="00161BD5">
        <w:rPr>
          <w:rFonts w:ascii="Times New Roman" w:hAnsi="Times New Roman" w:cs="Times New Roman"/>
          <w:sz w:val="24"/>
          <w:szCs w:val="24"/>
        </w:rPr>
        <w:t> </w:t>
      </w:r>
      <w:r w:rsidR="00C53F05">
        <w:rPr>
          <w:rFonts w:ascii="Times New Roman" w:hAnsi="Times New Roman" w:cs="Times New Roman"/>
          <w:sz w:val="24"/>
          <w:szCs w:val="24"/>
        </w:rPr>
        <w:t>П</w:t>
      </w:r>
      <w:r w:rsidRPr="00161BD5">
        <w:rPr>
          <w:rFonts w:ascii="Times New Roman" w:hAnsi="Times New Roman" w:cs="Times New Roman"/>
          <w:sz w:val="24"/>
          <w:szCs w:val="24"/>
        </w:rPr>
        <w:t>ередать</w:t>
      </w:r>
      <w:r w:rsidR="00650C9E" w:rsidRPr="00161BD5">
        <w:rPr>
          <w:rFonts w:ascii="Times New Roman" w:hAnsi="Times New Roman" w:cs="Times New Roman"/>
          <w:sz w:val="24"/>
          <w:szCs w:val="24"/>
        </w:rPr>
        <w:t xml:space="preserve"> Заказчику вместе с </w:t>
      </w:r>
      <w:r w:rsidR="0037577A" w:rsidRPr="00161BD5">
        <w:rPr>
          <w:rFonts w:ascii="Times New Roman" w:hAnsi="Times New Roman" w:cs="Times New Roman"/>
          <w:sz w:val="24"/>
          <w:szCs w:val="24"/>
        </w:rPr>
        <w:t xml:space="preserve">выполненными </w:t>
      </w:r>
      <w:r w:rsidR="00C53F05">
        <w:rPr>
          <w:rFonts w:ascii="Times New Roman" w:hAnsi="Times New Roman" w:cs="Times New Roman"/>
          <w:sz w:val="24"/>
          <w:szCs w:val="24"/>
        </w:rPr>
        <w:t>Р</w:t>
      </w:r>
      <w:r w:rsidR="0037577A" w:rsidRPr="00161BD5">
        <w:rPr>
          <w:rFonts w:ascii="Times New Roman" w:hAnsi="Times New Roman" w:cs="Times New Roman"/>
          <w:sz w:val="24"/>
          <w:szCs w:val="24"/>
        </w:rPr>
        <w:t>аботами</w:t>
      </w:r>
      <w:r w:rsidR="00ED7A21" w:rsidRPr="00161BD5">
        <w:rPr>
          <w:rFonts w:ascii="Times New Roman" w:hAnsi="Times New Roman" w:cs="Times New Roman"/>
          <w:sz w:val="24"/>
          <w:szCs w:val="24"/>
        </w:rPr>
        <w:t xml:space="preserve"> (их результатом)</w:t>
      </w:r>
      <w:r w:rsidRPr="00161BD5">
        <w:rPr>
          <w:rFonts w:ascii="Times New Roman" w:hAnsi="Times New Roman" w:cs="Times New Roman"/>
          <w:sz w:val="24"/>
          <w:szCs w:val="24"/>
        </w:rPr>
        <w:t xml:space="preserve"> следующие</w:t>
      </w:r>
      <w:r w:rsidR="001C66D0" w:rsidRPr="00161BD5">
        <w:rPr>
          <w:rFonts w:ascii="Times New Roman" w:hAnsi="Times New Roman" w:cs="Times New Roman"/>
          <w:sz w:val="24"/>
          <w:szCs w:val="24"/>
        </w:rPr>
        <w:t xml:space="preserve"> </w:t>
      </w:r>
      <w:r w:rsidRPr="00161BD5">
        <w:rPr>
          <w:rFonts w:ascii="Times New Roman" w:hAnsi="Times New Roman" w:cs="Times New Roman"/>
          <w:sz w:val="24"/>
          <w:szCs w:val="24"/>
        </w:rPr>
        <w:t>документы</w:t>
      </w:r>
      <w:r w:rsidR="00E121AA" w:rsidRPr="00161BD5">
        <w:rPr>
          <w:rFonts w:ascii="Times New Roman" w:hAnsi="Times New Roman" w:cs="Times New Roman"/>
          <w:sz w:val="24"/>
          <w:szCs w:val="24"/>
        </w:rPr>
        <w:t>:</w:t>
      </w:r>
    </w:p>
    <w:p w14:paraId="24589039" w14:textId="77777777" w:rsidR="00FB6800" w:rsidRPr="00FB6800" w:rsidRDefault="00FB6800" w:rsidP="00FB6800">
      <w:pPr>
        <w:pStyle w:val="a5"/>
        <w:tabs>
          <w:tab w:val="num" w:pos="1677"/>
          <w:tab w:val="center" w:pos="4153"/>
          <w:tab w:val="right" w:pos="8306"/>
          <w:tab w:val="right" w:pos="9355"/>
        </w:tabs>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w:t>
      </w:r>
      <w:r w:rsidRPr="00FB6800">
        <w:rPr>
          <w:rFonts w:ascii="Times New Roman" w:hAnsi="Times New Roman" w:cs="Times New Roman"/>
          <w:sz w:val="24"/>
          <w:szCs w:val="24"/>
          <w:lang w:eastAsia="ar-SA"/>
        </w:rPr>
        <w:t xml:space="preserve">акт сдачи-приёмки выполненных работ и/или УПД в </w:t>
      </w:r>
      <w:r w:rsidR="00250E14">
        <w:rPr>
          <w:rFonts w:ascii="Times New Roman" w:hAnsi="Times New Roman" w:cs="Times New Roman"/>
          <w:sz w:val="24"/>
          <w:szCs w:val="24"/>
          <w:lang w:eastAsia="ar-SA"/>
        </w:rPr>
        <w:t>2</w:t>
      </w:r>
      <w:r w:rsidR="00960185">
        <w:rPr>
          <w:rFonts w:ascii="Times New Roman" w:hAnsi="Times New Roman" w:cs="Times New Roman"/>
          <w:sz w:val="24"/>
          <w:szCs w:val="24"/>
          <w:lang w:eastAsia="ar-SA"/>
        </w:rPr>
        <w:t xml:space="preserve"> </w:t>
      </w:r>
      <w:r w:rsidR="00250E14">
        <w:rPr>
          <w:rFonts w:ascii="Times New Roman" w:hAnsi="Times New Roman" w:cs="Times New Roman"/>
          <w:sz w:val="24"/>
          <w:szCs w:val="24"/>
          <w:lang w:eastAsia="ar-SA"/>
        </w:rPr>
        <w:t>(Д</w:t>
      </w:r>
      <w:r w:rsidRPr="00FB6800">
        <w:rPr>
          <w:rFonts w:ascii="Times New Roman" w:hAnsi="Times New Roman" w:cs="Times New Roman"/>
          <w:sz w:val="24"/>
          <w:szCs w:val="24"/>
          <w:lang w:eastAsia="ar-SA"/>
        </w:rPr>
        <w:t>вух</w:t>
      </w:r>
      <w:r w:rsidR="00250E14">
        <w:rPr>
          <w:rFonts w:ascii="Times New Roman" w:hAnsi="Times New Roman" w:cs="Times New Roman"/>
          <w:sz w:val="24"/>
          <w:szCs w:val="24"/>
          <w:lang w:eastAsia="ar-SA"/>
        </w:rPr>
        <w:t>)</w:t>
      </w:r>
      <w:r w:rsidRPr="00FB6800">
        <w:rPr>
          <w:rFonts w:ascii="Times New Roman" w:hAnsi="Times New Roman" w:cs="Times New Roman"/>
          <w:sz w:val="24"/>
          <w:szCs w:val="24"/>
          <w:lang w:eastAsia="ar-SA"/>
        </w:rPr>
        <w:t xml:space="preserve"> экземплярах;</w:t>
      </w:r>
    </w:p>
    <w:p w14:paraId="74A1A6C2" w14:textId="77777777" w:rsidR="00F4567C" w:rsidRPr="00161BD5" w:rsidRDefault="00FB6800" w:rsidP="00FB6800">
      <w:pPr>
        <w:pStyle w:val="a5"/>
        <w:tabs>
          <w:tab w:val="num" w:pos="1677"/>
          <w:tab w:val="center" w:pos="4153"/>
          <w:tab w:val="right" w:pos="8306"/>
          <w:tab w:val="right" w:pos="9355"/>
        </w:tabs>
        <w:spacing w:after="0"/>
        <w:ind w:firstLine="709"/>
        <w:jc w:val="both"/>
        <w:rPr>
          <w:rFonts w:ascii="Times New Roman" w:hAnsi="Times New Roman" w:cs="Times New Roman"/>
          <w:sz w:val="24"/>
          <w:szCs w:val="24"/>
        </w:rPr>
      </w:pPr>
      <w:r>
        <w:rPr>
          <w:rFonts w:ascii="Times New Roman" w:hAnsi="Times New Roman" w:cs="Times New Roman"/>
          <w:sz w:val="24"/>
          <w:szCs w:val="24"/>
          <w:lang w:eastAsia="ar-SA"/>
        </w:rPr>
        <w:t>– </w:t>
      </w:r>
      <w:r w:rsidRPr="00FB6800">
        <w:rPr>
          <w:rFonts w:ascii="Times New Roman" w:hAnsi="Times New Roman" w:cs="Times New Roman"/>
          <w:sz w:val="24"/>
          <w:szCs w:val="24"/>
          <w:lang w:eastAsia="ar-SA"/>
        </w:rPr>
        <w:t>счёт</w:t>
      </w:r>
      <w:r w:rsidR="009235C7" w:rsidRPr="00161BD5">
        <w:rPr>
          <w:rFonts w:ascii="Times New Roman" w:hAnsi="Times New Roman" w:cs="Times New Roman"/>
          <w:sz w:val="24"/>
          <w:szCs w:val="24"/>
        </w:rPr>
        <w:t>.</w:t>
      </w:r>
    </w:p>
    <w:p w14:paraId="78874853" w14:textId="77777777" w:rsidR="00F4567C" w:rsidRPr="00161BD5" w:rsidRDefault="006532B8" w:rsidP="00FB6800">
      <w:pPr>
        <w:pStyle w:val="a5"/>
        <w:tabs>
          <w:tab w:val="num" w:pos="1677"/>
          <w:tab w:val="center" w:pos="4153"/>
          <w:tab w:val="right" w:pos="8306"/>
          <w:tab w:val="right" w:pos="9355"/>
        </w:tabs>
        <w:spacing w:after="0"/>
        <w:ind w:firstLine="709"/>
        <w:jc w:val="both"/>
        <w:rPr>
          <w:rFonts w:ascii="Times New Roman" w:hAnsi="Times New Roman" w:cs="Times New Roman"/>
          <w:sz w:val="24"/>
          <w:szCs w:val="24"/>
        </w:rPr>
      </w:pPr>
      <w:r w:rsidRPr="00161BD5">
        <w:rPr>
          <w:rFonts w:ascii="Times New Roman" w:hAnsi="Times New Roman" w:cs="Times New Roman"/>
          <w:sz w:val="24"/>
          <w:szCs w:val="24"/>
        </w:rPr>
        <w:t>3.4.</w:t>
      </w:r>
      <w:r w:rsidR="00E121AA" w:rsidRPr="00161BD5">
        <w:rPr>
          <w:rFonts w:ascii="Times New Roman" w:hAnsi="Times New Roman" w:cs="Times New Roman"/>
          <w:sz w:val="24"/>
          <w:szCs w:val="24"/>
        </w:rPr>
        <w:t>8</w:t>
      </w:r>
      <w:r w:rsidRPr="00161BD5">
        <w:rPr>
          <w:rFonts w:ascii="Times New Roman" w:hAnsi="Times New Roman" w:cs="Times New Roman"/>
          <w:sz w:val="24"/>
          <w:szCs w:val="24"/>
        </w:rPr>
        <w:t>.</w:t>
      </w:r>
      <w:r w:rsidR="006E1F9A" w:rsidRPr="00161BD5">
        <w:rPr>
          <w:rFonts w:ascii="Times New Roman" w:hAnsi="Times New Roman" w:cs="Times New Roman"/>
          <w:sz w:val="24"/>
          <w:szCs w:val="24"/>
        </w:rPr>
        <w:t> </w:t>
      </w:r>
      <w:r w:rsidR="00C53F05">
        <w:rPr>
          <w:rFonts w:ascii="Times New Roman" w:hAnsi="Times New Roman" w:cs="Times New Roman"/>
          <w:sz w:val="24"/>
          <w:szCs w:val="24"/>
        </w:rPr>
        <w:t>И</w:t>
      </w:r>
      <w:r w:rsidRPr="00161BD5">
        <w:rPr>
          <w:rFonts w:ascii="Times New Roman" w:hAnsi="Times New Roman" w:cs="Times New Roman"/>
          <w:sz w:val="24"/>
          <w:szCs w:val="24"/>
        </w:rPr>
        <w:t>сполнять иные обязанности, предусмотренные</w:t>
      </w:r>
      <w:r w:rsidR="002E65E4" w:rsidRPr="00161BD5">
        <w:rPr>
          <w:rFonts w:ascii="Times New Roman" w:hAnsi="Times New Roman" w:cs="Times New Roman"/>
          <w:sz w:val="24"/>
          <w:szCs w:val="24"/>
        </w:rPr>
        <w:t xml:space="preserve"> </w:t>
      </w:r>
      <w:r w:rsidR="00CE6C12" w:rsidRPr="00161BD5">
        <w:rPr>
          <w:rFonts w:ascii="Times New Roman" w:hAnsi="Times New Roman" w:cs="Times New Roman"/>
          <w:sz w:val="24"/>
          <w:szCs w:val="24"/>
        </w:rPr>
        <w:t xml:space="preserve">действующим </w:t>
      </w:r>
      <w:r w:rsidRPr="00161BD5">
        <w:rPr>
          <w:rFonts w:ascii="Times New Roman" w:hAnsi="Times New Roman" w:cs="Times New Roman"/>
          <w:sz w:val="24"/>
          <w:szCs w:val="24"/>
        </w:rPr>
        <w:t xml:space="preserve">законодательством Российской Федерации и </w:t>
      </w:r>
      <w:r w:rsidR="00FF3CAB" w:rsidRPr="00161BD5">
        <w:rPr>
          <w:rFonts w:ascii="Times New Roman" w:hAnsi="Times New Roman" w:cs="Times New Roman"/>
          <w:sz w:val="24"/>
          <w:szCs w:val="24"/>
        </w:rPr>
        <w:t xml:space="preserve">настоящим </w:t>
      </w:r>
      <w:r w:rsidRPr="00161BD5">
        <w:rPr>
          <w:rFonts w:ascii="Times New Roman" w:hAnsi="Times New Roman" w:cs="Times New Roman"/>
          <w:sz w:val="24"/>
          <w:szCs w:val="24"/>
        </w:rPr>
        <w:t>Контрактом.</w:t>
      </w:r>
    </w:p>
    <w:p w14:paraId="78EE8F0F" w14:textId="77777777" w:rsidR="00145028" w:rsidRPr="00161BD5" w:rsidRDefault="00145028" w:rsidP="00F63CAE">
      <w:pPr>
        <w:pStyle w:val="a5"/>
        <w:tabs>
          <w:tab w:val="num" w:pos="1677"/>
          <w:tab w:val="center" w:pos="4153"/>
          <w:tab w:val="right" w:pos="8306"/>
          <w:tab w:val="right" w:pos="9355"/>
        </w:tabs>
        <w:spacing w:after="0" w:line="254" w:lineRule="auto"/>
        <w:ind w:firstLine="709"/>
        <w:jc w:val="center"/>
        <w:rPr>
          <w:rFonts w:ascii="Times New Roman" w:hAnsi="Times New Roman" w:cs="Times New Roman"/>
          <w:bCs/>
          <w:sz w:val="24"/>
          <w:szCs w:val="24"/>
        </w:rPr>
      </w:pPr>
    </w:p>
    <w:p w14:paraId="72F33CD7" w14:textId="77777777" w:rsidR="00F4567C" w:rsidRPr="00161BD5" w:rsidRDefault="00985BA4" w:rsidP="00B17C43">
      <w:pPr>
        <w:pStyle w:val="a5"/>
        <w:tabs>
          <w:tab w:val="num" w:pos="1677"/>
          <w:tab w:val="center" w:pos="4153"/>
          <w:tab w:val="right" w:pos="8306"/>
          <w:tab w:val="right" w:pos="9355"/>
        </w:tabs>
        <w:spacing w:after="0" w:line="254" w:lineRule="auto"/>
        <w:jc w:val="center"/>
        <w:rPr>
          <w:rFonts w:ascii="Times New Roman" w:hAnsi="Times New Roman" w:cs="Times New Roman"/>
          <w:b/>
          <w:bCs/>
          <w:sz w:val="24"/>
          <w:szCs w:val="24"/>
        </w:rPr>
      </w:pPr>
      <w:r w:rsidRPr="00161BD5">
        <w:rPr>
          <w:rFonts w:ascii="Times New Roman" w:hAnsi="Times New Roman" w:cs="Times New Roman"/>
          <w:b/>
          <w:bCs/>
          <w:sz w:val="24"/>
          <w:szCs w:val="24"/>
        </w:rPr>
        <w:t xml:space="preserve">4. Сроки выполнения </w:t>
      </w:r>
      <w:r w:rsidR="00C53F05">
        <w:rPr>
          <w:rFonts w:ascii="Times New Roman" w:hAnsi="Times New Roman" w:cs="Times New Roman"/>
          <w:b/>
          <w:bCs/>
          <w:sz w:val="24"/>
          <w:szCs w:val="24"/>
        </w:rPr>
        <w:t>Р</w:t>
      </w:r>
      <w:r w:rsidRPr="00161BD5">
        <w:rPr>
          <w:rFonts w:ascii="Times New Roman" w:hAnsi="Times New Roman" w:cs="Times New Roman"/>
          <w:b/>
          <w:bCs/>
          <w:sz w:val="24"/>
          <w:szCs w:val="24"/>
        </w:rPr>
        <w:t xml:space="preserve">абот, </w:t>
      </w:r>
      <w:r w:rsidRPr="00161BD5">
        <w:rPr>
          <w:rFonts w:ascii="Times New Roman" w:hAnsi="Times New Roman" w:cs="Times New Roman"/>
          <w:b/>
          <w:sz w:val="24"/>
          <w:szCs w:val="24"/>
        </w:rPr>
        <w:t>место</w:t>
      </w:r>
      <w:r w:rsidRPr="00161BD5">
        <w:rPr>
          <w:rFonts w:ascii="Times New Roman" w:hAnsi="Times New Roman" w:cs="Times New Roman"/>
          <w:b/>
          <w:bCs/>
          <w:sz w:val="24"/>
          <w:szCs w:val="24"/>
        </w:rPr>
        <w:t xml:space="preserve">, качество и условия выполнения </w:t>
      </w:r>
      <w:r w:rsidR="00C53F05">
        <w:rPr>
          <w:rFonts w:ascii="Times New Roman" w:hAnsi="Times New Roman" w:cs="Times New Roman"/>
          <w:b/>
          <w:bCs/>
          <w:sz w:val="24"/>
          <w:szCs w:val="24"/>
        </w:rPr>
        <w:t>Р</w:t>
      </w:r>
      <w:r w:rsidRPr="00161BD5">
        <w:rPr>
          <w:rFonts w:ascii="Times New Roman" w:hAnsi="Times New Roman" w:cs="Times New Roman"/>
          <w:b/>
          <w:bCs/>
          <w:sz w:val="24"/>
          <w:szCs w:val="24"/>
        </w:rPr>
        <w:t>абот</w:t>
      </w:r>
    </w:p>
    <w:p w14:paraId="7871F0D3" w14:textId="77777777" w:rsidR="00FB6800" w:rsidRDefault="006532B8" w:rsidP="00FB6800">
      <w:pPr>
        <w:pStyle w:val="a5"/>
        <w:tabs>
          <w:tab w:val="num" w:pos="1134"/>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4.1.</w:t>
      </w:r>
      <w:r w:rsidR="00FB6800">
        <w:rPr>
          <w:rFonts w:ascii="Times New Roman" w:hAnsi="Times New Roman" w:cs="Times New Roman"/>
          <w:sz w:val="24"/>
          <w:szCs w:val="24"/>
        </w:rPr>
        <w:t> </w:t>
      </w:r>
      <w:r w:rsidRPr="00161BD5">
        <w:rPr>
          <w:rFonts w:ascii="Times New Roman" w:hAnsi="Times New Roman" w:cs="Times New Roman"/>
          <w:sz w:val="24"/>
          <w:szCs w:val="24"/>
        </w:rPr>
        <w:t xml:space="preserve">Сроки </w:t>
      </w:r>
      <w:r w:rsidR="00FB6800">
        <w:rPr>
          <w:rFonts w:ascii="Times New Roman" w:hAnsi="Times New Roman" w:cs="Times New Roman"/>
          <w:sz w:val="24"/>
          <w:szCs w:val="24"/>
        </w:rPr>
        <w:t>выполнения</w:t>
      </w:r>
      <w:r w:rsidR="00477D8F" w:rsidRPr="00161BD5">
        <w:rPr>
          <w:rFonts w:ascii="Times New Roman" w:hAnsi="Times New Roman" w:cs="Times New Roman"/>
          <w:sz w:val="24"/>
          <w:szCs w:val="24"/>
        </w:rPr>
        <w:t xml:space="preserve"> </w:t>
      </w:r>
      <w:r w:rsidR="00C53F05">
        <w:rPr>
          <w:rFonts w:ascii="Times New Roman" w:hAnsi="Times New Roman" w:cs="Times New Roman"/>
          <w:sz w:val="24"/>
          <w:szCs w:val="24"/>
        </w:rPr>
        <w:t>Р</w:t>
      </w:r>
      <w:r w:rsidRPr="00161BD5">
        <w:rPr>
          <w:rFonts w:ascii="Times New Roman" w:hAnsi="Times New Roman" w:cs="Times New Roman"/>
          <w:sz w:val="24"/>
          <w:szCs w:val="24"/>
        </w:rPr>
        <w:t xml:space="preserve">абот: </w:t>
      </w:r>
      <w:r w:rsidR="00FB6800" w:rsidRPr="00FB6800">
        <w:rPr>
          <w:rFonts w:ascii="Times New Roman" w:hAnsi="Times New Roman" w:cs="Times New Roman"/>
          <w:sz w:val="24"/>
          <w:szCs w:val="24"/>
        </w:rPr>
        <w:t>в течение 90 (Девяноста) дней с даты заключения Контракта.</w:t>
      </w:r>
    </w:p>
    <w:p w14:paraId="4630BE12" w14:textId="77777777" w:rsidR="00F4567C" w:rsidRPr="00161BD5" w:rsidRDefault="006532B8"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4.2.</w:t>
      </w:r>
      <w:r w:rsidR="00985BA4" w:rsidRPr="00161BD5">
        <w:rPr>
          <w:rFonts w:ascii="Times New Roman" w:hAnsi="Times New Roman" w:cs="Times New Roman"/>
          <w:sz w:val="24"/>
          <w:szCs w:val="24"/>
        </w:rPr>
        <w:t> </w:t>
      </w:r>
      <w:r w:rsidRPr="00161BD5">
        <w:rPr>
          <w:rFonts w:ascii="Times New Roman" w:hAnsi="Times New Roman" w:cs="Times New Roman"/>
          <w:sz w:val="24"/>
          <w:szCs w:val="24"/>
        </w:rPr>
        <w:t xml:space="preserve">Место выполнения </w:t>
      </w:r>
      <w:r w:rsidR="00C53F05">
        <w:rPr>
          <w:rFonts w:ascii="Times New Roman" w:hAnsi="Times New Roman" w:cs="Times New Roman"/>
          <w:sz w:val="24"/>
          <w:szCs w:val="24"/>
        </w:rPr>
        <w:t>Р</w:t>
      </w:r>
      <w:r w:rsidRPr="00161BD5">
        <w:rPr>
          <w:rFonts w:ascii="Times New Roman" w:hAnsi="Times New Roman" w:cs="Times New Roman"/>
          <w:sz w:val="24"/>
          <w:szCs w:val="24"/>
        </w:rPr>
        <w:t>абот:</w:t>
      </w:r>
      <w:r w:rsidR="00985BA4" w:rsidRPr="00161BD5">
        <w:rPr>
          <w:rFonts w:ascii="Times New Roman" w:hAnsi="Times New Roman" w:cs="Times New Roman"/>
          <w:sz w:val="24"/>
          <w:szCs w:val="24"/>
        </w:rPr>
        <w:t xml:space="preserve"> </w:t>
      </w:r>
      <w:r w:rsidR="00FB6800" w:rsidRPr="00FB6800">
        <w:rPr>
          <w:rFonts w:ascii="Times New Roman" w:hAnsi="Times New Roman" w:cs="Times New Roman"/>
          <w:sz w:val="24"/>
          <w:szCs w:val="24"/>
          <w:lang w:eastAsia="ar-SA"/>
        </w:rPr>
        <w:t>Томская область, г.</w:t>
      </w:r>
      <w:r w:rsidR="00945913">
        <w:rPr>
          <w:rFonts w:ascii="Times New Roman" w:hAnsi="Times New Roman" w:cs="Times New Roman"/>
          <w:sz w:val="24"/>
          <w:szCs w:val="24"/>
          <w:lang w:eastAsia="ar-SA"/>
        </w:rPr>
        <w:t> </w:t>
      </w:r>
      <w:r w:rsidR="00FB6800" w:rsidRPr="00FB6800">
        <w:rPr>
          <w:rFonts w:ascii="Times New Roman" w:hAnsi="Times New Roman" w:cs="Times New Roman"/>
          <w:sz w:val="24"/>
          <w:szCs w:val="24"/>
          <w:lang w:eastAsia="ar-SA"/>
        </w:rPr>
        <w:t>о.</w:t>
      </w:r>
      <w:r w:rsidR="00945913">
        <w:rPr>
          <w:rFonts w:ascii="Times New Roman" w:hAnsi="Times New Roman" w:cs="Times New Roman"/>
          <w:sz w:val="24"/>
          <w:szCs w:val="24"/>
          <w:lang w:eastAsia="ar-SA"/>
        </w:rPr>
        <w:t> ЗАТО </w:t>
      </w:r>
      <w:r w:rsidR="00FB6800">
        <w:rPr>
          <w:rFonts w:ascii="Times New Roman" w:hAnsi="Times New Roman" w:cs="Times New Roman"/>
          <w:sz w:val="24"/>
          <w:szCs w:val="24"/>
          <w:lang w:eastAsia="ar-SA"/>
        </w:rPr>
        <w:t>Северск, г. </w:t>
      </w:r>
      <w:r w:rsidR="00FB6800" w:rsidRPr="00FB6800">
        <w:rPr>
          <w:rFonts w:ascii="Times New Roman" w:hAnsi="Times New Roman" w:cs="Times New Roman"/>
          <w:sz w:val="24"/>
          <w:szCs w:val="24"/>
          <w:lang w:eastAsia="ar-SA"/>
        </w:rPr>
        <w:t>С</w:t>
      </w:r>
      <w:r w:rsidR="00FB6800">
        <w:rPr>
          <w:rFonts w:ascii="Times New Roman" w:hAnsi="Times New Roman" w:cs="Times New Roman"/>
          <w:sz w:val="24"/>
          <w:szCs w:val="24"/>
          <w:lang w:eastAsia="ar-SA"/>
        </w:rPr>
        <w:t>еверск, пер. Чекист, 7, корп. 2</w:t>
      </w:r>
      <w:r w:rsidR="00985BA4" w:rsidRPr="00161BD5">
        <w:rPr>
          <w:rFonts w:ascii="Times New Roman" w:hAnsi="Times New Roman" w:cs="Times New Roman"/>
          <w:sz w:val="24"/>
          <w:szCs w:val="24"/>
          <w:lang w:eastAsia="ar-SA"/>
        </w:rPr>
        <w:t>.</w:t>
      </w:r>
    </w:p>
    <w:p w14:paraId="56F89646" w14:textId="77777777" w:rsidR="00F4567C" w:rsidRPr="00161BD5" w:rsidRDefault="00853045"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4.3.</w:t>
      </w:r>
      <w:r w:rsidR="00985BA4" w:rsidRPr="00161BD5">
        <w:rPr>
          <w:rFonts w:ascii="Times New Roman" w:hAnsi="Times New Roman" w:cs="Times New Roman"/>
          <w:sz w:val="24"/>
          <w:szCs w:val="24"/>
        </w:rPr>
        <w:t> </w:t>
      </w:r>
      <w:r w:rsidR="00FC6478" w:rsidRPr="00161BD5">
        <w:rPr>
          <w:rFonts w:ascii="Times New Roman" w:hAnsi="Times New Roman" w:cs="Times New Roman"/>
          <w:sz w:val="24"/>
          <w:szCs w:val="24"/>
        </w:rPr>
        <w:t xml:space="preserve">Одновременно с документом о </w:t>
      </w:r>
      <w:r w:rsidR="00683C46">
        <w:rPr>
          <w:rFonts w:ascii="Times New Roman" w:hAnsi="Times New Roman" w:cs="Times New Roman"/>
          <w:sz w:val="24"/>
          <w:szCs w:val="24"/>
        </w:rPr>
        <w:t>приём</w:t>
      </w:r>
      <w:r w:rsidR="00FC6478" w:rsidRPr="00161BD5">
        <w:rPr>
          <w:rFonts w:ascii="Times New Roman" w:hAnsi="Times New Roman" w:cs="Times New Roman"/>
          <w:sz w:val="24"/>
          <w:szCs w:val="24"/>
        </w:rPr>
        <w:t xml:space="preserve">ке предоставляются иные документы, которые </w:t>
      </w:r>
      <w:r w:rsidR="005E4ABF" w:rsidRPr="00161BD5">
        <w:rPr>
          <w:rFonts w:ascii="Times New Roman" w:hAnsi="Times New Roman" w:cs="Times New Roman"/>
          <w:sz w:val="24"/>
          <w:szCs w:val="24"/>
        </w:rPr>
        <w:t>Исполнитель</w:t>
      </w:r>
      <w:r w:rsidR="00FC6478" w:rsidRPr="00161BD5">
        <w:rPr>
          <w:rFonts w:ascii="Times New Roman" w:hAnsi="Times New Roman" w:cs="Times New Roman"/>
          <w:sz w:val="24"/>
          <w:szCs w:val="24"/>
        </w:rPr>
        <w:t xml:space="preserve"> обязан предоставить Заказчику в соот</w:t>
      </w:r>
      <w:r w:rsidR="006E1F9A" w:rsidRPr="00161BD5">
        <w:rPr>
          <w:rFonts w:ascii="Times New Roman" w:hAnsi="Times New Roman" w:cs="Times New Roman"/>
          <w:sz w:val="24"/>
          <w:szCs w:val="24"/>
        </w:rPr>
        <w:t xml:space="preserve">ветствии с условиями </w:t>
      </w:r>
      <w:r w:rsidR="00FF3CAB" w:rsidRPr="00161BD5">
        <w:rPr>
          <w:rFonts w:ascii="Times New Roman" w:hAnsi="Times New Roman" w:cs="Times New Roman"/>
          <w:sz w:val="24"/>
          <w:szCs w:val="24"/>
        </w:rPr>
        <w:t xml:space="preserve">настоящего </w:t>
      </w:r>
      <w:r w:rsidR="006E1F9A" w:rsidRPr="00161BD5">
        <w:rPr>
          <w:rFonts w:ascii="Times New Roman" w:hAnsi="Times New Roman" w:cs="Times New Roman"/>
          <w:sz w:val="24"/>
          <w:szCs w:val="24"/>
        </w:rPr>
        <w:t>Контракта.</w:t>
      </w:r>
    </w:p>
    <w:p w14:paraId="19A9DE30" w14:textId="77777777" w:rsidR="00F4567C" w:rsidRPr="00161BD5" w:rsidRDefault="00853045" w:rsidP="00F63CAE">
      <w:pPr>
        <w:pStyle w:val="a5"/>
        <w:tabs>
          <w:tab w:val="num" w:pos="1677"/>
          <w:tab w:val="center" w:pos="4153"/>
          <w:tab w:val="right" w:pos="8306"/>
          <w:tab w:val="right" w:pos="9355"/>
        </w:tabs>
        <w:spacing w:after="0"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4.4</w:t>
      </w:r>
      <w:r w:rsidR="006532B8" w:rsidRPr="00161BD5">
        <w:rPr>
          <w:rFonts w:ascii="Times New Roman" w:hAnsi="Times New Roman" w:cs="Times New Roman"/>
          <w:sz w:val="24"/>
          <w:szCs w:val="24"/>
        </w:rPr>
        <w:t>.</w:t>
      </w:r>
      <w:r w:rsidR="00E368CA" w:rsidRPr="00161BD5">
        <w:rPr>
          <w:rFonts w:ascii="Times New Roman" w:hAnsi="Times New Roman" w:cs="Times New Roman"/>
          <w:sz w:val="24"/>
          <w:szCs w:val="24"/>
        </w:rPr>
        <w:t> </w:t>
      </w:r>
      <w:r w:rsidR="006532B8" w:rsidRPr="00161BD5">
        <w:rPr>
          <w:rFonts w:ascii="Times New Roman" w:hAnsi="Times New Roman" w:cs="Times New Roman"/>
          <w:sz w:val="24"/>
          <w:szCs w:val="24"/>
        </w:rPr>
        <w:t xml:space="preserve">Функциональные, технические и качественные характеристики, эксплуатационные характеристики </w:t>
      </w:r>
      <w:r w:rsidR="00C53F05">
        <w:rPr>
          <w:rFonts w:ascii="Times New Roman" w:hAnsi="Times New Roman" w:cs="Times New Roman"/>
          <w:sz w:val="24"/>
          <w:szCs w:val="24"/>
        </w:rPr>
        <w:t>Р</w:t>
      </w:r>
      <w:r w:rsidR="006532B8" w:rsidRPr="00161BD5">
        <w:rPr>
          <w:rFonts w:ascii="Times New Roman" w:hAnsi="Times New Roman" w:cs="Times New Roman"/>
          <w:sz w:val="24"/>
          <w:szCs w:val="24"/>
        </w:rPr>
        <w:t xml:space="preserve">абот </w:t>
      </w:r>
      <w:r w:rsidR="00AA5141" w:rsidRPr="00161BD5">
        <w:rPr>
          <w:rFonts w:ascii="Times New Roman" w:hAnsi="Times New Roman" w:cs="Times New Roman"/>
          <w:sz w:val="24"/>
          <w:szCs w:val="24"/>
        </w:rPr>
        <w:t xml:space="preserve">(их результата) </w:t>
      </w:r>
      <w:r w:rsidR="006532B8" w:rsidRPr="00161BD5">
        <w:rPr>
          <w:rFonts w:ascii="Times New Roman" w:hAnsi="Times New Roman" w:cs="Times New Roman"/>
          <w:sz w:val="24"/>
          <w:szCs w:val="24"/>
        </w:rPr>
        <w:t>(при необходимости)</w:t>
      </w:r>
      <w:r w:rsidR="006532B8" w:rsidRPr="00161BD5">
        <w:rPr>
          <w:rFonts w:ascii="Times New Roman" w:hAnsi="Times New Roman" w:cs="Times New Roman"/>
          <w:i/>
          <w:sz w:val="24"/>
          <w:szCs w:val="24"/>
        </w:rPr>
        <w:t xml:space="preserve"> </w:t>
      </w:r>
      <w:r w:rsidR="006532B8" w:rsidRPr="00161BD5">
        <w:rPr>
          <w:rFonts w:ascii="Times New Roman" w:hAnsi="Times New Roman" w:cs="Times New Roman"/>
          <w:sz w:val="24"/>
          <w:szCs w:val="24"/>
        </w:rPr>
        <w:t xml:space="preserve">должны соответствовать </w:t>
      </w:r>
      <w:r w:rsidR="00D666D9" w:rsidRPr="00161BD5">
        <w:rPr>
          <w:rFonts w:ascii="Times New Roman" w:hAnsi="Times New Roman" w:cs="Times New Roman"/>
          <w:sz w:val="24"/>
          <w:szCs w:val="24"/>
        </w:rPr>
        <w:t>т</w:t>
      </w:r>
      <w:r w:rsidR="006532B8" w:rsidRPr="00161BD5">
        <w:rPr>
          <w:rFonts w:ascii="Times New Roman" w:hAnsi="Times New Roman" w:cs="Times New Roman"/>
          <w:sz w:val="24"/>
          <w:szCs w:val="24"/>
        </w:rPr>
        <w:t>ехническому заданию</w:t>
      </w:r>
      <w:r w:rsidR="00407127" w:rsidRPr="00161BD5">
        <w:rPr>
          <w:rFonts w:ascii="Times New Roman" w:hAnsi="Times New Roman" w:cs="Times New Roman"/>
          <w:sz w:val="24"/>
          <w:szCs w:val="24"/>
        </w:rPr>
        <w:t xml:space="preserve"> (</w:t>
      </w:r>
      <w:r w:rsidR="00AA5141">
        <w:rPr>
          <w:rFonts w:ascii="Times New Roman" w:hAnsi="Times New Roman" w:cs="Times New Roman"/>
          <w:sz w:val="24"/>
          <w:szCs w:val="24"/>
        </w:rPr>
        <w:t>П</w:t>
      </w:r>
      <w:r w:rsidR="006532B8" w:rsidRPr="00161BD5">
        <w:rPr>
          <w:rFonts w:ascii="Times New Roman" w:hAnsi="Times New Roman" w:cs="Times New Roman"/>
          <w:sz w:val="24"/>
          <w:szCs w:val="24"/>
        </w:rPr>
        <w:t xml:space="preserve">риложение </w:t>
      </w:r>
      <w:r w:rsidR="00C53F05">
        <w:rPr>
          <w:rFonts w:ascii="Times New Roman" w:hAnsi="Times New Roman" w:cs="Times New Roman"/>
          <w:sz w:val="24"/>
          <w:szCs w:val="24"/>
        </w:rPr>
        <w:t>№ </w:t>
      </w:r>
      <w:r w:rsidR="006532B8" w:rsidRPr="00161BD5">
        <w:rPr>
          <w:rFonts w:ascii="Times New Roman" w:hAnsi="Times New Roman" w:cs="Times New Roman"/>
          <w:sz w:val="24"/>
          <w:szCs w:val="24"/>
        </w:rPr>
        <w:t xml:space="preserve">1 к </w:t>
      </w:r>
      <w:r w:rsidR="00FF3CAB" w:rsidRPr="00161BD5">
        <w:rPr>
          <w:rFonts w:ascii="Times New Roman" w:hAnsi="Times New Roman" w:cs="Times New Roman"/>
          <w:sz w:val="24"/>
          <w:szCs w:val="24"/>
        </w:rPr>
        <w:t xml:space="preserve">настоящему </w:t>
      </w:r>
      <w:r w:rsidR="006532B8" w:rsidRPr="00161BD5">
        <w:rPr>
          <w:rFonts w:ascii="Times New Roman" w:hAnsi="Times New Roman" w:cs="Times New Roman"/>
          <w:sz w:val="24"/>
          <w:szCs w:val="24"/>
        </w:rPr>
        <w:t>Контракту),</w:t>
      </w:r>
      <w:r w:rsidR="004A7814" w:rsidRPr="004A7814">
        <w:rPr>
          <w:rFonts w:ascii="Times New Roman" w:hAnsi="Times New Roman" w:cs="Times New Roman"/>
          <w:sz w:val="24"/>
          <w:szCs w:val="24"/>
        </w:rPr>
        <w:t xml:space="preserve"> </w:t>
      </w:r>
      <w:r w:rsidR="004A7814">
        <w:rPr>
          <w:rFonts w:ascii="Times New Roman" w:hAnsi="Times New Roman" w:cs="Times New Roman"/>
          <w:sz w:val="24"/>
          <w:szCs w:val="24"/>
        </w:rPr>
        <w:t>спецификации</w:t>
      </w:r>
      <w:r w:rsidR="004A7814" w:rsidRPr="00161BD5">
        <w:rPr>
          <w:rFonts w:ascii="Times New Roman" w:hAnsi="Times New Roman" w:cs="Times New Roman"/>
          <w:sz w:val="24"/>
          <w:szCs w:val="24"/>
        </w:rPr>
        <w:t xml:space="preserve"> (</w:t>
      </w:r>
      <w:r w:rsidR="004A7814">
        <w:rPr>
          <w:rFonts w:ascii="Times New Roman" w:hAnsi="Times New Roman" w:cs="Times New Roman"/>
          <w:sz w:val="24"/>
          <w:szCs w:val="24"/>
        </w:rPr>
        <w:t>П</w:t>
      </w:r>
      <w:r w:rsidR="004A7814" w:rsidRPr="00161BD5">
        <w:rPr>
          <w:rFonts w:ascii="Times New Roman" w:hAnsi="Times New Roman" w:cs="Times New Roman"/>
          <w:sz w:val="24"/>
          <w:szCs w:val="24"/>
        </w:rPr>
        <w:t xml:space="preserve">риложение </w:t>
      </w:r>
      <w:r w:rsidR="004A7814" w:rsidRPr="00313F9F">
        <w:rPr>
          <w:rFonts w:ascii="Times New Roman" w:hAnsi="Times New Roman" w:cs="Times New Roman"/>
          <w:sz w:val="24"/>
          <w:szCs w:val="24"/>
        </w:rPr>
        <w:t>№</w:t>
      </w:r>
      <w:r w:rsidR="004A7814">
        <w:rPr>
          <w:rFonts w:ascii="Times New Roman" w:hAnsi="Times New Roman" w:cs="Times New Roman"/>
          <w:sz w:val="24"/>
          <w:szCs w:val="24"/>
        </w:rPr>
        <w:t> 2</w:t>
      </w:r>
      <w:r w:rsidR="004A7814" w:rsidRPr="00161BD5">
        <w:rPr>
          <w:rFonts w:ascii="Times New Roman" w:hAnsi="Times New Roman" w:cs="Times New Roman"/>
          <w:sz w:val="24"/>
          <w:szCs w:val="24"/>
        </w:rPr>
        <w:t xml:space="preserve"> к настоящему Контракту)</w:t>
      </w:r>
      <w:r w:rsidR="006532B8" w:rsidRPr="00161BD5">
        <w:rPr>
          <w:rFonts w:ascii="Times New Roman" w:hAnsi="Times New Roman" w:cs="Times New Roman"/>
          <w:sz w:val="24"/>
          <w:szCs w:val="24"/>
        </w:rPr>
        <w:t xml:space="preserve"> условиям </w:t>
      </w:r>
      <w:r w:rsidR="00FF3CAB" w:rsidRPr="00161BD5">
        <w:rPr>
          <w:rFonts w:ascii="Times New Roman" w:hAnsi="Times New Roman" w:cs="Times New Roman"/>
          <w:sz w:val="24"/>
          <w:szCs w:val="24"/>
        </w:rPr>
        <w:t xml:space="preserve">настоящего </w:t>
      </w:r>
      <w:r w:rsidR="006532B8" w:rsidRPr="00161BD5">
        <w:rPr>
          <w:rFonts w:ascii="Times New Roman" w:hAnsi="Times New Roman" w:cs="Times New Roman"/>
          <w:sz w:val="24"/>
          <w:szCs w:val="24"/>
        </w:rPr>
        <w:t xml:space="preserve">Контракта, требованиям </w:t>
      </w:r>
      <w:r w:rsidR="00CE6C12" w:rsidRPr="00161BD5">
        <w:rPr>
          <w:rFonts w:ascii="Times New Roman" w:hAnsi="Times New Roman" w:cs="Times New Roman"/>
          <w:sz w:val="24"/>
          <w:szCs w:val="24"/>
        </w:rPr>
        <w:t xml:space="preserve">действующего </w:t>
      </w:r>
      <w:r w:rsidR="006532B8" w:rsidRPr="00161BD5">
        <w:rPr>
          <w:rFonts w:ascii="Times New Roman" w:hAnsi="Times New Roman" w:cs="Times New Roman"/>
          <w:sz w:val="24"/>
          <w:szCs w:val="24"/>
        </w:rPr>
        <w:t>законодательства Российской Фе</w:t>
      </w:r>
      <w:r w:rsidR="00C17F18" w:rsidRPr="00161BD5">
        <w:rPr>
          <w:rFonts w:ascii="Times New Roman" w:hAnsi="Times New Roman" w:cs="Times New Roman"/>
          <w:sz w:val="24"/>
          <w:szCs w:val="24"/>
        </w:rPr>
        <w:t xml:space="preserve">дерации, предъявляемым к </w:t>
      </w:r>
      <w:r w:rsidR="00C53F05">
        <w:rPr>
          <w:rFonts w:ascii="Times New Roman" w:hAnsi="Times New Roman" w:cs="Times New Roman"/>
          <w:sz w:val="24"/>
          <w:szCs w:val="24"/>
        </w:rPr>
        <w:t>Р</w:t>
      </w:r>
      <w:r w:rsidR="00C17F18" w:rsidRPr="00161BD5">
        <w:rPr>
          <w:rFonts w:ascii="Times New Roman" w:hAnsi="Times New Roman" w:cs="Times New Roman"/>
          <w:sz w:val="24"/>
          <w:szCs w:val="24"/>
        </w:rPr>
        <w:t>аботам</w:t>
      </w:r>
      <w:r w:rsidR="00AA5141">
        <w:rPr>
          <w:rFonts w:ascii="Times New Roman" w:hAnsi="Times New Roman" w:cs="Times New Roman"/>
          <w:sz w:val="24"/>
          <w:szCs w:val="24"/>
        </w:rPr>
        <w:t xml:space="preserve"> </w:t>
      </w:r>
      <w:r w:rsidR="00AA5141" w:rsidRPr="00161BD5">
        <w:rPr>
          <w:rFonts w:ascii="Times New Roman" w:hAnsi="Times New Roman" w:cs="Times New Roman"/>
          <w:sz w:val="24"/>
          <w:szCs w:val="24"/>
        </w:rPr>
        <w:t>(их результата</w:t>
      </w:r>
      <w:r w:rsidR="00AA5141">
        <w:rPr>
          <w:rFonts w:ascii="Times New Roman" w:hAnsi="Times New Roman" w:cs="Times New Roman"/>
          <w:sz w:val="24"/>
          <w:szCs w:val="24"/>
        </w:rPr>
        <w:t>м</w:t>
      </w:r>
      <w:r w:rsidR="00AA5141" w:rsidRPr="00161BD5">
        <w:rPr>
          <w:rFonts w:ascii="Times New Roman" w:hAnsi="Times New Roman" w:cs="Times New Roman"/>
          <w:sz w:val="24"/>
          <w:szCs w:val="24"/>
        </w:rPr>
        <w:t>)</w:t>
      </w:r>
      <w:r w:rsidR="006532B8" w:rsidRPr="00161BD5">
        <w:rPr>
          <w:rFonts w:ascii="Times New Roman" w:hAnsi="Times New Roman" w:cs="Times New Roman"/>
          <w:sz w:val="24"/>
          <w:szCs w:val="24"/>
        </w:rPr>
        <w:t>.</w:t>
      </w:r>
    </w:p>
    <w:p w14:paraId="24BD9A5A" w14:textId="77777777" w:rsidR="0009082F" w:rsidRPr="00161BD5" w:rsidRDefault="0009082F" w:rsidP="00F63CAE">
      <w:pPr>
        <w:widowControl/>
        <w:spacing w:line="254" w:lineRule="auto"/>
        <w:jc w:val="both"/>
        <w:rPr>
          <w:rFonts w:ascii="Times New Roman" w:hAnsi="Times New Roman" w:cs="Times New Roman"/>
          <w:bCs/>
          <w:sz w:val="24"/>
          <w:szCs w:val="24"/>
        </w:rPr>
      </w:pPr>
    </w:p>
    <w:p w14:paraId="18D72A0B" w14:textId="77777777" w:rsidR="006532B8" w:rsidRPr="00161BD5" w:rsidRDefault="006E1F9A" w:rsidP="00B17C43">
      <w:pPr>
        <w:widowControl/>
        <w:spacing w:line="254" w:lineRule="auto"/>
        <w:jc w:val="center"/>
        <w:rPr>
          <w:rFonts w:ascii="Times New Roman" w:hAnsi="Times New Roman" w:cs="Times New Roman"/>
          <w:b/>
          <w:bCs/>
          <w:sz w:val="24"/>
          <w:szCs w:val="24"/>
        </w:rPr>
      </w:pPr>
      <w:r w:rsidRPr="00161BD5">
        <w:rPr>
          <w:rFonts w:ascii="Times New Roman" w:hAnsi="Times New Roman" w:cs="Times New Roman"/>
          <w:b/>
          <w:bCs/>
          <w:sz w:val="24"/>
          <w:szCs w:val="24"/>
        </w:rPr>
        <w:t>5. </w:t>
      </w:r>
      <w:r w:rsidR="00E368CA" w:rsidRPr="00161BD5">
        <w:rPr>
          <w:rFonts w:ascii="Times New Roman" w:hAnsi="Times New Roman" w:cs="Times New Roman"/>
          <w:b/>
          <w:bCs/>
          <w:sz w:val="24"/>
          <w:szCs w:val="24"/>
        </w:rPr>
        <w:t xml:space="preserve">Порядок </w:t>
      </w:r>
      <w:r w:rsidR="00683C46">
        <w:rPr>
          <w:rFonts w:ascii="Times New Roman" w:hAnsi="Times New Roman" w:cs="Times New Roman"/>
          <w:b/>
          <w:bCs/>
          <w:sz w:val="24"/>
          <w:szCs w:val="24"/>
        </w:rPr>
        <w:t>приём</w:t>
      </w:r>
      <w:r w:rsidR="00E368CA" w:rsidRPr="00161BD5">
        <w:rPr>
          <w:rFonts w:ascii="Times New Roman" w:hAnsi="Times New Roman" w:cs="Times New Roman"/>
          <w:b/>
          <w:bCs/>
          <w:sz w:val="24"/>
          <w:szCs w:val="24"/>
        </w:rPr>
        <w:t xml:space="preserve">ки выполненных </w:t>
      </w:r>
      <w:r w:rsidR="00C53F05">
        <w:rPr>
          <w:rFonts w:ascii="Times New Roman" w:hAnsi="Times New Roman" w:cs="Times New Roman"/>
          <w:b/>
          <w:bCs/>
          <w:sz w:val="24"/>
          <w:szCs w:val="24"/>
        </w:rPr>
        <w:t>Р</w:t>
      </w:r>
      <w:r w:rsidR="00E368CA" w:rsidRPr="00161BD5">
        <w:rPr>
          <w:rFonts w:ascii="Times New Roman" w:hAnsi="Times New Roman" w:cs="Times New Roman"/>
          <w:b/>
          <w:bCs/>
          <w:sz w:val="24"/>
          <w:szCs w:val="24"/>
        </w:rPr>
        <w:t>абот (их результата)</w:t>
      </w:r>
      <w:r w:rsidR="006532B8" w:rsidRPr="00161BD5">
        <w:rPr>
          <w:rFonts w:ascii="Times New Roman" w:hAnsi="Times New Roman" w:cs="Times New Roman"/>
          <w:b/>
          <w:bCs/>
          <w:sz w:val="24"/>
          <w:szCs w:val="24"/>
        </w:rPr>
        <w:t xml:space="preserve"> </w:t>
      </w:r>
    </w:p>
    <w:p w14:paraId="11749615" w14:textId="77777777" w:rsidR="00C63A20" w:rsidRPr="00161BD5" w:rsidRDefault="00777A4A" w:rsidP="00F63CAE">
      <w:pPr>
        <w:widowControl/>
        <w:spacing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5.1. </w:t>
      </w:r>
      <w:r w:rsidR="00B83A8F" w:rsidRPr="004C6920">
        <w:rPr>
          <w:rFonts w:ascii="Times New Roman" w:hAnsi="Times New Roman"/>
          <w:sz w:val="24"/>
          <w:szCs w:val="24"/>
        </w:rPr>
        <w:t xml:space="preserve">В день окончания </w:t>
      </w:r>
      <w:r w:rsidR="00B83A8F">
        <w:rPr>
          <w:rFonts w:ascii="Times New Roman" w:hAnsi="Times New Roman"/>
          <w:sz w:val="24"/>
          <w:szCs w:val="24"/>
        </w:rPr>
        <w:t>Работ</w:t>
      </w:r>
      <w:r w:rsidR="00B83A8F" w:rsidRPr="004C6920">
        <w:rPr>
          <w:rFonts w:ascii="Times New Roman" w:hAnsi="Times New Roman"/>
          <w:sz w:val="24"/>
          <w:szCs w:val="24"/>
        </w:rPr>
        <w:t xml:space="preserve"> </w:t>
      </w:r>
      <w:r w:rsidR="00B83A8F" w:rsidRPr="00B83A8F">
        <w:rPr>
          <w:rFonts w:ascii="Times New Roman" w:hAnsi="Times New Roman"/>
          <w:sz w:val="24"/>
          <w:szCs w:val="24"/>
        </w:rPr>
        <w:t xml:space="preserve">Исполнитель направляет Заказчику </w:t>
      </w:r>
      <w:r w:rsidR="00B83A8F">
        <w:rPr>
          <w:rFonts w:ascii="Times New Roman" w:hAnsi="Times New Roman"/>
          <w:sz w:val="24"/>
          <w:szCs w:val="24"/>
        </w:rPr>
        <w:t>документ о приё</w:t>
      </w:r>
      <w:r w:rsidR="00B83A8F" w:rsidRPr="00B83A8F">
        <w:rPr>
          <w:rFonts w:ascii="Times New Roman" w:hAnsi="Times New Roman"/>
          <w:sz w:val="24"/>
          <w:szCs w:val="24"/>
        </w:rPr>
        <w:t xml:space="preserve">мке. </w:t>
      </w:r>
      <w:r w:rsidR="00B83A8F">
        <w:rPr>
          <w:rFonts w:ascii="Times New Roman" w:hAnsi="Times New Roman"/>
          <w:sz w:val="24"/>
          <w:szCs w:val="24"/>
        </w:rPr>
        <w:t>К документу о приё</w:t>
      </w:r>
      <w:r w:rsidR="00B83A8F" w:rsidRPr="004C6920">
        <w:rPr>
          <w:rFonts w:ascii="Times New Roman" w:hAnsi="Times New Roman"/>
          <w:sz w:val="24"/>
          <w:szCs w:val="24"/>
        </w:rPr>
        <w:t>мке могут прилагаться документы, которые считаются его неотъемлемой частью.</w:t>
      </w:r>
    </w:p>
    <w:p w14:paraId="40AE4BF1" w14:textId="77777777" w:rsidR="00C63A20" w:rsidRPr="00161BD5" w:rsidRDefault="00435220" w:rsidP="00F63CAE">
      <w:pPr>
        <w:widowControl/>
        <w:spacing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5.2</w:t>
      </w:r>
      <w:r w:rsidR="00DA6F4B" w:rsidRPr="00161BD5">
        <w:rPr>
          <w:rFonts w:ascii="Times New Roman" w:hAnsi="Times New Roman" w:cs="Times New Roman"/>
          <w:sz w:val="24"/>
          <w:szCs w:val="24"/>
        </w:rPr>
        <w:t>.</w:t>
      </w:r>
      <w:r w:rsidR="00777A4A" w:rsidRPr="00161BD5">
        <w:rPr>
          <w:rFonts w:ascii="Times New Roman" w:hAnsi="Times New Roman" w:cs="Times New Roman"/>
          <w:sz w:val="24"/>
          <w:szCs w:val="24"/>
        </w:rPr>
        <w:t> </w:t>
      </w:r>
      <w:r w:rsidR="00DA6F4B" w:rsidRPr="00161BD5">
        <w:rPr>
          <w:rFonts w:ascii="Times New Roman" w:hAnsi="Times New Roman" w:cs="Times New Roman"/>
          <w:sz w:val="24"/>
          <w:szCs w:val="24"/>
        </w:rPr>
        <w:t>Для</w:t>
      </w:r>
      <w:r w:rsidR="00560D8D" w:rsidRPr="00161BD5">
        <w:rPr>
          <w:rFonts w:ascii="Times New Roman" w:hAnsi="Times New Roman" w:cs="Times New Roman"/>
          <w:sz w:val="24"/>
          <w:szCs w:val="24"/>
        </w:rPr>
        <w:t xml:space="preserve"> проверки результата выполненных </w:t>
      </w:r>
      <w:r w:rsidR="00C53F05">
        <w:rPr>
          <w:rFonts w:ascii="Times New Roman" w:hAnsi="Times New Roman" w:cs="Times New Roman"/>
          <w:sz w:val="24"/>
          <w:szCs w:val="24"/>
        </w:rPr>
        <w:t>Р</w:t>
      </w:r>
      <w:r w:rsidR="00560D8D" w:rsidRPr="00161BD5">
        <w:rPr>
          <w:rFonts w:ascii="Times New Roman" w:hAnsi="Times New Roman" w:cs="Times New Roman"/>
          <w:sz w:val="24"/>
          <w:szCs w:val="24"/>
        </w:rPr>
        <w:t>абот</w:t>
      </w:r>
      <w:r w:rsidR="00DA6F4B" w:rsidRPr="00161BD5">
        <w:rPr>
          <w:rFonts w:ascii="Times New Roman" w:hAnsi="Times New Roman" w:cs="Times New Roman"/>
          <w:sz w:val="24"/>
          <w:szCs w:val="24"/>
        </w:rPr>
        <w:t xml:space="preserve"> </w:t>
      </w:r>
      <w:r w:rsidR="00C53F05" w:rsidRPr="00161BD5">
        <w:rPr>
          <w:rFonts w:ascii="Times New Roman" w:hAnsi="Times New Roman" w:cs="Times New Roman"/>
          <w:sz w:val="24"/>
          <w:szCs w:val="24"/>
        </w:rPr>
        <w:t>(их результата)</w:t>
      </w:r>
      <w:r w:rsidR="00C53F05">
        <w:rPr>
          <w:rFonts w:ascii="Times New Roman" w:hAnsi="Times New Roman" w:cs="Times New Roman"/>
          <w:sz w:val="24"/>
          <w:szCs w:val="24"/>
        </w:rPr>
        <w:t xml:space="preserve"> </w:t>
      </w:r>
      <w:r w:rsidR="00DA6F4B" w:rsidRPr="00161BD5">
        <w:rPr>
          <w:rFonts w:ascii="Times New Roman" w:hAnsi="Times New Roman" w:cs="Times New Roman"/>
          <w:sz w:val="24"/>
          <w:szCs w:val="24"/>
        </w:rPr>
        <w:t>в части соответствия условиям</w:t>
      </w:r>
      <w:r w:rsidR="00FF3CAB" w:rsidRPr="00161BD5">
        <w:rPr>
          <w:rFonts w:ascii="Times New Roman" w:hAnsi="Times New Roman" w:cs="Times New Roman"/>
          <w:sz w:val="24"/>
          <w:szCs w:val="24"/>
        </w:rPr>
        <w:t xml:space="preserve"> настоящего </w:t>
      </w:r>
      <w:r w:rsidR="00DA6F4B" w:rsidRPr="00161BD5">
        <w:rPr>
          <w:rFonts w:ascii="Times New Roman" w:hAnsi="Times New Roman" w:cs="Times New Roman"/>
          <w:sz w:val="24"/>
          <w:szCs w:val="24"/>
        </w:rPr>
        <w:t xml:space="preserve">Контракта Заказчик проводит экспертизу. Экспертиза проводится Заказчиком своими силами или с привлечением экспертов, экспертных организаций. </w:t>
      </w:r>
    </w:p>
    <w:p w14:paraId="79A42BBF" w14:textId="77777777" w:rsidR="0093132E" w:rsidRPr="00161BD5" w:rsidRDefault="00DA6F4B" w:rsidP="00F63CAE">
      <w:pPr>
        <w:widowControl/>
        <w:spacing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Для проведения э</w:t>
      </w:r>
      <w:r w:rsidR="00560D8D" w:rsidRPr="00161BD5">
        <w:rPr>
          <w:rFonts w:ascii="Times New Roman" w:hAnsi="Times New Roman" w:cs="Times New Roman"/>
          <w:sz w:val="24"/>
          <w:szCs w:val="24"/>
        </w:rPr>
        <w:t xml:space="preserve">кспертизы результата выполненных </w:t>
      </w:r>
      <w:r w:rsidR="000D73CB">
        <w:rPr>
          <w:rFonts w:ascii="Times New Roman" w:hAnsi="Times New Roman" w:cs="Times New Roman"/>
          <w:sz w:val="24"/>
          <w:szCs w:val="24"/>
        </w:rPr>
        <w:t>Р</w:t>
      </w:r>
      <w:r w:rsidR="00560D8D" w:rsidRPr="00161BD5">
        <w:rPr>
          <w:rFonts w:ascii="Times New Roman" w:hAnsi="Times New Roman" w:cs="Times New Roman"/>
          <w:sz w:val="24"/>
          <w:szCs w:val="24"/>
        </w:rPr>
        <w:t>абот</w:t>
      </w:r>
      <w:r w:rsidR="000D73CB">
        <w:rPr>
          <w:rFonts w:ascii="Times New Roman" w:hAnsi="Times New Roman" w:cs="Times New Roman"/>
          <w:sz w:val="24"/>
          <w:szCs w:val="24"/>
        </w:rPr>
        <w:t xml:space="preserve"> </w:t>
      </w:r>
      <w:r w:rsidR="000D73CB" w:rsidRPr="00161BD5">
        <w:rPr>
          <w:rFonts w:ascii="Times New Roman" w:hAnsi="Times New Roman" w:cs="Times New Roman"/>
          <w:sz w:val="24"/>
          <w:szCs w:val="24"/>
        </w:rPr>
        <w:t>(их результата)</w:t>
      </w:r>
      <w:r w:rsidRPr="00161BD5">
        <w:rPr>
          <w:rFonts w:ascii="Times New Roman" w:hAnsi="Times New Roman" w:cs="Times New Roman"/>
          <w:i/>
          <w:sz w:val="24"/>
          <w:szCs w:val="24"/>
        </w:rPr>
        <w:t xml:space="preserve"> </w:t>
      </w:r>
      <w:r w:rsidRPr="00161BD5">
        <w:rPr>
          <w:rFonts w:ascii="Times New Roman" w:hAnsi="Times New Roman" w:cs="Times New Roman"/>
          <w:sz w:val="24"/>
          <w:szCs w:val="24"/>
        </w:rPr>
        <w:t xml:space="preserve">эксперты, экспертные организации имеют право запрашивать у </w:t>
      </w:r>
      <w:r w:rsidR="005E4ABF" w:rsidRPr="00161BD5">
        <w:rPr>
          <w:rFonts w:ascii="Times New Roman" w:hAnsi="Times New Roman" w:cs="Times New Roman"/>
          <w:sz w:val="24"/>
          <w:szCs w:val="24"/>
        </w:rPr>
        <w:t>Исполнител</w:t>
      </w:r>
      <w:r w:rsidR="00777A4A" w:rsidRPr="00161BD5">
        <w:rPr>
          <w:rFonts w:ascii="Times New Roman" w:hAnsi="Times New Roman" w:cs="Times New Roman"/>
          <w:sz w:val="24"/>
          <w:szCs w:val="24"/>
        </w:rPr>
        <w:t>я</w:t>
      </w:r>
      <w:r w:rsidRPr="00161BD5">
        <w:rPr>
          <w:rFonts w:ascii="Times New Roman" w:hAnsi="Times New Roman" w:cs="Times New Roman"/>
          <w:sz w:val="24"/>
          <w:szCs w:val="24"/>
        </w:rPr>
        <w:t xml:space="preserve"> дополнительные материалы, относящиеся к условиям исполнения </w:t>
      </w:r>
      <w:r w:rsidR="00FF3CAB" w:rsidRPr="00161BD5">
        <w:rPr>
          <w:rFonts w:ascii="Times New Roman" w:hAnsi="Times New Roman" w:cs="Times New Roman"/>
          <w:sz w:val="24"/>
          <w:szCs w:val="24"/>
        </w:rPr>
        <w:t xml:space="preserve">настоящего </w:t>
      </w:r>
      <w:r w:rsidRPr="00161BD5">
        <w:rPr>
          <w:rFonts w:ascii="Times New Roman" w:hAnsi="Times New Roman" w:cs="Times New Roman"/>
          <w:sz w:val="24"/>
          <w:szCs w:val="24"/>
        </w:rPr>
        <w:t>Контракта.</w:t>
      </w:r>
    </w:p>
    <w:p w14:paraId="2A2F3E5E" w14:textId="77777777" w:rsidR="00871307" w:rsidRPr="00161BD5" w:rsidRDefault="004A0FA5" w:rsidP="00F63CAE">
      <w:pPr>
        <w:spacing w:line="254" w:lineRule="auto"/>
        <w:ind w:right="-142" w:firstLine="709"/>
        <w:jc w:val="both"/>
        <w:rPr>
          <w:rFonts w:ascii="Times New Roman" w:hAnsi="Times New Roman" w:cs="Times New Roman"/>
          <w:kern w:val="16"/>
          <w:sz w:val="24"/>
          <w:szCs w:val="24"/>
        </w:rPr>
      </w:pPr>
      <w:r w:rsidRPr="00161BD5">
        <w:rPr>
          <w:rFonts w:ascii="Times New Roman" w:hAnsi="Times New Roman" w:cs="Times New Roman"/>
          <w:sz w:val="24"/>
          <w:szCs w:val="24"/>
        </w:rPr>
        <w:t>5.3</w:t>
      </w:r>
      <w:r w:rsidR="00777A4A" w:rsidRPr="00161BD5">
        <w:rPr>
          <w:rFonts w:ascii="Times New Roman" w:hAnsi="Times New Roman" w:cs="Times New Roman"/>
          <w:sz w:val="24"/>
          <w:szCs w:val="24"/>
        </w:rPr>
        <w:t>. </w:t>
      </w:r>
      <w:r w:rsidR="006532B8" w:rsidRPr="00161BD5">
        <w:rPr>
          <w:rFonts w:ascii="Times New Roman" w:hAnsi="Times New Roman" w:cs="Times New Roman"/>
          <w:sz w:val="24"/>
          <w:szCs w:val="24"/>
        </w:rPr>
        <w:t xml:space="preserve">Заказчик </w:t>
      </w:r>
      <w:r w:rsidR="00DA6F4B" w:rsidRPr="00161BD5">
        <w:rPr>
          <w:rFonts w:ascii="Times New Roman" w:hAnsi="Times New Roman" w:cs="Times New Roman"/>
          <w:sz w:val="24"/>
          <w:szCs w:val="24"/>
        </w:rPr>
        <w:t xml:space="preserve">в </w:t>
      </w:r>
      <w:r w:rsidR="00E837B4" w:rsidRPr="00161BD5">
        <w:rPr>
          <w:rFonts w:ascii="Times New Roman" w:hAnsi="Times New Roman" w:cs="Times New Roman"/>
          <w:sz w:val="24"/>
          <w:szCs w:val="24"/>
        </w:rPr>
        <w:t xml:space="preserve">срок не позднее </w:t>
      </w:r>
      <w:r w:rsidR="00FB6800">
        <w:rPr>
          <w:rFonts w:ascii="Times New Roman" w:hAnsi="Times New Roman" w:cs="Times New Roman"/>
          <w:sz w:val="24"/>
          <w:szCs w:val="24"/>
        </w:rPr>
        <w:t>10</w:t>
      </w:r>
      <w:r w:rsidR="000D73CB">
        <w:rPr>
          <w:rFonts w:ascii="Times New Roman" w:hAnsi="Times New Roman" w:cs="Times New Roman"/>
          <w:sz w:val="24"/>
          <w:szCs w:val="24"/>
        </w:rPr>
        <w:t> </w:t>
      </w:r>
      <w:r w:rsidR="00FF3CAB" w:rsidRPr="00161BD5">
        <w:rPr>
          <w:rFonts w:ascii="Times New Roman" w:hAnsi="Times New Roman" w:cs="Times New Roman"/>
          <w:sz w:val="24"/>
          <w:szCs w:val="24"/>
        </w:rPr>
        <w:t>(Д</w:t>
      </w:r>
      <w:r w:rsidR="00FB6800">
        <w:rPr>
          <w:rFonts w:ascii="Times New Roman" w:hAnsi="Times New Roman" w:cs="Times New Roman"/>
          <w:sz w:val="24"/>
          <w:szCs w:val="24"/>
        </w:rPr>
        <w:t>есяти</w:t>
      </w:r>
      <w:r w:rsidR="00DA6F4B" w:rsidRPr="00161BD5">
        <w:rPr>
          <w:rFonts w:ascii="Times New Roman" w:hAnsi="Times New Roman" w:cs="Times New Roman"/>
          <w:sz w:val="24"/>
          <w:szCs w:val="24"/>
        </w:rPr>
        <w:t xml:space="preserve">) рабочих дней, следующих за </w:t>
      </w:r>
      <w:r w:rsidR="00683C46">
        <w:rPr>
          <w:rFonts w:ascii="Times New Roman" w:hAnsi="Times New Roman" w:cs="Times New Roman"/>
          <w:sz w:val="24"/>
          <w:szCs w:val="24"/>
        </w:rPr>
        <w:t>днём</w:t>
      </w:r>
      <w:r w:rsidR="00DA6F4B" w:rsidRPr="00161BD5">
        <w:rPr>
          <w:rFonts w:ascii="Times New Roman" w:hAnsi="Times New Roman" w:cs="Times New Roman"/>
          <w:sz w:val="24"/>
          <w:szCs w:val="24"/>
        </w:rPr>
        <w:t xml:space="preserve"> поступления документа о </w:t>
      </w:r>
      <w:r w:rsidR="00683C46">
        <w:rPr>
          <w:rFonts w:ascii="Times New Roman" w:hAnsi="Times New Roman" w:cs="Times New Roman"/>
          <w:sz w:val="24"/>
          <w:szCs w:val="24"/>
        </w:rPr>
        <w:t>приём</w:t>
      </w:r>
      <w:r w:rsidR="00DA6F4B" w:rsidRPr="00161BD5">
        <w:rPr>
          <w:rFonts w:ascii="Times New Roman" w:hAnsi="Times New Roman" w:cs="Times New Roman"/>
          <w:sz w:val="24"/>
          <w:szCs w:val="24"/>
        </w:rPr>
        <w:t xml:space="preserve">ке, </w:t>
      </w:r>
      <w:r w:rsidR="006532B8" w:rsidRPr="00161BD5">
        <w:rPr>
          <w:rFonts w:ascii="Times New Roman" w:hAnsi="Times New Roman" w:cs="Times New Roman"/>
          <w:sz w:val="24"/>
          <w:szCs w:val="24"/>
        </w:rPr>
        <w:t xml:space="preserve">осуществляет </w:t>
      </w:r>
      <w:r w:rsidR="00683C46">
        <w:rPr>
          <w:rFonts w:ascii="Times New Roman" w:hAnsi="Times New Roman" w:cs="Times New Roman"/>
          <w:sz w:val="24"/>
          <w:szCs w:val="24"/>
        </w:rPr>
        <w:t>приём</w:t>
      </w:r>
      <w:r w:rsidR="006532B8" w:rsidRPr="00161BD5">
        <w:rPr>
          <w:rFonts w:ascii="Times New Roman" w:hAnsi="Times New Roman" w:cs="Times New Roman"/>
          <w:sz w:val="24"/>
          <w:szCs w:val="24"/>
        </w:rPr>
        <w:t>ку вып</w:t>
      </w:r>
      <w:r w:rsidR="00E17E14" w:rsidRPr="00161BD5">
        <w:rPr>
          <w:rFonts w:ascii="Times New Roman" w:hAnsi="Times New Roman" w:cs="Times New Roman"/>
          <w:sz w:val="24"/>
          <w:szCs w:val="24"/>
        </w:rPr>
        <w:t>олненных</w:t>
      </w:r>
      <w:r w:rsidR="00A24F01" w:rsidRPr="00161BD5">
        <w:rPr>
          <w:rFonts w:ascii="Times New Roman" w:hAnsi="Times New Roman" w:cs="Times New Roman"/>
          <w:sz w:val="24"/>
          <w:szCs w:val="24"/>
        </w:rPr>
        <w:t xml:space="preserve"> </w:t>
      </w:r>
      <w:r w:rsidR="000D73CB">
        <w:rPr>
          <w:rFonts w:ascii="Times New Roman" w:hAnsi="Times New Roman" w:cs="Times New Roman"/>
          <w:sz w:val="24"/>
          <w:szCs w:val="24"/>
        </w:rPr>
        <w:t>Р</w:t>
      </w:r>
      <w:r w:rsidR="00A24F01" w:rsidRPr="00161BD5">
        <w:rPr>
          <w:rFonts w:ascii="Times New Roman" w:hAnsi="Times New Roman" w:cs="Times New Roman"/>
          <w:sz w:val="24"/>
          <w:szCs w:val="24"/>
        </w:rPr>
        <w:t>абот</w:t>
      </w:r>
      <w:r w:rsidR="00501B68" w:rsidRPr="00161BD5">
        <w:rPr>
          <w:rFonts w:ascii="Times New Roman" w:hAnsi="Times New Roman" w:cs="Times New Roman"/>
          <w:sz w:val="24"/>
          <w:szCs w:val="24"/>
        </w:rPr>
        <w:t xml:space="preserve"> (их результата)</w:t>
      </w:r>
      <w:r w:rsidR="00DA6F4B" w:rsidRPr="00161BD5">
        <w:rPr>
          <w:rFonts w:ascii="Times New Roman" w:hAnsi="Times New Roman" w:cs="Times New Roman"/>
          <w:sz w:val="24"/>
          <w:szCs w:val="24"/>
        </w:rPr>
        <w:t xml:space="preserve">, </w:t>
      </w:r>
      <w:r w:rsidR="00DA6F4B" w:rsidRPr="00161BD5">
        <w:rPr>
          <w:rFonts w:ascii="Times New Roman" w:hAnsi="Times New Roman" w:cs="Times New Roman"/>
          <w:kern w:val="16"/>
          <w:sz w:val="24"/>
          <w:szCs w:val="24"/>
        </w:rPr>
        <w:t xml:space="preserve">подписывает документ о </w:t>
      </w:r>
      <w:r w:rsidR="00683C46">
        <w:rPr>
          <w:rFonts w:ascii="Times New Roman" w:hAnsi="Times New Roman" w:cs="Times New Roman"/>
          <w:kern w:val="16"/>
          <w:sz w:val="24"/>
          <w:szCs w:val="24"/>
        </w:rPr>
        <w:t>приём</w:t>
      </w:r>
      <w:r w:rsidR="00DA6F4B" w:rsidRPr="00161BD5">
        <w:rPr>
          <w:rFonts w:ascii="Times New Roman" w:hAnsi="Times New Roman" w:cs="Times New Roman"/>
          <w:kern w:val="16"/>
          <w:sz w:val="24"/>
          <w:szCs w:val="24"/>
        </w:rPr>
        <w:t xml:space="preserve">ке или формирует мотивированный отказ от подписания документа о </w:t>
      </w:r>
      <w:r w:rsidR="00683C46">
        <w:rPr>
          <w:rFonts w:ascii="Times New Roman" w:hAnsi="Times New Roman" w:cs="Times New Roman"/>
          <w:kern w:val="16"/>
          <w:sz w:val="24"/>
          <w:szCs w:val="24"/>
        </w:rPr>
        <w:t>приём</w:t>
      </w:r>
      <w:r w:rsidR="00DA6F4B" w:rsidRPr="00161BD5">
        <w:rPr>
          <w:rFonts w:ascii="Times New Roman" w:hAnsi="Times New Roman" w:cs="Times New Roman"/>
          <w:kern w:val="16"/>
          <w:sz w:val="24"/>
          <w:szCs w:val="24"/>
        </w:rPr>
        <w:t>ке с указанием причин такого отказа и сроков по устранению недостатков.</w:t>
      </w:r>
    </w:p>
    <w:p w14:paraId="717858EA" w14:textId="77777777" w:rsidR="00F63CAE" w:rsidRDefault="004A0FA5" w:rsidP="00AA5141">
      <w:pPr>
        <w:spacing w:line="254" w:lineRule="auto"/>
        <w:ind w:right="-142" w:firstLine="709"/>
        <w:jc w:val="both"/>
        <w:rPr>
          <w:rFonts w:ascii="Times New Roman" w:hAnsi="Times New Roman" w:cs="Times New Roman"/>
          <w:sz w:val="24"/>
          <w:szCs w:val="24"/>
        </w:rPr>
      </w:pPr>
      <w:r w:rsidRPr="00161BD5">
        <w:rPr>
          <w:rFonts w:ascii="Times New Roman" w:hAnsi="Times New Roman" w:cs="Times New Roman"/>
          <w:sz w:val="24"/>
          <w:szCs w:val="24"/>
        </w:rPr>
        <w:t>5.4</w:t>
      </w:r>
      <w:r w:rsidR="000201EE" w:rsidRPr="00161BD5">
        <w:rPr>
          <w:rFonts w:ascii="Times New Roman" w:hAnsi="Times New Roman" w:cs="Times New Roman"/>
          <w:sz w:val="24"/>
          <w:szCs w:val="24"/>
        </w:rPr>
        <w:t>.</w:t>
      </w:r>
      <w:r w:rsidR="00777A4A" w:rsidRPr="00161BD5">
        <w:rPr>
          <w:rFonts w:ascii="Times New Roman" w:hAnsi="Times New Roman" w:cs="Times New Roman"/>
          <w:sz w:val="24"/>
          <w:szCs w:val="24"/>
        </w:rPr>
        <w:t> </w:t>
      </w:r>
      <w:r w:rsidR="000201EE" w:rsidRPr="00161BD5">
        <w:rPr>
          <w:rFonts w:ascii="Times New Roman" w:hAnsi="Times New Roman" w:cs="Times New Roman"/>
          <w:sz w:val="24"/>
          <w:szCs w:val="24"/>
        </w:rPr>
        <w:t>В случае получе</w:t>
      </w:r>
      <w:r w:rsidR="00577E58" w:rsidRPr="00161BD5">
        <w:rPr>
          <w:rFonts w:ascii="Times New Roman" w:hAnsi="Times New Roman" w:cs="Times New Roman"/>
          <w:sz w:val="24"/>
          <w:szCs w:val="24"/>
        </w:rPr>
        <w:t xml:space="preserve">ния в соответствии с </w:t>
      </w:r>
      <w:r w:rsidR="00D73F25" w:rsidRPr="008650AF">
        <w:rPr>
          <w:rFonts w:ascii="Times New Roman" w:hAnsi="Times New Roman" w:cs="Times New Roman"/>
          <w:sz w:val="24"/>
          <w:szCs w:val="24"/>
        </w:rPr>
        <w:t>п</w:t>
      </w:r>
      <w:r w:rsidR="00D73F25">
        <w:rPr>
          <w:rFonts w:ascii="Times New Roman" w:hAnsi="Times New Roman" w:cs="Times New Roman"/>
          <w:sz w:val="24"/>
          <w:szCs w:val="24"/>
        </w:rPr>
        <w:t>. </w:t>
      </w:r>
      <w:r w:rsidR="00577E58" w:rsidRPr="00161BD5">
        <w:rPr>
          <w:rFonts w:ascii="Times New Roman" w:hAnsi="Times New Roman" w:cs="Times New Roman"/>
          <w:sz w:val="24"/>
          <w:szCs w:val="24"/>
        </w:rPr>
        <w:t>5.3</w:t>
      </w:r>
      <w:r w:rsidR="000D73CB">
        <w:rPr>
          <w:rFonts w:ascii="Times New Roman" w:hAnsi="Times New Roman" w:cs="Times New Roman"/>
          <w:sz w:val="24"/>
          <w:szCs w:val="24"/>
        </w:rPr>
        <w:t>.</w:t>
      </w:r>
      <w:r w:rsidR="000201EE" w:rsidRPr="00161BD5">
        <w:rPr>
          <w:rFonts w:ascii="Times New Roman" w:hAnsi="Times New Roman" w:cs="Times New Roman"/>
          <w:sz w:val="24"/>
          <w:szCs w:val="24"/>
        </w:rPr>
        <w:t xml:space="preserve"> </w:t>
      </w:r>
      <w:r w:rsidR="00FF3CAB" w:rsidRPr="00161BD5">
        <w:rPr>
          <w:rFonts w:ascii="Times New Roman" w:hAnsi="Times New Roman" w:cs="Times New Roman"/>
          <w:sz w:val="24"/>
          <w:szCs w:val="24"/>
        </w:rPr>
        <w:t xml:space="preserve">настоящего </w:t>
      </w:r>
      <w:r w:rsidR="000201EE" w:rsidRPr="00161BD5">
        <w:rPr>
          <w:rFonts w:ascii="Times New Roman" w:hAnsi="Times New Roman" w:cs="Times New Roman"/>
          <w:sz w:val="24"/>
          <w:szCs w:val="24"/>
        </w:rPr>
        <w:t xml:space="preserve">Контракта мотивированного отказа </w:t>
      </w:r>
      <w:r w:rsidR="005E4ABF" w:rsidRPr="00161BD5">
        <w:rPr>
          <w:rFonts w:ascii="Times New Roman" w:hAnsi="Times New Roman" w:cs="Times New Roman"/>
          <w:sz w:val="24"/>
          <w:szCs w:val="24"/>
        </w:rPr>
        <w:t>Исполнитель</w:t>
      </w:r>
      <w:r w:rsidR="000201EE" w:rsidRPr="00161BD5">
        <w:rPr>
          <w:rFonts w:ascii="Times New Roman" w:hAnsi="Times New Roman" w:cs="Times New Roman"/>
          <w:sz w:val="24"/>
          <w:szCs w:val="24"/>
        </w:rPr>
        <w:t xml:space="preserve"> вправе устранить причины, указанные в таком мотивированном отказе, и направить Заказчику документ о </w:t>
      </w:r>
      <w:r w:rsidR="00683C46">
        <w:rPr>
          <w:rFonts w:ascii="Times New Roman" w:hAnsi="Times New Roman" w:cs="Times New Roman"/>
          <w:sz w:val="24"/>
          <w:szCs w:val="24"/>
        </w:rPr>
        <w:t>приём</w:t>
      </w:r>
      <w:r w:rsidR="000201EE" w:rsidRPr="00161BD5">
        <w:rPr>
          <w:rFonts w:ascii="Times New Roman" w:hAnsi="Times New Roman" w:cs="Times New Roman"/>
          <w:sz w:val="24"/>
          <w:szCs w:val="24"/>
        </w:rPr>
        <w:t xml:space="preserve">ке </w:t>
      </w:r>
      <w:r w:rsidR="00F731D8" w:rsidRPr="00161BD5">
        <w:rPr>
          <w:rFonts w:ascii="Times New Roman" w:hAnsi="Times New Roman" w:cs="Times New Roman"/>
          <w:sz w:val="24"/>
          <w:szCs w:val="24"/>
        </w:rPr>
        <w:t>в порядке</w:t>
      </w:r>
      <w:r w:rsidR="00FB6800">
        <w:rPr>
          <w:rFonts w:ascii="Times New Roman" w:hAnsi="Times New Roman" w:cs="Times New Roman"/>
          <w:sz w:val="24"/>
          <w:szCs w:val="24"/>
        </w:rPr>
        <w:t>,</w:t>
      </w:r>
      <w:r w:rsidR="00F731D8" w:rsidRPr="00165684">
        <w:rPr>
          <w:rFonts w:ascii="Times New Roman" w:hAnsi="Times New Roman" w:cs="Times New Roman"/>
          <w:sz w:val="24"/>
          <w:szCs w:val="24"/>
        </w:rPr>
        <w:t xml:space="preserve"> указанном в п</w:t>
      </w:r>
      <w:r w:rsidR="00F731D8">
        <w:rPr>
          <w:rFonts w:ascii="Times New Roman" w:hAnsi="Times New Roman" w:cs="Times New Roman"/>
          <w:sz w:val="24"/>
          <w:szCs w:val="24"/>
        </w:rPr>
        <w:t>. </w:t>
      </w:r>
      <w:r w:rsidR="00F731D8" w:rsidRPr="003E295C">
        <w:rPr>
          <w:rFonts w:ascii="Times New Roman" w:hAnsi="Times New Roman" w:cs="Times New Roman"/>
          <w:sz w:val="24"/>
          <w:szCs w:val="24"/>
        </w:rPr>
        <w:t>1</w:t>
      </w:r>
      <w:r w:rsidR="008E29F6" w:rsidRPr="003E295C">
        <w:rPr>
          <w:rFonts w:ascii="Times New Roman" w:hAnsi="Times New Roman" w:cs="Times New Roman"/>
          <w:sz w:val="24"/>
          <w:szCs w:val="24"/>
        </w:rPr>
        <w:t>1</w:t>
      </w:r>
      <w:r w:rsidR="00F731D8" w:rsidRPr="003E295C">
        <w:rPr>
          <w:rFonts w:ascii="Times New Roman" w:hAnsi="Times New Roman" w:cs="Times New Roman"/>
          <w:sz w:val="24"/>
          <w:szCs w:val="24"/>
        </w:rPr>
        <w:t>.3 настоящего Контракта</w:t>
      </w:r>
      <w:r w:rsidR="000201EE" w:rsidRPr="00161BD5">
        <w:rPr>
          <w:rFonts w:ascii="Times New Roman" w:hAnsi="Times New Roman" w:cs="Times New Roman"/>
          <w:sz w:val="24"/>
          <w:szCs w:val="24"/>
        </w:rPr>
        <w:t>.</w:t>
      </w:r>
    </w:p>
    <w:p w14:paraId="30F7EEC3" w14:textId="77777777" w:rsidR="00871307" w:rsidRDefault="004A0FA5" w:rsidP="00F63CAE">
      <w:pPr>
        <w:spacing w:line="254" w:lineRule="auto"/>
        <w:ind w:right="-142" w:firstLine="709"/>
        <w:jc w:val="both"/>
        <w:rPr>
          <w:rFonts w:ascii="Times New Roman" w:hAnsi="Times New Roman" w:cs="Times New Roman"/>
          <w:sz w:val="24"/>
          <w:szCs w:val="24"/>
        </w:rPr>
      </w:pPr>
      <w:r w:rsidRPr="000D73CB">
        <w:rPr>
          <w:rFonts w:ascii="Times New Roman" w:hAnsi="Times New Roman" w:cs="Times New Roman"/>
          <w:sz w:val="24"/>
          <w:szCs w:val="24"/>
        </w:rPr>
        <w:lastRenderedPageBreak/>
        <w:t>5.5</w:t>
      </w:r>
      <w:r w:rsidR="00E61821" w:rsidRPr="000D73CB">
        <w:rPr>
          <w:rFonts w:ascii="Times New Roman" w:hAnsi="Times New Roman" w:cs="Times New Roman"/>
          <w:sz w:val="24"/>
          <w:szCs w:val="24"/>
        </w:rPr>
        <w:t>.</w:t>
      </w:r>
      <w:r w:rsidR="00777A4A" w:rsidRPr="000D73CB">
        <w:rPr>
          <w:rFonts w:ascii="Times New Roman" w:hAnsi="Times New Roman" w:cs="Times New Roman"/>
          <w:sz w:val="24"/>
          <w:szCs w:val="24"/>
          <w:vertAlign w:val="superscript"/>
        </w:rPr>
        <w:t> </w:t>
      </w:r>
      <w:r w:rsidR="00BF35AF" w:rsidRPr="000D73CB">
        <w:rPr>
          <w:rFonts w:ascii="Times New Roman" w:hAnsi="Times New Roman" w:cs="Times New Roman"/>
          <w:sz w:val="24"/>
          <w:szCs w:val="24"/>
        </w:rPr>
        <w:t xml:space="preserve">Датой </w:t>
      </w:r>
      <w:r w:rsidR="00683C46" w:rsidRPr="000D73CB">
        <w:rPr>
          <w:rFonts w:ascii="Times New Roman" w:hAnsi="Times New Roman" w:cs="Times New Roman"/>
          <w:sz w:val="24"/>
          <w:szCs w:val="24"/>
        </w:rPr>
        <w:t>приём</w:t>
      </w:r>
      <w:r w:rsidR="00BF35AF" w:rsidRPr="000D73CB">
        <w:rPr>
          <w:rFonts w:ascii="Times New Roman" w:hAnsi="Times New Roman" w:cs="Times New Roman"/>
          <w:sz w:val="24"/>
          <w:szCs w:val="24"/>
        </w:rPr>
        <w:t xml:space="preserve">ки выполненных </w:t>
      </w:r>
      <w:r w:rsidR="000D73CB">
        <w:rPr>
          <w:rFonts w:ascii="Times New Roman" w:hAnsi="Times New Roman" w:cs="Times New Roman"/>
          <w:sz w:val="24"/>
          <w:szCs w:val="24"/>
        </w:rPr>
        <w:t>Р</w:t>
      </w:r>
      <w:r w:rsidR="00BF35AF" w:rsidRPr="000D73CB">
        <w:rPr>
          <w:rFonts w:ascii="Times New Roman" w:hAnsi="Times New Roman" w:cs="Times New Roman"/>
          <w:sz w:val="24"/>
          <w:szCs w:val="24"/>
        </w:rPr>
        <w:t xml:space="preserve">абот (их результата) считается дата </w:t>
      </w:r>
      <w:r w:rsidR="009B7108" w:rsidRPr="000D73CB">
        <w:rPr>
          <w:rFonts w:ascii="Times New Roman" w:hAnsi="Times New Roman" w:cs="Times New Roman"/>
          <w:sz w:val="24"/>
          <w:szCs w:val="24"/>
        </w:rPr>
        <w:t xml:space="preserve">подписанного Заказчиком </w:t>
      </w:r>
      <w:r w:rsidR="00BF35AF" w:rsidRPr="000D73CB">
        <w:rPr>
          <w:rFonts w:ascii="Times New Roman" w:hAnsi="Times New Roman" w:cs="Times New Roman"/>
          <w:sz w:val="24"/>
          <w:szCs w:val="24"/>
        </w:rPr>
        <w:t xml:space="preserve">документа о </w:t>
      </w:r>
      <w:r w:rsidR="00683C46" w:rsidRPr="000D73CB">
        <w:rPr>
          <w:rFonts w:ascii="Times New Roman" w:hAnsi="Times New Roman" w:cs="Times New Roman"/>
          <w:sz w:val="24"/>
          <w:szCs w:val="24"/>
        </w:rPr>
        <w:t>приём</w:t>
      </w:r>
      <w:r w:rsidR="00BF35AF" w:rsidRPr="000D73CB">
        <w:rPr>
          <w:rFonts w:ascii="Times New Roman" w:hAnsi="Times New Roman" w:cs="Times New Roman"/>
          <w:sz w:val="24"/>
          <w:szCs w:val="24"/>
        </w:rPr>
        <w:t>ке.</w:t>
      </w:r>
    </w:p>
    <w:p w14:paraId="328F7C18" w14:textId="77777777" w:rsidR="00AA5141" w:rsidRPr="000D73CB" w:rsidRDefault="00AA5141" w:rsidP="00F63CAE">
      <w:pPr>
        <w:spacing w:line="254" w:lineRule="auto"/>
        <w:ind w:right="-142" w:firstLine="709"/>
        <w:jc w:val="both"/>
        <w:rPr>
          <w:rFonts w:ascii="Times New Roman" w:hAnsi="Times New Roman" w:cs="Times New Roman"/>
          <w:sz w:val="24"/>
          <w:szCs w:val="24"/>
        </w:rPr>
      </w:pPr>
    </w:p>
    <w:p w14:paraId="4598629C" w14:textId="77777777" w:rsidR="00871307" w:rsidRPr="00161BD5" w:rsidRDefault="006E1F9A" w:rsidP="00B17C43">
      <w:pPr>
        <w:spacing w:line="254" w:lineRule="auto"/>
        <w:ind w:right="-142"/>
        <w:jc w:val="center"/>
        <w:rPr>
          <w:rFonts w:ascii="Times New Roman" w:hAnsi="Times New Roman" w:cs="Times New Roman"/>
          <w:b/>
          <w:bCs/>
          <w:sz w:val="24"/>
          <w:szCs w:val="24"/>
        </w:rPr>
      </w:pPr>
      <w:r w:rsidRPr="00161BD5">
        <w:rPr>
          <w:rFonts w:ascii="Times New Roman" w:hAnsi="Times New Roman" w:cs="Times New Roman"/>
          <w:b/>
          <w:bCs/>
          <w:sz w:val="24"/>
          <w:szCs w:val="24"/>
        </w:rPr>
        <w:t>6. </w:t>
      </w:r>
      <w:r w:rsidR="00777A4A" w:rsidRPr="00161BD5">
        <w:rPr>
          <w:rFonts w:ascii="Times New Roman" w:hAnsi="Times New Roman" w:cs="Times New Roman"/>
          <w:b/>
          <w:bCs/>
          <w:sz w:val="24"/>
          <w:szCs w:val="24"/>
        </w:rPr>
        <w:t>Ответственность Сторон</w:t>
      </w:r>
    </w:p>
    <w:p w14:paraId="020BD5DD" w14:textId="77777777" w:rsidR="00871307" w:rsidRPr="00161BD5" w:rsidRDefault="00777A4A" w:rsidP="00F63CAE">
      <w:pPr>
        <w:spacing w:line="254" w:lineRule="auto"/>
        <w:ind w:right="-142" w:firstLine="709"/>
        <w:jc w:val="both"/>
        <w:rPr>
          <w:rFonts w:ascii="Times New Roman" w:hAnsi="Times New Roman" w:cs="Times New Roman"/>
          <w:bCs/>
          <w:sz w:val="24"/>
          <w:szCs w:val="24"/>
        </w:rPr>
      </w:pPr>
      <w:r w:rsidRPr="00161BD5">
        <w:rPr>
          <w:rFonts w:ascii="Times New Roman" w:hAnsi="Times New Roman" w:cs="Times New Roman"/>
          <w:sz w:val="24"/>
          <w:szCs w:val="24"/>
        </w:rPr>
        <w:t>6.1. </w:t>
      </w:r>
      <w:r w:rsidR="00BA1C35" w:rsidRPr="00161BD5">
        <w:rPr>
          <w:rFonts w:ascii="Times New Roman" w:hAnsi="Times New Roman" w:cs="Times New Roman"/>
          <w:sz w:val="24"/>
          <w:szCs w:val="24"/>
        </w:rPr>
        <w:t xml:space="preserve">В случае неисполнения или ненадлежащего исполнения обязательств, предусмотренных </w:t>
      </w:r>
      <w:r w:rsidR="00FF3CAB" w:rsidRPr="00161BD5">
        <w:rPr>
          <w:rFonts w:ascii="Times New Roman" w:hAnsi="Times New Roman" w:cs="Times New Roman"/>
          <w:sz w:val="24"/>
          <w:szCs w:val="24"/>
        </w:rPr>
        <w:t xml:space="preserve">настоящим </w:t>
      </w:r>
      <w:r w:rsidR="00BA1C35" w:rsidRPr="00161BD5">
        <w:rPr>
          <w:rFonts w:ascii="Times New Roman" w:hAnsi="Times New Roman" w:cs="Times New Roman"/>
          <w:sz w:val="24"/>
          <w:szCs w:val="24"/>
        </w:rPr>
        <w:t>Контрактом, Стороны несут ответственность в соответствии с</w:t>
      </w:r>
      <w:r w:rsidR="00046F98" w:rsidRPr="00161BD5">
        <w:rPr>
          <w:rFonts w:ascii="Times New Roman" w:hAnsi="Times New Roman" w:cs="Times New Roman"/>
          <w:sz w:val="24"/>
          <w:szCs w:val="24"/>
        </w:rPr>
        <w:t xml:space="preserve"> </w:t>
      </w:r>
      <w:r w:rsidR="00CE6C12" w:rsidRPr="00161BD5">
        <w:rPr>
          <w:rFonts w:ascii="Times New Roman" w:hAnsi="Times New Roman" w:cs="Times New Roman"/>
          <w:sz w:val="24"/>
          <w:szCs w:val="24"/>
        </w:rPr>
        <w:t xml:space="preserve">действующим </w:t>
      </w:r>
      <w:r w:rsidR="00BA1C35" w:rsidRPr="00161BD5">
        <w:rPr>
          <w:rFonts w:ascii="Times New Roman" w:hAnsi="Times New Roman" w:cs="Times New Roman"/>
          <w:sz w:val="24"/>
          <w:szCs w:val="24"/>
        </w:rPr>
        <w:t xml:space="preserve">законодательством Российской Федерации. </w:t>
      </w:r>
    </w:p>
    <w:p w14:paraId="1B1834F0" w14:textId="77777777" w:rsidR="00871307" w:rsidRPr="00520AC2" w:rsidRDefault="00BA1C35" w:rsidP="00F63CAE">
      <w:pPr>
        <w:spacing w:line="254" w:lineRule="auto"/>
        <w:ind w:right="-142" w:firstLine="709"/>
        <w:jc w:val="both"/>
        <w:rPr>
          <w:rFonts w:ascii="Times New Roman" w:hAnsi="Times New Roman" w:cs="Times New Roman"/>
          <w:bCs/>
          <w:sz w:val="24"/>
          <w:szCs w:val="24"/>
        </w:rPr>
      </w:pPr>
      <w:r w:rsidRPr="00161BD5">
        <w:rPr>
          <w:rFonts w:ascii="Times New Roman" w:hAnsi="Times New Roman" w:cs="Times New Roman"/>
          <w:sz w:val="24"/>
          <w:szCs w:val="24"/>
        </w:rPr>
        <w:t>6.</w:t>
      </w:r>
      <w:r w:rsidR="00A74F02">
        <w:rPr>
          <w:rFonts w:ascii="Times New Roman" w:hAnsi="Times New Roman" w:cs="Times New Roman"/>
          <w:sz w:val="24"/>
          <w:szCs w:val="24"/>
        </w:rPr>
        <w:t>2</w:t>
      </w:r>
      <w:r w:rsidRPr="00161BD5">
        <w:rPr>
          <w:rFonts w:ascii="Times New Roman" w:hAnsi="Times New Roman" w:cs="Times New Roman"/>
          <w:sz w:val="24"/>
          <w:szCs w:val="24"/>
        </w:rPr>
        <w:t>.</w:t>
      </w:r>
      <w:r w:rsidR="004345E4" w:rsidRPr="00161BD5">
        <w:rPr>
          <w:rFonts w:ascii="Times New Roman" w:hAnsi="Times New Roman" w:cs="Times New Roman"/>
          <w:sz w:val="24"/>
          <w:szCs w:val="24"/>
        </w:rPr>
        <w:t> </w:t>
      </w:r>
      <w:r w:rsidR="00780D71" w:rsidRPr="00161BD5">
        <w:rPr>
          <w:rFonts w:ascii="Times New Roman" w:hAnsi="Times New Roman" w:cs="Times New Roman"/>
          <w:sz w:val="24"/>
          <w:szCs w:val="24"/>
        </w:rPr>
        <w:t xml:space="preserve">Заказчик вправе удержать суммы неисполненных </w:t>
      </w:r>
      <w:r w:rsidR="005E4ABF" w:rsidRPr="00161BD5">
        <w:rPr>
          <w:rFonts w:ascii="Times New Roman" w:hAnsi="Times New Roman" w:cs="Times New Roman"/>
          <w:sz w:val="24"/>
          <w:szCs w:val="24"/>
        </w:rPr>
        <w:t>Исполнител</w:t>
      </w:r>
      <w:r w:rsidR="004345E4" w:rsidRPr="00161BD5">
        <w:rPr>
          <w:rFonts w:ascii="Times New Roman" w:hAnsi="Times New Roman" w:cs="Times New Roman"/>
          <w:sz w:val="24"/>
          <w:szCs w:val="24"/>
        </w:rPr>
        <w:t>е</w:t>
      </w:r>
      <w:r w:rsidR="00780D71" w:rsidRPr="00161BD5">
        <w:rPr>
          <w:rFonts w:ascii="Times New Roman" w:hAnsi="Times New Roman" w:cs="Times New Roman"/>
          <w:sz w:val="24"/>
          <w:szCs w:val="24"/>
        </w:rPr>
        <w:t>м требований об уплате неустоек (штрафов, пеней), предъявленных в соответствии с</w:t>
      </w:r>
      <w:r w:rsidR="000000F6" w:rsidRPr="00161BD5">
        <w:rPr>
          <w:rFonts w:ascii="Times New Roman" w:hAnsi="Times New Roman" w:cs="Times New Roman"/>
          <w:sz w:val="24"/>
          <w:szCs w:val="24"/>
        </w:rPr>
        <w:t xml:space="preserve"> </w:t>
      </w:r>
      <w:r w:rsidR="004345E4" w:rsidRPr="00161BD5">
        <w:rPr>
          <w:rFonts w:ascii="Times New Roman" w:hAnsi="Times New Roman" w:cs="Times New Roman"/>
          <w:sz w:val="24"/>
          <w:szCs w:val="24"/>
        </w:rPr>
        <w:t>Федеральным з</w:t>
      </w:r>
      <w:r w:rsidR="00780D71" w:rsidRPr="00161BD5">
        <w:rPr>
          <w:rFonts w:ascii="Times New Roman" w:hAnsi="Times New Roman" w:cs="Times New Roman"/>
          <w:sz w:val="24"/>
          <w:szCs w:val="24"/>
        </w:rPr>
        <w:t>аконом №</w:t>
      </w:r>
      <w:r w:rsidR="000D73CB">
        <w:rPr>
          <w:rFonts w:ascii="Times New Roman" w:hAnsi="Times New Roman" w:cs="Times New Roman"/>
          <w:sz w:val="24"/>
          <w:szCs w:val="24"/>
        </w:rPr>
        <w:t> </w:t>
      </w:r>
      <w:r w:rsidR="00780D71" w:rsidRPr="00161BD5">
        <w:rPr>
          <w:rFonts w:ascii="Times New Roman" w:hAnsi="Times New Roman" w:cs="Times New Roman"/>
          <w:sz w:val="24"/>
          <w:szCs w:val="24"/>
        </w:rPr>
        <w:t xml:space="preserve">44-ФЗ, из </w:t>
      </w:r>
      <w:r w:rsidR="00780D71" w:rsidRPr="00520AC2">
        <w:rPr>
          <w:rFonts w:ascii="Times New Roman" w:hAnsi="Times New Roman" w:cs="Times New Roman"/>
          <w:sz w:val="24"/>
          <w:szCs w:val="24"/>
        </w:rPr>
        <w:t xml:space="preserve">суммы, подлежащей оплате </w:t>
      </w:r>
      <w:r w:rsidR="005E4ABF" w:rsidRPr="00520AC2">
        <w:rPr>
          <w:rFonts w:ascii="Times New Roman" w:hAnsi="Times New Roman" w:cs="Times New Roman"/>
          <w:sz w:val="24"/>
          <w:szCs w:val="24"/>
        </w:rPr>
        <w:t>Исполнител</w:t>
      </w:r>
      <w:r w:rsidR="004345E4" w:rsidRPr="00520AC2">
        <w:rPr>
          <w:rFonts w:ascii="Times New Roman" w:hAnsi="Times New Roman" w:cs="Times New Roman"/>
          <w:sz w:val="24"/>
          <w:szCs w:val="24"/>
        </w:rPr>
        <w:t>ю</w:t>
      </w:r>
      <w:r w:rsidR="00780D71" w:rsidRPr="00520AC2">
        <w:rPr>
          <w:rFonts w:ascii="Times New Roman" w:hAnsi="Times New Roman" w:cs="Times New Roman"/>
          <w:sz w:val="24"/>
          <w:szCs w:val="24"/>
        </w:rPr>
        <w:t>.</w:t>
      </w:r>
    </w:p>
    <w:p w14:paraId="0AB390C4" w14:textId="77777777" w:rsidR="00871307" w:rsidRPr="00520AC2" w:rsidRDefault="00A74F02" w:rsidP="00F63CAE">
      <w:pPr>
        <w:spacing w:line="254" w:lineRule="auto"/>
        <w:ind w:firstLine="709"/>
        <w:jc w:val="both"/>
        <w:rPr>
          <w:rFonts w:ascii="Times New Roman" w:hAnsi="Times New Roman" w:cs="Times New Roman"/>
          <w:sz w:val="24"/>
          <w:szCs w:val="24"/>
        </w:rPr>
      </w:pPr>
      <w:r w:rsidRPr="00520AC2">
        <w:rPr>
          <w:rFonts w:ascii="Times New Roman" w:hAnsi="Times New Roman" w:cs="Times New Roman"/>
          <w:sz w:val="24"/>
          <w:szCs w:val="24"/>
        </w:rPr>
        <w:t>6.3</w:t>
      </w:r>
      <w:r w:rsidR="004345E4" w:rsidRPr="00520AC2">
        <w:rPr>
          <w:rFonts w:ascii="Times New Roman" w:hAnsi="Times New Roman" w:cs="Times New Roman"/>
          <w:sz w:val="24"/>
          <w:szCs w:val="24"/>
        </w:rPr>
        <w:t>. </w:t>
      </w:r>
      <w:r w:rsidR="00BA1C35" w:rsidRPr="00520AC2">
        <w:rPr>
          <w:rFonts w:ascii="Times New Roman" w:hAnsi="Times New Roman" w:cs="Times New Roman"/>
          <w:sz w:val="24"/>
          <w:szCs w:val="24"/>
        </w:rPr>
        <w:t xml:space="preserve">Убытки, возникшие вследствие неисполнения либо ненадлежащего исполнения Сторонами обязательств по </w:t>
      </w:r>
      <w:r w:rsidR="00FF3CAB" w:rsidRPr="00520AC2">
        <w:rPr>
          <w:rFonts w:ascii="Times New Roman" w:hAnsi="Times New Roman" w:cs="Times New Roman"/>
          <w:sz w:val="24"/>
          <w:szCs w:val="24"/>
        </w:rPr>
        <w:t xml:space="preserve">настоящему </w:t>
      </w:r>
      <w:r w:rsidR="00BA1C35" w:rsidRPr="00520AC2">
        <w:rPr>
          <w:rFonts w:ascii="Times New Roman" w:hAnsi="Times New Roman" w:cs="Times New Roman"/>
          <w:sz w:val="24"/>
          <w:szCs w:val="24"/>
        </w:rPr>
        <w:t>Контракту, возмещаются в объ</w:t>
      </w:r>
      <w:r w:rsidR="000D73CB" w:rsidRPr="00520AC2">
        <w:rPr>
          <w:rFonts w:ascii="Times New Roman" w:hAnsi="Times New Roman" w:cs="Times New Roman"/>
          <w:sz w:val="24"/>
          <w:szCs w:val="24"/>
        </w:rPr>
        <w:t>ё</w:t>
      </w:r>
      <w:r w:rsidR="00BA1C35" w:rsidRPr="00520AC2">
        <w:rPr>
          <w:rFonts w:ascii="Times New Roman" w:hAnsi="Times New Roman" w:cs="Times New Roman"/>
          <w:sz w:val="24"/>
          <w:szCs w:val="24"/>
        </w:rPr>
        <w:t xml:space="preserve">ме и порядке, предусмотренном </w:t>
      </w:r>
      <w:r w:rsidR="00CE6C12" w:rsidRPr="00520AC2">
        <w:rPr>
          <w:rFonts w:ascii="Times New Roman" w:hAnsi="Times New Roman" w:cs="Times New Roman"/>
          <w:sz w:val="24"/>
          <w:szCs w:val="24"/>
        </w:rPr>
        <w:t xml:space="preserve">действующим </w:t>
      </w:r>
      <w:r w:rsidR="00BA1C35" w:rsidRPr="00520AC2">
        <w:rPr>
          <w:rFonts w:ascii="Times New Roman" w:hAnsi="Times New Roman" w:cs="Times New Roman"/>
          <w:sz w:val="24"/>
          <w:szCs w:val="24"/>
        </w:rPr>
        <w:t>законодательством Российской Федерации.</w:t>
      </w:r>
    </w:p>
    <w:p w14:paraId="25C574D0" w14:textId="77777777" w:rsidR="00520AC2" w:rsidRPr="00520AC2" w:rsidRDefault="00520AC2" w:rsidP="00F63CAE">
      <w:pPr>
        <w:spacing w:line="254" w:lineRule="auto"/>
        <w:ind w:firstLine="709"/>
        <w:jc w:val="both"/>
        <w:rPr>
          <w:rFonts w:ascii="Times New Roman" w:hAnsi="Times New Roman" w:cs="Times New Roman"/>
          <w:bCs/>
          <w:sz w:val="24"/>
          <w:szCs w:val="24"/>
        </w:rPr>
      </w:pPr>
      <w:r>
        <w:rPr>
          <w:rFonts w:ascii="Times New Roman" w:hAnsi="Times New Roman" w:cs="Times New Roman"/>
          <w:sz w:val="24"/>
          <w:szCs w:val="24"/>
        </w:rPr>
        <w:t>6</w:t>
      </w:r>
      <w:r w:rsidRPr="00520AC2">
        <w:rPr>
          <w:rFonts w:ascii="Times New Roman" w:hAnsi="Times New Roman" w:cs="Times New Roman"/>
          <w:sz w:val="24"/>
          <w:szCs w:val="24"/>
        </w:rPr>
        <w:t>.4. </w:t>
      </w:r>
      <w:r w:rsidRPr="00520AC2">
        <w:rPr>
          <w:rFonts w:ascii="Times New Roman" w:eastAsia="+mn-ea" w:hAnsi="Times New Roman" w:cs="Times New Roman"/>
          <w:iCs/>
          <w:sz w:val="24"/>
          <w:szCs w:val="24"/>
          <w:shd w:val="clear" w:color="auto" w:fill="FFFFFF"/>
        </w:rPr>
        <w:t>Стороны предупреждены о том, что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231F1F97" w14:textId="77777777" w:rsidR="00CC2ADD" w:rsidRPr="00520AC2" w:rsidRDefault="00CC2ADD" w:rsidP="00F63CAE">
      <w:pPr>
        <w:spacing w:line="254" w:lineRule="auto"/>
        <w:ind w:firstLine="709"/>
        <w:jc w:val="both"/>
        <w:rPr>
          <w:rFonts w:ascii="Times New Roman" w:hAnsi="Times New Roman" w:cs="Times New Roman"/>
          <w:bCs/>
          <w:sz w:val="24"/>
          <w:szCs w:val="24"/>
        </w:rPr>
      </w:pPr>
    </w:p>
    <w:p w14:paraId="7C0B9707" w14:textId="77777777" w:rsidR="00CC2ADD" w:rsidRPr="007D747A" w:rsidRDefault="007E58D2" w:rsidP="00B17C43">
      <w:pPr>
        <w:spacing w:line="254" w:lineRule="auto"/>
        <w:jc w:val="center"/>
        <w:rPr>
          <w:rFonts w:ascii="Times New Roman" w:hAnsi="Times New Roman" w:cs="Times New Roman"/>
          <w:b/>
          <w:snapToGrid w:val="0"/>
          <w:sz w:val="24"/>
          <w:szCs w:val="24"/>
        </w:rPr>
      </w:pPr>
      <w:r w:rsidRPr="007D747A">
        <w:rPr>
          <w:rFonts w:ascii="Times New Roman" w:hAnsi="Times New Roman" w:cs="Times New Roman"/>
          <w:b/>
          <w:snapToGrid w:val="0"/>
          <w:sz w:val="24"/>
          <w:szCs w:val="24"/>
        </w:rPr>
        <w:t>7</w:t>
      </w:r>
      <w:r w:rsidR="004345E4" w:rsidRPr="007D747A">
        <w:rPr>
          <w:rFonts w:ascii="Times New Roman" w:hAnsi="Times New Roman" w:cs="Times New Roman"/>
          <w:b/>
          <w:snapToGrid w:val="0"/>
          <w:sz w:val="24"/>
          <w:szCs w:val="24"/>
        </w:rPr>
        <w:t>. Порядок разрешения споров</w:t>
      </w:r>
    </w:p>
    <w:p w14:paraId="63ADEA11" w14:textId="77777777" w:rsidR="00CC2ADD" w:rsidRPr="0097712C" w:rsidRDefault="004345E4" w:rsidP="00F63CAE">
      <w:pPr>
        <w:spacing w:line="254" w:lineRule="auto"/>
        <w:ind w:firstLine="709"/>
        <w:jc w:val="both"/>
        <w:rPr>
          <w:rFonts w:ascii="Times New Roman" w:hAnsi="Times New Roman" w:cs="Times New Roman"/>
          <w:bCs/>
          <w:sz w:val="24"/>
          <w:szCs w:val="24"/>
        </w:rPr>
      </w:pPr>
      <w:r w:rsidRPr="0097712C">
        <w:rPr>
          <w:rFonts w:ascii="Times New Roman" w:hAnsi="Times New Roman" w:cs="Times New Roman"/>
          <w:snapToGrid w:val="0"/>
          <w:sz w:val="24"/>
          <w:szCs w:val="24"/>
        </w:rPr>
        <w:t>7.1. </w:t>
      </w:r>
      <w:r w:rsidR="00E462B0" w:rsidRPr="0097712C">
        <w:rPr>
          <w:rFonts w:ascii="Times New Roman" w:hAnsi="Times New Roman" w:cs="Times New Roman"/>
          <w:snapToGrid w:val="0"/>
          <w:color w:val="000000"/>
          <w:sz w:val="24"/>
          <w:szCs w:val="24"/>
        </w:rPr>
        <w:t xml:space="preserve">Все споры или разногласия, возникающие между Сторонами по </w:t>
      </w:r>
      <w:r w:rsidR="007D747A" w:rsidRPr="0097712C">
        <w:rPr>
          <w:rFonts w:ascii="Times New Roman" w:hAnsi="Times New Roman" w:cs="Times New Roman"/>
          <w:sz w:val="24"/>
          <w:szCs w:val="24"/>
        </w:rPr>
        <w:t>настоящему</w:t>
      </w:r>
      <w:r w:rsidR="007D747A" w:rsidRPr="0097712C">
        <w:rPr>
          <w:rFonts w:ascii="Times New Roman" w:hAnsi="Times New Roman" w:cs="Times New Roman"/>
          <w:snapToGrid w:val="0"/>
          <w:color w:val="000000"/>
          <w:sz w:val="24"/>
          <w:szCs w:val="24"/>
        </w:rPr>
        <w:t xml:space="preserve"> </w:t>
      </w:r>
      <w:r w:rsidR="00E462B0" w:rsidRPr="0097712C">
        <w:rPr>
          <w:rFonts w:ascii="Times New Roman" w:hAnsi="Times New Roman" w:cs="Times New Roman"/>
          <w:snapToGrid w:val="0"/>
          <w:color w:val="000000"/>
          <w:sz w:val="24"/>
          <w:szCs w:val="24"/>
        </w:rPr>
        <w:t xml:space="preserve">Контракту или в связи с ним, разрешаются в претензионном порядке. Обмен документами в претензионном порядке осуществляется с соблюдением требований, предусмотренных </w:t>
      </w:r>
      <w:r w:rsidR="00D73F25" w:rsidRPr="008650AF">
        <w:rPr>
          <w:rFonts w:ascii="Times New Roman" w:hAnsi="Times New Roman" w:cs="Times New Roman"/>
          <w:sz w:val="24"/>
          <w:szCs w:val="24"/>
        </w:rPr>
        <w:t>п</w:t>
      </w:r>
      <w:r w:rsidR="00D73F25">
        <w:rPr>
          <w:rFonts w:ascii="Times New Roman" w:hAnsi="Times New Roman" w:cs="Times New Roman"/>
          <w:sz w:val="24"/>
          <w:szCs w:val="24"/>
        </w:rPr>
        <w:t>. </w:t>
      </w:r>
      <w:r w:rsidR="000B62ED">
        <w:rPr>
          <w:rFonts w:ascii="Times New Roman" w:hAnsi="Times New Roman" w:cs="Times New Roman"/>
          <w:snapToGrid w:val="0"/>
          <w:color w:val="000000"/>
          <w:sz w:val="24"/>
          <w:szCs w:val="24"/>
        </w:rPr>
        <w:t>11</w:t>
      </w:r>
      <w:r w:rsidR="00E462B0" w:rsidRPr="0097712C">
        <w:rPr>
          <w:rFonts w:ascii="Times New Roman" w:hAnsi="Times New Roman" w:cs="Times New Roman"/>
          <w:snapToGrid w:val="0"/>
          <w:color w:val="000000"/>
          <w:sz w:val="24"/>
          <w:szCs w:val="24"/>
        </w:rPr>
        <w:t>.3</w:t>
      </w:r>
      <w:r w:rsidR="007D747A" w:rsidRPr="0097712C">
        <w:rPr>
          <w:rFonts w:ascii="Times New Roman" w:hAnsi="Times New Roman" w:cs="Times New Roman"/>
          <w:sz w:val="24"/>
          <w:szCs w:val="24"/>
        </w:rPr>
        <w:t xml:space="preserve"> настоящего</w:t>
      </w:r>
      <w:r w:rsidR="00E462B0" w:rsidRPr="0097712C">
        <w:rPr>
          <w:rFonts w:ascii="Times New Roman" w:hAnsi="Times New Roman" w:cs="Times New Roman"/>
          <w:snapToGrid w:val="0"/>
          <w:color w:val="000000"/>
          <w:sz w:val="24"/>
          <w:szCs w:val="24"/>
        </w:rPr>
        <w:t xml:space="preserve"> Контракта</w:t>
      </w:r>
      <w:r w:rsidRPr="0097712C">
        <w:rPr>
          <w:rFonts w:ascii="Times New Roman" w:hAnsi="Times New Roman" w:cs="Times New Roman"/>
          <w:snapToGrid w:val="0"/>
          <w:sz w:val="24"/>
          <w:szCs w:val="24"/>
        </w:rPr>
        <w:t>.</w:t>
      </w:r>
    </w:p>
    <w:p w14:paraId="21F97834" w14:textId="77777777" w:rsidR="00CC2ADD" w:rsidRPr="0097712C" w:rsidRDefault="004345E4" w:rsidP="00F63CAE">
      <w:pPr>
        <w:spacing w:line="254" w:lineRule="auto"/>
        <w:ind w:firstLine="709"/>
        <w:jc w:val="both"/>
        <w:rPr>
          <w:rFonts w:ascii="Times New Roman" w:hAnsi="Times New Roman" w:cs="Times New Roman"/>
          <w:bCs/>
          <w:sz w:val="24"/>
          <w:szCs w:val="24"/>
        </w:rPr>
      </w:pPr>
      <w:r w:rsidRPr="0097712C">
        <w:rPr>
          <w:rFonts w:ascii="Times New Roman" w:hAnsi="Times New Roman" w:cs="Times New Roman"/>
          <w:snapToGrid w:val="0"/>
          <w:sz w:val="24"/>
          <w:szCs w:val="24"/>
        </w:rPr>
        <w:t>7.2. </w:t>
      </w:r>
      <w:r w:rsidR="0097712C" w:rsidRPr="0097712C">
        <w:rPr>
          <w:rFonts w:ascii="Times New Roman" w:hAnsi="Times New Roman" w:cs="Times New Roman"/>
          <w:snapToGrid w:val="0"/>
          <w:sz w:val="24"/>
          <w:szCs w:val="24"/>
        </w:rPr>
        <w:t>В случае невозможности разрешения разногласий в претензионном порядке, они подлежат рассмотрению в Арбитражном суде Томской области</w:t>
      </w:r>
      <w:r w:rsidR="007E58D2" w:rsidRPr="0097712C">
        <w:rPr>
          <w:rFonts w:ascii="Times New Roman" w:hAnsi="Times New Roman" w:cs="Times New Roman"/>
          <w:snapToGrid w:val="0"/>
          <w:sz w:val="24"/>
          <w:szCs w:val="24"/>
        </w:rPr>
        <w:t>.</w:t>
      </w:r>
    </w:p>
    <w:p w14:paraId="7A851730" w14:textId="77777777" w:rsidR="00CC2ADD" w:rsidRPr="00161BD5" w:rsidRDefault="00CC2ADD" w:rsidP="00F63CAE">
      <w:pPr>
        <w:spacing w:line="254" w:lineRule="auto"/>
        <w:ind w:firstLine="709"/>
        <w:jc w:val="both"/>
        <w:rPr>
          <w:rFonts w:ascii="Times New Roman" w:hAnsi="Times New Roman" w:cs="Times New Roman"/>
          <w:bCs/>
          <w:sz w:val="24"/>
          <w:szCs w:val="24"/>
        </w:rPr>
      </w:pPr>
    </w:p>
    <w:p w14:paraId="5ED78465" w14:textId="77777777" w:rsidR="00CC2ADD" w:rsidRPr="00161BD5" w:rsidRDefault="004345E4" w:rsidP="00B17C43">
      <w:pPr>
        <w:spacing w:line="254" w:lineRule="auto"/>
        <w:jc w:val="center"/>
        <w:rPr>
          <w:rFonts w:ascii="Times New Roman" w:hAnsi="Times New Roman" w:cs="Times New Roman"/>
          <w:b/>
          <w:snapToGrid w:val="0"/>
          <w:sz w:val="24"/>
          <w:szCs w:val="24"/>
        </w:rPr>
      </w:pPr>
      <w:r w:rsidRPr="00161BD5">
        <w:rPr>
          <w:rFonts w:ascii="Times New Roman" w:hAnsi="Times New Roman" w:cs="Times New Roman"/>
          <w:b/>
          <w:snapToGrid w:val="0"/>
          <w:sz w:val="24"/>
          <w:szCs w:val="24"/>
        </w:rPr>
        <w:t xml:space="preserve">8. Порядок расторжения </w:t>
      </w:r>
      <w:r w:rsidR="00024AA5" w:rsidRPr="00161BD5">
        <w:rPr>
          <w:rFonts w:ascii="Times New Roman" w:hAnsi="Times New Roman" w:cs="Times New Roman"/>
          <w:b/>
          <w:snapToGrid w:val="0"/>
          <w:sz w:val="24"/>
          <w:szCs w:val="24"/>
        </w:rPr>
        <w:t>настоящего К</w:t>
      </w:r>
      <w:r w:rsidRPr="00161BD5">
        <w:rPr>
          <w:rFonts w:ascii="Times New Roman" w:hAnsi="Times New Roman" w:cs="Times New Roman"/>
          <w:b/>
          <w:snapToGrid w:val="0"/>
          <w:sz w:val="24"/>
          <w:szCs w:val="24"/>
        </w:rPr>
        <w:t>онтракта</w:t>
      </w:r>
    </w:p>
    <w:p w14:paraId="0CFF0F8E" w14:textId="77777777" w:rsidR="00CC2ADD" w:rsidRPr="00161BD5" w:rsidRDefault="00753F7F" w:rsidP="00F63CAE">
      <w:pPr>
        <w:spacing w:line="254" w:lineRule="auto"/>
        <w:ind w:firstLine="709"/>
        <w:jc w:val="both"/>
        <w:rPr>
          <w:rFonts w:ascii="Times New Roman" w:hAnsi="Times New Roman" w:cs="Times New Roman"/>
          <w:bCs/>
          <w:sz w:val="24"/>
          <w:szCs w:val="24"/>
        </w:rPr>
      </w:pPr>
      <w:r w:rsidRPr="00161BD5">
        <w:rPr>
          <w:rFonts w:ascii="Times New Roman" w:hAnsi="Times New Roman" w:cs="Times New Roman"/>
          <w:sz w:val="24"/>
          <w:szCs w:val="24"/>
        </w:rPr>
        <w:t>8.1.</w:t>
      </w:r>
      <w:r w:rsidR="004345E4" w:rsidRPr="00161BD5">
        <w:rPr>
          <w:rFonts w:ascii="Times New Roman" w:hAnsi="Times New Roman" w:cs="Times New Roman"/>
          <w:sz w:val="24"/>
          <w:szCs w:val="24"/>
        </w:rPr>
        <w:t> </w:t>
      </w:r>
      <w:r w:rsidRPr="00161BD5">
        <w:rPr>
          <w:rFonts w:ascii="Times New Roman" w:hAnsi="Times New Roman" w:cs="Times New Roman"/>
          <w:sz w:val="24"/>
          <w:szCs w:val="24"/>
        </w:rPr>
        <w:t xml:space="preserve">Расторжение </w:t>
      </w:r>
      <w:r w:rsidR="00FF3CAB" w:rsidRPr="00161BD5">
        <w:rPr>
          <w:rFonts w:ascii="Times New Roman" w:hAnsi="Times New Roman" w:cs="Times New Roman"/>
          <w:sz w:val="24"/>
          <w:szCs w:val="24"/>
        </w:rPr>
        <w:t xml:space="preserve">настоящего </w:t>
      </w:r>
      <w:r w:rsidRPr="00161BD5">
        <w:rPr>
          <w:rFonts w:ascii="Times New Roman" w:hAnsi="Times New Roman" w:cs="Times New Roman"/>
          <w:sz w:val="24"/>
          <w:szCs w:val="24"/>
        </w:rPr>
        <w:t>Контракта допускается по согл</w:t>
      </w:r>
      <w:r w:rsidR="00294465" w:rsidRPr="00161BD5">
        <w:rPr>
          <w:rFonts w:ascii="Times New Roman" w:hAnsi="Times New Roman" w:cs="Times New Roman"/>
          <w:sz w:val="24"/>
          <w:szCs w:val="24"/>
        </w:rPr>
        <w:t xml:space="preserve">ашению Сторон, по решению суда, </w:t>
      </w:r>
      <w:r w:rsidRPr="00161BD5">
        <w:rPr>
          <w:rFonts w:ascii="Times New Roman" w:hAnsi="Times New Roman" w:cs="Times New Roman"/>
          <w:sz w:val="24"/>
          <w:szCs w:val="24"/>
        </w:rPr>
        <w:t xml:space="preserve">в случае одностороннего отказа Стороны от исполнения </w:t>
      </w:r>
      <w:r w:rsidR="00FF3CAB" w:rsidRPr="00161BD5">
        <w:rPr>
          <w:rFonts w:ascii="Times New Roman" w:hAnsi="Times New Roman" w:cs="Times New Roman"/>
          <w:sz w:val="24"/>
          <w:szCs w:val="24"/>
        </w:rPr>
        <w:t xml:space="preserve">настоящего </w:t>
      </w:r>
      <w:r w:rsidRPr="00161BD5">
        <w:rPr>
          <w:rFonts w:ascii="Times New Roman" w:hAnsi="Times New Roman" w:cs="Times New Roman"/>
          <w:sz w:val="24"/>
          <w:szCs w:val="24"/>
        </w:rPr>
        <w:t>Контракта в соответствии с ч</w:t>
      </w:r>
      <w:r w:rsidR="00D73F25">
        <w:rPr>
          <w:rFonts w:ascii="Times New Roman" w:hAnsi="Times New Roman" w:cs="Times New Roman"/>
          <w:sz w:val="24"/>
          <w:szCs w:val="24"/>
        </w:rPr>
        <w:t>. </w:t>
      </w:r>
      <w:r w:rsidRPr="00161BD5">
        <w:rPr>
          <w:rFonts w:ascii="Times New Roman" w:hAnsi="Times New Roman" w:cs="Times New Roman"/>
          <w:sz w:val="24"/>
          <w:szCs w:val="24"/>
        </w:rPr>
        <w:t>8</w:t>
      </w:r>
      <w:r w:rsidR="004345E4" w:rsidRPr="00161BD5">
        <w:rPr>
          <w:rFonts w:ascii="Times New Roman" w:hAnsi="Times New Roman" w:cs="Times New Roman"/>
          <w:sz w:val="24"/>
          <w:szCs w:val="24"/>
        </w:rPr>
        <w:t>-</w:t>
      </w:r>
      <w:r w:rsidRPr="00161BD5">
        <w:rPr>
          <w:rFonts w:ascii="Times New Roman" w:hAnsi="Times New Roman" w:cs="Times New Roman"/>
          <w:sz w:val="24"/>
          <w:szCs w:val="24"/>
        </w:rPr>
        <w:t>11, 13</w:t>
      </w:r>
      <w:r w:rsidR="004345E4" w:rsidRPr="00161BD5">
        <w:rPr>
          <w:rFonts w:ascii="Times New Roman" w:hAnsi="Times New Roman" w:cs="Times New Roman"/>
          <w:sz w:val="24"/>
          <w:szCs w:val="24"/>
        </w:rPr>
        <w:t>-</w:t>
      </w:r>
      <w:r w:rsidRPr="00161BD5">
        <w:rPr>
          <w:rFonts w:ascii="Times New Roman" w:hAnsi="Times New Roman" w:cs="Times New Roman"/>
          <w:sz w:val="24"/>
          <w:szCs w:val="24"/>
        </w:rPr>
        <w:t>19, 21</w:t>
      </w:r>
      <w:r w:rsidR="004345E4" w:rsidRPr="00161BD5">
        <w:rPr>
          <w:rFonts w:ascii="Times New Roman" w:hAnsi="Times New Roman" w:cs="Times New Roman"/>
          <w:sz w:val="24"/>
          <w:szCs w:val="24"/>
        </w:rPr>
        <w:t>-23 и 25 ст</w:t>
      </w:r>
      <w:r w:rsidR="00D73F25">
        <w:rPr>
          <w:rFonts w:ascii="Times New Roman" w:hAnsi="Times New Roman" w:cs="Times New Roman"/>
          <w:sz w:val="24"/>
          <w:szCs w:val="24"/>
        </w:rPr>
        <w:t>.</w:t>
      </w:r>
      <w:r w:rsidR="00D73F25">
        <w:t> </w:t>
      </w:r>
      <w:r w:rsidR="004345E4" w:rsidRPr="00161BD5">
        <w:rPr>
          <w:rFonts w:ascii="Times New Roman" w:hAnsi="Times New Roman" w:cs="Times New Roman"/>
          <w:sz w:val="24"/>
          <w:szCs w:val="24"/>
        </w:rPr>
        <w:t>95 Федерального з</w:t>
      </w:r>
      <w:r w:rsidRPr="00161BD5">
        <w:rPr>
          <w:rFonts w:ascii="Times New Roman" w:hAnsi="Times New Roman" w:cs="Times New Roman"/>
          <w:sz w:val="24"/>
          <w:szCs w:val="24"/>
        </w:rPr>
        <w:t>акона №</w:t>
      </w:r>
      <w:r w:rsidR="00024AA5" w:rsidRPr="00161BD5">
        <w:rPr>
          <w:rFonts w:ascii="Times New Roman" w:hAnsi="Times New Roman" w:cs="Times New Roman"/>
          <w:sz w:val="24"/>
          <w:szCs w:val="24"/>
        </w:rPr>
        <w:t> </w:t>
      </w:r>
      <w:r w:rsidRPr="00161BD5">
        <w:rPr>
          <w:rFonts w:ascii="Times New Roman" w:hAnsi="Times New Roman" w:cs="Times New Roman"/>
          <w:sz w:val="24"/>
          <w:szCs w:val="24"/>
        </w:rPr>
        <w:t>44-ФЗ</w:t>
      </w:r>
      <w:r w:rsidR="00711B77" w:rsidRPr="00161BD5">
        <w:rPr>
          <w:rFonts w:ascii="Times New Roman" w:hAnsi="Times New Roman" w:cs="Times New Roman"/>
          <w:sz w:val="24"/>
          <w:szCs w:val="24"/>
        </w:rPr>
        <w:t>.</w:t>
      </w:r>
    </w:p>
    <w:p w14:paraId="30046D8A" w14:textId="77777777" w:rsidR="00CC2ADD" w:rsidRPr="00161BD5" w:rsidRDefault="00CC2ADD" w:rsidP="00F63CAE">
      <w:pPr>
        <w:spacing w:line="254" w:lineRule="auto"/>
        <w:ind w:firstLine="709"/>
        <w:jc w:val="both"/>
        <w:rPr>
          <w:rFonts w:ascii="Times New Roman" w:hAnsi="Times New Roman" w:cs="Times New Roman"/>
          <w:bCs/>
          <w:sz w:val="24"/>
          <w:szCs w:val="24"/>
        </w:rPr>
      </w:pPr>
    </w:p>
    <w:p w14:paraId="34EB0E64" w14:textId="77777777" w:rsidR="00CC2ADD" w:rsidRPr="00161BD5" w:rsidRDefault="00024AA5" w:rsidP="00B17C43">
      <w:pPr>
        <w:spacing w:line="254" w:lineRule="auto"/>
        <w:jc w:val="center"/>
        <w:rPr>
          <w:rFonts w:ascii="Times New Roman" w:hAnsi="Times New Roman" w:cs="Times New Roman"/>
          <w:b/>
          <w:sz w:val="24"/>
          <w:szCs w:val="24"/>
        </w:rPr>
      </w:pPr>
      <w:r w:rsidRPr="00161BD5">
        <w:rPr>
          <w:rFonts w:ascii="Times New Roman" w:hAnsi="Times New Roman" w:cs="Times New Roman"/>
          <w:b/>
          <w:sz w:val="24"/>
          <w:szCs w:val="24"/>
        </w:rPr>
        <w:t>9. </w:t>
      </w:r>
      <w:r w:rsidR="004345E4" w:rsidRPr="00161BD5">
        <w:rPr>
          <w:rFonts w:ascii="Times New Roman" w:hAnsi="Times New Roman" w:cs="Times New Roman"/>
          <w:b/>
          <w:sz w:val="24"/>
          <w:szCs w:val="24"/>
        </w:rPr>
        <w:t>Обстоятельства непреодолимой силы</w:t>
      </w:r>
    </w:p>
    <w:p w14:paraId="3893E234" w14:textId="77777777" w:rsidR="00A77DD6" w:rsidRPr="00161BD5" w:rsidRDefault="00024AA5" w:rsidP="00F63CAE">
      <w:pPr>
        <w:spacing w:line="254" w:lineRule="auto"/>
        <w:ind w:firstLine="709"/>
        <w:jc w:val="both"/>
        <w:rPr>
          <w:rFonts w:ascii="Times New Roman" w:hAnsi="Times New Roman" w:cs="Times New Roman"/>
          <w:sz w:val="24"/>
          <w:szCs w:val="24"/>
        </w:rPr>
      </w:pPr>
      <w:r w:rsidRPr="00161BD5">
        <w:rPr>
          <w:rFonts w:ascii="Times New Roman" w:hAnsi="Times New Roman" w:cs="Times New Roman"/>
          <w:sz w:val="24"/>
          <w:szCs w:val="24"/>
        </w:rPr>
        <w:t>9.1. </w:t>
      </w:r>
      <w:r w:rsidR="00753F7F" w:rsidRPr="00161BD5">
        <w:rPr>
          <w:rFonts w:ascii="Times New Roman" w:hAnsi="Times New Roman" w:cs="Times New Roman"/>
          <w:sz w:val="24"/>
          <w:szCs w:val="24"/>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00753F7F" w:rsidRPr="00161BD5">
        <w:rPr>
          <w:rFonts w:ascii="Times New Roman" w:hAnsi="Times New Roman" w:cs="Times New Roman"/>
          <w:sz w:val="24"/>
          <w:szCs w:val="24"/>
        </w:rPr>
        <w:t>как то</w:t>
      </w:r>
      <w:proofErr w:type="gramEnd"/>
      <w:r w:rsidR="00753F7F" w:rsidRPr="00161BD5">
        <w:rPr>
          <w:rFonts w:ascii="Times New Roman" w:hAnsi="Times New Roman" w:cs="Times New Roman"/>
          <w:sz w:val="24"/>
          <w:szCs w:val="24"/>
        </w:rPr>
        <w:t>: вооруж</w:t>
      </w:r>
      <w:r w:rsidR="00710D25">
        <w:rPr>
          <w:rFonts w:ascii="Times New Roman" w:hAnsi="Times New Roman" w:cs="Times New Roman"/>
          <w:sz w:val="24"/>
          <w:szCs w:val="24"/>
        </w:rPr>
        <w:t>ё</w:t>
      </w:r>
      <w:r w:rsidR="00753F7F" w:rsidRPr="00161BD5">
        <w:rPr>
          <w:rFonts w:ascii="Times New Roman" w:hAnsi="Times New Roman" w:cs="Times New Roman"/>
          <w:sz w:val="24"/>
          <w:szCs w:val="24"/>
        </w:rPr>
        <w:t>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1C59B07F" w14:textId="77777777" w:rsidR="00A77DD6" w:rsidRPr="009B2661" w:rsidRDefault="00024AA5" w:rsidP="00F63CAE">
      <w:pPr>
        <w:spacing w:line="254" w:lineRule="auto"/>
        <w:ind w:firstLine="709"/>
        <w:jc w:val="both"/>
        <w:rPr>
          <w:rFonts w:ascii="Times New Roman" w:hAnsi="Times New Roman" w:cs="Times New Roman"/>
          <w:bCs/>
          <w:sz w:val="24"/>
          <w:szCs w:val="24"/>
        </w:rPr>
      </w:pPr>
      <w:r w:rsidRPr="00161BD5">
        <w:rPr>
          <w:rFonts w:ascii="Times New Roman" w:hAnsi="Times New Roman" w:cs="Times New Roman"/>
          <w:sz w:val="24"/>
          <w:szCs w:val="24"/>
        </w:rPr>
        <w:t>9.2. </w:t>
      </w:r>
      <w:r w:rsidR="006532B8" w:rsidRPr="00161BD5">
        <w:rPr>
          <w:rFonts w:ascii="Times New Roman" w:hAnsi="Times New Roman" w:cs="Times New Roman"/>
          <w:sz w:val="24"/>
          <w:szCs w:val="24"/>
        </w:rPr>
        <w:t xml:space="preserve">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w:t>
      </w:r>
      <w:r w:rsidR="005C500C" w:rsidRPr="00161BD5">
        <w:rPr>
          <w:rFonts w:ascii="Times New Roman" w:hAnsi="Times New Roman" w:cs="Times New Roman"/>
          <w:sz w:val="24"/>
          <w:szCs w:val="24"/>
        </w:rPr>
        <w:t>5</w:t>
      </w:r>
      <w:r w:rsidR="000D73CB">
        <w:rPr>
          <w:rFonts w:ascii="Times New Roman" w:hAnsi="Times New Roman" w:cs="Times New Roman"/>
          <w:sz w:val="24"/>
          <w:szCs w:val="24"/>
        </w:rPr>
        <w:t> </w:t>
      </w:r>
      <w:r w:rsidR="005C500C" w:rsidRPr="00161BD5">
        <w:rPr>
          <w:rFonts w:ascii="Times New Roman" w:hAnsi="Times New Roman" w:cs="Times New Roman"/>
          <w:sz w:val="24"/>
          <w:szCs w:val="24"/>
        </w:rPr>
        <w:t>(</w:t>
      </w:r>
      <w:r w:rsidR="00FF3CAB" w:rsidRPr="00161BD5">
        <w:rPr>
          <w:rFonts w:ascii="Times New Roman" w:hAnsi="Times New Roman" w:cs="Times New Roman"/>
          <w:sz w:val="24"/>
          <w:szCs w:val="24"/>
        </w:rPr>
        <w:t>П</w:t>
      </w:r>
      <w:r w:rsidR="006532B8" w:rsidRPr="00161BD5">
        <w:rPr>
          <w:rFonts w:ascii="Times New Roman" w:hAnsi="Times New Roman" w:cs="Times New Roman"/>
          <w:sz w:val="24"/>
          <w:szCs w:val="24"/>
        </w:rPr>
        <w:t xml:space="preserve">яти) рабочих дней со дня наступления таких обстоятельств. Доказательством указанных в извещении фактов должны </w:t>
      </w:r>
      <w:r w:rsidR="006532B8" w:rsidRPr="009B2661">
        <w:rPr>
          <w:rFonts w:ascii="Times New Roman" w:hAnsi="Times New Roman" w:cs="Times New Roman"/>
          <w:sz w:val="24"/>
          <w:szCs w:val="24"/>
        </w:rPr>
        <w:t>служить документы, выдаваемые компетентными органами.</w:t>
      </w:r>
    </w:p>
    <w:p w14:paraId="37D4B62E" w14:textId="77777777" w:rsidR="004A7A33" w:rsidRPr="009B2661" w:rsidRDefault="00024AA5" w:rsidP="00F63CAE">
      <w:pPr>
        <w:spacing w:line="254" w:lineRule="auto"/>
        <w:ind w:firstLine="709"/>
        <w:jc w:val="both"/>
        <w:rPr>
          <w:rFonts w:ascii="Times New Roman" w:hAnsi="Times New Roman" w:cs="Times New Roman"/>
          <w:sz w:val="24"/>
          <w:szCs w:val="24"/>
        </w:rPr>
      </w:pPr>
      <w:r w:rsidRPr="009B2661">
        <w:rPr>
          <w:rFonts w:ascii="Times New Roman" w:hAnsi="Times New Roman" w:cs="Times New Roman"/>
          <w:sz w:val="24"/>
          <w:szCs w:val="24"/>
        </w:rPr>
        <w:t>9.3. </w:t>
      </w:r>
      <w:r w:rsidR="006532B8" w:rsidRPr="009B2661">
        <w:rPr>
          <w:rFonts w:ascii="Times New Roman" w:hAnsi="Times New Roman" w:cs="Times New Roman"/>
          <w:sz w:val="24"/>
          <w:szCs w:val="24"/>
        </w:rPr>
        <w:t xml:space="preserve">Не извещение либо несвоевременное извещение другой Стороны согласно </w:t>
      </w:r>
      <w:r w:rsidR="00D73F25" w:rsidRPr="009B2661">
        <w:rPr>
          <w:rFonts w:ascii="Times New Roman" w:hAnsi="Times New Roman" w:cs="Times New Roman"/>
          <w:sz w:val="24"/>
          <w:szCs w:val="24"/>
        </w:rPr>
        <w:t>п. </w:t>
      </w:r>
      <w:r w:rsidR="006532B8" w:rsidRPr="009B2661">
        <w:rPr>
          <w:rFonts w:ascii="Times New Roman" w:hAnsi="Times New Roman" w:cs="Times New Roman"/>
          <w:sz w:val="24"/>
          <w:szCs w:val="24"/>
        </w:rPr>
        <w:t>9.2</w:t>
      </w:r>
      <w:r w:rsidR="000D73CB">
        <w:rPr>
          <w:rFonts w:ascii="Times New Roman" w:hAnsi="Times New Roman" w:cs="Times New Roman"/>
          <w:sz w:val="24"/>
          <w:szCs w:val="24"/>
        </w:rPr>
        <w:t>.</w:t>
      </w:r>
      <w:r w:rsidR="006532B8" w:rsidRPr="009B2661">
        <w:rPr>
          <w:rFonts w:ascii="Times New Roman" w:hAnsi="Times New Roman" w:cs="Times New Roman"/>
          <w:sz w:val="24"/>
          <w:szCs w:val="24"/>
        </w:rPr>
        <w:t xml:space="preserve"> </w:t>
      </w:r>
      <w:r w:rsidR="00FF3CAB" w:rsidRPr="009B2661">
        <w:rPr>
          <w:rFonts w:ascii="Times New Roman" w:hAnsi="Times New Roman" w:cs="Times New Roman"/>
          <w:sz w:val="24"/>
          <w:szCs w:val="24"/>
        </w:rPr>
        <w:t xml:space="preserve">настоящего </w:t>
      </w:r>
      <w:r w:rsidR="006532B8" w:rsidRPr="009B2661">
        <w:rPr>
          <w:rFonts w:ascii="Times New Roman" w:hAnsi="Times New Roman" w:cs="Times New Roman"/>
          <w:sz w:val="24"/>
          <w:szCs w:val="24"/>
        </w:rPr>
        <w:t xml:space="preserve">Контракта </w:t>
      </w:r>
      <w:r w:rsidR="00587514" w:rsidRPr="009B2661">
        <w:rPr>
          <w:rFonts w:ascii="Times New Roman" w:hAnsi="Times New Roman" w:cs="Times New Roman"/>
          <w:sz w:val="24"/>
          <w:szCs w:val="24"/>
        </w:rPr>
        <w:t>влечёт</w:t>
      </w:r>
      <w:r w:rsidR="006532B8" w:rsidRPr="009B2661">
        <w:rPr>
          <w:rFonts w:ascii="Times New Roman" w:hAnsi="Times New Roman" w:cs="Times New Roman"/>
          <w:sz w:val="24"/>
          <w:szCs w:val="24"/>
        </w:rPr>
        <w:t xml:space="preserve"> за собой утрату права ссылаться на эти обстоятельства.</w:t>
      </w:r>
    </w:p>
    <w:p w14:paraId="765DC578" w14:textId="77777777" w:rsidR="009B2661" w:rsidRPr="009B2661" w:rsidRDefault="009B2661" w:rsidP="00F63CAE">
      <w:pPr>
        <w:spacing w:line="254" w:lineRule="auto"/>
        <w:ind w:firstLine="709"/>
        <w:jc w:val="both"/>
        <w:rPr>
          <w:rFonts w:ascii="Times New Roman" w:hAnsi="Times New Roman" w:cs="Times New Roman"/>
          <w:sz w:val="24"/>
          <w:szCs w:val="24"/>
        </w:rPr>
      </w:pPr>
    </w:p>
    <w:p w14:paraId="066D86BB" w14:textId="77777777" w:rsidR="009B2661" w:rsidRPr="009B2661" w:rsidRDefault="009B2661" w:rsidP="00F63CAE">
      <w:pPr>
        <w:spacing w:line="254" w:lineRule="auto"/>
        <w:jc w:val="center"/>
        <w:rPr>
          <w:rFonts w:ascii="Times New Roman" w:eastAsia="Calibri" w:hAnsi="Times New Roman" w:cs="Times New Roman"/>
          <w:b/>
          <w:bCs/>
          <w:sz w:val="24"/>
          <w:szCs w:val="24"/>
        </w:rPr>
      </w:pPr>
      <w:r w:rsidRPr="009B2661">
        <w:rPr>
          <w:rFonts w:ascii="Times New Roman" w:eastAsia="Calibri" w:hAnsi="Times New Roman" w:cs="Times New Roman"/>
          <w:b/>
          <w:bCs/>
          <w:sz w:val="24"/>
          <w:szCs w:val="24"/>
        </w:rPr>
        <w:t>1</w:t>
      </w:r>
      <w:r>
        <w:rPr>
          <w:rFonts w:ascii="Times New Roman" w:eastAsia="Calibri" w:hAnsi="Times New Roman" w:cs="Times New Roman"/>
          <w:b/>
          <w:bCs/>
          <w:sz w:val="24"/>
          <w:szCs w:val="24"/>
        </w:rPr>
        <w:t>0</w:t>
      </w:r>
      <w:r w:rsidRPr="009B2661">
        <w:rPr>
          <w:rFonts w:ascii="Times New Roman" w:eastAsia="Calibri" w:hAnsi="Times New Roman" w:cs="Times New Roman"/>
          <w:b/>
          <w:bCs/>
          <w:sz w:val="24"/>
          <w:szCs w:val="24"/>
        </w:rPr>
        <w:t>. Антикоррупционная оговорка</w:t>
      </w:r>
    </w:p>
    <w:p w14:paraId="32D66A68" w14:textId="77777777" w:rsidR="009B2661" w:rsidRPr="009B2661" w:rsidRDefault="009B2661" w:rsidP="00F63CAE">
      <w:pPr>
        <w:spacing w:line="254" w:lineRule="auto"/>
        <w:ind w:firstLine="709"/>
        <w:jc w:val="both"/>
        <w:rPr>
          <w:rFonts w:ascii="Times New Roman" w:eastAsia="Calibri" w:hAnsi="Times New Roman" w:cs="Times New Roman"/>
          <w:bCs/>
          <w:sz w:val="24"/>
          <w:szCs w:val="24"/>
        </w:rPr>
      </w:pPr>
      <w:bookmarkStart w:id="1" w:name="Par2"/>
      <w:bookmarkEnd w:id="1"/>
      <w:r w:rsidRPr="009B2661">
        <w:rPr>
          <w:rFonts w:ascii="Times New Roman" w:eastAsia="Calibri" w:hAnsi="Times New Roman" w:cs="Times New Roman"/>
          <w:bCs/>
          <w:sz w:val="24"/>
          <w:szCs w:val="24"/>
        </w:rPr>
        <w:t>1</w:t>
      </w:r>
      <w:r>
        <w:rPr>
          <w:rFonts w:ascii="Times New Roman" w:eastAsia="Calibri" w:hAnsi="Times New Roman" w:cs="Times New Roman"/>
          <w:bCs/>
          <w:sz w:val="24"/>
          <w:szCs w:val="24"/>
        </w:rPr>
        <w:t>0</w:t>
      </w:r>
      <w:r w:rsidRPr="009B2661">
        <w:rPr>
          <w:rFonts w:ascii="Times New Roman" w:eastAsia="Calibri" w:hAnsi="Times New Roman" w:cs="Times New Roman"/>
          <w:bCs/>
          <w:sz w:val="24"/>
          <w:szCs w:val="24"/>
        </w:rPr>
        <w:t xml:space="preserve">.1.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w:t>
      </w:r>
      <w:r w:rsidRPr="009B2661">
        <w:rPr>
          <w:rFonts w:ascii="Times New Roman" w:eastAsia="Calibri" w:hAnsi="Times New Roman" w:cs="Times New Roman"/>
          <w:bCs/>
          <w:sz w:val="24"/>
          <w:szCs w:val="24"/>
        </w:rPr>
        <w:lastRenderedPageBreak/>
        <w:t>этих лиц с целью получить какие-либо неправомерные преимущества или для достижения иных неправомерных целей.</w:t>
      </w:r>
    </w:p>
    <w:p w14:paraId="66BCF3A4" w14:textId="77777777" w:rsidR="009B2661" w:rsidRPr="009B2661" w:rsidRDefault="009B2661" w:rsidP="00F63CAE">
      <w:pPr>
        <w:spacing w:line="254" w:lineRule="auto"/>
        <w:ind w:firstLine="709"/>
        <w:jc w:val="both"/>
        <w:rPr>
          <w:rFonts w:ascii="Times New Roman" w:eastAsia="Calibri" w:hAnsi="Times New Roman" w:cs="Times New Roman"/>
          <w:bCs/>
          <w:sz w:val="24"/>
          <w:szCs w:val="24"/>
        </w:rPr>
      </w:pPr>
      <w:bookmarkStart w:id="2" w:name="Par3"/>
      <w:bookmarkEnd w:id="2"/>
      <w:r>
        <w:rPr>
          <w:rFonts w:ascii="Times New Roman" w:eastAsia="Calibri" w:hAnsi="Times New Roman" w:cs="Times New Roman"/>
          <w:bCs/>
          <w:sz w:val="24"/>
          <w:szCs w:val="24"/>
        </w:rPr>
        <w:t>10</w:t>
      </w:r>
      <w:r w:rsidRPr="009B2661">
        <w:rPr>
          <w:rFonts w:ascii="Times New Roman" w:eastAsia="Calibri" w:hAnsi="Times New Roman" w:cs="Times New Roman"/>
          <w:bCs/>
          <w:sz w:val="24"/>
          <w:szCs w:val="24"/>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действующего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79DBCEF0" w14:textId="77777777" w:rsidR="009B2661" w:rsidRPr="009B2661" w:rsidRDefault="009B2661" w:rsidP="00F63CAE">
      <w:pPr>
        <w:spacing w:line="254" w:lineRule="auto"/>
        <w:ind w:firstLine="709"/>
        <w:jc w:val="both"/>
        <w:rPr>
          <w:rFonts w:ascii="Times New Roman" w:eastAsia="Calibri" w:hAnsi="Times New Roman" w:cs="Times New Roman"/>
          <w:bCs/>
          <w:sz w:val="24"/>
          <w:szCs w:val="24"/>
        </w:rPr>
      </w:pPr>
      <w:bookmarkStart w:id="3" w:name="Par4"/>
      <w:bookmarkEnd w:id="3"/>
      <w:r w:rsidRPr="009B2661">
        <w:rPr>
          <w:rFonts w:ascii="Times New Roman" w:eastAsia="Calibri" w:hAnsi="Times New Roman" w:cs="Times New Roman"/>
          <w:bCs/>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w:t>
      </w:r>
      <w:hyperlink w:anchor="Par2" w:history="1">
        <w:r w:rsidRPr="009B2661">
          <w:rPr>
            <w:rFonts w:ascii="Times New Roman" w:eastAsia="Calibri" w:hAnsi="Times New Roman" w:cs="Times New Roman"/>
            <w:bCs/>
            <w:sz w:val="24"/>
            <w:szCs w:val="24"/>
          </w:rPr>
          <w:t>п.п. 10.1</w:t>
        </w:r>
      </w:hyperlink>
      <w:r w:rsidRPr="009B2661">
        <w:rPr>
          <w:rFonts w:ascii="Times New Roman" w:eastAsia="Calibri" w:hAnsi="Times New Roman" w:cs="Times New Roman"/>
          <w:bCs/>
          <w:sz w:val="24"/>
          <w:szCs w:val="24"/>
        </w:rPr>
        <w:t xml:space="preserve"> и </w:t>
      </w:r>
      <w:hyperlink w:anchor="Par3" w:history="1">
        <w:r w:rsidRPr="009B2661">
          <w:rPr>
            <w:rFonts w:ascii="Times New Roman" w:eastAsia="Calibri" w:hAnsi="Times New Roman" w:cs="Times New Roman"/>
            <w:bCs/>
            <w:sz w:val="24"/>
            <w:szCs w:val="24"/>
          </w:rPr>
          <w:t>10.2</w:t>
        </w:r>
      </w:hyperlink>
      <w:r w:rsidRPr="009B2661">
        <w:rPr>
          <w:rFonts w:ascii="Times New Roman" w:eastAsia="Calibri" w:hAnsi="Times New Roman" w:cs="Times New Roman"/>
          <w:bCs/>
          <w:sz w:val="24"/>
          <w:szCs w:val="24"/>
        </w:rPr>
        <w:t xml:space="preserve">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w:t>
      </w:r>
      <w:hyperlink w:anchor="Par2" w:history="1">
        <w:r w:rsidRPr="009B2661">
          <w:rPr>
            <w:rFonts w:ascii="Times New Roman" w:eastAsia="Calibri" w:hAnsi="Times New Roman" w:cs="Times New Roman"/>
            <w:bCs/>
            <w:sz w:val="24"/>
            <w:szCs w:val="24"/>
          </w:rPr>
          <w:t>п.п. 10.1</w:t>
        </w:r>
      </w:hyperlink>
      <w:r w:rsidRPr="009B2661">
        <w:rPr>
          <w:rFonts w:ascii="Times New Roman" w:eastAsia="Calibri" w:hAnsi="Times New Roman" w:cs="Times New Roman"/>
          <w:bCs/>
          <w:sz w:val="24"/>
          <w:szCs w:val="24"/>
        </w:rPr>
        <w:t xml:space="preserve"> и </w:t>
      </w:r>
      <w:hyperlink w:anchor="Par3" w:history="1">
        <w:r w:rsidRPr="009B2661">
          <w:rPr>
            <w:rFonts w:ascii="Times New Roman" w:eastAsia="Calibri" w:hAnsi="Times New Roman" w:cs="Times New Roman"/>
            <w:bCs/>
            <w:sz w:val="24"/>
            <w:szCs w:val="24"/>
          </w:rPr>
          <w:t>10.2</w:t>
        </w:r>
      </w:hyperlink>
      <w:r w:rsidRPr="009B2661">
        <w:rPr>
          <w:rFonts w:ascii="Times New Roman" w:eastAsia="Calibri" w:hAnsi="Times New Roman" w:cs="Times New Roman"/>
          <w:bCs/>
          <w:sz w:val="24"/>
          <w:szCs w:val="24"/>
        </w:rPr>
        <w:t xml:space="preserve">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009ED0C4" w14:textId="77777777" w:rsidR="009B2661" w:rsidRPr="009B2661" w:rsidRDefault="009B2661" w:rsidP="00F63CAE">
      <w:pPr>
        <w:spacing w:line="254" w:lineRule="auto"/>
        <w:ind w:firstLine="709"/>
        <w:jc w:val="both"/>
        <w:rPr>
          <w:rFonts w:ascii="Times New Roman" w:eastAsia="Calibri" w:hAnsi="Times New Roman" w:cs="Times New Roman"/>
          <w:bCs/>
          <w:sz w:val="24"/>
          <w:szCs w:val="24"/>
        </w:rPr>
      </w:pPr>
      <w:r w:rsidRPr="009B2661">
        <w:rPr>
          <w:rFonts w:ascii="Times New Roman" w:eastAsia="Calibri" w:hAnsi="Times New Roman" w:cs="Times New Roman"/>
          <w:bCs/>
          <w:sz w:val="24"/>
          <w:szCs w:val="24"/>
        </w:rPr>
        <w:t xml:space="preserve">10.4. Сторона, получившая письменное уведомление, указанное в </w:t>
      </w:r>
      <w:hyperlink w:anchor="Par4" w:history="1">
        <w:r w:rsidRPr="009B2661">
          <w:rPr>
            <w:rFonts w:ascii="Times New Roman" w:eastAsia="Calibri" w:hAnsi="Times New Roman" w:cs="Times New Roman"/>
            <w:bCs/>
            <w:sz w:val="24"/>
            <w:szCs w:val="24"/>
          </w:rPr>
          <w:t>п. 10.3</w:t>
        </w:r>
      </w:hyperlink>
      <w:r w:rsidRPr="009B2661">
        <w:rPr>
          <w:rFonts w:ascii="Times New Roman" w:eastAsia="Calibri" w:hAnsi="Times New Roman" w:cs="Times New Roman"/>
          <w:bCs/>
          <w:sz w:val="24"/>
          <w:szCs w:val="24"/>
        </w:rPr>
        <w:t xml:space="preserve"> настоящего Контракта, обязана рассмотреть уведомление и сообщить другой Стороне об итогах его рассмотрения в течение 10</w:t>
      </w:r>
      <w:r w:rsidRPr="009B2661">
        <w:rPr>
          <w:rFonts w:ascii="Times New Roman" w:eastAsia="Calibri" w:hAnsi="Times New Roman" w:cs="Times New Roman"/>
          <w:bCs/>
          <w:sz w:val="24"/>
          <w:szCs w:val="24"/>
          <w:lang w:val="en-US"/>
        </w:rPr>
        <w:t> </w:t>
      </w:r>
      <w:r w:rsidRPr="009B2661">
        <w:rPr>
          <w:rFonts w:ascii="Times New Roman" w:eastAsia="Calibri" w:hAnsi="Times New Roman" w:cs="Times New Roman"/>
          <w:bCs/>
          <w:sz w:val="24"/>
          <w:szCs w:val="24"/>
        </w:rPr>
        <w:t>(Десяти) дней с даты получения.</w:t>
      </w:r>
    </w:p>
    <w:p w14:paraId="67BBA12E" w14:textId="77777777" w:rsidR="009B2661" w:rsidRPr="009B2661" w:rsidRDefault="009B2661" w:rsidP="00F63CAE">
      <w:pPr>
        <w:spacing w:line="254" w:lineRule="auto"/>
        <w:ind w:firstLine="709"/>
        <w:jc w:val="both"/>
        <w:rPr>
          <w:rFonts w:ascii="Times New Roman" w:eastAsia="Calibri" w:hAnsi="Times New Roman" w:cs="Times New Roman"/>
          <w:bCs/>
          <w:sz w:val="24"/>
          <w:szCs w:val="24"/>
        </w:rPr>
      </w:pPr>
      <w:r w:rsidRPr="009B2661">
        <w:rPr>
          <w:rFonts w:ascii="Times New Roman" w:eastAsia="Calibri" w:hAnsi="Times New Roman" w:cs="Times New Roman"/>
          <w:bCs/>
          <w:sz w:val="24"/>
          <w:szCs w:val="24"/>
        </w:rPr>
        <w:t xml:space="preserve">10.5. Стороны гарантируют осуществление надлежащего разбирательства по фактам нарушения положений </w:t>
      </w:r>
      <w:hyperlink w:anchor="Par2" w:history="1">
        <w:r w:rsidRPr="009B2661">
          <w:rPr>
            <w:rFonts w:ascii="Times New Roman" w:eastAsia="Calibri" w:hAnsi="Times New Roman" w:cs="Times New Roman"/>
            <w:bCs/>
            <w:sz w:val="24"/>
            <w:szCs w:val="24"/>
          </w:rPr>
          <w:t>п.п. 10.1</w:t>
        </w:r>
      </w:hyperlink>
      <w:r w:rsidRPr="009B2661">
        <w:rPr>
          <w:rFonts w:ascii="Times New Roman" w:eastAsia="Calibri" w:hAnsi="Times New Roman" w:cs="Times New Roman"/>
          <w:bCs/>
          <w:sz w:val="24"/>
          <w:szCs w:val="24"/>
        </w:rPr>
        <w:t xml:space="preserve"> и </w:t>
      </w:r>
      <w:hyperlink w:anchor="Par3" w:history="1">
        <w:r w:rsidRPr="009B2661">
          <w:rPr>
            <w:rFonts w:ascii="Times New Roman" w:eastAsia="Calibri" w:hAnsi="Times New Roman" w:cs="Times New Roman"/>
            <w:bCs/>
            <w:sz w:val="24"/>
            <w:szCs w:val="24"/>
          </w:rPr>
          <w:t>10.2</w:t>
        </w:r>
      </w:hyperlink>
      <w:r w:rsidRPr="009B2661">
        <w:rPr>
          <w:rFonts w:ascii="Times New Roman" w:eastAsia="Calibri" w:hAnsi="Times New Roman" w:cs="Times New Roman"/>
          <w:bCs/>
          <w:sz w:val="24"/>
          <w:szCs w:val="24"/>
        </w:rPr>
        <w:t xml:space="preserve"> настоящего Контракта и применение эффективных мер по предотвращению возможных конфликтных ситуаций.</w:t>
      </w:r>
    </w:p>
    <w:p w14:paraId="24234179" w14:textId="77777777" w:rsidR="009B2661" w:rsidRPr="009B2661" w:rsidRDefault="009B2661" w:rsidP="00F63CAE">
      <w:pPr>
        <w:spacing w:line="254" w:lineRule="auto"/>
        <w:ind w:firstLine="709"/>
        <w:jc w:val="both"/>
        <w:rPr>
          <w:rFonts w:ascii="Times New Roman" w:hAnsi="Times New Roman" w:cs="Times New Roman"/>
          <w:sz w:val="24"/>
          <w:szCs w:val="24"/>
        </w:rPr>
      </w:pPr>
      <w:r w:rsidRPr="009B2661">
        <w:rPr>
          <w:rFonts w:ascii="Times New Roman" w:eastAsia="Calibri" w:hAnsi="Times New Roman" w:cs="Times New Roman"/>
          <w:bCs/>
          <w:sz w:val="24"/>
          <w:szCs w:val="24"/>
        </w:rPr>
        <w:t>10.6. В случае нарушения одной Стороной обязательств воздерживаться от запрещ</w:t>
      </w:r>
      <w:r w:rsidR="00C13AB2">
        <w:rPr>
          <w:rFonts w:ascii="Times New Roman" w:eastAsia="Calibri" w:hAnsi="Times New Roman" w:cs="Times New Roman"/>
          <w:bCs/>
          <w:sz w:val="24"/>
          <w:szCs w:val="24"/>
        </w:rPr>
        <w:t>ё</w:t>
      </w:r>
      <w:r w:rsidRPr="009B2661">
        <w:rPr>
          <w:rFonts w:ascii="Times New Roman" w:eastAsia="Calibri" w:hAnsi="Times New Roman" w:cs="Times New Roman"/>
          <w:bCs/>
          <w:sz w:val="24"/>
          <w:szCs w:val="24"/>
        </w:rPr>
        <w:t>нных в разделах настоящего Контракта действий и</w:t>
      </w:r>
      <w:r w:rsidR="000D73CB">
        <w:rPr>
          <w:rFonts w:ascii="Times New Roman" w:eastAsia="Calibri" w:hAnsi="Times New Roman" w:cs="Times New Roman"/>
          <w:bCs/>
          <w:sz w:val="24"/>
          <w:szCs w:val="24"/>
        </w:rPr>
        <w:t>/или</w:t>
      </w:r>
      <w:r w:rsidRPr="009B2661">
        <w:rPr>
          <w:rFonts w:ascii="Times New Roman" w:eastAsia="Calibri" w:hAnsi="Times New Roman" w:cs="Times New Roman"/>
          <w:bCs/>
          <w:sz w:val="24"/>
          <w:szCs w:val="24"/>
        </w:rPr>
        <w:t xml:space="preserve">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 Российской Федерации.</w:t>
      </w:r>
    </w:p>
    <w:p w14:paraId="77938324" w14:textId="77777777" w:rsidR="00024AA5" w:rsidRPr="009B2661" w:rsidRDefault="00024AA5" w:rsidP="00F63CAE">
      <w:pPr>
        <w:spacing w:line="254" w:lineRule="auto"/>
        <w:ind w:firstLine="709"/>
        <w:jc w:val="both"/>
        <w:rPr>
          <w:rFonts w:ascii="Times New Roman" w:hAnsi="Times New Roman" w:cs="Times New Roman"/>
          <w:sz w:val="24"/>
          <w:szCs w:val="24"/>
        </w:rPr>
      </w:pPr>
    </w:p>
    <w:p w14:paraId="711AE127" w14:textId="77777777" w:rsidR="00557C6F" w:rsidRPr="009B2661" w:rsidRDefault="00024AA5" w:rsidP="00B17C43">
      <w:pPr>
        <w:spacing w:line="254" w:lineRule="auto"/>
        <w:jc w:val="center"/>
        <w:rPr>
          <w:rFonts w:ascii="Times New Roman" w:hAnsi="Times New Roman" w:cs="Times New Roman"/>
          <w:b/>
          <w:sz w:val="24"/>
          <w:szCs w:val="24"/>
        </w:rPr>
      </w:pPr>
      <w:r w:rsidRPr="009B2661">
        <w:rPr>
          <w:rFonts w:ascii="Times New Roman" w:hAnsi="Times New Roman" w:cs="Times New Roman"/>
          <w:b/>
          <w:sz w:val="24"/>
          <w:szCs w:val="24"/>
        </w:rPr>
        <w:t>1</w:t>
      </w:r>
      <w:r w:rsidR="009B2661">
        <w:rPr>
          <w:rFonts w:ascii="Times New Roman" w:hAnsi="Times New Roman" w:cs="Times New Roman"/>
          <w:b/>
          <w:sz w:val="24"/>
          <w:szCs w:val="24"/>
        </w:rPr>
        <w:t>1</w:t>
      </w:r>
      <w:r w:rsidRPr="009B2661">
        <w:rPr>
          <w:rFonts w:ascii="Times New Roman" w:hAnsi="Times New Roman" w:cs="Times New Roman"/>
          <w:b/>
          <w:sz w:val="24"/>
          <w:szCs w:val="24"/>
        </w:rPr>
        <w:t>. Прочие условия</w:t>
      </w:r>
    </w:p>
    <w:p w14:paraId="2F3C96B8" w14:textId="77777777" w:rsidR="00557C6F" w:rsidRPr="009B2661" w:rsidRDefault="00024AA5" w:rsidP="00F63CAE">
      <w:pPr>
        <w:spacing w:line="254" w:lineRule="auto"/>
        <w:ind w:firstLine="709"/>
        <w:jc w:val="both"/>
        <w:rPr>
          <w:rFonts w:ascii="Times New Roman" w:hAnsi="Times New Roman" w:cs="Times New Roman"/>
          <w:bCs/>
          <w:sz w:val="24"/>
          <w:szCs w:val="24"/>
        </w:rPr>
      </w:pPr>
      <w:r w:rsidRPr="009B2661">
        <w:rPr>
          <w:rFonts w:ascii="Times New Roman" w:hAnsi="Times New Roman" w:cs="Times New Roman"/>
          <w:sz w:val="24"/>
          <w:szCs w:val="24"/>
        </w:rPr>
        <w:t>1</w:t>
      </w:r>
      <w:r w:rsidR="009B2661">
        <w:rPr>
          <w:rFonts w:ascii="Times New Roman" w:hAnsi="Times New Roman" w:cs="Times New Roman"/>
          <w:sz w:val="24"/>
          <w:szCs w:val="24"/>
        </w:rPr>
        <w:t>1</w:t>
      </w:r>
      <w:r w:rsidRPr="009B2661">
        <w:rPr>
          <w:rFonts w:ascii="Times New Roman" w:hAnsi="Times New Roman" w:cs="Times New Roman"/>
          <w:sz w:val="24"/>
          <w:szCs w:val="24"/>
        </w:rPr>
        <w:t>.1. </w:t>
      </w:r>
      <w:r w:rsidR="006532B8" w:rsidRPr="009B2661">
        <w:rPr>
          <w:rFonts w:ascii="Times New Roman" w:hAnsi="Times New Roman" w:cs="Times New Roman"/>
          <w:sz w:val="24"/>
          <w:szCs w:val="24"/>
        </w:rPr>
        <w:t>К отношениям Сторон, не урегулированным настоящим Контрактом, применяются нормы гражданского законодательства Российской Федерации.</w:t>
      </w:r>
    </w:p>
    <w:p w14:paraId="426EECEE" w14:textId="77777777" w:rsidR="00557C6F" w:rsidRPr="009B2661" w:rsidRDefault="009B2661" w:rsidP="00F63CAE">
      <w:pPr>
        <w:spacing w:line="254" w:lineRule="auto"/>
        <w:ind w:firstLine="709"/>
        <w:jc w:val="both"/>
        <w:rPr>
          <w:rFonts w:ascii="Times New Roman" w:hAnsi="Times New Roman" w:cs="Times New Roman"/>
          <w:bCs/>
          <w:sz w:val="24"/>
          <w:szCs w:val="24"/>
        </w:rPr>
      </w:pPr>
      <w:r>
        <w:rPr>
          <w:rFonts w:ascii="Times New Roman" w:hAnsi="Times New Roman" w:cs="Times New Roman"/>
          <w:sz w:val="24"/>
          <w:szCs w:val="24"/>
        </w:rPr>
        <w:t>11</w:t>
      </w:r>
      <w:r w:rsidR="00024AA5" w:rsidRPr="009B2661">
        <w:rPr>
          <w:rFonts w:ascii="Times New Roman" w:hAnsi="Times New Roman" w:cs="Times New Roman"/>
          <w:sz w:val="24"/>
          <w:szCs w:val="24"/>
        </w:rPr>
        <w:t xml:space="preserve">.2. Настоящий </w:t>
      </w:r>
      <w:r w:rsidR="006532B8" w:rsidRPr="009B2661">
        <w:rPr>
          <w:rFonts w:ascii="Times New Roman" w:hAnsi="Times New Roman" w:cs="Times New Roman"/>
          <w:sz w:val="24"/>
          <w:szCs w:val="24"/>
        </w:rPr>
        <w:t>Контракт вступает в силу со дня его заключения и прекращае</w:t>
      </w:r>
      <w:r w:rsidR="00024AA5" w:rsidRPr="009B2661">
        <w:rPr>
          <w:rFonts w:ascii="Times New Roman" w:hAnsi="Times New Roman" w:cs="Times New Roman"/>
          <w:sz w:val="24"/>
          <w:szCs w:val="24"/>
        </w:rPr>
        <w:t>т сво</w:t>
      </w:r>
      <w:r w:rsidR="000D73CB">
        <w:rPr>
          <w:rFonts w:ascii="Times New Roman" w:hAnsi="Times New Roman" w:cs="Times New Roman"/>
          <w:sz w:val="24"/>
          <w:szCs w:val="24"/>
        </w:rPr>
        <w:t>ё</w:t>
      </w:r>
      <w:r w:rsidR="00024AA5" w:rsidRPr="009B2661">
        <w:rPr>
          <w:rFonts w:ascii="Times New Roman" w:hAnsi="Times New Roman" w:cs="Times New Roman"/>
          <w:sz w:val="24"/>
          <w:szCs w:val="24"/>
        </w:rPr>
        <w:t xml:space="preserve"> действие 31.12.</w:t>
      </w:r>
      <w:r w:rsidR="00F07454">
        <w:rPr>
          <w:rFonts w:ascii="Times New Roman" w:hAnsi="Times New Roman" w:cs="Times New Roman"/>
          <w:sz w:val="24"/>
          <w:szCs w:val="24"/>
        </w:rPr>
        <w:t>2026</w:t>
      </w:r>
      <w:r w:rsidR="006532B8" w:rsidRPr="009B2661">
        <w:rPr>
          <w:rFonts w:ascii="Times New Roman" w:hAnsi="Times New Roman" w:cs="Times New Roman"/>
          <w:sz w:val="24"/>
          <w:szCs w:val="24"/>
        </w:rPr>
        <w:t xml:space="preserve">, но не ранее исполнения Сторонами своих обязательств по </w:t>
      </w:r>
      <w:r w:rsidR="00FF3CAB" w:rsidRPr="009B2661">
        <w:rPr>
          <w:rFonts w:ascii="Times New Roman" w:hAnsi="Times New Roman" w:cs="Times New Roman"/>
          <w:sz w:val="24"/>
          <w:szCs w:val="24"/>
        </w:rPr>
        <w:t xml:space="preserve">настоящему </w:t>
      </w:r>
      <w:r w:rsidR="006532B8" w:rsidRPr="009B2661">
        <w:rPr>
          <w:rFonts w:ascii="Times New Roman" w:hAnsi="Times New Roman" w:cs="Times New Roman"/>
          <w:sz w:val="24"/>
          <w:szCs w:val="24"/>
        </w:rPr>
        <w:t>Контракту в полном объ</w:t>
      </w:r>
      <w:r w:rsidR="000D73CB">
        <w:rPr>
          <w:rFonts w:ascii="Times New Roman" w:hAnsi="Times New Roman" w:cs="Times New Roman"/>
          <w:sz w:val="24"/>
          <w:szCs w:val="24"/>
        </w:rPr>
        <w:t>ё</w:t>
      </w:r>
      <w:r w:rsidR="006532B8" w:rsidRPr="009B2661">
        <w:rPr>
          <w:rFonts w:ascii="Times New Roman" w:hAnsi="Times New Roman" w:cs="Times New Roman"/>
          <w:sz w:val="24"/>
          <w:szCs w:val="24"/>
        </w:rPr>
        <w:t>ме.</w:t>
      </w:r>
    </w:p>
    <w:p w14:paraId="3484495E" w14:textId="77777777" w:rsidR="004507DD" w:rsidRPr="00B52532" w:rsidRDefault="009B2661" w:rsidP="004507DD">
      <w:pPr>
        <w:ind w:firstLine="709"/>
        <w:jc w:val="both"/>
        <w:rPr>
          <w:rFonts w:ascii="Times New Roman" w:hAnsi="Times New Roman" w:cs="Times New Roman"/>
          <w:spacing w:val="-4"/>
          <w:sz w:val="24"/>
          <w:szCs w:val="24"/>
        </w:rPr>
      </w:pPr>
      <w:r w:rsidRPr="00AA5141">
        <w:rPr>
          <w:rFonts w:ascii="Times New Roman" w:hAnsi="Times New Roman" w:cs="Times New Roman"/>
          <w:spacing w:val="-4"/>
          <w:sz w:val="24"/>
          <w:szCs w:val="24"/>
        </w:rPr>
        <w:t>11</w:t>
      </w:r>
      <w:r w:rsidR="006532B8" w:rsidRPr="00AA5141">
        <w:rPr>
          <w:rFonts w:ascii="Times New Roman" w:hAnsi="Times New Roman" w:cs="Times New Roman"/>
          <w:spacing w:val="-4"/>
          <w:sz w:val="24"/>
          <w:szCs w:val="24"/>
        </w:rPr>
        <w:t>.3.</w:t>
      </w:r>
      <w:r w:rsidR="007003E8" w:rsidRPr="00AA5141">
        <w:rPr>
          <w:rFonts w:ascii="Times New Roman" w:hAnsi="Times New Roman" w:cs="Times New Roman"/>
          <w:spacing w:val="-4"/>
          <w:sz w:val="24"/>
          <w:szCs w:val="24"/>
        </w:rPr>
        <w:t> </w:t>
      </w:r>
      <w:r w:rsidR="004507DD" w:rsidRPr="00B52532">
        <w:rPr>
          <w:rFonts w:ascii="Times New Roman" w:hAnsi="Times New Roman" w:cs="Times New Roman"/>
          <w:spacing w:val="-4"/>
          <w:sz w:val="24"/>
          <w:szCs w:val="24"/>
        </w:rPr>
        <w:t>Обмен документами в рамках настоящего Контракта осуществляется в письменной форме со ссылкой на номер и дату настоящего Контракта.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ёх) рабочих дней.</w:t>
      </w:r>
    </w:p>
    <w:p w14:paraId="51FF6BFF" w14:textId="77777777" w:rsidR="004507DD" w:rsidRPr="00261A98" w:rsidRDefault="004507DD" w:rsidP="004507DD">
      <w:pPr>
        <w:ind w:firstLine="709"/>
        <w:jc w:val="both"/>
        <w:rPr>
          <w:rFonts w:ascii="Times New Roman" w:hAnsi="Times New Roman" w:cs="Times New Roman"/>
          <w:spacing w:val="-4"/>
          <w:sz w:val="24"/>
          <w:szCs w:val="24"/>
        </w:rPr>
      </w:pPr>
      <w:r w:rsidRPr="00261A98">
        <w:rPr>
          <w:rFonts w:ascii="Times New Roman" w:hAnsi="Times New Roman" w:cs="Times New Roman"/>
          <w:spacing w:val="-4"/>
          <w:sz w:val="24"/>
          <w:szCs w:val="24"/>
        </w:rPr>
        <w:t>Документы в электронной форме, подписанные квалифицированной электронной подписью и направленные/полученные через оператора электронного документооборота, аккредитованного Федеральной налоговой службой, приравниваются к бумажным документам с собственноручной подписью и печатью. Их направление в бумажном виде не требуется.</w:t>
      </w:r>
    </w:p>
    <w:p w14:paraId="4EDEEF1A" w14:textId="77777777" w:rsidR="004507DD" w:rsidRPr="00261A98" w:rsidRDefault="00261A98" w:rsidP="004507DD">
      <w:pPr>
        <w:ind w:firstLine="709"/>
        <w:jc w:val="both"/>
        <w:rPr>
          <w:rFonts w:ascii="Times New Roman" w:hAnsi="Times New Roman" w:cs="Times New Roman"/>
          <w:spacing w:val="-4"/>
          <w:sz w:val="24"/>
          <w:szCs w:val="24"/>
        </w:rPr>
      </w:pPr>
      <w:r w:rsidRPr="00261A98">
        <w:rPr>
          <w:rFonts w:ascii="Times New Roman" w:hAnsi="Times New Roman" w:cs="Times New Roman"/>
          <w:spacing w:val="-4"/>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ёте", приказом Минфина России от 05.02.2021 № 14н "Об утверждении порядка выставления и получения счётов-фактур в электронной форме по телекоммуникационным каналам связи с применением усиленной квалифицированной электронной подписи".</w:t>
      </w:r>
    </w:p>
    <w:p w14:paraId="59878DA3" w14:textId="77777777" w:rsidR="00557C6F" w:rsidRPr="00736E33" w:rsidRDefault="004507DD" w:rsidP="004507DD">
      <w:pPr>
        <w:ind w:firstLine="709"/>
        <w:jc w:val="both"/>
        <w:rPr>
          <w:rFonts w:ascii="Times New Roman" w:hAnsi="Times New Roman" w:cs="Times New Roman"/>
          <w:bCs/>
          <w:sz w:val="24"/>
          <w:szCs w:val="24"/>
        </w:rPr>
      </w:pPr>
      <w:r w:rsidRPr="00B52532">
        <w:rPr>
          <w:rFonts w:ascii="Times New Roman" w:hAnsi="Times New Roman" w:cs="Times New Roman"/>
          <w:sz w:val="24"/>
          <w:szCs w:val="24"/>
        </w:rPr>
        <w:lastRenderedPageBreak/>
        <w:t>Срок ответа на входящий документ не может превышать 5 (Пяти) рабочих дней со дня его поступления Стороне</w:t>
      </w:r>
      <w:r w:rsidR="006532B8" w:rsidRPr="00736E33">
        <w:rPr>
          <w:rFonts w:ascii="Times New Roman" w:hAnsi="Times New Roman" w:cs="Times New Roman"/>
          <w:sz w:val="24"/>
          <w:szCs w:val="24"/>
        </w:rPr>
        <w:t>.</w:t>
      </w:r>
    </w:p>
    <w:p w14:paraId="40519436" w14:textId="77777777" w:rsidR="00557C6F" w:rsidRPr="00161BD5" w:rsidRDefault="00024AA5" w:rsidP="00F63CAE">
      <w:pPr>
        <w:spacing w:line="254" w:lineRule="auto"/>
        <w:ind w:firstLine="709"/>
        <w:jc w:val="both"/>
        <w:rPr>
          <w:rFonts w:ascii="Times New Roman" w:hAnsi="Times New Roman" w:cs="Times New Roman"/>
          <w:bCs/>
          <w:sz w:val="24"/>
          <w:szCs w:val="24"/>
        </w:rPr>
      </w:pPr>
      <w:r w:rsidRPr="00736E33">
        <w:rPr>
          <w:rFonts w:ascii="Times New Roman" w:hAnsi="Times New Roman" w:cs="Times New Roman"/>
          <w:sz w:val="24"/>
          <w:szCs w:val="24"/>
        </w:rPr>
        <w:t>1</w:t>
      </w:r>
      <w:r w:rsidR="009B2661">
        <w:rPr>
          <w:rFonts w:ascii="Times New Roman" w:hAnsi="Times New Roman" w:cs="Times New Roman"/>
          <w:sz w:val="24"/>
          <w:szCs w:val="24"/>
        </w:rPr>
        <w:t>1</w:t>
      </w:r>
      <w:r w:rsidRPr="00736E33">
        <w:rPr>
          <w:rFonts w:ascii="Times New Roman" w:hAnsi="Times New Roman" w:cs="Times New Roman"/>
          <w:sz w:val="24"/>
          <w:szCs w:val="24"/>
        </w:rPr>
        <w:t xml:space="preserve">.4. Настоящий </w:t>
      </w:r>
      <w:r w:rsidR="006532B8" w:rsidRPr="00736E33">
        <w:rPr>
          <w:rFonts w:ascii="Times New Roman" w:hAnsi="Times New Roman" w:cs="Times New Roman"/>
          <w:sz w:val="24"/>
          <w:szCs w:val="24"/>
        </w:rPr>
        <w:t xml:space="preserve">Контракт составлен в соответствии с требованиями </w:t>
      </w:r>
      <w:r w:rsidR="005812DD" w:rsidRPr="00736E33">
        <w:rPr>
          <w:rFonts w:ascii="Times New Roman" w:hAnsi="Times New Roman" w:cs="Times New Roman"/>
          <w:sz w:val="24"/>
          <w:szCs w:val="24"/>
        </w:rPr>
        <w:t xml:space="preserve">действующего </w:t>
      </w:r>
      <w:r w:rsidR="006532B8" w:rsidRPr="00736E33">
        <w:rPr>
          <w:rFonts w:ascii="Times New Roman" w:hAnsi="Times New Roman" w:cs="Times New Roman"/>
          <w:sz w:val="24"/>
          <w:szCs w:val="24"/>
        </w:rPr>
        <w:t>законодательства</w:t>
      </w:r>
      <w:r w:rsidR="006532B8" w:rsidRPr="00161BD5">
        <w:rPr>
          <w:rFonts w:ascii="Times New Roman" w:hAnsi="Times New Roman" w:cs="Times New Roman"/>
          <w:sz w:val="24"/>
          <w:szCs w:val="24"/>
        </w:rPr>
        <w:t xml:space="preserve"> Российской Федерации и подписан надлежащим образом уполномоченными представителями Сторон.</w:t>
      </w:r>
    </w:p>
    <w:p w14:paraId="14AFA7F9" w14:textId="77777777" w:rsidR="00557C6F" w:rsidRPr="00161BD5" w:rsidRDefault="009B2661" w:rsidP="00F63CAE">
      <w:pPr>
        <w:spacing w:line="254" w:lineRule="auto"/>
        <w:ind w:firstLine="709"/>
        <w:jc w:val="both"/>
        <w:rPr>
          <w:rFonts w:ascii="Times New Roman" w:hAnsi="Times New Roman" w:cs="Times New Roman"/>
          <w:bCs/>
          <w:sz w:val="24"/>
          <w:szCs w:val="24"/>
        </w:rPr>
      </w:pPr>
      <w:r>
        <w:rPr>
          <w:rFonts w:ascii="Times New Roman" w:hAnsi="Times New Roman" w:cs="Times New Roman"/>
          <w:sz w:val="24"/>
          <w:szCs w:val="24"/>
        </w:rPr>
        <w:t>11</w:t>
      </w:r>
      <w:r w:rsidR="006532B8" w:rsidRPr="00161BD5">
        <w:rPr>
          <w:rFonts w:ascii="Times New Roman" w:hAnsi="Times New Roman" w:cs="Times New Roman"/>
          <w:sz w:val="24"/>
          <w:szCs w:val="24"/>
        </w:rPr>
        <w:t>.5.</w:t>
      </w:r>
      <w:r w:rsidR="00024AA5" w:rsidRPr="00161BD5">
        <w:rPr>
          <w:rFonts w:ascii="Times New Roman" w:hAnsi="Times New Roman" w:cs="Times New Roman"/>
          <w:sz w:val="24"/>
          <w:szCs w:val="24"/>
        </w:rPr>
        <w:t> </w:t>
      </w:r>
      <w:r w:rsidR="006532B8" w:rsidRPr="00161BD5">
        <w:rPr>
          <w:rFonts w:ascii="Times New Roman" w:hAnsi="Times New Roman" w:cs="Times New Roman"/>
          <w:bCs/>
          <w:sz w:val="24"/>
          <w:szCs w:val="24"/>
        </w:rPr>
        <w:t xml:space="preserve">При исполнении </w:t>
      </w:r>
      <w:r w:rsidR="005812DD" w:rsidRPr="00161BD5">
        <w:rPr>
          <w:rFonts w:ascii="Times New Roman" w:hAnsi="Times New Roman" w:cs="Times New Roman"/>
          <w:sz w:val="24"/>
          <w:szCs w:val="24"/>
        </w:rPr>
        <w:t>настоящего</w:t>
      </w:r>
      <w:r w:rsidR="005812DD" w:rsidRPr="00161BD5">
        <w:rPr>
          <w:rFonts w:ascii="Times New Roman" w:hAnsi="Times New Roman" w:cs="Times New Roman"/>
          <w:bCs/>
          <w:sz w:val="24"/>
          <w:szCs w:val="24"/>
        </w:rPr>
        <w:t xml:space="preserve"> </w:t>
      </w:r>
      <w:r w:rsidR="006532B8" w:rsidRPr="00161BD5">
        <w:rPr>
          <w:rFonts w:ascii="Times New Roman" w:hAnsi="Times New Roman" w:cs="Times New Roman"/>
          <w:bCs/>
          <w:sz w:val="24"/>
          <w:szCs w:val="24"/>
        </w:rPr>
        <w:t xml:space="preserve">Контракта не допускается перемена </w:t>
      </w:r>
      <w:r w:rsidR="005E4ABF" w:rsidRPr="00161BD5">
        <w:rPr>
          <w:rFonts w:ascii="Times New Roman" w:hAnsi="Times New Roman" w:cs="Times New Roman"/>
          <w:sz w:val="24"/>
          <w:szCs w:val="24"/>
        </w:rPr>
        <w:t>Исполнител</w:t>
      </w:r>
      <w:r w:rsidR="005812DD" w:rsidRPr="00161BD5">
        <w:rPr>
          <w:rFonts w:ascii="Times New Roman" w:hAnsi="Times New Roman" w:cs="Times New Roman"/>
          <w:sz w:val="24"/>
          <w:szCs w:val="24"/>
        </w:rPr>
        <w:t>я</w:t>
      </w:r>
      <w:r w:rsidR="006532B8" w:rsidRPr="00161BD5">
        <w:rPr>
          <w:rFonts w:ascii="Times New Roman" w:hAnsi="Times New Roman" w:cs="Times New Roman"/>
          <w:bCs/>
          <w:sz w:val="24"/>
          <w:szCs w:val="24"/>
        </w:rPr>
        <w:t xml:space="preserve">, за исключением случая, если новый </w:t>
      </w:r>
      <w:r w:rsidR="005E4ABF" w:rsidRPr="00161BD5">
        <w:rPr>
          <w:rFonts w:ascii="Times New Roman" w:hAnsi="Times New Roman" w:cs="Times New Roman"/>
          <w:sz w:val="24"/>
          <w:szCs w:val="24"/>
        </w:rPr>
        <w:t>Исполнитель</w:t>
      </w:r>
      <w:r w:rsidR="006532B8" w:rsidRPr="00161BD5">
        <w:rPr>
          <w:rFonts w:ascii="Times New Roman" w:hAnsi="Times New Roman" w:cs="Times New Roman"/>
          <w:sz w:val="24"/>
          <w:szCs w:val="24"/>
        </w:rPr>
        <w:t xml:space="preserve"> </w:t>
      </w:r>
      <w:r w:rsidR="006532B8" w:rsidRPr="00161BD5">
        <w:rPr>
          <w:rFonts w:ascii="Times New Roman" w:hAnsi="Times New Roman" w:cs="Times New Roman"/>
          <w:bCs/>
          <w:sz w:val="24"/>
          <w:szCs w:val="24"/>
        </w:rPr>
        <w:t xml:space="preserve">является правопреемником </w:t>
      </w:r>
      <w:r w:rsidR="005E4ABF" w:rsidRPr="00161BD5">
        <w:rPr>
          <w:rFonts w:ascii="Times New Roman" w:hAnsi="Times New Roman" w:cs="Times New Roman"/>
          <w:sz w:val="24"/>
          <w:szCs w:val="24"/>
        </w:rPr>
        <w:t>Исполнител</w:t>
      </w:r>
      <w:r w:rsidR="005812DD" w:rsidRPr="00161BD5">
        <w:rPr>
          <w:rFonts w:ascii="Times New Roman" w:hAnsi="Times New Roman" w:cs="Times New Roman"/>
          <w:sz w:val="24"/>
          <w:szCs w:val="24"/>
        </w:rPr>
        <w:t>я</w:t>
      </w:r>
      <w:r w:rsidR="006532B8" w:rsidRPr="00161BD5">
        <w:rPr>
          <w:rFonts w:ascii="Times New Roman" w:hAnsi="Times New Roman" w:cs="Times New Roman"/>
          <w:sz w:val="24"/>
          <w:szCs w:val="24"/>
        </w:rPr>
        <w:t xml:space="preserve"> </w:t>
      </w:r>
      <w:r w:rsidR="006532B8" w:rsidRPr="00161BD5">
        <w:rPr>
          <w:rFonts w:ascii="Times New Roman" w:hAnsi="Times New Roman" w:cs="Times New Roman"/>
          <w:bCs/>
          <w:sz w:val="24"/>
          <w:szCs w:val="24"/>
        </w:rPr>
        <w:t xml:space="preserve">по </w:t>
      </w:r>
      <w:r w:rsidR="005812DD" w:rsidRPr="00161BD5">
        <w:rPr>
          <w:rFonts w:ascii="Times New Roman" w:hAnsi="Times New Roman" w:cs="Times New Roman"/>
          <w:sz w:val="24"/>
          <w:szCs w:val="24"/>
        </w:rPr>
        <w:t>настоящему</w:t>
      </w:r>
      <w:r w:rsidR="005812DD" w:rsidRPr="00161BD5">
        <w:rPr>
          <w:rFonts w:ascii="Times New Roman" w:hAnsi="Times New Roman" w:cs="Times New Roman"/>
          <w:bCs/>
          <w:sz w:val="24"/>
          <w:szCs w:val="24"/>
        </w:rPr>
        <w:t xml:space="preserve"> </w:t>
      </w:r>
      <w:r w:rsidR="006532B8" w:rsidRPr="00161BD5">
        <w:rPr>
          <w:rFonts w:ascii="Times New Roman" w:hAnsi="Times New Roman" w:cs="Times New Roman"/>
          <w:bCs/>
          <w:sz w:val="24"/>
          <w:szCs w:val="24"/>
        </w:rPr>
        <w:t>Контракту вследствие реорганизации юридического лица в форме преобразования, слияния или присоединения.</w:t>
      </w:r>
      <w:r w:rsidR="0076422A" w:rsidRPr="00161BD5">
        <w:rPr>
          <w:rFonts w:ascii="Times New Roman" w:hAnsi="Times New Roman" w:cs="Times New Roman"/>
          <w:sz w:val="24"/>
          <w:szCs w:val="24"/>
        </w:rPr>
        <w:t xml:space="preserve"> </w:t>
      </w:r>
      <w:r w:rsidR="006532B8" w:rsidRPr="00161BD5">
        <w:rPr>
          <w:rFonts w:ascii="Times New Roman" w:hAnsi="Times New Roman" w:cs="Times New Roman"/>
          <w:sz w:val="24"/>
          <w:szCs w:val="24"/>
        </w:rPr>
        <w:t xml:space="preserve">В случае перемены Заказчика по </w:t>
      </w:r>
      <w:r w:rsidR="005812DD" w:rsidRPr="00161BD5">
        <w:rPr>
          <w:rFonts w:ascii="Times New Roman" w:hAnsi="Times New Roman" w:cs="Times New Roman"/>
          <w:sz w:val="24"/>
          <w:szCs w:val="24"/>
        </w:rPr>
        <w:t xml:space="preserve">настоящему </w:t>
      </w:r>
      <w:r w:rsidR="006532B8" w:rsidRPr="00161BD5">
        <w:rPr>
          <w:rFonts w:ascii="Times New Roman" w:hAnsi="Times New Roman" w:cs="Times New Roman"/>
          <w:sz w:val="24"/>
          <w:szCs w:val="24"/>
        </w:rPr>
        <w:t xml:space="preserve">Контракту права и обязанности Заказчика, предусмотренные </w:t>
      </w:r>
      <w:r w:rsidR="005812DD" w:rsidRPr="00161BD5">
        <w:rPr>
          <w:rFonts w:ascii="Times New Roman" w:hAnsi="Times New Roman" w:cs="Times New Roman"/>
          <w:sz w:val="24"/>
          <w:szCs w:val="24"/>
        </w:rPr>
        <w:t xml:space="preserve">настоящим </w:t>
      </w:r>
      <w:r w:rsidR="006532B8" w:rsidRPr="00161BD5">
        <w:rPr>
          <w:rFonts w:ascii="Times New Roman" w:hAnsi="Times New Roman" w:cs="Times New Roman"/>
          <w:sz w:val="24"/>
          <w:szCs w:val="24"/>
        </w:rPr>
        <w:t xml:space="preserve">Контрактом, переходят к новому </w:t>
      </w:r>
      <w:r w:rsidR="000D73CB">
        <w:rPr>
          <w:rFonts w:ascii="Times New Roman" w:hAnsi="Times New Roman" w:cs="Times New Roman"/>
          <w:sz w:val="24"/>
          <w:szCs w:val="24"/>
        </w:rPr>
        <w:t>З</w:t>
      </w:r>
      <w:r w:rsidR="006532B8" w:rsidRPr="00161BD5">
        <w:rPr>
          <w:rFonts w:ascii="Times New Roman" w:hAnsi="Times New Roman" w:cs="Times New Roman"/>
          <w:sz w:val="24"/>
          <w:szCs w:val="24"/>
        </w:rPr>
        <w:t>аказчику</w:t>
      </w:r>
      <w:r w:rsidR="006532B8" w:rsidRPr="00161BD5">
        <w:rPr>
          <w:rFonts w:ascii="Times New Roman" w:hAnsi="Times New Roman" w:cs="Times New Roman"/>
          <w:bCs/>
          <w:sz w:val="24"/>
          <w:szCs w:val="24"/>
        </w:rPr>
        <w:t xml:space="preserve"> в соответствии с ч</w:t>
      </w:r>
      <w:r w:rsidR="00D73F25">
        <w:rPr>
          <w:rFonts w:ascii="Times New Roman" w:hAnsi="Times New Roman" w:cs="Times New Roman"/>
          <w:bCs/>
          <w:sz w:val="24"/>
          <w:szCs w:val="24"/>
        </w:rPr>
        <w:t>. </w:t>
      </w:r>
      <w:r w:rsidR="006532B8" w:rsidRPr="00161BD5">
        <w:rPr>
          <w:rFonts w:ascii="Times New Roman" w:hAnsi="Times New Roman" w:cs="Times New Roman"/>
          <w:bCs/>
          <w:sz w:val="24"/>
          <w:szCs w:val="24"/>
        </w:rPr>
        <w:t>6 ст</w:t>
      </w:r>
      <w:r w:rsidR="00D73F25">
        <w:rPr>
          <w:rFonts w:ascii="Times New Roman" w:hAnsi="Times New Roman" w:cs="Times New Roman"/>
          <w:bCs/>
          <w:sz w:val="24"/>
          <w:szCs w:val="24"/>
        </w:rPr>
        <w:t>. </w:t>
      </w:r>
      <w:r w:rsidR="006532B8" w:rsidRPr="00161BD5">
        <w:rPr>
          <w:rFonts w:ascii="Times New Roman" w:hAnsi="Times New Roman" w:cs="Times New Roman"/>
          <w:bCs/>
          <w:sz w:val="24"/>
          <w:szCs w:val="24"/>
        </w:rPr>
        <w:t xml:space="preserve">95 </w:t>
      </w:r>
      <w:r w:rsidR="00D73F25">
        <w:rPr>
          <w:rFonts w:ascii="Times New Roman" w:hAnsi="Times New Roman" w:cs="Times New Roman"/>
          <w:bCs/>
          <w:sz w:val="24"/>
          <w:szCs w:val="24"/>
        </w:rPr>
        <w:t>Федерального з</w:t>
      </w:r>
      <w:r w:rsidR="006532B8" w:rsidRPr="00161BD5">
        <w:rPr>
          <w:rFonts w:ascii="Times New Roman" w:hAnsi="Times New Roman" w:cs="Times New Roman"/>
          <w:sz w:val="24"/>
          <w:szCs w:val="24"/>
        </w:rPr>
        <w:t>акона №</w:t>
      </w:r>
      <w:r w:rsidR="000D73CB">
        <w:rPr>
          <w:rFonts w:ascii="Times New Roman" w:hAnsi="Times New Roman" w:cs="Times New Roman"/>
          <w:sz w:val="24"/>
          <w:szCs w:val="24"/>
        </w:rPr>
        <w:t> </w:t>
      </w:r>
      <w:r w:rsidR="006532B8" w:rsidRPr="00161BD5">
        <w:rPr>
          <w:rFonts w:ascii="Times New Roman" w:hAnsi="Times New Roman" w:cs="Times New Roman"/>
          <w:sz w:val="24"/>
          <w:szCs w:val="24"/>
        </w:rPr>
        <w:t>44-ФЗ</w:t>
      </w:r>
      <w:r w:rsidR="006532B8" w:rsidRPr="00161BD5">
        <w:rPr>
          <w:rFonts w:ascii="Times New Roman" w:hAnsi="Times New Roman" w:cs="Times New Roman"/>
          <w:bCs/>
          <w:sz w:val="24"/>
          <w:szCs w:val="24"/>
        </w:rPr>
        <w:t>.</w:t>
      </w:r>
    </w:p>
    <w:p w14:paraId="31CBB275" w14:textId="77777777" w:rsidR="00557C6F" w:rsidRPr="00161BD5" w:rsidRDefault="009B2661" w:rsidP="00F63CAE">
      <w:pPr>
        <w:spacing w:line="254" w:lineRule="auto"/>
        <w:ind w:firstLine="709"/>
        <w:jc w:val="both"/>
        <w:rPr>
          <w:rFonts w:ascii="Times New Roman" w:hAnsi="Times New Roman" w:cs="Times New Roman"/>
          <w:bCs/>
          <w:sz w:val="24"/>
          <w:szCs w:val="24"/>
        </w:rPr>
      </w:pPr>
      <w:r>
        <w:rPr>
          <w:rFonts w:ascii="Times New Roman" w:hAnsi="Times New Roman" w:cs="Times New Roman"/>
          <w:sz w:val="24"/>
          <w:szCs w:val="24"/>
        </w:rPr>
        <w:t>11</w:t>
      </w:r>
      <w:r w:rsidR="00024AA5" w:rsidRPr="00161BD5">
        <w:rPr>
          <w:rFonts w:ascii="Times New Roman" w:hAnsi="Times New Roman" w:cs="Times New Roman"/>
          <w:sz w:val="24"/>
          <w:szCs w:val="24"/>
        </w:rPr>
        <w:t>.6. </w:t>
      </w:r>
      <w:r w:rsidR="006532B8" w:rsidRPr="00161BD5">
        <w:rPr>
          <w:rFonts w:ascii="Times New Roman" w:hAnsi="Times New Roman" w:cs="Times New Roman"/>
          <w:sz w:val="24"/>
          <w:szCs w:val="24"/>
        </w:rPr>
        <w:t xml:space="preserve">Все приложения к </w:t>
      </w:r>
      <w:r w:rsidR="005812DD" w:rsidRPr="00161BD5">
        <w:rPr>
          <w:rFonts w:ascii="Times New Roman" w:hAnsi="Times New Roman" w:cs="Times New Roman"/>
          <w:sz w:val="24"/>
          <w:szCs w:val="24"/>
        </w:rPr>
        <w:t xml:space="preserve">настоящему </w:t>
      </w:r>
      <w:r w:rsidR="006532B8" w:rsidRPr="00161BD5">
        <w:rPr>
          <w:rFonts w:ascii="Times New Roman" w:hAnsi="Times New Roman" w:cs="Times New Roman"/>
          <w:sz w:val="24"/>
          <w:szCs w:val="24"/>
        </w:rPr>
        <w:t xml:space="preserve">Контракту оформлены в соответствии с </w:t>
      </w:r>
      <w:r w:rsidR="005812DD" w:rsidRPr="00161BD5">
        <w:rPr>
          <w:rFonts w:ascii="Times New Roman" w:hAnsi="Times New Roman" w:cs="Times New Roman"/>
          <w:sz w:val="24"/>
          <w:szCs w:val="24"/>
        </w:rPr>
        <w:t xml:space="preserve">действующим </w:t>
      </w:r>
      <w:r w:rsidR="006532B8" w:rsidRPr="00161BD5">
        <w:rPr>
          <w:rFonts w:ascii="Times New Roman" w:hAnsi="Times New Roman" w:cs="Times New Roman"/>
          <w:sz w:val="24"/>
          <w:szCs w:val="24"/>
        </w:rPr>
        <w:t>законодательством Российской Федерации и подписаны надлежащим образом уполномоченными представителями Сторон.</w:t>
      </w:r>
      <w:r w:rsidR="00CF0854" w:rsidRPr="00161BD5">
        <w:rPr>
          <w:rFonts w:ascii="Times New Roman" w:hAnsi="Times New Roman" w:cs="Times New Roman"/>
          <w:sz w:val="24"/>
          <w:szCs w:val="24"/>
        </w:rPr>
        <w:t xml:space="preserve"> </w:t>
      </w:r>
      <w:r w:rsidR="006532B8" w:rsidRPr="00161BD5">
        <w:rPr>
          <w:rFonts w:ascii="Times New Roman" w:hAnsi="Times New Roman" w:cs="Times New Roman"/>
          <w:sz w:val="24"/>
          <w:szCs w:val="24"/>
        </w:rPr>
        <w:t xml:space="preserve">Все приложения, составленные в надлежащей форме и в соответствии с условиями </w:t>
      </w:r>
      <w:r w:rsidR="00CE6C12" w:rsidRPr="00161BD5">
        <w:rPr>
          <w:rFonts w:ascii="Times New Roman" w:hAnsi="Times New Roman" w:cs="Times New Roman"/>
          <w:sz w:val="24"/>
          <w:szCs w:val="24"/>
        </w:rPr>
        <w:t xml:space="preserve">настоящего </w:t>
      </w:r>
      <w:r w:rsidR="006532B8" w:rsidRPr="00161BD5">
        <w:rPr>
          <w:rFonts w:ascii="Times New Roman" w:hAnsi="Times New Roman" w:cs="Times New Roman"/>
          <w:sz w:val="24"/>
          <w:szCs w:val="24"/>
        </w:rPr>
        <w:t>Контракта, являются его неотъемлемой частью.</w:t>
      </w:r>
    </w:p>
    <w:p w14:paraId="6E89F26A" w14:textId="77777777" w:rsidR="00557C6F" w:rsidRPr="00DD2333" w:rsidRDefault="009B2661" w:rsidP="00F63CAE">
      <w:pPr>
        <w:spacing w:line="254" w:lineRule="auto"/>
        <w:ind w:firstLine="709"/>
        <w:jc w:val="both"/>
        <w:rPr>
          <w:rFonts w:ascii="Times New Roman" w:hAnsi="Times New Roman" w:cs="Times New Roman"/>
          <w:bCs/>
          <w:sz w:val="24"/>
          <w:szCs w:val="24"/>
        </w:rPr>
      </w:pPr>
      <w:r>
        <w:rPr>
          <w:rFonts w:ascii="Times New Roman" w:hAnsi="Times New Roman" w:cs="Times New Roman"/>
          <w:sz w:val="24"/>
          <w:szCs w:val="24"/>
        </w:rPr>
        <w:t>11</w:t>
      </w:r>
      <w:r w:rsidR="006532B8" w:rsidRPr="00161BD5">
        <w:rPr>
          <w:rFonts w:ascii="Times New Roman" w:hAnsi="Times New Roman" w:cs="Times New Roman"/>
          <w:sz w:val="24"/>
          <w:szCs w:val="24"/>
        </w:rPr>
        <w:t>.7.</w:t>
      </w:r>
      <w:r w:rsidR="00024AA5" w:rsidRPr="00161BD5">
        <w:rPr>
          <w:rFonts w:ascii="Times New Roman" w:hAnsi="Times New Roman" w:cs="Times New Roman"/>
          <w:sz w:val="24"/>
          <w:szCs w:val="24"/>
        </w:rPr>
        <w:t> </w:t>
      </w:r>
      <w:r w:rsidR="00801F63" w:rsidRPr="00161BD5">
        <w:rPr>
          <w:rFonts w:ascii="Times New Roman" w:hAnsi="Times New Roman" w:cs="Times New Roman"/>
          <w:sz w:val="24"/>
          <w:szCs w:val="24"/>
        </w:rPr>
        <w:t>Стороны обязуются письменно уведомлять друг друга о предстоящем изменении своих адресов, номеров телефонов, факсов, адресов электронной почты, и плат</w:t>
      </w:r>
      <w:r w:rsidR="000D73CB">
        <w:rPr>
          <w:rFonts w:ascii="Times New Roman" w:hAnsi="Times New Roman" w:cs="Times New Roman"/>
          <w:sz w:val="24"/>
          <w:szCs w:val="24"/>
        </w:rPr>
        <w:t>ё</w:t>
      </w:r>
      <w:r w:rsidR="00801F63" w:rsidRPr="00161BD5">
        <w:rPr>
          <w:rFonts w:ascii="Times New Roman" w:hAnsi="Times New Roman" w:cs="Times New Roman"/>
          <w:sz w:val="24"/>
          <w:szCs w:val="24"/>
        </w:rPr>
        <w:t>жных реквизитов и предоставить документы, подтверждающие факт изменений</w:t>
      </w:r>
      <w:r w:rsidR="0023453D" w:rsidRPr="00161BD5">
        <w:rPr>
          <w:rFonts w:ascii="Times New Roman" w:hAnsi="Times New Roman" w:cs="Times New Roman"/>
          <w:sz w:val="24"/>
          <w:szCs w:val="24"/>
        </w:rPr>
        <w:t>,</w:t>
      </w:r>
      <w:r w:rsidR="00801F63" w:rsidRPr="00161BD5">
        <w:rPr>
          <w:rFonts w:ascii="Times New Roman" w:hAnsi="Times New Roman" w:cs="Times New Roman"/>
          <w:sz w:val="24"/>
          <w:szCs w:val="24"/>
        </w:rPr>
        <w:t xml:space="preserve"> в срок</w:t>
      </w:r>
      <w:r w:rsidR="0023453D" w:rsidRPr="00161BD5">
        <w:rPr>
          <w:rFonts w:ascii="Times New Roman" w:hAnsi="Times New Roman" w:cs="Times New Roman"/>
          <w:sz w:val="24"/>
          <w:szCs w:val="24"/>
        </w:rPr>
        <w:t xml:space="preserve"> </w:t>
      </w:r>
      <w:r w:rsidR="00801F63" w:rsidRPr="00161BD5">
        <w:rPr>
          <w:rFonts w:ascii="Times New Roman" w:hAnsi="Times New Roman" w:cs="Times New Roman"/>
          <w:sz w:val="24"/>
          <w:szCs w:val="24"/>
        </w:rPr>
        <w:t>не позднее</w:t>
      </w:r>
      <w:r w:rsidR="0023453D" w:rsidRPr="00161BD5">
        <w:rPr>
          <w:rFonts w:ascii="Times New Roman" w:hAnsi="Times New Roman" w:cs="Times New Roman"/>
          <w:sz w:val="24"/>
          <w:szCs w:val="24"/>
        </w:rPr>
        <w:t xml:space="preserve"> 2</w:t>
      </w:r>
      <w:r w:rsidR="000D73CB">
        <w:rPr>
          <w:rFonts w:ascii="Times New Roman" w:hAnsi="Times New Roman" w:cs="Times New Roman"/>
          <w:sz w:val="24"/>
          <w:szCs w:val="24"/>
        </w:rPr>
        <w:t> </w:t>
      </w:r>
      <w:r w:rsidR="0023453D" w:rsidRPr="00161BD5">
        <w:rPr>
          <w:rFonts w:ascii="Times New Roman" w:hAnsi="Times New Roman" w:cs="Times New Roman"/>
          <w:sz w:val="24"/>
          <w:szCs w:val="24"/>
        </w:rPr>
        <w:t>(</w:t>
      </w:r>
      <w:r w:rsidR="00197BC1">
        <w:rPr>
          <w:rFonts w:ascii="Times New Roman" w:hAnsi="Times New Roman" w:cs="Times New Roman"/>
          <w:sz w:val="24"/>
          <w:szCs w:val="24"/>
        </w:rPr>
        <w:t>Д</w:t>
      </w:r>
      <w:r w:rsidR="0023453D" w:rsidRPr="00161BD5">
        <w:rPr>
          <w:rFonts w:ascii="Times New Roman" w:hAnsi="Times New Roman" w:cs="Times New Roman"/>
          <w:sz w:val="24"/>
          <w:szCs w:val="24"/>
        </w:rPr>
        <w:t>вух) рабочих дней со дня изменения</w:t>
      </w:r>
      <w:r w:rsidR="00801F63" w:rsidRPr="00161BD5">
        <w:rPr>
          <w:rFonts w:ascii="Times New Roman" w:hAnsi="Times New Roman" w:cs="Times New Roman"/>
          <w:sz w:val="24"/>
          <w:szCs w:val="24"/>
        </w:rPr>
        <w:t xml:space="preserve">. Риск ненадлежащего исполнения </w:t>
      </w:r>
      <w:r w:rsidR="005812DD" w:rsidRPr="00161BD5">
        <w:rPr>
          <w:rFonts w:ascii="Times New Roman" w:hAnsi="Times New Roman" w:cs="Times New Roman"/>
          <w:sz w:val="24"/>
          <w:szCs w:val="24"/>
        </w:rPr>
        <w:t xml:space="preserve">настоящего </w:t>
      </w:r>
      <w:r w:rsidR="00801F63" w:rsidRPr="00161BD5">
        <w:rPr>
          <w:rFonts w:ascii="Times New Roman" w:hAnsi="Times New Roman" w:cs="Times New Roman"/>
          <w:sz w:val="24"/>
          <w:szCs w:val="24"/>
        </w:rPr>
        <w:t xml:space="preserve">Контракта, возникшего в связи с несвоевременным уведомлением, </w:t>
      </w:r>
      <w:r w:rsidR="00801F63" w:rsidRPr="00DD2333">
        <w:rPr>
          <w:rFonts w:ascii="Times New Roman" w:hAnsi="Times New Roman" w:cs="Times New Roman"/>
          <w:sz w:val="24"/>
          <w:szCs w:val="24"/>
        </w:rPr>
        <w:t>нес</w:t>
      </w:r>
      <w:r w:rsidR="000D73CB">
        <w:rPr>
          <w:rFonts w:ascii="Times New Roman" w:hAnsi="Times New Roman" w:cs="Times New Roman"/>
          <w:sz w:val="24"/>
          <w:szCs w:val="24"/>
        </w:rPr>
        <w:t>ё</w:t>
      </w:r>
      <w:r w:rsidR="00801F63" w:rsidRPr="00DD2333">
        <w:rPr>
          <w:rFonts w:ascii="Times New Roman" w:hAnsi="Times New Roman" w:cs="Times New Roman"/>
          <w:sz w:val="24"/>
          <w:szCs w:val="24"/>
        </w:rPr>
        <w:t xml:space="preserve">т Сторона, которая не известила или несвоевременно известила другую Сторону об изменении сведений и информации, указанных в настоящем пункте. </w:t>
      </w:r>
    </w:p>
    <w:p w14:paraId="3D25CA63" w14:textId="77777777" w:rsidR="00557C6F" w:rsidRPr="00161BD5" w:rsidRDefault="00611E7E" w:rsidP="00F63CAE">
      <w:pPr>
        <w:spacing w:line="254" w:lineRule="auto"/>
        <w:ind w:firstLine="709"/>
        <w:jc w:val="both"/>
        <w:rPr>
          <w:rFonts w:ascii="Times New Roman" w:hAnsi="Times New Roman" w:cs="Times New Roman"/>
          <w:bCs/>
          <w:sz w:val="24"/>
          <w:szCs w:val="24"/>
        </w:rPr>
      </w:pPr>
      <w:r w:rsidRPr="00DD2333">
        <w:rPr>
          <w:rFonts w:ascii="Times New Roman" w:hAnsi="Times New Roman" w:cs="Times New Roman"/>
          <w:sz w:val="24"/>
          <w:szCs w:val="24"/>
        </w:rPr>
        <w:t>1</w:t>
      </w:r>
      <w:r w:rsidR="009B2661">
        <w:rPr>
          <w:rFonts w:ascii="Times New Roman" w:hAnsi="Times New Roman" w:cs="Times New Roman"/>
          <w:sz w:val="24"/>
          <w:szCs w:val="24"/>
        </w:rPr>
        <w:t>1</w:t>
      </w:r>
      <w:r w:rsidRPr="00DD2333">
        <w:rPr>
          <w:rFonts w:ascii="Times New Roman" w:hAnsi="Times New Roman" w:cs="Times New Roman"/>
          <w:sz w:val="24"/>
          <w:szCs w:val="24"/>
        </w:rPr>
        <w:t>.8.</w:t>
      </w:r>
      <w:r w:rsidR="00024AA5" w:rsidRPr="00DD2333">
        <w:rPr>
          <w:rFonts w:ascii="Times New Roman" w:hAnsi="Times New Roman" w:cs="Times New Roman"/>
          <w:sz w:val="24"/>
          <w:szCs w:val="24"/>
        </w:rPr>
        <w:t> </w:t>
      </w:r>
      <w:r w:rsidRPr="00DD2333">
        <w:rPr>
          <w:rFonts w:ascii="Times New Roman" w:hAnsi="Times New Roman" w:cs="Times New Roman"/>
          <w:sz w:val="24"/>
          <w:szCs w:val="24"/>
        </w:rPr>
        <w:t xml:space="preserve">Ответственное должностное лицо </w:t>
      </w:r>
      <w:r w:rsidR="00DD2333" w:rsidRPr="00DD2333">
        <w:rPr>
          <w:rFonts w:ascii="Times New Roman" w:hAnsi="Times New Roman" w:cs="Times New Roman"/>
          <w:sz w:val="24"/>
          <w:szCs w:val="24"/>
        </w:rPr>
        <w:t xml:space="preserve">со стороны </w:t>
      </w:r>
      <w:r w:rsidRPr="00DD2333">
        <w:rPr>
          <w:rFonts w:ascii="Times New Roman" w:hAnsi="Times New Roman" w:cs="Times New Roman"/>
          <w:sz w:val="24"/>
          <w:szCs w:val="24"/>
        </w:rPr>
        <w:t>Заказчика</w:t>
      </w:r>
      <w:r w:rsidR="001A017C" w:rsidRPr="00161BD5">
        <w:rPr>
          <w:rFonts w:ascii="Times New Roman" w:hAnsi="Times New Roman" w:cs="Times New Roman"/>
          <w:sz w:val="24"/>
          <w:szCs w:val="24"/>
        </w:rPr>
        <w:t>:</w:t>
      </w:r>
      <w:r w:rsidR="00F63CAE">
        <w:rPr>
          <w:rFonts w:ascii="Times New Roman" w:hAnsi="Times New Roman" w:cs="Times New Roman"/>
          <w:sz w:val="24"/>
          <w:szCs w:val="24"/>
        </w:rPr>
        <w:t xml:space="preserve"> </w:t>
      </w:r>
      <w:r w:rsidR="004C6201">
        <w:rPr>
          <w:rFonts w:ascii="Times New Roman" w:hAnsi="Times New Roman" w:cs="Times New Roman"/>
          <w:sz w:val="24"/>
          <w:szCs w:val="24"/>
        </w:rPr>
        <w:t>Кузьмина Ольга Александровна</w:t>
      </w:r>
      <w:r w:rsidRPr="00161BD5">
        <w:rPr>
          <w:rFonts w:ascii="Times New Roman" w:hAnsi="Times New Roman" w:cs="Times New Roman"/>
          <w:sz w:val="24"/>
          <w:szCs w:val="24"/>
        </w:rPr>
        <w:t>.</w:t>
      </w:r>
    </w:p>
    <w:p w14:paraId="6DD217CC" w14:textId="77777777" w:rsidR="00557C6F" w:rsidRPr="00161BD5" w:rsidRDefault="00557C6F" w:rsidP="00F63CAE">
      <w:pPr>
        <w:spacing w:line="254" w:lineRule="auto"/>
        <w:ind w:firstLine="709"/>
        <w:jc w:val="both"/>
        <w:rPr>
          <w:rFonts w:ascii="Times New Roman" w:hAnsi="Times New Roman" w:cs="Times New Roman"/>
          <w:bCs/>
          <w:sz w:val="24"/>
          <w:szCs w:val="24"/>
        </w:rPr>
      </w:pPr>
    </w:p>
    <w:p w14:paraId="2FE7D32A" w14:textId="77777777" w:rsidR="00557C6F" w:rsidRPr="00161BD5" w:rsidRDefault="00024AA5" w:rsidP="00B17C43">
      <w:pPr>
        <w:spacing w:line="254" w:lineRule="auto"/>
        <w:jc w:val="center"/>
        <w:rPr>
          <w:rFonts w:ascii="Times New Roman" w:hAnsi="Times New Roman" w:cs="Times New Roman"/>
          <w:b/>
          <w:sz w:val="24"/>
          <w:szCs w:val="24"/>
        </w:rPr>
      </w:pPr>
      <w:r w:rsidRPr="00161BD5">
        <w:rPr>
          <w:rFonts w:ascii="Times New Roman" w:hAnsi="Times New Roman" w:cs="Times New Roman"/>
          <w:b/>
          <w:sz w:val="24"/>
          <w:szCs w:val="24"/>
        </w:rPr>
        <w:t>1</w:t>
      </w:r>
      <w:r w:rsidR="009B2661">
        <w:rPr>
          <w:rFonts w:ascii="Times New Roman" w:hAnsi="Times New Roman" w:cs="Times New Roman"/>
          <w:b/>
          <w:sz w:val="24"/>
          <w:szCs w:val="24"/>
        </w:rPr>
        <w:t>2</w:t>
      </w:r>
      <w:r w:rsidRPr="00161BD5">
        <w:rPr>
          <w:rFonts w:ascii="Times New Roman" w:hAnsi="Times New Roman" w:cs="Times New Roman"/>
          <w:b/>
          <w:sz w:val="24"/>
          <w:szCs w:val="24"/>
        </w:rPr>
        <w:t>. Приложения к настоящему Контракту</w:t>
      </w:r>
    </w:p>
    <w:p w14:paraId="6B9CB504" w14:textId="77777777" w:rsidR="00557C6F" w:rsidRPr="00161BD5" w:rsidRDefault="006532B8" w:rsidP="00F63CAE">
      <w:pPr>
        <w:spacing w:line="254" w:lineRule="auto"/>
        <w:ind w:firstLine="709"/>
        <w:rPr>
          <w:rFonts w:ascii="Times New Roman" w:hAnsi="Times New Roman" w:cs="Times New Roman"/>
          <w:bCs/>
          <w:sz w:val="24"/>
          <w:szCs w:val="24"/>
        </w:rPr>
      </w:pPr>
      <w:r w:rsidRPr="00161BD5">
        <w:rPr>
          <w:rFonts w:ascii="Times New Roman" w:hAnsi="Times New Roman" w:cs="Times New Roman"/>
          <w:sz w:val="24"/>
          <w:szCs w:val="24"/>
        </w:rPr>
        <w:t>1</w:t>
      </w:r>
      <w:r w:rsidR="009B2661">
        <w:rPr>
          <w:rFonts w:ascii="Times New Roman" w:hAnsi="Times New Roman" w:cs="Times New Roman"/>
          <w:sz w:val="24"/>
          <w:szCs w:val="24"/>
        </w:rPr>
        <w:t>2</w:t>
      </w:r>
      <w:r w:rsidRPr="00161BD5">
        <w:rPr>
          <w:rFonts w:ascii="Times New Roman" w:hAnsi="Times New Roman" w:cs="Times New Roman"/>
          <w:sz w:val="24"/>
          <w:szCs w:val="24"/>
        </w:rPr>
        <w:t>.1.</w:t>
      </w:r>
      <w:r w:rsidR="00024AA5" w:rsidRPr="00161BD5">
        <w:rPr>
          <w:rFonts w:ascii="Times New Roman" w:hAnsi="Times New Roman" w:cs="Times New Roman"/>
          <w:sz w:val="24"/>
          <w:szCs w:val="24"/>
        </w:rPr>
        <w:t> </w:t>
      </w:r>
      <w:r w:rsidRPr="00161BD5">
        <w:rPr>
          <w:rFonts w:ascii="Times New Roman" w:hAnsi="Times New Roman" w:cs="Times New Roman"/>
          <w:sz w:val="24"/>
          <w:szCs w:val="24"/>
        </w:rPr>
        <w:t xml:space="preserve">Приложения к </w:t>
      </w:r>
      <w:r w:rsidR="005812DD" w:rsidRPr="00161BD5">
        <w:rPr>
          <w:rFonts w:ascii="Times New Roman" w:hAnsi="Times New Roman" w:cs="Times New Roman"/>
          <w:sz w:val="24"/>
          <w:szCs w:val="24"/>
        </w:rPr>
        <w:t xml:space="preserve">настоящему </w:t>
      </w:r>
      <w:r w:rsidRPr="00161BD5">
        <w:rPr>
          <w:rFonts w:ascii="Times New Roman" w:hAnsi="Times New Roman" w:cs="Times New Roman"/>
          <w:sz w:val="24"/>
          <w:szCs w:val="24"/>
        </w:rPr>
        <w:t>Контракту:</w:t>
      </w:r>
    </w:p>
    <w:p w14:paraId="75D95495" w14:textId="77777777" w:rsidR="00557C6F" w:rsidRDefault="00AA5141" w:rsidP="00F63CAE">
      <w:pPr>
        <w:spacing w:line="254" w:lineRule="auto"/>
        <w:ind w:firstLine="709"/>
        <w:rPr>
          <w:rFonts w:ascii="Times New Roman" w:hAnsi="Times New Roman" w:cs="Times New Roman"/>
          <w:sz w:val="24"/>
          <w:szCs w:val="24"/>
        </w:rPr>
      </w:pPr>
      <w:r>
        <w:rPr>
          <w:rFonts w:ascii="Times New Roman" w:hAnsi="Times New Roman" w:cs="Times New Roman"/>
          <w:sz w:val="24"/>
          <w:szCs w:val="24"/>
        </w:rPr>
        <w:t>– </w:t>
      </w:r>
      <w:r w:rsidR="00024AA5" w:rsidRPr="00161BD5">
        <w:rPr>
          <w:rFonts w:ascii="Times New Roman" w:hAnsi="Times New Roman" w:cs="Times New Roman"/>
          <w:sz w:val="24"/>
          <w:szCs w:val="24"/>
        </w:rPr>
        <w:t>П</w:t>
      </w:r>
      <w:r w:rsidR="006532B8" w:rsidRPr="00161BD5">
        <w:rPr>
          <w:rFonts w:ascii="Times New Roman" w:hAnsi="Times New Roman" w:cs="Times New Roman"/>
          <w:sz w:val="24"/>
          <w:szCs w:val="24"/>
        </w:rPr>
        <w:t xml:space="preserve">риложение </w:t>
      </w:r>
      <w:r w:rsidR="000D73CB">
        <w:rPr>
          <w:rFonts w:ascii="Times New Roman" w:hAnsi="Times New Roman" w:cs="Times New Roman"/>
          <w:sz w:val="24"/>
          <w:szCs w:val="24"/>
        </w:rPr>
        <w:t>№ </w:t>
      </w:r>
      <w:r w:rsidR="006532B8" w:rsidRPr="00161BD5">
        <w:rPr>
          <w:rFonts w:ascii="Times New Roman" w:hAnsi="Times New Roman" w:cs="Times New Roman"/>
          <w:sz w:val="24"/>
          <w:szCs w:val="24"/>
        </w:rPr>
        <w:t>1</w:t>
      </w:r>
      <w:r w:rsidR="005F6BEB" w:rsidRPr="00161BD5">
        <w:rPr>
          <w:rFonts w:ascii="Times New Roman" w:hAnsi="Times New Roman" w:cs="Times New Roman"/>
          <w:sz w:val="24"/>
          <w:szCs w:val="24"/>
        </w:rPr>
        <w:t> – </w:t>
      </w:r>
      <w:r w:rsidR="00024AA5" w:rsidRPr="00161BD5">
        <w:rPr>
          <w:rFonts w:ascii="Times New Roman" w:hAnsi="Times New Roman" w:cs="Times New Roman"/>
          <w:sz w:val="24"/>
          <w:szCs w:val="24"/>
        </w:rPr>
        <w:t>Т</w:t>
      </w:r>
      <w:r w:rsidR="006532B8" w:rsidRPr="00161BD5">
        <w:rPr>
          <w:rFonts w:ascii="Times New Roman" w:hAnsi="Times New Roman" w:cs="Times New Roman"/>
          <w:sz w:val="24"/>
          <w:szCs w:val="24"/>
        </w:rPr>
        <w:t>ехническое задание</w:t>
      </w:r>
      <w:r w:rsidR="00C138AD">
        <w:rPr>
          <w:rFonts w:ascii="Times New Roman" w:hAnsi="Times New Roman" w:cs="Times New Roman"/>
          <w:sz w:val="24"/>
          <w:szCs w:val="24"/>
        </w:rPr>
        <w:t>;</w:t>
      </w:r>
    </w:p>
    <w:p w14:paraId="2D8EDB54" w14:textId="77777777" w:rsidR="00C138AD" w:rsidRPr="00161BD5" w:rsidRDefault="00C138AD" w:rsidP="00F63CAE">
      <w:pPr>
        <w:spacing w:line="254" w:lineRule="auto"/>
        <w:ind w:firstLine="709"/>
        <w:rPr>
          <w:rFonts w:ascii="Times New Roman" w:hAnsi="Times New Roman" w:cs="Times New Roman"/>
          <w:bCs/>
          <w:sz w:val="24"/>
          <w:szCs w:val="24"/>
        </w:rPr>
      </w:pPr>
      <w:r>
        <w:rPr>
          <w:rFonts w:ascii="Times New Roman" w:hAnsi="Times New Roman" w:cs="Times New Roman"/>
          <w:sz w:val="24"/>
          <w:szCs w:val="24"/>
        </w:rPr>
        <w:t>– </w:t>
      </w:r>
      <w:r w:rsidRPr="00161BD5">
        <w:rPr>
          <w:rFonts w:ascii="Times New Roman" w:hAnsi="Times New Roman" w:cs="Times New Roman"/>
          <w:sz w:val="24"/>
          <w:szCs w:val="24"/>
        </w:rPr>
        <w:t xml:space="preserve">Приложение </w:t>
      </w:r>
      <w:r>
        <w:rPr>
          <w:rFonts w:ascii="Times New Roman" w:hAnsi="Times New Roman" w:cs="Times New Roman"/>
          <w:sz w:val="24"/>
          <w:szCs w:val="24"/>
        </w:rPr>
        <w:t>№ 2</w:t>
      </w:r>
      <w:r w:rsidRPr="00161BD5">
        <w:rPr>
          <w:rFonts w:ascii="Times New Roman" w:hAnsi="Times New Roman" w:cs="Times New Roman"/>
          <w:sz w:val="24"/>
          <w:szCs w:val="24"/>
        </w:rPr>
        <w:t> – </w:t>
      </w:r>
      <w:r>
        <w:rPr>
          <w:rFonts w:ascii="Times New Roman" w:hAnsi="Times New Roman" w:cs="Times New Roman"/>
          <w:sz w:val="24"/>
          <w:szCs w:val="24"/>
        </w:rPr>
        <w:t>Спецификация.</w:t>
      </w:r>
    </w:p>
    <w:p w14:paraId="5C810174" w14:textId="77777777" w:rsidR="00803415" w:rsidRPr="00161BD5" w:rsidRDefault="00803415" w:rsidP="00F63CAE">
      <w:pPr>
        <w:spacing w:line="245" w:lineRule="auto"/>
        <w:ind w:firstLine="709"/>
        <w:jc w:val="center"/>
        <w:rPr>
          <w:rFonts w:ascii="Times New Roman" w:hAnsi="Times New Roman" w:cs="Times New Roman"/>
          <w:snapToGrid w:val="0"/>
          <w:sz w:val="24"/>
          <w:szCs w:val="24"/>
        </w:rPr>
      </w:pPr>
    </w:p>
    <w:p w14:paraId="5C21941C" w14:textId="77777777" w:rsidR="006532B8" w:rsidRPr="00161BD5" w:rsidRDefault="006532B8" w:rsidP="00B17C43">
      <w:pPr>
        <w:ind w:right="-142"/>
        <w:jc w:val="center"/>
        <w:rPr>
          <w:rFonts w:ascii="Times New Roman" w:hAnsi="Times New Roman" w:cs="Times New Roman"/>
          <w:b/>
          <w:sz w:val="24"/>
          <w:szCs w:val="24"/>
        </w:rPr>
      </w:pPr>
      <w:r w:rsidRPr="00161BD5">
        <w:rPr>
          <w:rFonts w:ascii="Times New Roman" w:hAnsi="Times New Roman" w:cs="Times New Roman"/>
          <w:b/>
          <w:snapToGrid w:val="0"/>
          <w:sz w:val="24"/>
          <w:szCs w:val="24"/>
        </w:rPr>
        <w:t>1</w:t>
      </w:r>
      <w:r w:rsidR="009B2661">
        <w:rPr>
          <w:rFonts w:ascii="Times New Roman" w:hAnsi="Times New Roman" w:cs="Times New Roman"/>
          <w:b/>
          <w:snapToGrid w:val="0"/>
          <w:sz w:val="24"/>
          <w:szCs w:val="24"/>
        </w:rPr>
        <w:t>3</w:t>
      </w:r>
      <w:r w:rsidR="00024AA5" w:rsidRPr="00161BD5">
        <w:rPr>
          <w:rFonts w:ascii="Times New Roman" w:hAnsi="Times New Roman" w:cs="Times New Roman"/>
          <w:b/>
          <w:snapToGrid w:val="0"/>
          <w:sz w:val="24"/>
          <w:szCs w:val="24"/>
        </w:rPr>
        <w:t>. </w:t>
      </w:r>
      <w:r w:rsidR="005812DD" w:rsidRPr="00161BD5">
        <w:rPr>
          <w:rFonts w:ascii="Times New Roman" w:hAnsi="Times New Roman" w:cs="Times New Roman"/>
          <w:b/>
          <w:sz w:val="24"/>
          <w:szCs w:val="24"/>
        </w:rPr>
        <w:t>Адреса и реквизиты С</w:t>
      </w:r>
      <w:r w:rsidR="00024AA5" w:rsidRPr="00161BD5">
        <w:rPr>
          <w:rFonts w:ascii="Times New Roman" w:hAnsi="Times New Roman" w:cs="Times New Roman"/>
          <w:b/>
          <w:sz w:val="24"/>
          <w:szCs w:val="24"/>
        </w:rPr>
        <w:t>торон</w:t>
      </w:r>
    </w:p>
    <w:tbl>
      <w:tblPr>
        <w:tblW w:w="0" w:type="auto"/>
        <w:tblLook w:val="04A0" w:firstRow="1" w:lastRow="0" w:firstColumn="1" w:lastColumn="0" w:noHBand="0" w:noVBand="1"/>
      </w:tblPr>
      <w:tblGrid>
        <w:gridCol w:w="5102"/>
        <w:gridCol w:w="5103"/>
      </w:tblGrid>
      <w:tr w:rsidR="00024AA5" w:rsidRPr="00161BD5" w14:paraId="66D9F352" w14:textId="77777777" w:rsidTr="00366EC0">
        <w:tc>
          <w:tcPr>
            <w:tcW w:w="5210" w:type="dxa"/>
          </w:tcPr>
          <w:p w14:paraId="0F3BCF44" w14:textId="77777777" w:rsidR="00024AA5" w:rsidRPr="00161BD5" w:rsidRDefault="00024AA5" w:rsidP="009B2661">
            <w:pPr>
              <w:ind w:right="-142"/>
              <w:rPr>
                <w:rFonts w:ascii="Times New Roman" w:hAnsi="Times New Roman" w:cs="Times New Roman"/>
                <w:b/>
                <w:sz w:val="24"/>
                <w:szCs w:val="24"/>
              </w:rPr>
            </w:pPr>
            <w:r w:rsidRPr="00161BD5">
              <w:rPr>
                <w:rFonts w:ascii="Times New Roman" w:hAnsi="Times New Roman" w:cs="Times New Roman"/>
                <w:b/>
                <w:sz w:val="24"/>
                <w:szCs w:val="24"/>
              </w:rPr>
              <w:t>Заказчик</w:t>
            </w:r>
          </w:p>
        </w:tc>
        <w:tc>
          <w:tcPr>
            <w:tcW w:w="5211" w:type="dxa"/>
          </w:tcPr>
          <w:p w14:paraId="048B160F" w14:textId="77777777" w:rsidR="00024AA5" w:rsidRPr="00161BD5" w:rsidRDefault="00024AA5" w:rsidP="009B2661">
            <w:pPr>
              <w:ind w:right="-142"/>
              <w:rPr>
                <w:rFonts w:ascii="Times New Roman" w:hAnsi="Times New Roman" w:cs="Times New Roman"/>
                <w:b/>
                <w:sz w:val="24"/>
                <w:szCs w:val="24"/>
              </w:rPr>
            </w:pPr>
            <w:r w:rsidRPr="00161BD5">
              <w:rPr>
                <w:rFonts w:ascii="Times New Roman" w:hAnsi="Times New Roman" w:cs="Times New Roman"/>
                <w:b/>
                <w:sz w:val="24"/>
                <w:szCs w:val="24"/>
              </w:rPr>
              <w:t>Исполнитель</w:t>
            </w:r>
          </w:p>
        </w:tc>
      </w:tr>
      <w:tr w:rsidR="00024AA5" w:rsidRPr="00161BD5" w14:paraId="00E12436" w14:textId="77777777" w:rsidTr="00366EC0">
        <w:tc>
          <w:tcPr>
            <w:tcW w:w="5210" w:type="dxa"/>
          </w:tcPr>
          <w:p w14:paraId="525881A1" w14:textId="77777777" w:rsidR="00024AA5" w:rsidRPr="00161BD5" w:rsidRDefault="00024AA5" w:rsidP="009B2661">
            <w:pPr>
              <w:jc w:val="both"/>
              <w:rPr>
                <w:rFonts w:ascii="Times New Roman" w:hAnsi="Times New Roman" w:cs="Times New Roman"/>
                <w:b/>
                <w:sz w:val="24"/>
                <w:szCs w:val="24"/>
              </w:rPr>
            </w:pPr>
            <w:r w:rsidRPr="00161BD5">
              <w:rPr>
                <w:rFonts w:ascii="Times New Roman" w:hAnsi="Times New Roman" w:cs="Times New Roman"/>
                <w:b/>
                <w:sz w:val="24"/>
                <w:szCs w:val="24"/>
              </w:rPr>
              <w:t>ФГБУН</w:t>
            </w:r>
            <w:r w:rsidR="00F63CAE">
              <w:rPr>
                <w:rFonts w:ascii="Times New Roman" w:hAnsi="Times New Roman" w:cs="Times New Roman"/>
                <w:b/>
                <w:sz w:val="24"/>
                <w:szCs w:val="24"/>
              </w:rPr>
              <w:t xml:space="preserve"> </w:t>
            </w:r>
            <w:r w:rsidRPr="00161BD5">
              <w:rPr>
                <w:rFonts w:ascii="Times New Roman" w:hAnsi="Times New Roman" w:cs="Times New Roman"/>
                <w:b/>
                <w:sz w:val="24"/>
                <w:szCs w:val="24"/>
              </w:rPr>
              <w:t>СБН Центр</w:t>
            </w:r>
            <w:r w:rsidR="00F63CAE">
              <w:rPr>
                <w:rFonts w:ascii="Times New Roman" w:hAnsi="Times New Roman" w:cs="Times New Roman"/>
                <w:b/>
                <w:sz w:val="24"/>
                <w:szCs w:val="24"/>
              </w:rPr>
              <w:t xml:space="preserve"> </w:t>
            </w:r>
            <w:r w:rsidRPr="00161BD5">
              <w:rPr>
                <w:rFonts w:ascii="Times New Roman" w:hAnsi="Times New Roman" w:cs="Times New Roman"/>
                <w:b/>
                <w:sz w:val="24"/>
                <w:szCs w:val="24"/>
              </w:rPr>
              <w:t>ФМБА России</w:t>
            </w:r>
          </w:p>
          <w:p w14:paraId="2871EC75" w14:textId="77777777" w:rsidR="00024AA5" w:rsidRPr="00161BD5" w:rsidRDefault="00024AA5" w:rsidP="009B2661">
            <w:pPr>
              <w:jc w:val="both"/>
              <w:rPr>
                <w:rFonts w:ascii="Times New Roman" w:hAnsi="Times New Roman" w:cs="Times New Roman"/>
                <w:sz w:val="24"/>
                <w:szCs w:val="24"/>
              </w:rPr>
            </w:pPr>
            <w:r w:rsidRPr="00161BD5">
              <w:rPr>
                <w:rFonts w:ascii="Times New Roman" w:hAnsi="Times New Roman" w:cs="Times New Roman"/>
                <w:sz w:val="24"/>
                <w:szCs w:val="24"/>
              </w:rPr>
              <w:t>ИНН 7024046776 КПП 702401001</w:t>
            </w:r>
          </w:p>
          <w:p w14:paraId="35891EB8" w14:textId="77777777" w:rsidR="00024AA5" w:rsidRPr="00161BD5" w:rsidRDefault="00024AA5" w:rsidP="009B2661">
            <w:pPr>
              <w:jc w:val="both"/>
              <w:rPr>
                <w:rFonts w:ascii="Times New Roman" w:hAnsi="Times New Roman" w:cs="Times New Roman"/>
                <w:sz w:val="24"/>
                <w:szCs w:val="24"/>
              </w:rPr>
            </w:pPr>
            <w:r w:rsidRPr="00161BD5">
              <w:rPr>
                <w:rFonts w:ascii="Times New Roman" w:hAnsi="Times New Roman" w:cs="Times New Roman"/>
                <w:sz w:val="24"/>
                <w:szCs w:val="24"/>
              </w:rPr>
              <w:t xml:space="preserve">Почтовый адрес: 636013, Томская область, </w:t>
            </w:r>
            <w:r w:rsidR="00F07454">
              <w:rPr>
                <w:rFonts w:ascii="Times New Roman" w:hAnsi="Times New Roman" w:cs="Times New Roman"/>
                <w:sz w:val="24"/>
                <w:szCs w:val="24"/>
              </w:rPr>
              <w:t>г. о. </w:t>
            </w:r>
            <w:r w:rsidRPr="00161BD5">
              <w:rPr>
                <w:rFonts w:ascii="Times New Roman" w:hAnsi="Times New Roman" w:cs="Times New Roman"/>
                <w:sz w:val="24"/>
                <w:szCs w:val="24"/>
              </w:rPr>
              <w:t>ЗАТО Северск, г. Северск-13, а/я № 130</w:t>
            </w:r>
          </w:p>
          <w:p w14:paraId="686C46FE" w14:textId="77777777" w:rsidR="00024AA5" w:rsidRPr="00161BD5" w:rsidRDefault="00024AA5" w:rsidP="009B2661">
            <w:pPr>
              <w:jc w:val="both"/>
              <w:rPr>
                <w:rFonts w:ascii="Times New Roman" w:hAnsi="Times New Roman" w:cs="Times New Roman"/>
                <w:sz w:val="24"/>
                <w:szCs w:val="24"/>
              </w:rPr>
            </w:pPr>
            <w:r w:rsidRPr="00161BD5">
              <w:rPr>
                <w:rFonts w:ascii="Times New Roman" w:hAnsi="Times New Roman" w:cs="Times New Roman"/>
                <w:sz w:val="24"/>
                <w:szCs w:val="24"/>
              </w:rPr>
              <w:t xml:space="preserve">Юридический адрес: 636013, Томская область, </w:t>
            </w:r>
            <w:r w:rsidR="00F07454">
              <w:rPr>
                <w:rFonts w:ascii="Times New Roman" w:hAnsi="Times New Roman" w:cs="Times New Roman"/>
                <w:sz w:val="24"/>
                <w:szCs w:val="24"/>
              </w:rPr>
              <w:t>г. о. </w:t>
            </w:r>
            <w:r w:rsidRPr="00161BD5">
              <w:rPr>
                <w:rFonts w:ascii="Times New Roman" w:hAnsi="Times New Roman" w:cs="Times New Roman"/>
                <w:sz w:val="24"/>
                <w:szCs w:val="24"/>
              </w:rPr>
              <w:t>ЗАТО Северск, г. Северск, пер. Чекист, 7, корп. 2</w:t>
            </w:r>
          </w:p>
          <w:p w14:paraId="1CEC696C" w14:textId="77777777" w:rsidR="00024AA5" w:rsidRPr="00161BD5" w:rsidRDefault="00F13740" w:rsidP="009B2661">
            <w:pPr>
              <w:jc w:val="both"/>
              <w:rPr>
                <w:rFonts w:ascii="Times New Roman" w:hAnsi="Times New Roman" w:cs="Times New Roman"/>
                <w:sz w:val="24"/>
                <w:szCs w:val="24"/>
              </w:rPr>
            </w:pPr>
            <w:r>
              <w:rPr>
                <w:rFonts w:ascii="Times New Roman" w:hAnsi="Times New Roman" w:cs="Times New Roman"/>
                <w:sz w:val="24"/>
                <w:szCs w:val="24"/>
              </w:rPr>
              <w:t xml:space="preserve">ОГРН </w:t>
            </w:r>
            <w:r w:rsidR="00024AA5" w:rsidRPr="00161BD5">
              <w:rPr>
                <w:rFonts w:ascii="Times New Roman" w:hAnsi="Times New Roman" w:cs="Times New Roman"/>
                <w:sz w:val="24"/>
                <w:szCs w:val="24"/>
              </w:rPr>
              <w:t>1227000000050 от 10.01.2022</w:t>
            </w:r>
          </w:p>
          <w:p w14:paraId="34952455" w14:textId="77777777" w:rsidR="00024AA5" w:rsidRPr="00D95216" w:rsidRDefault="00024AA5" w:rsidP="009B2661">
            <w:pPr>
              <w:jc w:val="both"/>
              <w:rPr>
                <w:rFonts w:ascii="Times New Roman" w:hAnsi="Times New Roman" w:cs="Times New Roman"/>
                <w:sz w:val="24"/>
                <w:szCs w:val="24"/>
              </w:rPr>
            </w:pPr>
            <w:r w:rsidRPr="00161BD5">
              <w:rPr>
                <w:rFonts w:ascii="Times New Roman" w:hAnsi="Times New Roman" w:cs="Times New Roman"/>
                <w:sz w:val="24"/>
                <w:szCs w:val="24"/>
              </w:rPr>
              <w:t>ОКПО</w:t>
            </w:r>
            <w:r w:rsidR="00F13740">
              <w:rPr>
                <w:rFonts w:ascii="Times New Roman" w:hAnsi="Times New Roman" w:cs="Times New Roman"/>
                <w:sz w:val="24"/>
                <w:szCs w:val="24"/>
              </w:rPr>
              <w:t xml:space="preserve"> </w:t>
            </w:r>
            <w:r w:rsidRPr="00D95216">
              <w:rPr>
                <w:rFonts w:ascii="Times New Roman" w:hAnsi="Times New Roman" w:cs="Times New Roman"/>
                <w:sz w:val="24"/>
                <w:szCs w:val="24"/>
              </w:rPr>
              <w:t>72686919</w:t>
            </w:r>
          </w:p>
          <w:p w14:paraId="589FB163" w14:textId="77777777" w:rsidR="00024AA5" w:rsidRPr="00D95216" w:rsidRDefault="00024AA5" w:rsidP="009B2661">
            <w:pPr>
              <w:jc w:val="both"/>
              <w:rPr>
                <w:rFonts w:ascii="Times New Roman" w:hAnsi="Times New Roman" w:cs="Times New Roman"/>
                <w:sz w:val="24"/>
                <w:szCs w:val="24"/>
              </w:rPr>
            </w:pPr>
            <w:r w:rsidRPr="00D95216">
              <w:rPr>
                <w:rFonts w:ascii="Times New Roman" w:hAnsi="Times New Roman" w:cs="Times New Roman"/>
                <w:sz w:val="24"/>
                <w:szCs w:val="24"/>
              </w:rPr>
              <w:t>Банковские реквизиты:</w:t>
            </w:r>
          </w:p>
          <w:p w14:paraId="0164FB02" w14:textId="77777777" w:rsidR="00024AA5" w:rsidRPr="00D95216" w:rsidRDefault="00024AA5" w:rsidP="009B2661">
            <w:pPr>
              <w:jc w:val="both"/>
              <w:rPr>
                <w:rFonts w:ascii="Times New Roman" w:hAnsi="Times New Roman" w:cs="Times New Roman"/>
                <w:sz w:val="24"/>
                <w:szCs w:val="24"/>
              </w:rPr>
            </w:pPr>
            <w:r w:rsidRPr="00D95216">
              <w:rPr>
                <w:rFonts w:ascii="Times New Roman" w:hAnsi="Times New Roman" w:cs="Times New Roman"/>
                <w:sz w:val="24"/>
                <w:szCs w:val="24"/>
              </w:rPr>
              <w:t xml:space="preserve">Получатель: УФК по Томской области (ФГБУН СБН Центр ФМБА России </w:t>
            </w:r>
          </w:p>
          <w:p w14:paraId="19FE3F9D" w14:textId="77777777" w:rsidR="00024AA5" w:rsidRPr="00D95216" w:rsidRDefault="00024AA5" w:rsidP="009B2661">
            <w:pPr>
              <w:jc w:val="both"/>
              <w:rPr>
                <w:rFonts w:ascii="Times New Roman" w:hAnsi="Times New Roman" w:cs="Times New Roman"/>
                <w:sz w:val="24"/>
                <w:szCs w:val="24"/>
              </w:rPr>
            </w:pPr>
            <w:r w:rsidRPr="00D95216">
              <w:rPr>
                <w:rFonts w:ascii="Times New Roman" w:hAnsi="Times New Roman" w:cs="Times New Roman"/>
                <w:sz w:val="24"/>
                <w:szCs w:val="24"/>
              </w:rPr>
              <w:t>л/с 20656Ш20390)</w:t>
            </w:r>
            <w:r w:rsidRPr="00D95216">
              <w:rPr>
                <w:rFonts w:ascii="Times New Roman" w:hAnsi="Times New Roman" w:cs="Times New Roman"/>
                <w:sz w:val="24"/>
                <w:szCs w:val="24"/>
              </w:rPr>
              <w:tab/>
            </w:r>
            <w:r w:rsidRPr="00D95216">
              <w:rPr>
                <w:rFonts w:ascii="Times New Roman" w:hAnsi="Times New Roman" w:cs="Times New Roman"/>
                <w:sz w:val="24"/>
                <w:szCs w:val="24"/>
              </w:rPr>
              <w:tab/>
            </w:r>
            <w:r w:rsidRPr="00D95216">
              <w:rPr>
                <w:rFonts w:ascii="Times New Roman" w:hAnsi="Times New Roman" w:cs="Times New Roman"/>
                <w:sz w:val="24"/>
                <w:szCs w:val="24"/>
              </w:rPr>
              <w:tab/>
            </w:r>
          </w:p>
          <w:p w14:paraId="49DB333E" w14:textId="77777777" w:rsidR="00024AA5" w:rsidRPr="00D95216" w:rsidRDefault="00CD7AF2" w:rsidP="009B2661">
            <w:pPr>
              <w:jc w:val="both"/>
              <w:rPr>
                <w:rFonts w:ascii="Times New Roman" w:hAnsi="Times New Roman" w:cs="Times New Roman"/>
                <w:sz w:val="24"/>
                <w:szCs w:val="24"/>
              </w:rPr>
            </w:pPr>
            <w:r w:rsidRPr="00D95216">
              <w:rPr>
                <w:rFonts w:ascii="Times New Roman" w:hAnsi="Times New Roman" w:cs="Times New Roman"/>
                <w:sz w:val="24"/>
                <w:szCs w:val="24"/>
              </w:rPr>
              <w:t xml:space="preserve">ОКЦ № 10 Сибирского ГУ Банка России </w:t>
            </w:r>
            <w:r w:rsidR="00024AA5" w:rsidRPr="00D95216">
              <w:rPr>
                <w:rFonts w:ascii="Times New Roman" w:hAnsi="Times New Roman" w:cs="Times New Roman"/>
                <w:sz w:val="24"/>
                <w:szCs w:val="24"/>
              </w:rPr>
              <w:t>//УФК по Томской области г. Томск</w:t>
            </w:r>
          </w:p>
          <w:p w14:paraId="7949A241" w14:textId="77777777" w:rsidR="00024AA5" w:rsidRPr="00D95216" w:rsidRDefault="00024AA5" w:rsidP="009B2661">
            <w:pPr>
              <w:jc w:val="both"/>
              <w:rPr>
                <w:rFonts w:ascii="Times New Roman" w:hAnsi="Times New Roman" w:cs="Times New Roman"/>
                <w:sz w:val="24"/>
                <w:szCs w:val="24"/>
              </w:rPr>
            </w:pPr>
            <w:r w:rsidRPr="00D95216">
              <w:rPr>
                <w:rFonts w:ascii="Times New Roman" w:hAnsi="Times New Roman" w:cs="Times New Roman"/>
                <w:sz w:val="24"/>
                <w:szCs w:val="24"/>
              </w:rPr>
              <w:t xml:space="preserve">Номер казначейского </w:t>
            </w:r>
            <w:r w:rsidR="00683C46" w:rsidRPr="00D95216">
              <w:rPr>
                <w:rFonts w:ascii="Times New Roman" w:hAnsi="Times New Roman" w:cs="Times New Roman"/>
                <w:sz w:val="24"/>
                <w:szCs w:val="24"/>
              </w:rPr>
              <w:t>счёт</w:t>
            </w:r>
            <w:r w:rsidRPr="00D95216">
              <w:rPr>
                <w:rFonts w:ascii="Times New Roman" w:hAnsi="Times New Roman" w:cs="Times New Roman"/>
                <w:sz w:val="24"/>
                <w:szCs w:val="24"/>
              </w:rPr>
              <w:t>а (</w:t>
            </w:r>
            <w:proofErr w:type="spellStart"/>
            <w:r w:rsidRPr="00D95216">
              <w:rPr>
                <w:rFonts w:ascii="Times New Roman" w:hAnsi="Times New Roman" w:cs="Times New Roman"/>
                <w:sz w:val="24"/>
                <w:szCs w:val="24"/>
              </w:rPr>
              <w:t>расч</w:t>
            </w:r>
            <w:proofErr w:type="spellEnd"/>
            <w:r w:rsidRPr="00D95216">
              <w:rPr>
                <w:rFonts w:ascii="Times New Roman" w:hAnsi="Times New Roman" w:cs="Times New Roman"/>
                <w:sz w:val="24"/>
                <w:szCs w:val="24"/>
              </w:rPr>
              <w:t>/</w:t>
            </w:r>
            <w:proofErr w:type="spellStart"/>
            <w:r w:rsidRPr="00D95216">
              <w:rPr>
                <w:rFonts w:ascii="Times New Roman" w:hAnsi="Times New Roman" w:cs="Times New Roman"/>
                <w:sz w:val="24"/>
                <w:szCs w:val="24"/>
              </w:rPr>
              <w:t>сч</w:t>
            </w:r>
            <w:proofErr w:type="spellEnd"/>
            <w:r w:rsidRPr="00D95216">
              <w:rPr>
                <w:rFonts w:ascii="Times New Roman" w:hAnsi="Times New Roman" w:cs="Times New Roman"/>
                <w:sz w:val="24"/>
                <w:szCs w:val="24"/>
              </w:rPr>
              <w:t xml:space="preserve">): </w:t>
            </w:r>
          </w:p>
          <w:p w14:paraId="18E2A023" w14:textId="77777777" w:rsidR="00024AA5" w:rsidRPr="00161BD5" w:rsidRDefault="00024AA5" w:rsidP="009B2661">
            <w:pPr>
              <w:jc w:val="both"/>
              <w:rPr>
                <w:rFonts w:ascii="Times New Roman" w:hAnsi="Times New Roman" w:cs="Times New Roman"/>
                <w:sz w:val="24"/>
                <w:szCs w:val="24"/>
              </w:rPr>
            </w:pPr>
            <w:r w:rsidRPr="00D95216">
              <w:rPr>
                <w:rFonts w:ascii="Times New Roman" w:hAnsi="Times New Roman" w:cs="Times New Roman"/>
                <w:sz w:val="24"/>
                <w:szCs w:val="24"/>
              </w:rPr>
              <w:t>03214643000000016500</w:t>
            </w:r>
          </w:p>
          <w:p w14:paraId="49261064" w14:textId="77777777" w:rsidR="00024AA5" w:rsidRPr="00161BD5" w:rsidRDefault="00024AA5" w:rsidP="009B2661">
            <w:pPr>
              <w:jc w:val="both"/>
              <w:rPr>
                <w:rFonts w:ascii="Times New Roman" w:hAnsi="Times New Roman" w:cs="Times New Roman"/>
                <w:sz w:val="24"/>
                <w:szCs w:val="24"/>
              </w:rPr>
            </w:pPr>
            <w:r w:rsidRPr="00161BD5">
              <w:rPr>
                <w:rFonts w:ascii="Times New Roman" w:hAnsi="Times New Roman" w:cs="Times New Roman"/>
                <w:sz w:val="24"/>
                <w:szCs w:val="24"/>
              </w:rPr>
              <w:t xml:space="preserve">Номер </w:t>
            </w:r>
            <w:r w:rsidR="00FD5C62">
              <w:rPr>
                <w:rFonts w:ascii="Times New Roman" w:hAnsi="Times New Roman" w:cs="Times New Roman"/>
                <w:sz w:val="24"/>
                <w:szCs w:val="24"/>
              </w:rPr>
              <w:t>единого казначейского</w:t>
            </w:r>
            <w:r w:rsidRPr="00161BD5">
              <w:rPr>
                <w:rFonts w:ascii="Times New Roman" w:hAnsi="Times New Roman" w:cs="Times New Roman"/>
                <w:sz w:val="24"/>
                <w:szCs w:val="24"/>
              </w:rPr>
              <w:t xml:space="preserve"> </w:t>
            </w:r>
            <w:r w:rsidR="00683C46">
              <w:rPr>
                <w:rFonts w:ascii="Times New Roman" w:hAnsi="Times New Roman" w:cs="Times New Roman"/>
                <w:sz w:val="24"/>
                <w:szCs w:val="24"/>
              </w:rPr>
              <w:t>счёт</w:t>
            </w:r>
            <w:r w:rsidRPr="00161BD5">
              <w:rPr>
                <w:rFonts w:ascii="Times New Roman" w:hAnsi="Times New Roman" w:cs="Times New Roman"/>
                <w:sz w:val="24"/>
                <w:szCs w:val="24"/>
              </w:rPr>
              <w:t>а (</w:t>
            </w:r>
            <w:proofErr w:type="spellStart"/>
            <w:r w:rsidRPr="00161BD5">
              <w:rPr>
                <w:rFonts w:ascii="Times New Roman" w:hAnsi="Times New Roman" w:cs="Times New Roman"/>
                <w:sz w:val="24"/>
                <w:szCs w:val="24"/>
              </w:rPr>
              <w:t>корр</w:t>
            </w:r>
            <w:proofErr w:type="spellEnd"/>
            <w:r w:rsidRPr="00161BD5">
              <w:rPr>
                <w:rFonts w:ascii="Times New Roman" w:hAnsi="Times New Roman" w:cs="Times New Roman"/>
                <w:sz w:val="24"/>
                <w:szCs w:val="24"/>
              </w:rPr>
              <w:t>/</w:t>
            </w:r>
            <w:proofErr w:type="spellStart"/>
            <w:r w:rsidRPr="00161BD5">
              <w:rPr>
                <w:rFonts w:ascii="Times New Roman" w:hAnsi="Times New Roman" w:cs="Times New Roman"/>
                <w:sz w:val="24"/>
                <w:szCs w:val="24"/>
              </w:rPr>
              <w:t>сч</w:t>
            </w:r>
            <w:proofErr w:type="spellEnd"/>
            <w:r w:rsidRPr="00161BD5">
              <w:rPr>
                <w:rFonts w:ascii="Times New Roman" w:hAnsi="Times New Roman" w:cs="Times New Roman"/>
                <w:sz w:val="24"/>
                <w:szCs w:val="24"/>
              </w:rPr>
              <w:t xml:space="preserve">): </w:t>
            </w:r>
          </w:p>
          <w:p w14:paraId="544FB693" w14:textId="77777777" w:rsidR="00024AA5" w:rsidRPr="00161BD5" w:rsidRDefault="00024AA5" w:rsidP="009B2661">
            <w:pPr>
              <w:jc w:val="both"/>
              <w:rPr>
                <w:rFonts w:ascii="Times New Roman" w:hAnsi="Times New Roman" w:cs="Times New Roman"/>
                <w:sz w:val="24"/>
                <w:szCs w:val="24"/>
              </w:rPr>
            </w:pPr>
            <w:r w:rsidRPr="00161BD5">
              <w:rPr>
                <w:rFonts w:ascii="Times New Roman" w:hAnsi="Times New Roman" w:cs="Times New Roman"/>
                <w:sz w:val="24"/>
                <w:szCs w:val="24"/>
              </w:rPr>
              <w:t>40102810245370000058</w:t>
            </w:r>
          </w:p>
          <w:p w14:paraId="111C14F9" w14:textId="77777777" w:rsidR="00024AA5" w:rsidRPr="00161BD5" w:rsidRDefault="00024AA5" w:rsidP="009B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t>БИК 016902004</w:t>
            </w:r>
          </w:p>
          <w:p w14:paraId="7D5D59B0" w14:textId="77777777" w:rsidR="00024AA5" w:rsidRPr="00161BD5" w:rsidRDefault="00024AA5" w:rsidP="009B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lastRenderedPageBreak/>
              <w:t>Тел./факс: +7 (3823) 99-40-01</w:t>
            </w:r>
          </w:p>
          <w:p w14:paraId="0146AEDA" w14:textId="77777777" w:rsidR="00024AA5" w:rsidRPr="00161BD5" w:rsidRDefault="00024AA5" w:rsidP="009B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t>Е-</w:t>
            </w:r>
            <w:r w:rsidRPr="00161BD5">
              <w:rPr>
                <w:rFonts w:ascii="Times New Roman" w:hAnsi="Times New Roman" w:cs="Times New Roman"/>
                <w:sz w:val="24"/>
                <w:szCs w:val="24"/>
                <w:lang w:val="en-US"/>
              </w:rPr>
              <w:t>mail</w:t>
            </w:r>
            <w:r w:rsidRPr="00161BD5">
              <w:rPr>
                <w:rFonts w:ascii="Times New Roman" w:hAnsi="Times New Roman" w:cs="Times New Roman"/>
                <w:sz w:val="24"/>
                <w:szCs w:val="24"/>
              </w:rPr>
              <w:t xml:space="preserve">: </w:t>
            </w:r>
            <w:r w:rsidRPr="00161BD5">
              <w:rPr>
                <w:rFonts w:ascii="Times New Roman" w:hAnsi="Times New Roman" w:cs="Times New Roman"/>
                <w:sz w:val="24"/>
                <w:szCs w:val="24"/>
                <w:lang w:val="en-US"/>
              </w:rPr>
              <w:t>mail</w:t>
            </w:r>
            <w:r w:rsidRPr="00161BD5">
              <w:rPr>
                <w:rFonts w:ascii="Times New Roman" w:hAnsi="Times New Roman" w:cs="Times New Roman"/>
                <w:sz w:val="24"/>
                <w:szCs w:val="24"/>
              </w:rPr>
              <w:t>@</w:t>
            </w:r>
            <w:r w:rsidRPr="00161BD5">
              <w:rPr>
                <w:rFonts w:ascii="Times New Roman" w:hAnsi="Times New Roman" w:cs="Times New Roman"/>
                <w:sz w:val="24"/>
                <w:szCs w:val="24"/>
                <w:lang w:val="en-US"/>
              </w:rPr>
              <w:t>sbrc</w:t>
            </w:r>
            <w:r w:rsidRPr="00161BD5">
              <w:rPr>
                <w:rFonts w:ascii="Times New Roman" w:hAnsi="Times New Roman" w:cs="Times New Roman"/>
                <w:sz w:val="24"/>
                <w:szCs w:val="24"/>
              </w:rPr>
              <w:t>.</w:t>
            </w:r>
            <w:r w:rsidRPr="00161BD5">
              <w:rPr>
                <w:rFonts w:ascii="Times New Roman" w:hAnsi="Times New Roman" w:cs="Times New Roman"/>
                <w:sz w:val="24"/>
                <w:szCs w:val="24"/>
                <w:lang w:val="en-US"/>
              </w:rPr>
              <w:t>seversk</w:t>
            </w:r>
            <w:r w:rsidRPr="00161BD5">
              <w:rPr>
                <w:rFonts w:ascii="Times New Roman" w:hAnsi="Times New Roman" w:cs="Times New Roman"/>
                <w:sz w:val="24"/>
                <w:szCs w:val="24"/>
              </w:rPr>
              <w:t>.</w:t>
            </w:r>
            <w:r w:rsidRPr="00161BD5">
              <w:rPr>
                <w:rFonts w:ascii="Times New Roman" w:hAnsi="Times New Roman" w:cs="Times New Roman"/>
                <w:sz w:val="24"/>
                <w:szCs w:val="24"/>
                <w:lang w:val="en-US"/>
              </w:rPr>
              <w:t>ru</w:t>
            </w:r>
            <w:r w:rsidRPr="00161BD5">
              <w:rPr>
                <w:rFonts w:ascii="Times New Roman" w:hAnsi="Times New Roman" w:cs="Times New Roman"/>
                <w:sz w:val="24"/>
                <w:szCs w:val="24"/>
              </w:rPr>
              <w:t xml:space="preserve"> </w:t>
            </w:r>
          </w:p>
          <w:p w14:paraId="0FAE82B1" w14:textId="77777777" w:rsidR="00024AA5" w:rsidRPr="00161BD5" w:rsidRDefault="00024AA5" w:rsidP="009B2661">
            <w:pPr>
              <w:pStyle w:val="a5"/>
              <w:spacing w:after="0"/>
              <w:rPr>
                <w:rFonts w:ascii="Times New Roman" w:hAnsi="Times New Roman" w:cs="Times New Roman"/>
                <w:sz w:val="24"/>
                <w:szCs w:val="24"/>
              </w:rPr>
            </w:pPr>
          </w:p>
          <w:p w14:paraId="34D87B32" w14:textId="77777777" w:rsidR="00024AA5" w:rsidRPr="00161BD5" w:rsidRDefault="00F13740" w:rsidP="009B2661">
            <w:pPr>
              <w:pStyle w:val="afa"/>
              <w:widowControl/>
              <w:jc w:val="both"/>
              <w:rPr>
                <w:sz w:val="24"/>
                <w:szCs w:val="24"/>
              </w:rPr>
            </w:pPr>
            <w:r>
              <w:rPr>
                <w:sz w:val="24"/>
                <w:szCs w:val="24"/>
              </w:rPr>
              <w:t>Директор</w:t>
            </w:r>
          </w:p>
          <w:p w14:paraId="6FFB09A9" w14:textId="77777777" w:rsidR="00024AA5" w:rsidRPr="00161BD5" w:rsidRDefault="00024AA5" w:rsidP="009B2661">
            <w:pPr>
              <w:pStyle w:val="afa"/>
              <w:widowControl/>
              <w:jc w:val="both"/>
              <w:rPr>
                <w:sz w:val="24"/>
                <w:szCs w:val="24"/>
              </w:rPr>
            </w:pPr>
          </w:p>
          <w:p w14:paraId="0CAE8E73" w14:textId="77777777" w:rsidR="00024AA5" w:rsidRPr="00161BD5" w:rsidRDefault="00024AA5" w:rsidP="009B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t>____________________ /Тахауов Р.М./</w:t>
            </w:r>
          </w:p>
          <w:p w14:paraId="1F9B78D1" w14:textId="77777777" w:rsidR="00024AA5" w:rsidRPr="002A6867" w:rsidRDefault="00024AA5" w:rsidP="002A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spellStart"/>
            <w:r w:rsidRPr="00161BD5">
              <w:rPr>
                <w:rFonts w:ascii="Times New Roman" w:hAnsi="Times New Roman" w:cs="Times New Roman"/>
                <w:sz w:val="24"/>
                <w:szCs w:val="24"/>
              </w:rPr>
              <w:t>м.п</w:t>
            </w:r>
            <w:proofErr w:type="spellEnd"/>
            <w:r w:rsidRPr="00161BD5">
              <w:rPr>
                <w:rFonts w:ascii="Times New Roman" w:hAnsi="Times New Roman" w:cs="Times New Roman"/>
                <w:sz w:val="24"/>
                <w:szCs w:val="24"/>
              </w:rPr>
              <w:t>.</w:t>
            </w:r>
          </w:p>
        </w:tc>
        <w:tc>
          <w:tcPr>
            <w:tcW w:w="5211" w:type="dxa"/>
          </w:tcPr>
          <w:p w14:paraId="2A76B5C1" w14:textId="77777777" w:rsidR="0080611E" w:rsidRPr="00161BD5" w:rsidRDefault="0080611E" w:rsidP="009B2661">
            <w:pPr>
              <w:ind w:right="-142"/>
              <w:rPr>
                <w:rFonts w:ascii="Times New Roman" w:hAnsi="Times New Roman" w:cs="Times New Roman"/>
                <w:color w:val="000000"/>
                <w:sz w:val="24"/>
                <w:szCs w:val="24"/>
                <w:shd w:val="clear" w:color="auto" w:fill="FFFFFF"/>
                <w:lang w:val="en-US"/>
              </w:rPr>
            </w:pPr>
          </w:p>
          <w:p w14:paraId="27278010" w14:textId="77777777" w:rsidR="005F47A5" w:rsidRPr="00161BD5" w:rsidRDefault="005F47A5" w:rsidP="009B2661">
            <w:pPr>
              <w:pStyle w:val="afa"/>
              <w:widowControl/>
              <w:jc w:val="both"/>
              <w:rPr>
                <w:sz w:val="24"/>
                <w:szCs w:val="24"/>
              </w:rPr>
            </w:pPr>
          </w:p>
          <w:p w14:paraId="31689C36" w14:textId="77777777" w:rsidR="005F47A5" w:rsidRPr="00161BD5" w:rsidRDefault="005F47A5" w:rsidP="009B2661">
            <w:pPr>
              <w:pStyle w:val="afa"/>
              <w:widowControl/>
              <w:jc w:val="both"/>
              <w:rPr>
                <w:sz w:val="24"/>
                <w:szCs w:val="24"/>
              </w:rPr>
            </w:pPr>
          </w:p>
          <w:p w14:paraId="153D9884" w14:textId="77777777" w:rsidR="005F47A5" w:rsidRPr="00161BD5" w:rsidRDefault="005F47A5" w:rsidP="009B2661">
            <w:pPr>
              <w:pStyle w:val="afa"/>
              <w:widowControl/>
              <w:jc w:val="both"/>
              <w:rPr>
                <w:sz w:val="24"/>
                <w:szCs w:val="24"/>
              </w:rPr>
            </w:pPr>
          </w:p>
          <w:p w14:paraId="7710ABB5" w14:textId="77777777" w:rsidR="005F47A5" w:rsidRPr="00161BD5" w:rsidRDefault="005F47A5" w:rsidP="009B2661">
            <w:pPr>
              <w:pStyle w:val="afa"/>
              <w:widowControl/>
              <w:jc w:val="both"/>
              <w:rPr>
                <w:sz w:val="24"/>
                <w:szCs w:val="24"/>
              </w:rPr>
            </w:pPr>
          </w:p>
          <w:p w14:paraId="559841F4" w14:textId="77777777" w:rsidR="005F47A5" w:rsidRDefault="005F47A5" w:rsidP="009B2661">
            <w:pPr>
              <w:pStyle w:val="afa"/>
              <w:widowControl/>
              <w:jc w:val="both"/>
              <w:rPr>
                <w:sz w:val="24"/>
                <w:szCs w:val="24"/>
              </w:rPr>
            </w:pPr>
          </w:p>
          <w:p w14:paraId="4D270994" w14:textId="77777777" w:rsidR="00F13740" w:rsidRDefault="00F13740" w:rsidP="009B2661">
            <w:pPr>
              <w:pStyle w:val="afa"/>
              <w:widowControl/>
              <w:jc w:val="both"/>
              <w:rPr>
                <w:sz w:val="24"/>
                <w:szCs w:val="24"/>
              </w:rPr>
            </w:pPr>
          </w:p>
          <w:p w14:paraId="6DA747BB" w14:textId="77777777" w:rsidR="00F13740" w:rsidRDefault="00F13740" w:rsidP="009B2661">
            <w:pPr>
              <w:pStyle w:val="afa"/>
              <w:widowControl/>
              <w:jc w:val="both"/>
              <w:rPr>
                <w:sz w:val="24"/>
                <w:szCs w:val="24"/>
              </w:rPr>
            </w:pPr>
          </w:p>
          <w:p w14:paraId="4577D063" w14:textId="77777777" w:rsidR="00F13740" w:rsidRDefault="00F13740" w:rsidP="009B2661">
            <w:pPr>
              <w:pStyle w:val="afa"/>
              <w:widowControl/>
              <w:jc w:val="both"/>
              <w:rPr>
                <w:sz w:val="24"/>
                <w:szCs w:val="24"/>
              </w:rPr>
            </w:pPr>
          </w:p>
          <w:p w14:paraId="20823EC2" w14:textId="77777777" w:rsidR="00F13740" w:rsidRDefault="00F13740" w:rsidP="009B2661">
            <w:pPr>
              <w:pStyle w:val="afa"/>
              <w:widowControl/>
              <w:jc w:val="both"/>
              <w:rPr>
                <w:sz w:val="24"/>
                <w:szCs w:val="24"/>
              </w:rPr>
            </w:pPr>
          </w:p>
          <w:p w14:paraId="3FAE5552" w14:textId="77777777" w:rsidR="00F13740" w:rsidRDefault="00F13740" w:rsidP="009B2661">
            <w:pPr>
              <w:pStyle w:val="afa"/>
              <w:widowControl/>
              <w:jc w:val="both"/>
              <w:rPr>
                <w:sz w:val="24"/>
                <w:szCs w:val="24"/>
              </w:rPr>
            </w:pPr>
          </w:p>
          <w:p w14:paraId="1E0BF126" w14:textId="77777777" w:rsidR="00F13740" w:rsidRDefault="00F13740" w:rsidP="009B2661">
            <w:pPr>
              <w:pStyle w:val="afa"/>
              <w:widowControl/>
              <w:jc w:val="both"/>
              <w:rPr>
                <w:sz w:val="24"/>
                <w:szCs w:val="24"/>
              </w:rPr>
            </w:pPr>
          </w:p>
          <w:p w14:paraId="4B2F07C9" w14:textId="77777777" w:rsidR="00F13740" w:rsidRDefault="00F13740" w:rsidP="009B2661">
            <w:pPr>
              <w:pStyle w:val="afa"/>
              <w:widowControl/>
              <w:jc w:val="both"/>
              <w:rPr>
                <w:sz w:val="24"/>
                <w:szCs w:val="24"/>
              </w:rPr>
            </w:pPr>
          </w:p>
          <w:p w14:paraId="664A80B6" w14:textId="77777777" w:rsidR="00F13740" w:rsidRDefault="00F13740" w:rsidP="009B2661">
            <w:pPr>
              <w:pStyle w:val="afa"/>
              <w:widowControl/>
              <w:jc w:val="both"/>
              <w:rPr>
                <w:sz w:val="24"/>
                <w:szCs w:val="24"/>
              </w:rPr>
            </w:pPr>
          </w:p>
          <w:p w14:paraId="5338A606" w14:textId="77777777" w:rsidR="00F13740" w:rsidRDefault="00F13740" w:rsidP="009B2661">
            <w:pPr>
              <w:pStyle w:val="afa"/>
              <w:widowControl/>
              <w:jc w:val="both"/>
              <w:rPr>
                <w:sz w:val="24"/>
                <w:szCs w:val="24"/>
              </w:rPr>
            </w:pPr>
          </w:p>
          <w:p w14:paraId="3F462133" w14:textId="77777777" w:rsidR="00F13740" w:rsidRDefault="00F13740" w:rsidP="009B2661">
            <w:pPr>
              <w:pStyle w:val="afa"/>
              <w:widowControl/>
              <w:jc w:val="both"/>
              <w:rPr>
                <w:sz w:val="24"/>
                <w:szCs w:val="24"/>
              </w:rPr>
            </w:pPr>
          </w:p>
          <w:p w14:paraId="00748663" w14:textId="77777777" w:rsidR="00F13740" w:rsidRDefault="00F13740" w:rsidP="009B2661">
            <w:pPr>
              <w:pStyle w:val="afa"/>
              <w:widowControl/>
              <w:jc w:val="both"/>
              <w:rPr>
                <w:sz w:val="24"/>
                <w:szCs w:val="24"/>
              </w:rPr>
            </w:pPr>
          </w:p>
          <w:p w14:paraId="115423D0" w14:textId="77777777" w:rsidR="00F13740" w:rsidRDefault="00F13740" w:rsidP="009B2661">
            <w:pPr>
              <w:pStyle w:val="afa"/>
              <w:widowControl/>
              <w:jc w:val="both"/>
              <w:rPr>
                <w:sz w:val="24"/>
                <w:szCs w:val="24"/>
              </w:rPr>
            </w:pPr>
          </w:p>
          <w:p w14:paraId="63EE9D9B" w14:textId="77777777" w:rsidR="00F13740" w:rsidRDefault="00F13740" w:rsidP="009B2661">
            <w:pPr>
              <w:pStyle w:val="afa"/>
              <w:widowControl/>
              <w:jc w:val="both"/>
              <w:rPr>
                <w:sz w:val="24"/>
                <w:szCs w:val="24"/>
              </w:rPr>
            </w:pPr>
          </w:p>
          <w:p w14:paraId="54212DBE" w14:textId="77777777" w:rsidR="00F13740" w:rsidRDefault="00F13740" w:rsidP="009B2661">
            <w:pPr>
              <w:pStyle w:val="afa"/>
              <w:widowControl/>
              <w:jc w:val="both"/>
              <w:rPr>
                <w:sz w:val="24"/>
                <w:szCs w:val="24"/>
              </w:rPr>
            </w:pPr>
          </w:p>
          <w:p w14:paraId="17E4BFDF" w14:textId="77777777" w:rsidR="00F13740" w:rsidRDefault="00F13740" w:rsidP="009B2661">
            <w:pPr>
              <w:pStyle w:val="afa"/>
              <w:widowControl/>
              <w:jc w:val="both"/>
              <w:rPr>
                <w:sz w:val="24"/>
                <w:szCs w:val="24"/>
              </w:rPr>
            </w:pPr>
          </w:p>
          <w:p w14:paraId="3DA18C6D" w14:textId="77777777" w:rsidR="00F13740" w:rsidRDefault="00F13740" w:rsidP="009B2661">
            <w:pPr>
              <w:pStyle w:val="afa"/>
              <w:widowControl/>
              <w:jc w:val="both"/>
              <w:rPr>
                <w:sz w:val="24"/>
                <w:szCs w:val="24"/>
              </w:rPr>
            </w:pPr>
          </w:p>
          <w:p w14:paraId="79951732" w14:textId="77777777" w:rsidR="00F13740" w:rsidRPr="00161BD5" w:rsidRDefault="00F13740" w:rsidP="009B2661">
            <w:pPr>
              <w:pStyle w:val="afa"/>
              <w:widowControl/>
              <w:jc w:val="both"/>
              <w:rPr>
                <w:sz w:val="24"/>
                <w:szCs w:val="24"/>
              </w:rPr>
            </w:pPr>
          </w:p>
          <w:p w14:paraId="67A7E50E" w14:textId="77777777" w:rsidR="0080611E" w:rsidRPr="00161BD5" w:rsidRDefault="0080611E" w:rsidP="009B2661">
            <w:pPr>
              <w:pStyle w:val="afa"/>
              <w:widowControl/>
              <w:jc w:val="both"/>
              <w:rPr>
                <w:sz w:val="24"/>
                <w:szCs w:val="24"/>
              </w:rPr>
            </w:pPr>
          </w:p>
          <w:p w14:paraId="2F0B28B9" w14:textId="77777777" w:rsidR="0080611E" w:rsidRPr="00161BD5" w:rsidRDefault="0080611E" w:rsidP="009B2661">
            <w:pPr>
              <w:pStyle w:val="afa"/>
              <w:widowControl/>
              <w:jc w:val="both"/>
              <w:rPr>
                <w:sz w:val="24"/>
                <w:szCs w:val="24"/>
              </w:rPr>
            </w:pPr>
          </w:p>
          <w:p w14:paraId="5A26047E" w14:textId="77777777" w:rsidR="0080611E" w:rsidRPr="00161BD5" w:rsidRDefault="0080611E" w:rsidP="009B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t>____________________ /</w:t>
            </w:r>
            <w:r w:rsidR="00F13740">
              <w:rPr>
                <w:rFonts w:ascii="Times New Roman" w:hAnsi="Times New Roman" w:cs="Times New Roman"/>
                <w:sz w:val="24"/>
                <w:szCs w:val="24"/>
              </w:rPr>
              <w:t>____________</w:t>
            </w:r>
            <w:r w:rsidRPr="00161BD5">
              <w:rPr>
                <w:rFonts w:ascii="Times New Roman" w:hAnsi="Times New Roman" w:cs="Times New Roman"/>
                <w:sz w:val="24"/>
                <w:szCs w:val="24"/>
              </w:rPr>
              <w:t>/</w:t>
            </w:r>
          </w:p>
          <w:p w14:paraId="7F8733F4" w14:textId="77777777" w:rsidR="0080611E" w:rsidRPr="00161BD5" w:rsidRDefault="0080611E" w:rsidP="009B2661">
            <w:pPr>
              <w:ind w:right="-142"/>
              <w:rPr>
                <w:rFonts w:ascii="Times New Roman" w:hAnsi="Times New Roman" w:cs="Times New Roman"/>
                <w:b/>
                <w:sz w:val="24"/>
                <w:szCs w:val="24"/>
              </w:rPr>
            </w:pPr>
            <w:r w:rsidRPr="00161BD5">
              <w:rPr>
                <w:rFonts w:ascii="Times New Roman" w:hAnsi="Times New Roman" w:cs="Times New Roman"/>
                <w:sz w:val="24"/>
                <w:szCs w:val="24"/>
              </w:rPr>
              <w:t>м.п.</w:t>
            </w:r>
          </w:p>
        </w:tc>
      </w:tr>
    </w:tbl>
    <w:p w14:paraId="5836D5CD" w14:textId="77777777" w:rsidR="006F6FF9" w:rsidRPr="00161BD5" w:rsidRDefault="006F6FF9" w:rsidP="009B2661">
      <w:pPr>
        <w:ind w:right="-142" w:firstLine="709"/>
        <w:jc w:val="right"/>
        <w:rPr>
          <w:rFonts w:ascii="Times New Roman" w:hAnsi="Times New Roman" w:cs="Times New Roman"/>
          <w:sz w:val="24"/>
          <w:szCs w:val="24"/>
        </w:rPr>
        <w:sectPr w:rsidR="006F6FF9" w:rsidRPr="00161BD5" w:rsidSect="00762CBF">
          <w:footerReference w:type="default" r:id="rId8"/>
          <w:footnotePr>
            <w:numRestart w:val="eachSect"/>
          </w:footnotePr>
          <w:pgSz w:w="11906" w:h="16838"/>
          <w:pgMar w:top="1134" w:right="567" w:bottom="1134" w:left="1134" w:header="720" w:footer="187" w:gutter="0"/>
          <w:cols w:space="720"/>
          <w:docGrid w:linePitch="245"/>
        </w:sectPr>
      </w:pPr>
    </w:p>
    <w:p w14:paraId="4AB4FD6E" w14:textId="77777777" w:rsidR="006F6FF9" w:rsidRPr="00161BD5" w:rsidRDefault="006F6FF9" w:rsidP="009B2661">
      <w:pPr>
        <w:ind w:right="-142" w:firstLine="709"/>
        <w:jc w:val="right"/>
        <w:rPr>
          <w:rFonts w:ascii="Times New Roman" w:hAnsi="Times New Roman" w:cs="Times New Roman"/>
          <w:sz w:val="24"/>
          <w:szCs w:val="24"/>
        </w:rPr>
      </w:pPr>
      <w:r w:rsidRPr="00161BD5">
        <w:rPr>
          <w:rFonts w:ascii="Times New Roman" w:hAnsi="Times New Roman" w:cs="Times New Roman"/>
          <w:sz w:val="24"/>
          <w:szCs w:val="24"/>
        </w:rPr>
        <w:lastRenderedPageBreak/>
        <w:t xml:space="preserve">Приложение </w:t>
      </w:r>
      <w:r w:rsidR="00F63CAE">
        <w:rPr>
          <w:rFonts w:ascii="Times New Roman" w:hAnsi="Times New Roman" w:cs="Times New Roman"/>
          <w:sz w:val="24"/>
          <w:szCs w:val="24"/>
        </w:rPr>
        <w:t>№ </w:t>
      </w:r>
      <w:r w:rsidRPr="00161BD5">
        <w:rPr>
          <w:rFonts w:ascii="Times New Roman" w:hAnsi="Times New Roman" w:cs="Times New Roman"/>
          <w:sz w:val="24"/>
          <w:szCs w:val="24"/>
        </w:rPr>
        <w:t>1</w:t>
      </w:r>
    </w:p>
    <w:p w14:paraId="1C6B2FBE" w14:textId="77777777" w:rsidR="006F6FF9" w:rsidRPr="00161BD5" w:rsidRDefault="006F6FF9" w:rsidP="009B2661">
      <w:pPr>
        <w:ind w:right="-142" w:firstLine="709"/>
        <w:jc w:val="right"/>
        <w:rPr>
          <w:rFonts w:ascii="Times New Roman" w:hAnsi="Times New Roman" w:cs="Times New Roman"/>
          <w:sz w:val="24"/>
          <w:szCs w:val="24"/>
        </w:rPr>
      </w:pPr>
      <w:r w:rsidRPr="00161BD5">
        <w:rPr>
          <w:rFonts w:ascii="Times New Roman" w:hAnsi="Times New Roman" w:cs="Times New Roman"/>
          <w:sz w:val="24"/>
          <w:szCs w:val="24"/>
        </w:rPr>
        <w:t xml:space="preserve">к </w:t>
      </w:r>
      <w:r w:rsidR="00AA5141">
        <w:rPr>
          <w:rFonts w:ascii="Times New Roman" w:hAnsi="Times New Roman" w:cs="Times New Roman"/>
          <w:sz w:val="24"/>
          <w:szCs w:val="24"/>
        </w:rPr>
        <w:t xml:space="preserve">настоящему </w:t>
      </w:r>
      <w:r w:rsidRPr="00161BD5">
        <w:rPr>
          <w:rFonts w:ascii="Times New Roman" w:hAnsi="Times New Roman" w:cs="Times New Roman"/>
          <w:sz w:val="24"/>
          <w:szCs w:val="24"/>
        </w:rPr>
        <w:t>Контракту №</w:t>
      </w:r>
      <w:r w:rsidR="00F63CAE">
        <w:rPr>
          <w:rFonts w:ascii="Times New Roman" w:hAnsi="Times New Roman" w:cs="Times New Roman"/>
          <w:sz w:val="24"/>
          <w:szCs w:val="24"/>
        </w:rPr>
        <w:t> </w:t>
      </w:r>
      <w:r w:rsidR="009039EE">
        <w:rPr>
          <w:rFonts w:ascii="Times New Roman" w:hAnsi="Times New Roman" w:cs="Times New Roman"/>
          <w:sz w:val="24"/>
          <w:szCs w:val="24"/>
        </w:rPr>
        <w:t>_______________</w:t>
      </w:r>
    </w:p>
    <w:p w14:paraId="57134A23" w14:textId="77777777" w:rsidR="006F6FF9" w:rsidRPr="00161BD5" w:rsidRDefault="006F6FF9" w:rsidP="009B2661">
      <w:pPr>
        <w:ind w:right="-142" w:firstLine="709"/>
        <w:jc w:val="right"/>
        <w:rPr>
          <w:rFonts w:ascii="Times New Roman" w:hAnsi="Times New Roman" w:cs="Times New Roman"/>
          <w:sz w:val="24"/>
          <w:szCs w:val="24"/>
        </w:rPr>
      </w:pPr>
      <w:r w:rsidRPr="00161BD5">
        <w:rPr>
          <w:rFonts w:ascii="Times New Roman" w:hAnsi="Times New Roman" w:cs="Times New Roman"/>
          <w:sz w:val="24"/>
          <w:szCs w:val="24"/>
        </w:rPr>
        <w:t xml:space="preserve">от </w:t>
      </w:r>
      <w:r w:rsidR="009039EE">
        <w:rPr>
          <w:rFonts w:ascii="Times New Roman" w:hAnsi="Times New Roman" w:cs="Times New Roman"/>
          <w:sz w:val="24"/>
          <w:szCs w:val="24"/>
        </w:rPr>
        <w:t>"___" ____________</w:t>
      </w:r>
      <w:r w:rsidR="00780DE4" w:rsidRPr="00161BD5">
        <w:rPr>
          <w:rFonts w:ascii="Times New Roman" w:hAnsi="Times New Roman" w:cs="Times New Roman"/>
          <w:sz w:val="24"/>
          <w:szCs w:val="24"/>
        </w:rPr>
        <w:t xml:space="preserve"> </w:t>
      </w:r>
      <w:r w:rsidR="00F07454">
        <w:rPr>
          <w:rFonts w:ascii="Times New Roman" w:hAnsi="Times New Roman" w:cs="Times New Roman"/>
          <w:sz w:val="24"/>
          <w:szCs w:val="24"/>
        </w:rPr>
        <w:t>2026</w:t>
      </w:r>
      <w:r w:rsidR="00780DE4" w:rsidRPr="00161BD5">
        <w:rPr>
          <w:rFonts w:ascii="Times New Roman" w:hAnsi="Times New Roman" w:cs="Times New Roman"/>
          <w:sz w:val="24"/>
          <w:szCs w:val="24"/>
        </w:rPr>
        <w:t xml:space="preserve"> </w:t>
      </w:r>
      <w:r w:rsidRPr="00161BD5">
        <w:rPr>
          <w:rFonts w:ascii="Times New Roman" w:hAnsi="Times New Roman" w:cs="Times New Roman"/>
          <w:sz w:val="24"/>
          <w:szCs w:val="24"/>
        </w:rPr>
        <w:t>г.</w:t>
      </w:r>
    </w:p>
    <w:p w14:paraId="1A1010CF" w14:textId="77777777" w:rsidR="006F6FF9" w:rsidRPr="00161BD5" w:rsidRDefault="006F6FF9" w:rsidP="009B2661">
      <w:pPr>
        <w:ind w:right="-142" w:firstLine="709"/>
        <w:jc w:val="right"/>
        <w:rPr>
          <w:rFonts w:ascii="Times New Roman" w:hAnsi="Times New Roman" w:cs="Times New Roman"/>
          <w:sz w:val="24"/>
          <w:szCs w:val="24"/>
        </w:rPr>
      </w:pPr>
    </w:p>
    <w:p w14:paraId="7561A4D8" w14:textId="77777777" w:rsidR="006F6FF9" w:rsidRPr="0045218E" w:rsidRDefault="006F6FF9" w:rsidP="00657C1C">
      <w:pPr>
        <w:spacing w:line="264" w:lineRule="auto"/>
        <w:ind w:right="-142"/>
        <w:jc w:val="center"/>
        <w:rPr>
          <w:rFonts w:ascii="Times New Roman" w:hAnsi="Times New Roman" w:cs="Times New Roman"/>
          <w:b/>
          <w:sz w:val="24"/>
          <w:szCs w:val="24"/>
        </w:rPr>
      </w:pPr>
      <w:r w:rsidRPr="0045218E">
        <w:rPr>
          <w:rFonts w:ascii="Times New Roman" w:hAnsi="Times New Roman" w:cs="Times New Roman"/>
          <w:b/>
          <w:sz w:val="24"/>
          <w:szCs w:val="24"/>
        </w:rPr>
        <w:t>Техническое задание</w:t>
      </w:r>
    </w:p>
    <w:p w14:paraId="3DFDF5E5" w14:textId="77777777" w:rsidR="0045218E" w:rsidRPr="0045218E" w:rsidRDefault="0045218E" w:rsidP="00657C1C">
      <w:pPr>
        <w:spacing w:line="264" w:lineRule="auto"/>
        <w:ind w:right="-142"/>
        <w:jc w:val="center"/>
        <w:rPr>
          <w:rFonts w:ascii="Times New Roman" w:hAnsi="Times New Roman" w:cs="Times New Roman"/>
          <w:b/>
          <w:bCs/>
          <w:sz w:val="24"/>
          <w:szCs w:val="24"/>
        </w:rPr>
      </w:pPr>
      <w:r w:rsidRPr="0045218E">
        <w:rPr>
          <w:rStyle w:val="FontStyle14"/>
          <w:b/>
          <w:sz w:val="24"/>
          <w:szCs w:val="24"/>
        </w:rPr>
        <w:t xml:space="preserve">на выполнение кадастровых работ </w:t>
      </w:r>
      <w:r w:rsidRPr="0045218E">
        <w:rPr>
          <w:rFonts w:ascii="Times New Roman" w:hAnsi="Times New Roman" w:cs="Times New Roman"/>
          <w:b/>
          <w:sz w:val="24"/>
          <w:szCs w:val="24"/>
        </w:rPr>
        <w:t xml:space="preserve">по </w:t>
      </w:r>
      <w:r w:rsidRPr="0045218E">
        <w:rPr>
          <w:rFonts w:ascii="Times New Roman" w:hAnsi="Times New Roman" w:cs="Times New Roman"/>
          <w:b/>
          <w:bCs/>
          <w:sz w:val="24"/>
          <w:szCs w:val="24"/>
        </w:rPr>
        <w:t>разделу земельного участка</w:t>
      </w:r>
    </w:p>
    <w:p w14:paraId="52CF1CBF" w14:textId="77777777" w:rsidR="0045218E" w:rsidRPr="0045218E" w:rsidRDefault="0045218E" w:rsidP="00657C1C">
      <w:pPr>
        <w:spacing w:line="264" w:lineRule="auto"/>
        <w:ind w:right="-142"/>
        <w:jc w:val="center"/>
        <w:rPr>
          <w:rFonts w:ascii="Times New Roman" w:hAnsi="Times New Roman" w:cs="Times New Roman"/>
          <w:b/>
          <w:sz w:val="24"/>
          <w:szCs w:val="24"/>
        </w:rPr>
      </w:pPr>
    </w:p>
    <w:p w14:paraId="6E8E9AF5" w14:textId="77777777" w:rsidR="003E295C" w:rsidRPr="0045218E" w:rsidRDefault="003E295C" w:rsidP="00657C1C">
      <w:pPr>
        <w:widowControl/>
        <w:autoSpaceDE/>
        <w:autoSpaceDN/>
        <w:adjustRightInd/>
        <w:spacing w:line="264" w:lineRule="auto"/>
        <w:ind w:firstLine="720"/>
        <w:jc w:val="both"/>
        <w:rPr>
          <w:rFonts w:ascii="Times New Roman" w:hAnsi="Times New Roman" w:cs="Times New Roman"/>
          <w:sz w:val="24"/>
          <w:szCs w:val="24"/>
        </w:rPr>
      </w:pPr>
      <w:r w:rsidRPr="0045218E">
        <w:rPr>
          <w:rFonts w:ascii="Times New Roman" w:hAnsi="Times New Roman" w:cs="Times New Roman"/>
          <w:sz w:val="24"/>
          <w:szCs w:val="24"/>
        </w:rPr>
        <w:t>Код по Общероссийскому классификатору продукции по видам экономической деятельности (ОКПД2) ОК 034-2014 (КПЕС 2008): 71.12.35.110.</w:t>
      </w:r>
    </w:p>
    <w:p w14:paraId="6FDBA575" w14:textId="77777777" w:rsidR="003E295C" w:rsidRPr="0045218E" w:rsidRDefault="003E295C" w:rsidP="00657C1C">
      <w:pPr>
        <w:widowControl/>
        <w:autoSpaceDE/>
        <w:autoSpaceDN/>
        <w:adjustRightInd/>
        <w:spacing w:line="264" w:lineRule="auto"/>
        <w:ind w:firstLine="720"/>
        <w:jc w:val="both"/>
        <w:rPr>
          <w:rFonts w:ascii="Times New Roman" w:hAnsi="Times New Roman" w:cs="Times New Roman"/>
          <w:sz w:val="24"/>
          <w:szCs w:val="24"/>
        </w:rPr>
      </w:pPr>
      <w:r w:rsidRPr="0045218E">
        <w:rPr>
          <w:rFonts w:ascii="Times New Roman" w:hAnsi="Times New Roman" w:cs="Times New Roman"/>
          <w:sz w:val="24"/>
          <w:szCs w:val="24"/>
        </w:rPr>
        <w:t>Код позиции каталога товаров, работ, услуг для обеспечения государственных и муниципальных нужд (КТРУ): 71.12.35.110-00000006.</w:t>
      </w:r>
    </w:p>
    <w:p w14:paraId="58676E77" w14:textId="77777777" w:rsidR="003E295C" w:rsidRPr="0045218E" w:rsidRDefault="003E295C" w:rsidP="00657C1C">
      <w:pPr>
        <w:widowControl/>
        <w:autoSpaceDE/>
        <w:autoSpaceDN/>
        <w:adjustRightInd/>
        <w:spacing w:line="264" w:lineRule="auto"/>
        <w:ind w:firstLine="709"/>
        <w:rPr>
          <w:rFonts w:ascii="Times New Roman" w:hAnsi="Times New Roman" w:cs="Times New Roman"/>
          <w:sz w:val="24"/>
          <w:szCs w:val="24"/>
        </w:rPr>
      </w:pPr>
      <w:r w:rsidRPr="0045218E">
        <w:rPr>
          <w:rFonts w:ascii="Times New Roman" w:hAnsi="Times New Roman" w:cs="Times New Roman"/>
          <w:b/>
          <w:sz w:val="24"/>
          <w:szCs w:val="24"/>
        </w:rPr>
        <w:t>1. Описание объекта закупки</w:t>
      </w:r>
      <w:r w:rsidRPr="0045218E">
        <w:rPr>
          <w:rFonts w:ascii="Times New Roman" w:hAnsi="Times New Roman" w:cs="Times New Roman"/>
          <w:sz w:val="24"/>
          <w:szCs w:val="24"/>
        </w:rPr>
        <w:t>.</w:t>
      </w:r>
    </w:p>
    <w:p w14:paraId="1305B9E7" w14:textId="77777777" w:rsidR="003E295C" w:rsidRPr="003E295C" w:rsidRDefault="003E295C" w:rsidP="00657C1C">
      <w:pPr>
        <w:widowControl/>
        <w:autoSpaceDE/>
        <w:autoSpaceDN/>
        <w:adjustRightInd/>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Проведение кадастровых работ по образованию нового 1 (Одного) земельного участка путём раздела земельного участка с кадастровым номером 70:22:0000000:484, общей площадью 9 935 м</w:t>
      </w:r>
      <w:r w:rsidRPr="003E295C">
        <w:rPr>
          <w:rFonts w:ascii="Times New Roman" w:hAnsi="Times New Roman" w:cs="Times New Roman"/>
          <w:sz w:val="24"/>
          <w:szCs w:val="24"/>
          <w:vertAlign w:val="superscript"/>
        </w:rPr>
        <w:t>2</w:t>
      </w:r>
      <w:r w:rsidRPr="003E295C">
        <w:rPr>
          <w:rFonts w:ascii="Times New Roman" w:hAnsi="Times New Roman" w:cs="Times New Roman"/>
          <w:sz w:val="24"/>
          <w:szCs w:val="24"/>
        </w:rPr>
        <w:t>, с сохранением исходного в изменённых границах.</w:t>
      </w:r>
    </w:p>
    <w:p w14:paraId="5DB99142" w14:textId="77777777" w:rsidR="003E295C" w:rsidRPr="003E295C" w:rsidRDefault="003E295C" w:rsidP="00657C1C">
      <w:pPr>
        <w:widowControl/>
        <w:autoSpaceDE/>
        <w:autoSpaceDN/>
        <w:adjustRightInd/>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xml:space="preserve">Местоположение земельного участка: Томская область, </w:t>
      </w:r>
      <w:proofErr w:type="spellStart"/>
      <w:r w:rsidRPr="003E295C">
        <w:rPr>
          <w:rFonts w:ascii="Times New Roman" w:hAnsi="Times New Roman" w:cs="Times New Roman"/>
          <w:sz w:val="24"/>
          <w:szCs w:val="24"/>
        </w:rPr>
        <w:t>г.о</w:t>
      </w:r>
      <w:proofErr w:type="spellEnd"/>
      <w:r w:rsidRPr="003E295C">
        <w:rPr>
          <w:rFonts w:ascii="Times New Roman" w:hAnsi="Times New Roman" w:cs="Times New Roman"/>
          <w:sz w:val="24"/>
          <w:szCs w:val="24"/>
        </w:rPr>
        <w:t>. ЗАТО Северск,</w:t>
      </w:r>
      <w:r w:rsidR="00960185">
        <w:rPr>
          <w:rFonts w:ascii="Times New Roman" w:hAnsi="Times New Roman" w:cs="Times New Roman"/>
          <w:sz w:val="24"/>
          <w:szCs w:val="24"/>
        </w:rPr>
        <w:t xml:space="preserve"> </w:t>
      </w:r>
      <w:r w:rsidRPr="003E295C">
        <w:rPr>
          <w:rFonts w:ascii="Times New Roman" w:hAnsi="Times New Roman" w:cs="Times New Roman"/>
          <w:sz w:val="24"/>
          <w:szCs w:val="24"/>
        </w:rPr>
        <w:t>г. Северск, пер.</w:t>
      </w:r>
      <w:r w:rsidR="00960185">
        <w:rPr>
          <w:rFonts w:ascii="Times New Roman" w:hAnsi="Times New Roman" w:cs="Times New Roman"/>
          <w:sz w:val="24"/>
          <w:szCs w:val="24"/>
        </w:rPr>
        <w:t> </w:t>
      </w:r>
      <w:r w:rsidRPr="003E295C">
        <w:rPr>
          <w:rFonts w:ascii="Times New Roman" w:hAnsi="Times New Roman" w:cs="Times New Roman"/>
          <w:sz w:val="24"/>
          <w:szCs w:val="24"/>
        </w:rPr>
        <w:t>Чекист, 7/1.</w:t>
      </w:r>
    </w:p>
    <w:p w14:paraId="33066F9D"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Правообладатель земельного участка: ФГБУ СибФНКЦ ФМБА России.</w:t>
      </w:r>
    </w:p>
    <w:p w14:paraId="18F49D53" w14:textId="77777777" w:rsidR="003E295C" w:rsidRPr="003E295C" w:rsidRDefault="003E295C" w:rsidP="00657C1C">
      <w:pPr>
        <w:suppressAutoHyphens/>
        <w:spacing w:line="264" w:lineRule="auto"/>
        <w:ind w:firstLine="709"/>
        <w:rPr>
          <w:rFonts w:ascii="Times New Roman" w:hAnsi="Times New Roman" w:cs="Times New Roman"/>
          <w:sz w:val="24"/>
          <w:szCs w:val="24"/>
        </w:rPr>
      </w:pPr>
      <w:r w:rsidRPr="003E295C">
        <w:rPr>
          <w:rFonts w:ascii="Times New Roman" w:hAnsi="Times New Roman" w:cs="Times New Roman"/>
          <w:b/>
          <w:sz w:val="24"/>
          <w:szCs w:val="24"/>
        </w:rPr>
        <w:t>2. Основные требования к проведению работ</w:t>
      </w:r>
      <w:r w:rsidRPr="003E295C">
        <w:rPr>
          <w:rFonts w:ascii="Times New Roman" w:hAnsi="Times New Roman" w:cs="Times New Roman"/>
          <w:sz w:val="24"/>
          <w:szCs w:val="24"/>
        </w:rPr>
        <w:t>.</w:t>
      </w:r>
    </w:p>
    <w:p w14:paraId="7B4430F8"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Работы должны быть выполнены в соответствии с действующими нормативно-правовыми актами Российской Федерации:</w:t>
      </w:r>
    </w:p>
    <w:p w14:paraId="0217A6AA"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Федеральным законом от 24.07.2007 № 221-ФЗ "О кадастровой деятельности";</w:t>
      </w:r>
    </w:p>
    <w:p w14:paraId="606171F1"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Федеральным законом от 13.07.2015 № 218-ФЗ "О государственной регистрации недвижимости";</w:t>
      </w:r>
    </w:p>
    <w:p w14:paraId="155D0E83"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Федеральный закон от 18.06.2001 № 78-ФЗ "О землеустройстве";</w:t>
      </w:r>
    </w:p>
    <w:p w14:paraId="2E02678C"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Приказом Росреестра от 15.03.2022 № П/0082 "Об установлении формы технического плана, требований к его подготовке и состава содержащихся в нём сведений";</w:t>
      </w:r>
    </w:p>
    <w:p w14:paraId="2D4B22ED"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Приказом Росреестра от 14.12.2021 № П/0592 "Об утверждении формы и состава сведений межевого плана, требований к его подготовке".</w:t>
      </w:r>
    </w:p>
    <w:p w14:paraId="3687B95C"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xml:space="preserve">Все использованное оборудование и производимые работы должны соответствовать техническим и специальным требованиям качества (нормативным-техническим документам, ГОСТам, СНиПам, </w:t>
      </w:r>
      <w:proofErr w:type="spellStart"/>
      <w:r w:rsidRPr="003E295C">
        <w:rPr>
          <w:rFonts w:ascii="Times New Roman" w:hAnsi="Times New Roman" w:cs="Times New Roman"/>
          <w:sz w:val="24"/>
          <w:szCs w:val="24"/>
        </w:rPr>
        <w:t>ВСНам</w:t>
      </w:r>
      <w:proofErr w:type="spellEnd"/>
      <w:r w:rsidRPr="003E295C">
        <w:rPr>
          <w:rFonts w:ascii="Times New Roman" w:hAnsi="Times New Roman" w:cs="Times New Roman"/>
          <w:sz w:val="24"/>
          <w:szCs w:val="24"/>
        </w:rPr>
        <w:t>, и др.) и выполняться в полном объёме с соблюдением правил охраны труда, техники безопасности, пожарной безопасности, охраны окружающей среды.</w:t>
      </w:r>
    </w:p>
    <w:p w14:paraId="0FDEE168"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b/>
          <w:sz w:val="24"/>
          <w:szCs w:val="24"/>
        </w:rPr>
        <w:t>3. Требование к исполнителю</w:t>
      </w:r>
      <w:r w:rsidRPr="003E295C">
        <w:rPr>
          <w:rFonts w:ascii="Times New Roman" w:hAnsi="Times New Roman" w:cs="Times New Roman"/>
          <w:sz w:val="24"/>
          <w:szCs w:val="24"/>
        </w:rPr>
        <w:t>.</w:t>
      </w:r>
    </w:p>
    <w:p w14:paraId="747A043B"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Исполнитель должен соответствовать требованиям, устанавливаемым для кадастровых инженеров Федеральным законом от 24.07.2007 № 221-ФЗ "О кадастровой деятельности".</w:t>
      </w:r>
    </w:p>
    <w:p w14:paraId="08014725"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b/>
          <w:sz w:val="24"/>
          <w:szCs w:val="24"/>
        </w:rPr>
        <w:t>4. Объём работ</w:t>
      </w:r>
      <w:r w:rsidRPr="003E295C">
        <w:rPr>
          <w:rFonts w:ascii="Times New Roman" w:hAnsi="Times New Roman" w:cs="Times New Roman"/>
          <w:sz w:val="24"/>
          <w:szCs w:val="24"/>
        </w:rPr>
        <w:t>:</w:t>
      </w:r>
    </w:p>
    <w:p w14:paraId="341305B9"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выезд кадастрового инженера на место;</w:t>
      </w:r>
    </w:p>
    <w:p w14:paraId="58CF5549"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проведение геодезических измерений;</w:t>
      </w:r>
    </w:p>
    <w:p w14:paraId="2507AB83"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составление схемы расположения земельного участка на кадастровом плане территории;</w:t>
      </w:r>
    </w:p>
    <w:p w14:paraId="324B79D6"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подготовка межевого плана в соответствии с действующим законодательством Российской Федерации и целями работ;</w:t>
      </w:r>
    </w:p>
    <w:p w14:paraId="148DD7E4"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предоставление Заказчику схемы расположения земельного участка на кадастровом плане на бумажном и электронном носителе в 1 экз.;</w:t>
      </w:r>
    </w:p>
    <w:p w14:paraId="20A014CE" w14:textId="77777777" w:rsidR="003E295C" w:rsidRPr="003E295C" w:rsidRDefault="003E295C" w:rsidP="00657C1C">
      <w:pPr>
        <w:suppressAutoHyphens/>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предоставление Заказчику межевого плана на бумажном и электронном носителе в 1 экз.</w:t>
      </w:r>
    </w:p>
    <w:p w14:paraId="384AE78C" w14:textId="77777777" w:rsidR="003E295C" w:rsidRPr="003E295C" w:rsidRDefault="003E295C" w:rsidP="00657C1C">
      <w:pPr>
        <w:widowControl/>
        <w:autoSpaceDE/>
        <w:autoSpaceDN/>
        <w:adjustRightInd/>
        <w:spacing w:line="264" w:lineRule="auto"/>
        <w:ind w:firstLine="709"/>
        <w:jc w:val="both"/>
        <w:rPr>
          <w:rFonts w:ascii="Times New Roman" w:hAnsi="Times New Roman" w:cs="Times New Roman"/>
          <w:b/>
          <w:sz w:val="24"/>
          <w:szCs w:val="24"/>
        </w:rPr>
      </w:pPr>
      <w:r w:rsidRPr="003E295C">
        <w:rPr>
          <w:rFonts w:ascii="Times New Roman" w:hAnsi="Times New Roman" w:cs="Times New Roman"/>
          <w:b/>
          <w:sz w:val="24"/>
          <w:szCs w:val="24"/>
        </w:rPr>
        <w:t>5. Гарантийные обязательства:</w:t>
      </w:r>
    </w:p>
    <w:p w14:paraId="2CA1AEFE" w14:textId="77777777" w:rsidR="003E295C" w:rsidRPr="003E295C" w:rsidRDefault="003E295C" w:rsidP="00657C1C">
      <w:pPr>
        <w:widowControl/>
        <w:autoSpaceDE/>
        <w:autoSpaceDN/>
        <w:adjustRightInd/>
        <w:spacing w:line="264" w:lineRule="auto"/>
        <w:ind w:firstLine="709"/>
        <w:jc w:val="both"/>
        <w:rPr>
          <w:rFonts w:ascii="Times New Roman" w:hAnsi="Times New Roman" w:cs="Times New Roman"/>
          <w:sz w:val="24"/>
          <w:szCs w:val="24"/>
        </w:rPr>
      </w:pPr>
      <w:r w:rsidRPr="003E295C">
        <w:rPr>
          <w:rFonts w:ascii="Times New Roman" w:hAnsi="Times New Roman" w:cs="Times New Roman"/>
          <w:sz w:val="24"/>
          <w:szCs w:val="24"/>
        </w:rPr>
        <w:t>– Исполнитель несёт ответственность за выполнение работ в течении 2 (Двух) лет с даты подписания акта выполненных Работ;</w:t>
      </w:r>
    </w:p>
    <w:p w14:paraId="51C3048A" w14:textId="77777777" w:rsidR="003E295C" w:rsidRPr="003E295C" w:rsidRDefault="003E295C" w:rsidP="00657C1C">
      <w:pPr>
        <w:widowControl/>
        <w:autoSpaceDE/>
        <w:autoSpaceDN/>
        <w:adjustRightInd/>
        <w:spacing w:line="264" w:lineRule="auto"/>
        <w:ind w:firstLine="709"/>
        <w:jc w:val="both"/>
        <w:rPr>
          <w:rFonts w:ascii="Times New Roman" w:hAnsi="Times New Roman" w:cs="Times New Roman"/>
          <w:snapToGrid w:val="0"/>
          <w:sz w:val="24"/>
          <w:szCs w:val="24"/>
        </w:rPr>
      </w:pPr>
      <w:r w:rsidRPr="003E295C">
        <w:rPr>
          <w:rFonts w:ascii="Times New Roman" w:hAnsi="Times New Roman" w:cs="Times New Roman"/>
          <w:snapToGrid w:val="0"/>
          <w:sz w:val="24"/>
          <w:szCs w:val="24"/>
        </w:rPr>
        <w:lastRenderedPageBreak/>
        <w:t>– выявленные замечания (технические ошибки) устраняются исполнителем в полном объёме в течение 2 (Двух) рабочих дней со дня обнаружения (без дополнительной оплаты);</w:t>
      </w:r>
    </w:p>
    <w:p w14:paraId="4191F9CD" w14:textId="77777777" w:rsidR="003E295C" w:rsidRPr="003E295C" w:rsidRDefault="003E295C" w:rsidP="00657C1C">
      <w:pPr>
        <w:widowControl/>
        <w:autoSpaceDE/>
        <w:autoSpaceDN/>
        <w:adjustRightInd/>
        <w:spacing w:line="264" w:lineRule="auto"/>
        <w:ind w:firstLine="709"/>
        <w:jc w:val="both"/>
        <w:rPr>
          <w:rFonts w:ascii="Times New Roman" w:hAnsi="Times New Roman" w:cs="Times New Roman"/>
          <w:snapToGrid w:val="0"/>
          <w:sz w:val="24"/>
          <w:szCs w:val="24"/>
        </w:rPr>
      </w:pPr>
      <w:r w:rsidRPr="003E295C">
        <w:rPr>
          <w:rFonts w:ascii="Times New Roman" w:hAnsi="Times New Roman" w:cs="Times New Roman"/>
          <w:snapToGrid w:val="0"/>
          <w:sz w:val="24"/>
          <w:szCs w:val="24"/>
        </w:rPr>
        <w:t>– выявленные замечания органа, осуществляющего государственный кадастровый учёт, Исполнитель устраняет в течение 2 (Двух) рабочих дней в полном объёме без дополнительной оплаты.</w:t>
      </w:r>
    </w:p>
    <w:p w14:paraId="1828F4E2" w14:textId="77777777" w:rsidR="003E295C" w:rsidRPr="003E295C" w:rsidRDefault="003E295C" w:rsidP="00657C1C">
      <w:pPr>
        <w:widowControl/>
        <w:autoSpaceDE/>
        <w:autoSpaceDN/>
        <w:adjustRightInd/>
        <w:spacing w:line="264" w:lineRule="auto"/>
        <w:ind w:firstLine="709"/>
        <w:jc w:val="both"/>
        <w:rPr>
          <w:rFonts w:ascii="Times New Roman" w:hAnsi="Times New Roman" w:cs="Times New Roman"/>
          <w:sz w:val="24"/>
          <w:szCs w:val="24"/>
        </w:rPr>
      </w:pPr>
      <w:r w:rsidRPr="003E295C">
        <w:rPr>
          <w:rFonts w:ascii="Times New Roman" w:hAnsi="Times New Roman" w:cs="Times New Roman"/>
          <w:b/>
          <w:sz w:val="24"/>
          <w:szCs w:val="24"/>
        </w:rPr>
        <w:t>6. Место выполнения Работ:</w:t>
      </w:r>
      <w:r w:rsidRPr="003E295C">
        <w:rPr>
          <w:rFonts w:ascii="Times New Roman" w:hAnsi="Times New Roman" w:cs="Times New Roman"/>
          <w:sz w:val="24"/>
          <w:szCs w:val="24"/>
        </w:rPr>
        <w:t xml:space="preserve"> Томская область, г.</w:t>
      </w:r>
      <w:r w:rsidR="00AE1896">
        <w:rPr>
          <w:rFonts w:ascii="Times New Roman" w:hAnsi="Times New Roman" w:cs="Times New Roman"/>
          <w:sz w:val="24"/>
          <w:szCs w:val="24"/>
        </w:rPr>
        <w:t> о. </w:t>
      </w:r>
      <w:r w:rsidRPr="003E295C">
        <w:rPr>
          <w:rFonts w:ascii="Times New Roman" w:hAnsi="Times New Roman" w:cs="Times New Roman"/>
          <w:sz w:val="24"/>
          <w:szCs w:val="24"/>
        </w:rPr>
        <w:t>ЗАТО</w:t>
      </w:r>
      <w:r w:rsidR="00AE1896">
        <w:rPr>
          <w:rFonts w:ascii="Times New Roman" w:hAnsi="Times New Roman" w:cs="Times New Roman"/>
          <w:sz w:val="24"/>
          <w:szCs w:val="24"/>
        </w:rPr>
        <w:t> Северск, г. Северск, пер. Чекист, 7, корп. </w:t>
      </w:r>
      <w:r w:rsidRPr="003E295C">
        <w:rPr>
          <w:rFonts w:ascii="Times New Roman" w:hAnsi="Times New Roman" w:cs="Times New Roman"/>
          <w:sz w:val="24"/>
          <w:szCs w:val="24"/>
        </w:rPr>
        <w:t>2.</w:t>
      </w:r>
    </w:p>
    <w:p w14:paraId="7647398C" w14:textId="77777777" w:rsidR="003E295C" w:rsidRPr="003E295C" w:rsidRDefault="003E295C" w:rsidP="00657C1C">
      <w:pPr>
        <w:widowControl/>
        <w:tabs>
          <w:tab w:val="num" w:pos="1134"/>
          <w:tab w:val="center" w:pos="4153"/>
          <w:tab w:val="right" w:pos="8306"/>
          <w:tab w:val="right" w:pos="9355"/>
        </w:tabs>
        <w:autoSpaceDE/>
        <w:autoSpaceDN/>
        <w:adjustRightInd/>
        <w:spacing w:line="264" w:lineRule="auto"/>
        <w:ind w:firstLine="709"/>
        <w:jc w:val="both"/>
        <w:rPr>
          <w:rFonts w:ascii="Times New Roman" w:hAnsi="Times New Roman" w:cs="Times New Roman"/>
          <w:sz w:val="24"/>
          <w:szCs w:val="24"/>
        </w:rPr>
      </w:pPr>
      <w:r w:rsidRPr="003E295C">
        <w:rPr>
          <w:rFonts w:ascii="Times New Roman" w:hAnsi="Times New Roman" w:cs="Times New Roman"/>
          <w:b/>
          <w:sz w:val="24"/>
          <w:szCs w:val="24"/>
        </w:rPr>
        <w:t>7. Сроки выполнения Работ</w:t>
      </w:r>
      <w:r w:rsidRPr="003E295C">
        <w:rPr>
          <w:rFonts w:ascii="Times New Roman" w:hAnsi="Times New Roman" w:cs="Times New Roman"/>
          <w:sz w:val="24"/>
          <w:szCs w:val="24"/>
        </w:rPr>
        <w:t>: в течение 90 (Девяноста) дней с даты заключения Контракта.</w:t>
      </w:r>
    </w:p>
    <w:p w14:paraId="25779996" w14:textId="77777777" w:rsidR="003E295C" w:rsidRPr="003E295C" w:rsidRDefault="003E295C" w:rsidP="00657C1C">
      <w:pPr>
        <w:widowControl/>
        <w:autoSpaceDE/>
        <w:autoSpaceDN/>
        <w:adjustRightInd/>
        <w:spacing w:line="264" w:lineRule="auto"/>
        <w:ind w:firstLine="720"/>
        <w:jc w:val="both"/>
        <w:rPr>
          <w:rFonts w:ascii="Times New Roman" w:hAnsi="Times New Roman" w:cs="Times New Roman"/>
          <w:sz w:val="24"/>
          <w:szCs w:val="24"/>
        </w:rPr>
      </w:pPr>
    </w:p>
    <w:p w14:paraId="784BCE5B" w14:textId="77777777" w:rsidR="009039EE" w:rsidRDefault="009039EE" w:rsidP="00657C1C">
      <w:pPr>
        <w:spacing w:line="264" w:lineRule="auto"/>
        <w:ind w:right="-142"/>
        <w:jc w:val="center"/>
        <w:rPr>
          <w:rFonts w:ascii="Times New Roman" w:hAnsi="Times New Roman" w:cs="Times New Roman"/>
          <w:b/>
          <w:sz w:val="24"/>
          <w:szCs w:val="24"/>
        </w:rPr>
      </w:pPr>
    </w:p>
    <w:p w14:paraId="0F38621D" w14:textId="77777777" w:rsidR="009039EE" w:rsidRPr="00161BD5" w:rsidRDefault="009039EE" w:rsidP="00657C1C">
      <w:pPr>
        <w:spacing w:line="264" w:lineRule="auto"/>
        <w:ind w:right="-142"/>
        <w:jc w:val="center"/>
        <w:rPr>
          <w:rFonts w:ascii="Times New Roman" w:hAnsi="Times New Roman" w:cs="Times New Roman"/>
          <w:b/>
          <w:sz w:val="24"/>
          <w:szCs w:val="24"/>
        </w:rPr>
      </w:pPr>
    </w:p>
    <w:tbl>
      <w:tblPr>
        <w:tblW w:w="0" w:type="auto"/>
        <w:tblLook w:val="04A0" w:firstRow="1" w:lastRow="0" w:firstColumn="1" w:lastColumn="0" w:noHBand="0" w:noVBand="1"/>
      </w:tblPr>
      <w:tblGrid>
        <w:gridCol w:w="5144"/>
        <w:gridCol w:w="5061"/>
      </w:tblGrid>
      <w:tr w:rsidR="00C949C7" w:rsidRPr="00161BD5" w14:paraId="38ACF70A" w14:textId="77777777" w:rsidTr="00B2539B">
        <w:tc>
          <w:tcPr>
            <w:tcW w:w="5210" w:type="dxa"/>
          </w:tcPr>
          <w:p w14:paraId="01189921" w14:textId="77777777" w:rsidR="00C949C7" w:rsidRPr="00161BD5" w:rsidRDefault="00C949C7" w:rsidP="009B2661">
            <w:pPr>
              <w:ind w:right="-142"/>
              <w:rPr>
                <w:rFonts w:ascii="Times New Roman" w:hAnsi="Times New Roman" w:cs="Times New Roman"/>
                <w:b/>
                <w:sz w:val="24"/>
                <w:szCs w:val="24"/>
              </w:rPr>
            </w:pPr>
            <w:r w:rsidRPr="00161BD5">
              <w:rPr>
                <w:rFonts w:ascii="Times New Roman" w:hAnsi="Times New Roman" w:cs="Times New Roman"/>
                <w:b/>
                <w:sz w:val="24"/>
                <w:szCs w:val="24"/>
              </w:rPr>
              <w:t>Заказчик</w:t>
            </w:r>
          </w:p>
        </w:tc>
        <w:tc>
          <w:tcPr>
            <w:tcW w:w="5211" w:type="dxa"/>
          </w:tcPr>
          <w:p w14:paraId="27B72902" w14:textId="77777777" w:rsidR="00C949C7" w:rsidRPr="00161BD5" w:rsidRDefault="00C949C7" w:rsidP="009B2661">
            <w:pPr>
              <w:ind w:right="-142"/>
              <w:rPr>
                <w:rFonts w:ascii="Times New Roman" w:hAnsi="Times New Roman" w:cs="Times New Roman"/>
                <w:b/>
                <w:sz w:val="24"/>
                <w:szCs w:val="24"/>
              </w:rPr>
            </w:pPr>
            <w:r w:rsidRPr="00161BD5">
              <w:rPr>
                <w:rFonts w:ascii="Times New Roman" w:hAnsi="Times New Roman" w:cs="Times New Roman"/>
                <w:b/>
                <w:sz w:val="24"/>
                <w:szCs w:val="24"/>
              </w:rPr>
              <w:t>Исполнитель</w:t>
            </w:r>
          </w:p>
        </w:tc>
      </w:tr>
      <w:tr w:rsidR="00C949C7" w:rsidRPr="00161BD5" w14:paraId="2A4BA2F4" w14:textId="77777777" w:rsidTr="00B2539B">
        <w:tc>
          <w:tcPr>
            <w:tcW w:w="5210" w:type="dxa"/>
          </w:tcPr>
          <w:p w14:paraId="5E8DFA48" w14:textId="77777777" w:rsidR="00C949C7" w:rsidRPr="00161BD5" w:rsidRDefault="00C949C7" w:rsidP="009B2661">
            <w:pPr>
              <w:jc w:val="both"/>
              <w:rPr>
                <w:rFonts w:ascii="Times New Roman" w:hAnsi="Times New Roman" w:cs="Times New Roman"/>
                <w:b/>
                <w:sz w:val="24"/>
                <w:szCs w:val="24"/>
              </w:rPr>
            </w:pPr>
            <w:r w:rsidRPr="00161BD5">
              <w:rPr>
                <w:rFonts w:ascii="Times New Roman" w:hAnsi="Times New Roman" w:cs="Times New Roman"/>
                <w:b/>
                <w:sz w:val="24"/>
                <w:szCs w:val="24"/>
              </w:rPr>
              <w:t>ФГБУН СБН Центр ФМБА России</w:t>
            </w:r>
          </w:p>
          <w:p w14:paraId="07C794CB" w14:textId="77777777" w:rsidR="00C949C7" w:rsidRPr="00161BD5" w:rsidRDefault="009039EE" w:rsidP="009B2661">
            <w:pPr>
              <w:pStyle w:val="afa"/>
              <w:widowControl/>
              <w:jc w:val="both"/>
              <w:rPr>
                <w:sz w:val="24"/>
                <w:szCs w:val="24"/>
              </w:rPr>
            </w:pPr>
            <w:r>
              <w:rPr>
                <w:sz w:val="24"/>
                <w:szCs w:val="24"/>
              </w:rPr>
              <w:t>Д</w:t>
            </w:r>
            <w:r w:rsidR="00C949C7" w:rsidRPr="00161BD5">
              <w:rPr>
                <w:sz w:val="24"/>
                <w:szCs w:val="24"/>
              </w:rPr>
              <w:t>ирек</w:t>
            </w:r>
            <w:r>
              <w:rPr>
                <w:sz w:val="24"/>
                <w:szCs w:val="24"/>
              </w:rPr>
              <w:t>тор</w:t>
            </w:r>
          </w:p>
          <w:p w14:paraId="0EA3F429" w14:textId="77777777" w:rsidR="00C949C7" w:rsidRPr="00161BD5" w:rsidRDefault="00C949C7" w:rsidP="009B2661">
            <w:pPr>
              <w:pStyle w:val="afa"/>
              <w:widowControl/>
              <w:jc w:val="both"/>
              <w:rPr>
                <w:sz w:val="24"/>
                <w:szCs w:val="24"/>
              </w:rPr>
            </w:pPr>
          </w:p>
          <w:p w14:paraId="42DA7627" w14:textId="77777777" w:rsidR="00C949C7" w:rsidRPr="00161BD5" w:rsidRDefault="00C949C7" w:rsidP="009B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t>____________________ /Тахауов Р.М./</w:t>
            </w:r>
          </w:p>
          <w:p w14:paraId="51F384EB" w14:textId="77777777" w:rsidR="00C949C7" w:rsidRPr="00161BD5" w:rsidRDefault="00C949C7" w:rsidP="009B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t>м.п.</w:t>
            </w:r>
          </w:p>
          <w:p w14:paraId="063F018B" w14:textId="77777777" w:rsidR="00C949C7" w:rsidRPr="00161BD5" w:rsidRDefault="00C949C7" w:rsidP="009B2661">
            <w:pPr>
              <w:ind w:right="-142"/>
              <w:rPr>
                <w:rFonts w:ascii="Times New Roman" w:hAnsi="Times New Roman" w:cs="Times New Roman"/>
                <w:b/>
                <w:sz w:val="24"/>
                <w:szCs w:val="24"/>
              </w:rPr>
            </w:pPr>
          </w:p>
        </w:tc>
        <w:tc>
          <w:tcPr>
            <w:tcW w:w="5211" w:type="dxa"/>
          </w:tcPr>
          <w:p w14:paraId="3A2AE0A0" w14:textId="77777777" w:rsidR="00C949C7" w:rsidRDefault="00C949C7" w:rsidP="009B2661">
            <w:pPr>
              <w:pStyle w:val="afa"/>
              <w:widowControl/>
              <w:jc w:val="both"/>
              <w:rPr>
                <w:sz w:val="24"/>
                <w:szCs w:val="24"/>
              </w:rPr>
            </w:pPr>
          </w:p>
          <w:p w14:paraId="19F83DA2" w14:textId="77777777" w:rsidR="009039EE" w:rsidRPr="00161BD5" w:rsidRDefault="009039EE" w:rsidP="009B2661">
            <w:pPr>
              <w:pStyle w:val="afa"/>
              <w:widowControl/>
              <w:jc w:val="both"/>
              <w:rPr>
                <w:sz w:val="24"/>
                <w:szCs w:val="24"/>
              </w:rPr>
            </w:pPr>
          </w:p>
          <w:p w14:paraId="63612BB8" w14:textId="77777777" w:rsidR="00C949C7" w:rsidRPr="00161BD5" w:rsidRDefault="00C949C7" w:rsidP="009B2661">
            <w:pPr>
              <w:pStyle w:val="afa"/>
              <w:widowControl/>
              <w:jc w:val="both"/>
              <w:rPr>
                <w:sz w:val="24"/>
                <w:szCs w:val="24"/>
              </w:rPr>
            </w:pPr>
          </w:p>
          <w:p w14:paraId="21D710B5" w14:textId="77777777" w:rsidR="00C949C7" w:rsidRPr="00161BD5" w:rsidRDefault="00C949C7" w:rsidP="009B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t>____________________ /</w:t>
            </w:r>
            <w:r w:rsidR="009039EE">
              <w:rPr>
                <w:rFonts w:ascii="Times New Roman" w:hAnsi="Times New Roman" w:cs="Times New Roman"/>
                <w:sz w:val="24"/>
                <w:szCs w:val="24"/>
              </w:rPr>
              <w:t>_____________</w:t>
            </w:r>
            <w:r w:rsidRPr="00161BD5">
              <w:rPr>
                <w:rFonts w:ascii="Times New Roman" w:hAnsi="Times New Roman" w:cs="Times New Roman"/>
                <w:sz w:val="24"/>
                <w:szCs w:val="24"/>
              </w:rPr>
              <w:t>/</w:t>
            </w:r>
          </w:p>
          <w:p w14:paraId="52A8A195" w14:textId="77777777" w:rsidR="00C949C7" w:rsidRPr="00161BD5" w:rsidRDefault="00C949C7" w:rsidP="009B2661">
            <w:pPr>
              <w:ind w:right="-142"/>
              <w:rPr>
                <w:rFonts w:ascii="Times New Roman" w:hAnsi="Times New Roman" w:cs="Times New Roman"/>
                <w:b/>
                <w:sz w:val="24"/>
                <w:szCs w:val="24"/>
              </w:rPr>
            </w:pPr>
            <w:r w:rsidRPr="00161BD5">
              <w:rPr>
                <w:rFonts w:ascii="Times New Roman" w:hAnsi="Times New Roman" w:cs="Times New Roman"/>
                <w:sz w:val="24"/>
                <w:szCs w:val="24"/>
              </w:rPr>
              <w:t>м.п.</w:t>
            </w:r>
          </w:p>
        </w:tc>
      </w:tr>
    </w:tbl>
    <w:p w14:paraId="32B72B9B" w14:textId="77777777" w:rsidR="00C949C7" w:rsidRDefault="00C949C7" w:rsidP="009B2661">
      <w:pPr>
        <w:ind w:right="-142"/>
        <w:jc w:val="center"/>
        <w:rPr>
          <w:rFonts w:ascii="Times New Roman" w:hAnsi="Times New Roman" w:cs="Times New Roman"/>
          <w:b/>
          <w:sz w:val="24"/>
          <w:szCs w:val="24"/>
        </w:rPr>
      </w:pPr>
    </w:p>
    <w:p w14:paraId="38109F4B" w14:textId="77777777" w:rsidR="004A7814" w:rsidRDefault="004A7814" w:rsidP="009B2661">
      <w:pPr>
        <w:ind w:right="-142"/>
        <w:jc w:val="center"/>
        <w:rPr>
          <w:rFonts w:ascii="Times New Roman" w:hAnsi="Times New Roman" w:cs="Times New Roman"/>
          <w:b/>
          <w:sz w:val="24"/>
          <w:szCs w:val="24"/>
        </w:rPr>
      </w:pPr>
    </w:p>
    <w:p w14:paraId="70BBCCBF" w14:textId="77777777" w:rsidR="004A7814" w:rsidRDefault="004A7814" w:rsidP="009B2661">
      <w:pPr>
        <w:ind w:right="-142"/>
        <w:jc w:val="center"/>
        <w:rPr>
          <w:rFonts w:ascii="Times New Roman" w:hAnsi="Times New Roman" w:cs="Times New Roman"/>
          <w:b/>
          <w:sz w:val="24"/>
          <w:szCs w:val="24"/>
        </w:rPr>
      </w:pPr>
    </w:p>
    <w:p w14:paraId="6FAAA6AE" w14:textId="77777777" w:rsidR="004A7814" w:rsidRDefault="004A7814" w:rsidP="009B2661">
      <w:pPr>
        <w:ind w:right="-142"/>
        <w:jc w:val="center"/>
        <w:rPr>
          <w:rFonts w:ascii="Times New Roman" w:hAnsi="Times New Roman" w:cs="Times New Roman"/>
          <w:b/>
          <w:sz w:val="24"/>
          <w:szCs w:val="24"/>
        </w:rPr>
      </w:pPr>
    </w:p>
    <w:p w14:paraId="00C9659D" w14:textId="77777777" w:rsidR="004A7814" w:rsidRDefault="004A7814" w:rsidP="009B2661">
      <w:pPr>
        <w:ind w:right="-142"/>
        <w:jc w:val="center"/>
        <w:rPr>
          <w:rFonts w:ascii="Times New Roman" w:hAnsi="Times New Roman" w:cs="Times New Roman"/>
          <w:b/>
          <w:sz w:val="24"/>
          <w:szCs w:val="24"/>
        </w:rPr>
      </w:pPr>
    </w:p>
    <w:p w14:paraId="494BEA03" w14:textId="77777777" w:rsidR="004A7814" w:rsidRDefault="004A7814" w:rsidP="004A7814">
      <w:pPr>
        <w:ind w:right="-142" w:firstLine="709"/>
        <w:jc w:val="right"/>
        <w:rPr>
          <w:rFonts w:ascii="Times New Roman" w:hAnsi="Times New Roman" w:cs="Times New Roman"/>
          <w:sz w:val="24"/>
          <w:szCs w:val="24"/>
        </w:rPr>
        <w:sectPr w:rsidR="004A7814" w:rsidSect="00D53AF3">
          <w:footnotePr>
            <w:numRestart w:val="eachSect"/>
          </w:footnotePr>
          <w:pgSz w:w="11906" w:h="16838"/>
          <w:pgMar w:top="1134" w:right="567" w:bottom="1134" w:left="1134" w:header="720" w:footer="187" w:gutter="0"/>
          <w:cols w:space="720"/>
          <w:docGrid w:linePitch="245"/>
        </w:sectPr>
      </w:pPr>
    </w:p>
    <w:p w14:paraId="005D54DB" w14:textId="77777777" w:rsidR="004A7814" w:rsidRPr="00161BD5" w:rsidRDefault="004A7814" w:rsidP="004A7814">
      <w:pPr>
        <w:ind w:right="-142" w:firstLine="709"/>
        <w:jc w:val="right"/>
        <w:rPr>
          <w:rFonts w:ascii="Times New Roman" w:hAnsi="Times New Roman" w:cs="Times New Roman"/>
          <w:sz w:val="24"/>
          <w:szCs w:val="24"/>
        </w:rPr>
      </w:pPr>
      <w:r w:rsidRPr="00161BD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w:t>
      </w:r>
    </w:p>
    <w:p w14:paraId="178CF362" w14:textId="77777777" w:rsidR="004A7814" w:rsidRPr="00161BD5" w:rsidRDefault="004A7814" w:rsidP="004A7814">
      <w:pPr>
        <w:ind w:right="-142" w:firstLine="709"/>
        <w:jc w:val="right"/>
        <w:rPr>
          <w:rFonts w:ascii="Times New Roman" w:hAnsi="Times New Roman" w:cs="Times New Roman"/>
          <w:sz w:val="24"/>
          <w:szCs w:val="24"/>
        </w:rPr>
      </w:pPr>
      <w:r w:rsidRPr="00161BD5">
        <w:rPr>
          <w:rFonts w:ascii="Times New Roman" w:hAnsi="Times New Roman" w:cs="Times New Roman"/>
          <w:sz w:val="24"/>
          <w:szCs w:val="24"/>
        </w:rPr>
        <w:t xml:space="preserve">к </w:t>
      </w:r>
      <w:r>
        <w:rPr>
          <w:rFonts w:ascii="Times New Roman" w:hAnsi="Times New Roman" w:cs="Times New Roman"/>
          <w:sz w:val="24"/>
          <w:szCs w:val="24"/>
        </w:rPr>
        <w:t xml:space="preserve">настоящему </w:t>
      </w:r>
      <w:r w:rsidRPr="00161BD5">
        <w:rPr>
          <w:rFonts w:ascii="Times New Roman" w:hAnsi="Times New Roman" w:cs="Times New Roman"/>
          <w:sz w:val="24"/>
          <w:szCs w:val="24"/>
        </w:rPr>
        <w:t>Контракту №</w:t>
      </w:r>
      <w:r>
        <w:rPr>
          <w:rFonts w:ascii="Times New Roman" w:hAnsi="Times New Roman" w:cs="Times New Roman"/>
          <w:sz w:val="24"/>
          <w:szCs w:val="24"/>
        </w:rPr>
        <w:t> _______________</w:t>
      </w:r>
    </w:p>
    <w:p w14:paraId="1561B552" w14:textId="77777777" w:rsidR="004A7814" w:rsidRPr="00161BD5" w:rsidRDefault="004A7814" w:rsidP="004A7814">
      <w:pPr>
        <w:ind w:right="-142" w:firstLine="709"/>
        <w:jc w:val="right"/>
        <w:rPr>
          <w:rFonts w:ascii="Times New Roman" w:hAnsi="Times New Roman" w:cs="Times New Roman"/>
          <w:sz w:val="24"/>
          <w:szCs w:val="24"/>
        </w:rPr>
      </w:pPr>
      <w:r w:rsidRPr="00161BD5">
        <w:rPr>
          <w:rFonts w:ascii="Times New Roman" w:hAnsi="Times New Roman" w:cs="Times New Roman"/>
          <w:sz w:val="24"/>
          <w:szCs w:val="24"/>
        </w:rPr>
        <w:t xml:space="preserve">от </w:t>
      </w:r>
      <w:r>
        <w:rPr>
          <w:rFonts w:ascii="Times New Roman" w:hAnsi="Times New Roman" w:cs="Times New Roman"/>
          <w:sz w:val="24"/>
          <w:szCs w:val="24"/>
        </w:rPr>
        <w:t>"___" ____________</w:t>
      </w:r>
      <w:r w:rsidRPr="00161BD5">
        <w:rPr>
          <w:rFonts w:ascii="Times New Roman" w:hAnsi="Times New Roman" w:cs="Times New Roman"/>
          <w:sz w:val="24"/>
          <w:szCs w:val="24"/>
        </w:rPr>
        <w:t xml:space="preserve"> </w:t>
      </w:r>
      <w:r>
        <w:rPr>
          <w:rFonts w:ascii="Times New Roman" w:hAnsi="Times New Roman" w:cs="Times New Roman"/>
          <w:sz w:val="24"/>
          <w:szCs w:val="24"/>
        </w:rPr>
        <w:t>2026</w:t>
      </w:r>
      <w:r w:rsidRPr="00161BD5">
        <w:rPr>
          <w:rFonts w:ascii="Times New Roman" w:hAnsi="Times New Roman" w:cs="Times New Roman"/>
          <w:sz w:val="24"/>
          <w:szCs w:val="24"/>
        </w:rPr>
        <w:t xml:space="preserve"> г.</w:t>
      </w:r>
    </w:p>
    <w:p w14:paraId="6075CDE8" w14:textId="77777777" w:rsidR="004A7814" w:rsidRPr="00161BD5" w:rsidRDefault="004A7814" w:rsidP="004A7814">
      <w:pPr>
        <w:ind w:right="-142" w:firstLine="709"/>
        <w:jc w:val="right"/>
        <w:rPr>
          <w:rFonts w:ascii="Times New Roman" w:hAnsi="Times New Roman" w:cs="Times New Roman"/>
          <w:sz w:val="24"/>
          <w:szCs w:val="24"/>
        </w:rPr>
      </w:pPr>
    </w:p>
    <w:p w14:paraId="22691561" w14:textId="77777777" w:rsidR="004A7814" w:rsidRPr="0045218E" w:rsidRDefault="004A7814" w:rsidP="004A7814">
      <w:pPr>
        <w:spacing w:line="264" w:lineRule="auto"/>
        <w:ind w:right="-142"/>
        <w:jc w:val="center"/>
        <w:rPr>
          <w:rFonts w:ascii="Times New Roman" w:hAnsi="Times New Roman" w:cs="Times New Roman"/>
          <w:b/>
          <w:sz w:val="24"/>
          <w:szCs w:val="24"/>
        </w:rPr>
      </w:pPr>
      <w:r>
        <w:rPr>
          <w:rFonts w:ascii="Times New Roman" w:hAnsi="Times New Roman" w:cs="Times New Roman"/>
          <w:b/>
          <w:sz w:val="24"/>
          <w:szCs w:val="24"/>
        </w:rPr>
        <w:t>Спецификация</w:t>
      </w:r>
    </w:p>
    <w:p w14:paraId="3465FCF6" w14:textId="77777777" w:rsidR="004A7814" w:rsidRDefault="004A7814" w:rsidP="004A7814">
      <w:pPr>
        <w:spacing w:line="264" w:lineRule="auto"/>
        <w:ind w:right="-142"/>
        <w:jc w:val="center"/>
        <w:rPr>
          <w:rFonts w:ascii="Times New Roman" w:hAnsi="Times New Roman" w:cs="Times New Roman"/>
          <w:b/>
          <w:bCs/>
          <w:sz w:val="24"/>
          <w:szCs w:val="24"/>
        </w:rPr>
      </w:pPr>
      <w:r w:rsidRPr="0045218E">
        <w:rPr>
          <w:rStyle w:val="FontStyle14"/>
          <w:b/>
          <w:sz w:val="24"/>
          <w:szCs w:val="24"/>
        </w:rPr>
        <w:t xml:space="preserve">на выполнение кадастровых работ </w:t>
      </w:r>
      <w:r w:rsidRPr="0045218E">
        <w:rPr>
          <w:rFonts w:ascii="Times New Roman" w:hAnsi="Times New Roman" w:cs="Times New Roman"/>
          <w:b/>
          <w:sz w:val="24"/>
          <w:szCs w:val="24"/>
        </w:rPr>
        <w:t xml:space="preserve">по </w:t>
      </w:r>
      <w:r w:rsidRPr="0045218E">
        <w:rPr>
          <w:rFonts w:ascii="Times New Roman" w:hAnsi="Times New Roman" w:cs="Times New Roman"/>
          <w:b/>
          <w:bCs/>
          <w:sz w:val="24"/>
          <w:szCs w:val="24"/>
        </w:rPr>
        <w:t>разделу земельного участка</w:t>
      </w:r>
    </w:p>
    <w:p w14:paraId="47A63139" w14:textId="77777777" w:rsidR="00EA4068" w:rsidRDefault="00EA4068" w:rsidP="004A7814">
      <w:pPr>
        <w:spacing w:line="264" w:lineRule="auto"/>
        <w:ind w:right="-142"/>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377"/>
        <w:gridCol w:w="3403"/>
      </w:tblGrid>
      <w:tr w:rsidR="00EA4068" w:rsidRPr="00FF6E5D" w14:paraId="46719769" w14:textId="77777777" w:rsidTr="00FF6E5D">
        <w:tc>
          <w:tcPr>
            <w:tcW w:w="3473" w:type="dxa"/>
            <w:shd w:val="clear" w:color="auto" w:fill="auto"/>
          </w:tcPr>
          <w:p w14:paraId="4DBB38F7" w14:textId="77777777" w:rsidR="00EA4068" w:rsidRPr="00FF6E5D" w:rsidRDefault="00EA4068" w:rsidP="00FF6E5D">
            <w:pPr>
              <w:spacing w:line="264" w:lineRule="auto"/>
              <w:ind w:right="-142"/>
              <w:jc w:val="center"/>
              <w:rPr>
                <w:rFonts w:ascii="Times New Roman" w:hAnsi="Times New Roman" w:cs="Times New Roman"/>
                <w:b/>
                <w:bCs/>
                <w:sz w:val="24"/>
                <w:szCs w:val="24"/>
              </w:rPr>
            </w:pPr>
            <w:r w:rsidRPr="00FF6E5D">
              <w:rPr>
                <w:rFonts w:ascii="Times New Roman" w:hAnsi="Times New Roman" w:cs="Times New Roman"/>
                <w:b/>
                <w:bCs/>
                <w:sz w:val="24"/>
                <w:szCs w:val="24"/>
              </w:rPr>
              <w:t>Наименование работ</w:t>
            </w:r>
          </w:p>
        </w:tc>
        <w:tc>
          <w:tcPr>
            <w:tcW w:w="3474" w:type="dxa"/>
            <w:shd w:val="clear" w:color="auto" w:fill="auto"/>
          </w:tcPr>
          <w:p w14:paraId="22852CBB" w14:textId="77777777" w:rsidR="00EA4068" w:rsidRPr="00FF6E5D" w:rsidRDefault="00EA4068" w:rsidP="00FF6E5D">
            <w:pPr>
              <w:spacing w:line="264" w:lineRule="auto"/>
              <w:ind w:right="-142"/>
              <w:jc w:val="center"/>
              <w:rPr>
                <w:rFonts w:ascii="Times New Roman" w:hAnsi="Times New Roman" w:cs="Times New Roman"/>
                <w:b/>
                <w:bCs/>
                <w:sz w:val="24"/>
                <w:szCs w:val="24"/>
              </w:rPr>
            </w:pPr>
            <w:r w:rsidRPr="00FF6E5D">
              <w:rPr>
                <w:rFonts w:ascii="Times New Roman" w:hAnsi="Times New Roman" w:cs="Times New Roman"/>
                <w:b/>
                <w:bCs/>
                <w:sz w:val="24"/>
                <w:szCs w:val="24"/>
              </w:rPr>
              <w:t>Кол-во, ед. изм.</w:t>
            </w:r>
          </w:p>
        </w:tc>
        <w:tc>
          <w:tcPr>
            <w:tcW w:w="3474" w:type="dxa"/>
            <w:shd w:val="clear" w:color="auto" w:fill="auto"/>
          </w:tcPr>
          <w:p w14:paraId="6A11C2F8" w14:textId="77777777" w:rsidR="00EA4068" w:rsidRPr="00FF6E5D" w:rsidRDefault="00EA4068" w:rsidP="00FF6E5D">
            <w:pPr>
              <w:spacing w:line="264" w:lineRule="auto"/>
              <w:ind w:right="-142"/>
              <w:jc w:val="center"/>
              <w:rPr>
                <w:rFonts w:ascii="Times New Roman" w:hAnsi="Times New Roman" w:cs="Times New Roman"/>
                <w:b/>
                <w:bCs/>
                <w:sz w:val="24"/>
                <w:szCs w:val="24"/>
              </w:rPr>
            </w:pPr>
            <w:r w:rsidRPr="00FF6E5D">
              <w:rPr>
                <w:rFonts w:ascii="Times New Roman" w:hAnsi="Times New Roman" w:cs="Times New Roman"/>
                <w:b/>
                <w:bCs/>
                <w:sz w:val="24"/>
                <w:szCs w:val="24"/>
              </w:rPr>
              <w:t>Стоимость, руб.</w:t>
            </w:r>
          </w:p>
        </w:tc>
      </w:tr>
      <w:tr w:rsidR="00EA4068" w:rsidRPr="00FF6E5D" w14:paraId="37A55147" w14:textId="77777777" w:rsidTr="00FF6E5D">
        <w:tc>
          <w:tcPr>
            <w:tcW w:w="3473" w:type="dxa"/>
            <w:shd w:val="clear" w:color="auto" w:fill="auto"/>
          </w:tcPr>
          <w:p w14:paraId="0ECA5F87" w14:textId="77777777" w:rsidR="00EA4068" w:rsidRPr="00FF6E5D" w:rsidRDefault="00EA4068" w:rsidP="00FF6E5D">
            <w:pPr>
              <w:spacing w:line="264" w:lineRule="auto"/>
              <w:ind w:right="-142"/>
              <w:jc w:val="center"/>
              <w:rPr>
                <w:rFonts w:ascii="Times New Roman" w:hAnsi="Times New Roman" w:cs="Times New Roman"/>
                <w:sz w:val="24"/>
                <w:szCs w:val="24"/>
              </w:rPr>
            </w:pPr>
            <w:r w:rsidRPr="00FF6E5D">
              <w:rPr>
                <w:rFonts w:ascii="Times New Roman" w:hAnsi="Times New Roman" w:cs="Times New Roman"/>
                <w:sz w:val="24"/>
                <w:szCs w:val="24"/>
              </w:rPr>
              <w:t>Утверждение схемы расположения земельного участка</w:t>
            </w:r>
          </w:p>
        </w:tc>
        <w:tc>
          <w:tcPr>
            <w:tcW w:w="3474" w:type="dxa"/>
            <w:shd w:val="clear" w:color="auto" w:fill="auto"/>
          </w:tcPr>
          <w:p w14:paraId="04BF835B" w14:textId="77777777" w:rsidR="00EA4068" w:rsidRPr="00FF6E5D" w:rsidRDefault="00EA4068" w:rsidP="00FF6E5D">
            <w:pPr>
              <w:spacing w:line="264" w:lineRule="auto"/>
              <w:ind w:right="-142"/>
              <w:jc w:val="center"/>
              <w:rPr>
                <w:rFonts w:ascii="Times New Roman" w:hAnsi="Times New Roman" w:cs="Times New Roman"/>
                <w:sz w:val="24"/>
                <w:szCs w:val="24"/>
              </w:rPr>
            </w:pPr>
            <w:r w:rsidRPr="00FF6E5D">
              <w:rPr>
                <w:rFonts w:ascii="Times New Roman" w:hAnsi="Times New Roman" w:cs="Times New Roman"/>
                <w:sz w:val="24"/>
                <w:szCs w:val="24"/>
              </w:rPr>
              <w:t xml:space="preserve">1, </w:t>
            </w:r>
            <w:proofErr w:type="spellStart"/>
            <w:r w:rsidRPr="00FF6E5D">
              <w:rPr>
                <w:rFonts w:ascii="Times New Roman" w:hAnsi="Times New Roman" w:cs="Times New Roman"/>
                <w:sz w:val="24"/>
                <w:szCs w:val="24"/>
              </w:rPr>
              <w:t>усл</w:t>
            </w:r>
            <w:proofErr w:type="spellEnd"/>
            <w:r w:rsidRPr="00FF6E5D">
              <w:rPr>
                <w:rFonts w:ascii="Times New Roman" w:hAnsi="Times New Roman" w:cs="Times New Roman"/>
                <w:sz w:val="24"/>
                <w:szCs w:val="24"/>
              </w:rPr>
              <w:t>. ед.</w:t>
            </w:r>
          </w:p>
        </w:tc>
        <w:tc>
          <w:tcPr>
            <w:tcW w:w="3474" w:type="dxa"/>
            <w:shd w:val="clear" w:color="auto" w:fill="auto"/>
          </w:tcPr>
          <w:p w14:paraId="421EEE35" w14:textId="77777777" w:rsidR="00EA4068" w:rsidRPr="00FF6E5D" w:rsidRDefault="00EA4068" w:rsidP="00FF6E5D">
            <w:pPr>
              <w:spacing w:line="264" w:lineRule="auto"/>
              <w:ind w:right="-142"/>
              <w:jc w:val="center"/>
              <w:rPr>
                <w:rFonts w:ascii="Times New Roman" w:hAnsi="Times New Roman" w:cs="Times New Roman"/>
                <w:sz w:val="24"/>
                <w:szCs w:val="24"/>
              </w:rPr>
            </w:pPr>
          </w:p>
        </w:tc>
      </w:tr>
      <w:tr w:rsidR="00EA4068" w:rsidRPr="00FF6E5D" w14:paraId="1224D2FF" w14:textId="77777777" w:rsidTr="00FF6E5D">
        <w:tc>
          <w:tcPr>
            <w:tcW w:w="3473" w:type="dxa"/>
            <w:shd w:val="clear" w:color="auto" w:fill="auto"/>
          </w:tcPr>
          <w:p w14:paraId="5C2BEB74" w14:textId="77777777" w:rsidR="00EA4068" w:rsidRPr="00FF6E5D" w:rsidRDefault="00EA4068" w:rsidP="00FF6E5D">
            <w:pPr>
              <w:spacing w:line="264" w:lineRule="auto"/>
              <w:ind w:right="-142"/>
              <w:jc w:val="center"/>
              <w:rPr>
                <w:rFonts w:ascii="Times New Roman" w:hAnsi="Times New Roman" w:cs="Times New Roman"/>
                <w:sz w:val="24"/>
                <w:szCs w:val="24"/>
              </w:rPr>
            </w:pPr>
            <w:r w:rsidRPr="00FF6E5D">
              <w:rPr>
                <w:rFonts w:ascii="Times New Roman" w:hAnsi="Times New Roman" w:cs="Times New Roman"/>
                <w:sz w:val="24"/>
                <w:szCs w:val="24"/>
              </w:rPr>
              <w:t>Подготовка межевого плана</w:t>
            </w:r>
          </w:p>
        </w:tc>
        <w:tc>
          <w:tcPr>
            <w:tcW w:w="3474" w:type="dxa"/>
            <w:shd w:val="clear" w:color="auto" w:fill="auto"/>
          </w:tcPr>
          <w:p w14:paraId="1BF4B91A" w14:textId="77777777" w:rsidR="00EA4068" w:rsidRPr="00FF6E5D" w:rsidRDefault="00EA4068" w:rsidP="00FF6E5D">
            <w:pPr>
              <w:spacing w:line="264" w:lineRule="auto"/>
              <w:ind w:right="-142"/>
              <w:jc w:val="center"/>
              <w:rPr>
                <w:rFonts w:ascii="Times New Roman" w:hAnsi="Times New Roman" w:cs="Times New Roman"/>
                <w:sz w:val="24"/>
                <w:szCs w:val="24"/>
              </w:rPr>
            </w:pPr>
            <w:r w:rsidRPr="00FF6E5D">
              <w:rPr>
                <w:rFonts w:ascii="Times New Roman" w:hAnsi="Times New Roman" w:cs="Times New Roman"/>
                <w:sz w:val="24"/>
                <w:szCs w:val="24"/>
              </w:rPr>
              <w:t xml:space="preserve">1, </w:t>
            </w:r>
            <w:proofErr w:type="spellStart"/>
            <w:r w:rsidRPr="00FF6E5D">
              <w:rPr>
                <w:rFonts w:ascii="Times New Roman" w:hAnsi="Times New Roman" w:cs="Times New Roman"/>
                <w:sz w:val="24"/>
                <w:szCs w:val="24"/>
              </w:rPr>
              <w:t>усл</w:t>
            </w:r>
            <w:proofErr w:type="spellEnd"/>
            <w:r w:rsidRPr="00FF6E5D">
              <w:rPr>
                <w:rFonts w:ascii="Times New Roman" w:hAnsi="Times New Roman" w:cs="Times New Roman"/>
                <w:sz w:val="24"/>
                <w:szCs w:val="24"/>
              </w:rPr>
              <w:t>. ед.</w:t>
            </w:r>
          </w:p>
        </w:tc>
        <w:tc>
          <w:tcPr>
            <w:tcW w:w="3474" w:type="dxa"/>
            <w:shd w:val="clear" w:color="auto" w:fill="auto"/>
          </w:tcPr>
          <w:p w14:paraId="166DECDF" w14:textId="77777777" w:rsidR="00EA4068" w:rsidRPr="00FF6E5D" w:rsidRDefault="00EA4068" w:rsidP="00FF6E5D">
            <w:pPr>
              <w:spacing w:line="264" w:lineRule="auto"/>
              <w:ind w:right="-142"/>
              <w:jc w:val="center"/>
              <w:rPr>
                <w:rFonts w:ascii="Times New Roman" w:hAnsi="Times New Roman" w:cs="Times New Roman"/>
                <w:sz w:val="24"/>
                <w:szCs w:val="24"/>
              </w:rPr>
            </w:pPr>
          </w:p>
        </w:tc>
      </w:tr>
    </w:tbl>
    <w:p w14:paraId="29BF4C04" w14:textId="77777777" w:rsidR="00EA4068" w:rsidRPr="0045218E" w:rsidRDefault="00EA4068" w:rsidP="004A7814">
      <w:pPr>
        <w:spacing w:line="264" w:lineRule="auto"/>
        <w:ind w:right="-142"/>
        <w:jc w:val="center"/>
        <w:rPr>
          <w:rFonts w:ascii="Times New Roman" w:hAnsi="Times New Roman" w:cs="Times New Roman"/>
          <w:b/>
          <w:bCs/>
          <w:sz w:val="24"/>
          <w:szCs w:val="24"/>
        </w:rPr>
      </w:pPr>
    </w:p>
    <w:p w14:paraId="2AD404F4" w14:textId="77777777" w:rsidR="004A7814" w:rsidRPr="0045218E" w:rsidRDefault="004A7814" w:rsidP="004A7814">
      <w:pPr>
        <w:spacing w:line="264" w:lineRule="auto"/>
        <w:ind w:right="-142"/>
        <w:jc w:val="center"/>
        <w:rPr>
          <w:rFonts w:ascii="Times New Roman" w:hAnsi="Times New Roman" w:cs="Times New Roman"/>
          <w:b/>
          <w:sz w:val="24"/>
          <w:szCs w:val="24"/>
        </w:rPr>
      </w:pPr>
    </w:p>
    <w:p w14:paraId="22CED3C4" w14:textId="77777777" w:rsidR="004A7814" w:rsidRDefault="004A7814" w:rsidP="004A7814">
      <w:pPr>
        <w:spacing w:line="264" w:lineRule="auto"/>
        <w:ind w:right="-142"/>
        <w:jc w:val="center"/>
        <w:rPr>
          <w:rFonts w:ascii="Times New Roman" w:hAnsi="Times New Roman" w:cs="Times New Roman"/>
          <w:b/>
          <w:sz w:val="24"/>
          <w:szCs w:val="24"/>
        </w:rPr>
      </w:pPr>
    </w:p>
    <w:p w14:paraId="739ED8D9" w14:textId="77777777" w:rsidR="004A7814" w:rsidRPr="00161BD5" w:rsidRDefault="004A7814" w:rsidP="004A7814">
      <w:pPr>
        <w:spacing w:line="264" w:lineRule="auto"/>
        <w:ind w:right="-142"/>
        <w:jc w:val="center"/>
        <w:rPr>
          <w:rFonts w:ascii="Times New Roman" w:hAnsi="Times New Roman" w:cs="Times New Roman"/>
          <w:b/>
          <w:sz w:val="24"/>
          <w:szCs w:val="24"/>
        </w:rPr>
      </w:pPr>
    </w:p>
    <w:tbl>
      <w:tblPr>
        <w:tblW w:w="0" w:type="auto"/>
        <w:tblLook w:val="04A0" w:firstRow="1" w:lastRow="0" w:firstColumn="1" w:lastColumn="0" w:noHBand="0" w:noVBand="1"/>
      </w:tblPr>
      <w:tblGrid>
        <w:gridCol w:w="5144"/>
        <w:gridCol w:w="5061"/>
      </w:tblGrid>
      <w:tr w:rsidR="004A7814" w:rsidRPr="00161BD5" w14:paraId="27C8E018" w14:textId="77777777" w:rsidTr="00FF6E5D">
        <w:tc>
          <w:tcPr>
            <w:tcW w:w="5210" w:type="dxa"/>
          </w:tcPr>
          <w:p w14:paraId="2FF1E416" w14:textId="77777777" w:rsidR="004A7814" w:rsidRPr="00161BD5" w:rsidRDefault="004A7814" w:rsidP="00FF6E5D">
            <w:pPr>
              <w:ind w:right="-142"/>
              <w:rPr>
                <w:rFonts w:ascii="Times New Roman" w:hAnsi="Times New Roman" w:cs="Times New Roman"/>
                <w:b/>
                <w:sz w:val="24"/>
                <w:szCs w:val="24"/>
              </w:rPr>
            </w:pPr>
            <w:r w:rsidRPr="00161BD5">
              <w:rPr>
                <w:rFonts w:ascii="Times New Roman" w:hAnsi="Times New Roman" w:cs="Times New Roman"/>
                <w:b/>
                <w:sz w:val="24"/>
                <w:szCs w:val="24"/>
              </w:rPr>
              <w:t>Заказчик</w:t>
            </w:r>
          </w:p>
        </w:tc>
        <w:tc>
          <w:tcPr>
            <w:tcW w:w="5211" w:type="dxa"/>
          </w:tcPr>
          <w:p w14:paraId="6DC7DF27" w14:textId="77777777" w:rsidR="004A7814" w:rsidRPr="00161BD5" w:rsidRDefault="004A7814" w:rsidP="00FF6E5D">
            <w:pPr>
              <w:ind w:right="-142"/>
              <w:rPr>
                <w:rFonts w:ascii="Times New Roman" w:hAnsi="Times New Roman" w:cs="Times New Roman"/>
                <w:b/>
                <w:sz w:val="24"/>
                <w:szCs w:val="24"/>
              </w:rPr>
            </w:pPr>
            <w:r w:rsidRPr="00161BD5">
              <w:rPr>
                <w:rFonts w:ascii="Times New Roman" w:hAnsi="Times New Roman" w:cs="Times New Roman"/>
                <w:b/>
                <w:sz w:val="24"/>
                <w:szCs w:val="24"/>
              </w:rPr>
              <w:t>Исполнитель</w:t>
            </w:r>
          </w:p>
        </w:tc>
      </w:tr>
      <w:tr w:rsidR="004A7814" w:rsidRPr="00161BD5" w14:paraId="75CB2A76" w14:textId="77777777" w:rsidTr="00FF6E5D">
        <w:tc>
          <w:tcPr>
            <w:tcW w:w="5210" w:type="dxa"/>
          </w:tcPr>
          <w:p w14:paraId="6049B52F" w14:textId="77777777" w:rsidR="004A7814" w:rsidRPr="00161BD5" w:rsidRDefault="004A7814" w:rsidP="00FF6E5D">
            <w:pPr>
              <w:jc w:val="both"/>
              <w:rPr>
                <w:rFonts w:ascii="Times New Roman" w:hAnsi="Times New Roman" w:cs="Times New Roman"/>
                <w:b/>
                <w:sz w:val="24"/>
                <w:szCs w:val="24"/>
              </w:rPr>
            </w:pPr>
            <w:r w:rsidRPr="00161BD5">
              <w:rPr>
                <w:rFonts w:ascii="Times New Roman" w:hAnsi="Times New Roman" w:cs="Times New Roman"/>
                <w:b/>
                <w:sz w:val="24"/>
                <w:szCs w:val="24"/>
              </w:rPr>
              <w:t>ФГБУН СБН Центр ФМБА России</w:t>
            </w:r>
          </w:p>
          <w:p w14:paraId="06B8BC52" w14:textId="77777777" w:rsidR="004A7814" w:rsidRPr="00161BD5" w:rsidRDefault="004A7814" w:rsidP="00FF6E5D">
            <w:pPr>
              <w:pStyle w:val="afa"/>
              <w:widowControl/>
              <w:jc w:val="both"/>
              <w:rPr>
                <w:sz w:val="24"/>
                <w:szCs w:val="24"/>
              </w:rPr>
            </w:pPr>
            <w:r>
              <w:rPr>
                <w:sz w:val="24"/>
                <w:szCs w:val="24"/>
              </w:rPr>
              <w:t>Д</w:t>
            </w:r>
            <w:r w:rsidRPr="00161BD5">
              <w:rPr>
                <w:sz w:val="24"/>
                <w:szCs w:val="24"/>
              </w:rPr>
              <w:t>ирек</w:t>
            </w:r>
            <w:r>
              <w:rPr>
                <w:sz w:val="24"/>
                <w:szCs w:val="24"/>
              </w:rPr>
              <w:t>тор</w:t>
            </w:r>
          </w:p>
          <w:p w14:paraId="781D4D02" w14:textId="77777777" w:rsidR="004A7814" w:rsidRPr="00161BD5" w:rsidRDefault="004A7814" w:rsidP="00FF6E5D">
            <w:pPr>
              <w:pStyle w:val="afa"/>
              <w:widowControl/>
              <w:jc w:val="both"/>
              <w:rPr>
                <w:sz w:val="24"/>
                <w:szCs w:val="24"/>
              </w:rPr>
            </w:pPr>
          </w:p>
          <w:p w14:paraId="172040E9" w14:textId="77777777" w:rsidR="004A7814" w:rsidRPr="00161BD5" w:rsidRDefault="004A7814" w:rsidP="00FF6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t>____________________ /Тахауов Р.М./</w:t>
            </w:r>
          </w:p>
          <w:p w14:paraId="4B66F5CC" w14:textId="77777777" w:rsidR="004A7814" w:rsidRPr="00161BD5" w:rsidRDefault="004A7814" w:rsidP="00FF6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spellStart"/>
            <w:r w:rsidRPr="00161BD5">
              <w:rPr>
                <w:rFonts w:ascii="Times New Roman" w:hAnsi="Times New Roman" w:cs="Times New Roman"/>
                <w:sz w:val="24"/>
                <w:szCs w:val="24"/>
              </w:rPr>
              <w:t>м.п</w:t>
            </w:r>
            <w:proofErr w:type="spellEnd"/>
            <w:r w:rsidRPr="00161BD5">
              <w:rPr>
                <w:rFonts w:ascii="Times New Roman" w:hAnsi="Times New Roman" w:cs="Times New Roman"/>
                <w:sz w:val="24"/>
                <w:szCs w:val="24"/>
              </w:rPr>
              <w:t>.</w:t>
            </w:r>
          </w:p>
          <w:p w14:paraId="47F07411" w14:textId="77777777" w:rsidR="004A7814" w:rsidRPr="00161BD5" w:rsidRDefault="004A7814" w:rsidP="00FF6E5D">
            <w:pPr>
              <w:ind w:right="-142"/>
              <w:rPr>
                <w:rFonts w:ascii="Times New Roman" w:hAnsi="Times New Roman" w:cs="Times New Roman"/>
                <w:b/>
                <w:sz w:val="24"/>
                <w:szCs w:val="24"/>
              </w:rPr>
            </w:pPr>
          </w:p>
        </w:tc>
        <w:tc>
          <w:tcPr>
            <w:tcW w:w="5211" w:type="dxa"/>
          </w:tcPr>
          <w:p w14:paraId="6EA18BA9" w14:textId="77777777" w:rsidR="004A7814" w:rsidRDefault="004A7814" w:rsidP="00FF6E5D">
            <w:pPr>
              <w:pStyle w:val="afa"/>
              <w:widowControl/>
              <w:jc w:val="both"/>
              <w:rPr>
                <w:sz w:val="24"/>
                <w:szCs w:val="24"/>
              </w:rPr>
            </w:pPr>
          </w:p>
          <w:p w14:paraId="4677CA48" w14:textId="77777777" w:rsidR="004A7814" w:rsidRPr="00161BD5" w:rsidRDefault="004A7814" w:rsidP="00FF6E5D">
            <w:pPr>
              <w:pStyle w:val="afa"/>
              <w:widowControl/>
              <w:jc w:val="both"/>
              <w:rPr>
                <w:sz w:val="24"/>
                <w:szCs w:val="24"/>
              </w:rPr>
            </w:pPr>
          </w:p>
          <w:p w14:paraId="7C97F79B" w14:textId="77777777" w:rsidR="004A7814" w:rsidRPr="00161BD5" w:rsidRDefault="004A7814" w:rsidP="00FF6E5D">
            <w:pPr>
              <w:pStyle w:val="afa"/>
              <w:widowControl/>
              <w:jc w:val="both"/>
              <w:rPr>
                <w:sz w:val="24"/>
                <w:szCs w:val="24"/>
              </w:rPr>
            </w:pPr>
          </w:p>
          <w:p w14:paraId="6D02F223" w14:textId="77777777" w:rsidR="004A7814" w:rsidRPr="00161BD5" w:rsidRDefault="004A7814" w:rsidP="00FF6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61BD5">
              <w:rPr>
                <w:rFonts w:ascii="Times New Roman" w:hAnsi="Times New Roman" w:cs="Times New Roman"/>
                <w:sz w:val="24"/>
                <w:szCs w:val="24"/>
              </w:rPr>
              <w:t>____________________ /</w:t>
            </w:r>
            <w:r>
              <w:rPr>
                <w:rFonts w:ascii="Times New Roman" w:hAnsi="Times New Roman" w:cs="Times New Roman"/>
                <w:sz w:val="24"/>
                <w:szCs w:val="24"/>
              </w:rPr>
              <w:t>_____________</w:t>
            </w:r>
            <w:r w:rsidRPr="00161BD5">
              <w:rPr>
                <w:rFonts w:ascii="Times New Roman" w:hAnsi="Times New Roman" w:cs="Times New Roman"/>
                <w:sz w:val="24"/>
                <w:szCs w:val="24"/>
              </w:rPr>
              <w:t>/</w:t>
            </w:r>
          </w:p>
          <w:p w14:paraId="25101A3C" w14:textId="77777777" w:rsidR="004A7814" w:rsidRPr="00161BD5" w:rsidRDefault="004A7814" w:rsidP="00FF6E5D">
            <w:pPr>
              <w:ind w:right="-142"/>
              <w:rPr>
                <w:rFonts w:ascii="Times New Roman" w:hAnsi="Times New Roman" w:cs="Times New Roman"/>
                <w:b/>
                <w:sz w:val="24"/>
                <w:szCs w:val="24"/>
              </w:rPr>
            </w:pPr>
            <w:proofErr w:type="spellStart"/>
            <w:r w:rsidRPr="00161BD5">
              <w:rPr>
                <w:rFonts w:ascii="Times New Roman" w:hAnsi="Times New Roman" w:cs="Times New Roman"/>
                <w:sz w:val="24"/>
                <w:szCs w:val="24"/>
              </w:rPr>
              <w:t>м.п</w:t>
            </w:r>
            <w:proofErr w:type="spellEnd"/>
            <w:r w:rsidRPr="00161BD5">
              <w:rPr>
                <w:rFonts w:ascii="Times New Roman" w:hAnsi="Times New Roman" w:cs="Times New Roman"/>
                <w:sz w:val="24"/>
                <w:szCs w:val="24"/>
              </w:rPr>
              <w:t>.</w:t>
            </w:r>
          </w:p>
        </w:tc>
      </w:tr>
    </w:tbl>
    <w:p w14:paraId="0E28F9B1" w14:textId="77777777" w:rsidR="004A7814" w:rsidRPr="00161BD5" w:rsidRDefault="004A7814" w:rsidP="009B2661">
      <w:pPr>
        <w:ind w:right="-142"/>
        <w:jc w:val="center"/>
        <w:rPr>
          <w:rFonts w:ascii="Times New Roman" w:hAnsi="Times New Roman" w:cs="Times New Roman"/>
          <w:b/>
          <w:sz w:val="24"/>
          <w:szCs w:val="24"/>
        </w:rPr>
      </w:pPr>
    </w:p>
    <w:sectPr w:rsidR="004A7814" w:rsidRPr="00161BD5" w:rsidSect="00D53AF3">
      <w:footnotePr>
        <w:numRestart w:val="eachSect"/>
      </w:footnotePr>
      <w:pgSz w:w="11906" w:h="16838"/>
      <w:pgMar w:top="1134" w:right="567" w:bottom="1134" w:left="1134" w:header="720" w:footer="18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A4BB" w14:textId="77777777" w:rsidR="00730625" w:rsidRDefault="00730625">
      <w:r>
        <w:separator/>
      </w:r>
    </w:p>
  </w:endnote>
  <w:endnote w:type="continuationSeparator" w:id="0">
    <w:p w14:paraId="3C3F0967" w14:textId="77777777" w:rsidR="00730625" w:rsidRDefault="0073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7B02" w14:textId="77777777" w:rsidR="000D73CB" w:rsidRPr="00367C5F" w:rsidRDefault="000D73CB">
    <w:pPr>
      <w:pStyle w:val="af"/>
      <w:jc w:val="right"/>
      <w:rPr>
        <w:rFonts w:ascii="Times New Roman" w:hAnsi="Times New Roman"/>
        <w:i/>
        <w:sz w:val="24"/>
        <w:szCs w:val="24"/>
      </w:rPr>
    </w:pPr>
    <w:r w:rsidRPr="00367C5F">
      <w:rPr>
        <w:rFonts w:ascii="Times New Roman" w:hAnsi="Times New Roman"/>
        <w:i/>
        <w:sz w:val="24"/>
        <w:szCs w:val="24"/>
      </w:rPr>
      <w:t xml:space="preserve">Страница </w:t>
    </w:r>
    <w:r w:rsidRPr="00367C5F">
      <w:rPr>
        <w:rFonts w:ascii="Times New Roman" w:hAnsi="Times New Roman"/>
        <w:b/>
        <w:i/>
        <w:sz w:val="24"/>
        <w:szCs w:val="24"/>
      </w:rPr>
      <w:fldChar w:fldCharType="begin"/>
    </w:r>
    <w:r w:rsidRPr="00367C5F">
      <w:rPr>
        <w:rFonts w:ascii="Times New Roman" w:hAnsi="Times New Roman"/>
        <w:b/>
        <w:i/>
        <w:sz w:val="24"/>
        <w:szCs w:val="24"/>
      </w:rPr>
      <w:instrText>PAGE</w:instrText>
    </w:r>
    <w:r w:rsidRPr="00367C5F">
      <w:rPr>
        <w:rFonts w:ascii="Times New Roman" w:hAnsi="Times New Roman"/>
        <w:b/>
        <w:i/>
        <w:sz w:val="24"/>
        <w:szCs w:val="24"/>
      </w:rPr>
      <w:fldChar w:fldCharType="separate"/>
    </w:r>
    <w:r w:rsidR="00D25236">
      <w:rPr>
        <w:rFonts w:ascii="Times New Roman" w:hAnsi="Times New Roman"/>
        <w:b/>
        <w:i/>
        <w:noProof/>
        <w:sz w:val="24"/>
        <w:szCs w:val="24"/>
      </w:rPr>
      <w:t>2</w:t>
    </w:r>
    <w:r w:rsidRPr="00367C5F">
      <w:rPr>
        <w:rFonts w:ascii="Times New Roman" w:hAnsi="Times New Roman"/>
        <w:b/>
        <w:i/>
        <w:sz w:val="24"/>
        <w:szCs w:val="24"/>
      </w:rPr>
      <w:fldChar w:fldCharType="end"/>
    </w:r>
    <w:r w:rsidRPr="00367C5F">
      <w:rPr>
        <w:rFonts w:ascii="Times New Roman" w:hAnsi="Times New Roman"/>
        <w:i/>
        <w:sz w:val="24"/>
        <w:szCs w:val="24"/>
      </w:rPr>
      <w:t xml:space="preserve"> из </w:t>
    </w:r>
    <w:r w:rsidRPr="00367C5F">
      <w:rPr>
        <w:rFonts w:ascii="Times New Roman" w:hAnsi="Times New Roman"/>
        <w:i/>
        <w:sz w:val="24"/>
        <w:szCs w:val="24"/>
      </w:rPr>
      <w:fldChar w:fldCharType="begin"/>
    </w:r>
    <w:r w:rsidRPr="00367C5F">
      <w:rPr>
        <w:rFonts w:ascii="Times New Roman" w:hAnsi="Times New Roman"/>
        <w:i/>
        <w:sz w:val="24"/>
        <w:szCs w:val="24"/>
      </w:rPr>
      <w:instrText>NUMPAGES</w:instrText>
    </w:r>
    <w:r w:rsidRPr="00367C5F">
      <w:rPr>
        <w:rFonts w:ascii="Times New Roman" w:hAnsi="Times New Roman"/>
        <w:i/>
        <w:sz w:val="24"/>
        <w:szCs w:val="24"/>
      </w:rPr>
      <w:fldChar w:fldCharType="separate"/>
    </w:r>
    <w:r w:rsidR="00D25236">
      <w:rPr>
        <w:rFonts w:ascii="Times New Roman" w:hAnsi="Times New Roman"/>
        <w:i/>
        <w:noProof/>
        <w:sz w:val="24"/>
        <w:szCs w:val="24"/>
      </w:rPr>
      <w:t>9</w:t>
    </w:r>
    <w:r w:rsidRPr="00367C5F">
      <w:rPr>
        <w:rFonts w:ascii="Times New Roman" w:hAnsi="Times New Roman"/>
        <w:i/>
        <w:sz w:val="24"/>
        <w:szCs w:val="24"/>
      </w:rPr>
      <w:fldChar w:fldCharType="end"/>
    </w:r>
  </w:p>
  <w:p w14:paraId="3035D903" w14:textId="77777777" w:rsidR="000D73CB" w:rsidRPr="00367C5F" w:rsidRDefault="000D73CB">
    <w:pPr>
      <w:pStyle w:val="af"/>
      <w:rPr>
        <w:rFonts w:ascii="Times New Roman" w:hAnsi="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4001" w14:textId="77777777" w:rsidR="00730625" w:rsidRDefault="00730625">
      <w:r>
        <w:separator/>
      </w:r>
    </w:p>
  </w:footnote>
  <w:footnote w:type="continuationSeparator" w:id="0">
    <w:p w14:paraId="151DD764" w14:textId="77777777" w:rsidR="00730625" w:rsidRDefault="0073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84565E"/>
    <w:multiLevelType w:val="multilevel"/>
    <w:tmpl w:val="DF62319C"/>
    <w:lvl w:ilvl="0">
      <w:start w:val="5"/>
      <w:numFmt w:val="decimal"/>
      <w:lvlText w:val="%1."/>
      <w:lvlJc w:val="left"/>
      <w:pPr>
        <w:tabs>
          <w:tab w:val="num" w:pos="768"/>
        </w:tabs>
        <w:ind w:left="768" w:hanging="768"/>
      </w:pPr>
    </w:lvl>
    <w:lvl w:ilvl="1">
      <w:start w:val="1"/>
      <w:numFmt w:val="decimal"/>
      <w:lvlText w:val="6.%2."/>
      <w:lvlJc w:val="left"/>
      <w:pPr>
        <w:tabs>
          <w:tab w:val="num" w:pos="0"/>
        </w:tabs>
        <w:ind w:left="0" w:firstLine="0"/>
      </w:p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C9A1AB5"/>
    <w:multiLevelType w:val="multilevel"/>
    <w:tmpl w:val="7DA6B2F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CC417D"/>
    <w:multiLevelType w:val="multilevel"/>
    <w:tmpl w:val="A078852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DE4C29"/>
    <w:multiLevelType w:val="hybridMultilevel"/>
    <w:tmpl w:val="9260164C"/>
    <w:lvl w:ilvl="0" w:tplc="B36A9370">
      <w:start w:val="1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0347F6"/>
    <w:multiLevelType w:val="hybridMultilevel"/>
    <w:tmpl w:val="76F06840"/>
    <w:lvl w:ilvl="0" w:tplc="F35A46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811EE"/>
    <w:multiLevelType w:val="hybridMultilevel"/>
    <w:tmpl w:val="71542A78"/>
    <w:lvl w:ilvl="0" w:tplc="779C1D36">
      <w:start w:val="1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DB4445"/>
    <w:multiLevelType w:val="multilevel"/>
    <w:tmpl w:val="8766CA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2835DA"/>
    <w:multiLevelType w:val="multilevel"/>
    <w:tmpl w:val="748A74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BDA7427"/>
    <w:multiLevelType w:val="hybridMultilevel"/>
    <w:tmpl w:val="B3984AB4"/>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3" w15:restartNumberingAfterBreak="0">
    <w:nsid w:val="74193E1D"/>
    <w:multiLevelType w:val="hybridMultilevel"/>
    <w:tmpl w:val="420AD5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9508FD"/>
    <w:multiLevelType w:val="hybridMultilevel"/>
    <w:tmpl w:val="3B48A510"/>
    <w:lvl w:ilvl="0" w:tplc="CCF0A0EE">
      <w:start w:val="5"/>
      <w:numFmt w:val="decimal"/>
      <w:lvlText w:val="%1."/>
      <w:lvlJc w:val="left"/>
      <w:pPr>
        <w:ind w:left="1080" w:hanging="360"/>
      </w:pPr>
      <w:rPr>
        <w:rFonts w:hint="default"/>
        <w:color w:val="0000F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C650BF9"/>
    <w:multiLevelType w:val="multilevel"/>
    <w:tmpl w:val="D1DEDEA4"/>
    <w:lvl w:ilvl="0">
      <w:start w:val="4"/>
      <w:numFmt w:val="decimal"/>
      <w:lvlText w:val="%1."/>
      <w:lvlJc w:val="left"/>
      <w:pPr>
        <w:tabs>
          <w:tab w:val="num" w:pos="720"/>
        </w:tabs>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6" w15:restartNumberingAfterBreak="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5"/>
  </w:num>
  <w:num w:numId="10">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4"/>
  </w:num>
  <w:num w:numId="17">
    <w:abstractNumId w:val="6"/>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79"/>
    <w:rsid w:val="000000F6"/>
    <w:rsid w:val="00000D85"/>
    <w:rsid w:val="00001F62"/>
    <w:rsid w:val="000023BC"/>
    <w:rsid w:val="00004581"/>
    <w:rsid w:val="000047BF"/>
    <w:rsid w:val="00004914"/>
    <w:rsid w:val="000052C7"/>
    <w:rsid w:val="00005AE8"/>
    <w:rsid w:val="0000730B"/>
    <w:rsid w:val="00007DB2"/>
    <w:rsid w:val="00010776"/>
    <w:rsid w:val="00010C09"/>
    <w:rsid w:val="00011DA8"/>
    <w:rsid w:val="0001245C"/>
    <w:rsid w:val="00012560"/>
    <w:rsid w:val="0001321A"/>
    <w:rsid w:val="00013D48"/>
    <w:rsid w:val="00014367"/>
    <w:rsid w:val="00014480"/>
    <w:rsid w:val="000146A2"/>
    <w:rsid w:val="000146C7"/>
    <w:rsid w:val="00014858"/>
    <w:rsid w:val="00014A2A"/>
    <w:rsid w:val="00014D0B"/>
    <w:rsid w:val="00014D6D"/>
    <w:rsid w:val="000157E6"/>
    <w:rsid w:val="000159C4"/>
    <w:rsid w:val="00015DC2"/>
    <w:rsid w:val="0001666D"/>
    <w:rsid w:val="0001671E"/>
    <w:rsid w:val="000175EF"/>
    <w:rsid w:val="000201EE"/>
    <w:rsid w:val="00020435"/>
    <w:rsid w:val="00020D06"/>
    <w:rsid w:val="00020F6D"/>
    <w:rsid w:val="000218E4"/>
    <w:rsid w:val="00022D56"/>
    <w:rsid w:val="00023544"/>
    <w:rsid w:val="000239B0"/>
    <w:rsid w:val="00023A13"/>
    <w:rsid w:val="00023C6D"/>
    <w:rsid w:val="00024AA5"/>
    <w:rsid w:val="000251C4"/>
    <w:rsid w:val="00025559"/>
    <w:rsid w:val="000255A3"/>
    <w:rsid w:val="00026487"/>
    <w:rsid w:val="00026884"/>
    <w:rsid w:val="00027095"/>
    <w:rsid w:val="00030284"/>
    <w:rsid w:val="00030AEF"/>
    <w:rsid w:val="00030F14"/>
    <w:rsid w:val="00031B4E"/>
    <w:rsid w:val="00031BAD"/>
    <w:rsid w:val="0003298F"/>
    <w:rsid w:val="00032C05"/>
    <w:rsid w:val="00033D19"/>
    <w:rsid w:val="00034038"/>
    <w:rsid w:val="0003425B"/>
    <w:rsid w:val="00034D64"/>
    <w:rsid w:val="00034FE9"/>
    <w:rsid w:val="0003742E"/>
    <w:rsid w:val="00037AEF"/>
    <w:rsid w:val="00041547"/>
    <w:rsid w:val="00041585"/>
    <w:rsid w:val="00041DA1"/>
    <w:rsid w:val="00042334"/>
    <w:rsid w:val="000430CE"/>
    <w:rsid w:val="0004358A"/>
    <w:rsid w:val="00043754"/>
    <w:rsid w:val="00043C4F"/>
    <w:rsid w:val="0004418F"/>
    <w:rsid w:val="000443DB"/>
    <w:rsid w:val="00045194"/>
    <w:rsid w:val="00046BD8"/>
    <w:rsid w:val="00046F98"/>
    <w:rsid w:val="0004714B"/>
    <w:rsid w:val="000500E5"/>
    <w:rsid w:val="000518B1"/>
    <w:rsid w:val="00051C7F"/>
    <w:rsid w:val="0005205C"/>
    <w:rsid w:val="000526A4"/>
    <w:rsid w:val="0005320B"/>
    <w:rsid w:val="000536B8"/>
    <w:rsid w:val="00053B9B"/>
    <w:rsid w:val="000548C8"/>
    <w:rsid w:val="00055464"/>
    <w:rsid w:val="00056058"/>
    <w:rsid w:val="00056408"/>
    <w:rsid w:val="000565CF"/>
    <w:rsid w:val="00056931"/>
    <w:rsid w:val="000578F0"/>
    <w:rsid w:val="000607B6"/>
    <w:rsid w:val="00060F68"/>
    <w:rsid w:val="00061141"/>
    <w:rsid w:val="0006140A"/>
    <w:rsid w:val="00061F95"/>
    <w:rsid w:val="0006204E"/>
    <w:rsid w:val="0006229E"/>
    <w:rsid w:val="0006256B"/>
    <w:rsid w:val="00062923"/>
    <w:rsid w:val="00064AC1"/>
    <w:rsid w:val="00064C0A"/>
    <w:rsid w:val="000653BD"/>
    <w:rsid w:val="000654AE"/>
    <w:rsid w:val="00065714"/>
    <w:rsid w:val="00066043"/>
    <w:rsid w:val="00066061"/>
    <w:rsid w:val="0006651A"/>
    <w:rsid w:val="00066A05"/>
    <w:rsid w:val="00067AE8"/>
    <w:rsid w:val="0007010C"/>
    <w:rsid w:val="0007063E"/>
    <w:rsid w:val="00070D5B"/>
    <w:rsid w:val="0007205C"/>
    <w:rsid w:val="000727D8"/>
    <w:rsid w:val="000735B2"/>
    <w:rsid w:val="0007399B"/>
    <w:rsid w:val="00073FE7"/>
    <w:rsid w:val="000744C1"/>
    <w:rsid w:val="00074E53"/>
    <w:rsid w:val="000755C6"/>
    <w:rsid w:val="0007570A"/>
    <w:rsid w:val="00075CC3"/>
    <w:rsid w:val="00075EE7"/>
    <w:rsid w:val="00076EC3"/>
    <w:rsid w:val="0007791F"/>
    <w:rsid w:val="00077936"/>
    <w:rsid w:val="00080068"/>
    <w:rsid w:val="00080937"/>
    <w:rsid w:val="00080A2F"/>
    <w:rsid w:val="00080C31"/>
    <w:rsid w:val="000811EB"/>
    <w:rsid w:val="00081E16"/>
    <w:rsid w:val="00081F27"/>
    <w:rsid w:val="000830A1"/>
    <w:rsid w:val="00083781"/>
    <w:rsid w:val="00083BE3"/>
    <w:rsid w:val="00084621"/>
    <w:rsid w:val="00086016"/>
    <w:rsid w:val="0008612D"/>
    <w:rsid w:val="00087A87"/>
    <w:rsid w:val="00087DA2"/>
    <w:rsid w:val="00090095"/>
    <w:rsid w:val="0009082F"/>
    <w:rsid w:val="0009093D"/>
    <w:rsid w:val="00091967"/>
    <w:rsid w:val="00091999"/>
    <w:rsid w:val="0009212A"/>
    <w:rsid w:val="0009218E"/>
    <w:rsid w:val="00092783"/>
    <w:rsid w:val="00093129"/>
    <w:rsid w:val="000945E6"/>
    <w:rsid w:val="000949CD"/>
    <w:rsid w:val="000955C0"/>
    <w:rsid w:val="0009573D"/>
    <w:rsid w:val="00095AB0"/>
    <w:rsid w:val="00095D22"/>
    <w:rsid w:val="000976EC"/>
    <w:rsid w:val="000979C0"/>
    <w:rsid w:val="000A051F"/>
    <w:rsid w:val="000A098B"/>
    <w:rsid w:val="000A22FC"/>
    <w:rsid w:val="000A2693"/>
    <w:rsid w:val="000A27AF"/>
    <w:rsid w:val="000A3226"/>
    <w:rsid w:val="000A3879"/>
    <w:rsid w:val="000A437F"/>
    <w:rsid w:val="000A4F44"/>
    <w:rsid w:val="000A6D3C"/>
    <w:rsid w:val="000A7AFB"/>
    <w:rsid w:val="000A7DC5"/>
    <w:rsid w:val="000B12B9"/>
    <w:rsid w:val="000B2357"/>
    <w:rsid w:val="000B39DC"/>
    <w:rsid w:val="000B4AFF"/>
    <w:rsid w:val="000B4E0F"/>
    <w:rsid w:val="000B5674"/>
    <w:rsid w:val="000B5E04"/>
    <w:rsid w:val="000B62ED"/>
    <w:rsid w:val="000B633F"/>
    <w:rsid w:val="000C071C"/>
    <w:rsid w:val="000C14E7"/>
    <w:rsid w:val="000C1C3C"/>
    <w:rsid w:val="000C1D42"/>
    <w:rsid w:val="000C2034"/>
    <w:rsid w:val="000C2BAA"/>
    <w:rsid w:val="000C2CA9"/>
    <w:rsid w:val="000C33AB"/>
    <w:rsid w:val="000C3594"/>
    <w:rsid w:val="000C37B4"/>
    <w:rsid w:val="000C48D3"/>
    <w:rsid w:val="000C51BE"/>
    <w:rsid w:val="000C5B41"/>
    <w:rsid w:val="000C6E98"/>
    <w:rsid w:val="000C7280"/>
    <w:rsid w:val="000C72FF"/>
    <w:rsid w:val="000C760F"/>
    <w:rsid w:val="000D005C"/>
    <w:rsid w:val="000D0EEC"/>
    <w:rsid w:val="000D16EF"/>
    <w:rsid w:val="000D223E"/>
    <w:rsid w:val="000D2D08"/>
    <w:rsid w:val="000D32E2"/>
    <w:rsid w:val="000D448D"/>
    <w:rsid w:val="000D44F3"/>
    <w:rsid w:val="000D4A55"/>
    <w:rsid w:val="000D4E5A"/>
    <w:rsid w:val="000D5EC4"/>
    <w:rsid w:val="000D67D4"/>
    <w:rsid w:val="000D696A"/>
    <w:rsid w:val="000D697F"/>
    <w:rsid w:val="000D6E52"/>
    <w:rsid w:val="000D6EB3"/>
    <w:rsid w:val="000D73CB"/>
    <w:rsid w:val="000D7724"/>
    <w:rsid w:val="000D7859"/>
    <w:rsid w:val="000D7A06"/>
    <w:rsid w:val="000D7B34"/>
    <w:rsid w:val="000E0670"/>
    <w:rsid w:val="000E10A6"/>
    <w:rsid w:val="000E12CD"/>
    <w:rsid w:val="000E1372"/>
    <w:rsid w:val="000E16AF"/>
    <w:rsid w:val="000E193B"/>
    <w:rsid w:val="000E1954"/>
    <w:rsid w:val="000E215D"/>
    <w:rsid w:val="000E2195"/>
    <w:rsid w:val="000E2478"/>
    <w:rsid w:val="000E2543"/>
    <w:rsid w:val="000E2582"/>
    <w:rsid w:val="000E2EF2"/>
    <w:rsid w:val="000E3116"/>
    <w:rsid w:val="000E4C43"/>
    <w:rsid w:val="000E69F7"/>
    <w:rsid w:val="000E6C7B"/>
    <w:rsid w:val="000E74F5"/>
    <w:rsid w:val="000F022E"/>
    <w:rsid w:val="000F04CA"/>
    <w:rsid w:val="000F06DA"/>
    <w:rsid w:val="000F08FF"/>
    <w:rsid w:val="000F0AEA"/>
    <w:rsid w:val="000F0E5A"/>
    <w:rsid w:val="000F13E7"/>
    <w:rsid w:val="000F1EE0"/>
    <w:rsid w:val="000F1FAC"/>
    <w:rsid w:val="000F2087"/>
    <w:rsid w:val="000F2D89"/>
    <w:rsid w:val="000F43F2"/>
    <w:rsid w:val="000F44AF"/>
    <w:rsid w:val="000F565A"/>
    <w:rsid w:val="000F5D26"/>
    <w:rsid w:val="000F5F97"/>
    <w:rsid w:val="000F63F1"/>
    <w:rsid w:val="000F6BCC"/>
    <w:rsid w:val="0010055C"/>
    <w:rsid w:val="00100771"/>
    <w:rsid w:val="0010153A"/>
    <w:rsid w:val="00101762"/>
    <w:rsid w:val="0010274A"/>
    <w:rsid w:val="00102830"/>
    <w:rsid w:val="00102990"/>
    <w:rsid w:val="00102B83"/>
    <w:rsid w:val="00103408"/>
    <w:rsid w:val="00103525"/>
    <w:rsid w:val="00106655"/>
    <w:rsid w:val="00107723"/>
    <w:rsid w:val="00110045"/>
    <w:rsid w:val="001104FA"/>
    <w:rsid w:val="0011057D"/>
    <w:rsid w:val="00110D25"/>
    <w:rsid w:val="00111727"/>
    <w:rsid w:val="00111F42"/>
    <w:rsid w:val="0011234D"/>
    <w:rsid w:val="0011310D"/>
    <w:rsid w:val="00113BB9"/>
    <w:rsid w:val="001142F4"/>
    <w:rsid w:val="00114567"/>
    <w:rsid w:val="00114D20"/>
    <w:rsid w:val="0011573C"/>
    <w:rsid w:val="0012008E"/>
    <w:rsid w:val="00120186"/>
    <w:rsid w:val="001203C0"/>
    <w:rsid w:val="00120747"/>
    <w:rsid w:val="00120F0B"/>
    <w:rsid w:val="0012150C"/>
    <w:rsid w:val="00121AF9"/>
    <w:rsid w:val="001221DA"/>
    <w:rsid w:val="001227AD"/>
    <w:rsid w:val="001230A9"/>
    <w:rsid w:val="001231C2"/>
    <w:rsid w:val="00123508"/>
    <w:rsid w:val="001241AD"/>
    <w:rsid w:val="0012446E"/>
    <w:rsid w:val="001246AC"/>
    <w:rsid w:val="00124AB1"/>
    <w:rsid w:val="00126892"/>
    <w:rsid w:val="001268AD"/>
    <w:rsid w:val="00126935"/>
    <w:rsid w:val="00126D16"/>
    <w:rsid w:val="00126DF2"/>
    <w:rsid w:val="0012775A"/>
    <w:rsid w:val="0013051B"/>
    <w:rsid w:val="001309BE"/>
    <w:rsid w:val="00131F86"/>
    <w:rsid w:val="0013236E"/>
    <w:rsid w:val="00132C62"/>
    <w:rsid w:val="00133231"/>
    <w:rsid w:val="00133310"/>
    <w:rsid w:val="00133EAF"/>
    <w:rsid w:val="00134088"/>
    <w:rsid w:val="001341A3"/>
    <w:rsid w:val="0013420A"/>
    <w:rsid w:val="001348A3"/>
    <w:rsid w:val="00134AE3"/>
    <w:rsid w:val="0013553B"/>
    <w:rsid w:val="0013553F"/>
    <w:rsid w:val="00135862"/>
    <w:rsid w:val="00135FF5"/>
    <w:rsid w:val="001366F0"/>
    <w:rsid w:val="00136727"/>
    <w:rsid w:val="0013709D"/>
    <w:rsid w:val="0013737D"/>
    <w:rsid w:val="00140137"/>
    <w:rsid w:val="001401F3"/>
    <w:rsid w:val="00141208"/>
    <w:rsid w:val="00141803"/>
    <w:rsid w:val="00141DDA"/>
    <w:rsid w:val="00142641"/>
    <w:rsid w:val="0014270E"/>
    <w:rsid w:val="00142FC2"/>
    <w:rsid w:val="001442B2"/>
    <w:rsid w:val="00145028"/>
    <w:rsid w:val="00146761"/>
    <w:rsid w:val="00146855"/>
    <w:rsid w:val="00147A25"/>
    <w:rsid w:val="00147A86"/>
    <w:rsid w:val="00147E12"/>
    <w:rsid w:val="00150461"/>
    <w:rsid w:val="001510F5"/>
    <w:rsid w:val="00151CD9"/>
    <w:rsid w:val="00151F27"/>
    <w:rsid w:val="001521B4"/>
    <w:rsid w:val="001529F6"/>
    <w:rsid w:val="00153201"/>
    <w:rsid w:val="0015341F"/>
    <w:rsid w:val="00153ADE"/>
    <w:rsid w:val="00153BEC"/>
    <w:rsid w:val="00154185"/>
    <w:rsid w:val="00155331"/>
    <w:rsid w:val="00156973"/>
    <w:rsid w:val="00156E61"/>
    <w:rsid w:val="0015725D"/>
    <w:rsid w:val="0015759A"/>
    <w:rsid w:val="00157834"/>
    <w:rsid w:val="00157A7E"/>
    <w:rsid w:val="00157DDA"/>
    <w:rsid w:val="0016024C"/>
    <w:rsid w:val="001605D5"/>
    <w:rsid w:val="00160AD8"/>
    <w:rsid w:val="00161179"/>
    <w:rsid w:val="00161491"/>
    <w:rsid w:val="00161BD5"/>
    <w:rsid w:val="001622C8"/>
    <w:rsid w:val="0016336B"/>
    <w:rsid w:val="001636CB"/>
    <w:rsid w:val="00163C0C"/>
    <w:rsid w:val="00164E2F"/>
    <w:rsid w:val="0016500B"/>
    <w:rsid w:val="00165C8F"/>
    <w:rsid w:val="00166273"/>
    <w:rsid w:val="001666AB"/>
    <w:rsid w:val="00167831"/>
    <w:rsid w:val="00167F9C"/>
    <w:rsid w:val="00170B6B"/>
    <w:rsid w:val="00170F10"/>
    <w:rsid w:val="0017191B"/>
    <w:rsid w:val="0017191D"/>
    <w:rsid w:val="00171CF6"/>
    <w:rsid w:val="00172969"/>
    <w:rsid w:val="00173110"/>
    <w:rsid w:val="001731BC"/>
    <w:rsid w:val="001731E5"/>
    <w:rsid w:val="00173412"/>
    <w:rsid w:val="00173872"/>
    <w:rsid w:val="00173C45"/>
    <w:rsid w:val="00174306"/>
    <w:rsid w:val="0017497C"/>
    <w:rsid w:val="001759CC"/>
    <w:rsid w:val="00176FCA"/>
    <w:rsid w:val="00180102"/>
    <w:rsid w:val="00180333"/>
    <w:rsid w:val="00180D43"/>
    <w:rsid w:val="00180E7E"/>
    <w:rsid w:val="00180EA7"/>
    <w:rsid w:val="00183335"/>
    <w:rsid w:val="00183527"/>
    <w:rsid w:val="00183737"/>
    <w:rsid w:val="00183785"/>
    <w:rsid w:val="00184574"/>
    <w:rsid w:val="00184617"/>
    <w:rsid w:val="0018495C"/>
    <w:rsid w:val="001855AC"/>
    <w:rsid w:val="00186C18"/>
    <w:rsid w:val="001870D6"/>
    <w:rsid w:val="0018768F"/>
    <w:rsid w:val="00187AC3"/>
    <w:rsid w:val="00190855"/>
    <w:rsid w:val="001922CB"/>
    <w:rsid w:val="00192765"/>
    <w:rsid w:val="0019278D"/>
    <w:rsid w:val="001929E5"/>
    <w:rsid w:val="001930AA"/>
    <w:rsid w:val="0019332E"/>
    <w:rsid w:val="0019513B"/>
    <w:rsid w:val="00195493"/>
    <w:rsid w:val="00195726"/>
    <w:rsid w:val="00195775"/>
    <w:rsid w:val="00195E80"/>
    <w:rsid w:val="00197BC1"/>
    <w:rsid w:val="001A017C"/>
    <w:rsid w:val="001A0E28"/>
    <w:rsid w:val="001A17FD"/>
    <w:rsid w:val="001A1D1E"/>
    <w:rsid w:val="001A20DB"/>
    <w:rsid w:val="001A24B1"/>
    <w:rsid w:val="001A263C"/>
    <w:rsid w:val="001A345D"/>
    <w:rsid w:val="001A5242"/>
    <w:rsid w:val="001A6502"/>
    <w:rsid w:val="001A6C78"/>
    <w:rsid w:val="001A7B85"/>
    <w:rsid w:val="001A7E7F"/>
    <w:rsid w:val="001B062E"/>
    <w:rsid w:val="001B0A8C"/>
    <w:rsid w:val="001B0C30"/>
    <w:rsid w:val="001B109E"/>
    <w:rsid w:val="001B1259"/>
    <w:rsid w:val="001B12F4"/>
    <w:rsid w:val="001B1348"/>
    <w:rsid w:val="001B1364"/>
    <w:rsid w:val="001B339D"/>
    <w:rsid w:val="001B3943"/>
    <w:rsid w:val="001B3ABE"/>
    <w:rsid w:val="001B3E42"/>
    <w:rsid w:val="001B404A"/>
    <w:rsid w:val="001B4E39"/>
    <w:rsid w:val="001B548B"/>
    <w:rsid w:val="001B5E3C"/>
    <w:rsid w:val="001B6DD1"/>
    <w:rsid w:val="001B71C2"/>
    <w:rsid w:val="001B7889"/>
    <w:rsid w:val="001C02B4"/>
    <w:rsid w:val="001C1C13"/>
    <w:rsid w:val="001C2129"/>
    <w:rsid w:val="001C25A9"/>
    <w:rsid w:val="001C2D1A"/>
    <w:rsid w:val="001C5004"/>
    <w:rsid w:val="001C550D"/>
    <w:rsid w:val="001C5E91"/>
    <w:rsid w:val="001C6273"/>
    <w:rsid w:val="001C665F"/>
    <w:rsid w:val="001C66D0"/>
    <w:rsid w:val="001C7F26"/>
    <w:rsid w:val="001D01A7"/>
    <w:rsid w:val="001D17D7"/>
    <w:rsid w:val="001D2BE7"/>
    <w:rsid w:val="001D327A"/>
    <w:rsid w:val="001D4190"/>
    <w:rsid w:val="001D49F3"/>
    <w:rsid w:val="001D5B0C"/>
    <w:rsid w:val="001D75FF"/>
    <w:rsid w:val="001E04DD"/>
    <w:rsid w:val="001E0D53"/>
    <w:rsid w:val="001E1147"/>
    <w:rsid w:val="001E161C"/>
    <w:rsid w:val="001E19EA"/>
    <w:rsid w:val="001E202D"/>
    <w:rsid w:val="001E2ABE"/>
    <w:rsid w:val="001E2AF9"/>
    <w:rsid w:val="001E2D47"/>
    <w:rsid w:val="001E2D8D"/>
    <w:rsid w:val="001E31F9"/>
    <w:rsid w:val="001E3ACA"/>
    <w:rsid w:val="001E3AD8"/>
    <w:rsid w:val="001E3C00"/>
    <w:rsid w:val="001E4510"/>
    <w:rsid w:val="001E4E49"/>
    <w:rsid w:val="001E4FA7"/>
    <w:rsid w:val="001E4FC9"/>
    <w:rsid w:val="001E58CB"/>
    <w:rsid w:val="001E5945"/>
    <w:rsid w:val="001E5A03"/>
    <w:rsid w:val="001E61D6"/>
    <w:rsid w:val="001E6C90"/>
    <w:rsid w:val="001E7537"/>
    <w:rsid w:val="001E7F6A"/>
    <w:rsid w:val="001F0803"/>
    <w:rsid w:val="001F0BB2"/>
    <w:rsid w:val="001F2012"/>
    <w:rsid w:val="001F2848"/>
    <w:rsid w:val="001F286D"/>
    <w:rsid w:val="001F2B15"/>
    <w:rsid w:val="001F34E2"/>
    <w:rsid w:val="001F377F"/>
    <w:rsid w:val="001F3E53"/>
    <w:rsid w:val="001F4258"/>
    <w:rsid w:val="001F58D9"/>
    <w:rsid w:val="001F5CFE"/>
    <w:rsid w:val="001F61D4"/>
    <w:rsid w:val="001F671D"/>
    <w:rsid w:val="001F780B"/>
    <w:rsid w:val="0020002F"/>
    <w:rsid w:val="00201641"/>
    <w:rsid w:val="00201F7A"/>
    <w:rsid w:val="0020289A"/>
    <w:rsid w:val="00203E8F"/>
    <w:rsid w:val="00205746"/>
    <w:rsid w:val="0020632A"/>
    <w:rsid w:val="002065F8"/>
    <w:rsid w:val="00206B43"/>
    <w:rsid w:val="00207546"/>
    <w:rsid w:val="00207554"/>
    <w:rsid w:val="00210108"/>
    <w:rsid w:val="00210AFE"/>
    <w:rsid w:val="002113E5"/>
    <w:rsid w:val="002128B3"/>
    <w:rsid w:val="00212BB0"/>
    <w:rsid w:val="00214191"/>
    <w:rsid w:val="0021452B"/>
    <w:rsid w:val="00214541"/>
    <w:rsid w:val="002148C4"/>
    <w:rsid w:val="00214E1F"/>
    <w:rsid w:val="002150E0"/>
    <w:rsid w:val="00216BA6"/>
    <w:rsid w:val="00217891"/>
    <w:rsid w:val="00217C53"/>
    <w:rsid w:val="00220E9A"/>
    <w:rsid w:val="00221204"/>
    <w:rsid w:val="00222590"/>
    <w:rsid w:val="00223F58"/>
    <w:rsid w:val="00224233"/>
    <w:rsid w:val="002242C3"/>
    <w:rsid w:val="0022481C"/>
    <w:rsid w:val="00225A04"/>
    <w:rsid w:val="00225AC4"/>
    <w:rsid w:val="00226E07"/>
    <w:rsid w:val="00226E7C"/>
    <w:rsid w:val="00227501"/>
    <w:rsid w:val="00227924"/>
    <w:rsid w:val="00227D17"/>
    <w:rsid w:val="00232A25"/>
    <w:rsid w:val="00232D0A"/>
    <w:rsid w:val="0023321A"/>
    <w:rsid w:val="002342DF"/>
    <w:rsid w:val="0023453D"/>
    <w:rsid w:val="00235EFA"/>
    <w:rsid w:val="0023715B"/>
    <w:rsid w:val="00237467"/>
    <w:rsid w:val="00237EEC"/>
    <w:rsid w:val="00237F1C"/>
    <w:rsid w:val="0024031F"/>
    <w:rsid w:val="002406AC"/>
    <w:rsid w:val="00240FCD"/>
    <w:rsid w:val="00241AE0"/>
    <w:rsid w:val="00241C03"/>
    <w:rsid w:val="00241C77"/>
    <w:rsid w:val="00241DA0"/>
    <w:rsid w:val="00242CBD"/>
    <w:rsid w:val="00243300"/>
    <w:rsid w:val="00243D80"/>
    <w:rsid w:val="00244107"/>
    <w:rsid w:val="00245789"/>
    <w:rsid w:val="002470FD"/>
    <w:rsid w:val="002476A9"/>
    <w:rsid w:val="002503D3"/>
    <w:rsid w:val="00250B86"/>
    <w:rsid w:val="00250E14"/>
    <w:rsid w:val="0025107E"/>
    <w:rsid w:val="002515D1"/>
    <w:rsid w:val="0025166D"/>
    <w:rsid w:val="002518A6"/>
    <w:rsid w:val="002519C0"/>
    <w:rsid w:val="00251C9D"/>
    <w:rsid w:val="00252134"/>
    <w:rsid w:val="0025224D"/>
    <w:rsid w:val="00253497"/>
    <w:rsid w:val="00254625"/>
    <w:rsid w:val="00254BC2"/>
    <w:rsid w:val="00255386"/>
    <w:rsid w:val="002569EF"/>
    <w:rsid w:val="00256ED0"/>
    <w:rsid w:val="002576EA"/>
    <w:rsid w:val="002577F6"/>
    <w:rsid w:val="00260058"/>
    <w:rsid w:val="0026053D"/>
    <w:rsid w:val="00261101"/>
    <w:rsid w:val="002615F0"/>
    <w:rsid w:val="00261A98"/>
    <w:rsid w:val="00261E1F"/>
    <w:rsid w:val="00263A37"/>
    <w:rsid w:val="00264574"/>
    <w:rsid w:val="00264D03"/>
    <w:rsid w:val="00265652"/>
    <w:rsid w:val="0026727C"/>
    <w:rsid w:val="002673A9"/>
    <w:rsid w:val="0026767F"/>
    <w:rsid w:val="002677DA"/>
    <w:rsid w:val="00270613"/>
    <w:rsid w:val="0027191C"/>
    <w:rsid w:val="00271F3F"/>
    <w:rsid w:val="0027202A"/>
    <w:rsid w:val="002720CC"/>
    <w:rsid w:val="00272A0B"/>
    <w:rsid w:val="00272EE1"/>
    <w:rsid w:val="0027332A"/>
    <w:rsid w:val="002742A9"/>
    <w:rsid w:val="002743E8"/>
    <w:rsid w:val="00275D8D"/>
    <w:rsid w:val="00276568"/>
    <w:rsid w:val="002773D1"/>
    <w:rsid w:val="00277917"/>
    <w:rsid w:val="00280DF8"/>
    <w:rsid w:val="002822EE"/>
    <w:rsid w:val="00282303"/>
    <w:rsid w:val="0028291B"/>
    <w:rsid w:val="00282F8A"/>
    <w:rsid w:val="00284C2E"/>
    <w:rsid w:val="00284ED5"/>
    <w:rsid w:val="002858E6"/>
    <w:rsid w:val="00285BD8"/>
    <w:rsid w:val="002867E6"/>
    <w:rsid w:val="0028727A"/>
    <w:rsid w:val="0029035F"/>
    <w:rsid w:val="00291E55"/>
    <w:rsid w:val="002923C3"/>
    <w:rsid w:val="0029253B"/>
    <w:rsid w:val="00292882"/>
    <w:rsid w:val="00292F7E"/>
    <w:rsid w:val="002931E8"/>
    <w:rsid w:val="00293225"/>
    <w:rsid w:val="00293D6E"/>
    <w:rsid w:val="0029402A"/>
    <w:rsid w:val="00294465"/>
    <w:rsid w:val="002948CA"/>
    <w:rsid w:val="00294AD6"/>
    <w:rsid w:val="0029526C"/>
    <w:rsid w:val="00295C6C"/>
    <w:rsid w:val="00296242"/>
    <w:rsid w:val="00296950"/>
    <w:rsid w:val="002973C3"/>
    <w:rsid w:val="00297827"/>
    <w:rsid w:val="00297F97"/>
    <w:rsid w:val="002A0478"/>
    <w:rsid w:val="002A1342"/>
    <w:rsid w:val="002A2332"/>
    <w:rsid w:val="002A275C"/>
    <w:rsid w:val="002A2B4D"/>
    <w:rsid w:val="002A3CF6"/>
    <w:rsid w:val="002A3DA0"/>
    <w:rsid w:val="002A49B9"/>
    <w:rsid w:val="002A52A4"/>
    <w:rsid w:val="002A6611"/>
    <w:rsid w:val="002A6867"/>
    <w:rsid w:val="002A744D"/>
    <w:rsid w:val="002A75F0"/>
    <w:rsid w:val="002A7917"/>
    <w:rsid w:val="002B04F1"/>
    <w:rsid w:val="002B15BC"/>
    <w:rsid w:val="002B168E"/>
    <w:rsid w:val="002B1A62"/>
    <w:rsid w:val="002B1AF5"/>
    <w:rsid w:val="002B1C00"/>
    <w:rsid w:val="002B2252"/>
    <w:rsid w:val="002B2310"/>
    <w:rsid w:val="002B292B"/>
    <w:rsid w:val="002B3424"/>
    <w:rsid w:val="002B3591"/>
    <w:rsid w:val="002B3A67"/>
    <w:rsid w:val="002B3E39"/>
    <w:rsid w:val="002B4AAC"/>
    <w:rsid w:val="002B53A9"/>
    <w:rsid w:val="002B604F"/>
    <w:rsid w:val="002B6D44"/>
    <w:rsid w:val="002B6E91"/>
    <w:rsid w:val="002C02A7"/>
    <w:rsid w:val="002C072B"/>
    <w:rsid w:val="002C0B29"/>
    <w:rsid w:val="002C0EBC"/>
    <w:rsid w:val="002C14DA"/>
    <w:rsid w:val="002C1AB7"/>
    <w:rsid w:val="002C1EDF"/>
    <w:rsid w:val="002C2002"/>
    <w:rsid w:val="002C2524"/>
    <w:rsid w:val="002C25C8"/>
    <w:rsid w:val="002C3648"/>
    <w:rsid w:val="002C3BE9"/>
    <w:rsid w:val="002C3E1A"/>
    <w:rsid w:val="002C3EB3"/>
    <w:rsid w:val="002C4E11"/>
    <w:rsid w:val="002C500E"/>
    <w:rsid w:val="002D0406"/>
    <w:rsid w:val="002D1161"/>
    <w:rsid w:val="002D1DB2"/>
    <w:rsid w:val="002D23D5"/>
    <w:rsid w:val="002D26B6"/>
    <w:rsid w:val="002D2D7C"/>
    <w:rsid w:val="002D2D9F"/>
    <w:rsid w:val="002D2E9A"/>
    <w:rsid w:val="002D3FBE"/>
    <w:rsid w:val="002D4211"/>
    <w:rsid w:val="002D4236"/>
    <w:rsid w:val="002D49A2"/>
    <w:rsid w:val="002D5098"/>
    <w:rsid w:val="002D60F5"/>
    <w:rsid w:val="002D618E"/>
    <w:rsid w:val="002D68ED"/>
    <w:rsid w:val="002D71AE"/>
    <w:rsid w:val="002D7456"/>
    <w:rsid w:val="002D78B6"/>
    <w:rsid w:val="002D7EAB"/>
    <w:rsid w:val="002E08BC"/>
    <w:rsid w:val="002E128C"/>
    <w:rsid w:val="002E2304"/>
    <w:rsid w:val="002E27B9"/>
    <w:rsid w:val="002E354B"/>
    <w:rsid w:val="002E3769"/>
    <w:rsid w:val="002E4145"/>
    <w:rsid w:val="002E46F9"/>
    <w:rsid w:val="002E4D47"/>
    <w:rsid w:val="002E58E2"/>
    <w:rsid w:val="002E5F76"/>
    <w:rsid w:val="002E5F91"/>
    <w:rsid w:val="002E631D"/>
    <w:rsid w:val="002E634A"/>
    <w:rsid w:val="002E65E4"/>
    <w:rsid w:val="002E6EF7"/>
    <w:rsid w:val="002E771C"/>
    <w:rsid w:val="002F11EB"/>
    <w:rsid w:val="002F17D1"/>
    <w:rsid w:val="002F243C"/>
    <w:rsid w:val="002F26C1"/>
    <w:rsid w:val="002F3E1E"/>
    <w:rsid w:val="002F4A65"/>
    <w:rsid w:val="002F4C4C"/>
    <w:rsid w:val="002F5A05"/>
    <w:rsid w:val="002F6693"/>
    <w:rsid w:val="002F6F4B"/>
    <w:rsid w:val="002F6F8C"/>
    <w:rsid w:val="002F7079"/>
    <w:rsid w:val="002F76C9"/>
    <w:rsid w:val="002F7FAC"/>
    <w:rsid w:val="0030002B"/>
    <w:rsid w:val="0030087A"/>
    <w:rsid w:val="00301DC3"/>
    <w:rsid w:val="00301DF7"/>
    <w:rsid w:val="003021CB"/>
    <w:rsid w:val="0030300B"/>
    <w:rsid w:val="00303468"/>
    <w:rsid w:val="0030433B"/>
    <w:rsid w:val="003046A3"/>
    <w:rsid w:val="00304B67"/>
    <w:rsid w:val="00304F1D"/>
    <w:rsid w:val="0030632F"/>
    <w:rsid w:val="003066F3"/>
    <w:rsid w:val="00306B7F"/>
    <w:rsid w:val="00306B92"/>
    <w:rsid w:val="00307726"/>
    <w:rsid w:val="00307F87"/>
    <w:rsid w:val="0031059D"/>
    <w:rsid w:val="0031098C"/>
    <w:rsid w:val="00310A2D"/>
    <w:rsid w:val="0031130E"/>
    <w:rsid w:val="00311C60"/>
    <w:rsid w:val="00311EFE"/>
    <w:rsid w:val="00312B3C"/>
    <w:rsid w:val="003135B8"/>
    <w:rsid w:val="00313C63"/>
    <w:rsid w:val="00313CCC"/>
    <w:rsid w:val="00313F9F"/>
    <w:rsid w:val="00313FE8"/>
    <w:rsid w:val="00314393"/>
    <w:rsid w:val="00314428"/>
    <w:rsid w:val="003145FC"/>
    <w:rsid w:val="00314B7F"/>
    <w:rsid w:val="00317327"/>
    <w:rsid w:val="00317F9C"/>
    <w:rsid w:val="00320687"/>
    <w:rsid w:val="00320902"/>
    <w:rsid w:val="0032193D"/>
    <w:rsid w:val="00321980"/>
    <w:rsid w:val="00322AD4"/>
    <w:rsid w:val="00322EF8"/>
    <w:rsid w:val="00323460"/>
    <w:rsid w:val="00324426"/>
    <w:rsid w:val="00324587"/>
    <w:rsid w:val="0032476A"/>
    <w:rsid w:val="00324BF5"/>
    <w:rsid w:val="003259B0"/>
    <w:rsid w:val="003278EA"/>
    <w:rsid w:val="003279BC"/>
    <w:rsid w:val="003315D8"/>
    <w:rsid w:val="00331ABC"/>
    <w:rsid w:val="00331B85"/>
    <w:rsid w:val="0033214E"/>
    <w:rsid w:val="00332D87"/>
    <w:rsid w:val="003333D5"/>
    <w:rsid w:val="0033494C"/>
    <w:rsid w:val="00334BD4"/>
    <w:rsid w:val="003353C6"/>
    <w:rsid w:val="00336820"/>
    <w:rsid w:val="00337432"/>
    <w:rsid w:val="00337467"/>
    <w:rsid w:val="00340621"/>
    <w:rsid w:val="003415AC"/>
    <w:rsid w:val="00341F94"/>
    <w:rsid w:val="00342282"/>
    <w:rsid w:val="003425DB"/>
    <w:rsid w:val="00342808"/>
    <w:rsid w:val="00343A38"/>
    <w:rsid w:val="0034463B"/>
    <w:rsid w:val="00345274"/>
    <w:rsid w:val="003458AA"/>
    <w:rsid w:val="00345A3D"/>
    <w:rsid w:val="00346E95"/>
    <w:rsid w:val="00346FC1"/>
    <w:rsid w:val="003505F0"/>
    <w:rsid w:val="00350EB6"/>
    <w:rsid w:val="003517FE"/>
    <w:rsid w:val="0035199B"/>
    <w:rsid w:val="00352685"/>
    <w:rsid w:val="00353784"/>
    <w:rsid w:val="0035399A"/>
    <w:rsid w:val="003541A4"/>
    <w:rsid w:val="00354A20"/>
    <w:rsid w:val="003554B4"/>
    <w:rsid w:val="00355D2D"/>
    <w:rsid w:val="00355DAD"/>
    <w:rsid w:val="003565BE"/>
    <w:rsid w:val="00356DFD"/>
    <w:rsid w:val="00357323"/>
    <w:rsid w:val="0035736B"/>
    <w:rsid w:val="003604A3"/>
    <w:rsid w:val="00360C84"/>
    <w:rsid w:val="00360FC2"/>
    <w:rsid w:val="00361681"/>
    <w:rsid w:val="00361A14"/>
    <w:rsid w:val="0036235A"/>
    <w:rsid w:val="00362427"/>
    <w:rsid w:val="00362BB3"/>
    <w:rsid w:val="003639CC"/>
    <w:rsid w:val="00363BA1"/>
    <w:rsid w:val="00364452"/>
    <w:rsid w:val="00365664"/>
    <w:rsid w:val="00365770"/>
    <w:rsid w:val="00365D54"/>
    <w:rsid w:val="00366919"/>
    <w:rsid w:val="00366BEF"/>
    <w:rsid w:val="00366EC0"/>
    <w:rsid w:val="00366EFD"/>
    <w:rsid w:val="003679D2"/>
    <w:rsid w:val="00367C5F"/>
    <w:rsid w:val="00370DD3"/>
    <w:rsid w:val="00371249"/>
    <w:rsid w:val="0037163E"/>
    <w:rsid w:val="00371763"/>
    <w:rsid w:val="00371AA8"/>
    <w:rsid w:val="00371FFA"/>
    <w:rsid w:val="00373521"/>
    <w:rsid w:val="00375223"/>
    <w:rsid w:val="0037577A"/>
    <w:rsid w:val="00375DC9"/>
    <w:rsid w:val="0037625B"/>
    <w:rsid w:val="0037627E"/>
    <w:rsid w:val="00376508"/>
    <w:rsid w:val="00377AC4"/>
    <w:rsid w:val="003808D1"/>
    <w:rsid w:val="00381CF6"/>
    <w:rsid w:val="00382B8C"/>
    <w:rsid w:val="00383ABF"/>
    <w:rsid w:val="003843FD"/>
    <w:rsid w:val="00384B66"/>
    <w:rsid w:val="00384FDC"/>
    <w:rsid w:val="0038536E"/>
    <w:rsid w:val="003854B0"/>
    <w:rsid w:val="003855A8"/>
    <w:rsid w:val="00385715"/>
    <w:rsid w:val="003857B6"/>
    <w:rsid w:val="00385A69"/>
    <w:rsid w:val="00387200"/>
    <w:rsid w:val="0039058D"/>
    <w:rsid w:val="0039072D"/>
    <w:rsid w:val="00390E66"/>
    <w:rsid w:val="00390EFF"/>
    <w:rsid w:val="00391B85"/>
    <w:rsid w:val="00391F69"/>
    <w:rsid w:val="0039243A"/>
    <w:rsid w:val="00394064"/>
    <w:rsid w:val="003940F6"/>
    <w:rsid w:val="00394A77"/>
    <w:rsid w:val="00394A8F"/>
    <w:rsid w:val="003952D0"/>
    <w:rsid w:val="00395AB7"/>
    <w:rsid w:val="0039637E"/>
    <w:rsid w:val="003973BB"/>
    <w:rsid w:val="00397628"/>
    <w:rsid w:val="0039772A"/>
    <w:rsid w:val="003A05B4"/>
    <w:rsid w:val="003A0AB3"/>
    <w:rsid w:val="003A0AE9"/>
    <w:rsid w:val="003A20E9"/>
    <w:rsid w:val="003A22FE"/>
    <w:rsid w:val="003A2390"/>
    <w:rsid w:val="003A2B99"/>
    <w:rsid w:val="003A2CC1"/>
    <w:rsid w:val="003A2DC4"/>
    <w:rsid w:val="003A31F4"/>
    <w:rsid w:val="003A3511"/>
    <w:rsid w:val="003A46C2"/>
    <w:rsid w:val="003A4C66"/>
    <w:rsid w:val="003A4CE0"/>
    <w:rsid w:val="003A5151"/>
    <w:rsid w:val="003A51E6"/>
    <w:rsid w:val="003A5334"/>
    <w:rsid w:val="003A57CF"/>
    <w:rsid w:val="003A5D40"/>
    <w:rsid w:val="003A6951"/>
    <w:rsid w:val="003A6B49"/>
    <w:rsid w:val="003A70C7"/>
    <w:rsid w:val="003B1035"/>
    <w:rsid w:val="003B1659"/>
    <w:rsid w:val="003B1A37"/>
    <w:rsid w:val="003B2845"/>
    <w:rsid w:val="003B2C10"/>
    <w:rsid w:val="003B42B1"/>
    <w:rsid w:val="003B4D3B"/>
    <w:rsid w:val="003B5700"/>
    <w:rsid w:val="003B5BA6"/>
    <w:rsid w:val="003B6E24"/>
    <w:rsid w:val="003B7029"/>
    <w:rsid w:val="003B7A80"/>
    <w:rsid w:val="003B7F0B"/>
    <w:rsid w:val="003C0C20"/>
    <w:rsid w:val="003C12E3"/>
    <w:rsid w:val="003C1ABA"/>
    <w:rsid w:val="003C1D1F"/>
    <w:rsid w:val="003C3E5D"/>
    <w:rsid w:val="003C3FD8"/>
    <w:rsid w:val="003C5809"/>
    <w:rsid w:val="003C6303"/>
    <w:rsid w:val="003C6703"/>
    <w:rsid w:val="003C6DAC"/>
    <w:rsid w:val="003C7DF2"/>
    <w:rsid w:val="003C7E04"/>
    <w:rsid w:val="003D149D"/>
    <w:rsid w:val="003D18B1"/>
    <w:rsid w:val="003D1A19"/>
    <w:rsid w:val="003D2012"/>
    <w:rsid w:val="003D2478"/>
    <w:rsid w:val="003D3FC5"/>
    <w:rsid w:val="003D45B0"/>
    <w:rsid w:val="003D528D"/>
    <w:rsid w:val="003D5B20"/>
    <w:rsid w:val="003E0DED"/>
    <w:rsid w:val="003E0E51"/>
    <w:rsid w:val="003E1567"/>
    <w:rsid w:val="003E1B0E"/>
    <w:rsid w:val="003E295C"/>
    <w:rsid w:val="003E2B2C"/>
    <w:rsid w:val="003E2E9F"/>
    <w:rsid w:val="003E3018"/>
    <w:rsid w:val="003E3068"/>
    <w:rsid w:val="003E4244"/>
    <w:rsid w:val="003E4574"/>
    <w:rsid w:val="003E5529"/>
    <w:rsid w:val="003E57EF"/>
    <w:rsid w:val="003E64FC"/>
    <w:rsid w:val="003E66C5"/>
    <w:rsid w:val="003E68D4"/>
    <w:rsid w:val="003E6905"/>
    <w:rsid w:val="003E72AF"/>
    <w:rsid w:val="003E7918"/>
    <w:rsid w:val="003E7BE2"/>
    <w:rsid w:val="003F147F"/>
    <w:rsid w:val="003F1A3C"/>
    <w:rsid w:val="003F29DB"/>
    <w:rsid w:val="003F2F69"/>
    <w:rsid w:val="003F309C"/>
    <w:rsid w:val="003F3205"/>
    <w:rsid w:val="003F33DA"/>
    <w:rsid w:val="003F3410"/>
    <w:rsid w:val="003F45E5"/>
    <w:rsid w:val="003F7F47"/>
    <w:rsid w:val="00400535"/>
    <w:rsid w:val="00400AB4"/>
    <w:rsid w:val="004014BA"/>
    <w:rsid w:val="004019B7"/>
    <w:rsid w:val="00401FCE"/>
    <w:rsid w:val="004021D3"/>
    <w:rsid w:val="004031FC"/>
    <w:rsid w:val="00403B14"/>
    <w:rsid w:val="004045DB"/>
    <w:rsid w:val="00404808"/>
    <w:rsid w:val="0040543E"/>
    <w:rsid w:val="00405530"/>
    <w:rsid w:val="0040595E"/>
    <w:rsid w:val="0040606E"/>
    <w:rsid w:val="00406313"/>
    <w:rsid w:val="00406387"/>
    <w:rsid w:val="00407127"/>
    <w:rsid w:val="0040748D"/>
    <w:rsid w:val="00410451"/>
    <w:rsid w:val="0041074D"/>
    <w:rsid w:val="00410C6A"/>
    <w:rsid w:val="004126CB"/>
    <w:rsid w:val="00413097"/>
    <w:rsid w:val="004132C8"/>
    <w:rsid w:val="004134C0"/>
    <w:rsid w:val="00414CDB"/>
    <w:rsid w:val="00415412"/>
    <w:rsid w:val="00415590"/>
    <w:rsid w:val="004160A3"/>
    <w:rsid w:val="004163BA"/>
    <w:rsid w:val="004177AD"/>
    <w:rsid w:val="004177BC"/>
    <w:rsid w:val="00417A85"/>
    <w:rsid w:val="00420438"/>
    <w:rsid w:val="0042043C"/>
    <w:rsid w:val="0042087D"/>
    <w:rsid w:val="0042091A"/>
    <w:rsid w:val="0042097D"/>
    <w:rsid w:val="00421FDD"/>
    <w:rsid w:val="004225A8"/>
    <w:rsid w:val="00425073"/>
    <w:rsid w:val="004254A6"/>
    <w:rsid w:val="00426117"/>
    <w:rsid w:val="00426D44"/>
    <w:rsid w:val="004272D5"/>
    <w:rsid w:val="00427587"/>
    <w:rsid w:val="00427DAE"/>
    <w:rsid w:val="00430814"/>
    <w:rsid w:val="00430D97"/>
    <w:rsid w:val="004312DE"/>
    <w:rsid w:val="00431909"/>
    <w:rsid w:val="00431F7D"/>
    <w:rsid w:val="004323EA"/>
    <w:rsid w:val="00433BC5"/>
    <w:rsid w:val="0043432C"/>
    <w:rsid w:val="0043452D"/>
    <w:rsid w:val="004345E4"/>
    <w:rsid w:val="00434686"/>
    <w:rsid w:val="00435220"/>
    <w:rsid w:val="004356CD"/>
    <w:rsid w:val="00436593"/>
    <w:rsid w:val="00436C4C"/>
    <w:rsid w:val="00436C7C"/>
    <w:rsid w:val="0043728A"/>
    <w:rsid w:val="004373A9"/>
    <w:rsid w:val="00437941"/>
    <w:rsid w:val="00437A0A"/>
    <w:rsid w:val="0044023C"/>
    <w:rsid w:val="0044080F"/>
    <w:rsid w:val="00441448"/>
    <w:rsid w:val="0044190C"/>
    <w:rsid w:val="0044240E"/>
    <w:rsid w:val="00442933"/>
    <w:rsid w:val="00442D0C"/>
    <w:rsid w:val="00442E2B"/>
    <w:rsid w:val="00444600"/>
    <w:rsid w:val="00444DEF"/>
    <w:rsid w:val="004459C2"/>
    <w:rsid w:val="00445D3C"/>
    <w:rsid w:val="00446850"/>
    <w:rsid w:val="00446858"/>
    <w:rsid w:val="004469E0"/>
    <w:rsid w:val="004479A5"/>
    <w:rsid w:val="00447A47"/>
    <w:rsid w:val="00447A79"/>
    <w:rsid w:val="00447B4A"/>
    <w:rsid w:val="004502D1"/>
    <w:rsid w:val="004507DD"/>
    <w:rsid w:val="00450BC5"/>
    <w:rsid w:val="0045186D"/>
    <w:rsid w:val="00451E0A"/>
    <w:rsid w:val="0045218E"/>
    <w:rsid w:val="00452C42"/>
    <w:rsid w:val="004535FE"/>
    <w:rsid w:val="00453887"/>
    <w:rsid w:val="004549BC"/>
    <w:rsid w:val="0045506D"/>
    <w:rsid w:val="0045528C"/>
    <w:rsid w:val="004552B4"/>
    <w:rsid w:val="00456D59"/>
    <w:rsid w:val="00457E0A"/>
    <w:rsid w:val="00461406"/>
    <w:rsid w:val="00461969"/>
    <w:rsid w:val="00461A89"/>
    <w:rsid w:val="00461BF1"/>
    <w:rsid w:val="004620C3"/>
    <w:rsid w:val="004634A1"/>
    <w:rsid w:val="00463851"/>
    <w:rsid w:val="004639EA"/>
    <w:rsid w:val="00463E7E"/>
    <w:rsid w:val="00463F58"/>
    <w:rsid w:val="00463F76"/>
    <w:rsid w:val="004659C2"/>
    <w:rsid w:val="0046607F"/>
    <w:rsid w:val="00467BAD"/>
    <w:rsid w:val="00467D27"/>
    <w:rsid w:val="00470022"/>
    <w:rsid w:val="004707A0"/>
    <w:rsid w:val="004708A5"/>
    <w:rsid w:val="004709D6"/>
    <w:rsid w:val="0047201F"/>
    <w:rsid w:val="00472493"/>
    <w:rsid w:val="00473114"/>
    <w:rsid w:val="0047329F"/>
    <w:rsid w:val="004748B6"/>
    <w:rsid w:val="004757BD"/>
    <w:rsid w:val="00475955"/>
    <w:rsid w:val="00475F90"/>
    <w:rsid w:val="0047666A"/>
    <w:rsid w:val="00476BDE"/>
    <w:rsid w:val="00476ED4"/>
    <w:rsid w:val="004774E2"/>
    <w:rsid w:val="00477D8F"/>
    <w:rsid w:val="00477ECF"/>
    <w:rsid w:val="0048031F"/>
    <w:rsid w:val="004807E3"/>
    <w:rsid w:val="00480E16"/>
    <w:rsid w:val="004810C4"/>
    <w:rsid w:val="004813B2"/>
    <w:rsid w:val="00481584"/>
    <w:rsid w:val="004818C2"/>
    <w:rsid w:val="00481EF5"/>
    <w:rsid w:val="004836D4"/>
    <w:rsid w:val="004840F0"/>
    <w:rsid w:val="004849EB"/>
    <w:rsid w:val="0048557C"/>
    <w:rsid w:val="00486C34"/>
    <w:rsid w:val="00486F3A"/>
    <w:rsid w:val="00487982"/>
    <w:rsid w:val="00487E95"/>
    <w:rsid w:val="004903B5"/>
    <w:rsid w:val="004916B0"/>
    <w:rsid w:val="004917FA"/>
    <w:rsid w:val="00491CE0"/>
    <w:rsid w:val="0049211C"/>
    <w:rsid w:val="00492507"/>
    <w:rsid w:val="00492763"/>
    <w:rsid w:val="00493692"/>
    <w:rsid w:val="004940C2"/>
    <w:rsid w:val="004947B7"/>
    <w:rsid w:val="004961C6"/>
    <w:rsid w:val="00496984"/>
    <w:rsid w:val="00496C9E"/>
    <w:rsid w:val="00497B01"/>
    <w:rsid w:val="00497ED8"/>
    <w:rsid w:val="004A0463"/>
    <w:rsid w:val="004A0ACB"/>
    <w:rsid w:val="004A0FA5"/>
    <w:rsid w:val="004A2F4D"/>
    <w:rsid w:val="004A312E"/>
    <w:rsid w:val="004A3859"/>
    <w:rsid w:val="004A39A3"/>
    <w:rsid w:val="004A4419"/>
    <w:rsid w:val="004A5BA2"/>
    <w:rsid w:val="004A5EF9"/>
    <w:rsid w:val="004A68CC"/>
    <w:rsid w:val="004A6E08"/>
    <w:rsid w:val="004A7814"/>
    <w:rsid w:val="004A7A33"/>
    <w:rsid w:val="004A7ECD"/>
    <w:rsid w:val="004B048D"/>
    <w:rsid w:val="004B0604"/>
    <w:rsid w:val="004B0A62"/>
    <w:rsid w:val="004B24C7"/>
    <w:rsid w:val="004B252C"/>
    <w:rsid w:val="004B2B8D"/>
    <w:rsid w:val="004B59CD"/>
    <w:rsid w:val="004B5B2E"/>
    <w:rsid w:val="004B5FA4"/>
    <w:rsid w:val="004B6A3C"/>
    <w:rsid w:val="004C015C"/>
    <w:rsid w:val="004C08BA"/>
    <w:rsid w:val="004C0996"/>
    <w:rsid w:val="004C0FB2"/>
    <w:rsid w:val="004C1208"/>
    <w:rsid w:val="004C1FD7"/>
    <w:rsid w:val="004C2327"/>
    <w:rsid w:val="004C25E9"/>
    <w:rsid w:val="004C2BCA"/>
    <w:rsid w:val="004C3CDB"/>
    <w:rsid w:val="004C50F0"/>
    <w:rsid w:val="004C540C"/>
    <w:rsid w:val="004C5A19"/>
    <w:rsid w:val="004C5BB0"/>
    <w:rsid w:val="004C6201"/>
    <w:rsid w:val="004C6483"/>
    <w:rsid w:val="004C654C"/>
    <w:rsid w:val="004C6CD7"/>
    <w:rsid w:val="004C7F60"/>
    <w:rsid w:val="004D0184"/>
    <w:rsid w:val="004D0298"/>
    <w:rsid w:val="004D0783"/>
    <w:rsid w:val="004D0E05"/>
    <w:rsid w:val="004D0FDD"/>
    <w:rsid w:val="004D121A"/>
    <w:rsid w:val="004D1F1D"/>
    <w:rsid w:val="004D2E48"/>
    <w:rsid w:val="004D318E"/>
    <w:rsid w:val="004D37C7"/>
    <w:rsid w:val="004D3B16"/>
    <w:rsid w:val="004D4C9A"/>
    <w:rsid w:val="004D53FA"/>
    <w:rsid w:val="004D6467"/>
    <w:rsid w:val="004D659D"/>
    <w:rsid w:val="004E0002"/>
    <w:rsid w:val="004E00AD"/>
    <w:rsid w:val="004E058E"/>
    <w:rsid w:val="004E0BF1"/>
    <w:rsid w:val="004E3098"/>
    <w:rsid w:val="004E3445"/>
    <w:rsid w:val="004E3E48"/>
    <w:rsid w:val="004E3EBB"/>
    <w:rsid w:val="004E3FB7"/>
    <w:rsid w:val="004E434B"/>
    <w:rsid w:val="004E4BB5"/>
    <w:rsid w:val="004E52DA"/>
    <w:rsid w:val="004E5BEE"/>
    <w:rsid w:val="004E64A0"/>
    <w:rsid w:val="004E6CF5"/>
    <w:rsid w:val="004E7FBB"/>
    <w:rsid w:val="004F019C"/>
    <w:rsid w:val="004F067D"/>
    <w:rsid w:val="004F0D88"/>
    <w:rsid w:val="004F106E"/>
    <w:rsid w:val="004F1754"/>
    <w:rsid w:val="004F2B72"/>
    <w:rsid w:val="004F3A1C"/>
    <w:rsid w:val="004F4B95"/>
    <w:rsid w:val="004F502B"/>
    <w:rsid w:val="004F6D57"/>
    <w:rsid w:val="004F7741"/>
    <w:rsid w:val="004F7A16"/>
    <w:rsid w:val="005004A6"/>
    <w:rsid w:val="005011C5"/>
    <w:rsid w:val="00501283"/>
    <w:rsid w:val="005017B1"/>
    <w:rsid w:val="00501B68"/>
    <w:rsid w:val="00501FEA"/>
    <w:rsid w:val="00502154"/>
    <w:rsid w:val="0050249C"/>
    <w:rsid w:val="00503556"/>
    <w:rsid w:val="005039DC"/>
    <w:rsid w:val="00503DC2"/>
    <w:rsid w:val="00503F59"/>
    <w:rsid w:val="00504E8F"/>
    <w:rsid w:val="00507B05"/>
    <w:rsid w:val="00507C48"/>
    <w:rsid w:val="00507F1C"/>
    <w:rsid w:val="00511183"/>
    <w:rsid w:val="00511881"/>
    <w:rsid w:val="00512C6B"/>
    <w:rsid w:val="00514117"/>
    <w:rsid w:val="00515222"/>
    <w:rsid w:val="00515228"/>
    <w:rsid w:val="0051576A"/>
    <w:rsid w:val="00516A87"/>
    <w:rsid w:val="00516F79"/>
    <w:rsid w:val="0051787E"/>
    <w:rsid w:val="00517969"/>
    <w:rsid w:val="00517E77"/>
    <w:rsid w:val="00517FB2"/>
    <w:rsid w:val="00520151"/>
    <w:rsid w:val="0052030A"/>
    <w:rsid w:val="00520AC2"/>
    <w:rsid w:val="0052110A"/>
    <w:rsid w:val="005211AC"/>
    <w:rsid w:val="00521B86"/>
    <w:rsid w:val="00521EBB"/>
    <w:rsid w:val="00521EFE"/>
    <w:rsid w:val="00522850"/>
    <w:rsid w:val="00522BDB"/>
    <w:rsid w:val="00522D93"/>
    <w:rsid w:val="00523654"/>
    <w:rsid w:val="005252C1"/>
    <w:rsid w:val="00525B03"/>
    <w:rsid w:val="00525D03"/>
    <w:rsid w:val="00526AD5"/>
    <w:rsid w:val="005270E6"/>
    <w:rsid w:val="005277B8"/>
    <w:rsid w:val="00527C72"/>
    <w:rsid w:val="00527D6C"/>
    <w:rsid w:val="0053010F"/>
    <w:rsid w:val="00530F29"/>
    <w:rsid w:val="00531A63"/>
    <w:rsid w:val="00532281"/>
    <w:rsid w:val="00532BEB"/>
    <w:rsid w:val="00532D03"/>
    <w:rsid w:val="005343AE"/>
    <w:rsid w:val="00534E2D"/>
    <w:rsid w:val="00536144"/>
    <w:rsid w:val="005367B1"/>
    <w:rsid w:val="00537BB6"/>
    <w:rsid w:val="00537CEB"/>
    <w:rsid w:val="0054159C"/>
    <w:rsid w:val="005423D2"/>
    <w:rsid w:val="0054368C"/>
    <w:rsid w:val="005448C6"/>
    <w:rsid w:val="00544A7A"/>
    <w:rsid w:val="00545818"/>
    <w:rsid w:val="00545FFF"/>
    <w:rsid w:val="00547604"/>
    <w:rsid w:val="005476B8"/>
    <w:rsid w:val="00547D9D"/>
    <w:rsid w:val="005505A0"/>
    <w:rsid w:val="00550714"/>
    <w:rsid w:val="00550FB6"/>
    <w:rsid w:val="0055101D"/>
    <w:rsid w:val="0055140A"/>
    <w:rsid w:val="00551616"/>
    <w:rsid w:val="005517D5"/>
    <w:rsid w:val="0055184A"/>
    <w:rsid w:val="00551B41"/>
    <w:rsid w:val="005523D0"/>
    <w:rsid w:val="005525A8"/>
    <w:rsid w:val="00552763"/>
    <w:rsid w:val="00552FA3"/>
    <w:rsid w:val="005533AE"/>
    <w:rsid w:val="0055406B"/>
    <w:rsid w:val="0055540B"/>
    <w:rsid w:val="0055615C"/>
    <w:rsid w:val="0055678D"/>
    <w:rsid w:val="0055691B"/>
    <w:rsid w:val="00557901"/>
    <w:rsid w:val="00557C6F"/>
    <w:rsid w:val="005600F5"/>
    <w:rsid w:val="00560B97"/>
    <w:rsid w:val="00560D8D"/>
    <w:rsid w:val="00561895"/>
    <w:rsid w:val="00561E0C"/>
    <w:rsid w:val="0056226A"/>
    <w:rsid w:val="005627BB"/>
    <w:rsid w:val="0056311F"/>
    <w:rsid w:val="00563970"/>
    <w:rsid w:val="0056487B"/>
    <w:rsid w:val="00564A09"/>
    <w:rsid w:val="0056560C"/>
    <w:rsid w:val="00565719"/>
    <w:rsid w:val="00566C33"/>
    <w:rsid w:val="00566D6A"/>
    <w:rsid w:val="0056769E"/>
    <w:rsid w:val="005704DE"/>
    <w:rsid w:val="00570F0E"/>
    <w:rsid w:val="005719D5"/>
    <w:rsid w:val="005734CD"/>
    <w:rsid w:val="00573567"/>
    <w:rsid w:val="00573BEA"/>
    <w:rsid w:val="00574B98"/>
    <w:rsid w:val="00574C48"/>
    <w:rsid w:val="005752A2"/>
    <w:rsid w:val="005754A7"/>
    <w:rsid w:val="005755CB"/>
    <w:rsid w:val="00575F78"/>
    <w:rsid w:val="00576259"/>
    <w:rsid w:val="00576EF2"/>
    <w:rsid w:val="0057711C"/>
    <w:rsid w:val="00577E58"/>
    <w:rsid w:val="00580958"/>
    <w:rsid w:val="005812DD"/>
    <w:rsid w:val="00581798"/>
    <w:rsid w:val="00581AE2"/>
    <w:rsid w:val="00581CEB"/>
    <w:rsid w:val="0058214D"/>
    <w:rsid w:val="005829A1"/>
    <w:rsid w:val="00583311"/>
    <w:rsid w:val="00583E09"/>
    <w:rsid w:val="005841E8"/>
    <w:rsid w:val="00584CB6"/>
    <w:rsid w:val="00584EAB"/>
    <w:rsid w:val="0058509D"/>
    <w:rsid w:val="005852E8"/>
    <w:rsid w:val="005853FF"/>
    <w:rsid w:val="005854DA"/>
    <w:rsid w:val="00585952"/>
    <w:rsid w:val="00585A9F"/>
    <w:rsid w:val="00585DA8"/>
    <w:rsid w:val="0058667D"/>
    <w:rsid w:val="0058742F"/>
    <w:rsid w:val="00587514"/>
    <w:rsid w:val="00587694"/>
    <w:rsid w:val="00587CE5"/>
    <w:rsid w:val="0059056E"/>
    <w:rsid w:val="00591098"/>
    <w:rsid w:val="00591BD8"/>
    <w:rsid w:val="00592857"/>
    <w:rsid w:val="005929D4"/>
    <w:rsid w:val="00592A76"/>
    <w:rsid w:val="0059352D"/>
    <w:rsid w:val="005945FE"/>
    <w:rsid w:val="0059502E"/>
    <w:rsid w:val="005950C1"/>
    <w:rsid w:val="00595818"/>
    <w:rsid w:val="005958A4"/>
    <w:rsid w:val="005961FE"/>
    <w:rsid w:val="00596755"/>
    <w:rsid w:val="00597007"/>
    <w:rsid w:val="005A00A2"/>
    <w:rsid w:val="005A0410"/>
    <w:rsid w:val="005A066A"/>
    <w:rsid w:val="005A067A"/>
    <w:rsid w:val="005A0D52"/>
    <w:rsid w:val="005A1CC3"/>
    <w:rsid w:val="005A1D05"/>
    <w:rsid w:val="005A1F27"/>
    <w:rsid w:val="005A2791"/>
    <w:rsid w:val="005A2966"/>
    <w:rsid w:val="005A2C4F"/>
    <w:rsid w:val="005A2CE5"/>
    <w:rsid w:val="005A4A7B"/>
    <w:rsid w:val="005A4B26"/>
    <w:rsid w:val="005A4FC8"/>
    <w:rsid w:val="005A5440"/>
    <w:rsid w:val="005A5937"/>
    <w:rsid w:val="005A5ACA"/>
    <w:rsid w:val="005A5B47"/>
    <w:rsid w:val="005A6B6D"/>
    <w:rsid w:val="005A6C60"/>
    <w:rsid w:val="005B0A01"/>
    <w:rsid w:val="005B16E1"/>
    <w:rsid w:val="005B1708"/>
    <w:rsid w:val="005B1969"/>
    <w:rsid w:val="005B1A19"/>
    <w:rsid w:val="005B2437"/>
    <w:rsid w:val="005B295A"/>
    <w:rsid w:val="005B3290"/>
    <w:rsid w:val="005B40BB"/>
    <w:rsid w:val="005B4706"/>
    <w:rsid w:val="005B494F"/>
    <w:rsid w:val="005B5F3A"/>
    <w:rsid w:val="005B6381"/>
    <w:rsid w:val="005B6A1E"/>
    <w:rsid w:val="005B715F"/>
    <w:rsid w:val="005B7558"/>
    <w:rsid w:val="005B7B61"/>
    <w:rsid w:val="005C0918"/>
    <w:rsid w:val="005C0F1C"/>
    <w:rsid w:val="005C14B1"/>
    <w:rsid w:val="005C16E4"/>
    <w:rsid w:val="005C1F46"/>
    <w:rsid w:val="005C2143"/>
    <w:rsid w:val="005C2201"/>
    <w:rsid w:val="005C34DF"/>
    <w:rsid w:val="005C3F5A"/>
    <w:rsid w:val="005C44BE"/>
    <w:rsid w:val="005C4B0A"/>
    <w:rsid w:val="005C4F3F"/>
    <w:rsid w:val="005C500C"/>
    <w:rsid w:val="005C529F"/>
    <w:rsid w:val="005C5387"/>
    <w:rsid w:val="005C5950"/>
    <w:rsid w:val="005C5CFF"/>
    <w:rsid w:val="005C61C1"/>
    <w:rsid w:val="005C6984"/>
    <w:rsid w:val="005C6B94"/>
    <w:rsid w:val="005C6CC4"/>
    <w:rsid w:val="005C6F38"/>
    <w:rsid w:val="005C732F"/>
    <w:rsid w:val="005C7C79"/>
    <w:rsid w:val="005D0048"/>
    <w:rsid w:val="005D1506"/>
    <w:rsid w:val="005D1798"/>
    <w:rsid w:val="005D2743"/>
    <w:rsid w:val="005D278D"/>
    <w:rsid w:val="005D3058"/>
    <w:rsid w:val="005D4038"/>
    <w:rsid w:val="005D7455"/>
    <w:rsid w:val="005D7607"/>
    <w:rsid w:val="005D771C"/>
    <w:rsid w:val="005E03EB"/>
    <w:rsid w:val="005E0499"/>
    <w:rsid w:val="005E0785"/>
    <w:rsid w:val="005E2096"/>
    <w:rsid w:val="005E20DB"/>
    <w:rsid w:val="005E2698"/>
    <w:rsid w:val="005E2C66"/>
    <w:rsid w:val="005E32F9"/>
    <w:rsid w:val="005E33A4"/>
    <w:rsid w:val="005E3480"/>
    <w:rsid w:val="005E3B1B"/>
    <w:rsid w:val="005E49A5"/>
    <w:rsid w:val="005E4ABF"/>
    <w:rsid w:val="005E6638"/>
    <w:rsid w:val="005E7458"/>
    <w:rsid w:val="005F0763"/>
    <w:rsid w:val="005F0F81"/>
    <w:rsid w:val="005F13E6"/>
    <w:rsid w:val="005F1FB0"/>
    <w:rsid w:val="005F38BD"/>
    <w:rsid w:val="005F3DDF"/>
    <w:rsid w:val="005F47A5"/>
    <w:rsid w:val="005F490E"/>
    <w:rsid w:val="005F4A1B"/>
    <w:rsid w:val="005F5DCA"/>
    <w:rsid w:val="005F5DFB"/>
    <w:rsid w:val="005F60DE"/>
    <w:rsid w:val="005F6BEB"/>
    <w:rsid w:val="005F6C08"/>
    <w:rsid w:val="006009B5"/>
    <w:rsid w:val="00600C27"/>
    <w:rsid w:val="00600DF6"/>
    <w:rsid w:val="00601088"/>
    <w:rsid w:val="00601520"/>
    <w:rsid w:val="006015C2"/>
    <w:rsid w:val="00601669"/>
    <w:rsid w:val="00601BCB"/>
    <w:rsid w:val="0060271B"/>
    <w:rsid w:val="0060290F"/>
    <w:rsid w:val="00603444"/>
    <w:rsid w:val="006035B8"/>
    <w:rsid w:val="00603BF4"/>
    <w:rsid w:val="00603D23"/>
    <w:rsid w:val="0060403C"/>
    <w:rsid w:val="00604BC2"/>
    <w:rsid w:val="0060500C"/>
    <w:rsid w:val="00605160"/>
    <w:rsid w:val="00605203"/>
    <w:rsid w:val="00606218"/>
    <w:rsid w:val="006066F6"/>
    <w:rsid w:val="006068BB"/>
    <w:rsid w:val="00606C45"/>
    <w:rsid w:val="006070EE"/>
    <w:rsid w:val="00610BEF"/>
    <w:rsid w:val="00611E7E"/>
    <w:rsid w:val="00612D64"/>
    <w:rsid w:val="006130DF"/>
    <w:rsid w:val="00613454"/>
    <w:rsid w:val="006138D5"/>
    <w:rsid w:val="00613B12"/>
    <w:rsid w:val="00614207"/>
    <w:rsid w:val="006149FC"/>
    <w:rsid w:val="006156AA"/>
    <w:rsid w:val="00616FBF"/>
    <w:rsid w:val="006170A2"/>
    <w:rsid w:val="00617253"/>
    <w:rsid w:val="00620A22"/>
    <w:rsid w:val="00620CC9"/>
    <w:rsid w:val="0062119F"/>
    <w:rsid w:val="00624291"/>
    <w:rsid w:val="0062483E"/>
    <w:rsid w:val="006253A7"/>
    <w:rsid w:val="0062636A"/>
    <w:rsid w:val="00627B95"/>
    <w:rsid w:val="00627C37"/>
    <w:rsid w:val="00627CA1"/>
    <w:rsid w:val="00627D67"/>
    <w:rsid w:val="00627DB1"/>
    <w:rsid w:val="00631E3B"/>
    <w:rsid w:val="00632DFF"/>
    <w:rsid w:val="006336A7"/>
    <w:rsid w:val="006341DC"/>
    <w:rsid w:val="00634268"/>
    <w:rsid w:val="00634FBB"/>
    <w:rsid w:val="0063523B"/>
    <w:rsid w:val="00635B03"/>
    <w:rsid w:val="006364E8"/>
    <w:rsid w:val="00636893"/>
    <w:rsid w:val="00637812"/>
    <w:rsid w:val="00640FBB"/>
    <w:rsid w:val="0064103C"/>
    <w:rsid w:val="0064183A"/>
    <w:rsid w:val="0064206E"/>
    <w:rsid w:val="00642341"/>
    <w:rsid w:val="00642618"/>
    <w:rsid w:val="00642952"/>
    <w:rsid w:val="00642D79"/>
    <w:rsid w:val="00642FA6"/>
    <w:rsid w:val="006437B8"/>
    <w:rsid w:val="0064380B"/>
    <w:rsid w:val="0064410C"/>
    <w:rsid w:val="006451B6"/>
    <w:rsid w:val="0064717B"/>
    <w:rsid w:val="006503BA"/>
    <w:rsid w:val="00650C9E"/>
    <w:rsid w:val="00650D5D"/>
    <w:rsid w:val="00651179"/>
    <w:rsid w:val="006513D9"/>
    <w:rsid w:val="00651E0F"/>
    <w:rsid w:val="00651FAC"/>
    <w:rsid w:val="006521A3"/>
    <w:rsid w:val="006527DA"/>
    <w:rsid w:val="006532B8"/>
    <w:rsid w:val="00653843"/>
    <w:rsid w:val="0065438B"/>
    <w:rsid w:val="00654F15"/>
    <w:rsid w:val="006550B3"/>
    <w:rsid w:val="00655566"/>
    <w:rsid w:val="006556F3"/>
    <w:rsid w:val="00655CDB"/>
    <w:rsid w:val="0065621B"/>
    <w:rsid w:val="0065717E"/>
    <w:rsid w:val="006574A6"/>
    <w:rsid w:val="006579E7"/>
    <w:rsid w:val="00657AA9"/>
    <w:rsid w:val="00657C1C"/>
    <w:rsid w:val="00657D25"/>
    <w:rsid w:val="0066049D"/>
    <w:rsid w:val="00661150"/>
    <w:rsid w:val="006613D2"/>
    <w:rsid w:val="00661A49"/>
    <w:rsid w:val="0066207C"/>
    <w:rsid w:val="00662090"/>
    <w:rsid w:val="0066268A"/>
    <w:rsid w:val="006626FC"/>
    <w:rsid w:val="00662B50"/>
    <w:rsid w:val="00663507"/>
    <w:rsid w:val="00665D28"/>
    <w:rsid w:val="00665D92"/>
    <w:rsid w:val="0066622C"/>
    <w:rsid w:val="00666487"/>
    <w:rsid w:val="0066671B"/>
    <w:rsid w:val="00666972"/>
    <w:rsid w:val="006676E2"/>
    <w:rsid w:val="006676EF"/>
    <w:rsid w:val="00670796"/>
    <w:rsid w:val="00671239"/>
    <w:rsid w:val="00671793"/>
    <w:rsid w:val="0067279C"/>
    <w:rsid w:val="00672BB0"/>
    <w:rsid w:val="006746CB"/>
    <w:rsid w:val="00674B87"/>
    <w:rsid w:val="00674F2A"/>
    <w:rsid w:val="0067519E"/>
    <w:rsid w:val="00675865"/>
    <w:rsid w:val="00675DC1"/>
    <w:rsid w:val="00676163"/>
    <w:rsid w:val="006761DF"/>
    <w:rsid w:val="00676CA7"/>
    <w:rsid w:val="006779B9"/>
    <w:rsid w:val="00677C9C"/>
    <w:rsid w:val="00680489"/>
    <w:rsid w:val="00681400"/>
    <w:rsid w:val="00681653"/>
    <w:rsid w:val="006817A3"/>
    <w:rsid w:val="00681DBF"/>
    <w:rsid w:val="0068278A"/>
    <w:rsid w:val="0068282A"/>
    <w:rsid w:val="00682AF5"/>
    <w:rsid w:val="006834F0"/>
    <w:rsid w:val="00683C46"/>
    <w:rsid w:val="00685F60"/>
    <w:rsid w:val="00687012"/>
    <w:rsid w:val="00687991"/>
    <w:rsid w:val="00687B0B"/>
    <w:rsid w:val="00690629"/>
    <w:rsid w:val="00690792"/>
    <w:rsid w:val="00690A9F"/>
    <w:rsid w:val="00690E5F"/>
    <w:rsid w:val="00693665"/>
    <w:rsid w:val="00694962"/>
    <w:rsid w:val="00694E7B"/>
    <w:rsid w:val="006960E1"/>
    <w:rsid w:val="006974BD"/>
    <w:rsid w:val="00697E69"/>
    <w:rsid w:val="006A004D"/>
    <w:rsid w:val="006A0945"/>
    <w:rsid w:val="006A24F5"/>
    <w:rsid w:val="006A29D3"/>
    <w:rsid w:val="006A2A0D"/>
    <w:rsid w:val="006A3931"/>
    <w:rsid w:val="006A446D"/>
    <w:rsid w:val="006A569B"/>
    <w:rsid w:val="006A65A3"/>
    <w:rsid w:val="006A68DE"/>
    <w:rsid w:val="006A6BAA"/>
    <w:rsid w:val="006A6F43"/>
    <w:rsid w:val="006A7D70"/>
    <w:rsid w:val="006B0096"/>
    <w:rsid w:val="006B00B2"/>
    <w:rsid w:val="006B124F"/>
    <w:rsid w:val="006B18E9"/>
    <w:rsid w:val="006B1C40"/>
    <w:rsid w:val="006B2829"/>
    <w:rsid w:val="006B31DE"/>
    <w:rsid w:val="006B3664"/>
    <w:rsid w:val="006B3D65"/>
    <w:rsid w:val="006B417A"/>
    <w:rsid w:val="006B4BF6"/>
    <w:rsid w:val="006B4FD7"/>
    <w:rsid w:val="006B55FA"/>
    <w:rsid w:val="006B774B"/>
    <w:rsid w:val="006B7D57"/>
    <w:rsid w:val="006C00D8"/>
    <w:rsid w:val="006C08B8"/>
    <w:rsid w:val="006C0DED"/>
    <w:rsid w:val="006C1141"/>
    <w:rsid w:val="006C15AA"/>
    <w:rsid w:val="006C1AA1"/>
    <w:rsid w:val="006C2960"/>
    <w:rsid w:val="006C29B9"/>
    <w:rsid w:val="006C3DB8"/>
    <w:rsid w:val="006C3EDF"/>
    <w:rsid w:val="006C3F99"/>
    <w:rsid w:val="006C4614"/>
    <w:rsid w:val="006C4890"/>
    <w:rsid w:val="006C4F43"/>
    <w:rsid w:val="006C5815"/>
    <w:rsid w:val="006C58FD"/>
    <w:rsid w:val="006C5B12"/>
    <w:rsid w:val="006C5E64"/>
    <w:rsid w:val="006C6208"/>
    <w:rsid w:val="006C712B"/>
    <w:rsid w:val="006C7ECB"/>
    <w:rsid w:val="006D096A"/>
    <w:rsid w:val="006D18A3"/>
    <w:rsid w:val="006D1922"/>
    <w:rsid w:val="006D1CC3"/>
    <w:rsid w:val="006D1FC3"/>
    <w:rsid w:val="006D1FF3"/>
    <w:rsid w:val="006D20E5"/>
    <w:rsid w:val="006D24AE"/>
    <w:rsid w:val="006D2DDC"/>
    <w:rsid w:val="006D3A30"/>
    <w:rsid w:val="006D3B38"/>
    <w:rsid w:val="006D3D55"/>
    <w:rsid w:val="006D4BFE"/>
    <w:rsid w:val="006D6585"/>
    <w:rsid w:val="006D7441"/>
    <w:rsid w:val="006E0D54"/>
    <w:rsid w:val="006E11EE"/>
    <w:rsid w:val="006E14E2"/>
    <w:rsid w:val="006E1ED2"/>
    <w:rsid w:val="006E1F89"/>
    <w:rsid w:val="006E1F9A"/>
    <w:rsid w:val="006E258B"/>
    <w:rsid w:val="006E3075"/>
    <w:rsid w:val="006E3C1E"/>
    <w:rsid w:val="006E42A4"/>
    <w:rsid w:val="006E4493"/>
    <w:rsid w:val="006E503D"/>
    <w:rsid w:val="006E5FEC"/>
    <w:rsid w:val="006E61E1"/>
    <w:rsid w:val="006E6243"/>
    <w:rsid w:val="006E6FD2"/>
    <w:rsid w:val="006E749E"/>
    <w:rsid w:val="006E7EB8"/>
    <w:rsid w:val="006F1F55"/>
    <w:rsid w:val="006F24C2"/>
    <w:rsid w:val="006F30D0"/>
    <w:rsid w:val="006F3497"/>
    <w:rsid w:val="006F34D9"/>
    <w:rsid w:val="006F3E42"/>
    <w:rsid w:val="006F4AC0"/>
    <w:rsid w:val="006F554C"/>
    <w:rsid w:val="006F5F4A"/>
    <w:rsid w:val="006F635B"/>
    <w:rsid w:val="006F6507"/>
    <w:rsid w:val="006F68AD"/>
    <w:rsid w:val="006F6C3C"/>
    <w:rsid w:val="006F6FF9"/>
    <w:rsid w:val="0070012C"/>
    <w:rsid w:val="007003E8"/>
    <w:rsid w:val="00700C3D"/>
    <w:rsid w:val="007013DB"/>
    <w:rsid w:val="007018B6"/>
    <w:rsid w:val="00702D89"/>
    <w:rsid w:val="00704275"/>
    <w:rsid w:val="00704281"/>
    <w:rsid w:val="007046A6"/>
    <w:rsid w:val="00704959"/>
    <w:rsid w:val="00704F98"/>
    <w:rsid w:val="0070520C"/>
    <w:rsid w:val="00706EC2"/>
    <w:rsid w:val="00707D61"/>
    <w:rsid w:val="00710113"/>
    <w:rsid w:val="00710D25"/>
    <w:rsid w:val="0071101D"/>
    <w:rsid w:val="007116EE"/>
    <w:rsid w:val="00711B77"/>
    <w:rsid w:val="00711DB2"/>
    <w:rsid w:val="0071273E"/>
    <w:rsid w:val="0071337C"/>
    <w:rsid w:val="00713E91"/>
    <w:rsid w:val="00715844"/>
    <w:rsid w:val="00717217"/>
    <w:rsid w:val="00717C2E"/>
    <w:rsid w:val="00720A19"/>
    <w:rsid w:val="007213D1"/>
    <w:rsid w:val="0072150E"/>
    <w:rsid w:val="007215F0"/>
    <w:rsid w:val="00721618"/>
    <w:rsid w:val="00721E19"/>
    <w:rsid w:val="00722987"/>
    <w:rsid w:val="007240AB"/>
    <w:rsid w:val="007246BF"/>
    <w:rsid w:val="00724E3A"/>
    <w:rsid w:val="00725E66"/>
    <w:rsid w:val="00726881"/>
    <w:rsid w:val="00726F6F"/>
    <w:rsid w:val="00727D4E"/>
    <w:rsid w:val="00727DC4"/>
    <w:rsid w:val="0073041F"/>
    <w:rsid w:val="00730625"/>
    <w:rsid w:val="007307A1"/>
    <w:rsid w:val="007308FD"/>
    <w:rsid w:val="007310D3"/>
    <w:rsid w:val="007311FB"/>
    <w:rsid w:val="00731639"/>
    <w:rsid w:val="0073171E"/>
    <w:rsid w:val="00732051"/>
    <w:rsid w:val="00733733"/>
    <w:rsid w:val="00733746"/>
    <w:rsid w:val="0073398D"/>
    <w:rsid w:val="00733BB5"/>
    <w:rsid w:val="0073465B"/>
    <w:rsid w:val="00734BBE"/>
    <w:rsid w:val="00734BC3"/>
    <w:rsid w:val="00734FD6"/>
    <w:rsid w:val="00735030"/>
    <w:rsid w:val="00735A7C"/>
    <w:rsid w:val="00735F79"/>
    <w:rsid w:val="00736757"/>
    <w:rsid w:val="00736B44"/>
    <w:rsid w:val="00736E33"/>
    <w:rsid w:val="0073735E"/>
    <w:rsid w:val="007376E8"/>
    <w:rsid w:val="0073779C"/>
    <w:rsid w:val="00737892"/>
    <w:rsid w:val="00740E97"/>
    <w:rsid w:val="00741074"/>
    <w:rsid w:val="00741CB1"/>
    <w:rsid w:val="007424E6"/>
    <w:rsid w:val="00743435"/>
    <w:rsid w:val="00743972"/>
    <w:rsid w:val="00744090"/>
    <w:rsid w:val="00744097"/>
    <w:rsid w:val="007445B8"/>
    <w:rsid w:val="0074533D"/>
    <w:rsid w:val="0074548A"/>
    <w:rsid w:val="0074550B"/>
    <w:rsid w:val="0074558F"/>
    <w:rsid w:val="007465A4"/>
    <w:rsid w:val="00746706"/>
    <w:rsid w:val="007472A6"/>
    <w:rsid w:val="00747817"/>
    <w:rsid w:val="007504F6"/>
    <w:rsid w:val="00751347"/>
    <w:rsid w:val="0075220E"/>
    <w:rsid w:val="007534A3"/>
    <w:rsid w:val="00753F7F"/>
    <w:rsid w:val="00755378"/>
    <w:rsid w:val="0075594E"/>
    <w:rsid w:val="00755DE7"/>
    <w:rsid w:val="00756985"/>
    <w:rsid w:val="00756A95"/>
    <w:rsid w:val="007575E8"/>
    <w:rsid w:val="00757B21"/>
    <w:rsid w:val="00760406"/>
    <w:rsid w:val="00760744"/>
    <w:rsid w:val="007608DB"/>
    <w:rsid w:val="00760952"/>
    <w:rsid w:val="0076098D"/>
    <w:rsid w:val="00760DEF"/>
    <w:rsid w:val="007610F7"/>
    <w:rsid w:val="00761A82"/>
    <w:rsid w:val="00761FCE"/>
    <w:rsid w:val="007625E1"/>
    <w:rsid w:val="00762CBF"/>
    <w:rsid w:val="0076313C"/>
    <w:rsid w:val="0076422A"/>
    <w:rsid w:val="00764A4D"/>
    <w:rsid w:val="00765963"/>
    <w:rsid w:val="007666CF"/>
    <w:rsid w:val="0076738C"/>
    <w:rsid w:val="007679EF"/>
    <w:rsid w:val="00767BCF"/>
    <w:rsid w:val="00767F67"/>
    <w:rsid w:val="00770FF1"/>
    <w:rsid w:val="00771AFE"/>
    <w:rsid w:val="00771B00"/>
    <w:rsid w:val="0077215E"/>
    <w:rsid w:val="00772191"/>
    <w:rsid w:val="00772EFB"/>
    <w:rsid w:val="00773C7C"/>
    <w:rsid w:val="00774472"/>
    <w:rsid w:val="007748D5"/>
    <w:rsid w:val="00775A9E"/>
    <w:rsid w:val="007766D2"/>
    <w:rsid w:val="007768A2"/>
    <w:rsid w:val="00776919"/>
    <w:rsid w:val="00777A4A"/>
    <w:rsid w:val="00777E70"/>
    <w:rsid w:val="007804E9"/>
    <w:rsid w:val="00780893"/>
    <w:rsid w:val="00780D71"/>
    <w:rsid w:val="00780DE4"/>
    <w:rsid w:val="00780E84"/>
    <w:rsid w:val="00781034"/>
    <w:rsid w:val="007815FA"/>
    <w:rsid w:val="0078204A"/>
    <w:rsid w:val="00782AED"/>
    <w:rsid w:val="00782C9D"/>
    <w:rsid w:val="007832B7"/>
    <w:rsid w:val="007849CE"/>
    <w:rsid w:val="00784CBB"/>
    <w:rsid w:val="00785043"/>
    <w:rsid w:val="00790C7C"/>
    <w:rsid w:val="007910D2"/>
    <w:rsid w:val="00791E66"/>
    <w:rsid w:val="0079252F"/>
    <w:rsid w:val="0079277D"/>
    <w:rsid w:val="00792A26"/>
    <w:rsid w:val="00792C04"/>
    <w:rsid w:val="00792CFE"/>
    <w:rsid w:val="00792EF8"/>
    <w:rsid w:val="00792F1C"/>
    <w:rsid w:val="00793054"/>
    <w:rsid w:val="00793B4E"/>
    <w:rsid w:val="007943B9"/>
    <w:rsid w:val="00794EE9"/>
    <w:rsid w:val="007952F4"/>
    <w:rsid w:val="00796D42"/>
    <w:rsid w:val="0079738F"/>
    <w:rsid w:val="00797955"/>
    <w:rsid w:val="00797C24"/>
    <w:rsid w:val="007A001B"/>
    <w:rsid w:val="007A02CB"/>
    <w:rsid w:val="007A0ECF"/>
    <w:rsid w:val="007A1347"/>
    <w:rsid w:val="007A1387"/>
    <w:rsid w:val="007A193F"/>
    <w:rsid w:val="007A2841"/>
    <w:rsid w:val="007A32E3"/>
    <w:rsid w:val="007A3A1F"/>
    <w:rsid w:val="007A4585"/>
    <w:rsid w:val="007A458A"/>
    <w:rsid w:val="007A47DD"/>
    <w:rsid w:val="007A5448"/>
    <w:rsid w:val="007A55AC"/>
    <w:rsid w:val="007A61D7"/>
    <w:rsid w:val="007A6416"/>
    <w:rsid w:val="007A66AB"/>
    <w:rsid w:val="007A6714"/>
    <w:rsid w:val="007A7B4C"/>
    <w:rsid w:val="007A7FAC"/>
    <w:rsid w:val="007B025A"/>
    <w:rsid w:val="007B051E"/>
    <w:rsid w:val="007B17FA"/>
    <w:rsid w:val="007B1EA7"/>
    <w:rsid w:val="007B23AD"/>
    <w:rsid w:val="007B27F5"/>
    <w:rsid w:val="007B2A9E"/>
    <w:rsid w:val="007B36FB"/>
    <w:rsid w:val="007B3D64"/>
    <w:rsid w:val="007B3E3F"/>
    <w:rsid w:val="007B403F"/>
    <w:rsid w:val="007B4C1D"/>
    <w:rsid w:val="007B53AF"/>
    <w:rsid w:val="007B5CB4"/>
    <w:rsid w:val="007C082A"/>
    <w:rsid w:val="007C09EA"/>
    <w:rsid w:val="007C0A75"/>
    <w:rsid w:val="007C0CDD"/>
    <w:rsid w:val="007C0F9D"/>
    <w:rsid w:val="007C1196"/>
    <w:rsid w:val="007C277A"/>
    <w:rsid w:val="007C2813"/>
    <w:rsid w:val="007C29BA"/>
    <w:rsid w:val="007C3802"/>
    <w:rsid w:val="007C4F68"/>
    <w:rsid w:val="007C50CD"/>
    <w:rsid w:val="007C551E"/>
    <w:rsid w:val="007C5FE8"/>
    <w:rsid w:val="007C73AF"/>
    <w:rsid w:val="007C7B52"/>
    <w:rsid w:val="007C7EBB"/>
    <w:rsid w:val="007D0B1D"/>
    <w:rsid w:val="007D11A1"/>
    <w:rsid w:val="007D13E1"/>
    <w:rsid w:val="007D1792"/>
    <w:rsid w:val="007D255C"/>
    <w:rsid w:val="007D2641"/>
    <w:rsid w:val="007D26A3"/>
    <w:rsid w:val="007D2FB8"/>
    <w:rsid w:val="007D3871"/>
    <w:rsid w:val="007D3F2F"/>
    <w:rsid w:val="007D3F3A"/>
    <w:rsid w:val="007D41EF"/>
    <w:rsid w:val="007D4A9E"/>
    <w:rsid w:val="007D7328"/>
    <w:rsid w:val="007D747A"/>
    <w:rsid w:val="007D756A"/>
    <w:rsid w:val="007D77DA"/>
    <w:rsid w:val="007D79F8"/>
    <w:rsid w:val="007D7DBF"/>
    <w:rsid w:val="007E0C8A"/>
    <w:rsid w:val="007E0D81"/>
    <w:rsid w:val="007E173E"/>
    <w:rsid w:val="007E1FD2"/>
    <w:rsid w:val="007E2237"/>
    <w:rsid w:val="007E317C"/>
    <w:rsid w:val="007E3313"/>
    <w:rsid w:val="007E485D"/>
    <w:rsid w:val="007E4B52"/>
    <w:rsid w:val="007E4C95"/>
    <w:rsid w:val="007E4F8E"/>
    <w:rsid w:val="007E51DD"/>
    <w:rsid w:val="007E5498"/>
    <w:rsid w:val="007E57AB"/>
    <w:rsid w:val="007E58D2"/>
    <w:rsid w:val="007E6202"/>
    <w:rsid w:val="007E6593"/>
    <w:rsid w:val="007E723B"/>
    <w:rsid w:val="007E7449"/>
    <w:rsid w:val="007E7A10"/>
    <w:rsid w:val="007E7F45"/>
    <w:rsid w:val="007F0260"/>
    <w:rsid w:val="007F0520"/>
    <w:rsid w:val="007F0FE6"/>
    <w:rsid w:val="007F104C"/>
    <w:rsid w:val="007F187B"/>
    <w:rsid w:val="007F2C66"/>
    <w:rsid w:val="007F2F35"/>
    <w:rsid w:val="007F311B"/>
    <w:rsid w:val="007F3424"/>
    <w:rsid w:val="007F3BFE"/>
    <w:rsid w:val="007F40AB"/>
    <w:rsid w:val="007F4E10"/>
    <w:rsid w:val="007F5941"/>
    <w:rsid w:val="007F5E20"/>
    <w:rsid w:val="007F5F07"/>
    <w:rsid w:val="007F680D"/>
    <w:rsid w:val="007F6983"/>
    <w:rsid w:val="007F6C7A"/>
    <w:rsid w:val="007F6FB8"/>
    <w:rsid w:val="007F7A2B"/>
    <w:rsid w:val="008003E6"/>
    <w:rsid w:val="008005AC"/>
    <w:rsid w:val="00801789"/>
    <w:rsid w:val="00801F63"/>
    <w:rsid w:val="0080202B"/>
    <w:rsid w:val="00802826"/>
    <w:rsid w:val="00802B93"/>
    <w:rsid w:val="0080318A"/>
    <w:rsid w:val="00803415"/>
    <w:rsid w:val="008037F2"/>
    <w:rsid w:val="00804364"/>
    <w:rsid w:val="00805570"/>
    <w:rsid w:val="00805880"/>
    <w:rsid w:val="0080611E"/>
    <w:rsid w:val="008061E7"/>
    <w:rsid w:val="00806A83"/>
    <w:rsid w:val="00810A2B"/>
    <w:rsid w:val="00812493"/>
    <w:rsid w:val="00812983"/>
    <w:rsid w:val="00812BAF"/>
    <w:rsid w:val="0081340B"/>
    <w:rsid w:val="008140A5"/>
    <w:rsid w:val="00814ADA"/>
    <w:rsid w:val="00814B70"/>
    <w:rsid w:val="00814F49"/>
    <w:rsid w:val="00816B84"/>
    <w:rsid w:val="00817603"/>
    <w:rsid w:val="00817837"/>
    <w:rsid w:val="0082025B"/>
    <w:rsid w:val="00821B5B"/>
    <w:rsid w:val="00822172"/>
    <w:rsid w:val="00823780"/>
    <w:rsid w:val="008239CE"/>
    <w:rsid w:val="0082423A"/>
    <w:rsid w:val="00824C14"/>
    <w:rsid w:val="008250C6"/>
    <w:rsid w:val="008254E8"/>
    <w:rsid w:val="00825750"/>
    <w:rsid w:val="0082603C"/>
    <w:rsid w:val="008279D4"/>
    <w:rsid w:val="008308E9"/>
    <w:rsid w:val="00831534"/>
    <w:rsid w:val="00831D8C"/>
    <w:rsid w:val="00831F1C"/>
    <w:rsid w:val="00832019"/>
    <w:rsid w:val="0083243A"/>
    <w:rsid w:val="00832AE6"/>
    <w:rsid w:val="00833573"/>
    <w:rsid w:val="00833657"/>
    <w:rsid w:val="008338F5"/>
    <w:rsid w:val="00833D5C"/>
    <w:rsid w:val="008342BC"/>
    <w:rsid w:val="00835090"/>
    <w:rsid w:val="00835694"/>
    <w:rsid w:val="00835B0A"/>
    <w:rsid w:val="00835BDC"/>
    <w:rsid w:val="0083719D"/>
    <w:rsid w:val="008378A4"/>
    <w:rsid w:val="00837CD0"/>
    <w:rsid w:val="00840273"/>
    <w:rsid w:val="00840A32"/>
    <w:rsid w:val="00840BBD"/>
    <w:rsid w:val="00840E70"/>
    <w:rsid w:val="00840EAF"/>
    <w:rsid w:val="008415F7"/>
    <w:rsid w:val="00842245"/>
    <w:rsid w:val="00842333"/>
    <w:rsid w:val="0084254B"/>
    <w:rsid w:val="0084298C"/>
    <w:rsid w:val="00842A35"/>
    <w:rsid w:val="00842A8D"/>
    <w:rsid w:val="00843018"/>
    <w:rsid w:val="00843059"/>
    <w:rsid w:val="00843B04"/>
    <w:rsid w:val="008441B4"/>
    <w:rsid w:val="00844F55"/>
    <w:rsid w:val="008465B7"/>
    <w:rsid w:val="0084688B"/>
    <w:rsid w:val="00846BED"/>
    <w:rsid w:val="008502B6"/>
    <w:rsid w:val="008504AF"/>
    <w:rsid w:val="008510AE"/>
    <w:rsid w:val="00853045"/>
    <w:rsid w:val="00853457"/>
    <w:rsid w:val="00853EC1"/>
    <w:rsid w:val="0085410C"/>
    <w:rsid w:val="00854194"/>
    <w:rsid w:val="00855370"/>
    <w:rsid w:val="00855395"/>
    <w:rsid w:val="008553C0"/>
    <w:rsid w:val="00855536"/>
    <w:rsid w:val="00856573"/>
    <w:rsid w:val="008575F0"/>
    <w:rsid w:val="00857866"/>
    <w:rsid w:val="00857CAA"/>
    <w:rsid w:val="00857DD8"/>
    <w:rsid w:val="00861C65"/>
    <w:rsid w:val="00861CD6"/>
    <w:rsid w:val="00861CF9"/>
    <w:rsid w:val="00862AE0"/>
    <w:rsid w:val="008631DF"/>
    <w:rsid w:val="00863F6E"/>
    <w:rsid w:val="0086573F"/>
    <w:rsid w:val="00865DE7"/>
    <w:rsid w:val="008661E7"/>
    <w:rsid w:val="0086651E"/>
    <w:rsid w:val="00866EC0"/>
    <w:rsid w:val="008678FB"/>
    <w:rsid w:val="00867E81"/>
    <w:rsid w:val="00871199"/>
    <w:rsid w:val="00871307"/>
    <w:rsid w:val="00872105"/>
    <w:rsid w:val="00872668"/>
    <w:rsid w:val="0087314D"/>
    <w:rsid w:val="00873993"/>
    <w:rsid w:val="00873C62"/>
    <w:rsid w:val="00873C99"/>
    <w:rsid w:val="00874B3B"/>
    <w:rsid w:val="00874C8A"/>
    <w:rsid w:val="0088032B"/>
    <w:rsid w:val="00880F84"/>
    <w:rsid w:val="008814E9"/>
    <w:rsid w:val="00881892"/>
    <w:rsid w:val="00881B3E"/>
    <w:rsid w:val="00881D94"/>
    <w:rsid w:val="00881F16"/>
    <w:rsid w:val="008822F9"/>
    <w:rsid w:val="00882907"/>
    <w:rsid w:val="00882A27"/>
    <w:rsid w:val="00883915"/>
    <w:rsid w:val="008839AC"/>
    <w:rsid w:val="00883D68"/>
    <w:rsid w:val="00883EB9"/>
    <w:rsid w:val="008847D9"/>
    <w:rsid w:val="008865E7"/>
    <w:rsid w:val="00887088"/>
    <w:rsid w:val="00887A22"/>
    <w:rsid w:val="00887C91"/>
    <w:rsid w:val="0089116F"/>
    <w:rsid w:val="008919F2"/>
    <w:rsid w:val="00891DD0"/>
    <w:rsid w:val="0089218F"/>
    <w:rsid w:val="00893E5E"/>
    <w:rsid w:val="008943FA"/>
    <w:rsid w:val="00894876"/>
    <w:rsid w:val="00895386"/>
    <w:rsid w:val="00895AEA"/>
    <w:rsid w:val="008960DA"/>
    <w:rsid w:val="008A000E"/>
    <w:rsid w:val="008A0174"/>
    <w:rsid w:val="008A0815"/>
    <w:rsid w:val="008A0A66"/>
    <w:rsid w:val="008A1B6E"/>
    <w:rsid w:val="008A2136"/>
    <w:rsid w:val="008A23FC"/>
    <w:rsid w:val="008A2603"/>
    <w:rsid w:val="008A2B4C"/>
    <w:rsid w:val="008A386A"/>
    <w:rsid w:val="008A3AEB"/>
    <w:rsid w:val="008A4D15"/>
    <w:rsid w:val="008A4E24"/>
    <w:rsid w:val="008A51FB"/>
    <w:rsid w:val="008A5D5F"/>
    <w:rsid w:val="008A6672"/>
    <w:rsid w:val="008A6CB4"/>
    <w:rsid w:val="008A7420"/>
    <w:rsid w:val="008A7E21"/>
    <w:rsid w:val="008B003F"/>
    <w:rsid w:val="008B0173"/>
    <w:rsid w:val="008B021F"/>
    <w:rsid w:val="008B180B"/>
    <w:rsid w:val="008B1BFC"/>
    <w:rsid w:val="008B1D62"/>
    <w:rsid w:val="008B21D7"/>
    <w:rsid w:val="008B2F52"/>
    <w:rsid w:val="008B304D"/>
    <w:rsid w:val="008B3774"/>
    <w:rsid w:val="008B497B"/>
    <w:rsid w:val="008B4EB1"/>
    <w:rsid w:val="008B6601"/>
    <w:rsid w:val="008B6B44"/>
    <w:rsid w:val="008B6E39"/>
    <w:rsid w:val="008C0301"/>
    <w:rsid w:val="008C0FC7"/>
    <w:rsid w:val="008C1110"/>
    <w:rsid w:val="008C122E"/>
    <w:rsid w:val="008C1281"/>
    <w:rsid w:val="008C1B38"/>
    <w:rsid w:val="008C229C"/>
    <w:rsid w:val="008C2703"/>
    <w:rsid w:val="008C29BF"/>
    <w:rsid w:val="008C2BCC"/>
    <w:rsid w:val="008C337B"/>
    <w:rsid w:val="008C3CF5"/>
    <w:rsid w:val="008C50BC"/>
    <w:rsid w:val="008C5161"/>
    <w:rsid w:val="008C5318"/>
    <w:rsid w:val="008C6D7F"/>
    <w:rsid w:val="008D0E7C"/>
    <w:rsid w:val="008D29E2"/>
    <w:rsid w:val="008D2BF1"/>
    <w:rsid w:val="008D37BD"/>
    <w:rsid w:val="008D412D"/>
    <w:rsid w:val="008D4D75"/>
    <w:rsid w:val="008D51D0"/>
    <w:rsid w:val="008D5FAA"/>
    <w:rsid w:val="008D619F"/>
    <w:rsid w:val="008D6683"/>
    <w:rsid w:val="008D706D"/>
    <w:rsid w:val="008E07EE"/>
    <w:rsid w:val="008E0F4A"/>
    <w:rsid w:val="008E1A99"/>
    <w:rsid w:val="008E1C91"/>
    <w:rsid w:val="008E2208"/>
    <w:rsid w:val="008E299C"/>
    <w:rsid w:val="008E29F6"/>
    <w:rsid w:val="008E2E3E"/>
    <w:rsid w:val="008E3D77"/>
    <w:rsid w:val="008E5235"/>
    <w:rsid w:val="008E527B"/>
    <w:rsid w:val="008E576E"/>
    <w:rsid w:val="008E5E72"/>
    <w:rsid w:val="008E784F"/>
    <w:rsid w:val="008F066D"/>
    <w:rsid w:val="008F0CFF"/>
    <w:rsid w:val="008F1589"/>
    <w:rsid w:val="008F1F9B"/>
    <w:rsid w:val="008F2027"/>
    <w:rsid w:val="008F2B3C"/>
    <w:rsid w:val="008F2BEF"/>
    <w:rsid w:val="008F3785"/>
    <w:rsid w:val="008F4CF9"/>
    <w:rsid w:val="008F4F10"/>
    <w:rsid w:val="008F592D"/>
    <w:rsid w:val="008F5BFF"/>
    <w:rsid w:val="008F5D56"/>
    <w:rsid w:val="008F647A"/>
    <w:rsid w:val="008F710A"/>
    <w:rsid w:val="008F715F"/>
    <w:rsid w:val="009001D4"/>
    <w:rsid w:val="009005BB"/>
    <w:rsid w:val="0090069C"/>
    <w:rsid w:val="00900A6B"/>
    <w:rsid w:val="00900D23"/>
    <w:rsid w:val="00900ECE"/>
    <w:rsid w:val="00901972"/>
    <w:rsid w:val="00902003"/>
    <w:rsid w:val="009022AA"/>
    <w:rsid w:val="009039EE"/>
    <w:rsid w:val="0090439E"/>
    <w:rsid w:val="00905383"/>
    <w:rsid w:val="0091030B"/>
    <w:rsid w:val="00910906"/>
    <w:rsid w:val="00911EC4"/>
    <w:rsid w:val="00912639"/>
    <w:rsid w:val="00912AFB"/>
    <w:rsid w:val="00912BD8"/>
    <w:rsid w:val="00913531"/>
    <w:rsid w:val="009136C5"/>
    <w:rsid w:val="0091455A"/>
    <w:rsid w:val="00914643"/>
    <w:rsid w:val="0091497D"/>
    <w:rsid w:val="00914EA4"/>
    <w:rsid w:val="00915448"/>
    <w:rsid w:val="00915735"/>
    <w:rsid w:val="0091588D"/>
    <w:rsid w:val="00915A49"/>
    <w:rsid w:val="00916848"/>
    <w:rsid w:val="009175DE"/>
    <w:rsid w:val="00920217"/>
    <w:rsid w:val="009225CC"/>
    <w:rsid w:val="00922786"/>
    <w:rsid w:val="00922E78"/>
    <w:rsid w:val="009235C7"/>
    <w:rsid w:val="009235EB"/>
    <w:rsid w:val="0092372F"/>
    <w:rsid w:val="00923B13"/>
    <w:rsid w:val="00923F18"/>
    <w:rsid w:val="009262E9"/>
    <w:rsid w:val="00926E18"/>
    <w:rsid w:val="00927A4E"/>
    <w:rsid w:val="00927F4F"/>
    <w:rsid w:val="0093132E"/>
    <w:rsid w:val="00931476"/>
    <w:rsid w:val="009314E1"/>
    <w:rsid w:val="0093188B"/>
    <w:rsid w:val="00931B38"/>
    <w:rsid w:val="00931B6D"/>
    <w:rsid w:val="00932084"/>
    <w:rsid w:val="00932652"/>
    <w:rsid w:val="00932C3F"/>
    <w:rsid w:val="0093311E"/>
    <w:rsid w:val="009346B7"/>
    <w:rsid w:val="00935902"/>
    <w:rsid w:val="00935C30"/>
    <w:rsid w:val="00936BB8"/>
    <w:rsid w:val="0093708E"/>
    <w:rsid w:val="00937C10"/>
    <w:rsid w:val="00937D89"/>
    <w:rsid w:val="009403BF"/>
    <w:rsid w:val="00940434"/>
    <w:rsid w:val="00940863"/>
    <w:rsid w:val="0094090F"/>
    <w:rsid w:val="00940A1F"/>
    <w:rsid w:val="00941511"/>
    <w:rsid w:val="00942581"/>
    <w:rsid w:val="00942B9B"/>
    <w:rsid w:val="00943130"/>
    <w:rsid w:val="00943258"/>
    <w:rsid w:val="009454F7"/>
    <w:rsid w:val="0094572C"/>
    <w:rsid w:val="00945913"/>
    <w:rsid w:val="00946AB2"/>
    <w:rsid w:val="009474CD"/>
    <w:rsid w:val="00947962"/>
    <w:rsid w:val="009503AF"/>
    <w:rsid w:val="009505E9"/>
    <w:rsid w:val="00950A2C"/>
    <w:rsid w:val="00950A2D"/>
    <w:rsid w:val="00950E3F"/>
    <w:rsid w:val="009513CF"/>
    <w:rsid w:val="009519A4"/>
    <w:rsid w:val="00951B49"/>
    <w:rsid w:val="0095233B"/>
    <w:rsid w:val="009523FD"/>
    <w:rsid w:val="00952FB0"/>
    <w:rsid w:val="009536F8"/>
    <w:rsid w:val="009538A4"/>
    <w:rsid w:val="00953AC1"/>
    <w:rsid w:val="00953D32"/>
    <w:rsid w:val="00954612"/>
    <w:rsid w:val="00954968"/>
    <w:rsid w:val="009565BD"/>
    <w:rsid w:val="0095748E"/>
    <w:rsid w:val="00957DA3"/>
    <w:rsid w:val="00960128"/>
    <w:rsid w:val="00960145"/>
    <w:rsid w:val="00960185"/>
    <w:rsid w:val="009602B8"/>
    <w:rsid w:val="009612D4"/>
    <w:rsid w:val="00961366"/>
    <w:rsid w:val="00961B50"/>
    <w:rsid w:val="00961C46"/>
    <w:rsid w:val="0096208B"/>
    <w:rsid w:val="00962DC3"/>
    <w:rsid w:val="009634B2"/>
    <w:rsid w:val="00963587"/>
    <w:rsid w:val="0096390F"/>
    <w:rsid w:val="009644DB"/>
    <w:rsid w:val="00964C65"/>
    <w:rsid w:val="00965E01"/>
    <w:rsid w:val="00965E9E"/>
    <w:rsid w:val="009665F9"/>
    <w:rsid w:val="00966F55"/>
    <w:rsid w:val="00967609"/>
    <w:rsid w:val="00967CB5"/>
    <w:rsid w:val="00967DFA"/>
    <w:rsid w:val="00970452"/>
    <w:rsid w:val="00970BD2"/>
    <w:rsid w:val="00971349"/>
    <w:rsid w:val="00971495"/>
    <w:rsid w:val="009719D9"/>
    <w:rsid w:val="00971A99"/>
    <w:rsid w:val="00971F45"/>
    <w:rsid w:val="00973200"/>
    <w:rsid w:val="00973BEC"/>
    <w:rsid w:val="00973D08"/>
    <w:rsid w:val="00973DFB"/>
    <w:rsid w:val="00974341"/>
    <w:rsid w:val="009755CC"/>
    <w:rsid w:val="00975AE0"/>
    <w:rsid w:val="00976471"/>
    <w:rsid w:val="009765CE"/>
    <w:rsid w:val="0097712C"/>
    <w:rsid w:val="0097734B"/>
    <w:rsid w:val="0097744D"/>
    <w:rsid w:val="0097765A"/>
    <w:rsid w:val="00977B4F"/>
    <w:rsid w:val="009809D0"/>
    <w:rsid w:val="00981050"/>
    <w:rsid w:val="009813AB"/>
    <w:rsid w:val="009821DC"/>
    <w:rsid w:val="0098251D"/>
    <w:rsid w:val="00983AC4"/>
    <w:rsid w:val="00985882"/>
    <w:rsid w:val="00985995"/>
    <w:rsid w:val="00985BA4"/>
    <w:rsid w:val="00985D27"/>
    <w:rsid w:val="00985E6E"/>
    <w:rsid w:val="0098753D"/>
    <w:rsid w:val="00990CDA"/>
    <w:rsid w:val="0099100B"/>
    <w:rsid w:val="00991D9E"/>
    <w:rsid w:val="009921D7"/>
    <w:rsid w:val="00993107"/>
    <w:rsid w:val="0099358D"/>
    <w:rsid w:val="00993BE8"/>
    <w:rsid w:val="00993D0D"/>
    <w:rsid w:val="00993F29"/>
    <w:rsid w:val="009945C0"/>
    <w:rsid w:val="00994FA4"/>
    <w:rsid w:val="00995FAB"/>
    <w:rsid w:val="009964E9"/>
    <w:rsid w:val="00996E94"/>
    <w:rsid w:val="0099781F"/>
    <w:rsid w:val="00997842"/>
    <w:rsid w:val="00997C3A"/>
    <w:rsid w:val="009A0982"/>
    <w:rsid w:val="009A1131"/>
    <w:rsid w:val="009A14AD"/>
    <w:rsid w:val="009A21AF"/>
    <w:rsid w:val="009A2A9E"/>
    <w:rsid w:val="009A31A2"/>
    <w:rsid w:val="009A68C0"/>
    <w:rsid w:val="009A6B9F"/>
    <w:rsid w:val="009A7057"/>
    <w:rsid w:val="009A7738"/>
    <w:rsid w:val="009A7C96"/>
    <w:rsid w:val="009B00D9"/>
    <w:rsid w:val="009B0915"/>
    <w:rsid w:val="009B091E"/>
    <w:rsid w:val="009B0ADD"/>
    <w:rsid w:val="009B0B20"/>
    <w:rsid w:val="009B11BA"/>
    <w:rsid w:val="009B1306"/>
    <w:rsid w:val="009B160D"/>
    <w:rsid w:val="009B21CF"/>
    <w:rsid w:val="009B24D9"/>
    <w:rsid w:val="009B2661"/>
    <w:rsid w:val="009B351F"/>
    <w:rsid w:val="009B35AB"/>
    <w:rsid w:val="009B35B2"/>
    <w:rsid w:val="009B377A"/>
    <w:rsid w:val="009B396C"/>
    <w:rsid w:val="009B58B7"/>
    <w:rsid w:val="009B6249"/>
    <w:rsid w:val="009B660F"/>
    <w:rsid w:val="009B678A"/>
    <w:rsid w:val="009B7108"/>
    <w:rsid w:val="009B7E19"/>
    <w:rsid w:val="009C0C80"/>
    <w:rsid w:val="009C1BAB"/>
    <w:rsid w:val="009C1D1F"/>
    <w:rsid w:val="009C25B6"/>
    <w:rsid w:val="009C2733"/>
    <w:rsid w:val="009C28C9"/>
    <w:rsid w:val="009C3079"/>
    <w:rsid w:val="009C3D8F"/>
    <w:rsid w:val="009C41E5"/>
    <w:rsid w:val="009C42AC"/>
    <w:rsid w:val="009C432E"/>
    <w:rsid w:val="009C447B"/>
    <w:rsid w:val="009C5232"/>
    <w:rsid w:val="009C5A83"/>
    <w:rsid w:val="009C5FA6"/>
    <w:rsid w:val="009C62A5"/>
    <w:rsid w:val="009C7549"/>
    <w:rsid w:val="009C7B6B"/>
    <w:rsid w:val="009D008B"/>
    <w:rsid w:val="009D07AD"/>
    <w:rsid w:val="009D1675"/>
    <w:rsid w:val="009D1C31"/>
    <w:rsid w:val="009D2098"/>
    <w:rsid w:val="009D303C"/>
    <w:rsid w:val="009D35DE"/>
    <w:rsid w:val="009D3EB7"/>
    <w:rsid w:val="009D494E"/>
    <w:rsid w:val="009D4A3A"/>
    <w:rsid w:val="009D4C6B"/>
    <w:rsid w:val="009D600B"/>
    <w:rsid w:val="009D6068"/>
    <w:rsid w:val="009D613F"/>
    <w:rsid w:val="009D6E77"/>
    <w:rsid w:val="009D74F6"/>
    <w:rsid w:val="009D763B"/>
    <w:rsid w:val="009E0436"/>
    <w:rsid w:val="009E0ACE"/>
    <w:rsid w:val="009E154A"/>
    <w:rsid w:val="009E15CD"/>
    <w:rsid w:val="009E1A48"/>
    <w:rsid w:val="009E279E"/>
    <w:rsid w:val="009E2866"/>
    <w:rsid w:val="009E3117"/>
    <w:rsid w:val="009E352A"/>
    <w:rsid w:val="009E35B0"/>
    <w:rsid w:val="009E37F1"/>
    <w:rsid w:val="009E4ECB"/>
    <w:rsid w:val="009E54B9"/>
    <w:rsid w:val="009E5BD3"/>
    <w:rsid w:val="009E649C"/>
    <w:rsid w:val="009E6DCA"/>
    <w:rsid w:val="009E6FF1"/>
    <w:rsid w:val="009E74FB"/>
    <w:rsid w:val="009F0B1F"/>
    <w:rsid w:val="009F1F81"/>
    <w:rsid w:val="009F23FA"/>
    <w:rsid w:val="009F3A20"/>
    <w:rsid w:val="009F3B30"/>
    <w:rsid w:val="009F3B44"/>
    <w:rsid w:val="009F3CE5"/>
    <w:rsid w:val="009F44E2"/>
    <w:rsid w:val="009F4A21"/>
    <w:rsid w:val="009F5162"/>
    <w:rsid w:val="009F5AC3"/>
    <w:rsid w:val="009F72BB"/>
    <w:rsid w:val="009F74A5"/>
    <w:rsid w:val="009F764B"/>
    <w:rsid w:val="009F7C1D"/>
    <w:rsid w:val="009F7C54"/>
    <w:rsid w:val="00A00013"/>
    <w:rsid w:val="00A00AC4"/>
    <w:rsid w:val="00A00D24"/>
    <w:rsid w:val="00A00DCE"/>
    <w:rsid w:val="00A0168D"/>
    <w:rsid w:val="00A017A2"/>
    <w:rsid w:val="00A01D83"/>
    <w:rsid w:val="00A01DA1"/>
    <w:rsid w:val="00A03195"/>
    <w:rsid w:val="00A036DD"/>
    <w:rsid w:val="00A03BFE"/>
    <w:rsid w:val="00A04131"/>
    <w:rsid w:val="00A04B8A"/>
    <w:rsid w:val="00A05128"/>
    <w:rsid w:val="00A0517D"/>
    <w:rsid w:val="00A05353"/>
    <w:rsid w:val="00A05E7C"/>
    <w:rsid w:val="00A0619E"/>
    <w:rsid w:val="00A062DB"/>
    <w:rsid w:val="00A065A9"/>
    <w:rsid w:val="00A10663"/>
    <w:rsid w:val="00A1074F"/>
    <w:rsid w:val="00A11DCD"/>
    <w:rsid w:val="00A12568"/>
    <w:rsid w:val="00A12A26"/>
    <w:rsid w:val="00A14416"/>
    <w:rsid w:val="00A14D02"/>
    <w:rsid w:val="00A14DFD"/>
    <w:rsid w:val="00A15CBE"/>
    <w:rsid w:val="00A16609"/>
    <w:rsid w:val="00A16772"/>
    <w:rsid w:val="00A179E0"/>
    <w:rsid w:val="00A2032C"/>
    <w:rsid w:val="00A206C7"/>
    <w:rsid w:val="00A20CEB"/>
    <w:rsid w:val="00A22972"/>
    <w:rsid w:val="00A23880"/>
    <w:rsid w:val="00A23980"/>
    <w:rsid w:val="00A23F8A"/>
    <w:rsid w:val="00A24687"/>
    <w:rsid w:val="00A24F01"/>
    <w:rsid w:val="00A2538D"/>
    <w:rsid w:val="00A255AD"/>
    <w:rsid w:val="00A2564A"/>
    <w:rsid w:val="00A262A3"/>
    <w:rsid w:val="00A2649C"/>
    <w:rsid w:val="00A268A2"/>
    <w:rsid w:val="00A30FF8"/>
    <w:rsid w:val="00A312F9"/>
    <w:rsid w:val="00A322D4"/>
    <w:rsid w:val="00A33526"/>
    <w:rsid w:val="00A33546"/>
    <w:rsid w:val="00A33948"/>
    <w:rsid w:val="00A33A09"/>
    <w:rsid w:val="00A33AE6"/>
    <w:rsid w:val="00A34A3E"/>
    <w:rsid w:val="00A3629F"/>
    <w:rsid w:val="00A362DC"/>
    <w:rsid w:val="00A367DC"/>
    <w:rsid w:val="00A37664"/>
    <w:rsid w:val="00A4023A"/>
    <w:rsid w:val="00A41C15"/>
    <w:rsid w:val="00A41D26"/>
    <w:rsid w:val="00A420A0"/>
    <w:rsid w:val="00A42A3E"/>
    <w:rsid w:val="00A43F26"/>
    <w:rsid w:val="00A4453E"/>
    <w:rsid w:val="00A450ED"/>
    <w:rsid w:val="00A458E8"/>
    <w:rsid w:val="00A45B1C"/>
    <w:rsid w:val="00A45D03"/>
    <w:rsid w:val="00A45F04"/>
    <w:rsid w:val="00A4765D"/>
    <w:rsid w:val="00A47A40"/>
    <w:rsid w:val="00A50083"/>
    <w:rsid w:val="00A5054C"/>
    <w:rsid w:val="00A50AED"/>
    <w:rsid w:val="00A521BA"/>
    <w:rsid w:val="00A52360"/>
    <w:rsid w:val="00A52982"/>
    <w:rsid w:val="00A52C2E"/>
    <w:rsid w:val="00A52D19"/>
    <w:rsid w:val="00A52FF7"/>
    <w:rsid w:val="00A5326D"/>
    <w:rsid w:val="00A53E85"/>
    <w:rsid w:val="00A54363"/>
    <w:rsid w:val="00A54C5C"/>
    <w:rsid w:val="00A54DD9"/>
    <w:rsid w:val="00A561F9"/>
    <w:rsid w:val="00A5626A"/>
    <w:rsid w:val="00A5640F"/>
    <w:rsid w:val="00A569A1"/>
    <w:rsid w:val="00A572C4"/>
    <w:rsid w:val="00A5793E"/>
    <w:rsid w:val="00A602D3"/>
    <w:rsid w:val="00A603AF"/>
    <w:rsid w:val="00A603D7"/>
    <w:rsid w:val="00A608E7"/>
    <w:rsid w:val="00A6103E"/>
    <w:rsid w:val="00A615EC"/>
    <w:rsid w:val="00A61AA8"/>
    <w:rsid w:val="00A61E18"/>
    <w:rsid w:val="00A62358"/>
    <w:rsid w:val="00A6288E"/>
    <w:rsid w:val="00A62AE6"/>
    <w:rsid w:val="00A62DBC"/>
    <w:rsid w:val="00A640A6"/>
    <w:rsid w:val="00A659B3"/>
    <w:rsid w:val="00A65B61"/>
    <w:rsid w:val="00A6635F"/>
    <w:rsid w:val="00A666A8"/>
    <w:rsid w:val="00A66AFD"/>
    <w:rsid w:val="00A66FDA"/>
    <w:rsid w:val="00A6714D"/>
    <w:rsid w:val="00A671B9"/>
    <w:rsid w:val="00A6748C"/>
    <w:rsid w:val="00A7083E"/>
    <w:rsid w:val="00A70A98"/>
    <w:rsid w:val="00A71706"/>
    <w:rsid w:val="00A71ACF"/>
    <w:rsid w:val="00A71D83"/>
    <w:rsid w:val="00A7260E"/>
    <w:rsid w:val="00A73698"/>
    <w:rsid w:val="00A740C2"/>
    <w:rsid w:val="00A74232"/>
    <w:rsid w:val="00A74807"/>
    <w:rsid w:val="00A74BB7"/>
    <w:rsid w:val="00A74DA2"/>
    <w:rsid w:val="00A74E6D"/>
    <w:rsid w:val="00A74F02"/>
    <w:rsid w:val="00A76230"/>
    <w:rsid w:val="00A762C6"/>
    <w:rsid w:val="00A77DD6"/>
    <w:rsid w:val="00A80352"/>
    <w:rsid w:val="00A8043B"/>
    <w:rsid w:val="00A804DE"/>
    <w:rsid w:val="00A817D7"/>
    <w:rsid w:val="00A8216D"/>
    <w:rsid w:val="00A83066"/>
    <w:rsid w:val="00A83081"/>
    <w:rsid w:val="00A8505E"/>
    <w:rsid w:val="00A909A5"/>
    <w:rsid w:val="00A90A36"/>
    <w:rsid w:val="00A911FB"/>
    <w:rsid w:val="00A92F70"/>
    <w:rsid w:val="00A9306A"/>
    <w:rsid w:val="00A9311E"/>
    <w:rsid w:val="00A932BC"/>
    <w:rsid w:val="00A935C3"/>
    <w:rsid w:val="00A93E9B"/>
    <w:rsid w:val="00A94354"/>
    <w:rsid w:val="00A94B86"/>
    <w:rsid w:val="00A9588E"/>
    <w:rsid w:val="00A95A22"/>
    <w:rsid w:val="00A95B9B"/>
    <w:rsid w:val="00A95C40"/>
    <w:rsid w:val="00A96799"/>
    <w:rsid w:val="00A970C7"/>
    <w:rsid w:val="00A97D51"/>
    <w:rsid w:val="00AA1BDC"/>
    <w:rsid w:val="00AA2590"/>
    <w:rsid w:val="00AA2704"/>
    <w:rsid w:val="00AA2927"/>
    <w:rsid w:val="00AA2C4F"/>
    <w:rsid w:val="00AA38D2"/>
    <w:rsid w:val="00AA44EE"/>
    <w:rsid w:val="00AA4E90"/>
    <w:rsid w:val="00AA4F32"/>
    <w:rsid w:val="00AA5141"/>
    <w:rsid w:val="00AA5626"/>
    <w:rsid w:val="00AA5940"/>
    <w:rsid w:val="00AA6DE2"/>
    <w:rsid w:val="00AA6E66"/>
    <w:rsid w:val="00AB0231"/>
    <w:rsid w:val="00AB0381"/>
    <w:rsid w:val="00AB1091"/>
    <w:rsid w:val="00AB1A52"/>
    <w:rsid w:val="00AB21A4"/>
    <w:rsid w:val="00AB2619"/>
    <w:rsid w:val="00AB2C27"/>
    <w:rsid w:val="00AB4D0E"/>
    <w:rsid w:val="00AB5FC4"/>
    <w:rsid w:val="00AB6187"/>
    <w:rsid w:val="00AB620F"/>
    <w:rsid w:val="00AB67D3"/>
    <w:rsid w:val="00AB7255"/>
    <w:rsid w:val="00AB7C58"/>
    <w:rsid w:val="00AB7D9A"/>
    <w:rsid w:val="00AC013C"/>
    <w:rsid w:val="00AC0603"/>
    <w:rsid w:val="00AC0B9C"/>
    <w:rsid w:val="00AC1007"/>
    <w:rsid w:val="00AC1677"/>
    <w:rsid w:val="00AC24B1"/>
    <w:rsid w:val="00AC2F41"/>
    <w:rsid w:val="00AC2F85"/>
    <w:rsid w:val="00AC3EF4"/>
    <w:rsid w:val="00AC3F91"/>
    <w:rsid w:val="00AC4457"/>
    <w:rsid w:val="00AC52C9"/>
    <w:rsid w:val="00AC54CA"/>
    <w:rsid w:val="00AC5B7B"/>
    <w:rsid w:val="00AC61DF"/>
    <w:rsid w:val="00AD00D7"/>
    <w:rsid w:val="00AD0A1D"/>
    <w:rsid w:val="00AD1451"/>
    <w:rsid w:val="00AD153D"/>
    <w:rsid w:val="00AD2EA7"/>
    <w:rsid w:val="00AD5799"/>
    <w:rsid w:val="00AD6D21"/>
    <w:rsid w:val="00AD70FA"/>
    <w:rsid w:val="00AD71A3"/>
    <w:rsid w:val="00AD74DB"/>
    <w:rsid w:val="00AD752A"/>
    <w:rsid w:val="00AD7AC8"/>
    <w:rsid w:val="00AE00BB"/>
    <w:rsid w:val="00AE04D9"/>
    <w:rsid w:val="00AE0EC9"/>
    <w:rsid w:val="00AE1440"/>
    <w:rsid w:val="00AE1571"/>
    <w:rsid w:val="00AE16FE"/>
    <w:rsid w:val="00AE1896"/>
    <w:rsid w:val="00AE1D35"/>
    <w:rsid w:val="00AE1FAF"/>
    <w:rsid w:val="00AE2CD7"/>
    <w:rsid w:val="00AE3488"/>
    <w:rsid w:val="00AE3D92"/>
    <w:rsid w:val="00AE3EC0"/>
    <w:rsid w:val="00AE3F33"/>
    <w:rsid w:val="00AE4135"/>
    <w:rsid w:val="00AE465F"/>
    <w:rsid w:val="00AE527D"/>
    <w:rsid w:val="00AE5585"/>
    <w:rsid w:val="00AE5EA9"/>
    <w:rsid w:val="00AE6228"/>
    <w:rsid w:val="00AE6E08"/>
    <w:rsid w:val="00AE76FE"/>
    <w:rsid w:val="00AE7D11"/>
    <w:rsid w:val="00AF018C"/>
    <w:rsid w:val="00AF0E3C"/>
    <w:rsid w:val="00AF222C"/>
    <w:rsid w:val="00AF2631"/>
    <w:rsid w:val="00AF3168"/>
    <w:rsid w:val="00AF373A"/>
    <w:rsid w:val="00AF41A8"/>
    <w:rsid w:val="00AF468E"/>
    <w:rsid w:val="00AF49AA"/>
    <w:rsid w:val="00AF4D91"/>
    <w:rsid w:val="00AF5711"/>
    <w:rsid w:val="00AF68F9"/>
    <w:rsid w:val="00AF6EF1"/>
    <w:rsid w:val="00AF7457"/>
    <w:rsid w:val="00AF7FA7"/>
    <w:rsid w:val="00B000CC"/>
    <w:rsid w:val="00B005A5"/>
    <w:rsid w:val="00B005C2"/>
    <w:rsid w:val="00B018FE"/>
    <w:rsid w:val="00B025EC"/>
    <w:rsid w:val="00B031AC"/>
    <w:rsid w:val="00B03BF5"/>
    <w:rsid w:val="00B050B2"/>
    <w:rsid w:val="00B05244"/>
    <w:rsid w:val="00B05542"/>
    <w:rsid w:val="00B05DDF"/>
    <w:rsid w:val="00B06791"/>
    <w:rsid w:val="00B071DE"/>
    <w:rsid w:val="00B071F4"/>
    <w:rsid w:val="00B07860"/>
    <w:rsid w:val="00B112E4"/>
    <w:rsid w:val="00B12270"/>
    <w:rsid w:val="00B122C4"/>
    <w:rsid w:val="00B127AD"/>
    <w:rsid w:val="00B12ABF"/>
    <w:rsid w:val="00B12BB8"/>
    <w:rsid w:val="00B13642"/>
    <w:rsid w:val="00B137DE"/>
    <w:rsid w:val="00B146D3"/>
    <w:rsid w:val="00B15DFF"/>
    <w:rsid w:val="00B17910"/>
    <w:rsid w:val="00B17C43"/>
    <w:rsid w:val="00B17D54"/>
    <w:rsid w:val="00B17FE9"/>
    <w:rsid w:val="00B218F7"/>
    <w:rsid w:val="00B21BD1"/>
    <w:rsid w:val="00B22CA0"/>
    <w:rsid w:val="00B23338"/>
    <w:rsid w:val="00B23F9F"/>
    <w:rsid w:val="00B24DC5"/>
    <w:rsid w:val="00B2539B"/>
    <w:rsid w:val="00B25F38"/>
    <w:rsid w:val="00B269CC"/>
    <w:rsid w:val="00B26C65"/>
    <w:rsid w:val="00B2726D"/>
    <w:rsid w:val="00B273C5"/>
    <w:rsid w:val="00B27E11"/>
    <w:rsid w:val="00B27FDE"/>
    <w:rsid w:val="00B30550"/>
    <w:rsid w:val="00B3056F"/>
    <w:rsid w:val="00B30B8C"/>
    <w:rsid w:val="00B31328"/>
    <w:rsid w:val="00B31ED9"/>
    <w:rsid w:val="00B31F69"/>
    <w:rsid w:val="00B32CC5"/>
    <w:rsid w:val="00B33487"/>
    <w:rsid w:val="00B33C37"/>
    <w:rsid w:val="00B3409D"/>
    <w:rsid w:val="00B346A7"/>
    <w:rsid w:val="00B34BCD"/>
    <w:rsid w:val="00B34FD3"/>
    <w:rsid w:val="00B36941"/>
    <w:rsid w:val="00B36A69"/>
    <w:rsid w:val="00B374DA"/>
    <w:rsid w:val="00B37619"/>
    <w:rsid w:val="00B3795D"/>
    <w:rsid w:val="00B40A35"/>
    <w:rsid w:val="00B40A94"/>
    <w:rsid w:val="00B4133F"/>
    <w:rsid w:val="00B4142E"/>
    <w:rsid w:val="00B418FF"/>
    <w:rsid w:val="00B42755"/>
    <w:rsid w:val="00B434CE"/>
    <w:rsid w:val="00B43772"/>
    <w:rsid w:val="00B44186"/>
    <w:rsid w:val="00B443B5"/>
    <w:rsid w:val="00B4476F"/>
    <w:rsid w:val="00B453AF"/>
    <w:rsid w:val="00B45633"/>
    <w:rsid w:val="00B458DC"/>
    <w:rsid w:val="00B459FD"/>
    <w:rsid w:val="00B4605C"/>
    <w:rsid w:val="00B467B3"/>
    <w:rsid w:val="00B46C22"/>
    <w:rsid w:val="00B47202"/>
    <w:rsid w:val="00B479F2"/>
    <w:rsid w:val="00B47EFB"/>
    <w:rsid w:val="00B51293"/>
    <w:rsid w:val="00B512AC"/>
    <w:rsid w:val="00B51AC3"/>
    <w:rsid w:val="00B51C88"/>
    <w:rsid w:val="00B52025"/>
    <w:rsid w:val="00B5298E"/>
    <w:rsid w:val="00B5328F"/>
    <w:rsid w:val="00B53835"/>
    <w:rsid w:val="00B53C10"/>
    <w:rsid w:val="00B53D15"/>
    <w:rsid w:val="00B53EA4"/>
    <w:rsid w:val="00B54602"/>
    <w:rsid w:val="00B54ACB"/>
    <w:rsid w:val="00B553D1"/>
    <w:rsid w:val="00B55F6A"/>
    <w:rsid w:val="00B56CB5"/>
    <w:rsid w:val="00B57695"/>
    <w:rsid w:val="00B57E14"/>
    <w:rsid w:val="00B606BD"/>
    <w:rsid w:val="00B60A4A"/>
    <w:rsid w:val="00B61647"/>
    <w:rsid w:val="00B6211D"/>
    <w:rsid w:val="00B62A77"/>
    <w:rsid w:val="00B635A5"/>
    <w:rsid w:val="00B6375A"/>
    <w:rsid w:val="00B63DBE"/>
    <w:rsid w:val="00B64649"/>
    <w:rsid w:val="00B64F29"/>
    <w:rsid w:val="00B65537"/>
    <w:rsid w:val="00B65D0E"/>
    <w:rsid w:val="00B66A30"/>
    <w:rsid w:val="00B66E10"/>
    <w:rsid w:val="00B67C53"/>
    <w:rsid w:val="00B7019C"/>
    <w:rsid w:val="00B7064D"/>
    <w:rsid w:val="00B7151F"/>
    <w:rsid w:val="00B71D27"/>
    <w:rsid w:val="00B725EC"/>
    <w:rsid w:val="00B728E7"/>
    <w:rsid w:val="00B7334F"/>
    <w:rsid w:val="00B7354D"/>
    <w:rsid w:val="00B73FEE"/>
    <w:rsid w:val="00B7444C"/>
    <w:rsid w:val="00B74A88"/>
    <w:rsid w:val="00B762ED"/>
    <w:rsid w:val="00B76A11"/>
    <w:rsid w:val="00B77978"/>
    <w:rsid w:val="00B77FB1"/>
    <w:rsid w:val="00B815D4"/>
    <w:rsid w:val="00B81C07"/>
    <w:rsid w:val="00B82032"/>
    <w:rsid w:val="00B83044"/>
    <w:rsid w:val="00B837CD"/>
    <w:rsid w:val="00B83A8F"/>
    <w:rsid w:val="00B83B82"/>
    <w:rsid w:val="00B84024"/>
    <w:rsid w:val="00B848AB"/>
    <w:rsid w:val="00B84CE0"/>
    <w:rsid w:val="00B85BED"/>
    <w:rsid w:val="00B85D64"/>
    <w:rsid w:val="00B90263"/>
    <w:rsid w:val="00B90D59"/>
    <w:rsid w:val="00B9153A"/>
    <w:rsid w:val="00B91F87"/>
    <w:rsid w:val="00B927FE"/>
    <w:rsid w:val="00B93A66"/>
    <w:rsid w:val="00B941A3"/>
    <w:rsid w:val="00B94304"/>
    <w:rsid w:val="00B944F8"/>
    <w:rsid w:val="00B964C1"/>
    <w:rsid w:val="00B9651F"/>
    <w:rsid w:val="00B973A8"/>
    <w:rsid w:val="00BA03D5"/>
    <w:rsid w:val="00BA0602"/>
    <w:rsid w:val="00BA0650"/>
    <w:rsid w:val="00BA096C"/>
    <w:rsid w:val="00BA0D10"/>
    <w:rsid w:val="00BA0F29"/>
    <w:rsid w:val="00BA0F70"/>
    <w:rsid w:val="00BA1184"/>
    <w:rsid w:val="00BA1C35"/>
    <w:rsid w:val="00BA1D03"/>
    <w:rsid w:val="00BA3B4E"/>
    <w:rsid w:val="00BA488F"/>
    <w:rsid w:val="00BA57AB"/>
    <w:rsid w:val="00BA5EBD"/>
    <w:rsid w:val="00BA6470"/>
    <w:rsid w:val="00BA69DC"/>
    <w:rsid w:val="00BA78A0"/>
    <w:rsid w:val="00BB0E13"/>
    <w:rsid w:val="00BB1148"/>
    <w:rsid w:val="00BB1499"/>
    <w:rsid w:val="00BB2B92"/>
    <w:rsid w:val="00BB36AF"/>
    <w:rsid w:val="00BB3768"/>
    <w:rsid w:val="00BB47A0"/>
    <w:rsid w:val="00BB50B0"/>
    <w:rsid w:val="00BB510F"/>
    <w:rsid w:val="00BB69DD"/>
    <w:rsid w:val="00BB6B63"/>
    <w:rsid w:val="00BB7D86"/>
    <w:rsid w:val="00BB7F6B"/>
    <w:rsid w:val="00BC09C9"/>
    <w:rsid w:val="00BC09DF"/>
    <w:rsid w:val="00BC1B58"/>
    <w:rsid w:val="00BC24AA"/>
    <w:rsid w:val="00BC2704"/>
    <w:rsid w:val="00BC2812"/>
    <w:rsid w:val="00BC2B37"/>
    <w:rsid w:val="00BC3603"/>
    <w:rsid w:val="00BC3C6D"/>
    <w:rsid w:val="00BC42F8"/>
    <w:rsid w:val="00BC53BE"/>
    <w:rsid w:val="00BC7948"/>
    <w:rsid w:val="00BD1866"/>
    <w:rsid w:val="00BD1A49"/>
    <w:rsid w:val="00BD1A7F"/>
    <w:rsid w:val="00BD1ECF"/>
    <w:rsid w:val="00BD1F57"/>
    <w:rsid w:val="00BD31AE"/>
    <w:rsid w:val="00BD3566"/>
    <w:rsid w:val="00BD39F5"/>
    <w:rsid w:val="00BD4027"/>
    <w:rsid w:val="00BD4597"/>
    <w:rsid w:val="00BD468C"/>
    <w:rsid w:val="00BD4C24"/>
    <w:rsid w:val="00BD6BC2"/>
    <w:rsid w:val="00BD6C2A"/>
    <w:rsid w:val="00BD6C73"/>
    <w:rsid w:val="00BD751E"/>
    <w:rsid w:val="00BE026F"/>
    <w:rsid w:val="00BE17EE"/>
    <w:rsid w:val="00BE1CAD"/>
    <w:rsid w:val="00BE265A"/>
    <w:rsid w:val="00BE311D"/>
    <w:rsid w:val="00BE4429"/>
    <w:rsid w:val="00BE4599"/>
    <w:rsid w:val="00BE47FE"/>
    <w:rsid w:val="00BE4B6C"/>
    <w:rsid w:val="00BE4C5C"/>
    <w:rsid w:val="00BE54A2"/>
    <w:rsid w:val="00BE5511"/>
    <w:rsid w:val="00BE56BD"/>
    <w:rsid w:val="00BE6057"/>
    <w:rsid w:val="00BE6EBB"/>
    <w:rsid w:val="00BE6F4A"/>
    <w:rsid w:val="00BE710D"/>
    <w:rsid w:val="00BE7699"/>
    <w:rsid w:val="00BE7E77"/>
    <w:rsid w:val="00BF0667"/>
    <w:rsid w:val="00BF1017"/>
    <w:rsid w:val="00BF15EA"/>
    <w:rsid w:val="00BF1747"/>
    <w:rsid w:val="00BF1ED7"/>
    <w:rsid w:val="00BF2156"/>
    <w:rsid w:val="00BF2D4E"/>
    <w:rsid w:val="00BF304A"/>
    <w:rsid w:val="00BF3310"/>
    <w:rsid w:val="00BF33BF"/>
    <w:rsid w:val="00BF35AF"/>
    <w:rsid w:val="00BF394C"/>
    <w:rsid w:val="00BF3AD7"/>
    <w:rsid w:val="00BF49EE"/>
    <w:rsid w:val="00BF4E0F"/>
    <w:rsid w:val="00BF604E"/>
    <w:rsid w:val="00BF6745"/>
    <w:rsid w:val="00BF6968"/>
    <w:rsid w:val="00BF6969"/>
    <w:rsid w:val="00BF727B"/>
    <w:rsid w:val="00C00049"/>
    <w:rsid w:val="00C003AE"/>
    <w:rsid w:val="00C0070E"/>
    <w:rsid w:val="00C00C32"/>
    <w:rsid w:val="00C010FF"/>
    <w:rsid w:val="00C017F9"/>
    <w:rsid w:val="00C01C06"/>
    <w:rsid w:val="00C02837"/>
    <w:rsid w:val="00C03E66"/>
    <w:rsid w:val="00C04289"/>
    <w:rsid w:val="00C04577"/>
    <w:rsid w:val="00C0538E"/>
    <w:rsid w:val="00C0560D"/>
    <w:rsid w:val="00C0616D"/>
    <w:rsid w:val="00C065F7"/>
    <w:rsid w:val="00C069F3"/>
    <w:rsid w:val="00C06A17"/>
    <w:rsid w:val="00C06B50"/>
    <w:rsid w:val="00C07567"/>
    <w:rsid w:val="00C07569"/>
    <w:rsid w:val="00C1138C"/>
    <w:rsid w:val="00C11990"/>
    <w:rsid w:val="00C11A10"/>
    <w:rsid w:val="00C12E1B"/>
    <w:rsid w:val="00C1342A"/>
    <w:rsid w:val="00C138AD"/>
    <w:rsid w:val="00C13A68"/>
    <w:rsid w:val="00C13AB2"/>
    <w:rsid w:val="00C13ECE"/>
    <w:rsid w:val="00C141F8"/>
    <w:rsid w:val="00C1429E"/>
    <w:rsid w:val="00C145EA"/>
    <w:rsid w:val="00C14895"/>
    <w:rsid w:val="00C14A17"/>
    <w:rsid w:val="00C14CF4"/>
    <w:rsid w:val="00C1538F"/>
    <w:rsid w:val="00C163E3"/>
    <w:rsid w:val="00C16600"/>
    <w:rsid w:val="00C16FAE"/>
    <w:rsid w:val="00C17F18"/>
    <w:rsid w:val="00C2232F"/>
    <w:rsid w:val="00C238B1"/>
    <w:rsid w:val="00C23CB4"/>
    <w:rsid w:val="00C247FD"/>
    <w:rsid w:val="00C24A47"/>
    <w:rsid w:val="00C27BCC"/>
    <w:rsid w:val="00C30B78"/>
    <w:rsid w:val="00C310AF"/>
    <w:rsid w:val="00C310E9"/>
    <w:rsid w:val="00C31478"/>
    <w:rsid w:val="00C318E5"/>
    <w:rsid w:val="00C31D4B"/>
    <w:rsid w:val="00C3212B"/>
    <w:rsid w:val="00C3238A"/>
    <w:rsid w:val="00C3376F"/>
    <w:rsid w:val="00C33C30"/>
    <w:rsid w:val="00C347F0"/>
    <w:rsid w:val="00C34961"/>
    <w:rsid w:val="00C35001"/>
    <w:rsid w:val="00C356A8"/>
    <w:rsid w:val="00C36BB4"/>
    <w:rsid w:val="00C36BED"/>
    <w:rsid w:val="00C3740E"/>
    <w:rsid w:val="00C378FD"/>
    <w:rsid w:val="00C4040F"/>
    <w:rsid w:val="00C4065A"/>
    <w:rsid w:val="00C40BCB"/>
    <w:rsid w:val="00C43921"/>
    <w:rsid w:val="00C44477"/>
    <w:rsid w:val="00C44C5D"/>
    <w:rsid w:val="00C44DA3"/>
    <w:rsid w:val="00C4572F"/>
    <w:rsid w:val="00C472E9"/>
    <w:rsid w:val="00C47428"/>
    <w:rsid w:val="00C4750B"/>
    <w:rsid w:val="00C50669"/>
    <w:rsid w:val="00C508D7"/>
    <w:rsid w:val="00C5152E"/>
    <w:rsid w:val="00C517F9"/>
    <w:rsid w:val="00C51BF1"/>
    <w:rsid w:val="00C52B1F"/>
    <w:rsid w:val="00C52CCC"/>
    <w:rsid w:val="00C52D5B"/>
    <w:rsid w:val="00C5307A"/>
    <w:rsid w:val="00C53104"/>
    <w:rsid w:val="00C53151"/>
    <w:rsid w:val="00C53F05"/>
    <w:rsid w:val="00C5426C"/>
    <w:rsid w:val="00C54642"/>
    <w:rsid w:val="00C54DD5"/>
    <w:rsid w:val="00C5628A"/>
    <w:rsid w:val="00C5720E"/>
    <w:rsid w:val="00C5758E"/>
    <w:rsid w:val="00C57F1E"/>
    <w:rsid w:val="00C60378"/>
    <w:rsid w:val="00C603DA"/>
    <w:rsid w:val="00C60A45"/>
    <w:rsid w:val="00C6102C"/>
    <w:rsid w:val="00C61E33"/>
    <w:rsid w:val="00C636D0"/>
    <w:rsid w:val="00C639B1"/>
    <w:rsid w:val="00C63A20"/>
    <w:rsid w:val="00C63B01"/>
    <w:rsid w:val="00C6508B"/>
    <w:rsid w:val="00C650FE"/>
    <w:rsid w:val="00C654F0"/>
    <w:rsid w:val="00C66512"/>
    <w:rsid w:val="00C66688"/>
    <w:rsid w:val="00C672C4"/>
    <w:rsid w:val="00C676A0"/>
    <w:rsid w:val="00C67BFC"/>
    <w:rsid w:val="00C67D87"/>
    <w:rsid w:val="00C70DF6"/>
    <w:rsid w:val="00C70E8E"/>
    <w:rsid w:val="00C714C8"/>
    <w:rsid w:val="00C71BC3"/>
    <w:rsid w:val="00C73E7B"/>
    <w:rsid w:val="00C73EEF"/>
    <w:rsid w:val="00C7432F"/>
    <w:rsid w:val="00C748D2"/>
    <w:rsid w:val="00C74A29"/>
    <w:rsid w:val="00C771D6"/>
    <w:rsid w:val="00C772CE"/>
    <w:rsid w:val="00C77520"/>
    <w:rsid w:val="00C77A41"/>
    <w:rsid w:val="00C77CBB"/>
    <w:rsid w:val="00C80DFA"/>
    <w:rsid w:val="00C81697"/>
    <w:rsid w:val="00C822DF"/>
    <w:rsid w:val="00C82EDE"/>
    <w:rsid w:val="00C835D6"/>
    <w:rsid w:val="00C849E8"/>
    <w:rsid w:val="00C85150"/>
    <w:rsid w:val="00C8653B"/>
    <w:rsid w:val="00C8775B"/>
    <w:rsid w:val="00C8777F"/>
    <w:rsid w:val="00C90A74"/>
    <w:rsid w:val="00C91226"/>
    <w:rsid w:val="00C916DE"/>
    <w:rsid w:val="00C918C1"/>
    <w:rsid w:val="00C91AAB"/>
    <w:rsid w:val="00C91E41"/>
    <w:rsid w:val="00C9238F"/>
    <w:rsid w:val="00C926E3"/>
    <w:rsid w:val="00C92F5C"/>
    <w:rsid w:val="00C936C5"/>
    <w:rsid w:val="00C93782"/>
    <w:rsid w:val="00C93A54"/>
    <w:rsid w:val="00C93F85"/>
    <w:rsid w:val="00C949C7"/>
    <w:rsid w:val="00C949DD"/>
    <w:rsid w:val="00C94B5B"/>
    <w:rsid w:val="00C95342"/>
    <w:rsid w:val="00C95CA7"/>
    <w:rsid w:val="00C95D81"/>
    <w:rsid w:val="00C96A2E"/>
    <w:rsid w:val="00C97001"/>
    <w:rsid w:val="00CA008B"/>
    <w:rsid w:val="00CA09AD"/>
    <w:rsid w:val="00CA0BE0"/>
    <w:rsid w:val="00CA1A61"/>
    <w:rsid w:val="00CA1D1B"/>
    <w:rsid w:val="00CA2A6A"/>
    <w:rsid w:val="00CA39B1"/>
    <w:rsid w:val="00CA3A7F"/>
    <w:rsid w:val="00CA46CA"/>
    <w:rsid w:val="00CA46DF"/>
    <w:rsid w:val="00CA5A19"/>
    <w:rsid w:val="00CA6CC7"/>
    <w:rsid w:val="00CA7062"/>
    <w:rsid w:val="00CA780F"/>
    <w:rsid w:val="00CA7AA0"/>
    <w:rsid w:val="00CB10C9"/>
    <w:rsid w:val="00CB2CFE"/>
    <w:rsid w:val="00CB3EFC"/>
    <w:rsid w:val="00CB46C9"/>
    <w:rsid w:val="00CB4DB8"/>
    <w:rsid w:val="00CB5B23"/>
    <w:rsid w:val="00CB67D9"/>
    <w:rsid w:val="00CB6B13"/>
    <w:rsid w:val="00CB730F"/>
    <w:rsid w:val="00CB7BF4"/>
    <w:rsid w:val="00CB7F80"/>
    <w:rsid w:val="00CC0568"/>
    <w:rsid w:val="00CC0B4D"/>
    <w:rsid w:val="00CC2ADD"/>
    <w:rsid w:val="00CC3768"/>
    <w:rsid w:val="00CC4B66"/>
    <w:rsid w:val="00CC5EBD"/>
    <w:rsid w:val="00CC5F41"/>
    <w:rsid w:val="00CC6ECB"/>
    <w:rsid w:val="00CC6F1F"/>
    <w:rsid w:val="00CC7599"/>
    <w:rsid w:val="00CC77F3"/>
    <w:rsid w:val="00CC7C5F"/>
    <w:rsid w:val="00CD01AC"/>
    <w:rsid w:val="00CD056F"/>
    <w:rsid w:val="00CD2FF1"/>
    <w:rsid w:val="00CD30CF"/>
    <w:rsid w:val="00CD354A"/>
    <w:rsid w:val="00CD490C"/>
    <w:rsid w:val="00CD493F"/>
    <w:rsid w:val="00CD5B47"/>
    <w:rsid w:val="00CD6104"/>
    <w:rsid w:val="00CD6115"/>
    <w:rsid w:val="00CD6BA1"/>
    <w:rsid w:val="00CD75E2"/>
    <w:rsid w:val="00CD79F8"/>
    <w:rsid w:val="00CD7AF2"/>
    <w:rsid w:val="00CD7CBB"/>
    <w:rsid w:val="00CE0654"/>
    <w:rsid w:val="00CE0802"/>
    <w:rsid w:val="00CE0D3C"/>
    <w:rsid w:val="00CE1148"/>
    <w:rsid w:val="00CE1A7D"/>
    <w:rsid w:val="00CE1DF6"/>
    <w:rsid w:val="00CE2191"/>
    <w:rsid w:val="00CE2C68"/>
    <w:rsid w:val="00CE32DC"/>
    <w:rsid w:val="00CE3443"/>
    <w:rsid w:val="00CE43A4"/>
    <w:rsid w:val="00CE43F5"/>
    <w:rsid w:val="00CE4572"/>
    <w:rsid w:val="00CE474E"/>
    <w:rsid w:val="00CE478D"/>
    <w:rsid w:val="00CE4993"/>
    <w:rsid w:val="00CE4A6C"/>
    <w:rsid w:val="00CE4BE5"/>
    <w:rsid w:val="00CE5837"/>
    <w:rsid w:val="00CE5FF5"/>
    <w:rsid w:val="00CE6178"/>
    <w:rsid w:val="00CE62B4"/>
    <w:rsid w:val="00CE6A65"/>
    <w:rsid w:val="00CE6C12"/>
    <w:rsid w:val="00CE6CE5"/>
    <w:rsid w:val="00CF0743"/>
    <w:rsid w:val="00CF0854"/>
    <w:rsid w:val="00CF152C"/>
    <w:rsid w:val="00CF21E0"/>
    <w:rsid w:val="00CF23E8"/>
    <w:rsid w:val="00CF292E"/>
    <w:rsid w:val="00CF3510"/>
    <w:rsid w:val="00CF3D04"/>
    <w:rsid w:val="00CF513A"/>
    <w:rsid w:val="00CF745B"/>
    <w:rsid w:val="00D004DD"/>
    <w:rsid w:val="00D006BC"/>
    <w:rsid w:val="00D014B8"/>
    <w:rsid w:val="00D01692"/>
    <w:rsid w:val="00D02572"/>
    <w:rsid w:val="00D03517"/>
    <w:rsid w:val="00D04383"/>
    <w:rsid w:val="00D046DD"/>
    <w:rsid w:val="00D05779"/>
    <w:rsid w:val="00D07C8C"/>
    <w:rsid w:val="00D07E2D"/>
    <w:rsid w:val="00D10274"/>
    <w:rsid w:val="00D10909"/>
    <w:rsid w:val="00D11009"/>
    <w:rsid w:val="00D11EB1"/>
    <w:rsid w:val="00D129C8"/>
    <w:rsid w:val="00D13293"/>
    <w:rsid w:val="00D132AC"/>
    <w:rsid w:val="00D1370B"/>
    <w:rsid w:val="00D1404E"/>
    <w:rsid w:val="00D143A6"/>
    <w:rsid w:val="00D143E7"/>
    <w:rsid w:val="00D156EC"/>
    <w:rsid w:val="00D15A88"/>
    <w:rsid w:val="00D1601A"/>
    <w:rsid w:val="00D161AF"/>
    <w:rsid w:val="00D16A81"/>
    <w:rsid w:val="00D17450"/>
    <w:rsid w:val="00D1754B"/>
    <w:rsid w:val="00D20830"/>
    <w:rsid w:val="00D20D10"/>
    <w:rsid w:val="00D2138A"/>
    <w:rsid w:val="00D22C56"/>
    <w:rsid w:val="00D22E79"/>
    <w:rsid w:val="00D239BD"/>
    <w:rsid w:val="00D23C48"/>
    <w:rsid w:val="00D24072"/>
    <w:rsid w:val="00D245A0"/>
    <w:rsid w:val="00D25236"/>
    <w:rsid w:val="00D254C8"/>
    <w:rsid w:val="00D25B1D"/>
    <w:rsid w:val="00D25D47"/>
    <w:rsid w:val="00D25EA2"/>
    <w:rsid w:val="00D2624D"/>
    <w:rsid w:val="00D2696D"/>
    <w:rsid w:val="00D26C27"/>
    <w:rsid w:val="00D2728B"/>
    <w:rsid w:val="00D30496"/>
    <w:rsid w:val="00D3060C"/>
    <w:rsid w:val="00D31F99"/>
    <w:rsid w:val="00D32FCD"/>
    <w:rsid w:val="00D33292"/>
    <w:rsid w:val="00D34009"/>
    <w:rsid w:val="00D34596"/>
    <w:rsid w:val="00D34928"/>
    <w:rsid w:val="00D3554C"/>
    <w:rsid w:val="00D36BF8"/>
    <w:rsid w:val="00D3736E"/>
    <w:rsid w:val="00D4058A"/>
    <w:rsid w:val="00D4080A"/>
    <w:rsid w:val="00D40AB9"/>
    <w:rsid w:val="00D412BF"/>
    <w:rsid w:val="00D41EA9"/>
    <w:rsid w:val="00D41EC9"/>
    <w:rsid w:val="00D41FCE"/>
    <w:rsid w:val="00D420A7"/>
    <w:rsid w:val="00D42EA9"/>
    <w:rsid w:val="00D43576"/>
    <w:rsid w:val="00D43D12"/>
    <w:rsid w:val="00D4519D"/>
    <w:rsid w:val="00D45D87"/>
    <w:rsid w:val="00D4629B"/>
    <w:rsid w:val="00D468DF"/>
    <w:rsid w:val="00D47C63"/>
    <w:rsid w:val="00D47E59"/>
    <w:rsid w:val="00D512DD"/>
    <w:rsid w:val="00D51A30"/>
    <w:rsid w:val="00D51C48"/>
    <w:rsid w:val="00D51FC9"/>
    <w:rsid w:val="00D52644"/>
    <w:rsid w:val="00D530A7"/>
    <w:rsid w:val="00D53AF3"/>
    <w:rsid w:val="00D53C3B"/>
    <w:rsid w:val="00D542A5"/>
    <w:rsid w:val="00D55167"/>
    <w:rsid w:val="00D55E8C"/>
    <w:rsid w:val="00D56365"/>
    <w:rsid w:val="00D579C1"/>
    <w:rsid w:val="00D579C5"/>
    <w:rsid w:val="00D57AD1"/>
    <w:rsid w:val="00D61C7B"/>
    <w:rsid w:val="00D61E09"/>
    <w:rsid w:val="00D61EBD"/>
    <w:rsid w:val="00D6235A"/>
    <w:rsid w:val="00D623FF"/>
    <w:rsid w:val="00D62977"/>
    <w:rsid w:val="00D62CE1"/>
    <w:rsid w:val="00D62D57"/>
    <w:rsid w:val="00D62DD2"/>
    <w:rsid w:val="00D631A9"/>
    <w:rsid w:val="00D666D9"/>
    <w:rsid w:val="00D667F0"/>
    <w:rsid w:val="00D66B85"/>
    <w:rsid w:val="00D70265"/>
    <w:rsid w:val="00D705BE"/>
    <w:rsid w:val="00D7080E"/>
    <w:rsid w:val="00D709E8"/>
    <w:rsid w:val="00D70DE9"/>
    <w:rsid w:val="00D716FC"/>
    <w:rsid w:val="00D71BD5"/>
    <w:rsid w:val="00D724A0"/>
    <w:rsid w:val="00D72C45"/>
    <w:rsid w:val="00D736B2"/>
    <w:rsid w:val="00D73B78"/>
    <w:rsid w:val="00D73BBA"/>
    <w:rsid w:val="00D73F25"/>
    <w:rsid w:val="00D74004"/>
    <w:rsid w:val="00D74863"/>
    <w:rsid w:val="00D753EE"/>
    <w:rsid w:val="00D758C8"/>
    <w:rsid w:val="00D75D5D"/>
    <w:rsid w:val="00D75DD5"/>
    <w:rsid w:val="00D76F3B"/>
    <w:rsid w:val="00D776B4"/>
    <w:rsid w:val="00D77F12"/>
    <w:rsid w:val="00D81752"/>
    <w:rsid w:val="00D820EB"/>
    <w:rsid w:val="00D8386B"/>
    <w:rsid w:val="00D846D8"/>
    <w:rsid w:val="00D849E1"/>
    <w:rsid w:val="00D853A8"/>
    <w:rsid w:val="00D85AEE"/>
    <w:rsid w:val="00D860B1"/>
    <w:rsid w:val="00D86950"/>
    <w:rsid w:val="00D8704E"/>
    <w:rsid w:val="00D876F3"/>
    <w:rsid w:val="00D87AC6"/>
    <w:rsid w:val="00D87CD0"/>
    <w:rsid w:val="00D90271"/>
    <w:rsid w:val="00D90573"/>
    <w:rsid w:val="00D909C0"/>
    <w:rsid w:val="00D91C63"/>
    <w:rsid w:val="00D91D0A"/>
    <w:rsid w:val="00D92EED"/>
    <w:rsid w:val="00D939A2"/>
    <w:rsid w:val="00D93A14"/>
    <w:rsid w:val="00D94021"/>
    <w:rsid w:val="00D944F6"/>
    <w:rsid w:val="00D94FE5"/>
    <w:rsid w:val="00D951CF"/>
    <w:rsid w:val="00D95216"/>
    <w:rsid w:val="00D9595E"/>
    <w:rsid w:val="00D95BEF"/>
    <w:rsid w:val="00D96767"/>
    <w:rsid w:val="00D969F1"/>
    <w:rsid w:val="00D96E0A"/>
    <w:rsid w:val="00D97024"/>
    <w:rsid w:val="00D975C3"/>
    <w:rsid w:val="00D97605"/>
    <w:rsid w:val="00DA09E8"/>
    <w:rsid w:val="00DA104E"/>
    <w:rsid w:val="00DA1261"/>
    <w:rsid w:val="00DA145B"/>
    <w:rsid w:val="00DA1FEB"/>
    <w:rsid w:val="00DA3AC6"/>
    <w:rsid w:val="00DA47C0"/>
    <w:rsid w:val="00DA4ADF"/>
    <w:rsid w:val="00DA4D02"/>
    <w:rsid w:val="00DA559E"/>
    <w:rsid w:val="00DA561E"/>
    <w:rsid w:val="00DA5CC2"/>
    <w:rsid w:val="00DA5EB1"/>
    <w:rsid w:val="00DA5FB0"/>
    <w:rsid w:val="00DA61FD"/>
    <w:rsid w:val="00DA6791"/>
    <w:rsid w:val="00DA6D7D"/>
    <w:rsid w:val="00DA6F4B"/>
    <w:rsid w:val="00DA76ED"/>
    <w:rsid w:val="00DA7E54"/>
    <w:rsid w:val="00DB037D"/>
    <w:rsid w:val="00DB2B7A"/>
    <w:rsid w:val="00DB3832"/>
    <w:rsid w:val="00DB3B10"/>
    <w:rsid w:val="00DB3F6C"/>
    <w:rsid w:val="00DB3FF6"/>
    <w:rsid w:val="00DB5C93"/>
    <w:rsid w:val="00DB6BCC"/>
    <w:rsid w:val="00DB6F75"/>
    <w:rsid w:val="00DB7733"/>
    <w:rsid w:val="00DC0243"/>
    <w:rsid w:val="00DC0B71"/>
    <w:rsid w:val="00DC10ED"/>
    <w:rsid w:val="00DC1155"/>
    <w:rsid w:val="00DC1E20"/>
    <w:rsid w:val="00DC23B5"/>
    <w:rsid w:val="00DC2952"/>
    <w:rsid w:val="00DC347B"/>
    <w:rsid w:val="00DC4871"/>
    <w:rsid w:val="00DC5792"/>
    <w:rsid w:val="00DC61FB"/>
    <w:rsid w:val="00DC6583"/>
    <w:rsid w:val="00DC660B"/>
    <w:rsid w:val="00DC69FD"/>
    <w:rsid w:val="00DC6B44"/>
    <w:rsid w:val="00DC7919"/>
    <w:rsid w:val="00DC7948"/>
    <w:rsid w:val="00DC7C63"/>
    <w:rsid w:val="00DD0AE2"/>
    <w:rsid w:val="00DD168A"/>
    <w:rsid w:val="00DD173D"/>
    <w:rsid w:val="00DD201A"/>
    <w:rsid w:val="00DD2333"/>
    <w:rsid w:val="00DD23FD"/>
    <w:rsid w:val="00DD266D"/>
    <w:rsid w:val="00DD34D1"/>
    <w:rsid w:val="00DD3505"/>
    <w:rsid w:val="00DD367D"/>
    <w:rsid w:val="00DD3831"/>
    <w:rsid w:val="00DD3875"/>
    <w:rsid w:val="00DD3A4F"/>
    <w:rsid w:val="00DD3D4A"/>
    <w:rsid w:val="00DD3D61"/>
    <w:rsid w:val="00DD4101"/>
    <w:rsid w:val="00DD43E9"/>
    <w:rsid w:val="00DD478B"/>
    <w:rsid w:val="00DD47A2"/>
    <w:rsid w:val="00DD4B69"/>
    <w:rsid w:val="00DD4C3A"/>
    <w:rsid w:val="00DD5878"/>
    <w:rsid w:val="00DD6571"/>
    <w:rsid w:val="00DD662E"/>
    <w:rsid w:val="00DD671F"/>
    <w:rsid w:val="00DD6D17"/>
    <w:rsid w:val="00DD6D22"/>
    <w:rsid w:val="00DD70D6"/>
    <w:rsid w:val="00DD710D"/>
    <w:rsid w:val="00DD7280"/>
    <w:rsid w:val="00DD750F"/>
    <w:rsid w:val="00DD7601"/>
    <w:rsid w:val="00DD766F"/>
    <w:rsid w:val="00DD7695"/>
    <w:rsid w:val="00DE10F3"/>
    <w:rsid w:val="00DE122B"/>
    <w:rsid w:val="00DE1659"/>
    <w:rsid w:val="00DE1D59"/>
    <w:rsid w:val="00DE223D"/>
    <w:rsid w:val="00DE2D9A"/>
    <w:rsid w:val="00DE2DAE"/>
    <w:rsid w:val="00DE5122"/>
    <w:rsid w:val="00DE5462"/>
    <w:rsid w:val="00DE548F"/>
    <w:rsid w:val="00DE555D"/>
    <w:rsid w:val="00DE5D50"/>
    <w:rsid w:val="00DE5D79"/>
    <w:rsid w:val="00DE68E5"/>
    <w:rsid w:val="00DE7308"/>
    <w:rsid w:val="00DE7807"/>
    <w:rsid w:val="00DE7E9C"/>
    <w:rsid w:val="00DF03AF"/>
    <w:rsid w:val="00DF03D6"/>
    <w:rsid w:val="00DF0682"/>
    <w:rsid w:val="00DF0752"/>
    <w:rsid w:val="00DF09DA"/>
    <w:rsid w:val="00DF0CCF"/>
    <w:rsid w:val="00DF0F97"/>
    <w:rsid w:val="00DF1AF0"/>
    <w:rsid w:val="00DF1DCE"/>
    <w:rsid w:val="00DF1E3C"/>
    <w:rsid w:val="00DF21DE"/>
    <w:rsid w:val="00DF22B5"/>
    <w:rsid w:val="00DF291F"/>
    <w:rsid w:val="00DF322B"/>
    <w:rsid w:val="00DF3537"/>
    <w:rsid w:val="00DF3E4D"/>
    <w:rsid w:val="00DF4115"/>
    <w:rsid w:val="00DF5D63"/>
    <w:rsid w:val="00DF6713"/>
    <w:rsid w:val="00DF67C1"/>
    <w:rsid w:val="00DF6F58"/>
    <w:rsid w:val="00DF708E"/>
    <w:rsid w:val="00E00E61"/>
    <w:rsid w:val="00E01915"/>
    <w:rsid w:val="00E0306E"/>
    <w:rsid w:val="00E033E4"/>
    <w:rsid w:val="00E034D3"/>
    <w:rsid w:val="00E04374"/>
    <w:rsid w:val="00E04EFC"/>
    <w:rsid w:val="00E050F7"/>
    <w:rsid w:val="00E05B19"/>
    <w:rsid w:val="00E068D9"/>
    <w:rsid w:val="00E073DF"/>
    <w:rsid w:val="00E07478"/>
    <w:rsid w:val="00E1058C"/>
    <w:rsid w:val="00E107C3"/>
    <w:rsid w:val="00E1126B"/>
    <w:rsid w:val="00E119A2"/>
    <w:rsid w:val="00E119A5"/>
    <w:rsid w:val="00E11D2A"/>
    <w:rsid w:val="00E11E72"/>
    <w:rsid w:val="00E121AA"/>
    <w:rsid w:val="00E12897"/>
    <w:rsid w:val="00E12F30"/>
    <w:rsid w:val="00E12FBE"/>
    <w:rsid w:val="00E1386B"/>
    <w:rsid w:val="00E144A3"/>
    <w:rsid w:val="00E14E16"/>
    <w:rsid w:val="00E152C0"/>
    <w:rsid w:val="00E15B5D"/>
    <w:rsid w:val="00E17D42"/>
    <w:rsid w:val="00E17E14"/>
    <w:rsid w:val="00E207FD"/>
    <w:rsid w:val="00E21119"/>
    <w:rsid w:val="00E212DE"/>
    <w:rsid w:val="00E233BA"/>
    <w:rsid w:val="00E24507"/>
    <w:rsid w:val="00E24788"/>
    <w:rsid w:val="00E24EE3"/>
    <w:rsid w:val="00E254F9"/>
    <w:rsid w:val="00E25683"/>
    <w:rsid w:val="00E25822"/>
    <w:rsid w:val="00E272C8"/>
    <w:rsid w:val="00E300DA"/>
    <w:rsid w:val="00E30478"/>
    <w:rsid w:val="00E30911"/>
    <w:rsid w:val="00E31834"/>
    <w:rsid w:val="00E31881"/>
    <w:rsid w:val="00E321FB"/>
    <w:rsid w:val="00E32A4D"/>
    <w:rsid w:val="00E3542D"/>
    <w:rsid w:val="00E368CA"/>
    <w:rsid w:val="00E369C2"/>
    <w:rsid w:val="00E36E1D"/>
    <w:rsid w:val="00E37D81"/>
    <w:rsid w:val="00E4045C"/>
    <w:rsid w:val="00E406FD"/>
    <w:rsid w:val="00E40970"/>
    <w:rsid w:val="00E409C2"/>
    <w:rsid w:val="00E42304"/>
    <w:rsid w:val="00E429D1"/>
    <w:rsid w:val="00E42B84"/>
    <w:rsid w:val="00E42BA4"/>
    <w:rsid w:val="00E42DA4"/>
    <w:rsid w:val="00E42E39"/>
    <w:rsid w:val="00E432E1"/>
    <w:rsid w:val="00E44902"/>
    <w:rsid w:val="00E4492E"/>
    <w:rsid w:val="00E452EF"/>
    <w:rsid w:val="00E462B0"/>
    <w:rsid w:val="00E46A46"/>
    <w:rsid w:val="00E5190B"/>
    <w:rsid w:val="00E526C6"/>
    <w:rsid w:val="00E529C4"/>
    <w:rsid w:val="00E52C36"/>
    <w:rsid w:val="00E54D4B"/>
    <w:rsid w:val="00E5726C"/>
    <w:rsid w:val="00E57FF4"/>
    <w:rsid w:val="00E6088A"/>
    <w:rsid w:val="00E616E5"/>
    <w:rsid w:val="00E61821"/>
    <w:rsid w:val="00E61A28"/>
    <w:rsid w:val="00E6233A"/>
    <w:rsid w:val="00E6265C"/>
    <w:rsid w:val="00E62B66"/>
    <w:rsid w:val="00E62F04"/>
    <w:rsid w:val="00E62F64"/>
    <w:rsid w:val="00E63A50"/>
    <w:rsid w:val="00E6418B"/>
    <w:rsid w:val="00E654AC"/>
    <w:rsid w:val="00E66017"/>
    <w:rsid w:val="00E66957"/>
    <w:rsid w:val="00E66A4F"/>
    <w:rsid w:val="00E66BCF"/>
    <w:rsid w:val="00E67E72"/>
    <w:rsid w:val="00E70079"/>
    <w:rsid w:val="00E7165F"/>
    <w:rsid w:val="00E71846"/>
    <w:rsid w:val="00E71C53"/>
    <w:rsid w:val="00E7218D"/>
    <w:rsid w:val="00E734A5"/>
    <w:rsid w:val="00E7432D"/>
    <w:rsid w:val="00E74722"/>
    <w:rsid w:val="00E755F9"/>
    <w:rsid w:val="00E756EB"/>
    <w:rsid w:val="00E75900"/>
    <w:rsid w:val="00E76389"/>
    <w:rsid w:val="00E7680B"/>
    <w:rsid w:val="00E76E3F"/>
    <w:rsid w:val="00E775C0"/>
    <w:rsid w:val="00E77BD4"/>
    <w:rsid w:val="00E82C02"/>
    <w:rsid w:val="00E82F11"/>
    <w:rsid w:val="00E837B4"/>
    <w:rsid w:val="00E83D3E"/>
    <w:rsid w:val="00E84722"/>
    <w:rsid w:val="00E84A96"/>
    <w:rsid w:val="00E8578F"/>
    <w:rsid w:val="00E86524"/>
    <w:rsid w:val="00E86560"/>
    <w:rsid w:val="00E86944"/>
    <w:rsid w:val="00E90537"/>
    <w:rsid w:val="00E91BD2"/>
    <w:rsid w:val="00E92114"/>
    <w:rsid w:val="00E92653"/>
    <w:rsid w:val="00E92696"/>
    <w:rsid w:val="00E935E9"/>
    <w:rsid w:val="00E936F6"/>
    <w:rsid w:val="00E93E5B"/>
    <w:rsid w:val="00E94BC3"/>
    <w:rsid w:val="00E957E5"/>
    <w:rsid w:val="00E958D2"/>
    <w:rsid w:val="00E95F97"/>
    <w:rsid w:val="00E96396"/>
    <w:rsid w:val="00E96C25"/>
    <w:rsid w:val="00E96C6D"/>
    <w:rsid w:val="00E970EF"/>
    <w:rsid w:val="00E97858"/>
    <w:rsid w:val="00E97998"/>
    <w:rsid w:val="00EA04A1"/>
    <w:rsid w:val="00EA0EAA"/>
    <w:rsid w:val="00EA10AD"/>
    <w:rsid w:val="00EA1E08"/>
    <w:rsid w:val="00EA2264"/>
    <w:rsid w:val="00EA2367"/>
    <w:rsid w:val="00EA2D70"/>
    <w:rsid w:val="00EA2F70"/>
    <w:rsid w:val="00EA30F2"/>
    <w:rsid w:val="00EA3C1C"/>
    <w:rsid w:val="00EA4068"/>
    <w:rsid w:val="00EA463E"/>
    <w:rsid w:val="00EA47DB"/>
    <w:rsid w:val="00EA53C9"/>
    <w:rsid w:val="00EA55BE"/>
    <w:rsid w:val="00EA5878"/>
    <w:rsid w:val="00EA67FF"/>
    <w:rsid w:val="00EA69B4"/>
    <w:rsid w:val="00EB1C1F"/>
    <w:rsid w:val="00EB2095"/>
    <w:rsid w:val="00EB24D4"/>
    <w:rsid w:val="00EB34C5"/>
    <w:rsid w:val="00EB36FC"/>
    <w:rsid w:val="00EB3757"/>
    <w:rsid w:val="00EB3ED8"/>
    <w:rsid w:val="00EB57CD"/>
    <w:rsid w:val="00EB6733"/>
    <w:rsid w:val="00EB7572"/>
    <w:rsid w:val="00EB7728"/>
    <w:rsid w:val="00EB7ABA"/>
    <w:rsid w:val="00EB7B55"/>
    <w:rsid w:val="00EC0699"/>
    <w:rsid w:val="00EC1AF0"/>
    <w:rsid w:val="00EC29E1"/>
    <w:rsid w:val="00EC333D"/>
    <w:rsid w:val="00EC3849"/>
    <w:rsid w:val="00EC3F1C"/>
    <w:rsid w:val="00EC4BA2"/>
    <w:rsid w:val="00EC5632"/>
    <w:rsid w:val="00EC6DF5"/>
    <w:rsid w:val="00EC71A5"/>
    <w:rsid w:val="00ED07F0"/>
    <w:rsid w:val="00ED0E4E"/>
    <w:rsid w:val="00ED1A9C"/>
    <w:rsid w:val="00ED1F5F"/>
    <w:rsid w:val="00ED2E60"/>
    <w:rsid w:val="00ED32A7"/>
    <w:rsid w:val="00ED35A7"/>
    <w:rsid w:val="00ED4AF7"/>
    <w:rsid w:val="00ED4F2F"/>
    <w:rsid w:val="00ED4FE0"/>
    <w:rsid w:val="00ED5BE5"/>
    <w:rsid w:val="00ED6877"/>
    <w:rsid w:val="00ED6D5F"/>
    <w:rsid w:val="00ED77B5"/>
    <w:rsid w:val="00ED7A21"/>
    <w:rsid w:val="00EE001A"/>
    <w:rsid w:val="00EE008A"/>
    <w:rsid w:val="00EE018D"/>
    <w:rsid w:val="00EE0438"/>
    <w:rsid w:val="00EE10EC"/>
    <w:rsid w:val="00EE1DF4"/>
    <w:rsid w:val="00EE2DBE"/>
    <w:rsid w:val="00EE3312"/>
    <w:rsid w:val="00EE3D28"/>
    <w:rsid w:val="00EE3E99"/>
    <w:rsid w:val="00EE4327"/>
    <w:rsid w:val="00EE44FB"/>
    <w:rsid w:val="00EE5058"/>
    <w:rsid w:val="00EE5202"/>
    <w:rsid w:val="00EE5483"/>
    <w:rsid w:val="00EE665D"/>
    <w:rsid w:val="00EE6676"/>
    <w:rsid w:val="00EE6DC8"/>
    <w:rsid w:val="00EE6FE9"/>
    <w:rsid w:val="00EE715B"/>
    <w:rsid w:val="00EF045E"/>
    <w:rsid w:val="00EF08B5"/>
    <w:rsid w:val="00EF0A60"/>
    <w:rsid w:val="00EF184D"/>
    <w:rsid w:val="00EF1AC5"/>
    <w:rsid w:val="00EF345F"/>
    <w:rsid w:val="00EF40C6"/>
    <w:rsid w:val="00EF4269"/>
    <w:rsid w:val="00EF499A"/>
    <w:rsid w:val="00EF49C7"/>
    <w:rsid w:val="00EF4F4D"/>
    <w:rsid w:val="00EF53FB"/>
    <w:rsid w:val="00EF5513"/>
    <w:rsid w:val="00EF5598"/>
    <w:rsid w:val="00EF6B97"/>
    <w:rsid w:val="00EF79EE"/>
    <w:rsid w:val="00F001CF"/>
    <w:rsid w:val="00F0092F"/>
    <w:rsid w:val="00F00C34"/>
    <w:rsid w:val="00F016A6"/>
    <w:rsid w:val="00F018EC"/>
    <w:rsid w:val="00F02AF8"/>
    <w:rsid w:val="00F02DEE"/>
    <w:rsid w:val="00F04054"/>
    <w:rsid w:val="00F040CB"/>
    <w:rsid w:val="00F044E7"/>
    <w:rsid w:val="00F04C31"/>
    <w:rsid w:val="00F05483"/>
    <w:rsid w:val="00F056F4"/>
    <w:rsid w:val="00F057D2"/>
    <w:rsid w:val="00F05E73"/>
    <w:rsid w:val="00F06991"/>
    <w:rsid w:val="00F07454"/>
    <w:rsid w:val="00F0775C"/>
    <w:rsid w:val="00F07FF1"/>
    <w:rsid w:val="00F102FD"/>
    <w:rsid w:val="00F11235"/>
    <w:rsid w:val="00F131CB"/>
    <w:rsid w:val="00F13740"/>
    <w:rsid w:val="00F13D88"/>
    <w:rsid w:val="00F1467A"/>
    <w:rsid w:val="00F155D9"/>
    <w:rsid w:val="00F159D1"/>
    <w:rsid w:val="00F162B0"/>
    <w:rsid w:val="00F16A4C"/>
    <w:rsid w:val="00F171DF"/>
    <w:rsid w:val="00F2049E"/>
    <w:rsid w:val="00F20F11"/>
    <w:rsid w:val="00F217F4"/>
    <w:rsid w:val="00F21EF2"/>
    <w:rsid w:val="00F21FE5"/>
    <w:rsid w:val="00F2211C"/>
    <w:rsid w:val="00F2219B"/>
    <w:rsid w:val="00F23651"/>
    <w:rsid w:val="00F24D5C"/>
    <w:rsid w:val="00F24DBF"/>
    <w:rsid w:val="00F2502F"/>
    <w:rsid w:val="00F261A0"/>
    <w:rsid w:val="00F2660F"/>
    <w:rsid w:val="00F26DF2"/>
    <w:rsid w:val="00F27411"/>
    <w:rsid w:val="00F27541"/>
    <w:rsid w:val="00F27A60"/>
    <w:rsid w:val="00F30825"/>
    <w:rsid w:val="00F30895"/>
    <w:rsid w:val="00F30CB5"/>
    <w:rsid w:val="00F328B1"/>
    <w:rsid w:val="00F334C7"/>
    <w:rsid w:val="00F34D56"/>
    <w:rsid w:val="00F354C8"/>
    <w:rsid w:val="00F365FD"/>
    <w:rsid w:val="00F36887"/>
    <w:rsid w:val="00F36C95"/>
    <w:rsid w:val="00F37067"/>
    <w:rsid w:val="00F37D99"/>
    <w:rsid w:val="00F431ED"/>
    <w:rsid w:val="00F438F9"/>
    <w:rsid w:val="00F43D5B"/>
    <w:rsid w:val="00F440DA"/>
    <w:rsid w:val="00F44ABE"/>
    <w:rsid w:val="00F44BA8"/>
    <w:rsid w:val="00F4523D"/>
    <w:rsid w:val="00F4567C"/>
    <w:rsid w:val="00F46F08"/>
    <w:rsid w:val="00F5004C"/>
    <w:rsid w:val="00F50119"/>
    <w:rsid w:val="00F50519"/>
    <w:rsid w:val="00F508A6"/>
    <w:rsid w:val="00F50A74"/>
    <w:rsid w:val="00F5110C"/>
    <w:rsid w:val="00F5118A"/>
    <w:rsid w:val="00F516CF"/>
    <w:rsid w:val="00F52E42"/>
    <w:rsid w:val="00F5477A"/>
    <w:rsid w:val="00F54F31"/>
    <w:rsid w:val="00F55E47"/>
    <w:rsid w:val="00F5600A"/>
    <w:rsid w:val="00F56B09"/>
    <w:rsid w:val="00F56FF8"/>
    <w:rsid w:val="00F57194"/>
    <w:rsid w:val="00F5789C"/>
    <w:rsid w:val="00F608C8"/>
    <w:rsid w:val="00F612F7"/>
    <w:rsid w:val="00F6133E"/>
    <w:rsid w:val="00F61739"/>
    <w:rsid w:val="00F61858"/>
    <w:rsid w:val="00F6203A"/>
    <w:rsid w:val="00F6273E"/>
    <w:rsid w:val="00F62EC4"/>
    <w:rsid w:val="00F633BA"/>
    <w:rsid w:val="00F63855"/>
    <w:rsid w:val="00F63C81"/>
    <w:rsid w:val="00F63CAE"/>
    <w:rsid w:val="00F63F10"/>
    <w:rsid w:val="00F643D6"/>
    <w:rsid w:val="00F64CDD"/>
    <w:rsid w:val="00F64CFF"/>
    <w:rsid w:val="00F64E95"/>
    <w:rsid w:val="00F6526E"/>
    <w:rsid w:val="00F65417"/>
    <w:rsid w:val="00F65B77"/>
    <w:rsid w:val="00F707FA"/>
    <w:rsid w:val="00F70940"/>
    <w:rsid w:val="00F717A5"/>
    <w:rsid w:val="00F71A0C"/>
    <w:rsid w:val="00F71AC1"/>
    <w:rsid w:val="00F71F9A"/>
    <w:rsid w:val="00F7275F"/>
    <w:rsid w:val="00F731D8"/>
    <w:rsid w:val="00F738C7"/>
    <w:rsid w:val="00F745D0"/>
    <w:rsid w:val="00F74EB3"/>
    <w:rsid w:val="00F754E9"/>
    <w:rsid w:val="00F75CB2"/>
    <w:rsid w:val="00F75DBC"/>
    <w:rsid w:val="00F76C25"/>
    <w:rsid w:val="00F77060"/>
    <w:rsid w:val="00F77714"/>
    <w:rsid w:val="00F804AE"/>
    <w:rsid w:val="00F80C27"/>
    <w:rsid w:val="00F81116"/>
    <w:rsid w:val="00F81A92"/>
    <w:rsid w:val="00F81B44"/>
    <w:rsid w:val="00F81C25"/>
    <w:rsid w:val="00F8207E"/>
    <w:rsid w:val="00F82593"/>
    <w:rsid w:val="00F82F46"/>
    <w:rsid w:val="00F82FFF"/>
    <w:rsid w:val="00F836CA"/>
    <w:rsid w:val="00F839A0"/>
    <w:rsid w:val="00F83A27"/>
    <w:rsid w:val="00F84911"/>
    <w:rsid w:val="00F85381"/>
    <w:rsid w:val="00F856F4"/>
    <w:rsid w:val="00F857AF"/>
    <w:rsid w:val="00F85BEA"/>
    <w:rsid w:val="00F86983"/>
    <w:rsid w:val="00F86EF5"/>
    <w:rsid w:val="00F879A5"/>
    <w:rsid w:val="00F87A72"/>
    <w:rsid w:val="00F90E23"/>
    <w:rsid w:val="00F91E78"/>
    <w:rsid w:val="00F9248F"/>
    <w:rsid w:val="00F92A73"/>
    <w:rsid w:val="00F941B8"/>
    <w:rsid w:val="00F953D7"/>
    <w:rsid w:val="00F95603"/>
    <w:rsid w:val="00F95B86"/>
    <w:rsid w:val="00F95E4D"/>
    <w:rsid w:val="00F960BF"/>
    <w:rsid w:val="00FA0618"/>
    <w:rsid w:val="00FA183A"/>
    <w:rsid w:val="00FA233C"/>
    <w:rsid w:val="00FA2649"/>
    <w:rsid w:val="00FA34CA"/>
    <w:rsid w:val="00FA3973"/>
    <w:rsid w:val="00FA4DD2"/>
    <w:rsid w:val="00FA5872"/>
    <w:rsid w:val="00FA5D18"/>
    <w:rsid w:val="00FA5FCB"/>
    <w:rsid w:val="00FA6B81"/>
    <w:rsid w:val="00FA6BCF"/>
    <w:rsid w:val="00FA6E62"/>
    <w:rsid w:val="00FA702A"/>
    <w:rsid w:val="00FA7877"/>
    <w:rsid w:val="00FA7D1D"/>
    <w:rsid w:val="00FA7FBF"/>
    <w:rsid w:val="00FB0A90"/>
    <w:rsid w:val="00FB1A8F"/>
    <w:rsid w:val="00FB1B21"/>
    <w:rsid w:val="00FB20BC"/>
    <w:rsid w:val="00FB229E"/>
    <w:rsid w:val="00FB273F"/>
    <w:rsid w:val="00FB2D0A"/>
    <w:rsid w:val="00FB30A7"/>
    <w:rsid w:val="00FB31FE"/>
    <w:rsid w:val="00FB336D"/>
    <w:rsid w:val="00FB4569"/>
    <w:rsid w:val="00FB4D52"/>
    <w:rsid w:val="00FB5573"/>
    <w:rsid w:val="00FB5AB0"/>
    <w:rsid w:val="00FB672E"/>
    <w:rsid w:val="00FB6800"/>
    <w:rsid w:val="00FB6841"/>
    <w:rsid w:val="00FB6CFF"/>
    <w:rsid w:val="00FB6D13"/>
    <w:rsid w:val="00FB7353"/>
    <w:rsid w:val="00FB7708"/>
    <w:rsid w:val="00FC0939"/>
    <w:rsid w:val="00FC0A50"/>
    <w:rsid w:val="00FC0D6F"/>
    <w:rsid w:val="00FC1286"/>
    <w:rsid w:val="00FC207A"/>
    <w:rsid w:val="00FC2225"/>
    <w:rsid w:val="00FC32B2"/>
    <w:rsid w:val="00FC3BE3"/>
    <w:rsid w:val="00FC4124"/>
    <w:rsid w:val="00FC48B9"/>
    <w:rsid w:val="00FC55EB"/>
    <w:rsid w:val="00FC5FFF"/>
    <w:rsid w:val="00FC624F"/>
    <w:rsid w:val="00FC6478"/>
    <w:rsid w:val="00FC6EBE"/>
    <w:rsid w:val="00FC7149"/>
    <w:rsid w:val="00FC71E3"/>
    <w:rsid w:val="00FC7322"/>
    <w:rsid w:val="00FC755B"/>
    <w:rsid w:val="00FC799C"/>
    <w:rsid w:val="00FD0A03"/>
    <w:rsid w:val="00FD0F8C"/>
    <w:rsid w:val="00FD11CE"/>
    <w:rsid w:val="00FD1996"/>
    <w:rsid w:val="00FD20AA"/>
    <w:rsid w:val="00FD23B9"/>
    <w:rsid w:val="00FD247F"/>
    <w:rsid w:val="00FD24FC"/>
    <w:rsid w:val="00FD26D2"/>
    <w:rsid w:val="00FD2E73"/>
    <w:rsid w:val="00FD3318"/>
    <w:rsid w:val="00FD3320"/>
    <w:rsid w:val="00FD34F8"/>
    <w:rsid w:val="00FD4C5D"/>
    <w:rsid w:val="00FD4EF3"/>
    <w:rsid w:val="00FD5462"/>
    <w:rsid w:val="00FD5C62"/>
    <w:rsid w:val="00FD6636"/>
    <w:rsid w:val="00FD67C6"/>
    <w:rsid w:val="00FD71B7"/>
    <w:rsid w:val="00FD743B"/>
    <w:rsid w:val="00FE11A7"/>
    <w:rsid w:val="00FE2E01"/>
    <w:rsid w:val="00FE31AE"/>
    <w:rsid w:val="00FE39AF"/>
    <w:rsid w:val="00FE3EF7"/>
    <w:rsid w:val="00FE49A9"/>
    <w:rsid w:val="00FE4D19"/>
    <w:rsid w:val="00FE5CBB"/>
    <w:rsid w:val="00FE6128"/>
    <w:rsid w:val="00FE6632"/>
    <w:rsid w:val="00FE7235"/>
    <w:rsid w:val="00FE7367"/>
    <w:rsid w:val="00FE765B"/>
    <w:rsid w:val="00FF0708"/>
    <w:rsid w:val="00FF12AA"/>
    <w:rsid w:val="00FF12D2"/>
    <w:rsid w:val="00FF158E"/>
    <w:rsid w:val="00FF178D"/>
    <w:rsid w:val="00FF1845"/>
    <w:rsid w:val="00FF1BFB"/>
    <w:rsid w:val="00FF27F2"/>
    <w:rsid w:val="00FF2A29"/>
    <w:rsid w:val="00FF3585"/>
    <w:rsid w:val="00FF364D"/>
    <w:rsid w:val="00FF3CAB"/>
    <w:rsid w:val="00FF43DA"/>
    <w:rsid w:val="00FF4557"/>
    <w:rsid w:val="00FF6102"/>
    <w:rsid w:val="00FF69C3"/>
    <w:rsid w:val="00FF6E5D"/>
    <w:rsid w:val="00FF6EC8"/>
    <w:rsid w:val="00FF71DD"/>
    <w:rsid w:val="00FF76F5"/>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BB433"/>
  <w15:chartTrackingRefBased/>
  <w15:docId w15:val="{02B852A4-9E96-442A-B039-279CE761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F7079"/>
    <w:pPr>
      <w:widowControl w:val="0"/>
      <w:autoSpaceDE w:val="0"/>
      <w:autoSpaceDN w:val="0"/>
      <w:adjustRightInd w:val="0"/>
    </w:pPr>
    <w:rPr>
      <w:rFonts w:ascii="Arial" w:hAnsi="Arial" w:cs="Arial"/>
      <w:sz w:val="18"/>
      <w:szCs w:val="18"/>
    </w:rPr>
  </w:style>
  <w:style w:type="paragraph" w:styleId="1">
    <w:name w:val="heading 1"/>
    <w:basedOn w:val="a1"/>
    <w:next w:val="a1"/>
    <w:link w:val="10"/>
    <w:qFormat/>
    <w:rsid w:val="00A7260E"/>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1"/>
    <w:next w:val="a1"/>
    <w:link w:val="20"/>
    <w:qFormat/>
    <w:rsid w:val="002F7079"/>
    <w:pPr>
      <w:keepNext/>
      <w:spacing w:before="240" w:after="60"/>
      <w:outlineLvl w:val="1"/>
    </w:pPr>
    <w:rPr>
      <w:b/>
      <w:bCs/>
      <w:i/>
      <w:iCs/>
      <w:sz w:val="28"/>
      <w:szCs w:val="28"/>
    </w:rPr>
  </w:style>
  <w:style w:type="paragraph" w:styleId="3">
    <w:name w:val="heading 3"/>
    <w:basedOn w:val="a1"/>
    <w:next w:val="a1"/>
    <w:link w:val="30"/>
    <w:semiHidden/>
    <w:unhideWhenUsed/>
    <w:qFormat/>
    <w:rsid w:val="006F6FF9"/>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semiHidden/>
    <w:unhideWhenUsed/>
    <w:qFormat/>
    <w:rsid w:val="00A7260E"/>
    <w:pPr>
      <w:keepNext/>
      <w:spacing w:before="240" w:after="60"/>
      <w:outlineLvl w:val="3"/>
    </w:pPr>
    <w:rPr>
      <w:rFonts w:ascii="Calibri" w:hAnsi="Calibri" w:cs="Times New Roman"/>
      <w:b/>
      <w:bCs/>
      <w:sz w:val="28"/>
      <w:szCs w:val="28"/>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20">
    <w:name w:val="Заголовок 2 Знак"/>
    <w:link w:val="2"/>
    <w:locked/>
    <w:rsid w:val="002F7079"/>
    <w:rPr>
      <w:rFonts w:ascii="Arial" w:hAnsi="Arial" w:cs="Arial"/>
      <w:b/>
      <w:bCs/>
      <w:i/>
      <w:iCs/>
      <w:sz w:val="28"/>
      <w:szCs w:val="28"/>
      <w:lang w:val="ru-RU" w:eastAsia="ru-RU" w:bidi="ar-SA"/>
    </w:rPr>
  </w:style>
  <w:style w:type="paragraph" w:styleId="a5">
    <w:name w:val="Обычный (веб)"/>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Знак Знак,Зна"/>
    <w:basedOn w:val="a1"/>
    <w:qFormat/>
    <w:rsid w:val="002F7079"/>
    <w:pPr>
      <w:spacing w:after="120"/>
    </w:pPr>
    <w:rPr>
      <w:sz w:val="16"/>
      <w:szCs w:val="16"/>
    </w:rPr>
  </w:style>
  <w:style w:type="paragraph" w:customStyle="1" w:styleId="Style1">
    <w:name w:val="Style1"/>
    <w:basedOn w:val="a1"/>
    <w:rsid w:val="002F7079"/>
    <w:pPr>
      <w:spacing w:line="324" w:lineRule="exact"/>
      <w:jc w:val="center"/>
    </w:pPr>
    <w:rPr>
      <w:rFonts w:ascii="Times New Roman" w:hAnsi="Times New Roman" w:cs="Times New Roman"/>
      <w:sz w:val="24"/>
      <w:szCs w:val="24"/>
    </w:rPr>
  </w:style>
  <w:style w:type="paragraph" w:customStyle="1" w:styleId="-0">
    <w:name w:val="Контракт-пункт"/>
    <w:basedOn w:val="a1"/>
    <w:rsid w:val="002F7079"/>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2F7079"/>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2F7079"/>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2F7079"/>
    <w:pPr>
      <w:widowControl/>
      <w:numPr>
        <w:ilvl w:val="3"/>
        <w:numId w:val="1"/>
      </w:numPr>
      <w:autoSpaceDE/>
      <w:autoSpaceDN/>
      <w:adjustRightInd/>
      <w:jc w:val="both"/>
    </w:pPr>
    <w:rPr>
      <w:rFonts w:ascii="Times New Roman" w:hAnsi="Times New Roman" w:cs="Times New Roman"/>
      <w:sz w:val="24"/>
      <w:szCs w:val="24"/>
    </w:rPr>
  </w:style>
  <w:style w:type="character" w:styleId="a6">
    <w:name w:val="footnote reference"/>
    <w:rsid w:val="002F7079"/>
    <w:rPr>
      <w:vertAlign w:val="superscript"/>
    </w:rPr>
  </w:style>
  <w:style w:type="character" w:customStyle="1" w:styleId="FontStyle14">
    <w:name w:val="Font Style14"/>
    <w:rsid w:val="002F7079"/>
    <w:rPr>
      <w:rFonts w:ascii="Times New Roman" w:hAnsi="Times New Roman" w:cs="Times New Roman" w:hint="default"/>
      <w:sz w:val="22"/>
      <w:szCs w:val="22"/>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ocked/>
    <w:rsid w:val="002F7079"/>
    <w:rPr>
      <w:rFonts w:ascii="Arial" w:hAnsi="Arial" w:cs="Arial"/>
      <w:sz w:val="16"/>
      <w:szCs w:val="16"/>
      <w:lang w:val="ru-RU" w:eastAsia="ru-RU" w:bidi="ar-SA"/>
    </w:rPr>
  </w:style>
  <w:style w:type="character" w:customStyle="1" w:styleId="-3">
    <w:name w:val="Контракт-подпункт Знак"/>
    <w:rsid w:val="002F7079"/>
    <w:rPr>
      <w:sz w:val="24"/>
      <w:szCs w:val="24"/>
      <w:lang w:val="ru-RU" w:eastAsia="ru-RU" w:bidi="ar-SA"/>
    </w:rPr>
  </w:style>
  <w:style w:type="paragraph" w:styleId="a7">
    <w:name w:val="footnote text"/>
    <w:aliases w:val="Текст сноски Знак Знак,Текст сноски Знак Знак Знак Знак"/>
    <w:basedOn w:val="a1"/>
    <w:link w:val="a8"/>
    <w:rsid w:val="002F7079"/>
    <w:rPr>
      <w:sz w:val="20"/>
      <w:szCs w:val="20"/>
    </w:rPr>
  </w:style>
  <w:style w:type="paragraph" w:styleId="a9">
    <w:name w:val="Body Text"/>
    <w:basedOn w:val="a1"/>
    <w:link w:val="aa"/>
    <w:rsid w:val="002F7079"/>
    <w:pPr>
      <w:keepNext/>
      <w:widowControl/>
      <w:autoSpaceDE/>
      <w:autoSpaceDN/>
      <w:adjustRightInd/>
    </w:pPr>
    <w:rPr>
      <w:rFonts w:ascii="Times New Roman" w:hAnsi="Times New Roman" w:cs="Times New Roman"/>
      <w:sz w:val="24"/>
      <w:szCs w:val="20"/>
    </w:rPr>
  </w:style>
  <w:style w:type="character" w:customStyle="1" w:styleId="aa">
    <w:name w:val="Основной текст Знак"/>
    <w:link w:val="a9"/>
    <w:locked/>
    <w:rsid w:val="002F7079"/>
    <w:rPr>
      <w:sz w:val="24"/>
      <w:lang w:val="ru-RU" w:eastAsia="ru-RU" w:bidi="ar-SA"/>
    </w:rPr>
  </w:style>
  <w:style w:type="character" w:customStyle="1" w:styleId="a8">
    <w:name w:val="Текст сноски Знак"/>
    <w:aliases w:val="Текст сноски Знак Знак Знак1,Текст сноски Знак Знак Знак Знак Знак1,Текст сноски Знак Знак Знак,Текст сноски Знак Знак Знак Знак Знак"/>
    <w:link w:val="a7"/>
    <w:rsid w:val="002F7079"/>
    <w:rPr>
      <w:rFonts w:ascii="Arial" w:hAnsi="Arial" w:cs="Arial"/>
      <w:lang w:val="ru-RU" w:eastAsia="ru-RU" w:bidi="ar-SA"/>
    </w:rPr>
  </w:style>
  <w:style w:type="paragraph" w:styleId="ab">
    <w:name w:val="Balloon Text"/>
    <w:basedOn w:val="a1"/>
    <w:link w:val="ac"/>
    <w:uiPriority w:val="99"/>
    <w:rsid w:val="00F82F46"/>
    <w:rPr>
      <w:rFonts w:ascii="Tahoma" w:hAnsi="Tahoma" w:cs="Times New Roman"/>
      <w:sz w:val="16"/>
      <w:szCs w:val="16"/>
      <w:lang w:val="x-none" w:eastAsia="x-none"/>
    </w:rPr>
  </w:style>
  <w:style w:type="character" w:customStyle="1" w:styleId="ac">
    <w:name w:val="Текст выноски Знак"/>
    <w:link w:val="ab"/>
    <w:uiPriority w:val="99"/>
    <w:rsid w:val="00F82F46"/>
    <w:rPr>
      <w:rFonts w:ascii="Tahoma" w:hAnsi="Tahoma" w:cs="Tahoma"/>
      <w:sz w:val="16"/>
      <w:szCs w:val="16"/>
    </w:rPr>
  </w:style>
  <w:style w:type="paragraph" w:customStyle="1" w:styleId="ConsPlusNormal">
    <w:name w:val="ConsPlusNormal"/>
    <w:link w:val="ConsPlusNormal0"/>
    <w:rsid w:val="00EC3F1C"/>
    <w:pPr>
      <w:autoSpaceDE w:val="0"/>
      <w:autoSpaceDN w:val="0"/>
      <w:adjustRightInd w:val="0"/>
    </w:pPr>
    <w:rPr>
      <w:sz w:val="24"/>
      <w:szCs w:val="24"/>
    </w:rPr>
  </w:style>
  <w:style w:type="paragraph" w:styleId="ad">
    <w:name w:val="header"/>
    <w:basedOn w:val="a1"/>
    <w:link w:val="ae"/>
    <w:uiPriority w:val="99"/>
    <w:rsid w:val="0088032B"/>
    <w:pPr>
      <w:tabs>
        <w:tab w:val="center" w:pos="4677"/>
        <w:tab w:val="right" w:pos="9355"/>
      </w:tabs>
    </w:pPr>
    <w:rPr>
      <w:rFonts w:cs="Times New Roman"/>
      <w:lang w:val="x-none" w:eastAsia="x-none"/>
    </w:rPr>
  </w:style>
  <w:style w:type="character" w:customStyle="1" w:styleId="ae">
    <w:name w:val="Верхний колонтитул Знак"/>
    <w:link w:val="ad"/>
    <w:uiPriority w:val="99"/>
    <w:rsid w:val="0088032B"/>
    <w:rPr>
      <w:rFonts w:ascii="Arial" w:hAnsi="Arial" w:cs="Arial"/>
      <w:sz w:val="18"/>
      <w:szCs w:val="18"/>
    </w:rPr>
  </w:style>
  <w:style w:type="paragraph" w:styleId="af">
    <w:name w:val="footer"/>
    <w:basedOn w:val="a1"/>
    <w:link w:val="af0"/>
    <w:uiPriority w:val="99"/>
    <w:rsid w:val="0088032B"/>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88032B"/>
    <w:rPr>
      <w:rFonts w:ascii="Arial" w:hAnsi="Arial" w:cs="Arial"/>
      <w:sz w:val="18"/>
      <w:szCs w:val="18"/>
    </w:rPr>
  </w:style>
  <w:style w:type="character" w:styleId="af1">
    <w:name w:val="Hyperlink"/>
    <w:uiPriority w:val="99"/>
    <w:unhideWhenUsed/>
    <w:rsid w:val="003D2478"/>
    <w:rPr>
      <w:color w:val="0000FF"/>
      <w:u w:val="single"/>
    </w:rPr>
  </w:style>
  <w:style w:type="character" w:styleId="af2">
    <w:name w:val="annotation reference"/>
    <w:uiPriority w:val="99"/>
    <w:rsid w:val="00D51A30"/>
    <w:rPr>
      <w:sz w:val="16"/>
      <w:szCs w:val="16"/>
    </w:rPr>
  </w:style>
  <w:style w:type="paragraph" w:styleId="af3">
    <w:name w:val="annotation text"/>
    <w:basedOn w:val="a1"/>
    <w:link w:val="af4"/>
    <w:rsid w:val="00D51A30"/>
    <w:rPr>
      <w:rFonts w:cs="Times New Roman"/>
      <w:sz w:val="20"/>
      <w:szCs w:val="20"/>
      <w:lang w:val="x-none" w:eastAsia="x-none"/>
    </w:rPr>
  </w:style>
  <w:style w:type="character" w:customStyle="1" w:styleId="af4">
    <w:name w:val="Текст примечания Знак"/>
    <w:link w:val="af3"/>
    <w:rsid w:val="00D51A30"/>
    <w:rPr>
      <w:rFonts w:ascii="Arial" w:hAnsi="Arial" w:cs="Arial"/>
    </w:rPr>
  </w:style>
  <w:style w:type="paragraph" w:styleId="af5">
    <w:name w:val="annotation subject"/>
    <w:basedOn w:val="af3"/>
    <w:next w:val="af3"/>
    <w:link w:val="af6"/>
    <w:rsid w:val="00D51A30"/>
    <w:rPr>
      <w:b/>
      <w:bCs/>
    </w:rPr>
  </w:style>
  <w:style w:type="character" w:customStyle="1" w:styleId="af6">
    <w:name w:val="Тема примечания Знак"/>
    <w:link w:val="af5"/>
    <w:rsid w:val="00D51A30"/>
    <w:rPr>
      <w:rFonts w:ascii="Arial" w:hAnsi="Arial" w:cs="Arial"/>
      <w:b/>
      <w:bCs/>
    </w:rPr>
  </w:style>
  <w:style w:type="character" w:customStyle="1" w:styleId="40">
    <w:name w:val="Заголовок 4 Знак"/>
    <w:link w:val="4"/>
    <w:semiHidden/>
    <w:rsid w:val="00A7260E"/>
    <w:rPr>
      <w:rFonts w:ascii="Calibri" w:eastAsia="Times New Roman" w:hAnsi="Calibri" w:cs="Times New Roman"/>
      <w:b/>
      <w:bCs/>
      <w:sz w:val="28"/>
      <w:szCs w:val="28"/>
    </w:rPr>
  </w:style>
  <w:style w:type="paragraph" w:customStyle="1" w:styleId="a">
    <w:name w:val="Раздел_договора"/>
    <w:basedOn w:val="1"/>
    <w:rsid w:val="00A7260E"/>
    <w:pPr>
      <w:keepLines/>
      <w:widowControl/>
      <w:numPr>
        <w:numId w:val="18"/>
      </w:numPr>
      <w:tabs>
        <w:tab w:val="num" w:pos="0"/>
      </w:tabs>
      <w:suppressAutoHyphens/>
      <w:autoSpaceDE/>
      <w:autoSpaceDN/>
      <w:adjustRightInd/>
      <w:spacing w:before="60"/>
      <w:jc w:val="center"/>
    </w:pPr>
    <w:rPr>
      <w:rFonts w:ascii="Verdana" w:hAnsi="Verdana"/>
      <w:caps/>
      <w:kern w:val="28"/>
      <w:sz w:val="22"/>
      <w:szCs w:val="22"/>
    </w:rPr>
  </w:style>
  <w:style w:type="paragraph" w:customStyle="1" w:styleId="a0">
    <w:name w:val="Статья_договора"/>
    <w:basedOn w:val="a1"/>
    <w:rsid w:val="00A7260E"/>
    <w:pPr>
      <w:widowControl/>
      <w:numPr>
        <w:ilvl w:val="1"/>
        <w:numId w:val="18"/>
      </w:numPr>
      <w:autoSpaceDE/>
      <w:autoSpaceDN/>
      <w:adjustRightInd/>
      <w:jc w:val="both"/>
      <w:outlineLvl w:val="1"/>
    </w:pPr>
    <w:rPr>
      <w:rFonts w:cs="Times New Roman"/>
      <w:sz w:val="22"/>
      <w:szCs w:val="22"/>
    </w:rPr>
  </w:style>
  <w:style w:type="paragraph" w:customStyle="1" w:styleId="af7">
    <w:name w:val="Обычный + по ширине"/>
    <w:basedOn w:val="a1"/>
    <w:rsid w:val="00A7260E"/>
    <w:pPr>
      <w:widowControl/>
      <w:autoSpaceDE/>
      <w:autoSpaceDN/>
      <w:adjustRightInd/>
      <w:jc w:val="both"/>
    </w:pPr>
    <w:rPr>
      <w:rFonts w:ascii="Times New Roman" w:hAnsi="Times New Roman" w:cs="Times New Roman"/>
      <w:sz w:val="24"/>
      <w:szCs w:val="24"/>
    </w:rPr>
  </w:style>
  <w:style w:type="character" w:customStyle="1" w:styleId="10">
    <w:name w:val="Заголовок 1 Знак"/>
    <w:link w:val="1"/>
    <w:rsid w:val="00A7260E"/>
    <w:rPr>
      <w:rFonts w:ascii="Calibri Light" w:eastAsia="Times New Roman" w:hAnsi="Calibri Light" w:cs="Times New Roman"/>
      <w:b/>
      <w:bCs/>
      <w:kern w:val="32"/>
      <w:sz w:val="32"/>
      <w:szCs w:val="32"/>
    </w:rPr>
  </w:style>
  <w:style w:type="character" w:customStyle="1" w:styleId="ConsPlusNormal0">
    <w:name w:val="ConsPlusNormal Знак"/>
    <w:link w:val="ConsPlusNormal"/>
    <w:locked/>
    <w:rsid w:val="006532B8"/>
    <w:rPr>
      <w:sz w:val="24"/>
      <w:szCs w:val="24"/>
      <w:lang w:bidi="ar-SA"/>
    </w:rPr>
  </w:style>
  <w:style w:type="character" w:customStyle="1" w:styleId="af8">
    <w:name w:val="Нет"/>
    <w:rsid w:val="0098753D"/>
  </w:style>
  <w:style w:type="table" w:styleId="af9">
    <w:name w:val="Table Grid"/>
    <w:basedOn w:val="a3"/>
    <w:uiPriority w:val="59"/>
    <w:rsid w:val="0002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w:rsid w:val="00024AA5"/>
    <w:pPr>
      <w:widowControl w:val="0"/>
    </w:pPr>
  </w:style>
  <w:style w:type="character" w:customStyle="1" w:styleId="30">
    <w:name w:val="Заголовок 3 Знак"/>
    <w:link w:val="3"/>
    <w:semiHidden/>
    <w:rsid w:val="006F6FF9"/>
    <w:rPr>
      <w:rFonts w:ascii="Cambria" w:eastAsia="Times New Roman" w:hAnsi="Cambria" w:cs="Times New Roman"/>
      <w:b/>
      <w:bCs/>
      <w:sz w:val="26"/>
      <w:szCs w:val="26"/>
    </w:rPr>
  </w:style>
  <w:style w:type="paragraph" w:styleId="21">
    <w:name w:val="Body Text 2"/>
    <w:basedOn w:val="a1"/>
    <w:link w:val="22"/>
    <w:rsid w:val="006F6FF9"/>
    <w:pPr>
      <w:spacing w:after="120" w:line="480" w:lineRule="auto"/>
    </w:pPr>
    <w:rPr>
      <w:rFonts w:cs="Times New Roman"/>
      <w:lang w:val="x-none" w:eastAsia="x-none"/>
    </w:rPr>
  </w:style>
  <w:style w:type="character" w:customStyle="1" w:styleId="22">
    <w:name w:val="Основной текст 2 Знак"/>
    <w:link w:val="21"/>
    <w:rsid w:val="006F6FF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562">
      <w:bodyDiv w:val="1"/>
      <w:marLeft w:val="0"/>
      <w:marRight w:val="0"/>
      <w:marTop w:val="0"/>
      <w:marBottom w:val="0"/>
      <w:divBdr>
        <w:top w:val="none" w:sz="0" w:space="0" w:color="auto"/>
        <w:left w:val="none" w:sz="0" w:space="0" w:color="auto"/>
        <w:bottom w:val="none" w:sz="0" w:space="0" w:color="auto"/>
        <w:right w:val="none" w:sz="0" w:space="0" w:color="auto"/>
      </w:divBdr>
    </w:div>
    <w:div w:id="19669697">
      <w:bodyDiv w:val="1"/>
      <w:marLeft w:val="0"/>
      <w:marRight w:val="0"/>
      <w:marTop w:val="0"/>
      <w:marBottom w:val="0"/>
      <w:divBdr>
        <w:top w:val="none" w:sz="0" w:space="0" w:color="auto"/>
        <w:left w:val="none" w:sz="0" w:space="0" w:color="auto"/>
        <w:bottom w:val="none" w:sz="0" w:space="0" w:color="auto"/>
        <w:right w:val="none" w:sz="0" w:space="0" w:color="auto"/>
      </w:divBdr>
    </w:div>
    <w:div w:id="307325107">
      <w:bodyDiv w:val="1"/>
      <w:marLeft w:val="0"/>
      <w:marRight w:val="0"/>
      <w:marTop w:val="0"/>
      <w:marBottom w:val="0"/>
      <w:divBdr>
        <w:top w:val="none" w:sz="0" w:space="0" w:color="auto"/>
        <w:left w:val="none" w:sz="0" w:space="0" w:color="auto"/>
        <w:bottom w:val="none" w:sz="0" w:space="0" w:color="auto"/>
        <w:right w:val="none" w:sz="0" w:space="0" w:color="auto"/>
      </w:divBdr>
    </w:div>
    <w:div w:id="474490394">
      <w:bodyDiv w:val="1"/>
      <w:marLeft w:val="0"/>
      <w:marRight w:val="0"/>
      <w:marTop w:val="0"/>
      <w:marBottom w:val="0"/>
      <w:divBdr>
        <w:top w:val="none" w:sz="0" w:space="0" w:color="auto"/>
        <w:left w:val="none" w:sz="0" w:space="0" w:color="auto"/>
        <w:bottom w:val="none" w:sz="0" w:space="0" w:color="auto"/>
        <w:right w:val="none" w:sz="0" w:space="0" w:color="auto"/>
      </w:divBdr>
    </w:div>
    <w:div w:id="505944945">
      <w:bodyDiv w:val="1"/>
      <w:marLeft w:val="0"/>
      <w:marRight w:val="0"/>
      <w:marTop w:val="0"/>
      <w:marBottom w:val="0"/>
      <w:divBdr>
        <w:top w:val="none" w:sz="0" w:space="0" w:color="auto"/>
        <w:left w:val="none" w:sz="0" w:space="0" w:color="auto"/>
        <w:bottom w:val="none" w:sz="0" w:space="0" w:color="auto"/>
        <w:right w:val="none" w:sz="0" w:space="0" w:color="auto"/>
      </w:divBdr>
    </w:div>
    <w:div w:id="592323319">
      <w:bodyDiv w:val="1"/>
      <w:marLeft w:val="0"/>
      <w:marRight w:val="0"/>
      <w:marTop w:val="0"/>
      <w:marBottom w:val="0"/>
      <w:divBdr>
        <w:top w:val="none" w:sz="0" w:space="0" w:color="auto"/>
        <w:left w:val="none" w:sz="0" w:space="0" w:color="auto"/>
        <w:bottom w:val="none" w:sz="0" w:space="0" w:color="auto"/>
        <w:right w:val="none" w:sz="0" w:space="0" w:color="auto"/>
      </w:divBdr>
    </w:div>
    <w:div w:id="896087641">
      <w:bodyDiv w:val="1"/>
      <w:marLeft w:val="0"/>
      <w:marRight w:val="0"/>
      <w:marTop w:val="0"/>
      <w:marBottom w:val="0"/>
      <w:divBdr>
        <w:top w:val="none" w:sz="0" w:space="0" w:color="auto"/>
        <w:left w:val="none" w:sz="0" w:space="0" w:color="auto"/>
        <w:bottom w:val="none" w:sz="0" w:space="0" w:color="auto"/>
        <w:right w:val="none" w:sz="0" w:space="0" w:color="auto"/>
      </w:divBdr>
    </w:div>
    <w:div w:id="940798296">
      <w:bodyDiv w:val="1"/>
      <w:marLeft w:val="0"/>
      <w:marRight w:val="0"/>
      <w:marTop w:val="0"/>
      <w:marBottom w:val="0"/>
      <w:divBdr>
        <w:top w:val="none" w:sz="0" w:space="0" w:color="auto"/>
        <w:left w:val="none" w:sz="0" w:space="0" w:color="auto"/>
        <w:bottom w:val="none" w:sz="0" w:space="0" w:color="auto"/>
        <w:right w:val="none" w:sz="0" w:space="0" w:color="auto"/>
      </w:divBdr>
    </w:div>
    <w:div w:id="1280334121">
      <w:bodyDiv w:val="1"/>
      <w:marLeft w:val="0"/>
      <w:marRight w:val="0"/>
      <w:marTop w:val="0"/>
      <w:marBottom w:val="0"/>
      <w:divBdr>
        <w:top w:val="none" w:sz="0" w:space="0" w:color="auto"/>
        <w:left w:val="none" w:sz="0" w:space="0" w:color="auto"/>
        <w:bottom w:val="none" w:sz="0" w:space="0" w:color="auto"/>
        <w:right w:val="none" w:sz="0" w:space="0" w:color="auto"/>
      </w:divBdr>
    </w:div>
    <w:div w:id="1290285804">
      <w:bodyDiv w:val="1"/>
      <w:marLeft w:val="0"/>
      <w:marRight w:val="0"/>
      <w:marTop w:val="0"/>
      <w:marBottom w:val="0"/>
      <w:divBdr>
        <w:top w:val="none" w:sz="0" w:space="0" w:color="auto"/>
        <w:left w:val="none" w:sz="0" w:space="0" w:color="auto"/>
        <w:bottom w:val="none" w:sz="0" w:space="0" w:color="auto"/>
        <w:right w:val="none" w:sz="0" w:space="0" w:color="auto"/>
      </w:divBdr>
    </w:div>
    <w:div w:id="1452897486">
      <w:bodyDiv w:val="1"/>
      <w:marLeft w:val="0"/>
      <w:marRight w:val="0"/>
      <w:marTop w:val="0"/>
      <w:marBottom w:val="0"/>
      <w:divBdr>
        <w:top w:val="none" w:sz="0" w:space="0" w:color="auto"/>
        <w:left w:val="none" w:sz="0" w:space="0" w:color="auto"/>
        <w:bottom w:val="none" w:sz="0" w:space="0" w:color="auto"/>
        <w:right w:val="none" w:sz="0" w:space="0" w:color="auto"/>
      </w:divBdr>
    </w:div>
    <w:div w:id="1682510273">
      <w:bodyDiv w:val="1"/>
      <w:marLeft w:val="0"/>
      <w:marRight w:val="0"/>
      <w:marTop w:val="0"/>
      <w:marBottom w:val="0"/>
      <w:divBdr>
        <w:top w:val="none" w:sz="0" w:space="0" w:color="auto"/>
        <w:left w:val="none" w:sz="0" w:space="0" w:color="auto"/>
        <w:bottom w:val="none" w:sz="0" w:space="0" w:color="auto"/>
        <w:right w:val="none" w:sz="0" w:space="0" w:color="auto"/>
      </w:divBdr>
    </w:div>
    <w:div w:id="1782188962">
      <w:bodyDiv w:val="1"/>
      <w:marLeft w:val="0"/>
      <w:marRight w:val="0"/>
      <w:marTop w:val="0"/>
      <w:marBottom w:val="0"/>
      <w:divBdr>
        <w:top w:val="none" w:sz="0" w:space="0" w:color="auto"/>
        <w:left w:val="none" w:sz="0" w:space="0" w:color="auto"/>
        <w:bottom w:val="none" w:sz="0" w:space="0" w:color="auto"/>
        <w:right w:val="none" w:sz="0" w:space="0" w:color="auto"/>
      </w:divBdr>
    </w:div>
    <w:div w:id="2039313997">
      <w:bodyDiv w:val="1"/>
      <w:marLeft w:val="0"/>
      <w:marRight w:val="0"/>
      <w:marTop w:val="0"/>
      <w:marBottom w:val="0"/>
      <w:divBdr>
        <w:top w:val="none" w:sz="0" w:space="0" w:color="auto"/>
        <w:left w:val="none" w:sz="0" w:space="0" w:color="auto"/>
        <w:bottom w:val="none" w:sz="0" w:space="0" w:color="auto"/>
        <w:right w:val="none" w:sz="0" w:space="0" w:color="auto"/>
      </w:divBdr>
    </w:div>
    <w:div w:id="21335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3006-7582-4D54-9351-AFA3036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4</Words>
  <Characters>199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3366</CharactersWithSpaces>
  <SharedDoc>false</SharedDoc>
  <HLinks>
    <vt:vector size="42" baseType="variant">
      <vt:variant>
        <vt:i4>5373954</vt:i4>
      </vt:variant>
      <vt:variant>
        <vt:i4>18</vt:i4>
      </vt:variant>
      <vt:variant>
        <vt:i4>0</vt:i4>
      </vt:variant>
      <vt:variant>
        <vt:i4>5</vt:i4>
      </vt:variant>
      <vt:variant>
        <vt:lpwstr/>
      </vt:variant>
      <vt:variant>
        <vt:lpwstr>Par3</vt:lpwstr>
      </vt:variant>
      <vt:variant>
        <vt:i4>5439490</vt:i4>
      </vt:variant>
      <vt:variant>
        <vt:i4>15</vt:i4>
      </vt:variant>
      <vt:variant>
        <vt:i4>0</vt:i4>
      </vt:variant>
      <vt:variant>
        <vt:i4>5</vt:i4>
      </vt:variant>
      <vt:variant>
        <vt:lpwstr/>
      </vt:variant>
      <vt:variant>
        <vt:lpwstr>Par2</vt:lpwstr>
      </vt:variant>
      <vt:variant>
        <vt:i4>5570562</vt:i4>
      </vt:variant>
      <vt:variant>
        <vt:i4>12</vt:i4>
      </vt:variant>
      <vt:variant>
        <vt:i4>0</vt:i4>
      </vt:variant>
      <vt:variant>
        <vt:i4>5</vt:i4>
      </vt:variant>
      <vt:variant>
        <vt:lpwstr/>
      </vt:variant>
      <vt:variant>
        <vt:lpwstr>Par4</vt:lpwstr>
      </vt:variant>
      <vt:variant>
        <vt:i4>5373954</vt:i4>
      </vt:variant>
      <vt:variant>
        <vt:i4>9</vt:i4>
      </vt:variant>
      <vt:variant>
        <vt:i4>0</vt:i4>
      </vt:variant>
      <vt:variant>
        <vt:i4>5</vt:i4>
      </vt:variant>
      <vt:variant>
        <vt:lpwstr/>
      </vt:variant>
      <vt:variant>
        <vt:lpwstr>Par3</vt:lpwstr>
      </vt:variant>
      <vt:variant>
        <vt:i4>5439490</vt:i4>
      </vt:variant>
      <vt:variant>
        <vt:i4>6</vt:i4>
      </vt:variant>
      <vt:variant>
        <vt:i4>0</vt:i4>
      </vt:variant>
      <vt:variant>
        <vt:i4>5</vt:i4>
      </vt:variant>
      <vt:variant>
        <vt:lpwstr/>
      </vt:variant>
      <vt:variant>
        <vt:lpwstr>Par2</vt:lpwstr>
      </vt:variant>
      <vt:variant>
        <vt:i4>5373954</vt:i4>
      </vt:variant>
      <vt:variant>
        <vt:i4>3</vt:i4>
      </vt:variant>
      <vt:variant>
        <vt:i4>0</vt:i4>
      </vt:variant>
      <vt:variant>
        <vt:i4>5</vt:i4>
      </vt:variant>
      <vt:variant>
        <vt:lpwstr/>
      </vt:variant>
      <vt:variant>
        <vt:lpwstr>Par3</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докимова Елена Васильевна</dc:creator>
  <cp:keywords/>
  <cp:lastModifiedBy>Nina</cp:lastModifiedBy>
  <cp:revision>2</cp:revision>
  <cp:lastPrinted>2022-05-31T01:22:00Z</cp:lastPrinted>
  <dcterms:created xsi:type="dcterms:W3CDTF">2026-06-16T11:28:00Z</dcterms:created>
  <dcterms:modified xsi:type="dcterms:W3CDTF">2026-06-16T11:28:00Z</dcterms:modified>
</cp:coreProperties>
</file>